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719B" w14:textId="1386A023" w:rsidR="00701415" w:rsidRPr="003964C6" w:rsidRDefault="002D0F40" w:rsidP="003964C6">
      <w:pPr>
        <w:pStyle w:val="Ttulo1"/>
        <w:numPr>
          <w:ilvl w:val="0"/>
          <w:numId w:val="0"/>
        </w:numPr>
        <w:rPr>
          <w:color w:val="8AB833" w:themeColor="accent2"/>
          <w:szCs w:val="32"/>
          <w:lang w:val="eu-ES"/>
        </w:rPr>
      </w:pPr>
      <w:bookmarkStart w:id="0" w:name="_Toc63925264"/>
      <w:r w:rsidRPr="00B00315">
        <w:rPr>
          <w:noProof/>
          <w:lang w:eastAsia="es-ES"/>
        </w:rPr>
        <w:drawing>
          <wp:anchor distT="0" distB="0" distL="114300" distR="114300" simplePos="0" relativeHeight="251658241" behindDoc="0" locked="0" layoutInCell="1" allowOverlap="1" wp14:anchorId="40494D8A" wp14:editId="22C4226B">
            <wp:simplePos x="0" y="0"/>
            <wp:positionH relativeFrom="margin">
              <wp:posOffset>1170373</wp:posOffset>
            </wp:positionH>
            <wp:positionV relativeFrom="topMargin">
              <wp:align>bottom</wp:align>
            </wp:positionV>
            <wp:extent cx="2520000" cy="31393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jg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313937"/>
                    </a:xfrm>
                    <a:prstGeom prst="rect">
                      <a:avLst/>
                    </a:prstGeom>
                  </pic:spPr>
                </pic:pic>
              </a:graphicData>
            </a:graphic>
            <wp14:sizeRelH relativeFrom="margin">
              <wp14:pctWidth>0</wp14:pctWidth>
            </wp14:sizeRelH>
          </wp:anchor>
        </w:drawing>
      </w:r>
      <w:r w:rsidR="00701415" w:rsidRPr="00B00315">
        <w:rPr>
          <w:noProof/>
          <w:lang w:eastAsia="es-ES"/>
        </w:rPr>
        <w:drawing>
          <wp:anchor distT="0" distB="0" distL="114300" distR="114300" simplePos="0" relativeHeight="251658240" behindDoc="0" locked="0" layoutInCell="1" allowOverlap="1" wp14:anchorId="56E76E6A" wp14:editId="20448D1C">
            <wp:simplePos x="0" y="0"/>
            <wp:positionH relativeFrom="margin">
              <wp:posOffset>-168623</wp:posOffset>
            </wp:positionH>
            <wp:positionV relativeFrom="paragraph">
              <wp:posOffset>118296</wp:posOffset>
            </wp:positionV>
            <wp:extent cx="638175" cy="622300"/>
            <wp:effectExtent l="0" t="0" r="952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22300"/>
                    </a:xfrm>
                    <a:prstGeom prst="rect">
                      <a:avLst/>
                    </a:prstGeom>
                  </pic:spPr>
                </pic:pic>
              </a:graphicData>
            </a:graphic>
            <wp14:sizeRelH relativeFrom="page">
              <wp14:pctWidth>0</wp14:pctWidth>
            </wp14:sizeRelH>
            <wp14:sizeRelV relativeFrom="page">
              <wp14:pctHeight>0</wp14:pctHeight>
            </wp14:sizeRelV>
          </wp:anchor>
        </w:drawing>
      </w:r>
      <w:r w:rsidR="00701415" w:rsidRPr="003964C6">
        <w:rPr>
          <w:color w:val="8AB833" w:themeColor="accent2"/>
          <w:szCs w:val="32"/>
          <w:lang w:val="eu-ES"/>
        </w:rPr>
        <w:t>Euskadi</w:t>
      </w:r>
      <w:r w:rsidR="00B00315" w:rsidRPr="003964C6">
        <w:rPr>
          <w:color w:val="8AB833" w:themeColor="accent2"/>
          <w:szCs w:val="32"/>
          <w:lang w:val="eu-ES"/>
        </w:rPr>
        <w:t>ko Naturari buruzko Informazio-Sistema</w:t>
      </w:r>
    </w:p>
    <w:p w14:paraId="02BAFADE" w14:textId="290AAE66" w:rsidR="00102541" w:rsidRDefault="00CA6378" w:rsidP="00701415">
      <w:pPr>
        <w:pStyle w:val="Encabezado"/>
        <w:rPr>
          <w:color w:val="8AB833" w:themeColor="accent2"/>
          <w:sz w:val="32"/>
          <w:szCs w:val="32"/>
          <w:lang w:val="eu-ES"/>
        </w:rPr>
      </w:pPr>
      <w:hyperlink r:id="rId13" w:history="1">
        <w:r w:rsidR="00102541" w:rsidRPr="00102541">
          <w:rPr>
            <w:rStyle w:val="Hipervnculo"/>
            <w:sz w:val="32"/>
            <w:szCs w:val="32"/>
            <w:lang w:val="eu-ES"/>
          </w:rPr>
          <w:t>Nola bidali informazioa</w:t>
        </w:r>
      </w:hyperlink>
    </w:p>
    <w:p w14:paraId="0EF2710A" w14:textId="4B4C8C70" w:rsidR="00701415" w:rsidRPr="00B00315" w:rsidRDefault="00701415" w:rsidP="00701415">
      <w:pPr>
        <w:rPr>
          <w:lang w:val="eu-ES"/>
        </w:rPr>
      </w:pPr>
    </w:p>
    <w:p w14:paraId="074BAD03" w14:textId="4B9362D5" w:rsidR="002A1973" w:rsidRPr="00B00315" w:rsidRDefault="00B00315" w:rsidP="00D36C9D">
      <w:pPr>
        <w:pStyle w:val="Ttulo"/>
        <w:rPr>
          <w:lang w:val="eu-ES"/>
        </w:rPr>
      </w:pPr>
      <w:r w:rsidRPr="00B00315">
        <w:rPr>
          <w:lang w:val="eu-ES"/>
        </w:rPr>
        <w:t>PROIEKTU/AZTERLANAREN FITXA TEKNIKOA</w:t>
      </w:r>
      <w:r w:rsidR="008D6D0A" w:rsidRPr="00B00315">
        <w:rPr>
          <w:lang w:val="eu-ES"/>
        </w:rPr>
        <w:t xml:space="preserve"> </w:t>
      </w:r>
      <w:bookmarkEnd w:id="0"/>
      <w:r w:rsidR="00D17788" w:rsidRPr="00B00315">
        <w:rPr>
          <w:lang w:val="eu-ES"/>
        </w:rPr>
        <w:t xml:space="preserve"> </w:t>
      </w:r>
    </w:p>
    <w:p w14:paraId="6D261109" w14:textId="77777777" w:rsidR="00260064" w:rsidRDefault="00260064" w:rsidP="0069035F">
      <w:pPr>
        <w:pStyle w:val="Descripcin"/>
        <w:rPr>
          <w:lang w:val="eu-ES"/>
        </w:rPr>
      </w:pPr>
    </w:p>
    <w:p w14:paraId="66C2BC7D" w14:textId="15005A6F" w:rsidR="0069035F" w:rsidRDefault="0069035F" w:rsidP="0069035F">
      <w:pPr>
        <w:pStyle w:val="Descripcin"/>
        <w:rPr>
          <w:lang w:val="eu-ES"/>
        </w:rPr>
      </w:pPr>
      <w:r w:rsidRPr="00B00315">
        <w:rPr>
          <w:rFonts w:ascii="Webdings" w:eastAsia="Webdings" w:hAnsi="Webdings" w:cs="Webdings"/>
          <w:lang w:val="eu-ES"/>
        </w:rPr>
        <w:t></w:t>
      </w:r>
      <w:r w:rsidRPr="00B00315">
        <w:rPr>
          <w:lang w:val="eu-ES"/>
        </w:rPr>
        <w:t xml:space="preserve"> </w:t>
      </w:r>
      <w:r w:rsidR="00B00315" w:rsidRPr="00B00315">
        <w:rPr>
          <w:lang w:val="eu-ES"/>
        </w:rPr>
        <w:t>Nahitaezko eremuak izartxo batez markatuta daude</w:t>
      </w:r>
      <w:r w:rsidRPr="00B00315">
        <w:rPr>
          <w:lang w:val="eu-ES"/>
        </w:rPr>
        <w:t xml:space="preserve"> (*)</w:t>
      </w:r>
      <w:r w:rsidR="00825D14">
        <w:rPr>
          <w:lang w:val="eu-ES"/>
        </w:rPr>
        <w:t>.</w:t>
      </w:r>
    </w:p>
    <w:p w14:paraId="6D1D29F3" w14:textId="7ABF5C95" w:rsidR="00102541" w:rsidRDefault="00102541" w:rsidP="00102541">
      <w:pPr>
        <w:pStyle w:val="Descripcin"/>
        <w:rPr>
          <w:lang w:val="eu-ES"/>
        </w:rPr>
      </w:pPr>
      <w:r w:rsidRPr="00102541">
        <w:rPr>
          <w:lang w:val="eu-ES"/>
        </w:rPr>
        <w:t>Fitxa hau behar bezala betetzeko,</w:t>
      </w:r>
      <w:r>
        <w:rPr>
          <w:lang w:val="eu-ES"/>
        </w:rPr>
        <w:t xml:space="preserve"> </w:t>
      </w:r>
      <w:hyperlink r:id="rId14" w:history="1">
        <w:r w:rsidRPr="00102541">
          <w:rPr>
            <w:rStyle w:val="Hipervnculo"/>
            <w:lang w:val="eu-ES"/>
          </w:rPr>
          <w:t>BIODIBERTSITATEARI BURUZKO EZAGUTZA SORTZEKO PROIEKTUAK DISEINATZEKO GIDA</w:t>
        </w:r>
      </w:hyperlink>
      <w:r>
        <w:rPr>
          <w:lang w:val="eu-ES"/>
        </w:rPr>
        <w:t xml:space="preserve"> </w:t>
      </w:r>
      <w:r w:rsidRPr="00102541">
        <w:rPr>
          <w:lang w:val="eu-ES"/>
        </w:rPr>
        <w:t>irakurtzea gomendatzen da.</w:t>
      </w:r>
    </w:p>
    <w:p w14:paraId="1A4FC25B" w14:textId="77777777" w:rsidR="00260064" w:rsidRPr="00260064" w:rsidRDefault="00260064" w:rsidP="00260064">
      <w:pPr>
        <w:rPr>
          <w:lang w:val="eu-ES"/>
        </w:rPr>
      </w:pPr>
    </w:p>
    <w:p w14:paraId="54D148E0" w14:textId="252D71E3" w:rsidR="004774FD" w:rsidRPr="00900E77" w:rsidRDefault="004774FD" w:rsidP="00900E77">
      <w:pPr>
        <w:pStyle w:val="Ttulo1"/>
        <w:numPr>
          <w:ilvl w:val="0"/>
          <w:numId w:val="9"/>
        </w:numPr>
        <w:rPr>
          <w:lang w:val="eu-ES"/>
        </w:rPr>
      </w:pPr>
      <w:r w:rsidRPr="00900E77">
        <w:rPr>
          <w:lang w:val="eu-ES"/>
        </w:rPr>
        <w:t>Dat</w:t>
      </w:r>
      <w:r w:rsidR="00B00315" w:rsidRPr="00900E77">
        <w:rPr>
          <w:lang w:val="eu-ES"/>
        </w:rPr>
        <w:t>u orokorrak</w:t>
      </w:r>
    </w:p>
    <w:p w14:paraId="4CFBF2AE" w14:textId="590A46C1" w:rsidR="00701415" w:rsidRPr="00B00315" w:rsidRDefault="00B00315" w:rsidP="004774FD">
      <w:pPr>
        <w:pStyle w:val="Ttulo2"/>
        <w:rPr>
          <w:lang w:val="eu-ES"/>
        </w:rPr>
      </w:pPr>
      <w:r>
        <w:rPr>
          <w:lang w:val="eu-ES"/>
        </w:rPr>
        <w:t>Proiektuaren/azterlanaren titulua</w:t>
      </w:r>
      <w:r w:rsidR="0069035F" w:rsidRPr="00B00315">
        <w:rPr>
          <w:lang w:val="eu-ES"/>
        </w:rPr>
        <w:t xml:space="preserve"> (*)</w:t>
      </w:r>
    </w:p>
    <w:sdt>
      <w:sdtPr>
        <w:rPr>
          <w:lang w:val="eu-ES"/>
        </w:rPr>
        <w:id w:val="538716105"/>
        <w:placeholder>
          <w:docPart w:val="8A4CEF43052E467CA47E572D0EFE3E36"/>
        </w:placeholder>
        <w:showingPlcHdr/>
      </w:sdtPr>
      <w:sdtEndPr/>
      <w:sdtContent>
        <w:bookmarkStart w:id="1" w:name="_GoBack" w:displacedByCustomXml="prev"/>
        <w:p w14:paraId="7552C23B" w14:textId="31ED3D3C" w:rsidR="00FD310E" w:rsidRPr="00B00315" w:rsidRDefault="00B00315" w:rsidP="00FD310E">
          <w:pPr>
            <w:rPr>
              <w:lang w:val="eu-ES"/>
            </w:rPr>
          </w:pPr>
          <w:r>
            <w:rPr>
              <w:rStyle w:val="Textodelmarcadordeposicin"/>
              <w:lang w:val="eu-ES"/>
            </w:rPr>
            <w:t>Egin klik edo sakatu hemen testua idazteko.</w:t>
          </w:r>
        </w:p>
        <w:bookmarkEnd w:id="1" w:displacedByCustomXml="next"/>
      </w:sdtContent>
    </w:sdt>
    <w:p w14:paraId="79016EE5" w14:textId="43511FC8" w:rsidR="004774FD" w:rsidRPr="00B00315" w:rsidRDefault="00B00315" w:rsidP="004774FD">
      <w:pPr>
        <w:pStyle w:val="Ttulo2"/>
        <w:rPr>
          <w:lang w:val="eu-ES"/>
        </w:rPr>
      </w:pPr>
      <w:r>
        <w:t>Hitz gakoak</w:t>
      </w:r>
      <w:r w:rsidR="0069035F" w:rsidRPr="00B00315">
        <w:rPr>
          <w:lang w:val="eu-ES"/>
        </w:rPr>
        <w:t xml:space="preserve"> (*)</w:t>
      </w:r>
    </w:p>
    <w:sdt>
      <w:sdtPr>
        <w:rPr>
          <w:lang w:val="eu-ES"/>
        </w:rPr>
        <w:id w:val="-1275776921"/>
        <w:placeholder>
          <w:docPart w:val="52AF089BF52A4BAEB6EE54124760F953"/>
        </w:placeholder>
        <w:showingPlcHdr/>
      </w:sdtPr>
      <w:sdtEndPr/>
      <w:sdtContent>
        <w:p w14:paraId="7BAC87CA" w14:textId="46961B37" w:rsidR="00BE77ED" w:rsidRPr="00B00315" w:rsidRDefault="00B00315" w:rsidP="00BE77ED">
          <w:pPr>
            <w:rPr>
              <w:lang w:val="eu-ES"/>
            </w:rPr>
          </w:pPr>
          <w:r>
            <w:rPr>
              <w:rStyle w:val="Textodelmarcadordeposicin"/>
              <w:lang w:val="eu-ES"/>
            </w:rPr>
            <w:t>Egin klik edo sakatu hemen testua idazteko.</w:t>
          </w:r>
        </w:p>
      </w:sdtContent>
    </w:sdt>
    <w:p w14:paraId="7F8F5287" w14:textId="65684E28" w:rsidR="002E0063" w:rsidRDefault="00B00315" w:rsidP="004774FD">
      <w:pPr>
        <w:pStyle w:val="Ttulo2"/>
        <w:rPr>
          <w:lang w:val="eu-ES"/>
        </w:rPr>
      </w:pPr>
      <w:r w:rsidRPr="00B00315">
        <w:rPr>
          <w:lang w:val="eu-ES"/>
        </w:rPr>
        <w:t>Hasiera data</w:t>
      </w:r>
      <w:r w:rsidR="0069035F" w:rsidRPr="00B00315">
        <w:rPr>
          <w:lang w:val="eu-ES"/>
        </w:rPr>
        <w:t xml:space="preserve"> (*)</w:t>
      </w:r>
    </w:p>
    <w:p w14:paraId="4CFDF651" w14:textId="27885B89" w:rsidR="00F66431" w:rsidRPr="00F66431" w:rsidRDefault="00F66431" w:rsidP="00F66431">
      <w:pPr>
        <w:pStyle w:val="Descripcin"/>
        <w:rPr>
          <w:lang w:val="eu-ES"/>
        </w:rPr>
      </w:pPr>
      <w:r w:rsidRPr="00B00315">
        <w:rPr>
          <w:rFonts w:ascii="Webdings" w:eastAsia="Webdings" w:hAnsi="Webdings" w:cs="Webdings"/>
          <w:lang w:val="eu-ES"/>
        </w:rPr>
        <w:t></w:t>
      </w:r>
      <w:r w:rsidRPr="00F66431">
        <w:rPr>
          <w:lang w:val="eu-ES"/>
        </w:rPr>
        <w:t>Diru-laguntzaren xede diren jarduerak hemen aukeratutako egunean hasi behar dira.</w:t>
      </w:r>
    </w:p>
    <w:sdt>
      <w:sdtPr>
        <w:rPr>
          <w:lang w:val="eu-ES"/>
        </w:rPr>
        <w:id w:val="351696301"/>
        <w:placeholder>
          <w:docPart w:val="528CC876050F440FBA65E1795F9D4D6F"/>
        </w:placeholder>
        <w:showingPlcHdr/>
        <w:date>
          <w:dateFormat w:val="dd/MM/yyyy"/>
          <w:lid w:val="es-ES"/>
          <w:storeMappedDataAs w:val="dateTime"/>
          <w:calendar w:val="gregorian"/>
        </w:date>
      </w:sdtPr>
      <w:sdtEndPr/>
      <w:sdtContent>
        <w:p w14:paraId="665C577E" w14:textId="665338FF" w:rsidR="00640AC0" w:rsidRPr="00B00315" w:rsidRDefault="00B00315" w:rsidP="00640AC0">
          <w:pPr>
            <w:rPr>
              <w:lang w:val="eu-ES"/>
            </w:rPr>
          </w:pPr>
          <w:r>
            <w:rPr>
              <w:rStyle w:val="Textodelmarcadordeposicin"/>
              <w:lang w:val="eu-ES"/>
            </w:rPr>
            <w:t>Aukeratu data bat.</w:t>
          </w:r>
        </w:p>
      </w:sdtContent>
    </w:sdt>
    <w:p w14:paraId="15134D02" w14:textId="5A179123" w:rsidR="006E692C" w:rsidRDefault="00B00315" w:rsidP="004774FD">
      <w:pPr>
        <w:pStyle w:val="Ttulo2"/>
        <w:rPr>
          <w:lang w:val="eu-ES"/>
        </w:rPr>
      </w:pPr>
      <w:r w:rsidRPr="00B00315">
        <w:rPr>
          <w:lang w:val="eu-ES"/>
        </w:rPr>
        <w:t>Aurreikusitako amaiera-data</w:t>
      </w:r>
      <w:r w:rsidR="0069035F" w:rsidRPr="00B00315">
        <w:rPr>
          <w:lang w:val="eu-ES"/>
        </w:rPr>
        <w:t xml:space="preserve"> (*)</w:t>
      </w:r>
    </w:p>
    <w:p w14:paraId="6203D2C7" w14:textId="3BDADEFC" w:rsidR="00CB6111" w:rsidRPr="00CB6111" w:rsidRDefault="00CB6111" w:rsidP="00CB6111">
      <w:pPr>
        <w:pStyle w:val="Descripcin"/>
        <w:rPr>
          <w:lang w:val="eu-ES"/>
        </w:rPr>
      </w:pPr>
      <w:r w:rsidRPr="00B00315">
        <w:rPr>
          <w:rFonts w:ascii="Webdings" w:eastAsia="Webdings" w:hAnsi="Webdings" w:cs="Webdings"/>
          <w:lang w:val="eu-ES"/>
        </w:rPr>
        <w:t></w:t>
      </w:r>
      <w:r w:rsidRPr="00CB6111">
        <w:rPr>
          <w:lang w:val="eu-ES"/>
        </w:rPr>
        <w:t>Aukeratutako amaiera-datak ekainaren 30a</w:t>
      </w:r>
      <w:r w:rsidR="00741B87">
        <w:rPr>
          <w:rStyle w:val="Refdenotaalpie"/>
          <w:lang w:val="eu-ES"/>
        </w:rPr>
        <w:footnoteReference w:id="2"/>
      </w:r>
      <w:r w:rsidRPr="00CB6111">
        <w:rPr>
          <w:lang w:val="eu-ES"/>
        </w:rPr>
        <w:t xml:space="preserve"> baino lehenagokoa izan behar du</w:t>
      </w:r>
    </w:p>
    <w:sdt>
      <w:sdtPr>
        <w:rPr>
          <w:lang w:val="eu-ES"/>
        </w:rPr>
        <w:id w:val="-1419091121"/>
        <w:placeholder>
          <w:docPart w:val="4933BBDA04CF4DB4B65AEB67664A4AA5"/>
        </w:placeholder>
        <w:showingPlcHdr/>
        <w:date>
          <w:dateFormat w:val="dd/MM/yyyy"/>
          <w:lid w:val="es-ES"/>
          <w:storeMappedDataAs w:val="dateTime"/>
          <w:calendar w:val="gregorian"/>
        </w:date>
      </w:sdtPr>
      <w:sdtEndPr/>
      <w:sdtContent>
        <w:p w14:paraId="207E033F" w14:textId="4CE2E215" w:rsidR="006E692C" w:rsidRPr="00B00315" w:rsidRDefault="00B00315" w:rsidP="006E692C">
          <w:pPr>
            <w:rPr>
              <w:lang w:val="eu-ES"/>
            </w:rPr>
          </w:pPr>
          <w:r>
            <w:rPr>
              <w:rStyle w:val="Textodelmarcadordeposicin"/>
              <w:lang w:val="eu-ES"/>
            </w:rPr>
            <w:t>Aukeratu data bat.</w:t>
          </w:r>
        </w:p>
      </w:sdtContent>
    </w:sdt>
    <w:p w14:paraId="6D273B1A" w14:textId="553D7AE6" w:rsidR="006E692C" w:rsidRPr="00B00315" w:rsidRDefault="00B00315" w:rsidP="004774FD">
      <w:pPr>
        <w:pStyle w:val="Ttulo2"/>
        <w:rPr>
          <w:lang w:val="eu-ES"/>
        </w:rPr>
      </w:pPr>
      <w:r w:rsidRPr="00B00315">
        <w:rPr>
          <w:lang w:val="eu-ES"/>
        </w:rPr>
        <w:t>Erabiliko den hizkuntza</w:t>
      </w:r>
      <w:r w:rsidR="0069035F" w:rsidRPr="00B00315">
        <w:rPr>
          <w:lang w:val="eu-ES"/>
        </w:rPr>
        <w:t xml:space="preserve"> (*)</w:t>
      </w:r>
    </w:p>
    <w:p w14:paraId="59F91548" w14:textId="4B1ADFF5" w:rsidR="004774FD" w:rsidRPr="00B00315" w:rsidRDefault="00CA6378" w:rsidP="004774FD">
      <w:pPr>
        <w:rPr>
          <w:lang w:val="eu-ES"/>
        </w:rPr>
      </w:pPr>
      <w:sdt>
        <w:sdtPr>
          <w:rPr>
            <w:lang w:val="eu-ES"/>
          </w:rPr>
          <w:id w:val="2055036589"/>
          <w14:checkbox>
            <w14:checked w14:val="0"/>
            <w14:checkedState w14:val="2612" w14:font="MS Gothic"/>
            <w14:uncheckedState w14:val="2610" w14:font="MS Gothic"/>
          </w14:checkbox>
        </w:sdtPr>
        <w:sdtEndPr/>
        <w:sdtContent>
          <w:r w:rsidR="004774FD" w:rsidRPr="00B00315">
            <w:rPr>
              <w:rFonts w:ascii="MS Gothic" w:eastAsia="MS Gothic" w:hAnsi="MS Gothic"/>
              <w:lang w:val="eu-ES"/>
            </w:rPr>
            <w:t>☐</w:t>
          </w:r>
        </w:sdtContent>
      </w:sdt>
      <w:r w:rsidR="004774FD" w:rsidRPr="00B00315">
        <w:rPr>
          <w:lang w:val="eu-ES"/>
        </w:rPr>
        <w:t xml:space="preserve"> </w:t>
      </w:r>
      <w:r w:rsidR="00B00315">
        <w:rPr>
          <w:lang w:val="eu-ES"/>
        </w:rPr>
        <w:t>Gaztelania</w:t>
      </w:r>
    </w:p>
    <w:p w14:paraId="67C627E1" w14:textId="79597043" w:rsidR="004774FD" w:rsidRPr="00B00315" w:rsidRDefault="00CA6378" w:rsidP="004774FD">
      <w:pPr>
        <w:rPr>
          <w:lang w:val="eu-ES"/>
        </w:rPr>
      </w:pPr>
      <w:sdt>
        <w:sdtPr>
          <w:rPr>
            <w:lang w:val="eu-ES"/>
          </w:rPr>
          <w:id w:val="330955482"/>
          <w14:checkbox>
            <w14:checked w14:val="0"/>
            <w14:checkedState w14:val="2612" w14:font="MS Gothic"/>
            <w14:uncheckedState w14:val="2610" w14:font="MS Gothic"/>
          </w14:checkbox>
        </w:sdtPr>
        <w:sdtEndPr/>
        <w:sdtContent>
          <w:r w:rsidR="004774FD" w:rsidRPr="00B00315">
            <w:rPr>
              <w:rFonts w:ascii="MS Gothic" w:eastAsia="MS Gothic" w:hAnsi="MS Gothic"/>
              <w:lang w:val="eu-ES"/>
            </w:rPr>
            <w:t>☐</w:t>
          </w:r>
        </w:sdtContent>
      </w:sdt>
      <w:r w:rsidR="004774FD" w:rsidRPr="00B00315">
        <w:rPr>
          <w:lang w:val="eu-ES"/>
        </w:rPr>
        <w:t xml:space="preserve"> Euskera</w:t>
      </w:r>
    </w:p>
    <w:p w14:paraId="7734A1F6" w14:textId="7F041A32" w:rsidR="004774FD" w:rsidRPr="00B00315" w:rsidRDefault="00B00315" w:rsidP="004774FD">
      <w:pPr>
        <w:rPr>
          <w:lang w:val="eu-ES"/>
        </w:rPr>
      </w:pPr>
      <w:r w:rsidRPr="00B00315">
        <w:rPr>
          <w:lang w:val="eu-ES"/>
        </w:rPr>
        <w:t>Bat baino gehiago bada, adierazi proiektuaren zein zati egingo diren horietako bakoitzean</w:t>
      </w:r>
      <w:r w:rsidR="00EA0936">
        <w:rPr>
          <w:lang w:val="eu-ES"/>
        </w:rPr>
        <w:t>:</w:t>
      </w:r>
    </w:p>
    <w:sdt>
      <w:sdtPr>
        <w:rPr>
          <w:lang w:val="eu-ES"/>
        </w:rPr>
        <w:id w:val="-1225603137"/>
        <w:placeholder>
          <w:docPart w:val="AD18C87A21DF47149F8DD62D7911F786"/>
        </w:placeholder>
        <w:showingPlcHdr/>
      </w:sdtPr>
      <w:sdtEndPr/>
      <w:sdtContent>
        <w:p w14:paraId="151B874D" w14:textId="6CFF5F53" w:rsidR="004774FD" w:rsidRPr="00B00315" w:rsidRDefault="00B00315" w:rsidP="004774FD">
          <w:pPr>
            <w:rPr>
              <w:lang w:val="eu-ES"/>
            </w:rPr>
          </w:pPr>
          <w:r>
            <w:rPr>
              <w:rStyle w:val="Textodelmarcadordeposicin"/>
              <w:lang w:val="eu-ES"/>
            </w:rPr>
            <w:t>Egin klik edo sakatu hemen testua idazteko.</w:t>
          </w:r>
        </w:p>
      </w:sdtContent>
    </w:sdt>
    <w:p w14:paraId="4CEBA630" w14:textId="582BC819" w:rsidR="004774FD" w:rsidRPr="00B00315" w:rsidRDefault="00B00315" w:rsidP="00900E77">
      <w:pPr>
        <w:pStyle w:val="Ttulo1"/>
        <w:rPr>
          <w:lang w:val="eu-ES"/>
        </w:rPr>
      </w:pPr>
      <w:r w:rsidRPr="00B00315">
        <w:rPr>
          <w:lang w:val="eu-ES"/>
        </w:rPr>
        <w:lastRenderedPageBreak/>
        <w:t>Koordinatzaile teknikoa/arduraduna</w:t>
      </w:r>
    </w:p>
    <w:p w14:paraId="493508E9" w14:textId="32F1CE60" w:rsidR="004774FD" w:rsidRPr="00B00315" w:rsidRDefault="00B00315" w:rsidP="004774FD">
      <w:pPr>
        <w:pStyle w:val="Ttulo2"/>
        <w:rPr>
          <w:lang w:val="eu-ES"/>
        </w:rPr>
      </w:pPr>
      <w:r w:rsidRPr="00B00315">
        <w:rPr>
          <w:lang w:val="eu-ES"/>
        </w:rPr>
        <w:t>Izena eta abizenak</w:t>
      </w:r>
      <w:r w:rsidR="0069035F" w:rsidRPr="00B00315">
        <w:rPr>
          <w:lang w:val="eu-ES"/>
        </w:rPr>
        <w:t xml:space="preserve"> (*)</w:t>
      </w:r>
    </w:p>
    <w:sdt>
      <w:sdtPr>
        <w:rPr>
          <w:lang w:val="eu-ES"/>
        </w:rPr>
        <w:id w:val="-1668468650"/>
        <w:placeholder>
          <w:docPart w:val="6411297014484EC8A5BB81E4D2E61567"/>
        </w:placeholder>
        <w:showingPlcHdr/>
      </w:sdtPr>
      <w:sdtEndPr/>
      <w:sdtContent>
        <w:p w14:paraId="6F64425C" w14:textId="56DD5194" w:rsidR="004774FD" w:rsidRPr="00B00315" w:rsidRDefault="00B00315" w:rsidP="004774FD">
          <w:pPr>
            <w:rPr>
              <w:lang w:val="eu-ES"/>
            </w:rPr>
          </w:pPr>
          <w:r>
            <w:rPr>
              <w:rStyle w:val="Textodelmarcadordeposicin"/>
              <w:lang w:val="eu-ES"/>
            </w:rPr>
            <w:t>Egin klik edo sakatu hemen testua idazteko.</w:t>
          </w:r>
        </w:p>
      </w:sdtContent>
    </w:sdt>
    <w:p w14:paraId="1EC2F44A" w14:textId="4F0C29BB" w:rsidR="004774FD" w:rsidRPr="00B00315" w:rsidRDefault="00B00315" w:rsidP="004774FD">
      <w:pPr>
        <w:pStyle w:val="Ttulo2"/>
        <w:rPr>
          <w:lang w:val="eu-ES"/>
        </w:rPr>
      </w:pPr>
      <w:r w:rsidRPr="00B00315">
        <w:rPr>
          <w:lang w:val="eu-ES"/>
        </w:rPr>
        <w:t>Posta-helbidea</w:t>
      </w:r>
    </w:p>
    <w:sdt>
      <w:sdtPr>
        <w:rPr>
          <w:lang w:val="eu-ES"/>
        </w:rPr>
        <w:id w:val="-1746403297"/>
        <w:placeholder>
          <w:docPart w:val="7F1780004DA24E3B9F932B9403161FB4"/>
        </w:placeholder>
        <w:showingPlcHdr/>
      </w:sdtPr>
      <w:sdtEndPr/>
      <w:sdtContent>
        <w:p w14:paraId="48129169" w14:textId="10461C20" w:rsidR="004774FD" w:rsidRPr="00B00315" w:rsidRDefault="00B00315" w:rsidP="004774FD">
          <w:pPr>
            <w:rPr>
              <w:lang w:val="eu-ES"/>
            </w:rPr>
          </w:pPr>
          <w:r>
            <w:rPr>
              <w:rStyle w:val="Textodelmarcadordeposicin"/>
              <w:lang w:val="eu-ES"/>
            </w:rPr>
            <w:t>Egin klik edo sakatu hemen testua idazteko.</w:t>
          </w:r>
        </w:p>
      </w:sdtContent>
    </w:sdt>
    <w:p w14:paraId="6C6CB313" w14:textId="5EA87B3A" w:rsidR="004774FD" w:rsidRPr="00B00315" w:rsidRDefault="004774FD" w:rsidP="004774FD">
      <w:pPr>
        <w:pStyle w:val="Ttulo2"/>
        <w:rPr>
          <w:lang w:val="eu-ES"/>
        </w:rPr>
      </w:pPr>
      <w:r w:rsidRPr="00B00315">
        <w:rPr>
          <w:lang w:val="eu-ES"/>
        </w:rPr>
        <w:t>Email</w:t>
      </w:r>
      <w:r w:rsidR="00B00315">
        <w:rPr>
          <w:lang w:val="eu-ES"/>
        </w:rPr>
        <w:t>a</w:t>
      </w:r>
      <w:r w:rsidR="0069035F" w:rsidRPr="00B00315">
        <w:rPr>
          <w:lang w:val="eu-ES"/>
        </w:rPr>
        <w:t xml:space="preserve"> (*)</w:t>
      </w:r>
    </w:p>
    <w:sdt>
      <w:sdtPr>
        <w:rPr>
          <w:lang w:val="eu-ES"/>
        </w:rPr>
        <w:id w:val="-1119298300"/>
        <w:placeholder>
          <w:docPart w:val="6D157AF35D7C4BD898ECA21803516582"/>
        </w:placeholder>
        <w:showingPlcHdr/>
        <w:text/>
      </w:sdtPr>
      <w:sdtEndPr/>
      <w:sdtContent>
        <w:p w14:paraId="76F7353B" w14:textId="58B16537" w:rsidR="004774FD" w:rsidRPr="00B00315" w:rsidRDefault="00B00315" w:rsidP="004774FD">
          <w:pPr>
            <w:rPr>
              <w:lang w:val="eu-ES"/>
            </w:rPr>
          </w:pPr>
          <w:r>
            <w:rPr>
              <w:rStyle w:val="Textodelmarcadordeposicin"/>
              <w:lang w:val="eu-ES"/>
            </w:rPr>
            <w:t>Egin klik edo sakatu hemen testua idazteko.</w:t>
          </w:r>
        </w:p>
      </w:sdtContent>
    </w:sdt>
    <w:p w14:paraId="6B371216" w14:textId="4E19423F" w:rsidR="00B2689B" w:rsidRPr="00B00315" w:rsidRDefault="00B00315" w:rsidP="00B2689B">
      <w:pPr>
        <w:pStyle w:val="Ttulo2"/>
        <w:rPr>
          <w:lang w:val="eu-ES"/>
        </w:rPr>
      </w:pPr>
      <w:r w:rsidRPr="00B00315">
        <w:rPr>
          <w:lang w:val="eu-ES"/>
        </w:rPr>
        <w:t>Harremanetarako telefonoa</w:t>
      </w:r>
    </w:p>
    <w:sdt>
      <w:sdtPr>
        <w:rPr>
          <w:lang w:val="eu-ES"/>
        </w:rPr>
        <w:id w:val="1785538088"/>
        <w:placeholder>
          <w:docPart w:val="4194C5D157C94E9CA4B887DAC7E4835D"/>
        </w:placeholder>
        <w:showingPlcHdr/>
        <w:text/>
      </w:sdtPr>
      <w:sdtEndPr/>
      <w:sdtContent>
        <w:p w14:paraId="0D412EC2" w14:textId="3007CE5A" w:rsidR="00B2689B" w:rsidRPr="00B00315" w:rsidRDefault="00B00315" w:rsidP="00B2689B">
          <w:pPr>
            <w:rPr>
              <w:lang w:val="eu-ES"/>
            </w:rPr>
          </w:pPr>
          <w:r>
            <w:rPr>
              <w:rStyle w:val="Textodelmarcadordeposicin"/>
              <w:lang w:val="eu-ES"/>
            </w:rPr>
            <w:t>Egin klik edo sakatu hemen testua idazteko.</w:t>
          </w:r>
        </w:p>
      </w:sdtContent>
    </w:sdt>
    <w:p w14:paraId="12B8F8D8" w14:textId="3E10C3B0" w:rsidR="00B2689B" w:rsidRPr="00B00315" w:rsidRDefault="00B00315" w:rsidP="00B2689B">
      <w:pPr>
        <w:pStyle w:val="Ttulo2"/>
        <w:rPr>
          <w:lang w:val="eu-ES"/>
        </w:rPr>
      </w:pPr>
      <w:r w:rsidRPr="00B00315">
        <w:rPr>
          <w:lang w:val="eu-ES"/>
        </w:rPr>
        <w:t xml:space="preserve">Zer gaitasun, esperientzia eta curriculum egiazta </w:t>
      </w:r>
      <w:r w:rsidR="00FF6250">
        <w:rPr>
          <w:lang w:val="eu-ES"/>
        </w:rPr>
        <w:t>deza</w:t>
      </w:r>
      <w:r w:rsidRPr="00B00315">
        <w:rPr>
          <w:lang w:val="eu-ES"/>
        </w:rPr>
        <w:t>keen</w:t>
      </w:r>
      <w:r w:rsidR="00FF6250">
        <w:rPr>
          <w:lang w:val="eu-ES"/>
        </w:rPr>
        <w:t xml:space="preserve"> </w:t>
      </w:r>
      <w:r w:rsidRPr="00B00315">
        <w:rPr>
          <w:lang w:val="eu-ES"/>
        </w:rPr>
        <w:t xml:space="preserve"> </w:t>
      </w:r>
      <w:r w:rsidR="00FF6250">
        <w:rPr>
          <w:lang w:val="eu-ES"/>
        </w:rPr>
        <w:t>p</w:t>
      </w:r>
      <w:r w:rsidR="00FF6250" w:rsidRPr="00FF6250">
        <w:rPr>
          <w:lang w:val="eu-ES"/>
        </w:rPr>
        <w:t>roposamenaren</w:t>
      </w:r>
      <w:r w:rsidR="00FF6250">
        <w:rPr>
          <w:lang w:val="eu-ES"/>
        </w:rPr>
        <w:t xml:space="preserve"> </w:t>
      </w:r>
      <w:r w:rsidR="00FF6250" w:rsidRPr="00FF6250">
        <w:rPr>
          <w:lang w:val="eu-ES"/>
        </w:rPr>
        <w:t>koordinatzaile teknikoa</w:t>
      </w:r>
      <w:r w:rsidR="00FF6250">
        <w:rPr>
          <w:lang w:val="eu-ES"/>
        </w:rPr>
        <w:t>k</w:t>
      </w:r>
      <w:r w:rsidR="00FF6250" w:rsidRPr="00FF6250">
        <w:rPr>
          <w:lang w:val="eu-ES"/>
        </w:rPr>
        <w:t>/arduraduna</w:t>
      </w:r>
      <w:r w:rsidR="00FF6250">
        <w:rPr>
          <w:lang w:val="eu-ES"/>
        </w:rPr>
        <w:t xml:space="preserve">k </w:t>
      </w:r>
      <w:r w:rsidRPr="00B00315">
        <w:rPr>
          <w:lang w:val="eu-ES"/>
        </w:rPr>
        <w:t>proiektu/azterlan honen antzeko beste proiektu/azterlan batzuetan</w:t>
      </w:r>
      <w:r w:rsidR="00FF6250">
        <w:rPr>
          <w:lang w:val="eu-ES"/>
        </w:rPr>
        <w:t xml:space="preserve"> Euskadiko Naturari buruzko Informazio Sisteman sartuta badaude</w:t>
      </w:r>
      <w:r w:rsidR="0069035F" w:rsidRPr="00B00315">
        <w:rPr>
          <w:lang w:val="eu-ES"/>
        </w:rPr>
        <w:t xml:space="preserve"> (*)</w:t>
      </w:r>
    </w:p>
    <w:sdt>
      <w:sdtPr>
        <w:rPr>
          <w:lang w:val="eu-ES"/>
        </w:rPr>
        <w:id w:val="495765964"/>
        <w:placeholder>
          <w:docPart w:val="830165018E3E41ABB53CDCDF15EAD8E5"/>
        </w:placeholder>
        <w:showingPlcHdr/>
      </w:sdtPr>
      <w:sdtEndPr/>
      <w:sdtContent>
        <w:p w14:paraId="60F307BC" w14:textId="02B36981" w:rsidR="00B2689B" w:rsidRPr="00B00315" w:rsidRDefault="00B00315" w:rsidP="00B2689B">
          <w:pPr>
            <w:rPr>
              <w:lang w:val="eu-ES"/>
            </w:rPr>
          </w:pPr>
          <w:r>
            <w:rPr>
              <w:rStyle w:val="Textodelmarcadordeposicin"/>
              <w:lang w:val="eu-ES"/>
            </w:rPr>
            <w:t>Egin klik edo sakatu hemen testua idazteko.</w:t>
          </w:r>
        </w:p>
      </w:sdtContent>
    </w:sdt>
    <w:p w14:paraId="3C374720" w14:textId="7AF6013A" w:rsidR="00B2689B" w:rsidRDefault="0091507B" w:rsidP="00900E77">
      <w:pPr>
        <w:pStyle w:val="Ttulo1"/>
      </w:pPr>
      <w:r w:rsidRPr="0091507B">
        <w:t>Parte-hartzaileak</w:t>
      </w:r>
    </w:p>
    <w:p w14:paraId="6ED0A6AE" w14:textId="52F272CA" w:rsidR="00686FF4" w:rsidRPr="00B00315" w:rsidRDefault="0091507B" w:rsidP="00686FF4">
      <w:pPr>
        <w:pStyle w:val="Ttulo2"/>
        <w:rPr>
          <w:lang w:val="eu-ES"/>
        </w:rPr>
      </w:pPr>
      <w:r w:rsidRPr="0091507B">
        <w:rPr>
          <w:lang w:val="eu-ES"/>
        </w:rPr>
        <w:t>Proiektuan/azterlanean parte hartuko duten erakundeak eta pertsonak</w:t>
      </w:r>
      <w:r w:rsidR="0069035F" w:rsidRPr="00B00315">
        <w:rPr>
          <w:lang w:val="eu-ES"/>
        </w:rPr>
        <w:t xml:space="preserve"> (*)</w:t>
      </w:r>
    </w:p>
    <w:p w14:paraId="4AD478EF" w14:textId="18823583" w:rsidR="00B2689B" w:rsidRPr="00B00315" w:rsidRDefault="00880BEE" w:rsidP="00880BEE">
      <w:pPr>
        <w:pStyle w:val="Descripcin"/>
        <w:rPr>
          <w:lang w:val="eu-ES"/>
        </w:rPr>
      </w:pPr>
      <w:r w:rsidRPr="00B00315">
        <w:rPr>
          <w:rFonts w:ascii="Webdings" w:eastAsia="Webdings" w:hAnsi="Webdings" w:cs="Webdings"/>
          <w:lang w:val="eu-ES"/>
        </w:rPr>
        <w:t></w:t>
      </w:r>
      <w:r w:rsidRPr="00B00315">
        <w:rPr>
          <w:lang w:val="eu-ES"/>
        </w:rPr>
        <w:t xml:space="preserve"> </w:t>
      </w:r>
      <w:r w:rsidR="0091507B">
        <w:rPr>
          <w:lang w:val="eu-ES"/>
        </w:rPr>
        <w:t>Sakatu + lerroak gehitzeko</w:t>
      </w:r>
      <w:r w:rsidR="00825D14">
        <w:rPr>
          <w:lang w:val="eu-ES"/>
        </w:rPr>
        <w:t>.</w:t>
      </w:r>
    </w:p>
    <w:tbl>
      <w:tblPr>
        <w:tblStyle w:val="Tabladelista6concolores-nfasis3"/>
        <w:tblW w:w="0" w:type="auto"/>
        <w:tblLook w:val="0420" w:firstRow="1" w:lastRow="0" w:firstColumn="0" w:lastColumn="0" w:noHBand="0" w:noVBand="1"/>
      </w:tblPr>
      <w:tblGrid>
        <w:gridCol w:w="2977"/>
        <w:gridCol w:w="4111"/>
        <w:gridCol w:w="1406"/>
      </w:tblGrid>
      <w:tr w:rsidR="00B2689B" w:rsidRPr="00B00315" w14:paraId="47738CEC" w14:textId="77777777" w:rsidTr="00E730B6">
        <w:trPr>
          <w:cnfStyle w:val="100000000000" w:firstRow="1" w:lastRow="0" w:firstColumn="0" w:lastColumn="0" w:oddVBand="0" w:evenVBand="0" w:oddHBand="0" w:evenHBand="0" w:firstRowFirstColumn="0" w:firstRowLastColumn="0" w:lastRowFirstColumn="0" w:lastRowLastColumn="0"/>
        </w:trPr>
        <w:tc>
          <w:tcPr>
            <w:tcW w:w="2977" w:type="dxa"/>
          </w:tcPr>
          <w:p w14:paraId="63584DE6" w14:textId="55E7865F" w:rsidR="00B2689B" w:rsidRPr="00B00315" w:rsidRDefault="0091507B" w:rsidP="00B2689B">
            <w:pPr>
              <w:rPr>
                <w:lang w:val="eu-ES"/>
              </w:rPr>
            </w:pPr>
            <w:r>
              <w:rPr>
                <w:lang w:val="eu-ES"/>
              </w:rPr>
              <w:t>Erakundearen</w:t>
            </w:r>
            <w:r w:rsidR="003C5FE2">
              <w:rPr>
                <w:lang w:val="eu-ES"/>
              </w:rPr>
              <w:t>/pertsonaren</w:t>
            </w:r>
            <w:r>
              <w:rPr>
                <w:lang w:val="eu-ES"/>
              </w:rPr>
              <w:t xml:space="preserve"> izena</w:t>
            </w:r>
          </w:p>
        </w:tc>
        <w:tc>
          <w:tcPr>
            <w:tcW w:w="4111" w:type="dxa"/>
          </w:tcPr>
          <w:p w14:paraId="4DB1607F" w14:textId="653A0A11" w:rsidR="00B2689B" w:rsidRPr="00B00315" w:rsidRDefault="0091507B" w:rsidP="00B2689B">
            <w:pPr>
              <w:rPr>
                <w:lang w:val="eu-ES"/>
              </w:rPr>
            </w:pPr>
            <w:r w:rsidRPr="0091507B">
              <w:rPr>
                <w:lang w:val="eu-ES"/>
              </w:rPr>
              <w:t>Proiektu/azterlanean daukan zeregina</w:t>
            </w:r>
          </w:p>
        </w:tc>
        <w:tc>
          <w:tcPr>
            <w:tcW w:w="1406" w:type="dxa"/>
          </w:tcPr>
          <w:p w14:paraId="28CFD037" w14:textId="639A1A9C" w:rsidR="00B2689B" w:rsidRPr="00B00315" w:rsidRDefault="0091507B" w:rsidP="0091507B">
            <w:pPr>
              <w:rPr>
                <w:lang w:val="eu-ES"/>
              </w:rPr>
            </w:pPr>
            <w:r>
              <w:rPr>
                <w:lang w:val="eu-ES"/>
              </w:rPr>
              <w:t>P</w:t>
            </w:r>
            <w:r w:rsidRPr="0091507B">
              <w:rPr>
                <w:lang w:val="eu-ES"/>
              </w:rPr>
              <w:t>ertsonen kopurua</w:t>
            </w:r>
          </w:p>
        </w:tc>
      </w:tr>
      <w:sdt>
        <w:sdtPr>
          <w:rPr>
            <w:color w:val="auto"/>
            <w:lang w:val="eu-ES"/>
          </w:rPr>
          <w:id w:val="-59171589"/>
          <w15:repeatingSection/>
        </w:sdtPr>
        <w:sdtEndPr/>
        <w:sdtContent>
          <w:sdt>
            <w:sdtPr>
              <w:rPr>
                <w:color w:val="auto"/>
                <w:lang w:val="eu-ES"/>
              </w:rPr>
              <w:id w:val="492388118"/>
              <w:placeholder>
                <w:docPart w:val="DefaultPlaceholder_-1854013436"/>
              </w:placeholder>
              <w15:repeatingSectionItem/>
            </w:sdtPr>
            <w:sdtEndPr/>
            <w:sdtContent>
              <w:tr w:rsidR="00B2689B" w:rsidRPr="00B00315" w14:paraId="45F7C9C0" w14:textId="77777777" w:rsidTr="00E730B6">
                <w:trPr>
                  <w:cnfStyle w:val="000000100000" w:firstRow="0" w:lastRow="0" w:firstColumn="0" w:lastColumn="0" w:oddVBand="0" w:evenVBand="0" w:oddHBand="1" w:evenHBand="0" w:firstRowFirstColumn="0" w:firstRowLastColumn="0" w:lastRowFirstColumn="0" w:lastRowLastColumn="0"/>
                </w:trPr>
                <w:sdt>
                  <w:sdtPr>
                    <w:rPr>
                      <w:color w:val="auto"/>
                      <w:lang w:val="eu-ES"/>
                    </w:rPr>
                    <w:id w:val="480502351"/>
                    <w:placeholder>
                      <w:docPart w:val="BD78CF019C8A42E6B825E7FF0EFCF3A5"/>
                    </w:placeholder>
                    <w:showingPlcHdr/>
                    <w:text/>
                  </w:sdtPr>
                  <w:sdtEndPr>
                    <w:rPr>
                      <w:color w:val="939F27" w:themeColor="accent3" w:themeShade="BF"/>
                    </w:rPr>
                  </w:sdtEndPr>
                  <w:sdtContent>
                    <w:tc>
                      <w:tcPr>
                        <w:tcW w:w="2977" w:type="dxa"/>
                      </w:tcPr>
                      <w:p w14:paraId="36F20364" w14:textId="18954C40" w:rsidR="00B2689B" w:rsidRPr="00B00315" w:rsidRDefault="00B00315" w:rsidP="00B2689B">
                        <w:pPr>
                          <w:rPr>
                            <w:lang w:val="eu-ES"/>
                          </w:rPr>
                        </w:pPr>
                        <w:r>
                          <w:rPr>
                            <w:rStyle w:val="Textodelmarcadordeposicin"/>
                            <w:lang w:val="eu-ES"/>
                          </w:rPr>
                          <w:t>Egin klik edo sakatu hemen testua idazteko.</w:t>
                        </w:r>
                      </w:p>
                    </w:tc>
                  </w:sdtContent>
                </w:sdt>
                <w:sdt>
                  <w:sdtPr>
                    <w:rPr>
                      <w:lang w:val="eu-ES"/>
                    </w:rPr>
                    <w:id w:val="-292449285"/>
                    <w:placeholder>
                      <w:docPart w:val="6B4486D877B34458AB2574524535918E"/>
                    </w:placeholder>
                    <w:showingPlcHdr/>
                    <w:text/>
                  </w:sdtPr>
                  <w:sdtEndPr/>
                  <w:sdtContent>
                    <w:tc>
                      <w:tcPr>
                        <w:tcW w:w="4111" w:type="dxa"/>
                      </w:tcPr>
                      <w:p w14:paraId="7D78DC01" w14:textId="7DFC436F" w:rsidR="00B2689B" w:rsidRPr="00B00315" w:rsidRDefault="00B00315" w:rsidP="00B2689B">
                        <w:pPr>
                          <w:rPr>
                            <w:lang w:val="eu-ES"/>
                          </w:rPr>
                        </w:pPr>
                        <w:r>
                          <w:rPr>
                            <w:rStyle w:val="Textodelmarcadordeposicin"/>
                            <w:lang w:val="eu-ES"/>
                          </w:rPr>
                          <w:t>Egin klik edo sakatu hemen testua idazteko.</w:t>
                        </w:r>
                      </w:p>
                    </w:tc>
                  </w:sdtContent>
                </w:sdt>
                <w:sdt>
                  <w:sdtPr>
                    <w:rPr>
                      <w:lang w:val="eu-ES"/>
                    </w:rPr>
                    <w:id w:val="-1526097288"/>
                    <w:placeholder>
                      <w:docPart w:val="130A7D7B431944FC941BB52CCE5C73B3"/>
                    </w:placeholder>
                    <w:showingPlcHdr/>
                    <w:text/>
                  </w:sdtPr>
                  <w:sdtEndPr/>
                  <w:sdtContent>
                    <w:tc>
                      <w:tcPr>
                        <w:tcW w:w="1406" w:type="dxa"/>
                      </w:tcPr>
                      <w:p w14:paraId="209D19E9" w14:textId="7FDA68D3" w:rsidR="00B2689B" w:rsidRPr="00B00315" w:rsidRDefault="00B00315" w:rsidP="00B2689B">
                        <w:pPr>
                          <w:rPr>
                            <w:lang w:val="eu-ES"/>
                          </w:rPr>
                        </w:pPr>
                        <w:r>
                          <w:rPr>
                            <w:rStyle w:val="Textodelmarcadordeposicin"/>
                            <w:lang w:val="eu-ES"/>
                          </w:rPr>
                          <w:t>Egin klik edo sakatu hemen testua idazteko.</w:t>
                        </w:r>
                      </w:p>
                    </w:tc>
                  </w:sdtContent>
                </w:sdt>
              </w:tr>
            </w:sdtContent>
          </w:sdt>
        </w:sdtContent>
      </w:sdt>
    </w:tbl>
    <w:p w14:paraId="543EC35D" w14:textId="7C4EE5C6" w:rsidR="00B2689B" w:rsidRPr="00B00315" w:rsidRDefault="0091507B" w:rsidP="00B2689B">
      <w:pPr>
        <w:pStyle w:val="Ttulo2"/>
        <w:rPr>
          <w:lang w:val="eu-ES"/>
        </w:rPr>
      </w:pPr>
      <w:r w:rsidRPr="0091507B">
        <w:rPr>
          <w:lang w:val="eu-ES"/>
        </w:rPr>
        <w:t>Zer gaitasun, esperientzia eta curriculum egiazta d</w:t>
      </w:r>
      <w:r w:rsidR="00FF6250">
        <w:rPr>
          <w:lang w:val="eu-ES"/>
        </w:rPr>
        <w:t>eza</w:t>
      </w:r>
      <w:r w:rsidRPr="0091507B">
        <w:rPr>
          <w:lang w:val="eu-ES"/>
        </w:rPr>
        <w:t>ke</w:t>
      </w:r>
      <w:r w:rsidR="00FF6250">
        <w:rPr>
          <w:lang w:val="eu-ES"/>
        </w:rPr>
        <w:t>t</w:t>
      </w:r>
      <w:r w:rsidRPr="0091507B">
        <w:rPr>
          <w:lang w:val="eu-ES"/>
        </w:rPr>
        <w:t xml:space="preserve">en </w:t>
      </w:r>
      <w:r w:rsidR="00FF6250">
        <w:rPr>
          <w:lang w:val="eu-ES"/>
        </w:rPr>
        <w:t xml:space="preserve">partehartzaileek </w:t>
      </w:r>
      <w:r w:rsidRPr="0091507B">
        <w:rPr>
          <w:lang w:val="eu-ES"/>
        </w:rPr>
        <w:t>proiektu/azterlan honen antzeko beste proiektu/azterlan batzuetan</w:t>
      </w:r>
      <w:r w:rsidR="00FF6250">
        <w:rPr>
          <w:lang w:val="eu-ES"/>
        </w:rPr>
        <w:t xml:space="preserve"> </w:t>
      </w:r>
      <w:r w:rsidR="00FF6250" w:rsidRPr="00FF6250">
        <w:rPr>
          <w:lang w:val="eu-ES"/>
        </w:rPr>
        <w:t>Euskadiko Naturari buruzko Informazio Sisteman sartuta badaude</w:t>
      </w:r>
    </w:p>
    <w:sdt>
      <w:sdtPr>
        <w:rPr>
          <w:lang w:val="eu-ES"/>
        </w:rPr>
        <w:id w:val="-172881296"/>
        <w:placeholder>
          <w:docPart w:val="C8596DB217864725818473B9554108AF"/>
        </w:placeholder>
        <w:showingPlcHdr/>
      </w:sdtPr>
      <w:sdtEndPr/>
      <w:sdtContent>
        <w:p w14:paraId="06D9B0BD" w14:textId="6A69E664" w:rsidR="00B2689B" w:rsidRPr="00B00315" w:rsidRDefault="00B00315" w:rsidP="00B2689B">
          <w:pPr>
            <w:rPr>
              <w:lang w:val="eu-ES"/>
            </w:rPr>
          </w:pPr>
          <w:r>
            <w:rPr>
              <w:rStyle w:val="Textodelmarcadordeposicin"/>
              <w:lang w:val="eu-ES"/>
            </w:rPr>
            <w:t>Egin klik edo sakatu hemen testua idazteko.</w:t>
          </w:r>
        </w:p>
      </w:sdtContent>
    </w:sdt>
    <w:p w14:paraId="136B226D" w14:textId="3A09C717" w:rsidR="00B2689B" w:rsidRPr="00B00315" w:rsidRDefault="0091507B" w:rsidP="00900E77">
      <w:pPr>
        <w:pStyle w:val="Ttulo1"/>
        <w:rPr>
          <w:lang w:val="eu-ES"/>
        </w:rPr>
      </w:pPr>
      <w:r w:rsidRPr="0091507B">
        <w:rPr>
          <w:lang w:val="eu-ES"/>
        </w:rPr>
        <w:t>Lurralde-eremua</w:t>
      </w:r>
    </w:p>
    <w:p w14:paraId="115DB7BD" w14:textId="38BB9D9B" w:rsidR="00B2689B" w:rsidRPr="00B00315" w:rsidRDefault="0091507B" w:rsidP="00B2689B">
      <w:pPr>
        <w:pStyle w:val="Ttulo2"/>
        <w:rPr>
          <w:lang w:val="eu-ES"/>
        </w:rPr>
      </w:pPr>
      <w:r>
        <w:rPr>
          <w:lang w:val="eu-ES"/>
        </w:rPr>
        <w:t>Lurralde Historikoa</w:t>
      </w:r>
      <w:r w:rsidR="0069035F" w:rsidRPr="00B00315">
        <w:rPr>
          <w:lang w:val="eu-ES"/>
        </w:rPr>
        <w:t xml:space="preserve"> (*)</w:t>
      </w:r>
    </w:p>
    <w:p w14:paraId="6ECC53CF" w14:textId="7F7780F9" w:rsidR="00B2689B" w:rsidRPr="00B00315" w:rsidRDefault="00CA6378" w:rsidP="00B2689B">
      <w:pPr>
        <w:rPr>
          <w:lang w:val="eu-ES"/>
        </w:rPr>
      </w:pPr>
      <w:sdt>
        <w:sdtPr>
          <w:rPr>
            <w:lang w:val="eu-ES"/>
          </w:rPr>
          <w:id w:val="1524445704"/>
          <w14:checkbox>
            <w14:checked w14:val="0"/>
            <w14:checkedState w14:val="2612" w14:font="MS Gothic"/>
            <w14:uncheckedState w14:val="2610" w14:font="MS Gothic"/>
          </w14:checkbox>
        </w:sdtPr>
        <w:sdtEndPr/>
        <w:sdtContent>
          <w:r w:rsidR="00B2689B" w:rsidRPr="00B00315">
            <w:rPr>
              <w:rFonts w:ascii="MS Gothic" w:eastAsia="MS Gothic" w:hAnsi="MS Gothic"/>
              <w:lang w:val="eu-ES"/>
            </w:rPr>
            <w:t>☐</w:t>
          </w:r>
        </w:sdtContent>
      </w:sdt>
      <w:r w:rsidR="00B2689B" w:rsidRPr="00B00315">
        <w:rPr>
          <w:lang w:val="eu-ES"/>
        </w:rPr>
        <w:t xml:space="preserve"> Araba</w:t>
      </w:r>
    </w:p>
    <w:p w14:paraId="269BCB45" w14:textId="76A91C81" w:rsidR="00B2689B" w:rsidRPr="00B00315" w:rsidRDefault="00CA6378" w:rsidP="00B2689B">
      <w:pPr>
        <w:rPr>
          <w:lang w:val="eu-ES"/>
        </w:rPr>
      </w:pPr>
      <w:sdt>
        <w:sdtPr>
          <w:rPr>
            <w:lang w:val="eu-ES"/>
          </w:rPr>
          <w:id w:val="-895344227"/>
          <w14:checkbox>
            <w14:checked w14:val="0"/>
            <w14:checkedState w14:val="2612" w14:font="MS Gothic"/>
            <w14:uncheckedState w14:val="2610" w14:font="MS Gothic"/>
          </w14:checkbox>
        </w:sdtPr>
        <w:sdtEndPr/>
        <w:sdtContent>
          <w:r w:rsidR="00B2689B" w:rsidRPr="00B00315">
            <w:rPr>
              <w:rFonts w:ascii="MS Gothic" w:eastAsia="MS Gothic" w:hAnsi="MS Gothic"/>
              <w:lang w:val="eu-ES"/>
            </w:rPr>
            <w:t>☐</w:t>
          </w:r>
        </w:sdtContent>
      </w:sdt>
      <w:r w:rsidR="00B2689B" w:rsidRPr="00B00315">
        <w:rPr>
          <w:lang w:val="eu-ES"/>
        </w:rPr>
        <w:t xml:space="preserve"> Bizkaia</w:t>
      </w:r>
    </w:p>
    <w:p w14:paraId="50B7759A" w14:textId="4BDAC5AC" w:rsidR="00B2689B" w:rsidRPr="00B00315" w:rsidRDefault="00CA6378" w:rsidP="00B2689B">
      <w:pPr>
        <w:rPr>
          <w:lang w:val="eu-ES"/>
        </w:rPr>
      </w:pPr>
      <w:sdt>
        <w:sdtPr>
          <w:rPr>
            <w:lang w:val="eu-ES"/>
          </w:rPr>
          <w:id w:val="-831055189"/>
          <w14:checkbox>
            <w14:checked w14:val="0"/>
            <w14:checkedState w14:val="2612" w14:font="MS Gothic"/>
            <w14:uncheckedState w14:val="2610" w14:font="MS Gothic"/>
          </w14:checkbox>
        </w:sdtPr>
        <w:sdtEndPr/>
        <w:sdtContent>
          <w:r w:rsidR="00B2689B" w:rsidRPr="00B00315">
            <w:rPr>
              <w:rFonts w:ascii="MS Gothic" w:eastAsia="MS Gothic" w:hAnsi="MS Gothic"/>
              <w:lang w:val="eu-ES"/>
            </w:rPr>
            <w:t>☐</w:t>
          </w:r>
        </w:sdtContent>
      </w:sdt>
      <w:r w:rsidR="00B2689B" w:rsidRPr="00B00315">
        <w:rPr>
          <w:lang w:val="eu-ES"/>
        </w:rPr>
        <w:t xml:space="preserve"> Gipuzkoa</w:t>
      </w:r>
    </w:p>
    <w:p w14:paraId="22DE4388" w14:textId="5602E52E" w:rsidR="00B2689B" w:rsidRPr="00B00315" w:rsidRDefault="0091507B" w:rsidP="00B2689B">
      <w:pPr>
        <w:pStyle w:val="Ttulo2"/>
        <w:rPr>
          <w:lang w:val="eu-ES"/>
        </w:rPr>
      </w:pPr>
      <w:r>
        <w:rPr>
          <w:lang w:val="eu-ES"/>
        </w:rPr>
        <w:t>Udalerria</w:t>
      </w:r>
      <w:r w:rsidR="00B2689B" w:rsidRPr="00B00315">
        <w:rPr>
          <w:lang w:val="eu-ES"/>
        </w:rPr>
        <w:t>(</w:t>
      </w:r>
      <w:r>
        <w:rPr>
          <w:lang w:val="eu-ES"/>
        </w:rPr>
        <w:t>k</w:t>
      </w:r>
      <w:r w:rsidR="00B2689B" w:rsidRPr="00B00315">
        <w:rPr>
          <w:lang w:val="eu-ES"/>
        </w:rPr>
        <w:t>)</w:t>
      </w:r>
      <w:r w:rsidR="0069035F" w:rsidRPr="00B00315">
        <w:rPr>
          <w:lang w:val="eu-ES"/>
        </w:rPr>
        <w:t xml:space="preserve"> (*)</w:t>
      </w:r>
    </w:p>
    <w:sdt>
      <w:sdtPr>
        <w:rPr>
          <w:lang w:val="eu-ES"/>
        </w:rPr>
        <w:id w:val="-1484538378"/>
        <w:placeholder>
          <w:docPart w:val="8A27A59347934A01AC99A04878284FDF"/>
        </w:placeholder>
        <w:showingPlcHdr/>
      </w:sdtPr>
      <w:sdtEndPr/>
      <w:sdtContent>
        <w:p w14:paraId="7CF7E2B6" w14:textId="5B116E69" w:rsidR="00B2689B" w:rsidRPr="00B00315" w:rsidRDefault="00B00315" w:rsidP="00B2689B">
          <w:pPr>
            <w:rPr>
              <w:lang w:val="eu-ES"/>
            </w:rPr>
          </w:pPr>
          <w:r>
            <w:rPr>
              <w:rStyle w:val="Textodelmarcadordeposicin"/>
              <w:lang w:val="eu-ES"/>
            </w:rPr>
            <w:t>Egin klik edo sakatu hemen testua idazteko.</w:t>
          </w:r>
        </w:p>
      </w:sdtContent>
    </w:sdt>
    <w:p w14:paraId="6763BC78" w14:textId="0600A3AF" w:rsidR="00B2689B" w:rsidRPr="00B00315" w:rsidRDefault="0091507B" w:rsidP="00B2689B">
      <w:pPr>
        <w:pStyle w:val="Ttulo2"/>
        <w:rPr>
          <w:lang w:val="eu-ES"/>
        </w:rPr>
      </w:pPr>
      <w:r>
        <w:rPr>
          <w:lang w:val="eu-ES"/>
        </w:rPr>
        <w:t>Kokapena</w:t>
      </w:r>
      <w:r w:rsidR="0069035F" w:rsidRPr="00B00315">
        <w:rPr>
          <w:lang w:val="eu-ES"/>
        </w:rPr>
        <w:t xml:space="preserve"> (*)</w:t>
      </w:r>
    </w:p>
    <w:sdt>
      <w:sdtPr>
        <w:rPr>
          <w:lang w:val="eu-ES"/>
        </w:rPr>
        <w:id w:val="-674337970"/>
        <w:placeholder>
          <w:docPart w:val="1012CAED89AB4810B66437AFA793029F"/>
        </w:placeholder>
        <w:showingPlcHdr/>
      </w:sdtPr>
      <w:sdtEndPr/>
      <w:sdtContent>
        <w:p w14:paraId="33F0229D" w14:textId="51C52543" w:rsidR="00B2689B" w:rsidRPr="00B00315" w:rsidRDefault="00B00315" w:rsidP="00B2689B">
          <w:pPr>
            <w:rPr>
              <w:lang w:val="eu-ES"/>
            </w:rPr>
          </w:pPr>
          <w:r>
            <w:rPr>
              <w:rStyle w:val="Textodelmarcadordeposicin"/>
              <w:lang w:val="eu-ES"/>
            </w:rPr>
            <w:t>Egin klik edo sakatu hemen testua idazteko.</w:t>
          </w:r>
        </w:p>
      </w:sdtContent>
    </w:sdt>
    <w:p w14:paraId="70DB34BC" w14:textId="495D95DC" w:rsidR="00B2689B" w:rsidRPr="00B00315" w:rsidRDefault="0091507B" w:rsidP="00900E77">
      <w:pPr>
        <w:pStyle w:val="Ttulo1"/>
        <w:rPr>
          <w:lang w:val="eu-ES"/>
        </w:rPr>
      </w:pPr>
      <w:r>
        <w:rPr>
          <w:lang w:val="eu-ES"/>
        </w:rPr>
        <w:t>Gaia</w:t>
      </w:r>
    </w:p>
    <w:p w14:paraId="0719400A" w14:textId="03DEBE67" w:rsidR="00B2689B" w:rsidRPr="00B00315" w:rsidRDefault="0091507B" w:rsidP="00B2689B">
      <w:pPr>
        <w:pStyle w:val="Ttulo2"/>
        <w:rPr>
          <w:lang w:val="eu-ES"/>
        </w:rPr>
      </w:pPr>
      <w:r w:rsidRPr="0091507B">
        <w:rPr>
          <w:lang w:val="eu-ES"/>
        </w:rPr>
        <w:t>Proiektu/azterlanaren gaia</w:t>
      </w:r>
      <w:r w:rsidR="0069035F" w:rsidRPr="00B00315">
        <w:rPr>
          <w:lang w:val="eu-ES"/>
        </w:rPr>
        <w:t xml:space="preserve"> (*)</w:t>
      </w:r>
    </w:p>
    <w:p w14:paraId="3FDEB1FE" w14:textId="7DD53F8B" w:rsidR="00B2689B" w:rsidRDefault="00CA6378" w:rsidP="00B2689B">
      <w:pPr>
        <w:rPr>
          <w:lang w:val="eu-ES"/>
        </w:rPr>
      </w:pPr>
      <w:sdt>
        <w:sdtPr>
          <w:rPr>
            <w:lang w:val="eu-ES"/>
          </w:rPr>
          <w:id w:val="-1288583843"/>
          <w14:checkbox>
            <w14:checked w14:val="0"/>
            <w14:checkedState w14:val="2612" w14:font="MS Gothic"/>
            <w14:uncheckedState w14:val="2610" w14:font="MS Gothic"/>
          </w14:checkbox>
        </w:sdtPr>
        <w:sdtEndPr/>
        <w:sdtContent>
          <w:r w:rsidR="00B2689B" w:rsidRPr="00B00315">
            <w:rPr>
              <w:rFonts w:ascii="MS Gothic" w:eastAsia="MS Gothic" w:hAnsi="MS Gothic"/>
              <w:lang w:val="eu-ES"/>
            </w:rPr>
            <w:t>☐</w:t>
          </w:r>
        </w:sdtContent>
      </w:sdt>
      <w:r w:rsidR="00790EA6" w:rsidRPr="00B00315">
        <w:rPr>
          <w:lang w:val="eu-ES"/>
        </w:rPr>
        <w:t xml:space="preserve"> </w:t>
      </w:r>
      <w:r w:rsidR="00790EA6" w:rsidRPr="005F648C">
        <w:rPr>
          <w:color w:val="FFFFFF" w:themeColor="background1"/>
          <w:highlight w:val="darkGreen"/>
          <w:lang w:val="eu-ES"/>
        </w:rPr>
        <w:t>Natura 2000</w:t>
      </w:r>
      <w:r w:rsidR="0091507B" w:rsidRPr="005F648C">
        <w:rPr>
          <w:color w:val="FFFFFF" w:themeColor="background1"/>
          <w:highlight w:val="darkGreen"/>
          <w:lang w:val="eu-ES"/>
        </w:rPr>
        <w:t xml:space="preserve"> sarea</w:t>
      </w:r>
      <w:r w:rsidR="005F648C">
        <w:rPr>
          <w:lang w:val="eu-ES"/>
        </w:rPr>
        <w:t xml:space="preserve"> </w:t>
      </w:r>
      <w:r w:rsidR="005F648C" w:rsidRPr="005F648C">
        <w:rPr>
          <w:lang w:val="eu-ES"/>
        </w:rPr>
        <w:t xml:space="preserve">Natura 2000 Sareko </w:t>
      </w:r>
      <w:r w:rsidR="00D60FF4">
        <w:rPr>
          <w:lang w:val="eu-ES"/>
        </w:rPr>
        <w:t>leku</w:t>
      </w:r>
      <w:r w:rsidR="005F648C" w:rsidRPr="005F648C">
        <w:rPr>
          <w:lang w:val="eu-ES"/>
        </w:rPr>
        <w:t>ak (Kontserbazio Bereziko Eremuak eta Hegaztientzako Babes Bereziko Eremuak) izendatzeko dekretuetan zein bertako kontserbazio neurriak onartzeko dekretuetan aurreikusitako azterketak eta lanak.</w:t>
      </w:r>
    </w:p>
    <w:p w14:paraId="509343BC" w14:textId="7891660F" w:rsidR="00D60FF4" w:rsidRDefault="00D60FF4" w:rsidP="00D60FF4">
      <w:pPr>
        <w:pStyle w:val="Descripcin"/>
        <w:rPr>
          <w:lang w:val="eu-ES"/>
        </w:rPr>
      </w:pPr>
      <w:r w:rsidRPr="2D13EFE1">
        <w:rPr>
          <w:lang w:val="eu-ES"/>
        </w:rPr>
        <w:t>Adierazi Natura 2000 Sareko zein lekutan egingo diren eta zehaztu azterlan edo lanak, erantzuna ematen dioten araudiaren testu zehatzari erreferentzia eginez (dekretuak edo beste arau batzuk).</w:t>
      </w:r>
    </w:p>
    <w:p w14:paraId="1E96FDD1" w14:textId="3480296E" w:rsidR="59E50398" w:rsidRDefault="59E50398" w:rsidP="2D13EFE1">
      <w:pPr>
        <w:rPr>
          <w:lang w:val="eu-ES"/>
        </w:rPr>
      </w:pPr>
      <w:r w:rsidRPr="2D13EFE1">
        <w:rPr>
          <w:b/>
          <w:bCs/>
          <w:color w:val="8AB833" w:themeColor="accent2"/>
          <w:sz w:val="16"/>
          <w:szCs w:val="16"/>
          <w:lang w:val="eu-ES"/>
        </w:rPr>
        <w:t>Zein helbururi erantzuten dion eta zein funtsezko elementuri erantzuten dion identifikatzea.</w:t>
      </w:r>
    </w:p>
    <w:sdt>
      <w:sdtPr>
        <w:rPr>
          <w:lang w:val="eu-ES"/>
        </w:rPr>
        <w:id w:val="-264700678"/>
        <w:placeholder>
          <w:docPart w:val="7F0C90A789F84423A9703EF7AA013CF5"/>
        </w:placeholder>
        <w:showingPlcHdr/>
      </w:sdtPr>
      <w:sdtEndPr/>
      <w:sdtContent>
        <w:p w14:paraId="7D0541F6" w14:textId="0E34BDB6" w:rsidR="00D60FF4" w:rsidRDefault="00D60FF4" w:rsidP="00B2689B">
          <w:pPr>
            <w:rPr>
              <w:lang w:val="eu-ES"/>
            </w:rPr>
          </w:pPr>
          <w:r w:rsidRPr="00D60FF4">
            <w:rPr>
              <w:rStyle w:val="Textodelmarcadordeposicin"/>
              <w:lang w:val="eu-ES"/>
            </w:rPr>
            <w:t>Egin klik edo sakatu hemen testua idazteko.</w:t>
          </w:r>
        </w:p>
      </w:sdtContent>
    </w:sdt>
    <w:p w14:paraId="6B704A35" w14:textId="08A3A83B" w:rsidR="00790EA6" w:rsidRDefault="00CA6378" w:rsidP="00B2689B">
      <w:pPr>
        <w:rPr>
          <w:lang w:val="eu-ES"/>
        </w:rPr>
      </w:pPr>
      <w:sdt>
        <w:sdtPr>
          <w:rPr>
            <w:lang w:val="eu-ES"/>
          </w:rPr>
          <w:id w:val="362717515"/>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5F648C" w:rsidRPr="005F648C">
        <w:rPr>
          <w:color w:val="FFFFFF" w:themeColor="background1"/>
          <w:highlight w:val="darkGreen"/>
          <w:lang w:val="eu-ES"/>
        </w:rPr>
        <w:t>Habitatak</w:t>
      </w:r>
      <w:r w:rsidR="005F648C">
        <w:rPr>
          <w:lang w:val="eu-ES"/>
        </w:rPr>
        <w:t xml:space="preserve"> </w:t>
      </w:r>
      <w:r w:rsidR="005F648C" w:rsidRPr="005F648C">
        <w:rPr>
          <w:lang w:val="eu-ES"/>
        </w:rPr>
        <w:t>Natura 2000 Saretik barruko zein kanpoko Batasuneko intereseko edo eskualde mailako intereseko habitat naturalen eta erdinaturalen gaineko azterketak eta lanak, betiere, habitaten kontserbazio egoera hobetzeko baliagarriak direnak</w:t>
      </w:r>
      <w:r w:rsidR="00D60FF4" w:rsidRPr="00D60FF4">
        <w:rPr>
          <w:lang w:val="eu-ES"/>
        </w:rPr>
        <w:t xml:space="preserve"> edo klima-aldaketaren aurkako kalteberatasuna aztertzeko, kontserbazio-egoera txarrean edo ezezagunean daudenei lehentasuna emanez eta Erkidegoan edo estatuan onartutako metodologiak aplikatuz</w:t>
      </w:r>
      <w:r w:rsidR="005F648C" w:rsidRPr="005F648C">
        <w:rPr>
          <w:lang w:val="eu-ES"/>
        </w:rPr>
        <w:t>.</w:t>
      </w:r>
    </w:p>
    <w:p w14:paraId="595BE741" w14:textId="77642FF4" w:rsidR="00D60FF4" w:rsidRDefault="00D60FF4" w:rsidP="00D60FF4">
      <w:pPr>
        <w:pStyle w:val="Descripcin"/>
        <w:rPr>
          <w:lang w:val="eu-ES"/>
        </w:rPr>
      </w:pPr>
      <w:r w:rsidRPr="2D13EFE1">
        <w:rPr>
          <w:lang w:val="eu-ES"/>
        </w:rPr>
        <w:t>Adierazi aztertutako habitatak eta horien kontserbazio-egoera</w:t>
      </w:r>
      <w:r w:rsidR="00EA5A44" w:rsidRPr="2D13EFE1">
        <w:rPr>
          <w:lang w:val="eu-ES"/>
        </w:rPr>
        <w:t>. Informazioaren iturria eta erabiliko den onartutako metodologia zehaztu behar da.</w:t>
      </w:r>
    </w:p>
    <w:p w14:paraId="17DCEB6F" w14:textId="2E5BAF08" w:rsidR="2299AF97" w:rsidRDefault="2299AF97" w:rsidP="2D13EFE1">
      <w:pPr>
        <w:pStyle w:val="Descripcin"/>
        <w:rPr>
          <w:lang w:val="eu-ES"/>
        </w:rPr>
      </w:pPr>
      <w:r w:rsidRPr="2D13EFE1">
        <w:rPr>
          <w:lang w:val="eu-ES"/>
        </w:rPr>
        <w:t>Azterlana edo lana Natura 2000 Sareko espazioetan garatzen bada, identifikatu zein helbururi erantzuten dion eta zein elementu giltzarriri erantzuten dion.</w:t>
      </w:r>
    </w:p>
    <w:sdt>
      <w:sdtPr>
        <w:rPr>
          <w:lang w:val="eu-ES"/>
        </w:rPr>
        <w:id w:val="-1452007606"/>
        <w:placeholder>
          <w:docPart w:val="C66292E55A9341D89366E642972063CF"/>
        </w:placeholder>
        <w:showingPlcHdr/>
      </w:sdtPr>
      <w:sdtEndPr/>
      <w:sdtContent>
        <w:p w14:paraId="728A4B63" w14:textId="0F9E9576" w:rsidR="00D60FF4" w:rsidRDefault="00D60FF4" w:rsidP="00B2689B">
          <w:pPr>
            <w:rPr>
              <w:lang w:val="eu-ES"/>
            </w:rPr>
          </w:pPr>
          <w:r w:rsidRPr="00900E77">
            <w:rPr>
              <w:rStyle w:val="Textodelmarcadordeposicin"/>
              <w:lang w:val="eu-ES"/>
            </w:rPr>
            <w:t>Egin klik edo sakatu hemen testua idazteko.</w:t>
          </w:r>
        </w:p>
      </w:sdtContent>
    </w:sdt>
    <w:p w14:paraId="0716BBB5" w14:textId="148F8636" w:rsidR="00790EA6" w:rsidRDefault="00CA6378" w:rsidP="00B2689B">
      <w:pPr>
        <w:rPr>
          <w:lang w:val="eu-ES"/>
        </w:rPr>
      </w:pPr>
      <w:sdt>
        <w:sdtPr>
          <w:rPr>
            <w:lang w:val="eu-ES"/>
          </w:rPr>
          <w:id w:val="1155718781"/>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5F648C" w:rsidRPr="005F648C">
        <w:rPr>
          <w:color w:val="FFFFFF" w:themeColor="background1"/>
          <w:highlight w:val="darkGreen"/>
          <w:lang w:val="eu-ES"/>
        </w:rPr>
        <w:t>Espezie mehatxatuak</w:t>
      </w:r>
      <w:r w:rsidR="005F648C">
        <w:rPr>
          <w:lang w:val="eu-ES"/>
        </w:rPr>
        <w:t xml:space="preserve"> </w:t>
      </w:r>
      <w:r w:rsidR="005F648C" w:rsidRPr="005F648C">
        <w:rPr>
          <w:lang w:val="eu-ES"/>
        </w:rPr>
        <w:t>Mehatxatutako basaflora eta basafaunako espezieei buruzko azterlanak eta lanak, bai erkidego-mailan, bai autonomia-erkidegoan, Europako Parlamentuaren eta Kontseiluaren 2009ko azaroaren 30eko 2009/147/EE Zuzentarauaren I. eta II. eranskinak –Basa-hegaztiak kontserbatzeari buruzkoa– Eta Kontseiluaren 1992ko maiatzaren 21eko 92/43/EEE Zuzentarauaren II. eta IV. eranskinak –hábitat naturalak, eta basoko fauna eta landaredia kontserbatzeari buruzkoa, eta Basoko zein Itsasoko Faunaren eta Landarediaren Espezie Mehatxatuen Euskal Katalogoko EP eta VU kategoriei buruzkoa– kontuan hartuta, eta lehentasuna emanez kontserbazio-egoera txarra edo ezezaguna dutenei.</w:t>
      </w:r>
    </w:p>
    <w:p w14:paraId="611C9291" w14:textId="14059E26" w:rsidR="000F1AB2" w:rsidRDefault="000F1AB2" w:rsidP="000F1AB2">
      <w:pPr>
        <w:pStyle w:val="Descripcin"/>
        <w:rPr>
          <w:lang w:val="eu-ES"/>
        </w:rPr>
      </w:pPr>
      <w:r w:rsidRPr="2D13EFE1">
        <w:rPr>
          <w:lang w:val="eu-ES"/>
        </w:rPr>
        <w:t>Adierazi zer espezie aztertuko diren, zer arautan dauden jasota, zer babes-kategoria duten et</w:t>
      </w:r>
      <w:r w:rsidR="00586202" w:rsidRPr="2D13EFE1">
        <w:rPr>
          <w:lang w:val="eu-ES"/>
        </w:rPr>
        <w:t>a zer kontserbazio-egoera duten</w:t>
      </w:r>
      <w:r w:rsidR="00EA5A44" w:rsidRPr="2D13EFE1">
        <w:rPr>
          <w:lang w:val="eu-ES"/>
        </w:rPr>
        <w:t>. Informazioaren iturria eta erabiliko den onartutako metodologia zehaztu behar da.</w:t>
      </w:r>
    </w:p>
    <w:p w14:paraId="0A8D23FF" w14:textId="37FF7C1A" w:rsidR="786A32D3" w:rsidRDefault="786A32D3" w:rsidP="2D13EFE1">
      <w:pPr>
        <w:rPr>
          <w:lang w:val="eu-ES"/>
        </w:rPr>
      </w:pPr>
      <w:r w:rsidRPr="2D13EFE1">
        <w:rPr>
          <w:b/>
          <w:bCs/>
          <w:color w:val="8AB833" w:themeColor="accent2"/>
          <w:sz w:val="16"/>
          <w:szCs w:val="16"/>
          <w:lang w:val="eu-ES"/>
        </w:rPr>
        <w:lastRenderedPageBreak/>
        <w:t>Azterlana edo lana Natura 2000 Sareko espazioetan garatzen bada, identifikatu zein helbururi erantzuten dion eta zein elementu giltzarriri erantzuten dion.</w:t>
      </w:r>
    </w:p>
    <w:sdt>
      <w:sdtPr>
        <w:rPr>
          <w:lang w:val="eu-ES"/>
        </w:rPr>
        <w:id w:val="-291912922"/>
        <w:placeholder>
          <w:docPart w:val="0D7951ACB53D4C6EA65A1AFFA9A0DC05"/>
        </w:placeholder>
        <w:showingPlcHdr/>
      </w:sdtPr>
      <w:sdtEndPr/>
      <w:sdtContent>
        <w:p w14:paraId="54081AD5" w14:textId="02CC96CA" w:rsidR="000F1AB2" w:rsidRDefault="000F1AB2" w:rsidP="00B2689B">
          <w:pPr>
            <w:rPr>
              <w:lang w:val="eu-ES"/>
            </w:rPr>
          </w:pPr>
          <w:r w:rsidRPr="00900E77">
            <w:rPr>
              <w:rStyle w:val="Textodelmarcadordeposicin"/>
              <w:lang w:val="eu-ES"/>
            </w:rPr>
            <w:t>Egin klik edo sakatu hemen testua idazteko.</w:t>
          </w:r>
        </w:p>
      </w:sdtContent>
    </w:sdt>
    <w:p w14:paraId="3F6F5826" w14:textId="3044AE65" w:rsidR="005F648C" w:rsidRDefault="005F648C" w:rsidP="005F648C">
      <w:pPr>
        <w:ind w:left="709" w:hanging="709"/>
        <w:rPr>
          <w:lang w:val="eu-ES"/>
        </w:rPr>
      </w:pPr>
      <w:r>
        <w:rPr>
          <w:lang w:val="eu-ES"/>
        </w:rPr>
        <w:tab/>
      </w:r>
      <w:sdt>
        <w:sdtPr>
          <w:rPr>
            <w:lang w:val="eu-ES"/>
          </w:rPr>
          <w:id w:val="-973519405"/>
          <w14:checkbox>
            <w14:checked w14:val="0"/>
            <w14:checkedState w14:val="2612" w14:font="MS Gothic"/>
            <w14:uncheckedState w14:val="2610" w14:font="MS Gothic"/>
          </w14:checkbox>
        </w:sdtPr>
        <w:sdtEndPr/>
        <w:sdtContent>
          <w:r>
            <w:rPr>
              <w:rFonts w:ascii="MS Gothic" w:eastAsia="MS Gothic" w:hAnsi="MS Gothic" w:hint="eastAsia"/>
              <w:lang w:val="eu-ES"/>
            </w:rPr>
            <w:t>☐</w:t>
          </w:r>
        </w:sdtContent>
      </w:sdt>
      <w:r>
        <w:rPr>
          <w:lang w:val="eu-ES"/>
        </w:rPr>
        <w:t xml:space="preserve"> </w:t>
      </w:r>
      <w:r w:rsidRPr="005F648C">
        <w:rPr>
          <w:lang w:val="eu-ES"/>
        </w:rPr>
        <w:t xml:space="preserve">Gutxi aztertuta dauden edo informazioa dagoeneko zaharkituta duten taxonen gaineko </w:t>
      </w:r>
      <w:r w:rsidRPr="005F648C">
        <w:rPr>
          <w:shd w:val="clear" w:color="auto" w:fill="C0CF3A" w:themeFill="accent3"/>
          <w:lang w:val="eu-ES"/>
        </w:rPr>
        <w:t>datu primarioak</w:t>
      </w:r>
      <w:r w:rsidRPr="005F648C">
        <w:rPr>
          <w:lang w:val="eu-ES"/>
        </w:rPr>
        <w:t xml:space="preserve"> (banaketa) lortzeko azterketak. </w:t>
      </w:r>
    </w:p>
    <w:p w14:paraId="391A13C9" w14:textId="00FB1411" w:rsidR="005F648C" w:rsidRPr="00B00315" w:rsidRDefault="005F648C" w:rsidP="005F648C">
      <w:pPr>
        <w:ind w:left="709" w:hanging="709"/>
        <w:rPr>
          <w:lang w:val="eu-ES"/>
        </w:rPr>
      </w:pPr>
      <w:r>
        <w:rPr>
          <w:lang w:val="eu-ES"/>
        </w:rPr>
        <w:tab/>
      </w:r>
      <w:sdt>
        <w:sdtPr>
          <w:rPr>
            <w:lang w:val="eu-ES"/>
          </w:rPr>
          <w:id w:val="-1632623179"/>
          <w14:checkbox>
            <w14:checked w14:val="0"/>
            <w14:checkedState w14:val="2612" w14:font="MS Gothic"/>
            <w14:uncheckedState w14:val="2610" w14:font="MS Gothic"/>
          </w14:checkbox>
        </w:sdtPr>
        <w:sdtEndPr/>
        <w:sdtContent>
          <w:r>
            <w:rPr>
              <w:rFonts w:ascii="MS Gothic" w:eastAsia="MS Gothic" w:hAnsi="MS Gothic" w:hint="eastAsia"/>
              <w:lang w:val="eu-ES"/>
            </w:rPr>
            <w:t>☐</w:t>
          </w:r>
        </w:sdtContent>
      </w:sdt>
      <w:r>
        <w:rPr>
          <w:lang w:val="eu-ES"/>
        </w:rPr>
        <w:t xml:space="preserve"> </w:t>
      </w:r>
      <w:r w:rsidR="00202461" w:rsidRPr="00202461">
        <w:rPr>
          <w:lang w:val="eu-ES"/>
        </w:rPr>
        <w:t xml:space="preserve">Atal honetako katalogoetan eta zerrendetan </w:t>
      </w:r>
      <w:r w:rsidR="00202461" w:rsidRPr="00202461">
        <w:rPr>
          <w:shd w:val="clear" w:color="auto" w:fill="C0CF3A" w:themeFill="accent3"/>
          <w:lang w:val="eu-ES"/>
        </w:rPr>
        <w:t>basa-flora eta -faunako espezieen kontserbazio-egoerari</w:t>
      </w:r>
      <w:r w:rsidR="000F1AB2">
        <w:rPr>
          <w:shd w:val="clear" w:color="auto" w:fill="C0CF3A" w:themeFill="accent3"/>
          <w:lang w:val="eu-ES"/>
        </w:rPr>
        <w:t xml:space="preserve"> edo </w:t>
      </w:r>
      <w:r w:rsidR="000F1AB2" w:rsidRPr="000F1AB2">
        <w:rPr>
          <w:shd w:val="clear" w:color="auto" w:fill="C0CF3A" w:themeFill="accent3"/>
          <w:lang w:val="eu-ES"/>
        </w:rPr>
        <w:t>klima-aldaketarekiko kalteberatasuna</w:t>
      </w:r>
      <w:r w:rsidR="000F1AB2">
        <w:rPr>
          <w:shd w:val="clear" w:color="auto" w:fill="C0CF3A" w:themeFill="accent3"/>
          <w:lang w:val="eu-ES"/>
        </w:rPr>
        <w:t xml:space="preserve">ri </w:t>
      </w:r>
      <w:r w:rsidR="00202461" w:rsidRPr="00202461">
        <w:rPr>
          <w:lang w:val="eu-ES"/>
        </w:rPr>
        <w:t xml:space="preserve"> buruzko azterlanak egitea, eta Erkidegoan edo estatuan onartutako metodologiak aplikatzea</w:t>
      </w:r>
      <w:r w:rsidRPr="005F648C">
        <w:rPr>
          <w:lang w:val="eu-ES"/>
        </w:rPr>
        <w:t>.</w:t>
      </w:r>
    </w:p>
    <w:p w14:paraId="19501616" w14:textId="0A962946" w:rsidR="00790EA6" w:rsidRPr="00B00315" w:rsidRDefault="00CA6378" w:rsidP="00B2689B">
      <w:pPr>
        <w:rPr>
          <w:lang w:val="eu-ES"/>
        </w:rPr>
      </w:pPr>
      <w:sdt>
        <w:sdtPr>
          <w:rPr>
            <w:lang w:val="eu-ES"/>
          </w:rPr>
          <w:id w:val="263042739"/>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91507B" w:rsidRPr="005F648C">
        <w:rPr>
          <w:color w:val="FFFFFF" w:themeColor="background1"/>
          <w:highlight w:val="darkGreen"/>
          <w:lang w:val="eu-ES"/>
        </w:rPr>
        <w:t>Natura-ondareko beste elementu batzuk</w:t>
      </w:r>
      <w:r w:rsidR="00790EA6" w:rsidRPr="00B00315">
        <w:rPr>
          <w:lang w:val="eu-ES"/>
        </w:rPr>
        <w:t xml:space="preserve">: </w:t>
      </w:r>
    </w:p>
    <w:p w14:paraId="537994AC" w14:textId="1392A103" w:rsidR="00790EA6" w:rsidRPr="00B00315" w:rsidRDefault="00790EA6" w:rsidP="00790EA6">
      <w:pPr>
        <w:ind w:left="709" w:hanging="709"/>
        <w:rPr>
          <w:lang w:val="eu-ES"/>
        </w:rPr>
      </w:pPr>
      <w:r w:rsidRPr="00B00315">
        <w:rPr>
          <w:lang w:val="eu-ES"/>
        </w:rPr>
        <w:tab/>
      </w:r>
      <w:sdt>
        <w:sdtPr>
          <w:rPr>
            <w:lang w:val="eu-ES"/>
          </w:rPr>
          <w:id w:val="-650289032"/>
          <w14:checkbox>
            <w14:checked w14:val="0"/>
            <w14:checkedState w14:val="2612" w14:font="MS Gothic"/>
            <w14:uncheckedState w14:val="2610" w14:font="MS Gothic"/>
          </w14:checkbox>
        </w:sdtPr>
        <w:sdtEndPr/>
        <w:sdtContent>
          <w:r w:rsidRPr="00B00315">
            <w:rPr>
              <w:rFonts w:ascii="MS Gothic" w:eastAsia="MS Gothic" w:hAnsi="MS Gothic"/>
              <w:lang w:val="eu-ES"/>
            </w:rPr>
            <w:t>☐</w:t>
          </w:r>
        </w:sdtContent>
      </w:sdt>
      <w:r w:rsidRPr="00B00315">
        <w:rPr>
          <w:lang w:val="eu-ES"/>
        </w:rPr>
        <w:t xml:space="preserve"> </w:t>
      </w:r>
      <w:r w:rsidR="000F1AB2">
        <w:rPr>
          <w:shd w:val="clear" w:color="auto" w:fill="C0CF3A" w:themeFill="accent3"/>
          <w:lang w:val="eu-ES"/>
        </w:rPr>
        <w:t>L</w:t>
      </w:r>
      <w:r w:rsidR="00823FD0" w:rsidRPr="00823FD0">
        <w:rPr>
          <w:shd w:val="clear" w:color="auto" w:fill="C0CF3A" w:themeFill="accent3"/>
          <w:lang w:val="eu-ES"/>
        </w:rPr>
        <w:t xml:space="preserve">urralde osoko </w:t>
      </w:r>
      <w:r w:rsidR="000F1AB2">
        <w:rPr>
          <w:shd w:val="clear" w:color="auto" w:fill="C0CF3A" w:themeFill="accent3"/>
          <w:lang w:val="eu-ES"/>
        </w:rPr>
        <w:t>konektibitate</w:t>
      </w:r>
      <w:r w:rsidR="00823FD0" w:rsidRPr="00823FD0">
        <w:rPr>
          <w:shd w:val="clear" w:color="auto" w:fill="C0CF3A" w:themeFill="accent3"/>
          <w:lang w:val="eu-ES"/>
        </w:rPr>
        <w:t xml:space="preserve"> ekologikoa </w:t>
      </w:r>
      <w:r w:rsidR="00823FD0" w:rsidRPr="00823FD0">
        <w:rPr>
          <w:lang w:val="eu-ES"/>
        </w:rPr>
        <w:t>hobetzeko elementuei buruzko azterlanak eta lanak: natura- eta paisaia-ondarearen elementuak, ibai-tarteak, habitaten zatiketa, espezieen populazio-dinamika eta leheneratze ekologikoa.</w:t>
      </w:r>
    </w:p>
    <w:p w14:paraId="1758F380" w14:textId="7FA538CD" w:rsidR="00790EA6" w:rsidRPr="00703A60" w:rsidRDefault="00790EA6" w:rsidP="00790EA6">
      <w:pPr>
        <w:ind w:left="709" w:hanging="709"/>
        <w:rPr>
          <w:lang w:val="eu-ES"/>
        </w:rPr>
      </w:pPr>
      <w:r w:rsidRPr="00B00315">
        <w:rPr>
          <w:lang w:val="eu-ES"/>
        </w:rPr>
        <w:tab/>
      </w:r>
      <w:sdt>
        <w:sdtPr>
          <w:rPr>
            <w:lang w:val="eu-ES"/>
          </w:rPr>
          <w:id w:val="1857766389"/>
          <w14:checkbox>
            <w14:checked w14:val="0"/>
            <w14:checkedState w14:val="2612" w14:font="MS Gothic"/>
            <w14:uncheckedState w14:val="2610" w14:font="MS Gothic"/>
          </w14:checkbox>
        </w:sdtPr>
        <w:sdtEndPr/>
        <w:sdtContent>
          <w:r w:rsidRPr="00B00315">
            <w:rPr>
              <w:rFonts w:ascii="MS Gothic" w:eastAsia="MS Gothic" w:hAnsi="MS Gothic"/>
              <w:lang w:val="eu-ES"/>
            </w:rPr>
            <w:t>☐</w:t>
          </w:r>
        </w:sdtContent>
      </w:sdt>
      <w:r w:rsidRPr="00B00315">
        <w:rPr>
          <w:lang w:val="eu-ES"/>
        </w:rPr>
        <w:t xml:space="preserve"> </w:t>
      </w:r>
      <w:r w:rsidR="00746D84" w:rsidRPr="00746D84">
        <w:rPr>
          <w:shd w:val="clear" w:color="auto" w:fill="C0CF3A" w:themeFill="accent3"/>
          <w:lang w:val="eu-ES"/>
        </w:rPr>
        <w:t xml:space="preserve">Hezeguneei eta uretako beste ekosistema batzuei </w:t>
      </w:r>
      <w:r w:rsidR="00746D84" w:rsidRPr="00703A60">
        <w:rPr>
          <w:lang w:val="eu-ES"/>
        </w:rPr>
        <w:t>buruzko azterlanak eta lanak: uretako ekosistemak kudeatzeko oinarriak, Natura 2000 Sareari eta 2000/60/EE Zuzentarauari</w:t>
      </w:r>
      <w:r w:rsidR="00703A60">
        <w:rPr>
          <w:rStyle w:val="Refdenotaalpie"/>
          <w:lang w:val="eu-ES"/>
        </w:rPr>
        <w:footnoteReference w:id="3"/>
      </w:r>
      <w:r w:rsidR="00746D84" w:rsidRPr="00703A60">
        <w:rPr>
          <w:lang w:val="eu-ES"/>
        </w:rPr>
        <w:t xml:space="preserve"> lotutako kontserbazio-irizpideen arabera.</w:t>
      </w:r>
      <w:r w:rsidR="00703A60" w:rsidRPr="00703A60">
        <w:rPr>
          <w:lang w:val="eu-ES"/>
        </w:rPr>
        <w:t xml:space="preserve"> </w:t>
      </w:r>
    </w:p>
    <w:p w14:paraId="4C761D17" w14:textId="55E3250B" w:rsidR="00790EA6" w:rsidRPr="00B00315" w:rsidRDefault="00790EA6" w:rsidP="00790EA6">
      <w:pPr>
        <w:ind w:left="709" w:hanging="709"/>
        <w:rPr>
          <w:lang w:val="eu-ES"/>
        </w:rPr>
      </w:pPr>
      <w:r w:rsidRPr="00B00315">
        <w:rPr>
          <w:lang w:val="eu-ES"/>
        </w:rPr>
        <w:tab/>
      </w:r>
      <w:sdt>
        <w:sdtPr>
          <w:rPr>
            <w:lang w:val="eu-ES"/>
          </w:rPr>
          <w:id w:val="-1512831080"/>
          <w14:checkbox>
            <w14:checked w14:val="0"/>
            <w14:checkedState w14:val="2612" w14:font="MS Gothic"/>
            <w14:uncheckedState w14:val="2610" w14:font="MS Gothic"/>
          </w14:checkbox>
        </w:sdtPr>
        <w:sdtEndPr/>
        <w:sdtContent>
          <w:r w:rsidRPr="00B00315">
            <w:rPr>
              <w:rFonts w:ascii="MS Gothic" w:eastAsia="MS Gothic" w:hAnsi="MS Gothic"/>
              <w:lang w:val="eu-ES"/>
            </w:rPr>
            <w:t>☐</w:t>
          </w:r>
        </w:sdtContent>
      </w:sdt>
      <w:r w:rsidRPr="00B00315">
        <w:rPr>
          <w:lang w:val="eu-ES"/>
        </w:rPr>
        <w:t xml:space="preserve"> </w:t>
      </w:r>
      <w:r w:rsidR="005F648C" w:rsidRPr="005F648C">
        <w:rPr>
          <w:shd w:val="clear" w:color="auto" w:fill="C0CF3A" w:themeFill="accent3"/>
          <w:lang w:val="eu-ES"/>
        </w:rPr>
        <w:t>Espezie exotiko inbaditzaileen datu primarioak</w:t>
      </w:r>
      <w:r w:rsidR="005F648C" w:rsidRPr="005F648C">
        <w:rPr>
          <w:lang w:val="eu-ES"/>
        </w:rPr>
        <w:t xml:space="preserve"> (banaketa) lortzeko azterketak. </w:t>
      </w:r>
    </w:p>
    <w:p w14:paraId="1D3D0EA8" w14:textId="0B0C66E4" w:rsidR="00790EA6" w:rsidRPr="00B00315" w:rsidRDefault="00790EA6" w:rsidP="00AC7DC8">
      <w:pPr>
        <w:ind w:left="709" w:hanging="709"/>
        <w:rPr>
          <w:lang w:val="eu-ES"/>
        </w:rPr>
      </w:pPr>
      <w:r w:rsidRPr="00B00315">
        <w:rPr>
          <w:lang w:val="eu-ES"/>
        </w:rPr>
        <w:tab/>
      </w:r>
      <w:sdt>
        <w:sdtPr>
          <w:rPr>
            <w:lang w:val="eu-ES"/>
          </w:rPr>
          <w:id w:val="-338776233"/>
          <w14:checkbox>
            <w14:checked w14:val="0"/>
            <w14:checkedState w14:val="2612" w14:font="MS Gothic"/>
            <w14:uncheckedState w14:val="2610" w14:font="MS Gothic"/>
          </w14:checkbox>
        </w:sdtPr>
        <w:sdtEndPr/>
        <w:sdtContent>
          <w:r w:rsidRPr="00B00315">
            <w:rPr>
              <w:rFonts w:ascii="MS Gothic" w:eastAsia="MS Gothic" w:hAnsi="MS Gothic"/>
              <w:lang w:val="eu-ES"/>
            </w:rPr>
            <w:t>☐</w:t>
          </w:r>
        </w:sdtContent>
      </w:sdt>
      <w:r w:rsidRPr="00B00315">
        <w:rPr>
          <w:lang w:val="eu-ES"/>
        </w:rPr>
        <w:t xml:space="preserve"> </w:t>
      </w:r>
      <w:r w:rsidR="005F648C" w:rsidRPr="005F648C">
        <w:rPr>
          <w:shd w:val="clear" w:color="auto" w:fill="C0CF3A" w:themeFill="accent3"/>
          <w:lang w:val="eu-ES"/>
        </w:rPr>
        <w:t>Flora exotiko inbaditzaile</w:t>
      </w:r>
      <w:r w:rsidR="005F648C" w:rsidRPr="005F648C">
        <w:rPr>
          <w:lang w:val="eu-ES"/>
        </w:rPr>
        <w:t>ko espezieentzako kontrol-metodoen proposamenak.</w:t>
      </w:r>
    </w:p>
    <w:p w14:paraId="32DEB236" w14:textId="4835CAA2" w:rsidR="00790EA6" w:rsidRPr="00B00315" w:rsidRDefault="00790EA6" w:rsidP="00790EA6">
      <w:pPr>
        <w:ind w:left="709" w:hanging="709"/>
        <w:rPr>
          <w:lang w:val="eu-ES"/>
        </w:rPr>
      </w:pPr>
      <w:r w:rsidRPr="00B00315">
        <w:rPr>
          <w:lang w:val="eu-ES"/>
        </w:rPr>
        <w:tab/>
      </w:r>
      <w:sdt>
        <w:sdtPr>
          <w:rPr>
            <w:lang w:val="eu-ES"/>
          </w:rPr>
          <w:id w:val="1164432130"/>
          <w14:checkbox>
            <w14:checked w14:val="0"/>
            <w14:checkedState w14:val="2612" w14:font="MS Gothic"/>
            <w14:uncheckedState w14:val="2610" w14:font="MS Gothic"/>
          </w14:checkbox>
        </w:sdtPr>
        <w:sdtEndPr/>
        <w:sdtContent>
          <w:r w:rsidRPr="00B00315">
            <w:rPr>
              <w:rFonts w:ascii="MS Gothic" w:eastAsia="MS Gothic" w:hAnsi="MS Gothic"/>
              <w:lang w:val="eu-ES"/>
            </w:rPr>
            <w:t>☐</w:t>
          </w:r>
        </w:sdtContent>
      </w:sdt>
      <w:r w:rsidRPr="00B00315">
        <w:rPr>
          <w:lang w:val="eu-ES"/>
        </w:rPr>
        <w:t xml:space="preserve"> </w:t>
      </w:r>
      <w:r w:rsidR="00AE2C5B" w:rsidRPr="00AE2C5B">
        <w:rPr>
          <w:lang w:val="eu-ES"/>
        </w:rPr>
        <w:t xml:space="preserve">Ereduak sortzeari buruzko </w:t>
      </w:r>
      <w:r w:rsidR="00AE2C5B" w:rsidRPr="00AE2C5B">
        <w:rPr>
          <w:shd w:val="clear" w:color="auto" w:fill="C0CF3A" w:themeFill="accent3"/>
          <w:lang w:val="eu-ES"/>
        </w:rPr>
        <w:t>ikerketa-proiektuak, joerak eta adierazleak</w:t>
      </w:r>
      <w:r w:rsidR="00AE2C5B" w:rsidRPr="00AE2C5B">
        <w:rPr>
          <w:lang w:val="eu-ES"/>
        </w:rPr>
        <w:t xml:space="preserve"> aztertzea, ekosistemen funtzionamendua, flora eta fauna basatiko espezieen ekologia eta prozesu geologikoak ulertzen eta zabaltzen laguntzeko.</w:t>
      </w:r>
    </w:p>
    <w:p w14:paraId="6C4AACA4" w14:textId="76BF9C7C" w:rsidR="00790EA6" w:rsidRPr="00B00315" w:rsidRDefault="00790EA6" w:rsidP="00790EA6">
      <w:pPr>
        <w:ind w:left="709" w:hanging="709"/>
        <w:rPr>
          <w:lang w:val="eu-ES"/>
        </w:rPr>
      </w:pPr>
      <w:r w:rsidRPr="00B00315">
        <w:rPr>
          <w:lang w:val="eu-ES"/>
        </w:rPr>
        <w:tab/>
      </w:r>
      <w:sdt>
        <w:sdtPr>
          <w:rPr>
            <w:lang w:val="eu-ES"/>
          </w:rPr>
          <w:id w:val="-2000264893"/>
          <w14:checkbox>
            <w14:checked w14:val="0"/>
            <w14:checkedState w14:val="2612" w14:font="MS Gothic"/>
            <w14:uncheckedState w14:val="2610" w14:font="MS Gothic"/>
          </w14:checkbox>
        </w:sdtPr>
        <w:sdtEndPr/>
        <w:sdtContent>
          <w:r w:rsidRPr="00B00315">
            <w:rPr>
              <w:rFonts w:ascii="MS Gothic" w:eastAsia="MS Gothic" w:hAnsi="MS Gothic"/>
              <w:lang w:val="eu-ES"/>
            </w:rPr>
            <w:t>☐</w:t>
          </w:r>
        </w:sdtContent>
      </w:sdt>
      <w:r w:rsidRPr="00B00315">
        <w:rPr>
          <w:lang w:val="eu-ES"/>
        </w:rPr>
        <w:t xml:space="preserve"> </w:t>
      </w:r>
      <w:r w:rsidR="005F648C" w:rsidRPr="005F648C">
        <w:rPr>
          <w:lang w:val="eu-ES"/>
        </w:rPr>
        <w:t xml:space="preserve">Ekosistemak, habitatak edo interes geologikoko lekuak tokiko eskalan </w:t>
      </w:r>
      <w:r w:rsidR="005F648C" w:rsidRPr="005F648C">
        <w:rPr>
          <w:shd w:val="clear" w:color="auto" w:fill="C0CF3A" w:themeFill="accent3"/>
          <w:lang w:val="eu-ES"/>
        </w:rPr>
        <w:t>leheneratzeko jarraibideak eta irizpideak</w:t>
      </w:r>
      <w:r w:rsidR="005F648C" w:rsidRPr="005F648C">
        <w:rPr>
          <w:lang w:val="eu-ES"/>
        </w:rPr>
        <w:t xml:space="preserve"> zehazteko azterlanak</w:t>
      </w:r>
      <w:r w:rsidRPr="00B00315">
        <w:rPr>
          <w:lang w:val="eu-ES"/>
        </w:rPr>
        <w:t>.</w:t>
      </w:r>
    </w:p>
    <w:p w14:paraId="12B3C7CB" w14:textId="2598786B" w:rsidR="00790EA6" w:rsidRPr="00B00315" w:rsidRDefault="00F2350A" w:rsidP="00790EA6">
      <w:pPr>
        <w:pStyle w:val="Ttulo2"/>
        <w:rPr>
          <w:lang w:val="eu-ES"/>
        </w:rPr>
      </w:pPr>
      <w:r w:rsidRPr="00F2350A">
        <w:rPr>
          <w:lang w:val="eu-ES"/>
        </w:rPr>
        <w:t>Landuko den kontserbazio-</w:t>
      </w:r>
      <w:r>
        <w:rPr>
          <w:lang w:val="eu-ES"/>
        </w:rPr>
        <w:t>objektua</w:t>
      </w:r>
      <w:r w:rsidR="0069035F" w:rsidRPr="00B00315">
        <w:rPr>
          <w:lang w:val="eu-ES"/>
        </w:rPr>
        <w:t xml:space="preserve"> (*)</w:t>
      </w:r>
    </w:p>
    <w:p w14:paraId="65792910" w14:textId="0CFEABD8" w:rsidR="00790EA6" w:rsidRPr="00B00315" w:rsidRDefault="00CA6378" w:rsidP="00790EA6">
      <w:pPr>
        <w:rPr>
          <w:lang w:val="eu-ES"/>
        </w:rPr>
      </w:pPr>
      <w:sdt>
        <w:sdtPr>
          <w:rPr>
            <w:lang w:val="eu-ES"/>
          </w:rPr>
          <w:id w:val="2067760675"/>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F2350A" w:rsidRPr="00F2350A">
        <w:rPr>
          <w:lang w:val="eu-ES"/>
        </w:rPr>
        <w:t xml:space="preserve">Habitatak/ekosistemak </w:t>
      </w:r>
      <w:sdt>
        <w:sdtPr>
          <w:rPr>
            <w:lang w:val="eu-ES"/>
          </w:rPr>
          <w:id w:val="1525282531"/>
          <w:placeholder>
            <w:docPart w:val="F6D2D386320A4FA191461765F6031850"/>
          </w:placeholder>
          <w:showingPlcHdr/>
        </w:sdtPr>
        <w:sdtEndPr/>
        <w:sdtContent>
          <w:r w:rsidR="00B00315">
            <w:rPr>
              <w:rStyle w:val="Textodelmarcadordeposicin"/>
              <w:lang w:val="eu-ES"/>
            </w:rPr>
            <w:t>Egin klik edo sakatu hemen testua idazteko.</w:t>
          </w:r>
        </w:sdtContent>
      </w:sdt>
    </w:p>
    <w:p w14:paraId="6FA55897" w14:textId="223C7B0A" w:rsidR="00790EA6" w:rsidRPr="00B00315" w:rsidRDefault="00CA6378" w:rsidP="00790EA6">
      <w:pPr>
        <w:rPr>
          <w:lang w:val="eu-ES"/>
        </w:rPr>
      </w:pPr>
      <w:sdt>
        <w:sdtPr>
          <w:rPr>
            <w:lang w:val="eu-ES"/>
          </w:rPr>
          <w:id w:val="-11928867"/>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Fauna </w:t>
      </w:r>
      <w:sdt>
        <w:sdtPr>
          <w:rPr>
            <w:lang w:val="eu-ES"/>
          </w:rPr>
          <w:id w:val="-1466417884"/>
          <w:placeholder>
            <w:docPart w:val="44C5A6DA2AE94136A981D57E3A9F9A5D"/>
          </w:placeholder>
          <w:showingPlcHdr/>
        </w:sdtPr>
        <w:sdtEndPr/>
        <w:sdtContent>
          <w:r w:rsidR="00B00315">
            <w:rPr>
              <w:rStyle w:val="Textodelmarcadordeposicin"/>
              <w:lang w:val="eu-ES"/>
            </w:rPr>
            <w:t>Egin klik edo sakatu hemen testua idazteko.</w:t>
          </w:r>
        </w:sdtContent>
      </w:sdt>
    </w:p>
    <w:p w14:paraId="05CAB73E" w14:textId="1865C6E8" w:rsidR="00790EA6" w:rsidRPr="00B00315" w:rsidRDefault="00CA6378" w:rsidP="00790EA6">
      <w:pPr>
        <w:rPr>
          <w:lang w:val="eu-ES"/>
        </w:rPr>
      </w:pPr>
      <w:sdt>
        <w:sdtPr>
          <w:rPr>
            <w:lang w:val="eu-ES"/>
          </w:rPr>
          <w:id w:val="-719973331"/>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Flora </w:t>
      </w:r>
      <w:sdt>
        <w:sdtPr>
          <w:rPr>
            <w:lang w:val="eu-ES"/>
          </w:rPr>
          <w:id w:val="1791084401"/>
          <w:placeholder>
            <w:docPart w:val="3E75EBB21A8547D0B3CF430DD1873BEE"/>
          </w:placeholder>
          <w:showingPlcHdr/>
        </w:sdtPr>
        <w:sdtEndPr/>
        <w:sdtContent>
          <w:r w:rsidR="00B00315">
            <w:rPr>
              <w:rStyle w:val="Textodelmarcadordeposicin"/>
              <w:lang w:val="eu-ES"/>
            </w:rPr>
            <w:t>Egin klik edo sakatu hemen testua idazteko.</w:t>
          </w:r>
        </w:sdtContent>
      </w:sdt>
    </w:p>
    <w:p w14:paraId="7E936FFA" w14:textId="664EFC3F" w:rsidR="00790EA6" w:rsidRPr="00B00315" w:rsidRDefault="00CA6378" w:rsidP="00790EA6">
      <w:pPr>
        <w:rPr>
          <w:lang w:val="eu-ES"/>
        </w:rPr>
      </w:pPr>
      <w:sdt>
        <w:sdtPr>
          <w:rPr>
            <w:lang w:val="eu-ES"/>
          </w:rPr>
          <w:id w:val="-1365357590"/>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Gea/</w:t>
      </w:r>
      <w:r w:rsidR="00F2350A">
        <w:rPr>
          <w:lang w:val="eu-ES"/>
        </w:rPr>
        <w:t>lurzoruak</w:t>
      </w:r>
      <w:r w:rsidR="00790EA6" w:rsidRPr="00B00315">
        <w:rPr>
          <w:lang w:val="eu-ES"/>
        </w:rPr>
        <w:t xml:space="preserve"> </w:t>
      </w:r>
      <w:sdt>
        <w:sdtPr>
          <w:rPr>
            <w:lang w:val="eu-ES"/>
          </w:rPr>
          <w:id w:val="-513375251"/>
          <w:placeholder>
            <w:docPart w:val="0B1C56E2A72A418CA9F2C9BE10F3A789"/>
          </w:placeholder>
          <w:showingPlcHdr/>
        </w:sdtPr>
        <w:sdtEndPr/>
        <w:sdtContent>
          <w:r w:rsidR="00B00315">
            <w:rPr>
              <w:rStyle w:val="Textodelmarcadordeposicin"/>
              <w:lang w:val="eu-ES"/>
            </w:rPr>
            <w:t>Egin klik edo sakatu hemen testua idazteko.</w:t>
          </w:r>
        </w:sdtContent>
      </w:sdt>
    </w:p>
    <w:p w14:paraId="618725E7" w14:textId="2AFAE42D" w:rsidR="00790EA6" w:rsidRPr="00B00315" w:rsidRDefault="00CA6378" w:rsidP="00790EA6">
      <w:pPr>
        <w:rPr>
          <w:lang w:val="eu-ES"/>
        </w:rPr>
      </w:pPr>
      <w:sdt>
        <w:sdtPr>
          <w:rPr>
            <w:lang w:val="eu-ES"/>
          </w:rPr>
          <w:id w:val="-148524608"/>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F2350A">
        <w:rPr>
          <w:lang w:val="eu-ES"/>
        </w:rPr>
        <w:t>Hezeguneak</w:t>
      </w:r>
      <w:r w:rsidR="00790EA6" w:rsidRPr="00B00315">
        <w:rPr>
          <w:lang w:val="eu-ES"/>
        </w:rPr>
        <w:t xml:space="preserve"> </w:t>
      </w:r>
      <w:sdt>
        <w:sdtPr>
          <w:rPr>
            <w:lang w:val="eu-ES"/>
          </w:rPr>
          <w:id w:val="-643198689"/>
          <w:placeholder>
            <w:docPart w:val="D714CE0D0DD344C68938DCA8467B20EB"/>
          </w:placeholder>
          <w:showingPlcHdr/>
        </w:sdtPr>
        <w:sdtEndPr/>
        <w:sdtContent>
          <w:r w:rsidR="00B00315">
            <w:rPr>
              <w:rStyle w:val="Textodelmarcadordeposicin"/>
              <w:lang w:val="eu-ES"/>
            </w:rPr>
            <w:t>Egin klik edo sakatu hemen testua idazteko.</w:t>
          </w:r>
        </w:sdtContent>
      </w:sdt>
    </w:p>
    <w:p w14:paraId="1F6589D9" w14:textId="25986C74" w:rsidR="00790EA6" w:rsidRPr="00B00315" w:rsidRDefault="00CA6378" w:rsidP="00790EA6">
      <w:pPr>
        <w:rPr>
          <w:lang w:val="eu-ES"/>
        </w:rPr>
      </w:pPr>
      <w:sdt>
        <w:sdtPr>
          <w:rPr>
            <w:lang w:val="eu-ES"/>
          </w:rPr>
          <w:id w:val="-780809152"/>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F2350A" w:rsidRPr="00F2350A">
        <w:rPr>
          <w:lang w:val="eu-ES"/>
        </w:rPr>
        <w:t>Espezie exotiko inbaditzaileak</w:t>
      </w:r>
      <w:r w:rsidR="00790EA6" w:rsidRPr="00B00315">
        <w:rPr>
          <w:lang w:val="eu-ES"/>
        </w:rPr>
        <w:t xml:space="preserve"> </w:t>
      </w:r>
      <w:sdt>
        <w:sdtPr>
          <w:rPr>
            <w:lang w:val="eu-ES"/>
          </w:rPr>
          <w:id w:val="-112907912"/>
          <w:placeholder>
            <w:docPart w:val="5109CE5249464AED92CDBDC35D91F333"/>
          </w:placeholder>
          <w:showingPlcHdr/>
        </w:sdtPr>
        <w:sdtEndPr/>
        <w:sdtContent>
          <w:r w:rsidR="00B00315">
            <w:rPr>
              <w:rStyle w:val="Textodelmarcadordeposicin"/>
              <w:lang w:val="eu-ES"/>
            </w:rPr>
            <w:t>Egin klik edo sakatu hemen testua idazteko.</w:t>
          </w:r>
        </w:sdtContent>
      </w:sdt>
    </w:p>
    <w:p w14:paraId="25179CF0" w14:textId="4AC66DDC" w:rsidR="00790EA6" w:rsidRPr="00B00315" w:rsidRDefault="00CA6378" w:rsidP="00790EA6">
      <w:pPr>
        <w:rPr>
          <w:lang w:val="eu-ES"/>
        </w:rPr>
      </w:pPr>
      <w:sdt>
        <w:sdtPr>
          <w:rPr>
            <w:lang w:val="eu-ES"/>
          </w:rPr>
          <w:id w:val="-127095388"/>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F2350A" w:rsidRPr="00F2350A">
        <w:rPr>
          <w:lang w:val="eu-ES"/>
        </w:rPr>
        <w:t>Prozesu ekologikoak</w:t>
      </w:r>
      <w:r w:rsidR="00790EA6" w:rsidRPr="00B00315">
        <w:rPr>
          <w:lang w:val="eu-ES"/>
        </w:rPr>
        <w:t xml:space="preserve"> </w:t>
      </w:r>
      <w:sdt>
        <w:sdtPr>
          <w:rPr>
            <w:lang w:val="eu-ES"/>
          </w:rPr>
          <w:id w:val="1579935295"/>
          <w:placeholder>
            <w:docPart w:val="9D3C272C8EE449EC869C3CFB59271C73"/>
          </w:placeholder>
          <w:showingPlcHdr/>
        </w:sdtPr>
        <w:sdtEndPr/>
        <w:sdtContent>
          <w:r w:rsidR="00B00315">
            <w:rPr>
              <w:rStyle w:val="Textodelmarcadordeposicin"/>
              <w:lang w:val="eu-ES"/>
            </w:rPr>
            <w:t>Egin klik edo sakatu hemen testua idazteko.</w:t>
          </w:r>
        </w:sdtContent>
      </w:sdt>
    </w:p>
    <w:p w14:paraId="2EF65254" w14:textId="41CC215F" w:rsidR="00790EA6" w:rsidRPr="00B00315" w:rsidRDefault="00CA6378" w:rsidP="00790EA6">
      <w:pPr>
        <w:rPr>
          <w:lang w:val="eu-ES"/>
        </w:rPr>
      </w:pPr>
      <w:sdt>
        <w:sdtPr>
          <w:rPr>
            <w:lang w:val="eu-ES"/>
          </w:rPr>
          <w:id w:val="2072766156"/>
          <w14:checkbox>
            <w14:checked w14:val="0"/>
            <w14:checkedState w14:val="2612" w14:font="MS Gothic"/>
            <w14:uncheckedState w14:val="2610" w14:font="MS Gothic"/>
          </w14:checkbox>
        </w:sdtPr>
        <w:sdtEndPr/>
        <w:sdtContent>
          <w:r w:rsidR="00790EA6" w:rsidRPr="00B00315">
            <w:rPr>
              <w:rFonts w:ascii="MS Gothic" w:eastAsia="MS Gothic" w:hAnsi="MS Gothic"/>
              <w:lang w:val="eu-ES"/>
            </w:rPr>
            <w:t>☐</w:t>
          </w:r>
        </w:sdtContent>
      </w:sdt>
      <w:r w:rsidR="00790EA6" w:rsidRPr="00B00315">
        <w:rPr>
          <w:lang w:val="eu-ES"/>
        </w:rPr>
        <w:t xml:space="preserve"> </w:t>
      </w:r>
      <w:r w:rsidR="00F2350A" w:rsidRPr="00F2350A">
        <w:rPr>
          <w:lang w:val="eu-ES"/>
        </w:rPr>
        <w:t>Bestelakoak</w:t>
      </w:r>
      <w:r w:rsidR="00790EA6" w:rsidRPr="00B00315">
        <w:rPr>
          <w:lang w:val="eu-ES"/>
        </w:rPr>
        <w:t xml:space="preserve"> </w:t>
      </w:r>
      <w:sdt>
        <w:sdtPr>
          <w:rPr>
            <w:lang w:val="eu-ES"/>
          </w:rPr>
          <w:id w:val="1239902014"/>
          <w:placeholder>
            <w:docPart w:val="2E49EB072338404A99A4AF95C4D02460"/>
          </w:placeholder>
          <w:showingPlcHdr/>
        </w:sdtPr>
        <w:sdtEndPr/>
        <w:sdtContent>
          <w:r w:rsidR="00B00315">
            <w:rPr>
              <w:rStyle w:val="Textodelmarcadordeposicin"/>
              <w:lang w:val="eu-ES"/>
            </w:rPr>
            <w:t>Egin klik edo sakatu hemen testua idazteko.</w:t>
          </w:r>
        </w:sdtContent>
      </w:sdt>
    </w:p>
    <w:p w14:paraId="3BDA838A" w14:textId="20514635" w:rsidR="00790EA6" w:rsidRPr="00B00315" w:rsidRDefault="00F2350A" w:rsidP="00790EA6">
      <w:pPr>
        <w:pStyle w:val="Ttulo2"/>
        <w:rPr>
          <w:lang w:val="eu-ES"/>
        </w:rPr>
      </w:pPr>
      <w:r w:rsidRPr="00F2350A">
        <w:rPr>
          <w:lang w:val="eu-ES"/>
        </w:rPr>
        <w:t>Zein plangintza-tresnaren barruan dagoen</w:t>
      </w:r>
    </w:p>
    <w:p w14:paraId="6DB66CFE" w14:textId="7A363685" w:rsidR="00E6710E" w:rsidRPr="00B00315" w:rsidRDefault="00E6710E" w:rsidP="00C351A4">
      <w:pPr>
        <w:pStyle w:val="Descripcin"/>
        <w:rPr>
          <w:rStyle w:val="Textoennegrita"/>
          <w:b/>
          <w:bCs/>
          <w:spacing w:val="10"/>
          <w:sz w:val="16"/>
          <w:szCs w:val="16"/>
          <w:lang w:val="eu-ES"/>
        </w:rPr>
      </w:pPr>
      <w:r w:rsidRPr="00B00315">
        <w:rPr>
          <w:rStyle w:val="Textoennegrita"/>
          <w:rFonts w:ascii="Webdings" w:eastAsia="Webdings" w:hAnsi="Webdings" w:cs="Webdings"/>
          <w:b/>
          <w:bCs/>
          <w:spacing w:val="10"/>
          <w:sz w:val="16"/>
          <w:szCs w:val="16"/>
          <w:lang w:val="eu-ES"/>
        </w:rPr>
        <w:t></w:t>
      </w:r>
      <w:r w:rsidR="00F2350A">
        <w:rPr>
          <w:rStyle w:val="Textoennegrita"/>
          <w:b/>
          <w:bCs/>
          <w:spacing w:val="10"/>
          <w:sz w:val="16"/>
          <w:szCs w:val="16"/>
          <w:lang w:val="eu-ES"/>
        </w:rPr>
        <w:t>Hala badagokio</w:t>
      </w:r>
      <w:r w:rsidR="000F1AB2">
        <w:rPr>
          <w:rStyle w:val="Textoennegrita"/>
          <w:b/>
          <w:bCs/>
          <w:spacing w:val="10"/>
          <w:sz w:val="16"/>
          <w:szCs w:val="16"/>
          <w:lang w:val="eu-ES"/>
        </w:rPr>
        <w:t>, n</w:t>
      </w:r>
      <w:r w:rsidR="000F1AB2" w:rsidRPr="000F1AB2">
        <w:rPr>
          <w:rStyle w:val="Textoennegrita"/>
          <w:b/>
          <w:bCs/>
          <w:spacing w:val="10"/>
          <w:sz w:val="16"/>
          <w:szCs w:val="16"/>
          <w:lang w:val="eu-ES"/>
        </w:rPr>
        <w:t>ahitaezkoa izango da plangintza-tresnaren arau-erreferentzia zehaztea</w:t>
      </w:r>
    </w:p>
    <w:p w14:paraId="2476444C" w14:textId="470A0294" w:rsidR="00790EA6" w:rsidRPr="00B00315" w:rsidRDefault="00CA6378" w:rsidP="00790EA6">
      <w:pPr>
        <w:rPr>
          <w:lang w:val="eu-ES"/>
        </w:rPr>
      </w:pPr>
      <w:sdt>
        <w:sdtPr>
          <w:rPr>
            <w:lang w:val="eu-ES"/>
          </w:rPr>
          <w:id w:val="1595977702"/>
          <w14:checkbox>
            <w14:checked w14:val="0"/>
            <w14:checkedState w14:val="2612" w14:font="MS Gothic"/>
            <w14:uncheckedState w14:val="2610" w14:font="MS Gothic"/>
          </w14:checkbox>
        </w:sdtPr>
        <w:sdtEndPr/>
        <w:sdtContent>
          <w:r w:rsidR="00E6710E" w:rsidRPr="00B00315">
            <w:rPr>
              <w:rFonts w:ascii="MS Gothic" w:eastAsia="MS Gothic" w:hAnsi="MS Gothic"/>
              <w:lang w:val="eu-ES"/>
            </w:rPr>
            <w:t>☐</w:t>
          </w:r>
        </w:sdtContent>
      </w:sdt>
      <w:r w:rsidR="00E6710E" w:rsidRPr="00B00315">
        <w:rPr>
          <w:lang w:val="eu-ES"/>
        </w:rPr>
        <w:t xml:space="preserve"> </w:t>
      </w:r>
      <w:r w:rsidR="00F2350A" w:rsidRPr="00F2350A">
        <w:rPr>
          <w:lang w:val="eu-ES"/>
        </w:rPr>
        <w:t>Baliabide Naturalak Antolatzeko Plana du (PORN)</w:t>
      </w:r>
      <w:r w:rsidR="00507EE4">
        <w:rPr>
          <w:lang w:val="eu-ES"/>
        </w:rPr>
        <w:t xml:space="preserve"> </w:t>
      </w:r>
      <w:sdt>
        <w:sdtPr>
          <w:rPr>
            <w:lang w:val="eu-ES"/>
          </w:rPr>
          <w:id w:val="796254029"/>
          <w:placeholder>
            <w:docPart w:val="56DE082682824EFF9AE4BA7839EA1222"/>
          </w:placeholder>
          <w:showingPlcHdr/>
        </w:sdtPr>
        <w:sdtEndPr/>
        <w:sdtContent>
          <w:r w:rsidR="00507EE4">
            <w:rPr>
              <w:rStyle w:val="Textodelmarcadordeposicin"/>
              <w:lang w:val="eu-ES"/>
            </w:rPr>
            <w:t>Egin klik edo sakatu hemen testua idazteko.</w:t>
          </w:r>
        </w:sdtContent>
      </w:sdt>
    </w:p>
    <w:p w14:paraId="7C36FFA1" w14:textId="5290853B" w:rsidR="00E6710E" w:rsidRPr="00B00315" w:rsidRDefault="00CA6378" w:rsidP="00790EA6">
      <w:pPr>
        <w:rPr>
          <w:lang w:val="eu-ES"/>
        </w:rPr>
      </w:pPr>
      <w:sdt>
        <w:sdtPr>
          <w:rPr>
            <w:lang w:val="eu-ES"/>
          </w:rPr>
          <w:id w:val="-1968734504"/>
          <w14:checkbox>
            <w14:checked w14:val="0"/>
            <w14:checkedState w14:val="2612" w14:font="MS Gothic"/>
            <w14:uncheckedState w14:val="2610" w14:font="MS Gothic"/>
          </w14:checkbox>
        </w:sdtPr>
        <w:sdtEndPr/>
        <w:sdtContent>
          <w:r w:rsidR="00E6710E" w:rsidRPr="00B00315">
            <w:rPr>
              <w:rFonts w:ascii="MS Gothic" w:eastAsia="MS Gothic" w:hAnsi="MS Gothic"/>
              <w:lang w:val="eu-ES"/>
            </w:rPr>
            <w:t>☐</w:t>
          </w:r>
        </w:sdtContent>
      </w:sdt>
      <w:r w:rsidR="00E6710E" w:rsidRPr="00B00315">
        <w:rPr>
          <w:lang w:val="eu-ES"/>
        </w:rPr>
        <w:t xml:space="preserve"> </w:t>
      </w:r>
      <w:r w:rsidR="00F2350A" w:rsidRPr="00F2350A">
        <w:rPr>
          <w:lang w:val="eu-ES"/>
        </w:rPr>
        <w:t>Erabilera eta Kudeaketako Plan Gidaria (PRUG)</w:t>
      </w:r>
      <w:r w:rsidR="00507EE4">
        <w:rPr>
          <w:lang w:val="eu-ES"/>
        </w:rPr>
        <w:t xml:space="preserve"> </w:t>
      </w:r>
      <w:sdt>
        <w:sdtPr>
          <w:rPr>
            <w:lang w:val="eu-ES"/>
          </w:rPr>
          <w:id w:val="-2030175072"/>
          <w:placeholder>
            <w:docPart w:val="9C51309D3869494595741C51B0FB9840"/>
          </w:placeholder>
          <w:showingPlcHdr/>
        </w:sdtPr>
        <w:sdtEndPr/>
        <w:sdtContent>
          <w:r w:rsidR="00507EE4">
            <w:rPr>
              <w:rStyle w:val="Textodelmarcadordeposicin"/>
              <w:lang w:val="eu-ES"/>
            </w:rPr>
            <w:t>Egin klik edo sakatu hemen testua idazteko.</w:t>
          </w:r>
        </w:sdtContent>
      </w:sdt>
    </w:p>
    <w:p w14:paraId="1D23DB3B" w14:textId="6A2D3181" w:rsidR="00E6710E" w:rsidRPr="00B00315" w:rsidRDefault="00CA6378" w:rsidP="00790EA6">
      <w:pPr>
        <w:rPr>
          <w:lang w:val="eu-ES"/>
        </w:rPr>
      </w:pPr>
      <w:sdt>
        <w:sdtPr>
          <w:rPr>
            <w:lang w:val="eu-ES"/>
          </w:rPr>
          <w:id w:val="-356118154"/>
          <w14:checkbox>
            <w14:checked w14:val="0"/>
            <w14:checkedState w14:val="2612" w14:font="MS Gothic"/>
            <w14:uncheckedState w14:val="2610" w14:font="MS Gothic"/>
          </w14:checkbox>
        </w:sdtPr>
        <w:sdtEndPr/>
        <w:sdtContent>
          <w:r w:rsidR="00E6710E" w:rsidRPr="00B00315">
            <w:rPr>
              <w:rFonts w:ascii="MS Gothic" w:eastAsia="MS Gothic" w:hAnsi="MS Gothic"/>
              <w:lang w:val="eu-ES"/>
            </w:rPr>
            <w:t>☐</w:t>
          </w:r>
        </w:sdtContent>
      </w:sdt>
      <w:r w:rsidR="00E6710E" w:rsidRPr="00B00315">
        <w:rPr>
          <w:lang w:val="eu-ES"/>
        </w:rPr>
        <w:t xml:space="preserve"> </w:t>
      </w:r>
      <w:r w:rsidR="00F2350A" w:rsidRPr="00F2350A">
        <w:rPr>
          <w:lang w:val="eu-ES"/>
        </w:rPr>
        <w:t>Natura 2000 kontserbaziorako helburu eta neurrien dokumentua</w:t>
      </w:r>
      <w:r w:rsidR="00507EE4">
        <w:rPr>
          <w:lang w:val="eu-ES"/>
        </w:rPr>
        <w:t xml:space="preserve"> </w:t>
      </w:r>
      <w:sdt>
        <w:sdtPr>
          <w:rPr>
            <w:lang w:val="eu-ES"/>
          </w:rPr>
          <w:id w:val="-419559380"/>
          <w:placeholder>
            <w:docPart w:val="DAE14E3E19894922A95D6290BB96BB2B"/>
          </w:placeholder>
          <w:showingPlcHdr/>
        </w:sdtPr>
        <w:sdtEndPr/>
        <w:sdtContent>
          <w:r w:rsidR="00507EE4">
            <w:rPr>
              <w:rStyle w:val="Textodelmarcadordeposicin"/>
              <w:lang w:val="eu-ES"/>
            </w:rPr>
            <w:t>Egin klik edo sakatu hemen testua idazteko.</w:t>
          </w:r>
        </w:sdtContent>
      </w:sdt>
    </w:p>
    <w:p w14:paraId="3DD41E56" w14:textId="0BE999CA" w:rsidR="00E6710E" w:rsidRPr="00B00315" w:rsidRDefault="00CA6378" w:rsidP="00790EA6">
      <w:pPr>
        <w:rPr>
          <w:lang w:val="eu-ES"/>
        </w:rPr>
      </w:pPr>
      <w:sdt>
        <w:sdtPr>
          <w:rPr>
            <w:lang w:val="eu-ES"/>
          </w:rPr>
          <w:id w:val="1495222620"/>
          <w14:checkbox>
            <w14:checked w14:val="0"/>
            <w14:checkedState w14:val="2612" w14:font="MS Gothic"/>
            <w14:uncheckedState w14:val="2610" w14:font="MS Gothic"/>
          </w14:checkbox>
        </w:sdtPr>
        <w:sdtEndPr/>
        <w:sdtContent>
          <w:r w:rsidR="00E6710E" w:rsidRPr="00B00315">
            <w:rPr>
              <w:rFonts w:ascii="MS Gothic" w:eastAsia="MS Gothic" w:hAnsi="MS Gothic"/>
              <w:lang w:val="eu-ES"/>
            </w:rPr>
            <w:t>☐</w:t>
          </w:r>
        </w:sdtContent>
      </w:sdt>
      <w:r w:rsidR="00E6710E" w:rsidRPr="00B00315">
        <w:rPr>
          <w:lang w:val="eu-ES"/>
        </w:rPr>
        <w:t xml:space="preserve"> </w:t>
      </w:r>
      <w:r w:rsidR="00F2350A" w:rsidRPr="00F2350A">
        <w:rPr>
          <w:lang w:val="eu-ES"/>
        </w:rPr>
        <w:t>Basaflora eta basafauna kudeatzeko Plana</w:t>
      </w:r>
      <w:r w:rsidR="00507EE4">
        <w:rPr>
          <w:lang w:val="eu-ES"/>
        </w:rPr>
        <w:t xml:space="preserve"> </w:t>
      </w:r>
      <w:sdt>
        <w:sdtPr>
          <w:rPr>
            <w:lang w:val="eu-ES"/>
          </w:rPr>
          <w:id w:val="-2062313768"/>
          <w:placeholder>
            <w:docPart w:val="9BD4276B80C842D58DCCBF6A0C27942B"/>
          </w:placeholder>
          <w:showingPlcHdr/>
        </w:sdtPr>
        <w:sdtEndPr/>
        <w:sdtContent>
          <w:r w:rsidR="00507EE4">
            <w:rPr>
              <w:rStyle w:val="Textodelmarcadordeposicin"/>
              <w:lang w:val="eu-ES"/>
            </w:rPr>
            <w:t>Egin klik edo sakatu hemen testua idazteko.</w:t>
          </w:r>
        </w:sdtContent>
      </w:sdt>
    </w:p>
    <w:p w14:paraId="6AF5EFC4" w14:textId="78471548" w:rsidR="00E6710E" w:rsidRPr="00B00315" w:rsidRDefault="00F2350A" w:rsidP="00900E77">
      <w:pPr>
        <w:pStyle w:val="Ttulo1"/>
        <w:rPr>
          <w:lang w:val="eu-ES"/>
        </w:rPr>
      </w:pPr>
      <w:r w:rsidRPr="00F2350A">
        <w:rPr>
          <w:lang w:val="eu-ES"/>
        </w:rPr>
        <w:t>Justifikazioa eta baliabideak</w:t>
      </w:r>
    </w:p>
    <w:p w14:paraId="453D2F29" w14:textId="4B4FF12C" w:rsidR="00E6710E" w:rsidRPr="00B00315" w:rsidRDefault="00F2350A" w:rsidP="00E6710E">
      <w:pPr>
        <w:pStyle w:val="Ttulo2"/>
        <w:rPr>
          <w:lang w:val="eu-ES"/>
        </w:rPr>
      </w:pPr>
      <w:r w:rsidRPr="00F2350A">
        <w:rPr>
          <w:lang w:val="eu-ES"/>
        </w:rPr>
        <w:t>Hautatutako aukeraren justifikazio zehaztua eta aplikagarritasuna</w:t>
      </w:r>
      <w:r w:rsidR="0069035F" w:rsidRPr="00B00315">
        <w:rPr>
          <w:lang w:val="eu-ES"/>
        </w:rPr>
        <w:t xml:space="preserve"> (*)</w:t>
      </w:r>
    </w:p>
    <w:sdt>
      <w:sdtPr>
        <w:rPr>
          <w:lang w:val="eu-ES"/>
        </w:rPr>
        <w:id w:val="679168661"/>
        <w:placeholder>
          <w:docPart w:val="A7CC21BA64784E14B38F64EFB96B74B4"/>
        </w:placeholder>
        <w:showingPlcHdr/>
      </w:sdtPr>
      <w:sdtEndPr/>
      <w:sdtContent>
        <w:p w14:paraId="32828694" w14:textId="3A33ECD0" w:rsidR="00E6710E" w:rsidRPr="00B00315" w:rsidRDefault="00B00315" w:rsidP="00E6710E">
          <w:pPr>
            <w:rPr>
              <w:lang w:val="eu-ES"/>
            </w:rPr>
          </w:pPr>
          <w:r>
            <w:rPr>
              <w:rStyle w:val="Textodelmarcadordeposicin"/>
              <w:lang w:val="eu-ES"/>
            </w:rPr>
            <w:t>Egin klik edo sakatu hemen testua idazteko.</w:t>
          </w:r>
        </w:p>
      </w:sdtContent>
    </w:sdt>
    <w:p w14:paraId="7D18A507" w14:textId="1387009E" w:rsidR="00E6710E" w:rsidRPr="00B00315" w:rsidRDefault="00F2350A" w:rsidP="00E6710E">
      <w:pPr>
        <w:pStyle w:val="Ttulo2"/>
        <w:rPr>
          <w:lang w:val="eu-ES"/>
        </w:rPr>
      </w:pPr>
      <w:r w:rsidRPr="00F2350A">
        <w:rPr>
          <w:lang w:val="eu-ES"/>
        </w:rPr>
        <w:t>Dokumentazio zientifiko-teknikoa</w:t>
      </w:r>
    </w:p>
    <w:p w14:paraId="1B8F1E7D" w14:textId="2F4D3BDE" w:rsidR="00790EA6" w:rsidRPr="00B00315" w:rsidRDefault="00E6710E" w:rsidP="00E6710E">
      <w:pPr>
        <w:pStyle w:val="Descripcin"/>
        <w:rPr>
          <w:lang w:val="eu-ES"/>
        </w:rPr>
      </w:pPr>
      <w:r w:rsidRPr="00B00315">
        <w:rPr>
          <w:rFonts w:ascii="Webdings" w:eastAsia="Webdings" w:hAnsi="Webdings" w:cs="Webdings"/>
          <w:lang w:val="eu-ES"/>
        </w:rPr>
        <w:t></w:t>
      </w:r>
      <w:r w:rsidRPr="00B00315">
        <w:rPr>
          <w:lang w:val="eu-ES"/>
        </w:rPr>
        <w:t xml:space="preserve"> </w:t>
      </w:r>
      <w:r w:rsidR="00F2350A" w:rsidRPr="00F2350A">
        <w:rPr>
          <w:lang w:val="eu-ES"/>
        </w:rPr>
        <w:t>Proiektuaren/azterketaren oinarri den dokumentazio zientifiko-teknikoaren erreferentziak</w:t>
      </w:r>
      <w:r w:rsidR="00825D14">
        <w:rPr>
          <w:lang w:val="eu-ES"/>
        </w:rPr>
        <w:t>.</w:t>
      </w:r>
    </w:p>
    <w:sdt>
      <w:sdtPr>
        <w:rPr>
          <w:lang w:val="eu-ES"/>
        </w:rPr>
        <w:id w:val="-2048586089"/>
        <w:placeholder>
          <w:docPart w:val="8A3F6EE229194F89BF7E22723E33B8E2"/>
        </w:placeholder>
        <w:showingPlcHdr/>
      </w:sdtPr>
      <w:sdtEndPr/>
      <w:sdtContent>
        <w:p w14:paraId="071B5461" w14:textId="1594AEDE" w:rsidR="00E6710E" w:rsidRPr="00B00315" w:rsidRDefault="00B00315" w:rsidP="00E6710E">
          <w:pPr>
            <w:rPr>
              <w:lang w:val="eu-ES"/>
            </w:rPr>
          </w:pPr>
          <w:r>
            <w:rPr>
              <w:rStyle w:val="Textodelmarcadordeposicin"/>
              <w:lang w:val="eu-ES"/>
            </w:rPr>
            <w:t>Egin klik edo sakatu hemen testua idazteko.</w:t>
          </w:r>
        </w:p>
      </w:sdtContent>
    </w:sdt>
    <w:p w14:paraId="230CF510" w14:textId="6B2429D7" w:rsidR="00E6710E" w:rsidRPr="00B00315" w:rsidRDefault="00660376" w:rsidP="00E6710E">
      <w:pPr>
        <w:pStyle w:val="Ttulo2"/>
        <w:rPr>
          <w:lang w:val="eu-ES"/>
        </w:rPr>
      </w:pPr>
      <w:r w:rsidRPr="00660376">
        <w:rPr>
          <w:lang w:val="eu-ES"/>
        </w:rPr>
        <w:t>Proiektua gauzatzeko beharrezko eta eskuragarri dauden baliabide materialak</w:t>
      </w:r>
      <w:r w:rsidR="00C31924" w:rsidRPr="00B00315">
        <w:rPr>
          <w:lang w:val="eu-ES"/>
        </w:rPr>
        <w:t xml:space="preserve"> (*)</w:t>
      </w:r>
    </w:p>
    <w:p w14:paraId="30700F5B" w14:textId="1ABB5C7F" w:rsidR="00E6710E" w:rsidRPr="00B00315" w:rsidRDefault="00E6710E" w:rsidP="00E6710E">
      <w:pPr>
        <w:pStyle w:val="Descripcin"/>
        <w:rPr>
          <w:lang w:val="eu-ES"/>
        </w:rPr>
      </w:pPr>
      <w:r w:rsidRPr="00B00315">
        <w:rPr>
          <w:rFonts w:ascii="Webdings" w:eastAsia="Webdings" w:hAnsi="Webdings" w:cs="Webdings"/>
          <w:lang w:val="eu-ES"/>
        </w:rPr>
        <w:t></w:t>
      </w:r>
      <w:r w:rsidRPr="00B00315">
        <w:rPr>
          <w:lang w:val="eu-ES"/>
        </w:rPr>
        <w:t xml:space="preserve"> </w:t>
      </w:r>
      <w:r w:rsidR="007217C2" w:rsidRPr="007217C2">
        <w:rPr>
          <w:lang w:val="eu-ES"/>
        </w:rPr>
        <w:t>Adibidez, ibilgailuak, landa-instalazioak, tresnak, GPSa,...</w:t>
      </w:r>
    </w:p>
    <w:sdt>
      <w:sdtPr>
        <w:rPr>
          <w:lang w:val="eu-ES"/>
        </w:rPr>
        <w:id w:val="-962955273"/>
        <w:placeholder>
          <w:docPart w:val="068E21991DC64211A15DA2324943052D"/>
        </w:placeholder>
        <w:showingPlcHdr/>
      </w:sdtPr>
      <w:sdtEndPr/>
      <w:sdtContent>
        <w:p w14:paraId="27EEBF49" w14:textId="7F851270" w:rsidR="00E6710E" w:rsidRPr="00B00315" w:rsidRDefault="00B00315" w:rsidP="00E6710E">
          <w:pPr>
            <w:rPr>
              <w:lang w:val="eu-ES"/>
            </w:rPr>
          </w:pPr>
          <w:r>
            <w:rPr>
              <w:rStyle w:val="Textodelmarcadordeposicin"/>
              <w:lang w:val="eu-ES"/>
            </w:rPr>
            <w:t>Egin klik edo sakatu hemen testua idazteko.</w:t>
          </w:r>
        </w:p>
      </w:sdtContent>
    </w:sdt>
    <w:p w14:paraId="4F992002" w14:textId="23D43B7B" w:rsidR="00E6710E" w:rsidRPr="00B00315" w:rsidRDefault="007217C2" w:rsidP="00E6710E">
      <w:pPr>
        <w:pStyle w:val="Ttulo2"/>
        <w:rPr>
          <w:lang w:val="eu-ES"/>
        </w:rPr>
      </w:pPr>
      <w:r w:rsidRPr="007217C2">
        <w:rPr>
          <w:lang w:val="eu-ES"/>
        </w:rPr>
        <w:t xml:space="preserve">Erakundeak berak </w:t>
      </w:r>
      <w:r>
        <w:rPr>
          <w:lang w:val="eu-ES"/>
        </w:rPr>
        <w:t>aurreko urteetan</w:t>
      </w:r>
      <w:r w:rsidRPr="007217C2">
        <w:rPr>
          <w:lang w:val="eu-ES"/>
        </w:rPr>
        <w:t xml:space="preserve"> garatutako edo abian jarritako ingurumen-jardueren edo boluntariotza-jardueren laburpen-memoria</w:t>
      </w:r>
      <w:r w:rsidR="00660376">
        <w:rPr>
          <w:lang w:val="eu-ES"/>
        </w:rPr>
        <w:t xml:space="preserve">, </w:t>
      </w:r>
      <w:r w:rsidR="00660376" w:rsidRPr="00660376">
        <w:rPr>
          <w:lang w:val="eu-ES"/>
        </w:rPr>
        <w:t>natura-ondarearen kontserbazioarekin zerikusia dutenak</w:t>
      </w:r>
    </w:p>
    <w:p w14:paraId="4B5D51E0" w14:textId="10C0B78C" w:rsidR="00FB6C42" w:rsidRPr="00B00315" w:rsidRDefault="00FB6C42" w:rsidP="00FB6C42">
      <w:pPr>
        <w:pStyle w:val="Descripcin"/>
        <w:rPr>
          <w:lang w:val="eu-ES"/>
        </w:rPr>
      </w:pPr>
      <w:r w:rsidRPr="00B00315">
        <w:rPr>
          <w:rFonts w:ascii="Webdings" w:eastAsia="Webdings" w:hAnsi="Webdings" w:cs="Webdings"/>
          <w:lang w:val="eu-ES"/>
        </w:rPr>
        <w:t></w:t>
      </w:r>
      <w:r w:rsidRPr="00B00315">
        <w:rPr>
          <w:lang w:val="eu-ES"/>
        </w:rPr>
        <w:t xml:space="preserve"> </w:t>
      </w:r>
      <w:r w:rsidR="007217C2">
        <w:rPr>
          <w:lang w:val="eu-ES"/>
        </w:rPr>
        <w:t>Sakatu</w:t>
      </w:r>
      <w:r w:rsidRPr="00B00315">
        <w:rPr>
          <w:lang w:val="eu-ES"/>
        </w:rPr>
        <w:t xml:space="preserve"> + </w:t>
      </w:r>
      <w:r w:rsidR="007217C2">
        <w:rPr>
          <w:lang w:val="eu-ES"/>
        </w:rPr>
        <w:t>lerroak gehitzeko</w:t>
      </w:r>
      <w:r w:rsidR="00825D14">
        <w:rPr>
          <w:lang w:val="eu-ES"/>
        </w:rPr>
        <w:t>.</w:t>
      </w:r>
    </w:p>
    <w:tbl>
      <w:tblPr>
        <w:tblStyle w:val="Tabladelista6concolores-nfasis3"/>
        <w:tblW w:w="0" w:type="auto"/>
        <w:tblLook w:val="0420" w:firstRow="1" w:lastRow="0" w:firstColumn="0" w:lastColumn="0" w:noHBand="0" w:noVBand="1"/>
      </w:tblPr>
      <w:tblGrid>
        <w:gridCol w:w="1555"/>
        <w:gridCol w:w="6939"/>
      </w:tblGrid>
      <w:tr w:rsidR="00FB6C42" w:rsidRPr="00B00315" w14:paraId="2A49A504" w14:textId="77777777" w:rsidTr="002D0F40">
        <w:trPr>
          <w:cnfStyle w:val="100000000000" w:firstRow="1" w:lastRow="0" w:firstColumn="0" w:lastColumn="0" w:oddVBand="0" w:evenVBand="0" w:oddHBand="0" w:evenHBand="0" w:firstRowFirstColumn="0" w:firstRowLastColumn="0" w:lastRowFirstColumn="0" w:lastRowLastColumn="0"/>
        </w:trPr>
        <w:tc>
          <w:tcPr>
            <w:tcW w:w="1555" w:type="dxa"/>
          </w:tcPr>
          <w:p w14:paraId="547A1099" w14:textId="53D95DCB" w:rsidR="00FB6C42" w:rsidRPr="00B00315" w:rsidRDefault="007217C2" w:rsidP="00FB6C42">
            <w:pPr>
              <w:rPr>
                <w:lang w:val="eu-ES"/>
              </w:rPr>
            </w:pPr>
            <w:r>
              <w:rPr>
                <w:lang w:val="eu-ES"/>
              </w:rPr>
              <w:t>Urtea</w:t>
            </w:r>
          </w:p>
        </w:tc>
        <w:tc>
          <w:tcPr>
            <w:tcW w:w="6939" w:type="dxa"/>
          </w:tcPr>
          <w:p w14:paraId="69DBA4AE" w14:textId="78D66CA5" w:rsidR="00FB6C42" w:rsidRPr="00B00315" w:rsidRDefault="007217C2" w:rsidP="00FB6C42">
            <w:pPr>
              <w:rPr>
                <w:lang w:val="eu-ES"/>
              </w:rPr>
            </w:pPr>
            <w:r>
              <w:rPr>
                <w:lang w:val="eu-ES"/>
              </w:rPr>
              <w:t>Deskribapena</w:t>
            </w:r>
          </w:p>
        </w:tc>
      </w:tr>
      <w:sdt>
        <w:sdtPr>
          <w:rPr>
            <w:color w:val="auto"/>
            <w:lang w:val="eu-ES"/>
          </w:rPr>
          <w:id w:val="228115731"/>
          <w15:repeatingSection/>
        </w:sdtPr>
        <w:sdtEndPr/>
        <w:sdtContent>
          <w:sdt>
            <w:sdtPr>
              <w:rPr>
                <w:color w:val="auto"/>
                <w:lang w:val="eu-ES"/>
              </w:rPr>
              <w:id w:val="-1910840620"/>
              <w:placeholder>
                <w:docPart w:val="DefaultPlaceholder_-1854013436"/>
              </w:placeholder>
              <w15:repeatingSectionItem/>
            </w:sdtPr>
            <w:sdtEndPr/>
            <w:sdtContent>
              <w:tr w:rsidR="00FB6C42" w:rsidRPr="00B00315" w14:paraId="3F3C4A2F" w14:textId="77777777" w:rsidTr="002D0F40">
                <w:trPr>
                  <w:cnfStyle w:val="000000100000" w:firstRow="0" w:lastRow="0" w:firstColumn="0" w:lastColumn="0" w:oddVBand="0" w:evenVBand="0" w:oddHBand="1" w:evenHBand="0" w:firstRowFirstColumn="0" w:firstRowLastColumn="0" w:lastRowFirstColumn="0" w:lastRowLastColumn="0"/>
                </w:trPr>
                <w:sdt>
                  <w:sdtPr>
                    <w:rPr>
                      <w:color w:val="auto"/>
                      <w:lang w:val="eu-ES"/>
                    </w:rPr>
                    <w:id w:val="-260069363"/>
                    <w:placeholder>
                      <w:docPart w:val="9A32EE3AD99B49EFA4CF97867702A9DB"/>
                    </w:placeholder>
                    <w:showingPlcHdr/>
                    <w:text/>
                  </w:sdtPr>
                  <w:sdtEndPr>
                    <w:rPr>
                      <w:color w:val="939F27" w:themeColor="accent3" w:themeShade="BF"/>
                    </w:rPr>
                  </w:sdtEndPr>
                  <w:sdtContent>
                    <w:tc>
                      <w:tcPr>
                        <w:tcW w:w="1555" w:type="dxa"/>
                      </w:tcPr>
                      <w:p w14:paraId="664C6351" w14:textId="510B0BB5" w:rsidR="00FB6C42" w:rsidRPr="00B00315" w:rsidRDefault="00B00315" w:rsidP="00FB6C42">
                        <w:pPr>
                          <w:rPr>
                            <w:lang w:val="eu-ES"/>
                          </w:rPr>
                        </w:pPr>
                        <w:r>
                          <w:rPr>
                            <w:rStyle w:val="Textodelmarcadordeposicin"/>
                            <w:lang w:val="eu-ES"/>
                          </w:rPr>
                          <w:t>Egin klik edo sakatu hemen testua idazteko.</w:t>
                        </w:r>
                      </w:p>
                    </w:tc>
                  </w:sdtContent>
                </w:sdt>
                <w:tc>
                  <w:tcPr>
                    <w:tcW w:w="6939" w:type="dxa"/>
                  </w:tcPr>
                  <w:sdt>
                    <w:sdtPr>
                      <w:rPr>
                        <w:lang w:val="eu-ES"/>
                      </w:rPr>
                      <w:id w:val="1319617341"/>
                      <w:placeholder>
                        <w:docPart w:val="35456E86DC814582A7239B1567493046"/>
                      </w:placeholder>
                      <w:showingPlcHdr/>
                    </w:sdtPr>
                    <w:sdtEndPr/>
                    <w:sdtContent>
                      <w:p w14:paraId="1CD9498A" w14:textId="64D7177C" w:rsidR="00FB6C42" w:rsidRPr="00B00315" w:rsidRDefault="00B00315" w:rsidP="00FB6C42">
                        <w:pPr>
                          <w:rPr>
                            <w:lang w:val="eu-ES"/>
                          </w:rPr>
                        </w:pPr>
                        <w:r>
                          <w:rPr>
                            <w:rStyle w:val="Textodelmarcadordeposicin"/>
                            <w:lang w:val="eu-ES"/>
                          </w:rPr>
                          <w:t>Egin klik edo sakatu hemen testua idazteko.</w:t>
                        </w:r>
                      </w:p>
                    </w:sdtContent>
                  </w:sdt>
                  <w:p w14:paraId="1B8B049A" w14:textId="28B6ED7F" w:rsidR="00FB6C42" w:rsidRPr="00B00315" w:rsidRDefault="00FB6C42" w:rsidP="00FB6C42">
                    <w:pPr>
                      <w:rPr>
                        <w:lang w:val="eu-ES"/>
                      </w:rPr>
                    </w:pPr>
                  </w:p>
                </w:tc>
              </w:tr>
            </w:sdtContent>
          </w:sdt>
        </w:sdtContent>
      </w:sdt>
    </w:tbl>
    <w:p w14:paraId="466506E6" w14:textId="4BE0F42C" w:rsidR="00E6710E" w:rsidRPr="00B00315" w:rsidRDefault="007217C2" w:rsidP="00E6710E">
      <w:pPr>
        <w:pStyle w:val="Ttulo2"/>
        <w:rPr>
          <w:lang w:val="eu-ES"/>
        </w:rPr>
      </w:pPr>
      <w:r w:rsidRPr="007217C2">
        <w:rPr>
          <w:lang w:val="eu-ES"/>
        </w:rPr>
        <w:t>Abiapuntuko egoera</w:t>
      </w:r>
      <w:r w:rsidR="00C31924" w:rsidRPr="00B00315">
        <w:rPr>
          <w:lang w:val="eu-ES"/>
        </w:rPr>
        <w:t xml:space="preserve"> (*)</w:t>
      </w:r>
    </w:p>
    <w:sdt>
      <w:sdtPr>
        <w:rPr>
          <w:lang w:val="eu-ES"/>
        </w:rPr>
        <w:id w:val="1909881625"/>
        <w:placeholder>
          <w:docPart w:val="6D490D83B95A427D86F6F6039338CD7D"/>
        </w:placeholder>
        <w:showingPlcHdr/>
      </w:sdtPr>
      <w:sdtEndPr/>
      <w:sdtContent>
        <w:p w14:paraId="19B0AB5C" w14:textId="365AE6AB" w:rsidR="00E6710E" w:rsidRPr="00B00315" w:rsidRDefault="00B00315" w:rsidP="00E6710E">
          <w:pPr>
            <w:rPr>
              <w:lang w:val="eu-ES"/>
            </w:rPr>
          </w:pPr>
          <w:r>
            <w:rPr>
              <w:rStyle w:val="Textodelmarcadordeposicin"/>
              <w:lang w:val="eu-ES"/>
            </w:rPr>
            <w:t>Egin klik edo sakatu hemen testua idazteko.</w:t>
          </w:r>
        </w:p>
      </w:sdtContent>
    </w:sdt>
    <w:p w14:paraId="1A944302" w14:textId="4B3ECC32" w:rsidR="00E6710E" w:rsidRPr="00B00315" w:rsidRDefault="007217C2" w:rsidP="00C351A4">
      <w:pPr>
        <w:pStyle w:val="Ttulo2"/>
        <w:rPr>
          <w:lang w:val="eu-ES"/>
        </w:rPr>
      </w:pPr>
      <w:r w:rsidRPr="007217C2">
        <w:rPr>
          <w:lang w:val="eu-ES"/>
        </w:rPr>
        <w:t>Beharrezko baimenak</w:t>
      </w:r>
    </w:p>
    <w:p w14:paraId="3209978F" w14:textId="7983C270" w:rsidR="00C351A4" w:rsidRPr="00B00315" w:rsidRDefault="00C351A4" w:rsidP="00C351A4">
      <w:pPr>
        <w:pStyle w:val="Descripcin"/>
        <w:rPr>
          <w:rStyle w:val="Textoennegrita"/>
          <w:b/>
          <w:bCs/>
          <w:spacing w:val="10"/>
          <w:sz w:val="16"/>
          <w:szCs w:val="16"/>
          <w:lang w:val="eu-ES"/>
        </w:rPr>
      </w:pPr>
      <w:r w:rsidRPr="00B00315">
        <w:rPr>
          <w:rStyle w:val="Textoennegrita"/>
          <w:rFonts w:ascii="Webdings" w:eastAsia="Webdings" w:hAnsi="Webdings" w:cs="Webdings"/>
          <w:b/>
          <w:bCs/>
          <w:spacing w:val="10"/>
          <w:sz w:val="16"/>
          <w:szCs w:val="16"/>
          <w:lang w:val="eu-ES"/>
        </w:rPr>
        <w:t></w:t>
      </w:r>
      <w:r w:rsidR="00F2350A">
        <w:rPr>
          <w:rStyle w:val="Textoennegrita"/>
          <w:b/>
          <w:bCs/>
          <w:spacing w:val="10"/>
          <w:sz w:val="16"/>
          <w:szCs w:val="16"/>
          <w:lang w:val="eu-ES"/>
        </w:rPr>
        <w:t>Hala badagokio</w:t>
      </w:r>
      <w:r w:rsidR="00AC7DC8">
        <w:rPr>
          <w:rStyle w:val="Textoennegrita"/>
          <w:b/>
          <w:bCs/>
          <w:spacing w:val="10"/>
          <w:sz w:val="16"/>
          <w:szCs w:val="16"/>
          <w:lang w:val="eu-ES"/>
        </w:rPr>
        <w:t>.</w:t>
      </w:r>
      <w:r w:rsidR="00AC7DC8" w:rsidRPr="00900E77">
        <w:t xml:space="preserve"> </w:t>
      </w:r>
      <w:r w:rsidR="00AC7DC8" w:rsidRPr="00AC7DC8">
        <w:rPr>
          <w:rStyle w:val="Textoennegrita"/>
          <w:b/>
          <w:bCs/>
          <w:spacing w:val="10"/>
          <w:sz w:val="16"/>
          <w:szCs w:val="16"/>
          <w:lang w:val="eu-ES"/>
        </w:rPr>
        <w:t>Baimena</w:t>
      </w:r>
      <w:r w:rsidR="00660376">
        <w:rPr>
          <w:rStyle w:val="Textoennegrita"/>
          <w:b/>
          <w:bCs/>
          <w:spacing w:val="10"/>
          <w:sz w:val="16"/>
          <w:szCs w:val="16"/>
          <w:lang w:val="eu-ES"/>
        </w:rPr>
        <w:t xml:space="preserve">ren kopia </w:t>
      </w:r>
      <w:r w:rsidR="00AC7DC8" w:rsidRPr="00AC7DC8">
        <w:rPr>
          <w:rStyle w:val="Textoennegrita"/>
          <w:b/>
          <w:bCs/>
          <w:spacing w:val="10"/>
          <w:sz w:val="16"/>
          <w:szCs w:val="16"/>
          <w:lang w:val="eu-ES"/>
        </w:rPr>
        <w:t>erantsi beharko da administrazio eskuduneko sarrera-erregistroarekin.</w:t>
      </w:r>
    </w:p>
    <w:sdt>
      <w:sdtPr>
        <w:rPr>
          <w:lang w:val="eu-ES"/>
        </w:rPr>
        <w:id w:val="-1445075358"/>
        <w:placeholder>
          <w:docPart w:val="72B4AA833C874F3E893ACFC0D4802E5E"/>
        </w:placeholder>
        <w:showingPlcHdr/>
      </w:sdtPr>
      <w:sdtEndPr/>
      <w:sdtContent>
        <w:p w14:paraId="3593F4DC" w14:textId="00920D6A" w:rsidR="00FB6A40" w:rsidRPr="00B00315" w:rsidRDefault="00B00315" w:rsidP="00FD310E">
          <w:pPr>
            <w:rPr>
              <w:lang w:val="eu-ES"/>
            </w:rPr>
          </w:pPr>
          <w:r>
            <w:rPr>
              <w:rStyle w:val="Textodelmarcadordeposicin"/>
              <w:lang w:val="eu-ES"/>
            </w:rPr>
            <w:t>Egin klik edo sakatu hemen testua idazteko.</w:t>
          </w:r>
        </w:p>
      </w:sdtContent>
    </w:sdt>
    <w:p w14:paraId="517EE4DE" w14:textId="57FF32AC" w:rsidR="00C351A4" w:rsidRDefault="007217C2" w:rsidP="00900E77">
      <w:pPr>
        <w:pStyle w:val="Ttulo1"/>
        <w:rPr>
          <w:lang w:val="eu-ES"/>
        </w:rPr>
      </w:pPr>
      <w:r>
        <w:rPr>
          <w:lang w:val="eu-ES"/>
        </w:rPr>
        <w:lastRenderedPageBreak/>
        <w:t>Helburuak</w:t>
      </w:r>
    </w:p>
    <w:p w14:paraId="7447D509" w14:textId="4DB41E59" w:rsidR="006271D7" w:rsidRPr="006271D7" w:rsidRDefault="006271D7" w:rsidP="006271D7">
      <w:pPr>
        <w:pStyle w:val="Descripcin"/>
        <w:rPr>
          <w:lang w:val="eu-ES"/>
        </w:rPr>
      </w:pPr>
      <w:r w:rsidRPr="00B00315">
        <w:rPr>
          <w:rFonts w:ascii="Webdings" w:eastAsiaTheme="majorEastAsia" w:hAnsi="Webdings" w:cs="Webdings"/>
          <w:lang w:val="eu-ES"/>
        </w:rPr>
        <w:t></w:t>
      </w:r>
      <w:r>
        <w:rPr>
          <w:rFonts w:eastAsiaTheme="majorEastAsia"/>
          <w:lang w:val="eu-ES"/>
        </w:rPr>
        <w:t xml:space="preserve"> </w:t>
      </w:r>
      <w:r>
        <w:rPr>
          <w:lang w:val="eu-ES"/>
        </w:rPr>
        <w:t>Helburue</w:t>
      </w:r>
      <w:r w:rsidRPr="006271D7">
        <w:rPr>
          <w:lang w:val="eu-ES"/>
        </w:rPr>
        <w:t>k aukera ematen digu</w:t>
      </w:r>
      <w:r>
        <w:rPr>
          <w:lang w:val="eu-ES"/>
        </w:rPr>
        <w:t>te</w:t>
      </w:r>
      <w:r w:rsidRPr="006271D7">
        <w:rPr>
          <w:lang w:val="eu-ES"/>
        </w:rPr>
        <w:t xml:space="preserve"> proiektuaren bidez lortu nahi dugun etorkizuneko egoera zein den zehazteko</w:t>
      </w:r>
      <w:r>
        <w:rPr>
          <w:lang w:val="eu-ES"/>
        </w:rPr>
        <w:t xml:space="preserve">. Helburuak ondo definitzeko honako dokumentu hau irakurri behar da: </w:t>
      </w:r>
      <w:hyperlink r:id="rId15" w:history="1">
        <w:r w:rsidRPr="006271D7">
          <w:rPr>
            <w:rStyle w:val="Hipervnculo"/>
            <w:lang w:val="eu-ES"/>
          </w:rPr>
          <w:t>BIODIBERTSITATEARI BURUZKO EZAGUTZA SORTZEKO PROIEKTUAK DISEINATZEKO GIDA - Dibertsitate biologiko eta geologikoa - Euskadi.eus</w:t>
        </w:r>
      </w:hyperlink>
    </w:p>
    <w:p w14:paraId="028F8430" w14:textId="06A39B1F" w:rsidR="00331E31" w:rsidRPr="00B00315" w:rsidRDefault="004F494E" w:rsidP="00331E31">
      <w:pPr>
        <w:pStyle w:val="Ttulo2"/>
        <w:rPr>
          <w:lang w:val="eu-ES"/>
        </w:rPr>
      </w:pPr>
      <w:r>
        <w:rPr>
          <w:lang w:val="eu-ES"/>
        </w:rPr>
        <w:t>Helburu zehatzen zerrenda</w:t>
      </w:r>
      <w:r w:rsidR="00331E31" w:rsidRPr="00B00315">
        <w:rPr>
          <w:lang w:val="eu-ES"/>
        </w:rPr>
        <w:t xml:space="preserve"> </w:t>
      </w:r>
      <w:r w:rsidR="00C31924" w:rsidRPr="00B00315">
        <w:rPr>
          <w:lang w:val="eu-ES"/>
        </w:rPr>
        <w:t>(*)</w:t>
      </w:r>
    </w:p>
    <w:p w14:paraId="00631940" w14:textId="04E3FA7C" w:rsidR="00C351A4" w:rsidRPr="00B00315" w:rsidRDefault="00924D66" w:rsidP="00924D66">
      <w:pPr>
        <w:pStyle w:val="Descripcin"/>
        <w:rPr>
          <w:rFonts w:eastAsiaTheme="majorEastAsia"/>
          <w:lang w:val="eu-ES"/>
        </w:rPr>
      </w:pPr>
      <w:r w:rsidRPr="00B00315">
        <w:rPr>
          <w:rFonts w:ascii="Webdings" w:eastAsiaTheme="majorEastAsia" w:hAnsi="Webdings" w:cs="Webdings"/>
          <w:lang w:val="eu-ES"/>
        </w:rPr>
        <w:t></w:t>
      </w:r>
      <w:r w:rsidR="004F494E">
        <w:rPr>
          <w:rFonts w:eastAsiaTheme="majorEastAsia"/>
          <w:lang w:val="eu-ES"/>
        </w:rPr>
        <w:t xml:space="preserve"> </w:t>
      </w:r>
      <w:r w:rsidR="004F494E" w:rsidRPr="004F494E">
        <w:rPr>
          <w:rFonts w:eastAsiaTheme="majorEastAsia"/>
          <w:lang w:val="eu-ES"/>
        </w:rPr>
        <w:t>Helburuek zehatzak, neurgarriak eta lorgarriak izan behar dute, eta horien betetze-maila ebaluatzeko informazioa izan behar dute (adierazleak).</w:t>
      </w:r>
      <w:r w:rsidRPr="00B00315">
        <w:rPr>
          <w:rFonts w:eastAsiaTheme="majorEastAsia"/>
          <w:lang w:val="eu-ES"/>
        </w:rPr>
        <w:t xml:space="preserve"> </w:t>
      </w:r>
      <w:r w:rsidR="004F494E">
        <w:rPr>
          <w:rFonts w:eastAsiaTheme="majorEastAsia"/>
          <w:lang w:val="eu-ES"/>
        </w:rPr>
        <w:t>Sakatu</w:t>
      </w:r>
      <w:r w:rsidRPr="00B00315">
        <w:rPr>
          <w:rFonts w:eastAsiaTheme="majorEastAsia"/>
          <w:lang w:val="eu-ES"/>
        </w:rPr>
        <w:t xml:space="preserve"> + </w:t>
      </w:r>
      <w:r w:rsidR="004F494E">
        <w:rPr>
          <w:rFonts w:eastAsiaTheme="majorEastAsia"/>
          <w:lang w:val="eu-ES"/>
        </w:rPr>
        <w:t>helburuak gehitzeko</w:t>
      </w:r>
      <w:r w:rsidR="00825D14">
        <w:rPr>
          <w:rFonts w:eastAsiaTheme="majorEastAsia"/>
          <w:lang w:val="eu-ES"/>
        </w:rPr>
        <w:t>.</w:t>
      </w:r>
    </w:p>
    <w:sdt>
      <w:sdtPr>
        <w:rPr>
          <w:rFonts w:asciiTheme="minorHAnsi" w:eastAsiaTheme="minorEastAsia" w:hAnsiTheme="minorHAnsi" w:cstheme="minorBidi"/>
          <w:caps w:val="0"/>
          <w:sz w:val="21"/>
          <w:szCs w:val="21"/>
          <w:lang w:val="eu-ES"/>
        </w:rPr>
        <w:id w:val="1822996109"/>
        <w15:repeatingSection/>
      </w:sdtPr>
      <w:sdtEndPr/>
      <w:sdtContent>
        <w:sdt>
          <w:sdtPr>
            <w:rPr>
              <w:rFonts w:asciiTheme="minorHAnsi" w:eastAsiaTheme="minorEastAsia" w:hAnsiTheme="minorHAnsi" w:cstheme="minorBidi"/>
              <w:caps w:val="0"/>
              <w:sz w:val="21"/>
              <w:szCs w:val="21"/>
              <w:lang w:val="eu-ES"/>
            </w:rPr>
            <w:id w:val="1087959990"/>
            <w:placeholder>
              <w:docPart w:val="DefaultPlaceholder_-1854013436"/>
            </w:placeholder>
            <w15:repeatingSectionItem/>
          </w:sdtPr>
          <w:sdtEndPr/>
          <w:sdtContent>
            <w:p w14:paraId="2F429C99" w14:textId="3F77BE8A" w:rsidR="00924D66" w:rsidRPr="00B00315" w:rsidRDefault="004F494E" w:rsidP="00CD4F49">
              <w:pPr>
                <w:pStyle w:val="Ttulo3"/>
                <w:rPr>
                  <w:color w:val="3E762A" w:themeColor="accent1" w:themeShade="BF"/>
                  <w:szCs w:val="36"/>
                  <w:lang w:val="eu-ES"/>
                </w:rPr>
              </w:pPr>
              <w:r>
                <w:rPr>
                  <w:lang w:val="eu-ES"/>
                </w:rPr>
                <w:t>Helburuaren kodea</w:t>
              </w:r>
              <w:r w:rsidR="00CD4F49" w:rsidRPr="00B00315">
                <w:rPr>
                  <w:lang w:val="eu-ES"/>
                </w:rPr>
                <w:t xml:space="preserve">: </w:t>
              </w:r>
              <w:sdt>
                <w:sdtPr>
                  <w:rPr>
                    <w:color w:val="3E762A" w:themeColor="accent1" w:themeShade="BF"/>
                    <w:szCs w:val="36"/>
                    <w:lang w:val="eu-ES"/>
                  </w:rPr>
                  <w:id w:val="1176466664"/>
                  <w:placeholder>
                    <w:docPart w:val="543AAD52CB4F491E820834BF27E059A8"/>
                  </w:placeholder>
                  <w:showingPlcHdr/>
                  <w:text/>
                </w:sdtPr>
                <w:sdtEndPr/>
                <w:sdtContent>
                  <w:r w:rsidR="00B00315">
                    <w:rPr>
                      <w:rStyle w:val="Textodelmarcadordeposicin"/>
                      <w:lang w:val="eu-ES"/>
                    </w:rPr>
                    <w:t>Egin klik edo sakatu hemen testua idazteko.</w:t>
                  </w:r>
                </w:sdtContent>
              </w:sdt>
            </w:p>
            <w:tbl>
              <w:tblPr>
                <w:tblStyle w:val="Tabladelista6concolores-nfasis3"/>
                <w:tblW w:w="0" w:type="auto"/>
                <w:tblLook w:val="0480" w:firstRow="0" w:lastRow="0" w:firstColumn="1" w:lastColumn="0" w:noHBand="0" w:noVBand="1"/>
              </w:tblPr>
              <w:tblGrid>
                <w:gridCol w:w="1451"/>
                <w:gridCol w:w="7053"/>
              </w:tblGrid>
              <w:tr w:rsidR="00CD4F49" w:rsidRPr="00B00315" w14:paraId="5017F68C" w14:textId="77777777" w:rsidTr="00CD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B033E1" w14:textId="4285E48E" w:rsidR="00CD4F49" w:rsidRPr="00B00315" w:rsidRDefault="004F494E" w:rsidP="00CD4F49">
                    <w:pPr>
                      <w:rPr>
                        <w:lang w:val="eu-ES"/>
                      </w:rPr>
                    </w:pPr>
                    <w:r>
                      <w:rPr>
                        <w:lang w:val="eu-ES"/>
                      </w:rPr>
                      <w:t>Izena</w:t>
                    </w:r>
                  </w:p>
                </w:tc>
                <w:tc>
                  <w:tcPr>
                    <w:tcW w:w="7076" w:type="dxa"/>
                  </w:tcPr>
                  <w:p w14:paraId="16C2F404" w14:textId="323BFBC0" w:rsidR="00CD4F49" w:rsidRPr="00B00315" w:rsidRDefault="00CA6378" w:rsidP="00CD4F49">
                    <w:pPr>
                      <w:cnfStyle w:val="000000100000" w:firstRow="0" w:lastRow="0" w:firstColumn="0" w:lastColumn="0" w:oddVBand="0" w:evenVBand="0" w:oddHBand="1" w:evenHBand="0" w:firstRowFirstColumn="0" w:firstRowLastColumn="0" w:lastRowFirstColumn="0" w:lastRowLastColumn="0"/>
                      <w:rPr>
                        <w:lang w:val="eu-ES"/>
                      </w:rPr>
                    </w:pPr>
                    <w:sdt>
                      <w:sdtPr>
                        <w:rPr>
                          <w:lang w:val="eu-ES"/>
                        </w:rPr>
                        <w:id w:val="-2111803729"/>
                        <w:placeholder>
                          <w:docPart w:val="1C368A526ABA48B78EC8195DD2623BFF"/>
                        </w:placeholder>
                        <w:showingPlcHdr/>
                      </w:sdtPr>
                      <w:sdtEndPr/>
                      <w:sdtContent>
                        <w:r w:rsidR="00B00315">
                          <w:rPr>
                            <w:rStyle w:val="Textodelmarcadordeposicin"/>
                            <w:lang w:val="eu-ES"/>
                          </w:rPr>
                          <w:t>Egin klik edo sakatu hemen testua idazteko.</w:t>
                        </w:r>
                      </w:sdtContent>
                    </w:sdt>
                  </w:p>
                </w:tc>
              </w:tr>
              <w:tr w:rsidR="00CD4F49" w:rsidRPr="00B00315" w14:paraId="4E645F75" w14:textId="77777777" w:rsidTr="00CD4F49">
                <w:tc>
                  <w:tcPr>
                    <w:cnfStyle w:val="001000000000" w:firstRow="0" w:lastRow="0" w:firstColumn="1" w:lastColumn="0" w:oddVBand="0" w:evenVBand="0" w:oddHBand="0" w:evenHBand="0" w:firstRowFirstColumn="0" w:firstRowLastColumn="0" w:lastRowFirstColumn="0" w:lastRowLastColumn="0"/>
                    <w:tcW w:w="1418" w:type="dxa"/>
                  </w:tcPr>
                  <w:p w14:paraId="425A426F" w14:textId="4F3239FA" w:rsidR="00CD4F49" w:rsidRPr="00B00315" w:rsidRDefault="004F494E" w:rsidP="00CD4F49">
                    <w:pPr>
                      <w:rPr>
                        <w:lang w:val="eu-ES"/>
                      </w:rPr>
                    </w:pPr>
                    <w:r>
                      <w:rPr>
                        <w:lang w:val="eu-ES"/>
                      </w:rPr>
                      <w:t>Deskribapena</w:t>
                    </w:r>
                  </w:p>
                </w:tc>
                <w:tc>
                  <w:tcPr>
                    <w:tcW w:w="7076" w:type="dxa"/>
                  </w:tcPr>
                  <w:sdt>
                    <w:sdtPr>
                      <w:rPr>
                        <w:lang w:val="eu-ES"/>
                      </w:rPr>
                      <w:id w:val="-1872286728"/>
                      <w:placeholder>
                        <w:docPart w:val="4B07F23D2F9D452299AB222E7D11A4B1"/>
                      </w:placeholder>
                      <w:showingPlcHdr/>
                    </w:sdtPr>
                    <w:sdtEndPr/>
                    <w:sdtContent>
                      <w:p w14:paraId="019FC431" w14:textId="24BF0E7A" w:rsidR="00CD4F49" w:rsidRPr="00B00315" w:rsidRDefault="00B00315" w:rsidP="00CD4F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E762A" w:themeColor="accent1" w:themeShade="BF"/>
                            <w:sz w:val="28"/>
                            <w:szCs w:val="36"/>
                            <w:lang w:val="eu-ES"/>
                          </w:rPr>
                        </w:pPr>
                        <w:r>
                          <w:rPr>
                            <w:rStyle w:val="Textodelmarcadordeposicin"/>
                            <w:lang w:val="eu-ES"/>
                          </w:rPr>
                          <w:t>Egin klik edo sakatu hemen testua idazteko.</w:t>
                        </w:r>
                      </w:p>
                    </w:sdtContent>
                  </w:sdt>
                  <w:p w14:paraId="1BB3738B" w14:textId="77777777" w:rsidR="00CD4F49" w:rsidRPr="00B00315" w:rsidRDefault="00CD4F49" w:rsidP="00CD4F49">
                    <w:pPr>
                      <w:cnfStyle w:val="000000000000" w:firstRow="0" w:lastRow="0" w:firstColumn="0" w:lastColumn="0" w:oddVBand="0" w:evenVBand="0" w:oddHBand="0" w:evenHBand="0" w:firstRowFirstColumn="0" w:firstRowLastColumn="0" w:lastRowFirstColumn="0" w:lastRowLastColumn="0"/>
                      <w:rPr>
                        <w:lang w:val="eu-ES"/>
                      </w:rPr>
                    </w:pPr>
                  </w:p>
                </w:tc>
              </w:tr>
              <w:tr w:rsidR="00CD4F49" w:rsidRPr="00B00315" w14:paraId="54A53B25" w14:textId="77777777" w:rsidTr="00CD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AEDBAD" w14:textId="5A15BE08" w:rsidR="00CD4F49" w:rsidRPr="00B00315" w:rsidRDefault="004F494E" w:rsidP="00CD4F49">
                    <w:pPr>
                      <w:rPr>
                        <w:lang w:val="eu-ES"/>
                      </w:rPr>
                    </w:pPr>
                    <w:r>
                      <w:rPr>
                        <w:lang w:val="eu-ES"/>
                      </w:rPr>
                      <w:t>Adierazlea</w:t>
                    </w:r>
                  </w:p>
                </w:tc>
                <w:tc>
                  <w:tcPr>
                    <w:tcW w:w="7076" w:type="dxa"/>
                  </w:tcPr>
                  <w:sdt>
                    <w:sdtPr>
                      <w:rPr>
                        <w:lang w:val="eu-ES"/>
                      </w:rPr>
                      <w:id w:val="1873339882"/>
                      <w:placeholder>
                        <w:docPart w:val="74FEA66834724012B571D48ADD11F84D"/>
                      </w:placeholder>
                      <w:showingPlcHdr/>
                    </w:sdtPr>
                    <w:sdtEndPr/>
                    <w:sdtContent>
                      <w:p w14:paraId="6885BC46" w14:textId="6D5ED338" w:rsidR="00CD4F49" w:rsidRPr="00B00315" w:rsidRDefault="00B00315" w:rsidP="00CD4F49">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testua idazteko.</w:t>
                        </w:r>
                      </w:p>
                    </w:sdtContent>
                  </w:sdt>
                  <w:p w14:paraId="7E2E6352" w14:textId="77777777" w:rsidR="00CD4F49" w:rsidRPr="00B00315" w:rsidRDefault="00CD4F49" w:rsidP="00CD4F49">
                    <w:pPr>
                      <w:cnfStyle w:val="000000100000" w:firstRow="0" w:lastRow="0" w:firstColumn="0" w:lastColumn="0" w:oddVBand="0" w:evenVBand="0" w:oddHBand="1" w:evenHBand="0" w:firstRowFirstColumn="0" w:firstRowLastColumn="0" w:lastRowFirstColumn="0" w:lastRowLastColumn="0"/>
                      <w:rPr>
                        <w:lang w:val="eu-ES"/>
                      </w:rPr>
                    </w:pPr>
                  </w:p>
                </w:tc>
              </w:tr>
            </w:tbl>
            <w:p w14:paraId="66D9500D" w14:textId="74B7FC38" w:rsidR="00924D66" w:rsidRPr="00B00315" w:rsidRDefault="00CA6378" w:rsidP="00C351A4">
              <w:pPr>
                <w:rPr>
                  <w:lang w:val="eu-ES"/>
                </w:rPr>
              </w:pPr>
            </w:p>
          </w:sdtContent>
        </w:sdt>
      </w:sdtContent>
    </w:sdt>
    <w:p w14:paraId="7DCBEA28" w14:textId="0CA69C2F" w:rsidR="00C351A4" w:rsidRPr="00B00315" w:rsidRDefault="004F494E" w:rsidP="00900E77">
      <w:pPr>
        <w:pStyle w:val="Ttulo1"/>
        <w:rPr>
          <w:lang w:val="eu-ES"/>
        </w:rPr>
      </w:pPr>
      <w:r>
        <w:rPr>
          <w:lang w:val="eu-ES"/>
        </w:rPr>
        <w:t>Jarduketak</w:t>
      </w:r>
    </w:p>
    <w:p w14:paraId="6854449C" w14:textId="424638EA" w:rsidR="00331E31" w:rsidRPr="00B00315" w:rsidRDefault="004F494E" w:rsidP="00331E31">
      <w:pPr>
        <w:pStyle w:val="Ttulo2"/>
        <w:rPr>
          <w:lang w:val="eu-ES"/>
        </w:rPr>
      </w:pPr>
      <w:r>
        <w:rPr>
          <w:lang w:val="eu-ES"/>
        </w:rPr>
        <w:t>Helburu bakoitzeko jarduketak</w:t>
      </w:r>
      <w:r w:rsidR="00C31924" w:rsidRPr="00B00315">
        <w:rPr>
          <w:lang w:val="eu-ES"/>
        </w:rPr>
        <w:t xml:space="preserve"> (*)</w:t>
      </w:r>
    </w:p>
    <w:p w14:paraId="0B18F032" w14:textId="354FF6C4" w:rsidR="00924D66" w:rsidRPr="00B00315" w:rsidRDefault="00924D66" w:rsidP="00924D66">
      <w:pPr>
        <w:pStyle w:val="Descripcin"/>
        <w:rPr>
          <w:lang w:val="eu-ES"/>
        </w:rPr>
      </w:pPr>
      <w:r w:rsidRPr="00B00315">
        <w:rPr>
          <w:rFonts w:ascii="Webdings" w:eastAsia="Webdings" w:hAnsi="Webdings" w:cs="Webdings"/>
          <w:lang w:val="eu-ES"/>
        </w:rPr>
        <w:t></w:t>
      </w:r>
      <w:r w:rsidRPr="00B00315">
        <w:rPr>
          <w:lang w:val="eu-ES"/>
        </w:rPr>
        <w:t xml:space="preserve"> </w:t>
      </w:r>
      <w:r w:rsidR="004F494E" w:rsidRPr="004F494E">
        <w:rPr>
          <w:lang w:val="eu-ES"/>
        </w:rPr>
        <w:t>Aurreko atalean deskribatutako helburuak garatzeko beharrezko jarduerak. Sakatu + jarduketak gehitzeko</w:t>
      </w:r>
      <w:r w:rsidR="00825D14">
        <w:rPr>
          <w:lang w:val="eu-ES"/>
        </w:rPr>
        <w:t>.</w:t>
      </w:r>
    </w:p>
    <w:sdt>
      <w:sdtPr>
        <w:rPr>
          <w:rFonts w:asciiTheme="minorHAnsi" w:eastAsiaTheme="minorEastAsia" w:hAnsiTheme="minorHAnsi" w:cstheme="minorBidi"/>
          <w:b/>
          <w:bCs/>
          <w:caps w:val="0"/>
          <w:color w:val="8AB833" w:themeColor="accent2"/>
          <w:spacing w:val="10"/>
          <w:sz w:val="21"/>
          <w:szCs w:val="21"/>
          <w:lang w:val="eu-ES"/>
        </w:rPr>
        <w:id w:val="948519006"/>
        <w15:repeatingSection/>
      </w:sdtPr>
      <w:sdtEndPr/>
      <w:sdtContent>
        <w:sdt>
          <w:sdtPr>
            <w:rPr>
              <w:rFonts w:asciiTheme="minorHAnsi" w:eastAsiaTheme="minorEastAsia" w:hAnsiTheme="minorHAnsi" w:cstheme="minorBidi"/>
              <w:b/>
              <w:bCs/>
              <w:caps w:val="0"/>
              <w:color w:val="8AB833" w:themeColor="accent2"/>
              <w:spacing w:val="10"/>
              <w:sz w:val="21"/>
              <w:szCs w:val="21"/>
              <w:lang w:val="eu-ES"/>
            </w:rPr>
            <w:id w:val="-94169057"/>
            <w:placeholder>
              <w:docPart w:val="DefaultPlaceholder_-1854013436"/>
            </w:placeholder>
            <w15:repeatingSectionItem/>
          </w:sdtPr>
          <w:sdtEndPr/>
          <w:sdtContent>
            <w:sdt>
              <w:sdtPr>
                <w:rPr>
                  <w:rFonts w:asciiTheme="minorHAnsi" w:eastAsiaTheme="minorEastAsia" w:hAnsiTheme="minorHAnsi" w:cstheme="minorBidi"/>
                  <w:b/>
                  <w:bCs/>
                  <w:caps w:val="0"/>
                  <w:color w:val="8AB833" w:themeColor="accent2"/>
                  <w:spacing w:val="10"/>
                  <w:sz w:val="21"/>
                  <w:szCs w:val="21"/>
                  <w:lang w:val="eu-ES"/>
                </w:rPr>
                <w:id w:val="565301039"/>
                <w15:repeatingSection/>
              </w:sdtPr>
              <w:sdtEndPr/>
              <w:sdtContent>
                <w:sdt>
                  <w:sdtPr>
                    <w:rPr>
                      <w:rFonts w:asciiTheme="minorHAnsi" w:eastAsiaTheme="minorEastAsia" w:hAnsiTheme="minorHAnsi" w:cstheme="minorBidi"/>
                      <w:b/>
                      <w:bCs/>
                      <w:caps w:val="0"/>
                      <w:color w:val="8AB833" w:themeColor="accent2"/>
                      <w:spacing w:val="10"/>
                      <w:sz w:val="21"/>
                      <w:szCs w:val="21"/>
                      <w:lang w:val="eu-ES"/>
                    </w:rPr>
                    <w:id w:val="446204003"/>
                    <w:placeholder>
                      <w:docPart w:val="DefaultPlaceholder_-1854013436"/>
                    </w:placeholder>
                    <w15:repeatingSectionItem/>
                  </w:sdtPr>
                  <w:sdtEndPr/>
                  <w:sdtContent>
                    <w:p w14:paraId="5594F3C5" w14:textId="3FC2B22E" w:rsidR="002C7262" w:rsidRPr="00B00315" w:rsidRDefault="004F494E" w:rsidP="002C7262">
                      <w:pPr>
                        <w:pStyle w:val="Ttulo3"/>
                        <w:rPr>
                          <w:lang w:val="eu-ES"/>
                        </w:rPr>
                      </w:pPr>
                      <w:r>
                        <w:rPr>
                          <w:lang w:val="eu-ES"/>
                        </w:rPr>
                        <w:t>Jarduketaren kodea</w:t>
                      </w:r>
                      <w:r w:rsidR="00CD4F49" w:rsidRPr="00B00315">
                        <w:rPr>
                          <w:lang w:val="eu-ES"/>
                        </w:rPr>
                        <w:t>:</w:t>
                      </w:r>
                      <w:r w:rsidR="002C7262" w:rsidRPr="00B00315">
                        <w:rPr>
                          <w:lang w:val="eu-ES"/>
                        </w:rPr>
                        <w:t xml:space="preserve">  </w:t>
                      </w:r>
                      <w:sdt>
                        <w:sdtPr>
                          <w:rPr>
                            <w:lang w:val="eu-ES"/>
                          </w:rPr>
                          <w:id w:val="1705752297"/>
                          <w:placeholder>
                            <w:docPart w:val="73EB0E81400B4B00967F58CF942B7CFA"/>
                          </w:placeholder>
                          <w:showingPlcHdr/>
                          <w:text/>
                        </w:sdtPr>
                        <w:sdtEndPr/>
                        <w:sdtContent>
                          <w:r w:rsidR="00B00315">
                            <w:rPr>
                              <w:rStyle w:val="Textodelmarcadordeposicin"/>
                              <w:lang w:val="eu-ES"/>
                            </w:rPr>
                            <w:t>Egin klik edo sakatu hemen testua idazteko.</w:t>
                          </w:r>
                        </w:sdtContent>
                      </w:sdt>
                    </w:p>
                    <w:tbl>
                      <w:tblPr>
                        <w:tblStyle w:val="Tabladelista6concolores-nfasis3"/>
                        <w:tblW w:w="0" w:type="auto"/>
                        <w:tblLook w:val="0480" w:firstRow="0" w:lastRow="0" w:firstColumn="1" w:lastColumn="0" w:noHBand="0" w:noVBand="1"/>
                      </w:tblPr>
                      <w:tblGrid>
                        <w:gridCol w:w="1980"/>
                        <w:gridCol w:w="6514"/>
                      </w:tblGrid>
                      <w:tr w:rsidR="002C7262" w:rsidRPr="00B00315" w14:paraId="01A0E639" w14:textId="77777777" w:rsidTr="00CD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F1E13E" w14:textId="72631962" w:rsidR="002C7262" w:rsidRPr="00B00315" w:rsidRDefault="004F494E" w:rsidP="002C7262">
                            <w:pPr>
                              <w:rPr>
                                <w:lang w:val="eu-ES"/>
                              </w:rPr>
                            </w:pPr>
                            <w:r>
                              <w:rPr>
                                <w:lang w:val="eu-ES"/>
                              </w:rPr>
                              <w:t>Deskribapena</w:t>
                            </w:r>
                          </w:p>
                        </w:tc>
                        <w:tc>
                          <w:tcPr>
                            <w:tcW w:w="6514" w:type="dxa"/>
                          </w:tcPr>
                          <w:p w14:paraId="4896B34C" w14:textId="4CF017BC" w:rsidR="002C7262" w:rsidRPr="00B00315" w:rsidRDefault="00CA6378" w:rsidP="002C7262">
                            <w:pPr>
                              <w:cnfStyle w:val="000000100000" w:firstRow="0" w:lastRow="0" w:firstColumn="0" w:lastColumn="0" w:oddVBand="0" w:evenVBand="0" w:oddHBand="1" w:evenHBand="0" w:firstRowFirstColumn="0" w:firstRowLastColumn="0" w:lastRowFirstColumn="0" w:lastRowLastColumn="0"/>
                              <w:rPr>
                                <w:lang w:val="eu-ES"/>
                              </w:rPr>
                            </w:pPr>
                            <w:sdt>
                              <w:sdtPr>
                                <w:rPr>
                                  <w:lang w:val="eu-ES"/>
                                </w:rPr>
                                <w:id w:val="-1612275997"/>
                                <w:placeholder>
                                  <w:docPart w:val="EA5F1B0CA2BA4697973452C91E963AC8"/>
                                </w:placeholder>
                                <w:showingPlcHdr/>
                              </w:sdtPr>
                              <w:sdtEndPr/>
                              <w:sdtContent>
                                <w:r w:rsidR="00B00315">
                                  <w:rPr>
                                    <w:rStyle w:val="Textodelmarcadordeposicin"/>
                                    <w:lang w:val="eu-ES"/>
                                  </w:rPr>
                                  <w:t>Egin klik edo sakatu hemen testua idazteko.</w:t>
                                </w:r>
                              </w:sdtContent>
                            </w:sdt>
                          </w:p>
                          <w:p w14:paraId="7E5AEF72" w14:textId="77777777" w:rsidR="002C7262" w:rsidRPr="00B00315" w:rsidRDefault="002C7262" w:rsidP="002C7262">
                            <w:pPr>
                              <w:cnfStyle w:val="000000100000" w:firstRow="0" w:lastRow="0" w:firstColumn="0" w:lastColumn="0" w:oddVBand="0" w:evenVBand="0" w:oddHBand="1" w:evenHBand="0" w:firstRowFirstColumn="0" w:firstRowLastColumn="0" w:lastRowFirstColumn="0" w:lastRowLastColumn="0"/>
                              <w:rPr>
                                <w:lang w:val="eu-ES"/>
                              </w:rPr>
                            </w:pPr>
                          </w:p>
                        </w:tc>
                      </w:tr>
                      <w:tr w:rsidR="002C7262" w:rsidRPr="00B00315" w14:paraId="3B03A597" w14:textId="77777777" w:rsidTr="00CD4F49">
                        <w:tc>
                          <w:tcPr>
                            <w:cnfStyle w:val="001000000000" w:firstRow="0" w:lastRow="0" w:firstColumn="1" w:lastColumn="0" w:oddVBand="0" w:evenVBand="0" w:oddHBand="0" w:evenHBand="0" w:firstRowFirstColumn="0" w:firstRowLastColumn="0" w:lastRowFirstColumn="0" w:lastRowLastColumn="0"/>
                            <w:tcW w:w="1980" w:type="dxa"/>
                          </w:tcPr>
                          <w:p w14:paraId="14ACCB49" w14:textId="2FDB549C" w:rsidR="002C7262" w:rsidRPr="00B00315" w:rsidRDefault="004F494E" w:rsidP="00CD4F49">
                            <w:pPr>
                              <w:rPr>
                                <w:lang w:val="eu-ES"/>
                              </w:rPr>
                            </w:pPr>
                            <w:r>
                              <w:rPr>
                                <w:lang w:val="eu-ES"/>
                              </w:rPr>
                              <w:t>Helburuaren kodea</w:t>
                            </w:r>
                          </w:p>
                        </w:tc>
                        <w:tc>
                          <w:tcPr>
                            <w:tcW w:w="6514" w:type="dxa"/>
                          </w:tcPr>
                          <w:p w14:paraId="363DC8B9" w14:textId="634BC285" w:rsidR="002C7262" w:rsidRPr="00B00315" w:rsidRDefault="00CA6378" w:rsidP="002C7262">
                            <w:pPr>
                              <w:cnfStyle w:val="000000000000" w:firstRow="0" w:lastRow="0" w:firstColumn="0" w:lastColumn="0" w:oddVBand="0" w:evenVBand="0" w:oddHBand="0" w:evenHBand="0" w:firstRowFirstColumn="0" w:firstRowLastColumn="0" w:lastRowFirstColumn="0" w:lastRowLastColumn="0"/>
                              <w:rPr>
                                <w:lang w:val="eu-ES"/>
                              </w:rPr>
                            </w:pPr>
                            <w:sdt>
                              <w:sdtPr>
                                <w:rPr>
                                  <w:lang w:val="eu-ES"/>
                                </w:rPr>
                                <w:id w:val="632527896"/>
                                <w:placeholder>
                                  <w:docPart w:val="92CBE3DE7413417595783FDBECB43BCB"/>
                                </w:placeholder>
                                <w:showingPlcHdr/>
                                <w:text/>
                              </w:sdtPr>
                              <w:sdtEndPr/>
                              <w:sdtContent>
                                <w:r w:rsidR="00B00315">
                                  <w:rPr>
                                    <w:rStyle w:val="Textodelmarcadordeposicin"/>
                                    <w:lang w:val="eu-ES"/>
                                  </w:rPr>
                                  <w:t>Egin klik edo sakatu hemen testua idazteko.</w:t>
                                </w:r>
                              </w:sdtContent>
                            </w:sdt>
                          </w:p>
                          <w:p w14:paraId="43FF7A4D" w14:textId="77777777" w:rsidR="002C7262" w:rsidRPr="00B00315" w:rsidRDefault="002C7262" w:rsidP="002C7262">
                            <w:pPr>
                              <w:cnfStyle w:val="000000000000" w:firstRow="0" w:lastRow="0" w:firstColumn="0" w:lastColumn="0" w:oddVBand="0" w:evenVBand="0" w:oddHBand="0" w:evenHBand="0" w:firstRowFirstColumn="0" w:firstRowLastColumn="0" w:lastRowFirstColumn="0" w:lastRowLastColumn="0"/>
                              <w:rPr>
                                <w:lang w:val="eu-ES"/>
                              </w:rPr>
                            </w:pPr>
                          </w:p>
                        </w:tc>
                      </w:tr>
                      <w:tr w:rsidR="002C7262" w:rsidRPr="00B00315" w14:paraId="2AD3A9B6" w14:textId="77777777" w:rsidTr="00CD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F46A46" w14:textId="515F0841" w:rsidR="002C7262" w:rsidRPr="00B00315" w:rsidRDefault="004F494E" w:rsidP="002C7262">
                            <w:pPr>
                              <w:rPr>
                                <w:lang w:val="eu-ES"/>
                              </w:rPr>
                            </w:pPr>
                            <w:r w:rsidRPr="004F494E">
                              <w:rPr>
                                <w:lang w:val="eu-ES"/>
                              </w:rPr>
                              <w:t>Gauzatzeko metodologia</w:t>
                            </w:r>
                          </w:p>
                        </w:tc>
                        <w:tc>
                          <w:tcPr>
                            <w:tcW w:w="6514" w:type="dxa"/>
                          </w:tcPr>
                          <w:p w14:paraId="435B3328" w14:textId="7BECCA50" w:rsidR="002C7262" w:rsidRPr="00B00315" w:rsidRDefault="00CA6378" w:rsidP="002C7262">
                            <w:pPr>
                              <w:cnfStyle w:val="000000100000" w:firstRow="0" w:lastRow="0" w:firstColumn="0" w:lastColumn="0" w:oddVBand="0" w:evenVBand="0" w:oddHBand="1" w:evenHBand="0" w:firstRowFirstColumn="0" w:firstRowLastColumn="0" w:lastRowFirstColumn="0" w:lastRowLastColumn="0"/>
                              <w:rPr>
                                <w:lang w:val="eu-ES"/>
                              </w:rPr>
                            </w:pPr>
                            <w:sdt>
                              <w:sdtPr>
                                <w:rPr>
                                  <w:lang w:val="eu-ES"/>
                                </w:rPr>
                                <w:id w:val="-860359268"/>
                                <w:placeholder>
                                  <w:docPart w:val="A78CEFD92A01480FA42DD92B202141DE"/>
                                </w:placeholder>
                                <w:showingPlcHdr/>
                              </w:sdtPr>
                              <w:sdtEndPr/>
                              <w:sdtContent>
                                <w:r w:rsidR="00B00315">
                                  <w:rPr>
                                    <w:rStyle w:val="Textodelmarcadordeposicin"/>
                                    <w:lang w:val="eu-ES"/>
                                  </w:rPr>
                                  <w:t>Egin klik edo sakatu hemen testua idazteko.</w:t>
                                </w:r>
                              </w:sdtContent>
                            </w:sdt>
                          </w:p>
                          <w:p w14:paraId="5C9DBFCB" w14:textId="77777777" w:rsidR="002C7262" w:rsidRPr="00B00315" w:rsidRDefault="002C7262" w:rsidP="002C7262">
                            <w:pPr>
                              <w:cnfStyle w:val="000000100000" w:firstRow="0" w:lastRow="0" w:firstColumn="0" w:lastColumn="0" w:oddVBand="0" w:evenVBand="0" w:oddHBand="1" w:evenHBand="0" w:firstRowFirstColumn="0" w:firstRowLastColumn="0" w:lastRowFirstColumn="0" w:lastRowLastColumn="0"/>
                              <w:rPr>
                                <w:lang w:val="eu-ES"/>
                              </w:rPr>
                            </w:pPr>
                          </w:p>
                        </w:tc>
                      </w:tr>
                      <w:tr w:rsidR="002C7262" w:rsidRPr="00B00315" w14:paraId="351F6993" w14:textId="77777777" w:rsidTr="00CD4F49">
                        <w:tc>
                          <w:tcPr>
                            <w:cnfStyle w:val="001000000000" w:firstRow="0" w:lastRow="0" w:firstColumn="1" w:lastColumn="0" w:oddVBand="0" w:evenVBand="0" w:oddHBand="0" w:evenHBand="0" w:firstRowFirstColumn="0" w:firstRowLastColumn="0" w:lastRowFirstColumn="0" w:lastRowLastColumn="0"/>
                            <w:tcW w:w="1980" w:type="dxa"/>
                          </w:tcPr>
                          <w:p w14:paraId="1522723A" w14:textId="7BBFEDCE" w:rsidR="002C7262" w:rsidRPr="00B00315" w:rsidRDefault="004F494E" w:rsidP="002C7262">
                            <w:pPr>
                              <w:rPr>
                                <w:lang w:val="eu-ES"/>
                              </w:rPr>
                            </w:pPr>
                            <w:r w:rsidRPr="004F494E">
                              <w:rPr>
                                <w:lang w:val="eu-ES"/>
                              </w:rPr>
                              <w:t>Hasiera-data</w:t>
                            </w:r>
                          </w:p>
                        </w:tc>
                        <w:tc>
                          <w:tcPr>
                            <w:tcW w:w="6514" w:type="dxa"/>
                          </w:tcPr>
                          <w:p w14:paraId="06F15D96" w14:textId="2D5CD7E9" w:rsidR="002C7262" w:rsidRPr="00B00315" w:rsidRDefault="00CA6378" w:rsidP="002C7262">
                            <w:pPr>
                              <w:cnfStyle w:val="000000000000" w:firstRow="0" w:lastRow="0" w:firstColumn="0" w:lastColumn="0" w:oddVBand="0" w:evenVBand="0" w:oddHBand="0" w:evenHBand="0" w:firstRowFirstColumn="0" w:firstRowLastColumn="0" w:lastRowFirstColumn="0" w:lastRowLastColumn="0"/>
                              <w:rPr>
                                <w:lang w:val="eu-ES"/>
                              </w:rPr>
                            </w:pPr>
                            <w:sdt>
                              <w:sdtPr>
                                <w:rPr>
                                  <w:lang w:val="eu-ES"/>
                                </w:rPr>
                                <w:id w:val="-1052848591"/>
                                <w:placeholder>
                                  <w:docPart w:val="31585914784F4E648A2E7EA1F61DC88E"/>
                                </w:placeholder>
                                <w:showingPlcHdr/>
                                <w:date>
                                  <w:dateFormat w:val="dd/MM/yyyy"/>
                                  <w:lid w:val="es-ES"/>
                                  <w:storeMappedDataAs w:val="dateTime"/>
                                  <w:calendar w:val="gregorian"/>
                                </w:date>
                              </w:sdtPr>
                              <w:sdtEndPr/>
                              <w:sdtContent>
                                <w:r w:rsidR="00B00315">
                                  <w:rPr>
                                    <w:rStyle w:val="Textodelmarcadordeposicin"/>
                                    <w:lang w:val="eu-ES"/>
                                  </w:rPr>
                                  <w:t>Aukeratu data bat.</w:t>
                                </w:r>
                              </w:sdtContent>
                            </w:sdt>
                          </w:p>
                          <w:p w14:paraId="6584DD01" w14:textId="77777777" w:rsidR="002C7262" w:rsidRPr="00B00315" w:rsidRDefault="002C7262" w:rsidP="002C7262">
                            <w:pPr>
                              <w:cnfStyle w:val="000000000000" w:firstRow="0" w:lastRow="0" w:firstColumn="0" w:lastColumn="0" w:oddVBand="0" w:evenVBand="0" w:oddHBand="0" w:evenHBand="0" w:firstRowFirstColumn="0" w:firstRowLastColumn="0" w:lastRowFirstColumn="0" w:lastRowLastColumn="0"/>
                              <w:rPr>
                                <w:lang w:val="eu-ES"/>
                              </w:rPr>
                            </w:pPr>
                          </w:p>
                        </w:tc>
                      </w:tr>
                      <w:tr w:rsidR="002C7262" w:rsidRPr="00B00315" w14:paraId="279DA136" w14:textId="77777777" w:rsidTr="00CD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1E9B2" w14:textId="798B4B4E" w:rsidR="002C7262" w:rsidRPr="00B00315" w:rsidRDefault="004F494E" w:rsidP="002C7262">
                            <w:pPr>
                              <w:rPr>
                                <w:lang w:val="eu-ES"/>
                              </w:rPr>
                            </w:pPr>
                            <w:r w:rsidRPr="004F494E">
                              <w:rPr>
                                <w:lang w:val="eu-ES"/>
                              </w:rPr>
                              <w:t>Amaiera-data</w:t>
                            </w:r>
                          </w:p>
                        </w:tc>
                        <w:tc>
                          <w:tcPr>
                            <w:tcW w:w="6514" w:type="dxa"/>
                          </w:tcPr>
                          <w:p w14:paraId="50E04996" w14:textId="235413AE" w:rsidR="002C7262" w:rsidRPr="00B00315" w:rsidRDefault="00CA6378" w:rsidP="002C7262">
                            <w:pPr>
                              <w:cnfStyle w:val="000000100000" w:firstRow="0" w:lastRow="0" w:firstColumn="0" w:lastColumn="0" w:oddVBand="0" w:evenVBand="0" w:oddHBand="1" w:evenHBand="0" w:firstRowFirstColumn="0" w:firstRowLastColumn="0" w:lastRowFirstColumn="0" w:lastRowLastColumn="0"/>
                              <w:rPr>
                                <w:lang w:val="eu-ES"/>
                              </w:rPr>
                            </w:pPr>
                            <w:sdt>
                              <w:sdtPr>
                                <w:rPr>
                                  <w:lang w:val="eu-ES"/>
                                </w:rPr>
                                <w:id w:val="-1860498029"/>
                                <w:placeholder>
                                  <w:docPart w:val="D5F7F70329FC4553BB6DB44FE90266E3"/>
                                </w:placeholder>
                                <w:showingPlcHdr/>
                                <w:date>
                                  <w:dateFormat w:val="dd/MM/yyyy"/>
                                  <w:lid w:val="es-ES"/>
                                  <w:storeMappedDataAs w:val="dateTime"/>
                                  <w:calendar w:val="gregorian"/>
                                </w:date>
                              </w:sdtPr>
                              <w:sdtEndPr/>
                              <w:sdtContent>
                                <w:r w:rsidR="00B00315">
                                  <w:rPr>
                                    <w:rStyle w:val="Textodelmarcadordeposicin"/>
                                    <w:lang w:val="eu-ES"/>
                                  </w:rPr>
                                  <w:t>Aukeratu data bat.</w:t>
                                </w:r>
                              </w:sdtContent>
                            </w:sdt>
                          </w:p>
                          <w:p w14:paraId="5D0F1B78" w14:textId="77777777" w:rsidR="002C7262" w:rsidRPr="00B00315" w:rsidRDefault="002C7262" w:rsidP="002C7262">
                            <w:pPr>
                              <w:cnfStyle w:val="000000100000" w:firstRow="0" w:lastRow="0" w:firstColumn="0" w:lastColumn="0" w:oddVBand="0" w:evenVBand="0" w:oddHBand="1" w:evenHBand="0" w:firstRowFirstColumn="0" w:firstRowLastColumn="0" w:lastRowFirstColumn="0" w:lastRowLastColumn="0"/>
                              <w:rPr>
                                <w:lang w:val="eu-ES"/>
                              </w:rPr>
                            </w:pPr>
                          </w:p>
                        </w:tc>
                      </w:tr>
                      <w:tr w:rsidR="00CD4F49" w:rsidRPr="00B00315" w14:paraId="5D54B372" w14:textId="77777777" w:rsidTr="00CD4F49">
                        <w:tc>
                          <w:tcPr>
                            <w:cnfStyle w:val="001000000000" w:firstRow="0" w:lastRow="0" w:firstColumn="1" w:lastColumn="0" w:oddVBand="0" w:evenVBand="0" w:oddHBand="0" w:evenHBand="0" w:firstRowFirstColumn="0" w:firstRowLastColumn="0" w:lastRowFirstColumn="0" w:lastRowLastColumn="0"/>
                            <w:tcW w:w="1980" w:type="dxa"/>
                          </w:tcPr>
                          <w:p w14:paraId="4C3A9E9C" w14:textId="267A4A17" w:rsidR="00CD4F49" w:rsidRPr="00B00315" w:rsidRDefault="004F494E" w:rsidP="002C7262">
                            <w:pPr>
                              <w:rPr>
                                <w:lang w:val="eu-ES"/>
                              </w:rPr>
                            </w:pPr>
                            <w:r w:rsidRPr="004F494E">
                              <w:rPr>
                                <w:lang w:val="eu-ES"/>
                              </w:rPr>
                              <w:t>Aurreikusitako emaitzak</w:t>
                            </w:r>
                          </w:p>
                        </w:tc>
                        <w:tc>
                          <w:tcPr>
                            <w:tcW w:w="6514" w:type="dxa"/>
                          </w:tcPr>
                          <w:p w14:paraId="7FE3B2F1" w14:textId="7C528A9F" w:rsidR="00CD4F49" w:rsidRPr="00B00315" w:rsidRDefault="00CA6378" w:rsidP="002C7262">
                            <w:pPr>
                              <w:cnfStyle w:val="000000000000" w:firstRow="0" w:lastRow="0" w:firstColumn="0" w:lastColumn="0" w:oddVBand="0" w:evenVBand="0" w:oddHBand="0" w:evenHBand="0" w:firstRowFirstColumn="0" w:firstRowLastColumn="0" w:lastRowFirstColumn="0" w:lastRowLastColumn="0"/>
                              <w:rPr>
                                <w:lang w:val="eu-ES"/>
                              </w:rPr>
                            </w:pPr>
                            <w:sdt>
                              <w:sdtPr>
                                <w:rPr>
                                  <w:lang w:val="eu-ES"/>
                                </w:rPr>
                                <w:id w:val="-1304625719"/>
                                <w:placeholder>
                                  <w:docPart w:val="5819CB4BD1B04E02AC1004EB641A2BA2"/>
                                </w:placeholder>
                                <w:showingPlcHdr/>
                              </w:sdtPr>
                              <w:sdtEndPr/>
                              <w:sdtContent>
                                <w:r w:rsidR="00B00315">
                                  <w:rPr>
                                    <w:rStyle w:val="Textodelmarcadordeposicin"/>
                                    <w:lang w:val="eu-ES"/>
                                  </w:rPr>
                                  <w:t>Egin klik edo sakatu hemen testua idazteko.</w:t>
                                </w:r>
                              </w:sdtContent>
                            </w:sdt>
                          </w:p>
                        </w:tc>
                      </w:tr>
                      <w:tr w:rsidR="00CD4F49" w:rsidRPr="00B00315" w14:paraId="678C18EF" w14:textId="77777777" w:rsidTr="00CD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3983B9" w14:textId="4FF3A90A" w:rsidR="00CD4F49" w:rsidRPr="00B00315" w:rsidRDefault="004F494E" w:rsidP="002C7262">
                            <w:pPr>
                              <w:rPr>
                                <w:lang w:val="eu-ES"/>
                              </w:rPr>
                            </w:pPr>
                            <w:r w:rsidRPr="004F494E">
                              <w:rPr>
                                <w:lang w:val="eu-ES"/>
                              </w:rPr>
                              <w:t>Adierazlea</w:t>
                            </w:r>
                          </w:p>
                        </w:tc>
                        <w:tc>
                          <w:tcPr>
                            <w:tcW w:w="6514" w:type="dxa"/>
                          </w:tcPr>
                          <w:sdt>
                            <w:sdtPr>
                              <w:rPr>
                                <w:lang w:val="eu-ES"/>
                              </w:rPr>
                              <w:id w:val="255029379"/>
                              <w:placeholder>
                                <w:docPart w:val="324D083ECD674883A8C4D5A526DEA69D"/>
                              </w:placeholder>
                              <w:showingPlcHdr/>
                            </w:sdtPr>
                            <w:sdtEndPr/>
                            <w:sdtContent>
                              <w:p w14:paraId="1F7F0914" w14:textId="6E8419DB" w:rsidR="00CD4F49" w:rsidRPr="00B00315" w:rsidRDefault="00B00315" w:rsidP="002C7262">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testua idazteko.</w:t>
                                </w:r>
                              </w:p>
                            </w:sdtContent>
                          </w:sdt>
                        </w:tc>
                      </w:tr>
                    </w:tbl>
                    <w:p w14:paraId="07BD513A" w14:textId="58FDCD9F" w:rsidR="00924D66" w:rsidRPr="00B00315" w:rsidRDefault="00924D66" w:rsidP="00924D66">
                      <w:pPr>
                        <w:rPr>
                          <w:lang w:val="eu-ES"/>
                        </w:rPr>
                      </w:pPr>
                    </w:p>
                    <w:p w14:paraId="0820478F" w14:textId="3597840E" w:rsidR="00C351A4" w:rsidRPr="00B00315" w:rsidRDefault="004F494E" w:rsidP="00900E77">
                      <w:pPr>
                        <w:pStyle w:val="Ttulo1"/>
                        <w:rPr>
                          <w:lang w:val="eu-ES"/>
                        </w:rPr>
                      </w:pPr>
                      <w:r>
                        <w:rPr>
                          <w:lang w:val="eu-ES"/>
                        </w:rPr>
                        <w:lastRenderedPageBreak/>
                        <w:t>Aurrekontua</w:t>
                      </w:r>
                    </w:p>
                    <w:p w14:paraId="305E1F16" w14:textId="1E75B405" w:rsidR="00331E31" w:rsidRPr="00B00315" w:rsidRDefault="004F494E" w:rsidP="00331E31">
                      <w:pPr>
                        <w:pStyle w:val="Ttulo2"/>
                        <w:rPr>
                          <w:lang w:val="eu-ES"/>
                        </w:rPr>
                      </w:pPr>
                      <w:r w:rsidRPr="004F494E">
                        <w:rPr>
                          <w:lang w:val="eu-ES"/>
                        </w:rPr>
                        <w:t>Jarduketa bakoitzaren aurrekontu</w:t>
                      </w:r>
                      <w:r w:rsidR="006271D7">
                        <w:rPr>
                          <w:lang w:val="eu-ES"/>
                        </w:rPr>
                        <w:t xml:space="preserve"> banakatu</w:t>
                      </w:r>
                      <w:r w:rsidRPr="004F494E">
                        <w:rPr>
                          <w:lang w:val="eu-ES"/>
                        </w:rPr>
                        <w:t>a</w:t>
                      </w:r>
                      <w:r w:rsidR="00C31924" w:rsidRPr="00B00315">
                        <w:rPr>
                          <w:lang w:val="eu-ES"/>
                        </w:rPr>
                        <w:t xml:space="preserve"> (*)</w:t>
                      </w:r>
                    </w:p>
                    <w:p w14:paraId="14A13A21" w14:textId="00F0E1D2" w:rsidR="00880BEE" w:rsidRPr="00B00315" w:rsidRDefault="00FB6C42" w:rsidP="00FB6C42">
                      <w:pPr>
                        <w:pStyle w:val="Descripcin"/>
                        <w:rPr>
                          <w:lang w:val="eu-ES"/>
                        </w:rPr>
                      </w:pPr>
                      <w:r w:rsidRPr="00B00315">
                        <w:rPr>
                          <w:rFonts w:ascii="Webdings" w:eastAsia="Webdings" w:hAnsi="Webdings" w:cs="Webdings"/>
                          <w:lang w:val="eu-ES"/>
                        </w:rPr>
                        <w:t></w:t>
                      </w:r>
                      <w:r w:rsidRPr="00B00315">
                        <w:rPr>
                          <w:lang w:val="eu-ES"/>
                        </w:rPr>
                        <w:t xml:space="preserve"> </w:t>
                      </w:r>
                      <w:r w:rsidR="004F494E" w:rsidRPr="004F494E">
                        <w:rPr>
                          <w:lang w:val="eu-ES"/>
                        </w:rPr>
                        <w:t>Proiektuaren kostu guztien batura, jarduera motaren arabera banakatuta. Sakatu + jarduketak gehitzeko</w:t>
                      </w:r>
                      <w:r w:rsidR="00825D14">
                        <w:rPr>
                          <w:lang w:val="eu-ES"/>
                        </w:rPr>
                        <w:t>.</w:t>
                      </w:r>
                    </w:p>
                    <w:sdt>
                      <w:sdtPr>
                        <w:rPr>
                          <w:rFonts w:asciiTheme="minorHAnsi" w:eastAsiaTheme="minorEastAsia" w:hAnsiTheme="minorHAnsi" w:cstheme="minorBidi"/>
                          <w:caps w:val="0"/>
                          <w:sz w:val="21"/>
                          <w:szCs w:val="21"/>
                          <w:lang w:val="eu-ES"/>
                        </w:rPr>
                        <w:id w:val="1091973021"/>
                        <w15:repeatingSection/>
                      </w:sdtPr>
                      <w:sdtEndPr/>
                      <w:sdtContent>
                        <w:sdt>
                          <w:sdtPr>
                            <w:rPr>
                              <w:rFonts w:asciiTheme="minorHAnsi" w:eastAsiaTheme="minorEastAsia" w:hAnsiTheme="minorHAnsi" w:cstheme="minorBidi"/>
                              <w:caps w:val="0"/>
                              <w:sz w:val="21"/>
                              <w:szCs w:val="21"/>
                              <w:lang w:val="eu-ES"/>
                            </w:rPr>
                            <w:id w:val="-1689139670"/>
                            <w:placeholder>
                              <w:docPart w:val="DefaultPlaceholder_-1854013436"/>
                            </w:placeholder>
                            <w15:repeatingSectionItem/>
                          </w:sdtPr>
                          <w:sdtEndPr/>
                          <w:sdtContent>
                            <w:p w14:paraId="55C20903" w14:textId="01ABD500" w:rsidR="00677021" w:rsidRPr="00B00315" w:rsidRDefault="00825D14" w:rsidP="00900E77">
                              <w:pPr>
                                <w:pStyle w:val="Ttulo3"/>
                                <w:rPr>
                                  <w:lang w:val="eu-ES"/>
                                </w:rPr>
                              </w:pPr>
                              <w:r>
                                <w:rPr>
                                  <w:lang w:val="eu-ES"/>
                                </w:rPr>
                                <w:t>Jarduketaren kodea</w:t>
                              </w:r>
                            </w:p>
                            <w:sdt>
                              <w:sdtPr>
                                <w:rPr>
                                  <w:lang w:val="eu-ES"/>
                                </w:rPr>
                                <w:id w:val="824088721"/>
                                <w:placeholder>
                                  <w:docPart w:val="C607C63917FF4BE3B0AA4D185AF92D64"/>
                                </w:placeholder>
                                <w:showingPlcHdr/>
                                <w:text/>
                              </w:sdtPr>
                              <w:sdtEndPr/>
                              <w:sdtContent>
                                <w:p w14:paraId="1BF928EC" w14:textId="41EB5AB5" w:rsidR="00677021" w:rsidRPr="00B00315" w:rsidRDefault="00B00315" w:rsidP="00677021">
                                  <w:pPr>
                                    <w:rPr>
                                      <w:lang w:val="eu-ES"/>
                                    </w:rPr>
                                  </w:pPr>
                                  <w:r>
                                    <w:rPr>
                                      <w:rStyle w:val="Textodelmarcadordeposicin"/>
                                      <w:lang w:val="eu-ES"/>
                                    </w:rPr>
                                    <w:t>Egin klik edo sakatu hemen testua idazteko.</w:t>
                                  </w:r>
                                </w:p>
                              </w:sdtContent>
                            </w:sdt>
                            <w:tbl>
                              <w:tblPr>
                                <w:tblStyle w:val="Tabladelista6concolores-nfasis3"/>
                                <w:tblW w:w="0" w:type="auto"/>
                                <w:tblLook w:val="04E0" w:firstRow="1" w:lastRow="1" w:firstColumn="1" w:lastColumn="0" w:noHBand="0" w:noVBand="1"/>
                              </w:tblPr>
                              <w:tblGrid>
                                <w:gridCol w:w="2400"/>
                                <w:gridCol w:w="2164"/>
                                <w:gridCol w:w="2164"/>
                                <w:gridCol w:w="1776"/>
                              </w:tblGrid>
                              <w:tr w:rsidR="00A24993" w:rsidRPr="00B00315" w14:paraId="480BB0C8" w14:textId="77777777" w:rsidTr="003F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C23E7EA" w14:textId="735C9EFD" w:rsidR="00A24993" w:rsidRPr="00B00315" w:rsidRDefault="00A24993" w:rsidP="00FB6C42">
                                    <w:pPr>
                                      <w:rPr>
                                        <w:lang w:val="eu-ES"/>
                                      </w:rPr>
                                    </w:pPr>
                                    <w:r w:rsidRPr="004F494E">
                                      <w:rPr>
                                        <w:lang w:val="eu-ES"/>
                                      </w:rPr>
                                      <w:t>Langile-gastuak</w:t>
                                    </w:r>
                                  </w:p>
                                </w:tc>
                                <w:tc>
                                  <w:tcPr>
                                    <w:tcW w:w="2164" w:type="dxa"/>
                                  </w:tcPr>
                                  <w:p w14:paraId="2884C417" w14:textId="77777777" w:rsidR="00A24993" w:rsidRPr="004F494E" w:rsidRDefault="00A24993" w:rsidP="00FB6C42">
                                    <w:pPr>
                                      <w:cnfStyle w:val="100000000000" w:firstRow="1" w:lastRow="0" w:firstColumn="0" w:lastColumn="0" w:oddVBand="0" w:evenVBand="0" w:oddHBand="0" w:evenHBand="0" w:firstRowFirstColumn="0" w:firstRowLastColumn="0" w:lastRowFirstColumn="0" w:lastRowLastColumn="0"/>
                                      <w:rPr>
                                        <w:lang w:val="eu-ES"/>
                                      </w:rPr>
                                    </w:pPr>
                                  </w:p>
                                </w:tc>
                                <w:tc>
                                  <w:tcPr>
                                    <w:tcW w:w="2164" w:type="dxa"/>
                                  </w:tcPr>
                                  <w:p w14:paraId="08637628" w14:textId="77777777" w:rsidR="00A24993" w:rsidRPr="004F494E" w:rsidRDefault="00A24993" w:rsidP="00FB6C42">
                                    <w:pPr>
                                      <w:cnfStyle w:val="100000000000" w:firstRow="1" w:lastRow="0" w:firstColumn="0" w:lastColumn="0" w:oddVBand="0" w:evenVBand="0" w:oddHBand="0" w:evenHBand="0" w:firstRowFirstColumn="0" w:firstRowLastColumn="0" w:lastRowFirstColumn="0" w:lastRowLastColumn="0"/>
                                      <w:rPr>
                                        <w:lang w:val="eu-ES"/>
                                      </w:rPr>
                                    </w:pPr>
                                  </w:p>
                                </w:tc>
                                <w:tc>
                                  <w:tcPr>
                                    <w:tcW w:w="1776" w:type="dxa"/>
                                  </w:tcPr>
                                  <w:p w14:paraId="6AB8A12A" w14:textId="77777777" w:rsidR="00A24993" w:rsidRDefault="00A24993" w:rsidP="00FB6C42">
                                    <w:pPr>
                                      <w:cnfStyle w:val="100000000000" w:firstRow="1" w:lastRow="0" w:firstColumn="0" w:lastColumn="0" w:oddVBand="0" w:evenVBand="0" w:oddHBand="0" w:evenHBand="0" w:firstRowFirstColumn="0" w:firstRowLastColumn="0" w:lastRowFirstColumn="0" w:lastRowLastColumn="0"/>
                                      <w:rPr>
                                        <w:lang w:val="eu-ES"/>
                                      </w:rPr>
                                    </w:pPr>
                                  </w:p>
                                </w:tc>
                              </w:tr>
                              <w:tr w:rsidR="003F5B60" w:rsidRPr="00B00315" w14:paraId="57B21EF9" w14:textId="5A5B2B9F" w:rsidTr="003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0509AF4" w14:textId="79556102" w:rsidR="003F5B60" w:rsidRPr="00B00315" w:rsidRDefault="00A24993" w:rsidP="00FB6C42">
                                    <w:pPr>
                                      <w:rPr>
                                        <w:lang w:val="eu-ES"/>
                                      </w:rPr>
                                    </w:pPr>
                                    <w:r>
                                      <w:rPr>
                                        <w:lang w:val="eu-ES"/>
                                      </w:rPr>
                                      <w:t>Kontzeptua</w:t>
                                    </w:r>
                                  </w:p>
                                </w:tc>
                                <w:tc>
                                  <w:tcPr>
                                    <w:tcW w:w="2164" w:type="dxa"/>
                                  </w:tcPr>
                                  <w:p w14:paraId="4F5535BE" w14:textId="40BAC9CB" w:rsidR="003F5B60" w:rsidRPr="00B00315" w:rsidRDefault="003F5B60" w:rsidP="00FB6C42">
                                    <w:pPr>
                                      <w:cnfStyle w:val="000000100000" w:firstRow="0" w:lastRow="0" w:firstColumn="0" w:lastColumn="0" w:oddVBand="0" w:evenVBand="0" w:oddHBand="1" w:evenHBand="0" w:firstRowFirstColumn="0" w:firstRowLastColumn="0" w:lastRowFirstColumn="0" w:lastRowLastColumn="0"/>
                                      <w:rPr>
                                        <w:lang w:val="eu-ES"/>
                                      </w:rPr>
                                    </w:pPr>
                                    <w:r w:rsidRPr="004F494E">
                                      <w:rPr>
                                        <w:lang w:val="eu-ES"/>
                                      </w:rPr>
                                      <w:t>Zerga-oinarria</w:t>
                                    </w:r>
                                  </w:p>
                                </w:tc>
                                <w:tc>
                                  <w:tcPr>
                                    <w:tcW w:w="2164" w:type="dxa"/>
                                  </w:tcPr>
                                  <w:p w14:paraId="12FB8F38" w14:textId="0B52360B" w:rsidR="003F5B60" w:rsidRPr="00B00315" w:rsidRDefault="003F5B60" w:rsidP="00FB6C42">
                                    <w:pPr>
                                      <w:cnfStyle w:val="000000100000" w:firstRow="0" w:lastRow="0" w:firstColumn="0" w:lastColumn="0" w:oddVBand="0" w:evenVBand="0" w:oddHBand="1" w:evenHBand="0" w:firstRowFirstColumn="0" w:firstRowLastColumn="0" w:lastRowFirstColumn="0" w:lastRowLastColumn="0"/>
                                      <w:rPr>
                                        <w:lang w:val="eu-ES"/>
                                      </w:rPr>
                                    </w:pPr>
                                    <w:r w:rsidRPr="004F494E">
                                      <w:rPr>
                                        <w:lang w:val="eu-ES"/>
                                      </w:rPr>
                                      <w:t>BEZ</w:t>
                                    </w:r>
                                  </w:p>
                                </w:tc>
                                <w:tc>
                                  <w:tcPr>
                                    <w:tcW w:w="1776" w:type="dxa"/>
                                  </w:tcPr>
                                  <w:p w14:paraId="76A569BF" w14:textId="1BCF04E0" w:rsidR="003F5B60" w:rsidRPr="004F494E" w:rsidRDefault="003F5B60" w:rsidP="00FB6C42">
                                    <w:pPr>
                                      <w:cnfStyle w:val="000000100000" w:firstRow="0" w:lastRow="0" w:firstColumn="0" w:lastColumn="0" w:oddVBand="0" w:evenVBand="0" w:oddHBand="1" w:evenHBand="0" w:firstRowFirstColumn="0" w:firstRowLastColumn="0" w:lastRowFirstColumn="0" w:lastRowLastColumn="0"/>
                                      <w:rPr>
                                        <w:lang w:val="eu-ES"/>
                                      </w:rPr>
                                    </w:pPr>
                                    <w:r>
                                      <w:rPr>
                                        <w:lang w:val="eu-ES"/>
                                      </w:rPr>
                                      <w:t>GUZTIRA</w:t>
                                    </w:r>
                                  </w:p>
                                </w:tc>
                              </w:tr>
                              <w:sdt>
                                <w:sdtPr>
                                  <w:rPr>
                                    <w:b w:val="0"/>
                                    <w:bCs w:val="0"/>
                                    <w:color w:val="auto"/>
                                    <w:lang w:val="eu-ES"/>
                                  </w:rPr>
                                  <w:id w:val="243303236"/>
                                  <w15:repeatingSection/>
                                </w:sdtPr>
                                <w:sdtEndPr/>
                                <w:sdtContent>
                                  <w:sdt>
                                    <w:sdtPr>
                                      <w:rPr>
                                        <w:b w:val="0"/>
                                        <w:bCs w:val="0"/>
                                        <w:color w:val="auto"/>
                                        <w:lang w:val="eu-ES"/>
                                      </w:rPr>
                                      <w:id w:val="1562285417"/>
                                      <w:placeholder>
                                        <w:docPart w:val="DefaultPlaceholder_-1854013435"/>
                                      </w:placeholder>
                                      <w15:repeatingSectionItem/>
                                    </w:sdtPr>
                                    <w:sdtEndPr/>
                                    <w:sdtContent>
                                      <w:tr w:rsidR="003F5B60" w:rsidRPr="00CA6378" w14:paraId="58955527" w14:textId="0F289644" w:rsidTr="003F5B60">
                                        <w:trPr>
                                          <w:cnfStyle w:val="010000000000" w:firstRow="0" w:lastRow="1" w:firstColumn="0" w:lastColumn="0" w:oddVBand="0" w:evenVBand="0" w:oddHBand="0" w:evenHBand="0" w:firstRowFirstColumn="0" w:firstRowLastColumn="0" w:lastRowFirstColumn="0" w:lastRowLastColumn="0"/>
                                        </w:trPr>
                                        <w:sdt>
                                          <w:sdtPr>
                                            <w:rPr>
                                              <w:b w:val="0"/>
                                              <w:bCs w:val="0"/>
                                              <w:color w:val="auto"/>
                                              <w:lang w:val="eu-ES"/>
                                            </w:rPr>
                                            <w:id w:val="-803463248"/>
                                            <w:placeholder>
                                              <w:docPart w:val="2E1336F33226468AAFF4954FB9915C4A"/>
                                            </w:placeholder>
                                            <w:showingPlcHdr/>
                                          </w:sdtPr>
                                          <w:sdtEndPr>
                                            <w:rPr>
                                              <w:color w:val="939F27" w:themeColor="accent3" w:themeShade="BF"/>
                                            </w:rPr>
                                          </w:sdtEndPr>
                                          <w:sdtContent>
                                            <w:tc>
                                              <w:tcPr>
                                                <w:cnfStyle w:val="001000000000" w:firstRow="0" w:lastRow="0" w:firstColumn="1" w:lastColumn="0" w:oddVBand="0" w:evenVBand="0" w:oddHBand="0" w:evenHBand="0" w:firstRowFirstColumn="0" w:firstRowLastColumn="0" w:lastRowFirstColumn="0" w:lastRowLastColumn="0"/>
                                                <w:tcW w:w="2400" w:type="dxa"/>
                                              </w:tcPr>
                                              <w:p w14:paraId="653C7FB6" w14:textId="0C5DD850" w:rsidR="003F5B60" w:rsidRPr="00A24993" w:rsidRDefault="00A24993" w:rsidP="00FB6C42">
                                                <w:pPr>
                                                  <w:rPr>
                                                    <w:b w:val="0"/>
                                                    <w:bCs w:val="0"/>
                                                    <w:lang w:val="eu-ES"/>
                                                  </w:rPr>
                                                </w:pPr>
                                                <w:r w:rsidRPr="00A24993">
                                                  <w:rPr>
                                                    <w:rStyle w:val="Textodelmarcadordeposicin"/>
                                                    <w:b w:val="0"/>
                                                    <w:bCs w:val="0"/>
                                                  </w:rPr>
                                                  <w:t>Haga clic o pulse aquí para escribir texto.</w:t>
                                                </w:r>
                                              </w:p>
                                            </w:tc>
                                          </w:sdtContent>
                                        </w:sdt>
                                        <w:sdt>
                                          <w:sdtPr>
                                            <w:rPr>
                                              <w:lang w:val="eu-ES"/>
                                            </w:rPr>
                                            <w:id w:val="-1672247808"/>
                                            <w:placeholder>
                                              <w:docPart w:val="BE0D914BEE9D4389986E641CABD3E72C"/>
                                            </w:placeholder>
                                            <w:showingPlcHdr/>
                                            <w:text/>
                                          </w:sdtPr>
                                          <w:sdtEndPr/>
                                          <w:sdtContent>
                                            <w:tc>
                                              <w:tcPr>
                                                <w:tcW w:w="2164" w:type="dxa"/>
                                              </w:tcPr>
                                              <w:p w14:paraId="4BA846C5" w14:textId="35C6C01E" w:rsidR="003F5B60" w:rsidRPr="00B00315" w:rsidRDefault="003F5B60" w:rsidP="00677021">
                                                <w:pPr>
                                                  <w:cnfStyle w:val="010000000000" w:firstRow="0" w:lastRow="1" w:firstColumn="0" w:lastColumn="0" w:oddVBand="0" w:evenVBand="0" w:oddHBand="0" w:evenHBand="0" w:firstRowFirstColumn="0" w:firstRowLastColumn="0" w:lastRowFirstColumn="0" w:lastRowLastColumn="0"/>
                                                  <w:rPr>
                                                    <w:lang w:val="eu-ES"/>
                                                  </w:rPr>
                                                </w:pPr>
                                                <w:r w:rsidRPr="00A24993">
                                                  <w:rPr>
                                                    <w:rStyle w:val="Textodelmarcadordeposicin"/>
                                                    <w:b w:val="0"/>
                                                    <w:bCs w:val="0"/>
                                                    <w:lang w:val="eu-ES"/>
                                                  </w:rPr>
                                                  <w:t>Egin klik edo sakatu hemen zenbatekoa eurotan idazteko.</w:t>
                                                </w:r>
                                              </w:p>
                                            </w:tc>
                                          </w:sdtContent>
                                        </w:sdt>
                                        <w:sdt>
                                          <w:sdtPr>
                                            <w:rPr>
                                              <w:lang w:val="eu-ES"/>
                                            </w:rPr>
                                            <w:id w:val="562217864"/>
                                            <w:placeholder>
                                              <w:docPart w:val="F1E770C5F701419CAADEA7A0512D4D1B"/>
                                            </w:placeholder>
                                            <w:showingPlcHdr/>
                                            <w:text/>
                                          </w:sdtPr>
                                          <w:sdtEndPr/>
                                          <w:sdtContent>
                                            <w:tc>
                                              <w:tcPr>
                                                <w:tcW w:w="2164" w:type="dxa"/>
                                              </w:tcPr>
                                              <w:p w14:paraId="5CFC5D54" w14:textId="6D107979" w:rsidR="003F5B60" w:rsidRPr="00A24993" w:rsidRDefault="003F5B60" w:rsidP="00677021">
                                                <w:pPr>
                                                  <w:cnfStyle w:val="010000000000" w:firstRow="0" w:lastRow="1" w:firstColumn="0" w:lastColumn="0" w:oddVBand="0" w:evenVBand="0" w:oddHBand="0" w:evenHBand="0" w:firstRowFirstColumn="0" w:firstRowLastColumn="0" w:lastRowFirstColumn="0" w:lastRowLastColumn="0"/>
                                                  <w:rPr>
                                                    <w:b w:val="0"/>
                                                    <w:bCs w:val="0"/>
                                                    <w:lang w:val="eu-ES"/>
                                                  </w:rPr>
                                                </w:pPr>
                                                <w:r w:rsidRPr="00A24993">
                                                  <w:rPr>
                                                    <w:rStyle w:val="Textodelmarcadordeposicin"/>
                                                    <w:b w:val="0"/>
                                                    <w:bCs w:val="0"/>
                                                    <w:lang w:val="eu-ES"/>
                                                  </w:rPr>
                                                  <w:t>Egin klik edo sakatu hemen zenbatekoa eurotan idazteko.</w:t>
                                                </w:r>
                                              </w:p>
                                            </w:tc>
                                          </w:sdtContent>
                                        </w:sdt>
                                        <w:sdt>
                                          <w:sdtPr>
                                            <w:rPr>
                                              <w:lang w:val="eu-ES"/>
                                            </w:rPr>
                                            <w:id w:val="1896924360"/>
                                            <w:placeholder>
                                              <w:docPart w:val="470DE250A7EF4439814F0C9CA9D4315A"/>
                                            </w:placeholder>
                                            <w:showingPlcHdr/>
                                            <w:text/>
                                          </w:sdtPr>
                                          <w:sdtEndPr/>
                                          <w:sdtContent>
                                            <w:tc>
                                              <w:tcPr>
                                                <w:tcW w:w="1776" w:type="dxa"/>
                                              </w:tcPr>
                                              <w:p w14:paraId="23196C85" w14:textId="1C1FD5E8" w:rsidR="003F5B60" w:rsidRPr="00A24993" w:rsidRDefault="003F5B60" w:rsidP="00677021">
                                                <w:pPr>
                                                  <w:cnfStyle w:val="010000000000" w:firstRow="0" w:lastRow="1" w:firstColumn="0" w:lastColumn="0" w:oddVBand="0" w:evenVBand="0" w:oddHBand="0" w:evenHBand="0" w:firstRowFirstColumn="0" w:firstRowLastColumn="0" w:lastRowFirstColumn="0" w:lastRowLastColumn="0"/>
                                                  <w:rPr>
                                                    <w:b w:val="0"/>
                                                    <w:bCs w:val="0"/>
                                                    <w:lang w:val="eu-ES"/>
                                                  </w:rPr>
                                                </w:pPr>
                                                <w:r w:rsidRPr="00A24993">
                                                  <w:rPr>
                                                    <w:rStyle w:val="Textodelmarcadordeposicin"/>
                                                    <w:b w:val="0"/>
                                                    <w:bCs w:val="0"/>
                                                    <w:lang w:val="eu-ES"/>
                                                  </w:rPr>
                                                  <w:t>Egin klik edo sakatu hemen zenbatekoa eurotan idazteko.</w:t>
                                                </w:r>
                                              </w:p>
                                            </w:tc>
                                          </w:sdtContent>
                                        </w:sdt>
                                      </w:tr>
                                    </w:sdtContent>
                                  </w:sdt>
                                </w:sdtContent>
                              </w:sdt>
                            </w:tbl>
                            <w:p w14:paraId="124F6EE5" w14:textId="77777777" w:rsidR="00E53857" w:rsidRPr="00741B87" w:rsidRDefault="00E53857">
                              <w:pPr>
                                <w:rPr>
                                  <w:lang w:val="eu-ES"/>
                                </w:rPr>
                              </w:pPr>
                            </w:p>
                            <w:tbl>
                              <w:tblPr>
                                <w:tblStyle w:val="Tabladelista6concolores-nfasis3"/>
                                <w:tblW w:w="0" w:type="auto"/>
                                <w:tblLook w:val="04E0" w:firstRow="1" w:lastRow="1" w:firstColumn="1" w:lastColumn="0" w:noHBand="0" w:noVBand="1"/>
                              </w:tblPr>
                              <w:tblGrid>
                                <w:gridCol w:w="2400"/>
                                <w:gridCol w:w="2164"/>
                                <w:gridCol w:w="2164"/>
                                <w:gridCol w:w="1776"/>
                              </w:tblGrid>
                              <w:tr w:rsidR="00A24993" w:rsidRPr="001B0811" w14:paraId="2E64A3D5" w14:textId="77777777" w:rsidTr="003F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656A6AD" w14:textId="7C175DBA" w:rsidR="00A24993" w:rsidRPr="004F494E" w:rsidRDefault="00A24993" w:rsidP="00FB6C42">
                                    <w:pPr>
                                      <w:rPr>
                                        <w:lang w:val="eu-ES"/>
                                      </w:rPr>
                                    </w:pPr>
                                    <w:r w:rsidRPr="004F494E">
                                      <w:rPr>
                                        <w:lang w:val="eu-ES"/>
                                      </w:rPr>
                                      <w:t>Inbertsioak</w:t>
                                    </w:r>
                                  </w:p>
                                </w:tc>
                                <w:tc>
                                  <w:tcPr>
                                    <w:tcW w:w="2164" w:type="dxa"/>
                                  </w:tcPr>
                                  <w:p w14:paraId="35450F11" w14:textId="77777777" w:rsidR="00A24993" w:rsidRDefault="00A24993" w:rsidP="00677021">
                                    <w:pPr>
                                      <w:cnfStyle w:val="100000000000" w:firstRow="1" w:lastRow="0" w:firstColumn="0" w:lastColumn="0" w:oddVBand="0" w:evenVBand="0" w:oddHBand="0" w:evenHBand="0" w:firstRowFirstColumn="0" w:firstRowLastColumn="0" w:lastRowFirstColumn="0" w:lastRowLastColumn="0"/>
                                      <w:rPr>
                                        <w:lang w:val="eu-ES"/>
                                      </w:rPr>
                                    </w:pPr>
                                  </w:p>
                                </w:tc>
                                <w:tc>
                                  <w:tcPr>
                                    <w:tcW w:w="2164" w:type="dxa"/>
                                  </w:tcPr>
                                  <w:p w14:paraId="355FDF4F" w14:textId="77777777" w:rsidR="00A24993" w:rsidRDefault="00A24993" w:rsidP="00677021">
                                    <w:pPr>
                                      <w:cnfStyle w:val="100000000000" w:firstRow="1" w:lastRow="0" w:firstColumn="0" w:lastColumn="0" w:oddVBand="0" w:evenVBand="0" w:oddHBand="0" w:evenHBand="0" w:firstRowFirstColumn="0" w:firstRowLastColumn="0" w:lastRowFirstColumn="0" w:lastRowLastColumn="0"/>
                                      <w:rPr>
                                        <w:lang w:val="eu-ES"/>
                                      </w:rPr>
                                    </w:pPr>
                                  </w:p>
                                </w:tc>
                                <w:tc>
                                  <w:tcPr>
                                    <w:tcW w:w="1776" w:type="dxa"/>
                                  </w:tcPr>
                                  <w:p w14:paraId="3A06B543" w14:textId="77777777" w:rsidR="00A24993" w:rsidRDefault="00A24993" w:rsidP="00677021">
                                    <w:pPr>
                                      <w:cnfStyle w:val="100000000000" w:firstRow="1" w:lastRow="0" w:firstColumn="0" w:lastColumn="0" w:oddVBand="0" w:evenVBand="0" w:oddHBand="0" w:evenHBand="0" w:firstRowFirstColumn="0" w:firstRowLastColumn="0" w:lastRowFirstColumn="0" w:lastRowLastColumn="0"/>
                                      <w:rPr>
                                        <w:lang w:val="eu-ES"/>
                                      </w:rPr>
                                    </w:pPr>
                                  </w:p>
                                </w:tc>
                              </w:tr>
                              <w:tr w:rsidR="00A24993" w:rsidRPr="001B0811" w14:paraId="5326E010" w14:textId="77777777" w:rsidTr="003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F749BD1" w14:textId="09EDC3F1" w:rsidR="00A24993" w:rsidRPr="004F494E" w:rsidRDefault="00A24993" w:rsidP="00FB6C42">
                                    <w:pPr>
                                      <w:rPr>
                                        <w:lang w:val="eu-ES"/>
                                      </w:rPr>
                                    </w:pPr>
                                    <w:r>
                                      <w:rPr>
                                        <w:lang w:val="eu-ES"/>
                                      </w:rPr>
                                      <w:t>Kontzeptua</w:t>
                                    </w:r>
                                  </w:p>
                                </w:tc>
                                <w:tc>
                                  <w:tcPr>
                                    <w:tcW w:w="2164" w:type="dxa"/>
                                  </w:tcPr>
                                  <w:p w14:paraId="078A4AF7" w14:textId="1EF8DFEB" w:rsidR="00A24993" w:rsidRDefault="00A24993" w:rsidP="00677021">
                                    <w:pPr>
                                      <w:cnfStyle w:val="000000100000" w:firstRow="0" w:lastRow="0" w:firstColumn="0" w:lastColumn="0" w:oddVBand="0" w:evenVBand="0" w:oddHBand="1" w:evenHBand="0" w:firstRowFirstColumn="0" w:firstRowLastColumn="0" w:lastRowFirstColumn="0" w:lastRowLastColumn="0"/>
                                      <w:rPr>
                                        <w:lang w:val="eu-ES"/>
                                      </w:rPr>
                                    </w:pPr>
                                    <w:r>
                                      <w:rPr>
                                        <w:lang w:val="eu-ES"/>
                                      </w:rPr>
                                      <w:t>Zerga</w:t>
                                    </w:r>
                                    <w:r w:rsidR="003F3F4F">
                                      <w:rPr>
                                        <w:lang w:val="eu-ES"/>
                                      </w:rPr>
                                      <w:t>-oinarria</w:t>
                                    </w:r>
                                  </w:p>
                                </w:tc>
                                <w:tc>
                                  <w:tcPr>
                                    <w:tcW w:w="2164" w:type="dxa"/>
                                  </w:tcPr>
                                  <w:p w14:paraId="5F6A9562" w14:textId="12ACEE9B" w:rsidR="00A24993" w:rsidRDefault="003F3F4F" w:rsidP="00677021">
                                    <w:pPr>
                                      <w:cnfStyle w:val="000000100000" w:firstRow="0" w:lastRow="0" w:firstColumn="0" w:lastColumn="0" w:oddVBand="0" w:evenVBand="0" w:oddHBand="1" w:evenHBand="0" w:firstRowFirstColumn="0" w:firstRowLastColumn="0" w:lastRowFirstColumn="0" w:lastRowLastColumn="0"/>
                                      <w:rPr>
                                        <w:lang w:val="eu-ES"/>
                                      </w:rPr>
                                    </w:pPr>
                                    <w:r>
                                      <w:rPr>
                                        <w:lang w:val="eu-ES"/>
                                      </w:rPr>
                                      <w:t>BEZ</w:t>
                                    </w:r>
                                  </w:p>
                                </w:tc>
                                <w:tc>
                                  <w:tcPr>
                                    <w:tcW w:w="1776" w:type="dxa"/>
                                  </w:tcPr>
                                  <w:p w14:paraId="16F1BE86" w14:textId="7E1EA119" w:rsidR="00A24993" w:rsidRDefault="003F3F4F" w:rsidP="00677021">
                                    <w:pPr>
                                      <w:cnfStyle w:val="000000100000" w:firstRow="0" w:lastRow="0" w:firstColumn="0" w:lastColumn="0" w:oddVBand="0" w:evenVBand="0" w:oddHBand="1" w:evenHBand="0" w:firstRowFirstColumn="0" w:firstRowLastColumn="0" w:lastRowFirstColumn="0" w:lastRowLastColumn="0"/>
                                      <w:rPr>
                                        <w:lang w:val="eu-ES"/>
                                      </w:rPr>
                                    </w:pPr>
                                    <w:r>
                                      <w:rPr>
                                        <w:lang w:val="eu-ES"/>
                                      </w:rPr>
                                      <w:t>GUZTIRA</w:t>
                                    </w:r>
                                  </w:p>
                                </w:tc>
                              </w:tr>
                              <w:sdt>
                                <w:sdtPr>
                                  <w:rPr>
                                    <w:b w:val="0"/>
                                    <w:bCs w:val="0"/>
                                    <w:color w:val="auto"/>
                                    <w:lang w:val="eu-ES"/>
                                  </w:rPr>
                                  <w:id w:val="-1395425856"/>
                                  <w15:repeatingSection/>
                                </w:sdtPr>
                                <w:sdtEndPr/>
                                <w:sdtContent>
                                  <w:sdt>
                                    <w:sdtPr>
                                      <w:rPr>
                                        <w:b w:val="0"/>
                                        <w:bCs w:val="0"/>
                                        <w:color w:val="auto"/>
                                        <w:lang w:val="eu-ES"/>
                                      </w:rPr>
                                      <w:id w:val="-422639535"/>
                                      <w:placeholder>
                                        <w:docPart w:val="DefaultPlaceholder_-1854013435"/>
                                      </w:placeholder>
                                      <w15:repeatingSectionItem/>
                                    </w:sdtPr>
                                    <w:sdtEndPr/>
                                    <w:sdtContent>
                                      <w:tr w:rsidR="003F5B60" w:rsidRPr="00CA6378" w14:paraId="777FAD9A" w14:textId="356D527B" w:rsidTr="003F5B60">
                                        <w:trPr>
                                          <w:cnfStyle w:val="010000000000" w:firstRow="0" w:lastRow="1" w:firstColumn="0" w:lastColumn="0" w:oddVBand="0" w:evenVBand="0" w:oddHBand="0" w:evenHBand="0" w:firstRowFirstColumn="0" w:firstRowLastColumn="0" w:lastRowFirstColumn="0" w:lastRowLastColumn="0"/>
                                        </w:trPr>
                                        <w:sdt>
                                          <w:sdtPr>
                                            <w:rPr>
                                              <w:b w:val="0"/>
                                              <w:bCs w:val="0"/>
                                              <w:color w:val="auto"/>
                                              <w:lang w:val="eu-ES"/>
                                            </w:rPr>
                                            <w:id w:val="540411591"/>
                                            <w:placeholder>
                                              <w:docPart w:val="A106201D966A4B93A44AADDD94BC8AC3"/>
                                            </w:placeholder>
                                            <w:showingPlcHdr/>
                                          </w:sdtPr>
                                          <w:sdtEndPr>
                                            <w:rPr>
                                              <w:color w:val="939F27" w:themeColor="accent3" w:themeShade="BF"/>
                                            </w:rPr>
                                          </w:sdtEndPr>
                                          <w:sdtContent>
                                            <w:tc>
                                              <w:tcPr>
                                                <w:cnfStyle w:val="001000000000" w:firstRow="0" w:lastRow="0" w:firstColumn="1" w:lastColumn="0" w:oddVBand="0" w:evenVBand="0" w:oddHBand="0" w:evenHBand="0" w:firstRowFirstColumn="0" w:firstRowLastColumn="0" w:lastRowFirstColumn="0" w:lastRowLastColumn="0"/>
                                                <w:tcW w:w="2400" w:type="dxa"/>
                                              </w:tcPr>
                                              <w:p w14:paraId="73F099BF" w14:textId="2D29CCB5" w:rsidR="003F5B60" w:rsidRPr="00B00315" w:rsidRDefault="00A83D71" w:rsidP="00FB6C42">
                                                <w:pPr>
                                                  <w:rPr>
                                                    <w:lang w:val="eu-ES"/>
                                                  </w:rPr>
                                                </w:pPr>
                                                <w:r w:rsidRPr="00FF6B77">
                                                  <w:rPr>
                                                    <w:rStyle w:val="Textodelmarcadordeposicin"/>
                                                    <w:b w:val="0"/>
                                                    <w:bCs w:val="0"/>
                                                  </w:rPr>
                                                  <w:t>Haga clic o pulse aquí para escribir texto.</w:t>
                                                </w:r>
                                              </w:p>
                                            </w:tc>
                                          </w:sdtContent>
                                        </w:sdt>
                                        <w:sdt>
                                          <w:sdtPr>
                                            <w:rPr>
                                              <w:lang w:val="eu-ES"/>
                                            </w:rPr>
                                            <w:id w:val="-503041920"/>
                                            <w:placeholder>
                                              <w:docPart w:val="A5420E4E7C5441B580520C1779280F68"/>
                                            </w:placeholder>
                                            <w:showingPlcHdr/>
                                            <w:text/>
                                          </w:sdtPr>
                                          <w:sdtEndPr/>
                                          <w:sdtContent>
                                            <w:tc>
                                              <w:tcPr>
                                                <w:tcW w:w="2164" w:type="dxa"/>
                                              </w:tcPr>
                                              <w:p w14:paraId="1F98E9C4" w14:textId="59735FF5" w:rsidR="003F5B60" w:rsidRPr="00B00315" w:rsidRDefault="003F5B60" w:rsidP="00677021">
                                                <w:pPr>
                                                  <w:cnfStyle w:val="010000000000" w:firstRow="0" w:lastRow="1" w:firstColumn="0" w:lastColumn="0" w:oddVBand="0" w:evenVBand="0" w:oddHBand="0" w:evenHBand="0" w:firstRowFirstColumn="0" w:firstRowLastColumn="0" w:lastRowFirstColumn="0" w:lastRowLastColumn="0"/>
                                                  <w:rPr>
                                                    <w:lang w:val="eu-ES"/>
                                                  </w:rPr>
                                                </w:pPr>
                                                <w:r w:rsidRPr="00FF6B77">
                                                  <w:rPr>
                                                    <w:rStyle w:val="Textodelmarcadordeposicin"/>
                                                    <w:b w:val="0"/>
                                                    <w:bCs w:val="0"/>
                                                    <w:lang w:val="eu-ES"/>
                                                  </w:rPr>
                                                  <w:t>Egin klik edo sakatu hemen zenbatekoa eurotan idazteko.</w:t>
                                                </w:r>
                                              </w:p>
                                            </w:tc>
                                          </w:sdtContent>
                                        </w:sdt>
                                        <w:sdt>
                                          <w:sdtPr>
                                            <w:rPr>
                                              <w:lang w:val="eu-ES"/>
                                            </w:rPr>
                                            <w:id w:val="78647537"/>
                                            <w:placeholder>
                                              <w:docPart w:val="06922632033E4F7A9272C42F88374500"/>
                                            </w:placeholder>
                                            <w:showingPlcHdr/>
                                            <w:text/>
                                          </w:sdtPr>
                                          <w:sdtEndPr/>
                                          <w:sdtContent>
                                            <w:tc>
                                              <w:tcPr>
                                                <w:tcW w:w="2164" w:type="dxa"/>
                                              </w:tcPr>
                                              <w:p w14:paraId="704739C2" w14:textId="28164D33" w:rsidR="003F5B60" w:rsidRPr="00B00315" w:rsidRDefault="003F5B60" w:rsidP="00677021">
                                                <w:pPr>
                                                  <w:cnfStyle w:val="010000000000" w:firstRow="0" w:lastRow="1" w:firstColumn="0" w:lastColumn="0" w:oddVBand="0" w:evenVBand="0" w:oddHBand="0" w:evenHBand="0" w:firstRowFirstColumn="0" w:firstRowLastColumn="0" w:lastRowFirstColumn="0" w:lastRowLastColumn="0"/>
                                                  <w:rPr>
                                                    <w:lang w:val="eu-ES"/>
                                                  </w:rPr>
                                                </w:pPr>
                                                <w:r w:rsidRPr="00FF6B77">
                                                  <w:rPr>
                                                    <w:rStyle w:val="Textodelmarcadordeposicin"/>
                                                    <w:b w:val="0"/>
                                                    <w:bCs w:val="0"/>
                                                    <w:lang w:val="eu-ES"/>
                                                  </w:rPr>
                                                  <w:t>Egin klik edo sakatu hemen zenbatekoa eurotan idazteko.</w:t>
                                                </w:r>
                                              </w:p>
                                            </w:tc>
                                          </w:sdtContent>
                                        </w:sdt>
                                        <w:sdt>
                                          <w:sdtPr>
                                            <w:rPr>
                                              <w:lang w:val="eu-ES"/>
                                            </w:rPr>
                                            <w:id w:val="-2128841845"/>
                                            <w:placeholder>
                                              <w:docPart w:val="193A040B01F948EF9052A9527CCDB8B7"/>
                                            </w:placeholder>
                                            <w:showingPlcHdr/>
                                            <w:text/>
                                          </w:sdtPr>
                                          <w:sdtEndPr/>
                                          <w:sdtContent>
                                            <w:tc>
                                              <w:tcPr>
                                                <w:tcW w:w="1776" w:type="dxa"/>
                                              </w:tcPr>
                                              <w:p w14:paraId="3E02112D" w14:textId="2B3863CC" w:rsidR="003F5B60" w:rsidRDefault="003F5B60" w:rsidP="00677021">
                                                <w:pPr>
                                                  <w:cnfStyle w:val="010000000000" w:firstRow="0" w:lastRow="1" w:firstColumn="0" w:lastColumn="0" w:oddVBand="0" w:evenVBand="0" w:oddHBand="0" w:evenHBand="0" w:firstRowFirstColumn="0" w:firstRowLastColumn="0" w:lastRowFirstColumn="0" w:lastRowLastColumn="0"/>
                                                  <w:rPr>
                                                    <w:lang w:val="eu-ES"/>
                                                  </w:rPr>
                                                </w:pPr>
                                                <w:r w:rsidRPr="00FF6B77">
                                                  <w:rPr>
                                                    <w:rStyle w:val="Textodelmarcadordeposicin"/>
                                                    <w:b w:val="0"/>
                                                    <w:bCs w:val="0"/>
                                                    <w:lang w:val="eu-ES"/>
                                                  </w:rPr>
                                                  <w:t>Egin klik edo sakatu hemen zenbatekoa eurotan idazteko.</w:t>
                                                </w:r>
                                              </w:p>
                                            </w:tc>
                                          </w:sdtContent>
                                        </w:sdt>
                                      </w:tr>
                                    </w:sdtContent>
                                  </w:sdt>
                                </w:sdtContent>
                              </w:sdt>
                            </w:tbl>
                            <w:p w14:paraId="65EDE9B5" w14:textId="77777777" w:rsidR="00A24993" w:rsidRPr="00741B87" w:rsidRDefault="00A24993">
                              <w:pPr>
                                <w:rPr>
                                  <w:lang w:val="eu-ES"/>
                                </w:rPr>
                              </w:pPr>
                            </w:p>
                            <w:tbl>
                              <w:tblPr>
                                <w:tblStyle w:val="Tabladelista6concolores-nfasis3"/>
                                <w:tblW w:w="0" w:type="auto"/>
                                <w:tblLook w:val="04E0" w:firstRow="1" w:lastRow="1" w:firstColumn="1" w:lastColumn="0" w:noHBand="0" w:noVBand="1"/>
                              </w:tblPr>
                              <w:tblGrid>
                                <w:gridCol w:w="2400"/>
                                <w:gridCol w:w="2164"/>
                                <w:gridCol w:w="2164"/>
                                <w:gridCol w:w="1776"/>
                              </w:tblGrid>
                              <w:tr w:rsidR="00A24993" w:rsidRPr="001B0811" w14:paraId="33D260BC" w14:textId="77777777" w:rsidTr="003F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F7C132B" w14:textId="0F033B85" w:rsidR="00A24993" w:rsidRPr="004F494E" w:rsidRDefault="003F3F4F" w:rsidP="00FB6C42">
                                    <w:pPr>
                                      <w:rPr>
                                        <w:lang w:val="eu-ES"/>
                                      </w:rPr>
                                    </w:pPr>
                                    <w:r w:rsidRPr="004F494E">
                                      <w:rPr>
                                        <w:lang w:val="eu-ES"/>
                                      </w:rPr>
                                      <w:t>Gastu orokorrak</w:t>
                                    </w:r>
                                  </w:p>
                                </w:tc>
                                <w:tc>
                                  <w:tcPr>
                                    <w:tcW w:w="2164" w:type="dxa"/>
                                  </w:tcPr>
                                  <w:p w14:paraId="55F85932" w14:textId="77777777" w:rsidR="00A24993" w:rsidRDefault="00A24993" w:rsidP="00677021">
                                    <w:pPr>
                                      <w:cnfStyle w:val="100000000000" w:firstRow="1" w:lastRow="0" w:firstColumn="0" w:lastColumn="0" w:oddVBand="0" w:evenVBand="0" w:oddHBand="0" w:evenHBand="0" w:firstRowFirstColumn="0" w:firstRowLastColumn="0" w:lastRowFirstColumn="0" w:lastRowLastColumn="0"/>
                                      <w:rPr>
                                        <w:lang w:val="eu-ES"/>
                                      </w:rPr>
                                    </w:pPr>
                                  </w:p>
                                </w:tc>
                                <w:tc>
                                  <w:tcPr>
                                    <w:tcW w:w="2164" w:type="dxa"/>
                                  </w:tcPr>
                                  <w:p w14:paraId="3382C7AE" w14:textId="77777777" w:rsidR="00A24993" w:rsidRDefault="00A24993" w:rsidP="00677021">
                                    <w:pPr>
                                      <w:cnfStyle w:val="100000000000" w:firstRow="1" w:lastRow="0" w:firstColumn="0" w:lastColumn="0" w:oddVBand="0" w:evenVBand="0" w:oddHBand="0" w:evenHBand="0" w:firstRowFirstColumn="0" w:firstRowLastColumn="0" w:lastRowFirstColumn="0" w:lastRowLastColumn="0"/>
                                      <w:rPr>
                                        <w:lang w:val="eu-ES"/>
                                      </w:rPr>
                                    </w:pPr>
                                  </w:p>
                                </w:tc>
                                <w:tc>
                                  <w:tcPr>
                                    <w:tcW w:w="1776" w:type="dxa"/>
                                  </w:tcPr>
                                  <w:p w14:paraId="3B3322FF" w14:textId="77777777" w:rsidR="00A24993" w:rsidRDefault="00A24993" w:rsidP="00677021">
                                    <w:pPr>
                                      <w:cnfStyle w:val="100000000000" w:firstRow="1" w:lastRow="0" w:firstColumn="0" w:lastColumn="0" w:oddVBand="0" w:evenVBand="0" w:oddHBand="0" w:evenHBand="0" w:firstRowFirstColumn="0" w:firstRowLastColumn="0" w:lastRowFirstColumn="0" w:lastRowLastColumn="0"/>
                                      <w:rPr>
                                        <w:lang w:val="eu-ES"/>
                                      </w:rPr>
                                    </w:pPr>
                                  </w:p>
                                </w:tc>
                              </w:tr>
                              <w:tr w:rsidR="00A83D71" w:rsidRPr="001B0811" w14:paraId="5EF935CF" w14:textId="77777777" w:rsidTr="003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DCBA9C" w14:textId="61DDD6FC" w:rsidR="00A83D71" w:rsidRPr="004F494E" w:rsidRDefault="00A83D71" w:rsidP="00A83D71">
                                    <w:pPr>
                                      <w:rPr>
                                        <w:lang w:val="eu-ES"/>
                                      </w:rPr>
                                    </w:pPr>
                                    <w:r>
                                      <w:rPr>
                                        <w:lang w:val="eu-ES"/>
                                      </w:rPr>
                                      <w:t>Kontzeptua</w:t>
                                    </w:r>
                                  </w:p>
                                </w:tc>
                                <w:tc>
                                  <w:tcPr>
                                    <w:tcW w:w="2164" w:type="dxa"/>
                                  </w:tcPr>
                                  <w:p w14:paraId="59EFCDDC" w14:textId="773E10D6"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Zerga-oinarria</w:t>
                                    </w:r>
                                  </w:p>
                                </w:tc>
                                <w:tc>
                                  <w:tcPr>
                                    <w:tcW w:w="2164" w:type="dxa"/>
                                  </w:tcPr>
                                  <w:p w14:paraId="5FB94CEF" w14:textId="2318D775"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BEZ</w:t>
                                    </w:r>
                                  </w:p>
                                </w:tc>
                                <w:tc>
                                  <w:tcPr>
                                    <w:tcW w:w="1776" w:type="dxa"/>
                                  </w:tcPr>
                                  <w:p w14:paraId="62C948C2" w14:textId="0B0E64C5"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GUZTIRA</w:t>
                                    </w:r>
                                  </w:p>
                                </w:tc>
                              </w:tr>
                              <w:sdt>
                                <w:sdtPr>
                                  <w:rPr>
                                    <w:b w:val="0"/>
                                    <w:bCs w:val="0"/>
                                    <w:color w:val="auto"/>
                                    <w:lang w:val="eu-ES"/>
                                  </w:rPr>
                                  <w:id w:val="-1970891069"/>
                                  <w15:repeatingSection/>
                                </w:sdtPr>
                                <w:sdtEndPr/>
                                <w:sdtContent>
                                  <w:sdt>
                                    <w:sdtPr>
                                      <w:rPr>
                                        <w:b w:val="0"/>
                                        <w:bCs w:val="0"/>
                                        <w:color w:val="auto"/>
                                        <w:lang w:val="eu-ES"/>
                                      </w:rPr>
                                      <w:id w:val="298572285"/>
                                      <w:placeholder>
                                        <w:docPart w:val="DefaultPlaceholder_-1854013435"/>
                                      </w:placeholder>
                                      <w15:repeatingSectionItem/>
                                    </w:sdtPr>
                                    <w:sdtEndPr/>
                                    <w:sdtContent>
                                      <w:tr w:rsidR="00A83D71" w:rsidRPr="00CA6378" w14:paraId="2EA25546" w14:textId="7BC4A4A4" w:rsidTr="003F5B60">
                                        <w:trPr>
                                          <w:cnfStyle w:val="010000000000" w:firstRow="0" w:lastRow="1" w:firstColumn="0" w:lastColumn="0" w:oddVBand="0" w:evenVBand="0" w:oddHBand="0" w:evenHBand="0" w:firstRowFirstColumn="0" w:firstRowLastColumn="0" w:lastRowFirstColumn="0" w:lastRowLastColumn="0"/>
                                        </w:trPr>
                                        <w:sdt>
                                          <w:sdtPr>
                                            <w:rPr>
                                              <w:b w:val="0"/>
                                              <w:bCs w:val="0"/>
                                              <w:color w:val="auto"/>
                                              <w:lang w:val="eu-ES"/>
                                            </w:rPr>
                                            <w:id w:val="588660595"/>
                                            <w:placeholder>
                                              <w:docPart w:val="830F71B6349C4C9793F239954F21B4FE"/>
                                            </w:placeholder>
                                            <w:showingPlcHdr/>
                                          </w:sdtPr>
                                          <w:sdtEndPr>
                                            <w:rPr>
                                              <w:color w:val="939F27" w:themeColor="accent3" w:themeShade="BF"/>
                                            </w:rPr>
                                          </w:sdtEndPr>
                                          <w:sdtContent>
                                            <w:tc>
                                              <w:tcPr>
                                                <w:cnfStyle w:val="001000000000" w:firstRow="0" w:lastRow="0" w:firstColumn="1" w:lastColumn="0" w:oddVBand="0" w:evenVBand="0" w:oddHBand="0" w:evenHBand="0" w:firstRowFirstColumn="0" w:firstRowLastColumn="0" w:lastRowFirstColumn="0" w:lastRowLastColumn="0"/>
                                                <w:tcW w:w="2400" w:type="dxa"/>
                                              </w:tcPr>
                                              <w:p w14:paraId="7833DCF6" w14:textId="3C7F7409" w:rsidR="00A83D71" w:rsidRPr="00B00315" w:rsidRDefault="00A83D71" w:rsidP="00A83D71">
                                                <w:pPr>
                                                  <w:rPr>
                                                    <w:lang w:val="eu-ES"/>
                                                  </w:rPr>
                                                </w:pPr>
                                                <w:r w:rsidRPr="00FF6B77">
                                                  <w:rPr>
                                                    <w:rStyle w:val="Textodelmarcadordeposicin"/>
                                                    <w:b w:val="0"/>
                                                    <w:bCs w:val="0"/>
                                                  </w:rPr>
                                                  <w:t>Haga clic o pulse aquí para escribir texto.</w:t>
                                                </w:r>
                                              </w:p>
                                            </w:tc>
                                          </w:sdtContent>
                                        </w:sdt>
                                        <w:sdt>
                                          <w:sdtPr>
                                            <w:rPr>
                                              <w:lang w:val="eu-ES"/>
                                            </w:rPr>
                                            <w:id w:val="697274945"/>
                                            <w:placeholder>
                                              <w:docPart w:val="758B7C4E0CC847A1A1C34095B0CD6FBE"/>
                                            </w:placeholder>
                                            <w:showingPlcHdr/>
                                            <w:text/>
                                          </w:sdtPr>
                                          <w:sdtEndPr/>
                                          <w:sdtContent>
                                            <w:tc>
                                              <w:tcPr>
                                                <w:tcW w:w="2164" w:type="dxa"/>
                                              </w:tcPr>
                                              <w:p w14:paraId="4656F008" w14:textId="1767C08D" w:rsidR="00A83D71" w:rsidRPr="00B00315"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FF6B77">
                                                  <w:rPr>
                                                    <w:rStyle w:val="Textodelmarcadordeposicin"/>
                                                    <w:b w:val="0"/>
                                                    <w:bCs w:val="0"/>
                                                    <w:lang w:val="eu-ES"/>
                                                  </w:rPr>
                                                  <w:t>Egin klik edo sakatu hemen zenbatekoa eurotan idazteko.</w:t>
                                                </w:r>
                                              </w:p>
                                            </w:tc>
                                          </w:sdtContent>
                                        </w:sdt>
                                        <w:sdt>
                                          <w:sdtPr>
                                            <w:rPr>
                                              <w:lang w:val="eu-ES"/>
                                            </w:rPr>
                                            <w:id w:val="-7688376"/>
                                            <w:placeholder>
                                              <w:docPart w:val="50499471273E477291BECFC49506266D"/>
                                            </w:placeholder>
                                            <w:showingPlcHdr/>
                                            <w:text/>
                                          </w:sdtPr>
                                          <w:sdtEndPr/>
                                          <w:sdtContent>
                                            <w:tc>
                                              <w:tcPr>
                                                <w:tcW w:w="2164" w:type="dxa"/>
                                              </w:tcPr>
                                              <w:p w14:paraId="78B0B87C" w14:textId="17373191" w:rsidR="00A83D71" w:rsidRPr="00B00315"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FF6B77">
                                                  <w:rPr>
                                                    <w:rStyle w:val="Textodelmarcadordeposicin"/>
                                                    <w:b w:val="0"/>
                                                    <w:bCs w:val="0"/>
                                                    <w:lang w:val="eu-ES"/>
                                                  </w:rPr>
                                                  <w:t>Egin klik edo sakatu hemen zenbatekoa eurotan idazteko.</w:t>
                                                </w:r>
                                              </w:p>
                                            </w:tc>
                                          </w:sdtContent>
                                        </w:sdt>
                                        <w:sdt>
                                          <w:sdtPr>
                                            <w:rPr>
                                              <w:lang w:val="eu-ES"/>
                                            </w:rPr>
                                            <w:id w:val="190424791"/>
                                            <w:placeholder>
                                              <w:docPart w:val="1FB7ACA9D71847EE916D42CED894AB69"/>
                                            </w:placeholder>
                                            <w:showingPlcHdr/>
                                            <w:text/>
                                          </w:sdtPr>
                                          <w:sdtEndPr/>
                                          <w:sdtContent>
                                            <w:tc>
                                              <w:tcPr>
                                                <w:tcW w:w="1776" w:type="dxa"/>
                                              </w:tcPr>
                                              <w:p w14:paraId="41ED1353" w14:textId="14D4E8C0" w:rsidR="00A83D71"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FF6B77">
                                                  <w:rPr>
                                                    <w:rStyle w:val="Textodelmarcadordeposicin"/>
                                                    <w:b w:val="0"/>
                                                    <w:bCs w:val="0"/>
                                                    <w:lang w:val="eu-ES"/>
                                                  </w:rPr>
                                                  <w:t>Egin klik edo sakatu hemen zenbatekoa eurotan idazteko.</w:t>
                                                </w:r>
                                              </w:p>
                                            </w:tc>
                                          </w:sdtContent>
                                        </w:sdt>
                                      </w:tr>
                                    </w:sdtContent>
                                  </w:sdt>
                                </w:sdtContent>
                              </w:sdt>
                            </w:tbl>
                            <w:p w14:paraId="28D5ECCE" w14:textId="77777777" w:rsidR="00A24993" w:rsidRPr="00741B87" w:rsidRDefault="00A24993">
                              <w:pPr>
                                <w:rPr>
                                  <w:lang w:val="eu-ES"/>
                                </w:rPr>
                              </w:pPr>
                            </w:p>
                            <w:tbl>
                              <w:tblPr>
                                <w:tblStyle w:val="Tabladelista6concolores-nfasis3"/>
                                <w:tblW w:w="0" w:type="auto"/>
                                <w:tblLook w:val="04E0" w:firstRow="1" w:lastRow="1" w:firstColumn="1" w:lastColumn="0" w:noHBand="0" w:noVBand="1"/>
                              </w:tblPr>
                              <w:tblGrid>
                                <w:gridCol w:w="2400"/>
                                <w:gridCol w:w="2164"/>
                                <w:gridCol w:w="2164"/>
                                <w:gridCol w:w="1776"/>
                              </w:tblGrid>
                              <w:tr w:rsidR="003F3F4F" w:rsidRPr="001B0811" w14:paraId="01929134" w14:textId="77777777" w:rsidTr="00F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4"/>
                                  </w:tcPr>
                                  <w:p w14:paraId="4E006E41" w14:textId="68856801" w:rsidR="003F3F4F" w:rsidRDefault="003F3F4F" w:rsidP="00FB6C42">
                                    <w:pPr>
                                      <w:rPr>
                                        <w:lang w:val="eu-ES"/>
                                      </w:rPr>
                                    </w:pPr>
                                    <w:r w:rsidRPr="004F494E">
                                      <w:rPr>
                                        <w:lang w:val="eu-ES"/>
                                      </w:rPr>
                                      <w:t>Kongresu, jardunaldi, ikastaro, mintegi eta abarretako gastuak</w:t>
                                    </w:r>
                                  </w:p>
                                </w:tc>
                              </w:tr>
                              <w:tr w:rsidR="00A83D71" w:rsidRPr="001B0811" w14:paraId="62ABE25A" w14:textId="77777777" w:rsidTr="003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ABAFA15" w14:textId="39841E55" w:rsidR="00A83D71" w:rsidRPr="004F494E" w:rsidRDefault="00A83D71" w:rsidP="00A83D71">
                                    <w:pPr>
                                      <w:rPr>
                                        <w:lang w:val="eu-ES"/>
                                      </w:rPr>
                                    </w:pPr>
                                    <w:r>
                                      <w:rPr>
                                        <w:lang w:val="eu-ES"/>
                                      </w:rPr>
                                      <w:t>Kontzeptua</w:t>
                                    </w:r>
                                  </w:p>
                                </w:tc>
                                <w:tc>
                                  <w:tcPr>
                                    <w:tcW w:w="2164" w:type="dxa"/>
                                  </w:tcPr>
                                  <w:p w14:paraId="3218BF7C" w14:textId="40931B9B"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Zerga-oinarria</w:t>
                                    </w:r>
                                  </w:p>
                                </w:tc>
                                <w:tc>
                                  <w:tcPr>
                                    <w:tcW w:w="2164" w:type="dxa"/>
                                  </w:tcPr>
                                  <w:p w14:paraId="7A76D94D" w14:textId="6696E3D2"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BEZ</w:t>
                                    </w:r>
                                  </w:p>
                                </w:tc>
                                <w:tc>
                                  <w:tcPr>
                                    <w:tcW w:w="1776" w:type="dxa"/>
                                  </w:tcPr>
                                  <w:p w14:paraId="3C7B5655" w14:textId="45AED950"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GUZTIRA</w:t>
                                    </w:r>
                                  </w:p>
                                </w:tc>
                              </w:tr>
                              <w:sdt>
                                <w:sdtPr>
                                  <w:rPr>
                                    <w:b w:val="0"/>
                                    <w:bCs w:val="0"/>
                                    <w:color w:val="auto"/>
                                    <w:lang w:val="eu-ES"/>
                                  </w:rPr>
                                  <w:id w:val="72555789"/>
                                  <w15:repeatingSection/>
                                </w:sdtPr>
                                <w:sdtEndPr/>
                                <w:sdtContent>
                                  <w:sdt>
                                    <w:sdtPr>
                                      <w:rPr>
                                        <w:b w:val="0"/>
                                        <w:bCs w:val="0"/>
                                        <w:color w:val="auto"/>
                                        <w:lang w:val="eu-ES"/>
                                      </w:rPr>
                                      <w:id w:val="153961582"/>
                                      <w:placeholder>
                                        <w:docPart w:val="DefaultPlaceholder_-1854013435"/>
                                      </w:placeholder>
                                      <w15:repeatingSectionItem/>
                                    </w:sdtPr>
                                    <w:sdtEndPr/>
                                    <w:sdtContent>
                                      <w:tr w:rsidR="00A83D71" w:rsidRPr="00CA6378" w14:paraId="7F5586DA" w14:textId="68E68EEE" w:rsidTr="003F5B60">
                                        <w:trPr>
                                          <w:cnfStyle w:val="010000000000" w:firstRow="0" w:lastRow="1" w:firstColumn="0" w:lastColumn="0" w:oddVBand="0" w:evenVBand="0" w:oddHBand="0" w:evenHBand="0" w:firstRowFirstColumn="0" w:firstRowLastColumn="0" w:lastRowFirstColumn="0" w:lastRowLastColumn="0"/>
                                        </w:trPr>
                                        <w:sdt>
                                          <w:sdtPr>
                                            <w:rPr>
                                              <w:b w:val="0"/>
                                              <w:bCs w:val="0"/>
                                              <w:color w:val="auto"/>
                                              <w:lang w:val="eu-ES"/>
                                            </w:rPr>
                                            <w:id w:val="-348723048"/>
                                            <w:placeholder>
                                              <w:docPart w:val="3D2D8A68AD92455885655BCF5C86DD8D"/>
                                            </w:placeholder>
                                            <w:showingPlcHdr/>
                                          </w:sdtPr>
                                          <w:sdtEndPr>
                                            <w:rPr>
                                              <w:color w:val="939F27" w:themeColor="accent3" w:themeShade="BF"/>
                                            </w:rPr>
                                          </w:sdtEndPr>
                                          <w:sdtContent>
                                            <w:tc>
                                              <w:tcPr>
                                                <w:cnfStyle w:val="001000000000" w:firstRow="0" w:lastRow="0" w:firstColumn="1" w:lastColumn="0" w:oddVBand="0" w:evenVBand="0" w:oddHBand="0" w:evenHBand="0" w:firstRowFirstColumn="0" w:firstRowLastColumn="0" w:lastRowFirstColumn="0" w:lastRowLastColumn="0"/>
                                                <w:tcW w:w="2400" w:type="dxa"/>
                                              </w:tcPr>
                                              <w:p w14:paraId="24AE2B62" w14:textId="34D9F43B" w:rsidR="00A83D71" w:rsidRPr="00B00315" w:rsidRDefault="00A83D71" w:rsidP="00A83D71">
                                                <w:pPr>
                                                  <w:rPr>
                                                    <w:lang w:val="eu-ES"/>
                                                  </w:rPr>
                                                </w:pPr>
                                                <w:r w:rsidRPr="00A83D71">
                                                  <w:rPr>
                                                    <w:rStyle w:val="Textodelmarcadordeposicin"/>
                                                    <w:b w:val="0"/>
                                                    <w:bCs w:val="0"/>
                                                  </w:rPr>
                                                  <w:t>Haga clic o pulse aquí para escribir texto.</w:t>
                                                </w:r>
                                              </w:p>
                                            </w:tc>
                                          </w:sdtContent>
                                        </w:sdt>
                                        <w:sdt>
                                          <w:sdtPr>
                                            <w:rPr>
                                              <w:lang w:val="eu-ES"/>
                                            </w:rPr>
                                            <w:id w:val="498393048"/>
                                            <w:placeholder>
                                              <w:docPart w:val="0679CE086E724A0AB7CD2AA9EB3E4BF0"/>
                                            </w:placeholder>
                                            <w:showingPlcHdr/>
                                            <w:text/>
                                          </w:sdtPr>
                                          <w:sdtEndPr/>
                                          <w:sdtContent>
                                            <w:tc>
                                              <w:tcPr>
                                                <w:tcW w:w="2164" w:type="dxa"/>
                                              </w:tcPr>
                                              <w:p w14:paraId="7FE2AD05" w14:textId="6DBCB5CD" w:rsidR="00A83D71" w:rsidRPr="00B00315"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sdt>
                                          <w:sdtPr>
                                            <w:rPr>
                                              <w:lang w:val="eu-ES"/>
                                            </w:rPr>
                                            <w:id w:val="-1730295710"/>
                                            <w:placeholder>
                                              <w:docPart w:val="A91B9F642B924AB08470EDE44CD17F4E"/>
                                            </w:placeholder>
                                            <w:showingPlcHdr/>
                                            <w:text/>
                                          </w:sdtPr>
                                          <w:sdtEndPr/>
                                          <w:sdtContent>
                                            <w:tc>
                                              <w:tcPr>
                                                <w:tcW w:w="2164" w:type="dxa"/>
                                              </w:tcPr>
                                              <w:p w14:paraId="48C316FB" w14:textId="3D2E4184" w:rsidR="00A83D71" w:rsidRPr="00B00315"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sdt>
                                          <w:sdtPr>
                                            <w:rPr>
                                              <w:lang w:val="eu-ES"/>
                                            </w:rPr>
                                            <w:id w:val="326255750"/>
                                            <w:placeholder>
                                              <w:docPart w:val="51784E95A34F4B2E9C69B8C09891503D"/>
                                            </w:placeholder>
                                            <w:showingPlcHdr/>
                                            <w:text/>
                                          </w:sdtPr>
                                          <w:sdtEndPr/>
                                          <w:sdtContent>
                                            <w:tc>
                                              <w:tcPr>
                                                <w:tcW w:w="1776" w:type="dxa"/>
                                              </w:tcPr>
                                              <w:p w14:paraId="700635A5" w14:textId="4A348F12" w:rsidR="00A83D71" w:rsidRPr="00A83D71" w:rsidRDefault="00A83D71" w:rsidP="00A83D71">
                                                <w:pPr>
                                                  <w:cnfStyle w:val="010000000000" w:firstRow="0" w:lastRow="1" w:firstColumn="0" w:lastColumn="0" w:oddVBand="0" w:evenVBand="0" w:oddHBand="0" w:evenHBand="0" w:firstRowFirstColumn="0" w:firstRowLastColumn="0" w:lastRowFirstColumn="0" w:lastRowLastColumn="0"/>
                                                  <w:rPr>
                                                    <w:b w:val="0"/>
                                                    <w:bCs w:val="0"/>
                                                    <w:lang w:val="eu-ES"/>
                                                  </w:rPr>
                                                </w:pPr>
                                                <w:r w:rsidRPr="00A83D71">
                                                  <w:rPr>
                                                    <w:rStyle w:val="Textodelmarcadordeposicin"/>
                                                    <w:b w:val="0"/>
                                                    <w:bCs w:val="0"/>
                                                    <w:lang w:val="eu-ES"/>
                                                  </w:rPr>
                                                  <w:t>Egin klik edo sakatu hemen zenbatekoa eurotan idazteko.</w:t>
                                                </w:r>
                                              </w:p>
                                            </w:tc>
                                          </w:sdtContent>
                                        </w:sdt>
                                      </w:tr>
                                    </w:sdtContent>
                                  </w:sdt>
                                </w:sdtContent>
                              </w:sdt>
                            </w:tbl>
                            <w:p w14:paraId="6ED92658" w14:textId="77777777" w:rsidR="00A24993" w:rsidRDefault="00A24993">
                              <w:pPr>
                                <w:rPr>
                                  <w:lang w:val="eu-ES"/>
                                </w:rPr>
                              </w:pPr>
                            </w:p>
                            <w:tbl>
                              <w:tblPr>
                                <w:tblStyle w:val="Tabladelista6concolores-nfasis3"/>
                                <w:tblW w:w="0" w:type="auto"/>
                                <w:tblLook w:val="04E0" w:firstRow="1" w:lastRow="1" w:firstColumn="1" w:lastColumn="0" w:noHBand="0" w:noVBand="1"/>
                              </w:tblPr>
                              <w:tblGrid>
                                <w:gridCol w:w="2400"/>
                                <w:gridCol w:w="2164"/>
                                <w:gridCol w:w="2164"/>
                                <w:gridCol w:w="1776"/>
                              </w:tblGrid>
                              <w:tr w:rsidR="00DF2451" w:rsidRPr="00CA6378" w14:paraId="18F5D1CE" w14:textId="77777777" w:rsidTr="00FF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4"/>
                                  </w:tcPr>
                                  <w:p w14:paraId="5CF75E9F" w14:textId="37B768DF" w:rsidR="00DF2451" w:rsidRDefault="002A7FC2" w:rsidP="00FF6250">
                                    <w:pPr>
                                      <w:rPr>
                                        <w:lang w:val="eu-ES"/>
                                      </w:rPr>
                                    </w:pPr>
                                    <w:r w:rsidRPr="002A7FC2">
                                      <w:rPr>
                                        <w:lang w:val="eu-ES"/>
                                      </w:rPr>
                                      <w:t>Emaitzak zabaltzeko eta balioztatzeko gastuak</w:t>
                                    </w:r>
                                  </w:p>
                                </w:tc>
                              </w:tr>
                              <w:tr w:rsidR="00DF2451" w:rsidRPr="001B0811" w14:paraId="236BACD3" w14:textId="77777777" w:rsidTr="00F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7E8FB9" w14:textId="77777777" w:rsidR="00DF2451" w:rsidRPr="004F494E" w:rsidRDefault="00DF2451" w:rsidP="00FF6250">
                                    <w:pPr>
                                      <w:rPr>
                                        <w:lang w:val="eu-ES"/>
                                      </w:rPr>
                                    </w:pPr>
                                    <w:r>
                                      <w:rPr>
                                        <w:lang w:val="eu-ES"/>
                                      </w:rPr>
                                      <w:t>Kontzeptua</w:t>
                                    </w:r>
                                  </w:p>
                                </w:tc>
                                <w:tc>
                                  <w:tcPr>
                                    <w:tcW w:w="2164" w:type="dxa"/>
                                  </w:tcPr>
                                  <w:p w14:paraId="775C7569" w14:textId="77777777" w:rsidR="00DF2451" w:rsidRDefault="00DF2451" w:rsidP="00FF6250">
                                    <w:pPr>
                                      <w:cnfStyle w:val="000000100000" w:firstRow="0" w:lastRow="0" w:firstColumn="0" w:lastColumn="0" w:oddVBand="0" w:evenVBand="0" w:oddHBand="1" w:evenHBand="0" w:firstRowFirstColumn="0" w:firstRowLastColumn="0" w:lastRowFirstColumn="0" w:lastRowLastColumn="0"/>
                                      <w:rPr>
                                        <w:lang w:val="eu-ES"/>
                                      </w:rPr>
                                    </w:pPr>
                                    <w:r>
                                      <w:rPr>
                                        <w:lang w:val="eu-ES"/>
                                      </w:rPr>
                                      <w:t>Zerga-oinarria</w:t>
                                    </w:r>
                                  </w:p>
                                </w:tc>
                                <w:tc>
                                  <w:tcPr>
                                    <w:tcW w:w="2164" w:type="dxa"/>
                                  </w:tcPr>
                                  <w:p w14:paraId="311128BE" w14:textId="77777777" w:rsidR="00DF2451" w:rsidRDefault="00DF2451" w:rsidP="00FF6250">
                                    <w:pPr>
                                      <w:cnfStyle w:val="000000100000" w:firstRow="0" w:lastRow="0" w:firstColumn="0" w:lastColumn="0" w:oddVBand="0" w:evenVBand="0" w:oddHBand="1" w:evenHBand="0" w:firstRowFirstColumn="0" w:firstRowLastColumn="0" w:lastRowFirstColumn="0" w:lastRowLastColumn="0"/>
                                      <w:rPr>
                                        <w:lang w:val="eu-ES"/>
                                      </w:rPr>
                                    </w:pPr>
                                    <w:r>
                                      <w:rPr>
                                        <w:lang w:val="eu-ES"/>
                                      </w:rPr>
                                      <w:t>BEZ</w:t>
                                    </w:r>
                                  </w:p>
                                </w:tc>
                                <w:tc>
                                  <w:tcPr>
                                    <w:tcW w:w="1776" w:type="dxa"/>
                                  </w:tcPr>
                                  <w:p w14:paraId="7A54D491" w14:textId="77777777" w:rsidR="00DF2451" w:rsidRDefault="00DF2451" w:rsidP="00FF6250">
                                    <w:pPr>
                                      <w:cnfStyle w:val="000000100000" w:firstRow="0" w:lastRow="0" w:firstColumn="0" w:lastColumn="0" w:oddVBand="0" w:evenVBand="0" w:oddHBand="1" w:evenHBand="0" w:firstRowFirstColumn="0" w:firstRowLastColumn="0" w:lastRowFirstColumn="0" w:lastRowLastColumn="0"/>
                                      <w:rPr>
                                        <w:lang w:val="eu-ES"/>
                                      </w:rPr>
                                    </w:pPr>
                                    <w:r>
                                      <w:rPr>
                                        <w:lang w:val="eu-ES"/>
                                      </w:rPr>
                                      <w:t>GUZTIRA</w:t>
                                    </w:r>
                                  </w:p>
                                </w:tc>
                              </w:tr>
                              <w:sdt>
                                <w:sdtPr>
                                  <w:rPr>
                                    <w:b w:val="0"/>
                                    <w:bCs w:val="0"/>
                                    <w:color w:val="auto"/>
                                    <w:lang w:val="eu-ES"/>
                                  </w:rPr>
                                  <w:id w:val="205372613"/>
                                  <w15:repeatingSection/>
                                </w:sdtPr>
                                <w:sdtEndPr/>
                                <w:sdtContent>
                                  <w:sdt>
                                    <w:sdtPr>
                                      <w:rPr>
                                        <w:b w:val="0"/>
                                        <w:bCs w:val="0"/>
                                        <w:color w:val="auto"/>
                                        <w:lang w:val="eu-ES"/>
                                      </w:rPr>
                                      <w:id w:val="708305586"/>
                                      <w:placeholder>
                                        <w:docPart w:val="DBDAE72C972746DE896E2B8865BAD42F"/>
                                      </w:placeholder>
                                      <w15:repeatingSectionItem/>
                                    </w:sdtPr>
                                    <w:sdtEndPr/>
                                    <w:sdtContent>
                                      <w:tr w:rsidR="00DF2451" w:rsidRPr="00CA6378" w14:paraId="67C06D5F" w14:textId="77777777" w:rsidTr="00FF6250">
                                        <w:trPr>
                                          <w:cnfStyle w:val="010000000000" w:firstRow="0" w:lastRow="1" w:firstColumn="0" w:lastColumn="0" w:oddVBand="0" w:evenVBand="0" w:oddHBand="0" w:evenHBand="0" w:firstRowFirstColumn="0" w:firstRowLastColumn="0" w:lastRowFirstColumn="0" w:lastRowLastColumn="0"/>
                                        </w:trPr>
                                        <w:sdt>
                                          <w:sdtPr>
                                            <w:rPr>
                                              <w:b w:val="0"/>
                                              <w:bCs w:val="0"/>
                                              <w:color w:val="auto"/>
                                              <w:lang w:val="eu-ES"/>
                                            </w:rPr>
                                            <w:id w:val="1082183231"/>
                                            <w:placeholder>
                                              <w:docPart w:val="81DF271BAF8540129545655F89286641"/>
                                            </w:placeholder>
                                            <w:showingPlcHdr/>
                                          </w:sdtPr>
                                          <w:sdtEndPr>
                                            <w:rPr>
                                              <w:color w:val="939F27" w:themeColor="accent3" w:themeShade="BF"/>
                                            </w:rPr>
                                          </w:sdtEndPr>
                                          <w:sdtContent>
                                            <w:tc>
                                              <w:tcPr>
                                                <w:cnfStyle w:val="001000000000" w:firstRow="0" w:lastRow="0" w:firstColumn="1" w:lastColumn="0" w:oddVBand="0" w:evenVBand="0" w:oddHBand="0" w:evenHBand="0" w:firstRowFirstColumn="0" w:firstRowLastColumn="0" w:lastRowFirstColumn="0" w:lastRowLastColumn="0"/>
                                                <w:tcW w:w="2400" w:type="dxa"/>
                                              </w:tcPr>
                                              <w:p w14:paraId="74D1CEBA" w14:textId="77777777" w:rsidR="00DF2451" w:rsidRPr="00B00315" w:rsidRDefault="00DF2451" w:rsidP="00FF6250">
                                                <w:pPr>
                                                  <w:rPr>
                                                    <w:lang w:val="eu-ES"/>
                                                  </w:rPr>
                                                </w:pPr>
                                                <w:r w:rsidRPr="00A83D71">
                                                  <w:rPr>
                                                    <w:rStyle w:val="Textodelmarcadordeposicin"/>
                                                    <w:b w:val="0"/>
                                                    <w:bCs w:val="0"/>
                                                  </w:rPr>
                                                  <w:t>Haga clic o pulse aquí para escribir texto.</w:t>
                                                </w:r>
                                              </w:p>
                                            </w:tc>
                                          </w:sdtContent>
                                        </w:sdt>
                                        <w:sdt>
                                          <w:sdtPr>
                                            <w:rPr>
                                              <w:lang w:val="eu-ES"/>
                                            </w:rPr>
                                            <w:id w:val="-1333530422"/>
                                            <w:placeholder>
                                              <w:docPart w:val="0E633B7BA0704877BA77763C1F47BF7C"/>
                                            </w:placeholder>
                                            <w:showingPlcHdr/>
                                            <w:text/>
                                          </w:sdtPr>
                                          <w:sdtEndPr/>
                                          <w:sdtContent>
                                            <w:tc>
                                              <w:tcPr>
                                                <w:tcW w:w="2164" w:type="dxa"/>
                                              </w:tcPr>
                                              <w:p w14:paraId="2FF498A0" w14:textId="77777777" w:rsidR="00DF2451" w:rsidRPr="00B00315" w:rsidRDefault="00DF2451" w:rsidP="00FF6250">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sdt>
                                          <w:sdtPr>
                                            <w:rPr>
                                              <w:lang w:val="eu-ES"/>
                                            </w:rPr>
                                            <w:id w:val="-292757262"/>
                                            <w:placeholder>
                                              <w:docPart w:val="5DA7F5BE6A1A4434811E616DE237D71B"/>
                                            </w:placeholder>
                                            <w:showingPlcHdr/>
                                            <w:text/>
                                          </w:sdtPr>
                                          <w:sdtEndPr/>
                                          <w:sdtContent>
                                            <w:tc>
                                              <w:tcPr>
                                                <w:tcW w:w="2164" w:type="dxa"/>
                                              </w:tcPr>
                                              <w:p w14:paraId="5590110F" w14:textId="77777777" w:rsidR="00DF2451" w:rsidRPr="00B00315" w:rsidRDefault="00DF2451" w:rsidP="00FF6250">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sdt>
                                          <w:sdtPr>
                                            <w:rPr>
                                              <w:lang w:val="eu-ES"/>
                                            </w:rPr>
                                            <w:id w:val="314767588"/>
                                            <w:placeholder>
                                              <w:docPart w:val="0EECB883DD0B446EAD5C1D05B880F14B"/>
                                            </w:placeholder>
                                            <w:showingPlcHdr/>
                                            <w:text/>
                                          </w:sdtPr>
                                          <w:sdtEndPr/>
                                          <w:sdtContent>
                                            <w:tc>
                                              <w:tcPr>
                                                <w:tcW w:w="1776" w:type="dxa"/>
                                              </w:tcPr>
                                              <w:p w14:paraId="12EB4B9C" w14:textId="77777777" w:rsidR="00DF2451" w:rsidRPr="00A83D71" w:rsidRDefault="00DF2451" w:rsidP="00FF6250">
                                                <w:pPr>
                                                  <w:cnfStyle w:val="010000000000" w:firstRow="0" w:lastRow="1" w:firstColumn="0" w:lastColumn="0" w:oddVBand="0" w:evenVBand="0" w:oddHBand="0" w:evenHBand="0" w:firstRowFirstColumn="0" w:firstRowLastColumn="0" w:lastRowFirstColumn="0" w:lastRowLastColumn="0"/>
                                                  <w:rPr>
                                                    <w:b w:val="0"/>
                                                    <w:bCs w:val="0"/>
                                                    <w:lang w:val="eu-ES"/>
                                                  </w:rPr>
                                                </w:pPr>
                                                <w:r w:rsidRPr="00A83D71">
                                                  <w:rPr>
                                                    <w:rStyle w:val="Textodelmarcadordeposicin"/>
                                                    <w:b w:val="0"/>
                                                    <w:bCs w:val="0"/>
                                                    <w:lang w:val="eu-ES"/>
                                                  </w:rPr>
                                                  <w:t>Egin klik edo sakatu hemen zenbatekoa eurotan idazteko.</w:t>
                                                </w:r>
                                              </w:p>
                                            </w:tc>
                                          </w:sdtContent>
                                        </w:sdt>
                                      </w:tr>
                                    </w:sdtContent>
                                  </w:sdt>
                                </w:sdtContent>
                              </w:sdt>
                            </w:tbl>
                            <w:p w14:paraId="37692777" w14:textId="77777777" w:rsidR="00402121" w:rsidRPr="00FF6250" w:rsidRDefault="00402121">
                              <w:pPr>
                                <w:rPr>
                                  <w:lang w:val="eu-ES"/>
                                </w:rPr>
                              </w:pPr>
                            </w:p>
                            <w:tbl>
                              <w:tblPr>
                                <w:tblStyle w:val="Tabladelista6concolores-nfasis3"/>
                                <w:tblW w:w="0" w:type="auto"/>
                                <w:tblLook w:val="04E0" w:firstRow="1" w:lastRow="1" w:firstColumn="1" w:lastColumn="0" w:noHBand="0" w:noVBand="1"/>
                              </w:tblPr>
                              <w:tblGrid>
                                <w:gridCol w:w="2400"/>
                                <w:gridCol w:w="2164"/>
                                <w:gridCol w:w="2164"/>
                                <w:gridCol w:w="1776"/>
                              </w:tblGrid>
                              <w:tr w:rsidR="00A24993" w:rsidRPr="001B0811" w14:paraId="77DBF073" w14:textId="77777777" w:rsidTr="003F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C2317D" w14:textId="4BF5665D" w:rsidR="00A24993" w:rsidRPr="004F494E" w:rsidRDefault="003F3F4F" w:rsidP="00FB6C42">
                                    <w:pPr>
                                      <w:rPr>
                                        <w:lang w:val="eu-ES"/>
                                      </w:rPr>
                                    </w:pPr>
                                    <w:r w:rsidRPr="004F494E">
                                      <w:rPr>
                                        <w:lang w:val="eu-ES"/>
                                      </w:rPr>
                                      <w:t>Beste gastu batzuk</w:t>
                                    </w:r>
                                  </w:p>
                                </w:tc>
                                <w:tc>
                                  <w:tcPr>
                                    <w:tcW w:w="2164" w:type="dxa"/>
                                  </w:tcPr>
                                  <w:p w14:paraId="03F13C6A" w14:textId="77777777" w:rsidR="00A24993" w:rsidRDefault="00A24993" w:rsidP="00FB6C42">
                                    <w:pPr>
                                      <w:cnfStyle w:val="100000000000" w:firstRow="1" w:lastRow="0" w:firstColumn="0" w:lastColumn="0" w:oddVBand="0" w:evenVBand="0" w:oddHBand="0" w:evenHBand="0" w:firstRowFirstColumn="0" w:firstRowLastColumn="0" w:lastRowFirstColumn="0" w:lastRowLastColumn="0"/>
                                      <w:rPr>
                                        <w:lang w:val="eu-ES"/>
                                      </w:rPr>
                                    </w:pPr>
                                  </w:p>
                                </w:tc>
                                <w:tc>
                                  <w:tcPr>
                                    <w:tcW w:w="2164" w:type="dxa"/>
                                  </w:tcPr>
                                  <w:p w14:paraId="58A7643B" w14:textId="77777777" w:rsidR="00A24993" w:rsidRDefault="00A24993" w:rsidP="00FB6C42">
                                    <w:pPr>
                                      <w:cnfStyle w:val="100000000000" w:firstRow="1" w:lastRow="0" w:firstColumn="0" w:lastColumn="0" w:oddVBand="0" w:evenVBand="0" w:oddHBand="0" w:evenHBand="0" w:firstRowFirstColumn="0" w:firstRowLastColumn="0" w:lastRowFirstColumn="0" w:lastRowLastColumn="0"/>
                                      <w:rPr>
                                        <w:lang w:val="eu-ES"/>
                                      </w:rPr>
                                    </w:pPr>
                                  </w:p>
                                </w:tc>
                                <w:tc>
                                  <w:tcPr>
                                    <w:tcW w:w="1776" w:type="dxa"/>
                                  </w:tcPr>
                                  <w:p w14:paraId="28BD0E57" w14:textId="77777777" w:rsidR="00A24993" w:rsidRDefault="00A24993" w:rsidP="00FB6C42">
                                    <w:pPr>
                                      <w:cnfStyle w:val="100000000000" w:firstRow="1" w:lastRow="0" w:firstColumn="0" w:lastColumn="0" w:oddVBand="0" w:evenVBand="0" w:oddHBand="0" w:evenHBand="0" w:firstRowFirstColumn="0" w:firstRowLastColumn="0" w:lastRowFirstColumn="0" w:lastRowLastColumn="0"/>
                                      <w:rPr>
                                        <w:lang w:val="eu-ES"/>
                                      </w:rPr>
                                    </w:pPr>
                                  </w:p>
                                </w:tc>
                              </w:tr>
                              <w:tr w:rsidR="00A83D71" w:rsidRPr="001B0811" w14:paraId="2B56A860" w14:textId="77777777" w:rsidTr="003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972FCD" w14:textId="5C04EC82" w:rsidR="00A83D71" w:rsidRPr="004F494E" w:rsidRDefault="00A83D71" w:rsidP="00A83D71">
                                    <w:pPr>
                                      <w:rPr>
                                        <w:lang w:val="eu-ES"/>
                                      </w:rPr>
                                    </w:pPr>
                                    <w:r>
                                      <w:rPr>
                                        <w:lang w:val="eu-ES"/>
                                      </w:rPr>
                                      <w:t>Kontzeptua</w:t>
                                    </w:r>
                                  </w:p>
                                </w:tc>
                                <w:tc>
                                  <w:tcPr>
                                    <w:tcW w:w="2164" w:type="dxa"/>
                                  </w:tcPr>
                                  <w:p w14:paraId="2F11A038" w14:textId="3DD19F47"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Zerga-oinarria</w:t>
                                    </w:r>
                                  </w:p>
                                </w:tc>
                                <w:tc>
                                  <w:tcPr>
                                    <w:tcW w:w="2164" w:type="dxa"/>
                                  </w:tcPr>
                                  <w:p w14:paraId="523C4887" w14:textId="2DD834F2"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BEZ</w:t>
                                    </w:r>
                                  </w:p>
                                </w:tc>
                                <w:tc>
                                  <w:tcPr>
                                    <w:tcW w:w="1776" w:type="dxa"/>
                                  </w:tcPr>
                                  <w:p w14:paraId="6DB7481E" w14:textId="5A73ECB2" w:rsidR="00A83D71" w:rsidRDefault="00A83D71" w:rsidP="00A83D71">
                                    <w:pPr>
                                      <w:cnfStyle w:val="000000100000" w:firstRow="0" w:lastRow="0" w:firstColumn="0" w:lastColumn="0" w:oddVBand="0" w:evenVBand="0" w:oddHBand="1" w:evenHBand="0" w:firstRowFirstColumn="0" w:firstRowLastColumn="0" w:lastRowFirstColumn="0" w:lastRowLastColumn="0"/>
                                      <w:rPr>
                                        <w:lang w:val="eu-ES"/>
                                      </w:rPr>
                                    </w:pPr>
                                    <w:r>
                                      <w:rPr>
                                        <w:lang w:val="eu-ES"/>
                                      </w:rPr>
                                      <w:t>GUZTIRA</w:t>
                                    </w:r>
                                  </w:p>
                                </w:tc>
                              </w:tr>
                              <w:sdt>
                                <w:sdtPr>
                                  <w:rPr>
                                    <w:b w:val="0"/>
                                    <w:bCs w:val="0"/>
                                    <w:color w:val="auto"/>
                                    <w:lang w:val="eu-ES"/>
                                  </w:rPr>
                                  <w:id w:val="861408017"/>
                                  <w15:repeatingSection/>
                                </w:sdtPr>
                                <w:sdtEndPr>
                                  <w:rPr>
                                    <w:b/>
                                    <w:bCs/>
                                  </w:rPr>
                                </w:sdtEndPr>
                                <w:sdtContent>
                                  <w:sdt>
                                    <w:sdtPr>
                                      <w:rPr>
                                        <w:b w:val="0"/>
                                        <w:bCs w:val="0"/>
                                        <w:color w:val="auto"/>
                                        <w:lang w:val="eu-ES"/>
                                      </w:rPr>
                                      <w:id w:val="494543674"/>
                                      <w:placeholder>
                                        <w:docPart w:val="DefaultPlaceholder_-1854013435"/>
                                      </w:placeholder>
                                      <w15:repeatingSectionItem/>
                                    </w:sdtPr>
                                    <w:sdtEndPr>
                                      <w:rPr>
                                        <w:b/>
                                        <w:bCs/>
                                      </w:rPr>
                                    </w:sdtEndPr>
                                    <w:sdtContent>
                                      <w:tr w:rsidR="00A83D71" w:rsidRPr="00CA6378" w14:paraId="6329C4F9" w14:textId="482020FC" w:rsidTr="003F5B60">
                                        <w:trPr>
                                          <w:cnfStyle w:val="010000000000" w:firstRow="0" w:lastRow="1" w:firstColumn="0" w:lastColumn="0" w:oddVBand="0" w:evenVBand="0" w:oddHBand="0" w:evenHBand="0" w:firstRowFirstColumn="0" w:firstRowLastColumn="0" w:lastRowFirstColumn="0" w:lastRowLastColumn="0"/>
                                        </w:trPr>
                                        <w:sdt>
                                          <w:sdtPr>
                                            <w:rPr>
                                              <w:b w:val="0"/>
                                              <w:bCs w:val="0"/>
                                              <w:color w:val="auto"/>
                                              <w:lang w:val="eu-ES"/>
                                            </w:rPr>
                                            <w:id w:val="-160154955"/>
                                            <w:placeholder>
                                              <w:docPart w:val="1DC9A17C764F498B88F9561336E98EEB"/>
                                            </w:placeholder>
                                            <w:showingPlcHdr/>
                                          </w:sdtPr>
                                          <w:sdtEndPr>
                                            <w:rPr>
                                              <w:b/>
                                              <w:bCs/>
                                              <w:color w:val="939F27" w:themeColor="accent3" w:themeShade="BF"/>
                                            </w:rPr>
                                          </w:sdtEndPr>
                                          <w:sdtContent>
                                            <w:tc>
                                              <w:tcPr>
                                                <w:cnfStyle w:val="001000000000" w:firstRow="0" w:lastRow="0" w:firstColumn="1" w:lastColumn="0" w:oddVBand="0" w:evenVBand="0" w:oddHBand="0" w:evenHBand="0" w:firstRowFirstColumn="0" w:firstRowLastColumn="0" w:lastRowFirstColumn="0" w:lastRowLastColumn="0"/>
                                                <w:tcW w:w="2400" w:type="dxa"/>
                                              </w:tcPr>
                                              <w:p w14:paraId="0F235A13" w14:textId="5849937F" w:rsidR="00A83D71" w:rsidRPr="00B00315" w:rsidRDefault="00A83D71" w:rsidP="00A83D71">
                                                <w:pPr>
                                                  <w:rPr>
                                                    <w:lang w:val="eu-ES"/>
                                                  </w:rPr>
                                                </w:pPr>
                                                <w:r w:rsidRPr="00A83D71">
                                                  <w:rPr>
                                                    <w:rStyle w:val="Textodelmarcadordeposicin"/>
                                                    <w:b w:val="0"/>
                                                    <w:bCs w:val="0"/>
                                                  </w:rPr>
                                                  <w:t>Haga clic o pulse aquí para escribir texto.</w:t>
                                                </w:r>
                                              </w:p>
                                            </w:tc>
                                          </w:sdtContent>
                                        </w:sdt>
                                        <w:sdt>
                                          <w:sdtPr>
                                            <w:rPr>
                                              <w:lang w:val="eu-ES"/>
                                            </w:rPr>
                                            <w:id w:val="-2092995678"/>
                                            <w:placeholder>
                                              <w:docPart w:val="4221A35B790A4899B6DD0B7EDEB04EBD"/>
                                            </w:placeholder>
                                            <w:showingPlcHdr/>
                                            <w:text/>
                                          </w:sdtPr>
                                          <w:sdtEndPr/>
                                          <w:sdtContent>
                                            <w:tc>
                                              <w:tcPr>
                                                <w:tcW w:w="2164" w:type="dxa"/>
                                              </w:tcPr>
                                              <w:p w14:paraId="4D567C8C" w14:textId="1B320833" w:rsidR="00A83D71" w:rsidRPr="00B00315"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sdt>
                                          <w:sdtPr>
                                            <w:rPr>
                                              <w:lang w:val="eu-ES"/>
                                            </w:rPr>
                                            <w:id w:val="1007713672"/>
                                            <w:placeholder>
                                              <w:docPart w:val="A15E99389AB04339914BC2FDFC041D03"/>
                                            </w:placeholder>
                                            <w:showingPlcHdr/>
                                            <w:text/>
                                          </w:sdtPr>
                                          <w:sdtEndPr/>
                                          <w:sdtContent>
                                            <w:tc>
                                              <w:tcPr>
                                                <w:tcW w:w="2164" w:type="dxa"/>
                                              </w:tcPr>
                                              <w:p w14:paraId="5A434E90" w14:textId="1E946E80" w:rsidR="00A83D71" w:rsidRPr="00B00315"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sdt>
                                          <w:sdtPr>
                                            <w:rPr>
                                              <w:lang w:val="eu-ES"/>
                                            </w:rPr>
                                            <w:id w:val="1566144409"/>
                                            <w:placeholder>
                                              <w:docPart w:val="4B8E73BBFFB84ED999F2B81E35CD7AF8"/>
                                            </w:placeholder>
                                            <w:showingPlcHdr/>
                                            <w:text/>
                                          </w:sdtPr>
                                          <w:sdtEndPr/>
                                          <w:sdtContent>
                                            <w:tc>
                                              <w:tcPr>
                                                <w:tcW w:w="1776" w:type="dxa"/>
                                              </w:tcPr>
                                              <w:p w14:paraId="139E3E23" w14:textId="5E35FD76" w:rsidR="00A83D71" w:rsidRDefault="00A83D71" w:rsidP="00A83D71">
                                                <w:pPr>
                                                  <w:cnfStyle w:val="010000000000" w:firstRow="0" w:lastRow="1" w:firstColumn="0" w:lastColumn="0" w:oddVBand="0" w:evenVBand="0" w:oddHBand="0" w:evenHBand="0" w:firstRowFirstColumn="0" w:firstRowLastColumn="0" w:lastRowFirstColumn="0" w:lastRowLastColumn="0"/>
                                                  <w:rPr>
                                                    <w:lang w:val="eu-ES"/>
                                                  </w:rPr>
                                                </w:pPr>
                                                <w:r w:rsidRPr="00A83D71">
                                                  <w:rPr>
                                                    <w:rStyle w:val="Textodelmarcadordeposicin"/>
                                                    <w:b w:val="0"/>
                                                    <w:bCs w:val="0"/>
                                                    <w:lang w:val="eu-ES"/>
                                                  </w:rPr>
                                                  <w:t>Egin klik edo sakatu hemen zenbatekoa eurotan idazteko.</w:t>
                                                </w:r>
                                              </w:p>
                                            </w:tc>
                                          </w:sdtContent>
                                        </w:sdt>
                                      </w:tr>
                                    </w:sdtContent>
                                  </w:sdt>
                                </w:sdtContent>
                              </w:sdt>
                            </w:tbl>
                            <w:p w14:paraId="4BA46B9B" w14:textId="77777777" w:rsidR="00A24993" w:rsidRPr="00741B87" w:rsidRDefault="00A24993">
                              <w:pPr>
                                <w:rPr>
                                  <w:lang w:val="eu-ES"/>
                                </w:rPr>
                              </w:pPr>
                            </w:p>
                            <w:tbl>
                              <w:tblPr>
                                <w:tblStyle w:val="Tabladelista6concolores-nfasis3"/>
                                <w:tblW w:w="0" w:type="auto"/>
                                <w:tblLook w:val="04E0" w:firstRow="1" w:lastRow="1" w:firstColumn="1" w:lastColumn="0" w:noHBand="0" w:noVBand="1"/>
                              </w:tblPr>
                              <w:tblGrid>
                                <w:gridCol w:w="2400"/>
                                <w:gridCol w:w="2164"/>
                                <w:gridCol w:w="2164"/>
                                <w:gridCol w:w="1776"/>
                              </w:tblGrid>
                              <w:tr w:rsidR="003F5B60" w:rsidRPr="00CA6378" w14:paraId="0BA8FA99" w14:textId="35CDE890" w:rsidTr="003F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4767C6B" w14:textId="593BFBB7" w:rsidR="003F5B60" w:rsidRPr="00B00315" w:rsidRDefault="00FF0D71" w:rsidP="00FB6C42">
                                    <w:pPr>
                                      <w:rPr>
                                        <w:lang w:val="eu-ES"/>
                                      </w:rPr>
                                    </w:pPr>
                                    <w:r>
                                      <w:rPr>
                                        <w:lang w:val="eu-ES"/>
                                      </w:rPr>
                                      <w:t xml:space="preserve">JARDUKETAREN GASTUAREN </w:t>
                                    </w:r>
                                    <w:r w:rsidR="003F5B60">
                                      <w:rPr>
                                        <w:lang w:val="eu-ES"/>
                                      </w:rPr>
                                      <w:t>GUZTIRA</w:t>
                                    </w:r>
                                  </w:p>
                                </w:tc>
                                <w:sdt>
                                  <w:sdtPr>
                                    <w:rPr>
                                      <w:lang w:val="eu-ES"/>
                                    </w:rPr>
                                    <w:id w:val="588661824"/>
                                    <w:placeholder>
                                      <w:docPart w:val="D958D76C389444FFADCE43B8081E728C"/>
                                    </w:placeholder>
                                    <w:showingPlcHdr/>
                                    <w:text/>
                                  </w:sdtPr>
                                  <w:sdtEndPr/>
                                  <w:sdtContent>
                                    <w:tc>
                                      <w:tcPr>
                                        <w:tcW w:w="2164" w:type="dxa"/>
                                      </w:tcPr>
                                      <w:p w14:paraId="14D8481F" w14:textId="36322CFB" w:rsidR="003F5B60" w:rsidRPr="00B00315" w:rsidRDefault="003F5B60" w:rsidP="00FB6C42">
                                        <w:pPr>
                                          <w:cnfStyle w:val="100000000000" w:firstRow="1"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227814003"/>
                                    <w:placeholder>
                                      <w:docPart w:val="522B20291EF9484DA55E882FE3685FA7"/>
                                    </w:placeholder>
                                    <w:showingPlcHdr/>
                                    <w:text/>
                                  </w:sdtPr>
                                  <w:sdtEndPr/>
                                  <w:sdtContent>
                                    <w:tc>
                                      <w:tcPr>
                                        <w:tcW w:w="2164" w:type="dxa"/>
                                      </w:tcPr>
                                      <w:p w14:paraId="608FE74A" w14:textId="7F5B9759" w:rsidR="003F5B60" w:rsidRPr="00B00315" w:rsidRDefault="003F5B60" w:rsidP="00FB6C42">
                                        <w:pPr>
                                          <w:cnfStyle w:val="100000000000" w:firstRow="1"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254014330"/>
                                    <w:placeholder>
                                      <w:docPart w:val="24A21F1237FD48F3BD6D479C1DDBE455"/>
                                    </w:placeholder>
                                    <w:showingPlcHdr/>
                                    <w:text/>
                                  </w:sdtPr>
                                  <w:sdtEndPr/>
                                  <w:sdtContent>
                                    <w:tc>
                                      <w:tcPr>
                                        <w:tcW w:w="1776" w:type="dxa"/>
                                      </w:tcPr>
                                      <w:p w14:paraId="375FAB36" w14:textId="2649CD3C" w:rsidR="003F5B60" w:rsidRDefault="003F5B60" w:rsidP="00FB6C42">
                                        <w:pPr>
                                          <w:cnfStyle w:val="100000000000" w:firstRow="1"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bl>
                            <w:p w14:paraId="00CB0F86" w14:textId="6FFACE0E" w:rsidR="00FB6C42" w:rsidRDefault="00CA6378" w:rsidP="00FB6C42">
                              <w:pPr>
                                <w:rPr>
                                  <w:lang w:val="eu-ES"/>
                                </w:rPr>
                              </w:pPr>
                            </w:p>
                          </w:sdtContent>
                        </w:sdt>
                      </w:sdtContent>
                    </w:sdt>
                    <w:p w14:paraId="03BFD046" w14:textId="63A2356B" w:rsidR="003F5B60" w:rsidRPr="00B00315" w:rsidRDefault="003F5B60" w:rsidP="003F5B60">
                      <w:pPr>
                        <w:pStyle w:val="Descripcin"/>
                        <w:rPr>
                          <w:lang w:val="eu-ES"/>
                        </w:rPr>
                      </w:pPr>
                      <w:r>
                        <w:rPr>
                          <w:rFonts w:ascii="Webdings" w:eastAsia="Webdings" w:hAnsi="Webdings" w:cs="Webdings"/>
                          <w:lang w:val="eu-ES"/>
                        </w:rPr>
                        <w:t></w:t>
                      </w:r>
                      <w:r>
                        <w:rPr>
                          <w:lang w:val="eu-ES"/>
                        </w:rPr>
                        <w:t xml:space="preserve"> </w:t>
                      </w:r>
                      <w:r w:rsidRPr="003F5B60">
                        <w:rPr>
                          <w:lang w:val="eu-ES"/>
                        </w:rPr>
                        <w:t>BEZa aitortzen duten erakunde pribatuen eta GKEen kasuan, BEZaren zutabearen balioa 0 izan behar da.</w:t>
                      </w:r>
                    </w:p>
                    <w:p w14:paraId="79252FB0" w14:textId="1D345CDB" w:rsidR="00677021" w:rsidRPr="00B00315" w:rsidRDefault="00421CFB" w:rsidP="00677021">
                      <w:pPr>
                        <w:pStyle w:val="Ttulo2"/>
                        <w:rPr>
                          <w:lang w:val="eu-ES"/>
                        </w:rPr>
                      </w:pPr>
                      <w:proofErr w:type="spellStart"/>
                      <w:r>
                        <w:rPr>
                          <w:lang w:val="eu-ES"/>
                        </w:rPr>
                        <w:t>Proiektuat</w:t>
                      </w:r>
                      <w:r w:rsidR="00271BFF" w:rsidRPr="00271BFF">
                        <w:rPr>
                          <w:lang w:val="eu-ES"/>
                        </w:rPr>
                        <w:t>en</w:t>
                      </w:r>
                      <w:proofErr w:type="spellEnd"/>
                      <w:r w:rsidR="00271BFF" w:rsidRPr="00271BFF">
                        <w:rPr>
                          <w:lang w:val="eu-ES"/>
                        </w:rPr>
                        <w:t xml:space="preserve"> gastuen laburpena</w:t>
                      </w:r>
                      <w:r w:rsidR="00677021" w:rsidRPr="00B00315">
                        <w:rPr>
                          <w:lang w:val="eu-ES"/>
                        </w:rPr>
                        <w:t xml:space="preserve"> </w:t>
                      </w:r>
                      <w:r w:rsidR="00C31924" w:rsidRPr="00B00315">
                        <w:rPr>
                          <w:lang w:val="eu-ES"/>
                        </w:rPr>
                        <w:t>(*)</w:t>
                      </w:r>
                    </w:p>
                    <w:tbl>
                      <w:tblPr>
                        <w:tblStyle w:val="Tabladelista6concolores-nfasis3"/>
                        <w:tblW w:w="0" w:type="auto"/>
                        <w:tblLook w:val="04C0" w:firstRow="0" w:lastRow="1" w:firstColumn="1" w:lastColumn="0" w:noHBand="0" w:noVBand="1"/>
                      </w:tblPr>
                      <w:tblGrid>
                        <w:gridCol w:w="2600"/>
                        <w:gridCol w:w="1753"/>
                        <w:gridCol w:w="1753"/>
                        <w:gridCol w:w="2398"/>
                      </w:tblGrid>
                      <w:tr w:rsidR="001F6085" w:rsidRPr="001B0811" w14:paraId="56120D90" w14:textId="77777777" w:rsidTr="00D355A1">
                        <w:trPr>
                          <w:tblHeader/>
                        </w:trPr>
                        <w:tc>
                          <w:tcPr>
                            <w:cnfStyle w:val="001000000000" w:firstRow="0" w:lastRow="0" w:firstColumn="1" w:lastColumn="0" w:oddVBand="0" w:evenVBand="0" w:oddHBand="0" w:evenHBand="0" w:firstRowFirstColumn="0" w:firstRowLastColumn="0" w:lastRowFirstColumn="0" w:lastRowLastColumn="0"/>
                            <w:tcW w:w="2600" w:type="dxa"/>
                          </w:tcPr>
                          <w:p w14:paraId="4BCC4657" w14:textId="77777777" w:rsidR="001F6085" w:rsidRPr="00B00315" w:rsidRDefault="001F6085" w:rsidP="001F6085">
                            <w:pPr>
                              <w:rPr>
                                <w:lang w:val="eu-ES"/>
                              </w:rPr>
                            </w:pPr>
                          </w:p>
                        </w:tc>
                        <w:tc>
                          <w:tcPr>
                            <w:tcW w:w="1753" w:type="dxa"/>
                          </w:tcPr>
                          <w:p w14:paraId="63342891" w14:textId="56C5D3F3" w:rsidR="001F6085" w:rsidRDefault="001F6085" w:rsidP="001F6085">
                            <w:pPr>
                              <w:cnfStyle w:val="000000000000" w:firstRow="0" w:lastRow="0" w:firstColumn="0" w:lastColumn="0" w:oddVBand="0" w:evenVBand="0" w:oddHBand="0" w:evenHBand="0" w:firstRowFirstColumn="0" w:firstRowLastColumn="0" w:lastRowFirstColumn="0" w:lastRowLastColumn="0"/>
                              <w:rPr>
                                <w:lang w:val="eu-ES"/>
                              </w:rPr>
                            </w:pPr>
                            <w:r>
                              <w:rPr>
                                <w:lang w:val="eu-ES"/>
                              </w:rPr>
                              <w:t>Zerga-oinarria</w:t>
                            </w:r>
                          </w:p>
                        </w:tc>
                        <w:tc>
                          <w:tcPr>
                            <w:tcW w:w="1753" w:type="dxa"/>
                          </w:tcPr>
                          <w:p w14:paraId="1938C5F9" w14:textId="7E6100C4" w:rsidR="001F6085" w:rsidRDefault="001F6085" w:rsidP="001F6085">
                            <w:pPr>
                              <w:cnfStyle w:val="000000000000" w:firstRow="0" w:lastRow="0" w:firstColumn="0" w:lastColumn="0" w:oddVBand="0" w:evenVBand="0" w:oddHBand="0" w:evenHBand="0" w:firstRowFirstColumn="0" w:firstRowLastColumn="0" w:lastRowFirstColumn="0" w:lastRowLastColumn="0"/>
                              <w:rPr>
                                <w:lang w:val="eu-ES"/>
                              </w:rPr>
                            </w:pPr>
                            <w:r>
                              <w:rPr>
                                <w:lang w:val="eu-ES"/>
                              </w:rPr>
                              <w:t>BEZ</w:t>
                            </w:r>
                          </w:p>
                        </w:tc>
                        <w:tc>
                          <w:tcPr>
                            <w:tcW w:w="2398" w:type="dxa"/>
                          </w:tcPr>
                          <w:p w14:paraId="76B342AE" w14:textId="6A676A31" w:rsidR="001F6085" w:rsidRDefault="001F6085" w:rsidP="001F6085">
                            <w:pPr>
                              <w:cnfStyle w:val="000000000000" w:firstRow="0" w:lastRow="0" w:firstColumn="0" w:lastColumn="0" w:oddVBand="0" w:evenVBand="0" w:oddHBand="0" w:evenHBand="0" w:firstRowFirstColumn="0" w:firstRowLastColumn="0" w:lastRowFirstColumn="0" w:lastRowLastColumn="0"/>
                              <w:rPr>
                                <w:lang w:val="eu-ES"/>
                              </w:rPr>
                            </w:pPr>
                            <w:r>
                              <w:rPr>
                                <w:lang w:val="eu-ES"/>
                              </w:rPr>
                              <w:t>GUZTIRA</w:t>
                            </w:r>
                          </w:p>
                        </w:tc>
                      </w:tr>
                      <w:tr w:rsidR="001F6085" w:rsidRPr="00CA6378" w14:paraId="5B2B1A82" w14:textId="77777777" w:rsidTr="001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B978743" w14:textId="438FE636" w:rsidR="001F6085" w:rsidRPr="00B00315" w:rsidRDefault="00421CFB" w:rsidP="001F6085">
                            <w:pPr>
                              <w:rPr>
                                <w:lang w:val="eu-ES"/>
                              </w:rPr>
                            </w:pPr>
                            <w:r w:rsidRPr="00421CFB">
                              <w:rPr>
                                <w:lang w:val="eu-ES"/>
                              </w:rPr>
                              <w:t>Langileen gastu</w:t>
                            </w:r>
                            <w:r>
                              <w:rPr>
                                <w:lang w:val="eu-ES"/>
                              </w:rPr>
                              <w:t>ak:</w:t>
                            </w:r>
                            <w:r w:rsidRPr="00421CFB">
                              <w:rPr>
                                <w:lang w:val="eu-ES"/>
                              </w:rPr>
                              <w:t xml:space="preserve"> </w:t>
                            </w:r>
                            <w:r w:rsidR="001F6085" w:rsidRPr="00B00315">
                              <w:rPr>
                                <w:lang w:val="eu-ES"/>
                              </w:rPr>
                              <w:t>Plantilla</w:t>
                            </w:r>
                          </w:p>
                        </w:tc>
                        <w:sdt>
                          <w:sdtPr>
                            <w:rPr>
                              <w:lang w:val="eu-ES"/>
                            </w:rPr>
                            <w:id w:val="-1423021729"/>
                            <w:placeholder>
                              <w:docPart w:val="C9A3383D9C534B0E91E12CB8013C774F"/>
                            </w:placeholder>
                            <w:showingPlcHdr/>
                            <w:text/>
                          </w:sdtPr>
                          <w:sdtEndPr/>
                          <w:sdtContent>
                            <w:tc>
                              <w:tcPr>
                                <w:tcW w:w="1753" w:type="dxa"/>
                              </w:tcPr>
                              <w:p w14:paraId="535EC826" w14:textId="56C13FB5" w:rsidR="001F6085"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606920414"/>
                            <w:placeholder>
                              <w:docPart w:val="B7DDC11B31704D70A5B910BCA7AD0194"/>
                            </w:placeholder>
                            <w:showingPlcHdr/>
                            <w:text/>
                          </w:sdtPr>
                          <w:sdtEndPr/>
                          <w:sdtContent>
                            <w:tc>
                              <w:tcPr>
                                <w:tcW w:w="1753" w:type="dxa"/>
                              </w:tcPr>
                              <w:p w14:paraId="44E6E93F" w14:textId="5E9FB1CC" w:rsidR="001F6085"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631550864"/>
                            <w:placeholder>
                              <w:docPart w:val="555BB6537DEE42C59D92AC8056F74DD4"/>
                            </w:placeholder>
                            <w:showingPlcHdr/>
                            <w:text/>
                          </w:sdtPr>
                          <w:sdtEndPr/>
                          <w:sdtContent>
                            <w:tc>
                              <w:tcPr>
                                <w:tcW w:w="2398" w:type="dxa"/>
                              </w:tcPr>
                              <w:p w14:paraId="5F2CF7CB" w14:textId="7FF06886" w:rsidR="001F6085" w:rsidRPr="00B00315" w:rsidRDefault="001F6085"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1F6085" w:rsidRPr="00CA6378" w14:paraId="2F3FD4B0" w14:textId="77777777" w:rsidTr="001F6085">
                        <w:tc>
                          <w:tcPr>
                            <w:cnfStyle w:val="001000000000" w:firstRow="0" w:lastRow="0" w:firstColumn="1" w:lastColumn="0" w:oddVBand="0" w:evenVBand="0" w:oddHBand="0" w:evenHBand="0" w:firstRowFirstColumn="0" w:firstRowLastColumn="0" w:lastRowFirstColumn="0" w:lastRowLastColumn="0"/>
                            <w:tcW w:w="2600" w:type="dxa"/>
                          </w:tcPr>
                          <w:p w14:paraId="1FA4DF6B" w14:textId="4D1CE0E3" w:rsidR="001F6085" w:rsidRPr="00B00315" w:rsidRDefault="00365BED" w:rsidP="001F6085">
                            <w:pPr>
                              <w:rPr>
                                <w:lang w:val="eu-ES"/>
                              </w:rPr>
                            </w:pPr>
                            <w:r w:rsidRPr="00421CFB">
                              <w:rPr>
                                <w:lang w:val="eu-ES"/>
                              </w:rPr>
                              <w:t>Langileen gastu</w:t>
                            </w:r>
                            <w:r>
                              <w:rPr>
                                <w:lang w:val="eu-ES"/>
                              </w:rPr>
                              <w:t>ak:</w:t>
                            </w:r>
                            <w:r w:rsidRPr="00421CFB">
                              <w:rPr>
                                <w:lang w:val="eu-ES"/>
                              </w:rPr>
                              <w:t xml:space="preserve"> </w:t>
                            </w:r>
                            <w:r w:rsidR="001F6085" w:rsidRPr="00271BFF">
                              <w:rPr>
                                <w:lang w:val="eu-ES"/>
                              </w:rPr>
                              <w:t>Proiekturako kontratatua</w:t>
                            </w:r>
                          </w:p>
                        </w:tc>
                        <w:sdt>
                          <w:sdtPr>
                            <w:rPr>
                              <w:lang w:val="eu-ES"/>
                            </w:rPr>
                            <w:id w:val="-982154362"/>
                            <w:placeholder>
                              <w:docPart w:val="9C76B7D52ADE468A9239B1A061EE3666"/>
                            </w:placeholder>
                            <w:showingPlcHdr/>
                            <w:text/>
                          </w:sdtPr>
                          <w:sdtEndPr/>
                          <w:sdtContent>
                            <w:tc>
                              <w:tcPr>
                                <w:tcW w:w="1753" w:type="dxa"/>
                              </w:tcPr>
                              <w:p w14:paraId="048B7F02" w14:textId="086A33E3" w:rsidR="001F6085"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379698653"/>
                            <w:placeholder>
                              <w:docPart w:val="5FFD67F4EC4A4B8CBE11361787E9A53E"/>
                            </w:placeholder>
                            <w:showingPlcHdr/>
                            <w:text/>
                          </w:sdtPr>
                          <w:sdtEndPr/>
                          <w:sdtContent>
                            <w:tc>
                              <w:tcPr>
                                <w:tcW w:w="1753" w:type="dxa"/>
                              </w:tcPr>
                              <w:p w14:paraId="46986117" w14:textId="2016CADC" w:rsidR="001F6085"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413821721"/>
                            <w:placeholder>
                              <w:docPart w:val="6626AC218A1B4CC9BD4F29273A8253F7"/>
                            </w:placeholder>
                            <w:showingPlcHdr/>
                            <w:text/>
                          </w:sdtPr>
                          <w:sdtEndPr/>
                          <w:sdtContent>
                            <w:tc>
                              <w:tcPr>
                                <w:tcW w:w="2398" w:type="dxa"/>
                              </w:tcPr>
                              <w:p w14:paraId="131BDED2" w14:textId="51B5CD78" w:rsidR="001F6085" w:rsidRPr="00B00315" w:rsidRDefault="001F6085"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1F6085" w:rsidRPr="00CA6378" w14:paraId="3379AC56" w14:textId="77777777" w:rsidTr="001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ECF38D5" w14:textId="67EC3B9B" w:rsidR="001F6085" w:rsidRPr="00B00315" w:rsidRDefault="00365BED" w:rsidP="001F6085">
                            <w:pPr>
                              <w:rPr>
                                <w:lang w:val="eu-ES"/>
                              </w:rPr>
                            </w:pPr>
                            <w:r w:rsidRPr="00421CFB">
                              <w:rPr>
                                <w:lang w:val="eu-ES"/>
                              </w:rPr>
                              <w:t>Langileen gastu</w:t>
                            </w:r>
                            <w:r>
                              <w:rPr>
                                <w:lang w:val="eu-ES"/>
                              </w:rPr>
                              <w:t>ak:</w:t>
                            </w:r>
                            <w:r w:rsidRPr="00421CFB">
                              <w:rPr>
                                <w:lang w:val="eu-ES"/>
                              </w:rPr>
                              <w:t xml:space="preserve"> </w:t>
                            </w:r>
                            <w:r w:rsidR="001F6085" w:rsidRPr="00271BFF">
                              <w:rPr>
                                <w:lang w:val="eu-ES"/>
                              </w:rPr>
                              <w:t>Autonomoaren faktura</w:t>
                            </w:r>
                          </w:p>
                        </w:tc>
                        <w:sdt>
                          <w:sdtPr>
                            <w:rPr>
                              <w:lang w:val="eu-ES"/>
                            </w:rPr>
                            <w:id w:val="929004869"/>
                            <w:placeholder>
                              <w:docPart w:val="58F78ABB39E54EFF9A5348A151A43D9F"/>
                            </w:placeholder>
                            <w:showingPlcHdr/>
                            <w:text/>
                          </w:sdtPr>
                          <w:sdtEndPr/>
                          <w:sdtContent>
                            <w:tc>
                              <w:tcPr>
                                <w:tcW w:w="1753" w:type="dxa"/>
                              </w:tcPr>
                              <w:p w14:paraId="29ADD142" w14:textId="0E673960" w:rsidR="001F6085"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54623988"/>
                            <w:placeholder>
                              <w:docPart w:val="A0D8CFA5CA744BE3BD57F698946F4535"/>
                            </w:placeholder>
                            <w:showingPlcHdr/>
                            <w:text/>
                          </w:sdtPr>
                          <w:sdtEndPr/>
                          <w:sdtContent>
                            <w:tc>
                              <w:tcPr>
                                <w:tcW w:w="1753" w:type="dxa"/>
                              </w:tcPr>
                              <w:p w14:paraId="6A0C7B32" w14:textId="7BA94B05" w:rsidR="001F6085"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837528263"/>
                            <w:placeholder>
                              <w:docPart w:val="2BCE06B46E6B43339D7AB0BCC50EE64B"/>
                            </w:placeholder>
                            <w:showingPlcHdr/>
                            <w:text/>
                          </w:sdtPr>
                          <w:sdtEndPr/>
                          <w:sdtContent>
                            <w:tc>
                              <w:tcPr>
                                <w:tcW w:w="2398" w:type="dxa"/>
                              </w:tcPr>
                              <w:p w14:paraId="2EC41580" w14:textId="43247E42" w:rsidR="001F6085" w:rsidRPr="00B00315" w:rsidRDefault="001F6085"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EA5E1D" w:rsidRPr="00CA6378" w14:paraId="3ACFF2E1" w14:textId="77777777" w:rsidTr="001F6085">
                        <w:tc>
                          <w:tcPr>
                            <w:cnfStyle w:val="001000000000" w:firstRow="0" w:lastRow="0" w:firstColumn="1" w:lastColumn="0" w:oddVBand="0" w:evenVBand="0" w:oddHBand="0" w:evenHBand="0" w:firstRowFirstColumn="0" w:firstRowLastColumn="0" w:lastRowFirstColumn="0" w:lastRowLastColumn="0"/>
                            <w:tcW w:w="2600" w:type="dxa"/>
                          </w:tcPr>
                          <w:p w14:paraId="07C50049" w14:textId="1E8DC8CC" w:rsidR="00EA5E1D" w:rsidRPr="00421CFB" w:rsidRDefault="00EA5E1D" w:rsidP="001F6085">
                            <w:pPr>
                              <w:rPr>
                                <w:lang w:val="eu-ES"/>
                              </w:rPr>
                            </w:pPr>
                            <w:r w:rsidRPr="00421CFB">
                              <w:rPr>
                                <w:lang w:val="eu-ES"/>
                              </w:rPr>
                              <w:t>Langileen gastu</w:t>
                            </w:r>
                            <w:r>
                              <w:rPr>
                                <w:lang w:val="eu-ES"/>
                              </w:rPr>
                              <w:t>ak GUZTIRA</w:t>
                            </w:r>
                          </w:p>
                        </w:tc>
                        <w:sdt>
                          <w:sdtPr>
                            <w:rPr>
                              <w:lang w:val="eu-ES"/>
                            </w:rPr>
                            <w:id w:val="1889911001"/>
                            <w:placeholder>
                              <w:docPart w:val="EB9C916D931B4DD8853E7B55292F9A01"/>
                            </w:placeholder>
                            <w:showingPlcHdr/>
                            <w:text/>
                          </w:sdtPr>
                          <w:sdtEndPr/>
                          <w:sdtContent>
                            <w:tc>
                              <w:tcPr>
                                <w:tcW w:w="1753" w:type="dxa"/>
                              </w:tcPr>
                              <w:p w14:paraId="2BA8966F" w14:textId="5011F254" w:rsidR="00EA5E1D"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240220018"/>
                            <w:placeholder>
                              <w:docPart w:val="B2A27C60341940268DB1499B84EA2929"/>
                            </w:placeholder>
                            <w:showingPlcHdr/>
                            <w:text/>
                          </w:sdtPr>
                          <w:sdtEndPr/>
                          <w:sdtContent>
                            <w:tc>
                              <w:tcPr>
                                <w:tcW w:w="1753" w:type="dxa"/>
                              </w:tcPr>
                              <w:p w14:paraId="7D9FF6B7" w14:textId="5C04D3E0" w:rsidR="00EA5E1D"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806921765"/>
                            <w:placeholder>
                              <w:docPart w:val="20DA1696D24D4EED86AB7C3EB4D210D6"/>
                            </w:placeholder>
                            <w:showingPlcHdr/>
                            <w:text/>
                          </w:sdtPr>
                          <w:sdtEndPr/>
                          <w:sdtContent>
                            <w:tc>
                              <w:tcPr>
                                <w:tcW w:w="2398" w:type="dxa"/>
                              </w:tcPr>
                              <w:p w14:paraId="7CC8B4E0" w14:textId="1A70209D" w:rsidR="00EA5E1D"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EA5E1D" w:rsidRPr="00CA6378" w14:paraId="734571A0" w14:textId="77777777" w:rsidTr="001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B36FE20" w14:textId="7BAC4B1E" w:rsidR="00EA5E1D" w:rsidRPr="00421CFB" w:rsidRDefault="007C58E6" w:rsidP="001F6085">
                            <w:pPr>
                              <w:rPr>
                                <w:lang w:val="eu-ES"/>
                              </w:rPr>
                            </w:pPr>
                            <w:r>
                              <w:rPr>
                                <w:lang w:val="eu-ES"/>
                              </w:rPr>
                              <w:t>Inbertsioen gastuak GUZTIRA</w:t>
                            </w:r>
                          </w:p>
                        </w:tc>
                        <w:sdt>
                          <w:sdtPr>
                            <w:rPr>
                              <w:lang w:val="eu-ES"/>
                            </w:rPr>
                            <w:id w:val="1348598702"/>
                            <w:placeholder>
                              <w:docPart w:val="EA68E416C4074784984465B8D91C5442"/>
                            </w:placeholder>
                            <w:showingPlcHdr/>
                            <w:text/>
                          </w:sdtPr>
                          <w:sdtEndPr/>
                          <w:sdtContent>
                            <w:tc>
                              <w:tcPr>
                                <w:tcW w:w="1753" w:type="dxa"/>
                              </w:tcPr>
                              <w:p w14:paraId="07C00AB6" w14:textId="546442D9" w:rsidR="00EA5E1D"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 xml:space="preserve">Egin klik edo sakatu hemen zenbatekoa </w:t>
                                </w:r>
                                <w:r>
                                  <w:rPr>
                                    <w:rStyle w:val="Textodelmarcadordeposicin"/>
                                    <w:lang w:val="eu-ES"/>
                                  </w:rPr>
                                  <w:lastRenderedPageBreak/>
                                  <w:t>eurotan idazteko.</w:t>
                                </w:r>
                              </w:p>
                            </w:tc>
                          </w:sdtContent>
                        </w:sdt>
                        <w:sdt>
                          <w:sdtPr>
                            <w:rPr>
                              <w:lang w:val="eu-ES"/>
                            </w:rPr>
                            <w:id w:val="-1133330589"/>
                            <w:placeholder>
                              <w:docPart w:val="1AF17CA3F6E64039994BE34922DE95A2"/>
                            </w:placeholder>
                            <w:showingPlcHdr/>
                            <w:text/>
                          </w:sdtPr>
                          <w:sdtEndPr/>
                          <w:sdtContent>
                            <w:tc>
                              <w:tcPr>
                                <w:tcW w:w="1753" w:type="dxa"/>
                              </w:tcPr>
                              <w:p w14:paraId="6D67AFF9" w14:textId="49808002" w:rsidR="00EA5E1D"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 xml:space="preserve">Egin klik edo sakatu hemen zenbatekoa </w:t>
                                </w:r>
                                <w:r>
                                  <w:rPr>
                                    <w:rStyle w:val="Textodelmarcadordeposicin"/>
                                    <w:lang w:val="eu-ES"/>
                                  </w:rPr>
                                  <w:lastRenderedPageBreak/>
                                  <w:t>eurotan idazteko.</w:t>
                                </w:r>
                              </w:p>
                            </w:tc>
                          </w:sdtContent>
                        </w:sdt>
                        <w:sdt>
                          <w:sdtPr>
                            <w:rPr>
                              <w:lang w:val="eu-ES"/>
                            </w:rPr>
                            <w:id w:val="812607255"/>
                            <w:placeholder>
                              <w:docPart w:val="ED2E2A57C90B4DDAAAB4A6C1954ABD94"/>
                            </w:placeholder>
                            <w:showingPlcHdr/>
                            <w:text/>
                          </w:sdtPr>
                          <w:sdtEndPr/>
                          <w:sdtContent>
                            <w:tc>
                              <w:tcPr>
                                <w:tcW w:w="2398" w:type="dxa"/>
                              </w:tcPr>
                              <w:p w14:paraId="3DD6C4B7" w14:textId="1AB2B15D" w:rsidR="00EA5E1D"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7528C6" w:rsidRPr="00CA6378" w14:paraId="36F7E6BC" w14:textId="77777777" w:rsidTr="001F6085">
                        <w:tc>
                          <w:tcPr>
                            <w:cnfStyle w:val="001000000000" w:firstRow="0" w:lastRow="0" w:firstColumn="1" w:lastColumn="0" w:oddVBand="0" w:evenVBand="0" w:oddHBand="0" w:evenHBand="0" w:firstRowFirstColumn="0" w:firstRowLastColumn="0" w:lastRowFirstColumn="0" w:lastRowLastColumn="0"/>
                            <w:tcW w:w="2600" w:type="dxa"/>
                          </w:tcPr>
                          <w:p w14:paraId="125656D2" w14:textId="5DBE017B" w:rsidR="007528C6" w:rsidRDefault="007528C6" w:rsidP="001F6085">
                            <w:pPr>
                              <w:rPr>
                                <w:lang w:val="eu-ES"/>
                              </w:rPr>
                            </w:pPr>
                            <w:r>
                              <w:rPr>
                                <w:lang w:val="eu-ES"/>
                              </w:rPr>
                              <w:t>Gastu orokorrak GUZTIRA</w:t>
                            </w:r>
                          </w:p>
                        </w:tc>
                        <w:sdt>
                          <w:sdtPr>
                            <w:rPr>
                              <w:lang w:val="eu-ES"/>
                            </w:rPr>
                            <w:id w:val="1902480525"/>
                            <w:placeholder>
                              <w:docPart w:val="634D70FEBE2A499DA68BD1DF67493D1B"/>
                            </w:placeholder>
                            <w:showingPlcHdr/>
                            <w:text/>
                          </w:sdtPr>
                          <w:sdtEndPr/>
                          <w:sdtContent>
                            <w:tc>
                              <w:tcPr>
                                <w:tcW w:w="1753" w:type="dxa"/>
                              </w:tcPr>
                              <w:p w14:paraId="154D61C0" w14:textId="28D8C459" w:rsidR="007528C6"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376207153"/>
                            <w:placeholder>
                              <w:docPart w:val="1B417F1502B946258D9FA3C98741462F"/>
                            </w:placeholder>
                            <w:showingPlcHdr/>
                            <w:text/>
                          </w:sdtPr>
                          <w:sdtEndPr/>
                          <w:sdtContent>
                            <w:tc>
                              <w:tcPr>
                                <w:tcW w:w="1753" w:type="dxa"/>
                              </w:tcPr>
                              <w:p w14:paraId="54ABC3B6" w14:textId="75873A3D" w:rsidR="007528C6"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683342932"/>
                            <w:placeholder>
                              <w:docPart w:val="F84EB1B019784015B7EA20440975B46D"/>
                            </w:placeholder>
                            <w:showingPlcHdr/>
                            <w:text/>
                          </w:sdtPr>
                          <w:sdtEndPr/>
                          <w:sdtContent>
                            <w:tc>
                              <w:tcPr>
                                <w:tcW w:w="2398" w:type="dxa"/>
                              </w:tcPr>
                              <w:p w14:paraId="5C800976" w14:textId="6DE7BECC" w:rsidR="007528C6" w:rsidRDefault="00D355A1"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7528C6" w:rsidRPr="00CA6378" w14:paraId="0EE52880" w14:textId="77777777" w:rsidTr="001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B360617" w14:textId="20ADF0D7" w:rsidR="007528C6" w:rsidRDefault="00900BBA" w:rsidP="001F6085">
                            <w:pPr>
                              <w:rPr>
                                <w:lang w:val="eu-ES"/>
                              </w:rPr>
                            </w:pPr>
                            <w:r w:rsidRPr="00900BBA">
                              <w:rPr>
                                <w:lang w:val="eu-ES"/>
                              </w:rPr>
                              <w:t>Kongresu, jardunaldi, ikastaro, mintegi eta abarretako gastuak</w:t>
                            </w:r>
                            <w:r w:rsidR="00E062C0">
                              <w:rPr>
                                <w:lang w:val="eu-ES"/>
                              </w:rPr>
                              <w:t xml:space="preserve"> GUZTIRA</w:t>
                            </w:r>
                          </w:p>
                        </w:tc>
                        <w:sdt>
                          <w:sdtPr>
                            <w:rPr>
                              <w:lang w:val="eu-ES"/>
                            </w:rPr>
                            <w:id w:val="361327748"/>
                            <w:placeholder>
                              <w:docPart w:val="B26DBD8F94EF42E5B90C2465D08F2983"/>
                            </w:placeholder>
                            <w:showingPlcHdr/>
                            <w:text/>
                          </w:sdtPr>
                          <w:sdtEndPr/>
                          <w:sdtContent>
                            <w:tc>
                              <w:tcPr>
                                <w:tcW w:w="1753" w:type="dxa"/>
                              </w:tcPr>
                              <w:p w14:paraId="12948E34" w14:textId="2581A7D6" w:rsidR="007528C6"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077170283"/>
                            <w:placeholder>
                              <w:docPart w:val="7A0D07E7A6D940EBA3FA884E6675546A"/>
                            </w:placeholder>
                            <w:showingPlcHdr/>
                            <w:text/>
                          </w:sdtPr>
                          <w:sdtEndPr/>
                          <w:sdtContent>
                            <w:tc>
                              <w:tcPr>
                                <w:tcW w:w="1753" w:type="dxa"/>
                              </w:tcPr>
                              <w:p w14:paraId="68201F74" w14:textId="353304A9" w:rsidR="007528C6"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14486445"/>
                            <w:placeholder>
                              <w:docPart w:val="141674AD18774A39BB7E0743440E1456"/>
                            </w:placeholder>
                            <w:showingPlcHdr/>
                            <w:text/>
                          </w:sdtPr>
                          <w:sdtEndPr/>
                          <w:sdtContent>
                            <w:tc>
                              <w:tcPr>
                                <w:tcW w:w="2398" w:type="dxa"/>
                              </w:tcPr>
                              <w:p w14:paraId="336398AE" w14:textId="014359B2" w:rsidR="007528C6"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2A1E92" w:rsidRPr="00CA6378" w14:paraId="77197A73" w14:textId="77777777" w:rsidTr="001F6085">
                        <w:tc>
                          <w:tcPr>
                            <w:cnfStyle w:val="001000000000" w:firstRow="0" w:lastRow="0" w:firstColumn="1" w:lastColumn="0" w:oddVBand="0" w:evenVBand="0" w:oddHBand="0" w:evenHBand="0" w:firstRowFirstColumn="0" w:firstRowLastColumn="0" w:lastRowFirstColumn="0" w:lastRowLastColumn="0"/>
                            <w:tcW w:w="2600" w:type="dxa"/>
                          </w:tcPr>
                          <w:p w14:paraId="526D6278" w14:textId="77777777" w:rsidR="002A1E92" w:rsidRDefault="00AA480F" w:rsidP="001F6085">
                            <w:pPr>
                              <w:rPr>
                                <w:b w:val="0"/>
                                <w:bCs w:val="0"/>
                                <w:lang w:val="eu-ES"/>
                              </w:rPr>
                            </w:pPr>
                            <w:r w:rsidRPr="00AA480F">
                              <w:rPr>
                                <w:lang w:val="eu-ES"/>
                              </w:rPr>
                              <w:t>Emaitzak zabaltzeko eta balioztatzeko gastuak</w:t>
                            </w:r>
                          </w:p>
                          <w:p w14:paraId="657983AC" w14:textId="6BDC2C9E" w:rsidR="00AA480F" w:rsidRPr="00900BBA" w:rsidRDefault="00AA480F" w:rsidP="001F6085">
                            <w:pPr>
                              <w:rPr>
                                <w:lang w:val="eu-ES"/>
                              </w:rPr>
                            </w:pPr>
                            <w:r>
                              <w:rPr>
                                <w:lang w:val="eu-ES"/>
                              </w:rPr>
                              <w:t>GUZTIRA</w:t>
                            </w:r>
                          </w:p>
                        </w:tc>
                        <w:sdt>
                          <w:sdtPr>
                            <w:rPr>
                              <w:lang w:val="eu-ES"/>
                            </w:rPr>
                            <w:id w:val="-32502603"/>
                            <w:placeholder>
                              <w:docPart w:val="687B84BBD4F04FAD825D8BCDFACEBA41"/>
                            </w:placeholder>
                            <w:showingPlcHdr/>
                            <w:text/>
                          </w:sdtPr>
                          <w:sdtEndPr/>
                          <w:sdtContent>
                            <w:tc>
                              <w:tcPr>
                                <w:tcW w:w="1753" w:type="dxa"/>
                              </w:tcPr>
                              <w:p w14:paraId="01BD5320" w14:textId="5D3B27AB" w:rsidR="002A1E92" w:rsidRDefault="00AA480F"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341202280"/>
                            <w:placeholder>
                              <w:docPart w:val="78739465068B4E9C9177E73738B1487D"/>
                            </w:placeholder>
                            <w:showingPlcHdr/>
                            <w:text/>
                          </w:sdtPr>
                          <w:sdtEndPr/>
                          <w:sdtContent>
                            <w:tc>
                              <w:tcPr>
                                <w:tcW w:w="1753" w:type="dxa"/>
                              </w:tcPr>
                              <w:p w14:paraId="572AACD8" w14:textId="11429AE2" w:rsidR="002A1E92" w:rsidRDefault="00AA480F"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169092277"/>
                            <w:placeholder>
                              <w:docPart w:val="E3440C89313C465EAA7BD1622B0D6D86"/>
                            </w:placeholder>
                            <w:showingPlcHdr/>
                            <w:text/>
                          </w:sdtPr>
                          <w:sdtEndPr/>
                          <w:sdtContent>
                            <w:tc>
                              <w:tcPr>
                                <w:tcW w:w="2398" w:type="dxa"/>
                              </w:tcPr>
                              <w:p w14:paraId="1B35B97C" w14:textId="5FDAF22F" w:rsidR="002A1E92" w:rsidRDefault="00AA480F" w:rsidP="001F6085">
                                <w:pPr>
                                  <w:cnfStyle w:val="000000000000" w:firstRow="0" w:lastRow="0"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E062C0" w:rsidRPr="00CA6378" w14:paraId="78F04A57" w14:textId="77777777" w:rsidTr="001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38CD3AF" w14:textId="25B8B530" w:rsidR="00E062C0" w:rsidRPr="00900BBA" w:rsidRDefault="00E062C0" w:rsidP="001F6085">
                            <w:pPr>
                              <w:rPr>
                                <w:lang w:val="eu-ES"/>
                              </w:rPr>
                            </w:pPr>
                            <w:r w:rsidRPr="00E062C0">
                              <w:rPr>
                                <w:lang w:val="eu-ES"/>
                              </w:rPr>
                              <w:t>Beste gastu batzuk</w:t>
                            </w:r>
                            <w:r>
                              <w:rPr>
                                <w:lang w:val="eu-ES"/>
                              </w:rPr>
                              <w:t xml:space="preserve"> GUZTIRA</w:t>
                            </w:r>
                          </w:p>
                        </w:tc>
                        <w:sdt>
                          <w:sdtPr>
                            <w:rPr>
                              <w:lang w:val="eu-ES"/>
                            </w:rPr>
                            <w:id w:val="-2050908326"/>
                            <w:placeholder>
                              <w:docPart w:val="60C9B510B9944357A786304A1D7F1640"/>
                            </w:placeholder>
                            <w:showingPlcHdr/>
                            <w:text/>
                          </w:sdtPr>
                          <w:sdtEndPr/>
                          <w:sdtContent>
                            <w:tc>
                              <w:tcPr>
                                <w:tcW w:w="1753" w:type="dxa"/>
                              </w:tcPr>
                              <w:p w14:paraId="1CA1A6B6" w14:textId="4FA04B79" w:rsidR="00E062C0"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644080251"/>
                            <w:placeholder>
                              <w:docPart w:val="D23E5EA2A8F2479E99533007B7EDBAD3"/>
                            </w:placeholder>
                            <w:showingPlcHdr/>
                            <w:text/>
                          </w:sdtPr>
                          <w:sdtEndPr/>
                          <w:sdtContent>
                            <w:tc>
                              <w:tcPr>
                                <w:tcW w:w="1753" w:type="dxa"/>
                              </w:tcPr>
                              <w:p w14:paraId="00854832" w14:textId="2F760409" w:rsidR="00E062C0"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1208524721"/>
                            <w:placeholder>
                              <w:docPart w:val="393DE44F22C44553BFE76A2B2AD644D8"/>
                            </w:placeholder>
                            <w:showingPlcHdr/>
                            <w:text/>
                          </w:sdtPr>
                          <w:sdtEndPr/>
                          <w:sdtContent>
                            <w:tc>
                              <w:tcPr>
                                <w:tcW w:w="2398" w:type="dxa"/>
                              </w:tcPr>
                              <w:p w14:paraId="142F62DC" w14:textId="5CDD6AE8" w:rsidR="00E062C0" w:rsidRDefault="00D355A1" w:rsidP="001F6085">
                                <w:pPr>
                                  <w:cnfStyle w:val="000000100000" w:firstRow="0" w:lastRow="0" w:firstColumn="0" w:lastColumn="0" w:oddVBand="0" w:evenVBand="0" w:oddHBand="1"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r w:rsidR="001F6085" w:rsidRPr="00CA6378" w14:paraId="0E7B0A6A" w14:textId="77777777" w:rsidTr="001F60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DD53B1A" w14:textId="226DA903" w:rsidR="001F6085" w:rsidRPr="00B00315" w:rsidRDefault="00D355A1" w:rsidP="001F6085">
                            <w:pPr>
                              <w:rPr>
                                <w:lang w:val="eu-ES"/>
                              </w:rPr>
                            </w:pPr>
                            <w:r>
                              <w:rPr>
                                <w:lang w:val="eu-ES"/>
                              </w:rPr>
                              <w:t xml:space="preserve">Proiektuaren gastuak </w:t>
                            </w:r>
                            <w:r w:rsidR="001F6085">
                              <w:rPr>
                                <w:lang w:val="eu-ES"/>
                              </w:rPr>
                              <w:t>GUZTIRA</w:t>
                            </w:r>
                          </w:p>
                        </w:tc>
                        <w:sdt>
                          <w:sdtPr>
                            <w:rPr>
                              <w:lang w:val="eu-ES"/>
                            </w:rPr>
                            <w:id w:val="1794558178"/>
                            <w:placeholder>
                              <w:docPart w:val="A2657C4E25C04D8484D92ECF43A154B1"/>
                            </w:placeholder>
                            <w:showingPlcHdr/>
                            <w:text/>
                          </w:sdtPr>
                          <w:sdtEndPr/>
                          <w:sdtContent>
                            <w:tc>
                              <w:tcPr>
                                <w:tcW w:w="1753" w:type="dxa"/>
                              </w:tcPr>
                              <w:p w14:paraId="1AFE4CAC" w14:textId="7D227108" w:rsidR="001F6085" w:rsidRDefault="00D355A1" w:rsidP="001F6085">
                                <w:pPr>
                                  <w:cnfStyle w:val="010000000000" w:firstRow="0" w:lastRow="1"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28005437"/>
                            <w:placeholder>
                              <w:docPart w:val="B8C740832F6F4E7FA5C7EF3DAD5269AF"/>
                            </w:placeholder>
                            <w:showingPlcHdr/>
                            <w:text/>
                          </w:sdtPr>
                          <w:sdtEndPr/>
                          <w:sdtContent>
                            <w:tc>
                              <w:tcPr>
                                <w:tcW w:w="1753" w:type="dxa"/>
                              </w:tcPr>
                              <w:p w14:paraId="3DFA03A2" w14:textId="043C5B71" w:rsidR="001F6085" w:rsidRDefault="00D355A1" w:rsidP="001F6085">
                                <w:pPr>
                                  <w:cnfStyle w:val="010000000000" w:firstRow="0" w:lastRow="1"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sdt>
                          <w:sdtPr>
                            <w:rPr>
                              <w:lang w:val="eu-ES"/>
                            </w:rPr>
                            <w:id w:val="-418718724"/>
                            <w:placeholder>
                              <w:docPart w:val="208AF8C49286421C83AF23DAA8028D2E"/>
                            </w:placeholder>
                            <w:showingPlcHdr/>
                            <w:text/>
                          </w:sdtPr>
                          <w:sdtEndPr/>
                          <w:sdtContent>
                            <w:tc>
                              <w:tcPr>
                                <w:tcW w:w="2398" w:type="dxa"/>
                              </w:tcPr>
                              <w:p w14:paraId="584948CF" w14:textId="25620F84" w:rsidR="001F6085" w:rsidRPr="00B00315" w:rsidRDefault="001F6085" w:rsidP="001F6085">
                                <w:pPr>
                                  <w:cnfStyle w:val="010000000000" w:firstRow="0" w:lastRow="1" w:firstColumn="0" w:lastColumn="0" w:oddVBand="0" w:evenVBand="0" w:oddHBand="0" w:evenHBand="0" w:firstRowFirstColumn="0" w:firstRowLastColumn="0" w:lastRowFirstColumn="0" w:lastRowLastColumn="0"/>
                                  <w:rPr>
                                    <w:lang w:val="eu-ES"/>
                                  </w:rPr>
                                </w:pPr>
                                <w:r>
                                  <w:rPr>
                                    <w:rStyle w:val="Textodelmarcadordeposicin"/>
                                    <w:lang w:val="eu-ES"/>
                                  </w:rPr>
                                  <w:t>Egin klik edo sakatu hemen zenbatekoa eurotan idazteko.</w:t>
                                </w:r>
                              </w:p>
                            </w:tc>
                          </w:sdtContent>
                        </w:sdt>
                      </w:tr>
                    </w:tbl>
                    <w:p w14:paraId="0667CD6F" w14:textId="093CFBDD" w:rsidR="0029408A" w:rsidRPr="00B00315" w:rsidRDefault="00271BFF" w:rsidP="00900E77">
                      <w:pPr>
                        <w:pStyle w:val="Ttulo1"/>
                        <w:rPr>
                          <w:lang w:val="eu-ES"/>
                        </w:rPr>
                      </w:pPr>
                      <w:r w:rsidRPr="00271BFF">
                        <w:rPr>
                          <w:lang w:val="eu-ES"/>
                        </w:rPr>
                        <w:t>Aurreikusitako diru-sarrerak</w:t>
                      </w:r>
                      <w:r w:rsidR="0029408A" w:rsidRPr="00B00315">
                        <w:rPr>
                          <w:lang w:val="eu-ES"/>
                        </w:rPr>
                        <w:t xml:space="preserve"> </w:t>
                      </w:r>
                    </w:p>
                    <w:p w14:paraId="37CFBDF5" w14:textId="2E920E4F" w:rsidR="0029408A" w:rsidRDefault="0029408A" w:rsidP="0029408A">
                      <w:pPr>
                        <w:pStyle w:val="Descripcin"/>
                        <w:rPr>
                          <w:lang w:val="eu-ES"/>
                        </w:rPr>
                      </w:pPr>
                      <w:r w:rsidRPr="00B00315">
                        <w:rPr>
                          <w:rFonts w:ascii="Webdings" w:eastAsia="Webdings" w:hAnsi="Webdings" w:cs="Webdings"/>
                          <w:lang w:val="eu-ES"/>
                        </w:rPr>
                        <w:t></w:t>
                      </w:r>
                      <w:r w:rsidRPr="00B00315">
                        <w:rPr>
                          <w:lang w:val="eu-ES"/>
                        </w:rPr>
                        <w:t xml:space="preserve"> </w:t>
                      </w:r>
                      <w:r w:rsidR="00271BFF">
                        <w:rPr>
                          <w:lang w:val="eu-ES"/>
                        </w:rPr>
                        <w:t>Sakatu</w:t>
                      </w:r>
                      <w:r w:rsidRPr="00B00315">
                        <w:rPr>
                          <w:lang w:val="eu-ES"/>
                        </w:rPr>
                        <w:t xml:space="preserve"> + </w:t>
                      </w:r>
                      <w:r w:rsidR="00271BFF">
                        <w:rPr>
                          <w:lang w:val="eu-ES"/>
                        </w:rPr>
                        <w:t>lerroak gehitzeko</w:t>
                      </w:r>
                      <w:r w:rsidR="00825D14">
                        <w:rPr>
                          <w:lang w:val="eu-ES"/>
                        </w:rPr>
                        <w:t>.</w:t>
                      </w:r>
                    </w:p>
                    <w:tbl>
                      <w:tblPr>
                        <w:tblStyle w:val="Tabladelista6concolores-nfasis3"/>
                        <w:tblW w:w="5000" w:type="pct"/>
                        <w:tblLook w:val="04A0" w:firstRow="1" w:lastRow="0" w:firstColumn="1" w:lastColumn="0" w:noHBand="0" w:noVBand="1"/>
                      </w:tblPr>
                      <w:tblGrid>
                        <w:gridCol w:w="5500"/>
                        <w:gridCol w:w="3004"/>
                      </w:tblGrid>
                      <w:tr w:rsidR="00355C65" w14:paraId="3C9C0021" w14:textId="77777777" w:rsidTr="00057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4" w:type="pct"/>
                          </w:tcPr>
                          <w:p w14:paraId="1102712A" w14:textId="77777777" w:rsidR="00355C65" w:rsidRDefault="00355C65" w:rsidP="00FF6250"/>
                        </w:tc>
                        <w:tc>
                          <w:tcPr>
                            <w:tcW w:w="1766" w:type="pct"/>
                          </w:tcPr>
                          <w:p w14:paraId="25BC1C72" w14:textId="2AAE3A53" w:rsidR="00355C65" w:rsidRDefault="00355C65" w:rsidP="00FF6250">
                            <w:pPr>
                              <w:cnfStyle w:val="100000000000" w:firstRow="1" w:lastRow="0" w:firstColumn="0" w:lastColumn="0" w:oddVBand="0" w:evenVBand="0" w:oddHBand="0" w:evenHBand="0" w:firstRowFirstColumn="0" w:firstRowLastColumn="0" w:lastRowFirstColumn="0" w:lastRowLastColumn="0"/>
                            </w:pPr>
                            <w:proofErr w:type="spellStart"/>
                            <w:r>
                              <w:t>Zenbatekoa</w:t>
                            </w:r>
                            <w:proofErr w:type="spellEnd"/>
                          </w:p>
                        </w:tc>
                      </w:tr>
                      <w:sdt>
                        <w:sdtPr>
                          <w:rPr>
                            <w:b w:val="0"/>
                            <w:bCs w:val="0"/>
                            <w:color w:val="auto"/>
                          </w:rPr>
                          <w:id w:val="521205012"/>
                          <w15:repeatingSection/>
                        </w:sdtPr>
                        <w:sdtEndPr/>
                        <w:sdtContent>
                          <w:sdt>
                            <w:sdtPr>
                              <w:rPr>
                                <w:b w:val="0"/>
                                <w:bCs w:val="0"/>
                                <w:color w:val="auto"/>
                              </w:rPr>
                              <w:id w:val="2113076779"/>
                              <w:placeholder>
                                <w:docPart w:val="70760A010C7741E4A6BEBBE4AFB7B1E1"/>
                              </w:placeholder>
                              <w15:repeatingSectionItem/>
                            </w:sdtPr>
                            <w:sdtEndPr/>
                            <w:sdtContent>
                              <w:tr w:rsidR="00355C65" w14:paraId="532E2278" w14:textId="77777777" w:rsidTr="00FF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tcPr>
                                  <w:p w14:paraId="47BDCD1A" w14:textId="0CC9E394" w:rsidR="00355C65" w:rsidRDefault="000572BE" w:rsidP="00FF6250">
                                    <w:proofErr w:type="spellStart"/>
                                    <w:r w:rsidRPr="000572BE">
                                      <w:rPr>
                                        <w:color w:val="auto"/>
                                      </w:rPr>
                                      <w:t>Diru-laguntza</w:t>
                                    </w:r>
                                    <w:proofErr w:type="spellEnd"/>
                                    <w:r w:rsidRPr="000572BE">
                                      <w:rPr>
                                        <w:color w:val="auto"/>
                                      </w:rPr>
                                      <w:t xml:space="preserve"> </w:t>
                                    </w:r>
                                    <w:proofErr w:type="spellStart"/>
                                    <w:r w:rsidRPr="000572BE">
                                      <w:rPr>
                                        <w:color w:val="auto"/>
                                      </w:rPr>
                                      <w:t>deialdi</w:t>
                                    </w:r>
                                    <w:proofErr w:type="spellEnd"/>
                                    <w:r w:rsidRPr="000572BE">
                                      <w:rPr>
                                        <w:color w:val="auto"/>
                                      </w:rPr>
                                      <w:t xml:space="preserve"> </w:t>
                                    </w:r>
                                    <w:proofErr w:type="spellStart"/>
                                    <w:r w:rsidRPr="000572BE">
                                      <w:rPr>
                                        <w:color w:val="auto"/>
                                      </w:rPr>
                                      <w:t>honetan</w:t>
                                    </w:r>
                                    <w:proofErr w:type="spellEnd"/>
                                    <w:r w:rsidRPr="000572BE">
                                      <w:rPr>
                                        <w:color w:val="auto"/>
                                      </w:rPr>
                                      <w:t xml:space="preserve"> </w:t>
                                    </w:r>
                                    <w:proofErr w:type="spellStart"/>
                                    <w:r w:rsidRPr="000572BE">
                                      <w:rPr>
                                        <w:color w:val="auto"/>
                                      </w:rPr>
                                      <w:t>eskatutako</w:t>
                                    </w:r>
                                    <w:proofErr w:type="spellEnd"/>
                                    <w:r w:rsidRPr="000572BE">
                                      <w:rPr>
                                        <w:color w:val="auto"/>
                                      </w:rPr>
                                      <w:t xml:space="preserve"> </w:t>
                                    </w:r>
                                    <w:proofErr w:type="spellStart"/>
                                    <w:r w:rsidRPr="000572BE">
                                      <w:rPr>
                                        <w:color w:val="auto"/>
                                      </w:rPr>
                                      <w:t>zenbatekoa</w:t>
                                    </w:r>
                                    <w:proofErr w:type="spellEnd"/>
                                  </w:p>
                                </w:tc>
                                <w:sdt>
                                  <w:sdtPr>
                                    <w:rPr>
                                      <w:lang w:val="eu-ES"/>
                                    </w:rPr>
                                    <w:id w:val="-1488548973"/>
                                    <w:placeholder>
                                      <w:docPart w:val="FBE9CE23067D48F8A1D5A32CA8F72E91"/>
                                    </w:placeholder>
                                    <w:showingPlcHdr/>
                                    <w:text/>
                                  </w:sdtPr>
                                  <w:sdtEndPr/>
                                  <w:sdtContent>
                                    <w:tc>
                                      <w:tcPr>
                                        <w:tcW w:w="1766" w:type="pct"/>
                                      </w:tcPr>
                                      <w:p w14:paraId="5772337D" w14:textId="767CABEB" w:rsidR="00355C65" w:rsidRDefault="000572BE" w:rsidP="00355C65">
                                        <w:pPr>
                                          <w:keepNext/>
                                          <w:cnfStyle w:val="000000100000" w:firstRow="0" w:lastRow="0" w:firstColumn="0" w:lastColumn="0" w:oddVBand="0" w:evenVBand="0" w:oddHBand="1" w:evenHBand="0" w:firstRowFirstColumn="0" w:firstRowLastColumn="0" w:lastRowFirstColumn="0" w:lastRowLastColumn="0"/>
                                        </w:pPr>
                                        <w:r>
                                          <w:rPr>
                                            <w:rStyle w:val="Textodelmarcadordeposicin"/>
                                            <w:lang w:val="eu-ES"/>
                                          </w:rPr>
                                          <w:t>Egin klik edo sakatu hemen testua idazteko.</w:t>
                                        </w:r>
                                      </w:p>
                                    </w:tc>
                                  </w:sdtContent>
                                </w:sdt>
                              </w:tr>
                            </w:sdtContent>
                          </w:sdt>
                        </w:sdtContent>
                      </w:sdt>
                    </w:tbl>
                    <w:p w14:paraId="191D8ED6" w14:textId="4B305452" w:rsidR="00355C65" w:rsidRDefault="00355C65" w:rsidP="00355C65">
                      <w:pPr>
                        <w:pStyle w:val="Descripcin"/>
                        <w:rPr>
                          <w:lang w:val="eu-ES"/>
                        </w:rPr>
                      </w:pPr>
                    </w:p>
                    <w:tbl>
                      <w:tblPr>
                        <w:tblStyle w:val="Tabladelista6concolores-nfasis3"/>
                        <w:tblW w:w="0" w:type="auto"/>
                        <w:tblLook w:val="0420" w:firstRow="1" w:lastRow="0" w:firstColumn="0" w:lastColumn="0" w:noHBand="0" w:noVBand="1"/>
                      </w:tblPr>
                      <w:tblGrid>
                        <w:gridCol w:w="3220"/>
                        <w:gridCol w:w="3525"/>
                        <w:gridCol w:w="1759"/>
                      </w:tblGrid>
                      <w:tr w:rsidR="002D0F40" w:rsidRPr="00B00315" w14:paraId="400586E5" w14:textId="77777777" w:rsidTr="2D13EFE1">
                        <w:trPr>
                          <w:cnfStyle w:val="100000000000" w:firstRow="1" w:lastRow="0" w:firstColumn="0" w:lastColumn="0" w:oddVBand="0" w:evenVBand="0" w:oddHBand="0" w:evenHBand="0" w:firstRowFirstColumn="0" w:firstRowLastColumn="0" w:lastRowFirstColumn="0" w:lastRowLastColumn="0"/>
                        </w:trPr>
                        <w:tc>
                          <w:tcPr>
                            <w:tcW w:w="3220" w:type="dxa"/>
                          </w:tcPr>
                          <w:p w14:paraId="4C2ED777" w14:textId="0EAF072F" w:rsidR="002D0F40" w:rsidRPr="00B00315" w:rsidRDefault="0089444D" w:rsidP="0029408A">
                            <w:pPr>
                              <w:rPr>
                                <w:lang w:val="eu-ES"/>
                              </w:rPr>
                            </w:pPr>
                            <w:r w:rsidRPr="0089444D">
                              <w:rPr>
                                <w:lang w:val="eu-ES"/>
                              </w:rPr>
                              <w:t>Beste iturri batzuetatik espero diren diru-sarrerak</w:t>
                            </w:r>
                          </w:p>
                        </w:tc>
                        <w:tc>
                          <w:tcPr>
                            <w:tcW w:w="3525" w:type="dxa"/>
                          </w:tcPr>
                          <w:p w14:paraId="1E25282C" w14:textId="7F860222" w:rsidR="002D0F40" w:rsidRPr="00B00315" w:rsidRDefault="00271BFF" w:rsidP="0029408A">
                            <w:pPr>
                              <w:rPr>
                                <w:lang w:val="eu-ES"/>
                              </w:rPr>
                            </w:pPr>
                            <w:r>
                              <w:rPr>
                                <w:lang w:val="eu-ES"/>
                              </w:rPr>
                              <w:t>Iturria</w:t>
                            </w:r>
                          </w:p>
                        </w:tc>
                        <w:tc>
                          <w:tcPr>
                            <w:tcW w:w="1759" w:type="dxa"/>
                          </w:tcPr>
                          <w:p w14:paraId="1282D3D6" w14:textId="323860EA" w:rsidR="002D0F40" w:rsidRPr="00B00315" w:rsidRDefault="00271BFF" w:rsidP="0029408A">
                            <w:pPr>
                              <w:rPr>
                                <w:lang w:val="eu-ES"/>
                              </w:rPr>
                            </w:pPr>
                            <w:r>
                              <w:rPr>
                                <w:lang w:val="eu-ES"/>
                              </w:rPr>
                              <w:t>Zenbatekoa</w:t>
                            </w:r>
                          </w:p>
                        </w:tc>
                      </w:tr>
                      <w:sdt>
                        <w:sdtPr>
                          <w:rPr>
                            <w:color w:val="auto"/>
                            <w:lang w:val="eu-ES"/>
                          </w:rPr>
                          <w:id w:val="429628437"/>
                          <w15:repeatingSection/>
                        </w:sdtPr>
                        <w:sdtEndPr/>
                        <w:sdtContent>
                          <w:sdt>
                            <w:sdtPr>
                              <w:rPr>
                                <w:color w:val="auto"/>
                                <w:lang w:val="eu-ES"/>
                              </w:rPr>
                              <w:id w:val="-1120757131"/>
                              <w:placeholder>
                                <w:docPart w:val="D366E41BA8D240EEBFFB04E0C65C5D69"/>
                              </w:placeholder>
                              <w15:repeatingSectionItem/>
                            </w:sdtPr>
                            <w:sdtEndPr/>
                            <w:sdtContent>
                              <w:tr w:rsidR="002D0F40" w:rsidRPr="00CA6378" w14:paraId="3B1BA0E1" w14:textId="77777777" w:rsidTr="002D0F40">
                                <w:trPr>
                                  <w:cnfStyle w:val="000000100000" w:firstRow="0" w:lastRow="0" w:firstColumn="0" w:lastColumn="0" w:oddVBand="0" w:evenVBand="0" w:oddHBand="1" w:evenHBand="0" w:firstRowFirstColumn="0" w:firstRowLastColumn="0" w:lastRowFirstColumn="0" w:lastRowLastColumn="0"/>
                                </w:trPr>
                                <w:sdt>
                                  <w:sdtPr>
                                    <w:rPr>
                                      <w:color w:val="auto"/>
                                      <w:lang w:val="eu-ES"/>
                                    </w:rPr>
                                    <w:id w:val="2069601683"/>
                                    <w:placeholder>
                                      <w:docPart w:val="2349416E85D949F5A98628AC9FC17DD8"/>
                                    </w:placeholder>
                                    <w:showingPlcHdr/>
                                  </w:sdtPr>
                                  <w:sdtEndPr>
                                    <w:rPr>
                                      <w:color w:val="939F27" w:themeColor="accent3" w:themeShade="BF"/>
                                    </w:rPr>
                                  </w:sdtEndPr>
                                  <w:sdtContent>
                                    <w:tc>
                                      <w:tcPr>
                                        <w:tcW w:w="3220" w:type="dxa"/>
                                      </w:tcPr>
                                      <w:p w14:paraId="6FD19F21" w14:textId="2B2ACF67" w:rsidR="002D0F40" w:rsidRPr="00B00315" w:rsidRDefault="00B00315" w:rsidP="0029408A">
                                        <w:pPr>
                                          <w:rPr>
                                            <w:lang w:val="eu-ES"/>
                                          </w:rPr>
                                        </w:pPr>
                                        <w:r>
                                          <w:rPr>
                                            <w:rStyle w:val="Textodelmarcadordeposicin"/>
                                            <w:lang w:val="eu-ES"/>
                                          </w:rPr>
                                          <w:t>Egin klik edo sakatu hemen testua idazteko.</w:t>
                                        </w:r>
                                      </w:p>
                                    </w:tc>
                                  </w:sdtContent>
                                </w:sdt>
                                <w:sdt>
                                  <w:sdtPr>
                                    <w:rPr>
                                      <w:lang w:val="eu-ES"/>
                                    </w:rPr>
                                    <w:id w:val="122820780"/>
                                    <w:placeholder>
                                      <w:docPart w:val="5AB63A7D82264C9FB785818629B4181C"/>
                                    </w:placeholder>
                                    <w:showingPlcHdr/>
                                    <w:text/>
                                  </w:sdtPr>
                                  <w:sdtEndPr/>
                                  <w:sdtContent>
                                    <w:tc>
                                      <w:tcPr>
                                        <w:tcW w:w="3525" w:type="dxa"/>
                                      </w:tcPr>
                                      <w:p w14:paraId="2F14C3FA" w14:textId="143EA8B5" w:rsidR="002D0F40" w:rsidRPr="00B00315" w:rsidRDefault="00B00315" w:rsidP="0029408A">
                                        <w:pPr>
                                          <w:rPr>
                                            <w:lang w:val="eu-ES"/>
                                          </w:rPr>
                                        </w:pPr>
                                        <w:r>
                                          <w:rPr>
                                            <w:rStyle w:val="Textodelmarcadordeposicin"/>
                                            <w:lang w:val="eu-ES"/>
                                          </w:rPr>
                                          <w:t>Egin klik edo sakatu hemen testua idazteko.</w:t>
                                        </w:r>
                                      </w:p>
                                    </w:tc>
                                  </w:sdtContent>
                                </w:sdt>
                                <w:sdt>
                                  <w:sdtPr>
                                    <w:rPr>
                                      <w:lang w:val="eu-ES"/>
                                    </w:rPr>
                                    <w:id w:val="297042914"/>
                                    <w:placeholder>
                                      <w:docPart w:val="890B920341F04C3F8D1E4A820885C42E"/>
                                    </w:placeholder>
                                    <w:showingPlcHdr/>
                                    <w:text/>
                                  </w:sdtPr>
                                  <w:sdtEndPr/>
                                  <w:sdtContent>
                                    <w:tc>
                                      <w:tcPr>
                                        <w:tcW w:w="1759" w:type="dxa"/>
                                      </w:tcPr>
                                      <w:p w14:paraId="4AAF1DEB" w14:textId="72CDCFD9" w:rsidR="002D0F40" w:rsidRPr="00B00315" w:rsidRDefault="004F494E" w:rsidP="0029408A">
                                        <w:pPr>
                                          <w:rPr>
                                            <w:lang w:val="eu-ES"/>
                                          </w:rPr>
                                        </w:pPr>
                                        <w:r>
                                          <w:rPr>
                                            <w:rStyle w:val="Textodelmarcadordeposicin"/>
                                            <w:lang w:val="eu-ES"/>
                                          </w:rPr>
                                          <w:t>Egin klik edo sakatu hemen zenbatekoa eurotan idazteko.</w:t>
                                        </w:r>
                                      </w:p>
                                    </w:tc>
                                  </w:sdtContent>
                                </w:sdt>
                              </w:tr>
                            </w:sdtContent>
                          </w:sdt>
                        </w:sdtContent>
                      </w:sdt>
                    </w:tbl>
                    <w:p w14:paraId="1569AA24" w14:textId="29755E55" w:rsidR="2D13EFE1" w:rsidRDefault="2D13EFE1" w:rsidP="2D13EFE1">
                      <w:pPr>
                        <w:rPr>
                          <w:rFonts w:ascii="Candara" w:eastAsia="Candara" w:hAnsi="Candara" w:cs="Candara"/>
                          <w:color w:val="000000" w:themeColor="text1"/>
                          <w:lang w:val="eu-ES"/>
                        </w:rPr>
                      </w:pPr>
                    </w:p>
                    <w:p w14:paraId="140842CD" w14:textId="702CAC03" w:rsidR="7722AE3E" w:rsidRPr="00E16170" w:rsidRDefault="7722AE3E" w:rsidP="2D13EFE1">
                      <w:pPr>
                        <w:rPr>
                          <w:rStyle w:val="Textodelmarcadordeposicin"/>
                          <w:color w:val="FF0000"/>
                          <w:lang w:val="eu-ES"/>
                        </w:rPr>
                      </w:pPr>
                      <w:r w:rsidRPr="00E16170">
                        <w:rPr>
                          <w:i/>
                          <w:iCs/>
                          <w:color w:val="939F27" w:themeColor="accent3" w:themeShade="BF"/>
                          <w:lang w:val="eu-ES"/>
                        </w:rPr>
                        <w:t>AURREIKUSITAKO DIRU-SARRERAK, GUZTIRA:</w:t>
                      </w:r>
                      <w:r w:rsidR="00283055">
                        <w:rPr>
                          <w:i/>
                          <w:iCs/>
                          <w:color w:val="939F27" w:themeColor="accent3" w:themeShade="BF"/>
                          <w:lang w:val="eu-ES"/>
                        </w:rPr>
                        <w:t xml:space="preserve"> </w:t>
                      </w:r>
                      <w:r w:rsidRPr="00E16170">
                        <w:rPr>
                          <w:color w:val="939F27" w:themeColor="accent3" w:themeShade="BF"/>
                          <w:lang w:val="eu-ES"/>
                        </w:rPr>
                        <w:t xml:space="preserve">  </w:t>
                      </w:r>
                      <w:sdt>
                        <w:sdtPr>
                          <w:rPr>
                            <w:color w:val="939F27" w:themeColor="accent3" w:themeShade="BF"/>
                            <w:lang w:val="eu-ES"/>
                          </w:rPr>
                          <w:id w:val="-1727521898"/>
                          <w:placeholder>
                            <w:docPart w:val="70F5BB47B9A5465396EC20D29EA99933"/>
                          </w:placeholder>
                          <w:showingPlcHdr/>
                        </w:sdtPr>
                        <w:sdtEndPr/>
                        <w:sdtContent>
                          <w:r w:rsidR="00935DA9" w:rsidRPr="00935DA9">
                            <w:rPr>
                              <w:rStyle w:val="Textodelmarcadordeposicin"/>
                            </w:rPr>
                            <w:t>Egin klik edo sakatu hemen zenbatekoa eurotan idazteko</w:t>
                          </w:r>
                          <w:r w:rsidR="00935DA9" w:rsidRPr="006A44B3">
                            <w:rPr>
                              <w:rStyle w:val="Textodelmarcadordeposicin"/>
                            </w:rPr>
                            <w:t>.</w:t>
                          </w:r>
                        </w:sdtContent>
                      </w:sdt>
                    </w:p>
                    <w:p w14:paraId="47A1495D" w14:textId="09C45DCF" w:rsidR="2D13EFE1" w:rsidRDefault="2D13EFE1" w:rsidP="2D13EFE1">
                      <w:pPr>
                        <w:rPr>
                          <w:lang w:val="eu-ES"/>
                        </w:rPr>
                      </w:pPr>
                    </w:p>
                    <w:p w14:paraId="5E94848C" w14:textId="272F64F2" w:rsidR="0029408A" w:rsidRPr="00B00315" w:rsidRDefault="00271BFF" w:rsidP="00900E77">
                      <w:pPr>
                        <w:pStyle w:val="Ttulo1"/>
                        <w:rPr>
                          <w:lang w:val="eu-ES"/>
                        </w:rPr>
                      </w:pPr>
                      <w:r w:rsidRPr="2D13EFE1">
                        <w:rPr>
                          <w:lang w:val="eu-ES"/>
                        </w:rPr>
                        <w:t>Zabalkundea eta entregatzekoak</w:t>
                      </w:r>
                    </w:p>
                    <w:p w14:paraId="7F1BCAF1" w14:textId="7D41CB79" w:rsidR="0029408A" w:rsidRPr="00B00315" w:rsidRDefault="00545E46" w:rsidP="0029408A">
                      <w:pPr>
                        <w:pStyle w:val="Ttulo2"/>
                        <w:rPr>
                          <w:lang w:val="eu-ES"/>
                        </w:rPr>
                      </w:pPr>
                      <w:r w:rsidRPr="2D13EFE1">
                        <w:rPr>
                          <w:lang w:val="eu-ES"/>
                        </w:rPr>
                        <w:t>Entregatzekoen proposamena</w:t>
                      </w:r>
                      <w:r w:rsidR="004B1DBB" w:rsidRPr="2D13EFE1">
                        <w:rPr>
                          <w:lang w:val="eu-ES"/>
                        </w:rPr>
                        <w:t xml:space="preserve"> (*)</w:t>
                      </w:r>
                    </w:p>
                    <w:p w14:paraId="3F04D830" w14:textId="72C67E9D" w:rsidR="0029408A" w:rsidRPr="00B00315" w:rsidRDefault="0029408A" w:rsidP="0029408A">
                      <w:pPr>
                        <w:pStyle w:val="Descripcin"/>
                        <w:rPr>
                          <w:lang w:val="eu-ES"/>
                        </w:rPr>
                      </w:pPr>
                      <w:r w:rsidRPr="00B00315">
                        <w:rPr>
                          <w:rFonts w:ascii="Webdings" w:eastAsia="Webdings" w:hAnsi="Webdings" w:cs="Webdings"/>
                          <w:lang w:val="eu-ES"/>
                        </w:rPr>
                        <w:t></w:t>
                      </w:r>
                      <w:r w:rsidRPr="00B00315">
                        <w:rPr>
                          <w:lang w:val="eu-ES"/>
                        </w:rPr>
                        <w:t xml:space="preserve"> </w:t>
                      </w:r>
                      <w:r w:rsidR="0091507B">
                        <w:rPr>
                          <w:lang w:val="eu-ES"/>
                        </w:rPr>
                        <w:t>Sakatu + lerroak gehitzeko</w:t>
                      </w:r>
                      <w:r w:rsidRPr="00B00315">
                        <w:rPr>
                          <w:lang w:val="eu-ES"/>
                        </w:rPr>
                        <w:t xml:space="preserve"> </w:t>
                      </w:r>
                      <w:r w:rsidR="00825D14">
                        <w:rPr>
                          <w:lang w:val="eu-ES"/>
                        </w:rPr>
                        <w:t>.</w:t>
                      </w:r>
                    </w:p>
                    <w:tbl>
                      <w:tblPr>
                        <w:tblStyle w:val="Tabladelista6concolores-nfasis3"/>
                        <w:tblW w:w="0" w:type="auto"/>
                        <w:tblLook w:val="0420" w:firstRow="1" w:lastRow="0" w:firstColumn="0" w:lastColumn="0" w:noHBand="0" w:noVBand="1"/>
                      </w:tblPr>
                      <w:tblGrid>
                        <w:gridCol w:w="5665"/>
                        <w:gridCol w:w="2829"/>
                      </w:tblGrid>
                      <w:tr w:rsidR="0029408A" w:rsidRPr="00B00315" w14:paraId="1DF68FAE" w14:textId="77777777" w:rsidTr="002D0F40">
                        <w:trPr>
                          <w:cnfStyle w:val="100000000000" w:firstRow="1" w:lastRow="0" w:firstColumn="0" w:lastColumn="0" w:oddVBand="0" w:evenVBand="0" w:oddHBand="0" w:evenHBand="0" w:firstRowFirstColumn="0" w:firstRowLastColumn="0" w:lastRowFirstColumn="0" w:lastRowLastColumn="0"/>
                        </w:trPr>
                        <w:tc>
                          <w:tcPr>
                            <w:tcW w:w="5665" w:type="dxa"/>
                          </w:tcPr>
                          <w:p w14:paraId="48D8348D" w14:textId="6155589C" w:rsidR="0029408A" w:rsidRPr="00B00315" w:rsidRDefault="001E4267" w:rsidP="0029408A">
                            <w:pPr>
                              <w:rPr>
                                <w:lang w:val="eu-ES"/>
                              </w:rPr>
                            </w:pPr>
                            <w:r>
                              <w:rPr>
                                <w:lang w:val="eu-ES"/>
                              </w:rPr>
                              <w:t>Entregatzekoaren</w:t>
                            </w:r>
                            <w:r w:rsidR="00271BFF">
                              <w:rPr>
                                <w:lang w:val="eu-ES"/>
                              </w:rPr>
                              <w:t xml:space="preserve"> izena</w:t>
                            </w:r>
                            <w:r w:rsidR="006271D7">
                              <w:rPr>
                                <w:lang w:val="eu-ES"/>
                              </w:rPr>
                              <w:t xml:space="preserve"> eta deskribapen laburra</w:t>
                            </w:r>
                          </w:p>
                        </w:tc>
                        <w:tc>
                          <w:tcPr>
                            <w:tcW w:w="2829" w:type="dxa"/>
                          </w:tcPr>
                          <w:p w14:paraId="2964E01D" w14:textId="579658E1" w:rsidR="0029408A" w:rsidRPr="00B00315" w:rsidRDefault="00271BFF" w:rsidP="0029408A">
                            <w:pPr>
                              <w:rPr>
                                <w:lang w:val="eu-ES"/>
                              </w:rPr>
                            </w:pPr>
                            <w:r>
                              <w:rPr>
                                <w:lang w:val="eu-ES"/>
                              </w:rPr>
                              <w:t>K</w:t>
                            </w:r>
                            <w:r w:rsidR="0029408A" w:rsidRPr="00B00315">
                              <w:rPr>
                                <w:lang w:val="eu-ES"/>
                              </w:rPr>
                              <w:t>ronograma</w:t>
                            </w:r>
                          </w:p>
                        </w:tc>
                      </w:tr>
                      <w:sdt>
                        <w:sdtPr>
                          <w:rPr>
                            <w:color w:val="auto"/>
                            <w:lang w:val="eu-ES"/>
                          </w:rPr>
                          <w:id w:val="1699427496"/>
                          <w15:repeatingSection/>
                        </w:sdtPr>
                        <w:sdtEndPr/>
                        <w:sdtContent>
                          <w:sdt>
                            <w:sdtPr>
                              <w:rPr>
                                <w:color w:val="auto"/>
                                <w:lang w:val="eu-ES"/>
                              </w:rPr>
                              <w:id w:val="-954246181"/>
                              <w:placeholder>
                                <w:docPart w:val="DefaultPlaceholder_-1854013436"/>
                              </w:placeholder>
                              <w15:repeatingSectionItem/>
                            </w:sdtPr>
                            <w:sdtEndPr/>
                            <w:sdtContent>
                              <w:tr w:rsidR="0029408A" w:rsidRPr="00B00315" w14:paraId="3CBDD02D" w14:textId="77777777" w:rsidTr="002D0F40">
                                <w:trPr>
                                  <w:cnfStyle w:val="000000100000" w:firstRow="0" w:lastRow="0" w:firstColumn="0" w:lastColumn="0" w:oddVBand="0" w:evenVBand="0" w:oddHBand="1" w:evenHBand="0" w:firstRowFirstColumn="0" w:firstRowLastColumn="0" w:lastRowFirstColumn="0" w:lastRowLastColumn="0"/>
                                </w:trPr>
                                <w:tc>
                                  <w:tcPr>
                                    <w:tcW w:w="5665" w:type="dxa"/>
                                  </w:tcPr>
                                  <w:p w14:paraId="16F2C335" w14:textId="2FF3BE1E" w:rsidR="0029408A" w:rsidRPr="00B00315" w:rsidRDefault="00CA6378" w:rsidP="0029408A">
                                    <w:pPr>
                                      <w:rPr>
                                        <w:lang w:val="eu-ES"/>
                                      </w:rPr>
                                    </w:pPr>
                                    <w:sdt>
                                      <w:sdtPr>
                                        <w:rPr>
                                          <w:lang w:val="eu-ES"/>
                                        </w:rPr>
                                        <w:id w:val="13426094"/>
                                        <w:placeholder>
                                          <w:docPart w:val="7565EC7CDCF948FB9ECE1E8F9B64ABC7"/>
                                        </w:placeholder>
                                        <w:showingPlcHdr/>
                                      </w:sdtPr>
                                      <w:sdtEndPr/>
                                      <w:sdtContent>
                                        <w:r w:rsidR="00B00315">
                                          <w:rPr>
                                            <w:rStyle w:val="Textodelmarcadordeposicin"/>
                                            <w:lang w:val="eu-ES"/>
                                          </w:rPr>
                                          <w:t>Egin klik edo sakatu hemen testua idazteko.</w:t>
                                        </w:r>
                                      </w:sdtContent>
                                    </w:sdt>
                                  </w:p>
                                </w:tc>
                                <w:sdt>
                                  <w:sdtPr>
                                    <w:rPr>
                                      <w:lang w:val="eu-ES"/>
                                    </w:rPr>
                                    <w:id w:val="964932214"/>
                                    <w:placeholder>
                                      <w:docPart w:val="B7396D4D4D674FB9BFFA25413D3ACA32"/>
                                    </w:placeholder>
                                    <w:showingPlcHdr/>
                                  </w:sdtPr>
                                  <w:sdtEndPr/>
                                  <w:sdtContent>
                                    <w:tc>
                                      <w:tcPr>
                                        <w:tcW w:w="2829" w:type="dxa"/>
                                      </w:tcPr>
                                      <w:p w14:paraId="7A37762F" w14:textId="5FCA7A38" w:rsidR="0029408A" w:rsidRPr="00B00315" w:rsidRDefault="00B00315" w:rsidP="0029408A">
                                        <w:pPr>
                                          <w:rPr>
                                            <w:lang w:val="eu-ES"/>
                                          </w:rPr>
                                        </w:pPr>
                                        <w:r>
                                          <w:rPr>
                                            <w:rStyle w:val="Textodelmarcadordeposicin"/>
                                            <w:lang w:val="eu-ES"/>
                                          </w:rPr>
                                          <w:t>Egin klik edo sakatu hemen testua idazteko.</w:t>
                                        </w:r>
                                      </w:p>
                                    </w:tc>
                                  </w:sdtContent>
                                </w:sdt>
                              </w:tr>
                            </w:sdtContent>
                          </w:sdt>
                        </w:sdtContent>
                      </w:sdt>
                    </w:tbl>
                    <w:p w14:paraId="343ECFAE" w14:textId="0DF50C6E" w:rsidR="00AE0062" w:rsidRPr="00B00315" w:rsidRDefault="004B1DBB" w:rsidP="00AE0062">
                      <w:pPr>
                        <w:pStyle w:val="Ttulo2"/>
                        <w:rPr>
                          <w:lang w:val="eu-ES"/>
                        </w:rPr>
                      </w:pPr>
                      <w:r w:rsidRPr="2D13EFE1">
                        <w:rPr>
                          <w:lang w:val="eu-ES"/>
                        </w:rPr>
                        <w:t>Naturari buruzko Informazio Sisteman sartzea aurreikusten den dokumentazio-proposamena</w:t>
                      </w:r>
                      <w:r w:rsidR="006271D7" w:rsidRPr="2D13EFE1">
                        <w:rPr>
                          <w:lang w:val="eu-ES"/>
                        </w:rPr>
                        <w:t>: deskribapen zehatza eta justifikazioa</w:t>
                      </w:r>
                      <w:r w:rsidR="00AE0062" w:rsidRPr="2D13EFE1">
                        <w:rPr>
                          <w:lang w:val="eu-ES"/>
                        </w:rPr>
                        <w:t xml:space="preserve"> </w:t>
                      </w:r>
                      <w:r w:rsidR="00C31924" w:rsidRPr="2D13EFE1">
                        <w:rPr>
                          <w:lang w:val="eu-ES"/>
                        </w:rPr>
                        <w:t xml:space="preserve"> (*)</w:t>
                      </w:r>
                    </w:p>
                    <w:p w14:paraId="70110614" w14:textId="3D904D8A" w:rsidR="00AE0062" w:rsidRPr="00B00315" w:rsidRDefault="00AE0062" w:rsidP="00AE0062">
                      <w:pPr>
                        <w:pStyle w:val="Descripcin"/>
                        <w:rPr>
                          <w:lang w:val="eu-ES"/>
                        </w:rPr>
                      </w:pPr>
                      <w:r w:rsidRPr="00B00315">
                        <w:rPr>
                          <w:rFonts w:ascii="Webdings" w:eastAsia="Webdings" w:hAnsi="Webdings" w:cs="Webdings"/>
                          <w:lang w:val="eu-ES"/>
                        </w:rPr>
                        <w:t></w:t>
                      </w:r>
                      <w:r w:rsidRPr="00B00315">
                        <w:rPr>
                          <w:lang w:val="eu-ES"/>
                        </w:rPr>
                        <w:t xml:space="preserve"> </w:t>
                      </w:r>
                      <w:r w:rsidR="0091507B">
                        <w:rPr>
                          <w:lang w:val="eu-ES"/>
                        </w:rPr>
                        <w:t>Sakatu + lerroak gehitzeko</w:t>
                      </w:r>
                      <w:r w:rsidR="00825D14">
                        <w:rPr>
                          <w:lang w:val="eu-ES"/>
                        </w:rPr>
                        <w:t>.</w:t>
                      </w:r>
                    </w:p>
                    <w:tbl>
                      <w:tblPr>
                        <w:tblStyle w:val="Tabladelista6concolores-nfasis3"/>
                        <w:tblW w:w="0" w:type="auto"/>
                        <w:tblLook w:val="0420" w:firstRow="1" w:lastRow="0" w:firstColumn="0" w:lastColumn="0" w:noHBand="0" w:noVBand="1"/>
                      </w:tblPr>
                      <w:tblGrid>
                        <w:gridCol w:w="5665"/>
                        <w:gridCol w:w="2829"/>
                      </w:tblGrid>
                      <w:tr w:rsidR="00AE0062" w:rsidRPr="00B00315" w14:paraId="29F674FD" w14:textId="77777777" w:rsidTr="002D0F40">
                        <w:trPr>
                          <w:cnfStyle w:val="100000000000" w:firstRow="1" w:lastRow="0" w:firstColumn="0" w:lastColumn="0" w:oddVBand="0" w:evenVBand="0" w:oddHBand="0" w:evenHBand="0" w:firstRowFirstColumn="0" w:firstRowLastColumn="0" w:lastRowFirstColumn="0" w:lastRowLastColumn="0"/>
                        </w:trPr>
                        <w:tc>
                          <w:tcPr>
                            <w:tcW w:w="5665" w:type="dxa"/>
                          </w:tcPr>
                          <w:p w14:paraId="5C1D9EE9" w14:textId="3FF811EC" w:rsidR="00AE0062" w:rsidRPr="00B00315" w:rsidRDefault="00F41288" w:rsidP="00AE0062">
                            <w:pPr>
                              <w:rPr>
                                <w:lang w:val="eu-ES"/>
                              </w:rPr>
                            </w:pPr>
                            <w:r>
                              <w:rPr>
                                <w:lang w:val="eu-ES"/>
                              </w:rPr>
                              <w:t>Dokumentuaren</w:t>
                            </w:r>
                            <w:r w:rsidR="001E4267">
                              <w:rPr>
                                <w:lang w:val="eu-ES"/>
                              </w:rPr>
                              <w:t>/</w:t>
                            </w:r>
                            <w:r w:rsidR="00BE4CD7">
                              <w:rPr>
                                <w:lang w:val="eu-ES"/>
                              </w:rPr>
                              <w:t>fitxategiaren</w:t>
                            </w:r>
                            <w:r>
                              <w:rPr>
                                <w:lang w:val="eu-ES"/>
                              </w:rPr>
                              <w:t xml:space="preserve"> izena</w:t>
                            </w:r>
                          </w:p>
                        </w:tc>
                        <w:tc>
                          <w:tcPr>
                            <w:tcW w:w="2829" w:type="dxa"/>
                          </w:tcPr>
                          <w:p w14:paraId="77664874" w14:textId="46E43F1E" w:rsidR="00AE0062" w:rsidRPr="00B00315" w:rsidRDefault="00F41288" w:rsidP="00CD4F49">
                            <w:pPr>
                              <w:rPr>
                                <w:lang w:val="eu-ES"/>
                              </w:rPr>
                            </w:pPr>
                            <w:r>
                              <w:rPr>
                                <w:lang w:val="eu-ES"/>
                              </w:rPr>
                              <w:t>Formatua</w:t>
                            </w:r>
                          </w:p>
                        </w:tc>
                      </w:tr>
                      <w:sdt>
                        <w:sdtPr>
                          <w:rPr>
                            <w:color w:val="auto"/>
                            <w:lang w:val="eu-ES"/>
                          </w:rPr>
                          <w:id w:val="-1984224496"/>
                          <w15:repeatingSection/>
                        </w:sdtPr>
                        <w:sdtEndPr/>
                        <w:sdtContent>
                          <w:sdt>
                            <w:sdtPr>
                              <w:rPr>
                                <w:color w:val="auto"/>
                                <w:lang w:val="eu-ES"/>
                              </w:rPr>
                              <w:id w:val="1962531930"/>
                              <w:placeholder>
                                <w:docPart w:val="D2FCEEAE355C418A828E76CDF153D905"/>
                              </w:placeholder>
                              <w15:repeatingSectionItem/>
                            </w:sdtPr>
                            <w:sdtEndPr/>
                            <w:sdtContent>
                              <w:tr w:rsidR="00AE0062" w:rsidRPr="00B00315" w14:paraId="1B323977" w14:textId="77777777" w:rsidTr="002D0F40">
                                <w:trPr>
                                  <w:cnfStyle w:val="000000100000" w:firstRow="0" w:lastRow="0" w:firstColumn="0" w:lastColumn="0" w:oddVBand="0" w:evenVBand="0" w:oddHBand="1" w:evenHBand="0" w:firstRowFirstColumn="0" w:firstRowLastColumn="0" w:lastRowFirstColumn="0" w:lastRowLastColumn="0"/>
                                </w:trPr>
                                <w:tc>
                                  <w:tcPr>
                                    <w:tcW w:w="5665" w:type="dxa"/>
                                  </w:tcPr>
                                  <w:p w14:paraId="6EF2E8A5" w14:textId="2FB27C81" w:rsidR="00AE0062" w:rsidRPr="00B00315" w:rsidRDefault="00CA6378" w:rsidP="00CD4F49">
                                    <w:pPr>
                                      <w:rPr>
                                        <w:lang w:val="eu-ES"/>
                                      </w:rPr>
                                    </w:pPr>
                                    <w:sdt>
                                      <w:sdtPr>
                                        <w:rPr>
                                          <w:lang w:val="eu-ES"/>
                                        </w:rPr>
                                        <w:id w:val="-966502564"/>
                                        <w:placeholder>
                                          <w:docPart w:val="504015E26CDC4BC0A4F3E7A4BD74CC5D"/>
                                        </w:placeholder>
                                        <w:showingPlcHdr/>
                                      </w:sdtPr>
                                      <w:sdtEndPr/>
                                      <w:sdtContent>
                                        <w:r w:rsidR="00B00315">
                                          <w:rPr>
                                            <w:rStyle w:val="Textodelmarcadordeposicin"/>
                                            <w:lang w:val="eu-ES"/>
                                          </w:rPr>
                                          <w:t>Egin klik edo sakatu hemen testua idazteko.</w:t>
                                        </w:r>
                                      </w:sdtContent>
                                    </w:sdt>
                                  </w:p>
                                </w:tc>
                                <w:sdt>
                                  <w:sdtPr>
                                    <w:rPr>
                                      <w:lang w:val="eu-ES"/>
                                    </w:rPr>
                                    <w:id w:val="-1337926627"/>
                                    <w:placeholder>
                                      <w:docPart w:val="5712CC9EE99745538DC6E08A6739034D"/>
                                    </w:placeholder>
                                    <w:showingPlcHdr/>
                                  </w:sdtPr>
                                  <w:sdtEndPr/>
                                  <w:sdtContent>
                                    <w:tc>
                                      <w:tcPr>
                                        <w:tcW w:w="2829" w:type="dxa"/>
                                      </w:tcPr>
                                      <w:p w14:paraId="77D400DE" w14:textId="79E5D6DA" w:rsidR="00AE0062" w:rsidRPr="00B00315" w:rsidRDefault="00B00315" w:rsidP="00CD4F49">
                                        <w:pPr>
                                          <w:rPr>
                                            <w:lang w:val="eu-ES"/>
                                          </w:rPr>
                                        </w:pPr>
                                        <w:r>
                                          <w:rPr>
                                            <w:rStyle w:val="Textodelmarcadordeposicin"/>
                                            <w:lang w:val="eu-ES"/>
                                          </w:rPr>
                                          <w:t>Egin klik edo sakatu hemen testua idazteko.</w:t>
                                        </w:r>
                                      </w:p>
                                    </w:tc>
                                  </w:sdtContent>
                                </w:sdt>
                              </w:tr>
                            </w:sdtContent>
                          </w:sdt>
                        </w:sdtContent>
                      </w:sdt>
                    </w:tbl>
                    <w:p w14:paraId="724F2B0F" w14:textId="780E7C57" w:rsidR="00686FF4" w:rsidRPr="00B00315" w:rsidRDefault="00650893" w:rsidP="00AE0062">
                      <w:pPr>
                        <w:pStyle w:val="Ttulo2"/>
                        <w:rPr>
                          <w:lang w:val="eu-ES"/>
                        </w:rPr>
                      </w:pPr>
                      <w:r w:rsidRPr="2D13EFE1">
                        <w:rPr>
                          <w:lang w:val="eu-ES"/>
                        </w:rPr>
                        <w:t>Hedapen-ekintzen proposamena</w:t>
                      </w:r>
                    </w:p>
                    <w:p w14:paraId="25DF3289" w14:textId="30B48A0F" w:rsidR="00686FF4" w:rsidRPr="00B00315" w:rsidRDefault="00686FF4" w:rsidP="00686FF4">
                      <w:pPr>
                        <w:pStyle w:val="Descripcin"/>
                        <w:rPr>
                          <w:lang w:val="eu-ES"/>
                        </w:rPr>
                      </w:pPr>
                      <w:r w:rsidRPr="00B00315">
                        <w:rPr>
                          <w:rFonts w:ascii="Webdings" w:eastAsia="Webdings" w:hAnsi="Webdings" w:cs="Webdings"/>
                          <w:lang w:val="eu-ES"/>
                        </w:rPr>
                        <w:t></w:t>
                      </w:r>
                      <w:r w:rsidRPr="00B00315">
                        <w:rPr>
                          <w:lang w:val="eu-ES"/>
                        </w:rPr>
                        <w:t xml:space="preserve"> </w:t>
                      </w:r>
                      <w:r w:rsidR="00F41288" w:rsidRPr="00F41288">
                        <w:rPr>
                          <w:lang w:val="eu-ES"/>
                        </w:rPr>
                        <w:t>Webguneetarako estekak edo erantsitako fitxategien zerrenda (</w:t>
                      </w:r>
                      <w:r w:rsidR="00817C13">
                        <w:rPr>
                          <w:lang w:val="eu-ES"/>
                        </w:rPr>
                        <w:t>foiletoak, bideoak</w:t>
                      </w:r>
                      <w:r w:rsidR="00F41288" w:rsidRPr="00F41288">
                        <w:rPr>
                          <w:lang w:val="eu-ES"/>
                        </w:rPr>
                        <w:t xml:space="preserve">, argazkiak, </w:t>
                      </w:r>
                      <w:r w:rsidR="00585847">
                        <w:rPr>
                          <w:lang w:val="eu-ES"/>
                        </w:rPr>
                        <w:t>mapak</w:t>
                      </w:r>
                      <w:r w:rsidR="00F41288" w:rsidRPr="00F41288">
                        <w:rPr>
                          <w:lang w:val="eu-ES"/>
                        </w:rPr>
                        <w:t xml:space="preserve">...). Sakatu + </w:t>
                      </w:r>
                      <w:r w:rsidR="00F41288">
                        <w:rPr>
                          <w:lang w:val="eu-ES"/>
                        </w:rPr>
                        <w:t>lerro</w:t>
                      </w:r>
                      <w:r w:rsidR="00F41288" w:rsidRPr="00F41288">
                        <w:rPr>
                          <w:lang w:val="eu-ES"/>
                        </w:rPr>
                        <w:t>ak gehitzeko</w:t>
                      </w:r>
                      <w:r w:rsidR="00825D14">
                        <w:rPr>
                          <w:lang w:val="eu-ES"/>
                        </w:rPr>
                        <w:t>.</w:t>
                      </w:r>
                    </w:p>
                    <w:tbl>
                      <w:tblPr>
                        <w:tblStyle w:val="Tabladelista6concolores-nfasis3"/>
                        <w:tblW w:w="0" w:type="auto"/>
                        <w:tblLook w:val="0420" w:firstRow="1" w:lastRow="0" w:firstColumn="0" w:lastColumn="0" w:noHBand="0" w:noVBand="1"/>
                      </w:tblPr>
                      <w:tblGrid>
                        <w:gridCol w:w="4247"/>
                        <w:gridCol w:w="4247"/>
                      </w:tblGrid>
                      <w:tr w:rsidR="00686FF4" w:rsidRPr="00B00315" w14:paraId="62472E25" w14:textId="77777777" w:rsidTr="002D0F40">
                        <w:trPr>
                          <w:cnfStyle w:val="100000000000" w:firstRow="1" w:lastRow="0" w:firstColumn="0" w:lastColumn="0" w:oddVBand="0" w:evenVBand="0" w:oddHBand="0" w:evenHBand="0" w:firstRowFirstColumn="0" w:firstRowLastColumn="0" w:lastRowFirstColumn="0" w:lastRowLastColumn="0"/>
                        </w:trPr>
                        <w:tc>
                          <w:tcPr>
                            <w:tcW w:w="4247" w:type="dxa"/>
                          </w:tcPr>
                          <w:p w14:paraId="2FBDB3F3" w14:textId="01B44D4B" w:rsidR="00686FF4" w:rsidRPr="00B00315" w:rsidRDefault="00F41288" w:rsidP="00F41288">
                            <w:pPr>
                              <w:rPr>
                                <w:lang w:val="eu-ES"/>
                              </w:rPr>
                            </w:pPr>
                            <w:r>
                              <w:rPr>
                                <w:lang w:val="eu-ES"/>
                              </w:rPr>
                              <w:t>Fitxategiaren</w:t>
                            </w:r>
                            <w:r w:rsidR="00686FF4" w:rsidRPr="00B00315">
                              <w:rPr>
                                <w:lang w:val="eu-ES"/>
                              </w:rPr>
                              <w:t>/web</w:t>
                            </w:r>
                            <w:r>
                              <w:rPr>
                                <w:lang w:val="eu-ES"/>
                              </w:rPr>
                              <w:t>gunearen izena</w:t>
                            </w:r>
                          </w:p>
                        </w:tc>
                        <w:tc>
                          <w:tcPr>
                            <w:tcW w:w="4247" w:type="dxa"/>
                          </w:tcPr>
                          <w:p w14:paraId="1BAD4BF1" w14:textId="0556DCBA" w:rsidR="00686FF4" w:rsidRPr="00B00315" w:rsidRDefault="00686FF4" w:rsidP="00686FF4">
                            <w:pPr>
                              <w:rPr>
                                <w:lang w:val="eu-ES"/>
                              </w:rPr>
                            </w:pPr>
                            <w:r w:rsidRPr="00B00315">
                              <w:rPr>
                                <w:lang w:val="eu-ES"/>
                              </w:rPr>
                              <w:t>F</w:t>
                            </w:r>
                            <w:r w:rsidR="00F41288">
                              <w:rPr>
                                <w:lang w:val="eu-ES"/>
                              </w:rPr>
                              <w:t>ormatua</w:t>
                            </w:r>
                            <w:r w:rsidRPr="00B00315">
                              <w:rPr>
                                <w:lang w:val="eu-ES"/>
                              </w:rPr>
                              <w:t>/</w:t>
                            </w:r>
                            <w:proofErr w:type="spellStart"/>
                            <w:r w:rsidRPr="00B00315">
                              <w:rPr>
                                <w:lang w:val="eu-ES"/>
                              </w:rPr>
                              <w:t>url</w:t>
                            </w:r>
                            <w:proofErr w:type="spellEnd"/>
                            <w:r w:rsidR="00825D14">
                              <w:rPr>
                                <w:lang w:val="eu-ES"/>
                              </w:rPr>
                              <w:t>-</w:t>
                            </w:r>
                            <w:r w:rsidR="00F41288">
                              <w:rPr>
                                <w:lang w:val="eu-ES"/>
                              </w:rPr>
                              <w:t>a</w:t>
                            </w:r>
                          </w:p>
                        </w:tc>
                      </w:tr>
                      <w:sdt>
                        <w:sdtPr>
                          <w:rPr>
                            <w:color w:val="auto"/>
                            <w:lang w:val="eu-ES"/>
                          </w:rPr>
                          <w:id w:val="1654726026"/>
                          <w15:repeatingSection/>
                        </w:sdtPr>
                        <w:sdtEndPr/>
                        <w:sdtContent>
                          <w:sdt>
                            <w:sdtPr>
                              <w:rPr>
                                <w:color w:val="auto"/>
                                <w:lang w:val="eu-ES"/>
                              </w:rPr>
                              <w:id w:val="272214773"/>
                              <w:placeholder>
                                <w:docPart w:val="DefaultPlaceholder_-1854013436"/>
                              </w:placeholder>
                              <w15:repeatingSectionItem/>
                            </w:sdtPr>
                            <w:sdtEndPr/>
                            <w:sdtContent>
                              <w:tr w:rsidR="00686FF4" w:rsidRPr="00B00315" w14:paraId="7DB0F53F" w14:textId="77777777" w:rsidTr="002D0F40">
                                <w:trPr>
                                  <w:cnfStyle w:val="000000100000" w:firstRow="0" w:lastRow="0" w:firstColumn="0" w:lastColumn="0" w:oddVBand="0" w:evenVBand="0" w:oddHBand="1" w:evenHBand="0" w:firstRowFirstColumn="0" w:firstRowLastColumn="0" w:lastRowFirstColumn="0" w:lastRowLastColumn="0"/>
                                </w:trPr>
                                <w:sdt>
                                  <w:sdtPr>
                                    <w:rPr>
                                      <w:color w:val="auto"/>
                                      <w:lang w:val="eu-ES"/>
                                    </w:rPr>
                                    <w:id w:val="-1050140938"/>
                                    <w:placeholder>
                                      <w:docPart w:val="30FCE14F08F049E482CE58E5CCE9E9AD"/>
                                    </w:placeholder>
                                    <w:showingPlcHdr/>
                                    <w:text/>
                                  </w:sdtPr>
                                  <w:sdtEndPr>
                                    <w:rPr>
                                      <w:color w:val="939F27" w:themeColor="accent3" w:themeShade="BF"/>
                                    </w:rPr>
                                  </w:sdtEndPr>
                                  <w:sdtContent>
                                    <w:tc>
                                      <w:tcPr>
                                        <w:tcW w:w="4247" w:type="dxa"/>
                                      </w:tcPr>
                                      <w:p w14:paraId="5FC23A39" w14:textId="76509CEE" w:rsidR="00686FF4" w:rsidRPr="00B00315" w:rsidRDefault="00B00315" w:rsidP="00686FF4">
                                        <w:pPr>
                                          <w:rPr>
                                            <w:lang w:val="eu-ES"/>
                                          </w:rPr>
                                        </w:pPr>
                                        <w:r>
                                          <w:rPr>
                                            <w:rStyle w:val="Textodelmarcadordeposicin"/>
                                            <w:lang w:val="eu-ES"/>
                                          </w:rPr>
                                          <w:t>Egin klik edo sakatu hemen testua idazteko.</w:t>
                                        </w:r>
                                      </w:p>
                                    </w:tc>
                                  </w:sdtContent>
                                </w:sdt>
                                <w:sdt>
                                  <w:sdtPr>
                                    <w:rPr>
                                      <w:lang w:val="eu-ES"/>
                                    </w:rPr>
                                    <w:id w:val="1901790563"/>
                                    <w:placeholder>
                                      <w:docPart w:val="AED24069C8D44FECA88CB9D35D3A3EEA"/>
                                    </w:placeholder>
                                    <w:showingPlcHdr/>
                                    <w:text/>
                                  </w:sdtPr>
                                  <w:sdtEndPr/>
                                  <w:sdtContent>
                                    <w:tc>
                                      <w:tcPr>
                                        <w:tcW w:w="4247" w:type="dxa"/>
                                      </w:tcPr>
                                      <w:p w14:paraId="3940956B" w14:textId="01C006EC" w:rsidR="00686FF4" w:rsidRPr="00B00315" w:rsidRDefault="00B00315" w:rsidP="00686FF4">
                                        <w:pPr>
                                          <w:rPr>
                                            <w:lang w:val="eu-ES"/>
                                          </w:rPr>
                                        </w:pPr>
                                        <w:r>
                                          <w:rPr>
                                            <w:rStyle w:val="Textodelmarcadordeposicin"/>
                                            <w:lang w:val="eu-ES"/>
                                          </w:rPr>
                                          <w:t>Egin klik edo sakatu hemen testua idazteko.</w:t>
                                        </w:r>
                                      </w:p>
                                    </w:tc>
                                  </w:sdtContent>
                                </w:sdt>
                              </w:tr>
                            </w:sdtContent>
                          </w:sdt>
                        </w:sdtContent>
                      </w:sdt>
                    </w:tbl>
                    <w:p w14:paraId="2C3E4DB3" w14:textId="4C1285A2" w:rsidR="00686FF4" w:rsidRPr="00B00315" w:rsidRDefault="00114623" w:rsidP="00900E77">
                      <w:pPr>
                        <w:pStyle w:val="Ttulo1"/>
                        <w:rPr>
                          <w:lang w:val="eu-ES"/>
                        </w:rPr>
                      </w:pPr>
                      <w:r w:rsidRPr="2D13EFE1">
                        <w:rPr>
                          <w:lang w:val="eu-ES"/>
                        </w:rPr>
                        <w:t>BALIO-PROPOSAMENA</w:t>
                      </w:r>
                    </w:p>
                    <w:p w14:paraId="331365B5" w14:textId="002B01F2" w:rsidR="00686FF4" w:rsidRPr="00B00315" w:rsidRDefault="00686FF4" w:rsidP="00686FF4">
                      <w:pPr>
                        <w:pStyle w:val="Descripcin"/>
                        <w:rPr>
                          <w:lang w:val="eu-ES"/>
                        </w:rPr>
                      </w:pPr>
                      <w:r w:rsidRPr="00B00315">
                        <w:rPr>
                          <w:rFonts w:ascii="Webdings" w:eastAsia="Webdings" w:hAnsi="Webdings" w:cs="Webdings"/>
                          <w:lang w:val="eu-ES"/>
                        </w:rPr>
                        <w:t></w:t>
                      </w:r>
                      <w:r w:rsidRPr="00B00315">
                        <w:rPr>
                          <w:lang w:val="eu-ES"/>
                        </w:rPr>
                        <w:t xml:space="preserve"> </w:t>
                      </w:r>
                      <w:r w:rsidR="00114623" w:rsidRPr="00114623">
                        <w:rPr>
                          <w:lang w:val="eu-ES"/>
                        </w:rPr>
                        <w:t xml:space="preserve">Nola eta zertan hobetzen du proiektuak EAEko </w:t>
                      </w:r>
                      <w:r w:rsidR="006970F8" w:rsidRPr="006970F8">
                        <w:rPr>
                          <w:lang w:val="eu-ES"/>
                        </w:rPr>
                        <w:t>ingurune natural</w:t>
                      </w:r>
                      <w:r w:rsidR="00114623" w:rsidRPr="00114623">
                        <w:rPr>
                          <w:lang w:val="eu-ES"/>
                        </w:rPr>
                        <w:t>ari buruzko ezagutza?</w:t>
                      </w:r>
                      <w:r w:rsidR="00331E31" w:rsidRPr="00B00315">
                        <w:rPr>
                          <w:lang w:val="eu-ES"/>
                        </w:rPr>
                        <w:t xml:space="preserve"> </w:t>
                      </w:r>
                      <w:r w:rsidR="00114623">
                        <w:rPr>
                          <w:lang w:val="eu-ES"/>
                        </w:rPr>
                        <w:t>Atal honetan hautatutakoak F.1 atalean behar bezala justifikatuta egon beharko du.</w:t>
                      </w:r>
                    </w:p>
                    <w:p w14:paraId="7D16FC72" w14:textId="46A96A3B" w:rsidR="002D0F40" w:rsidRPr="00B00315" w:rsidRDefault="00114623" w:rsidP="00686FF4">
                      <w:pPr>
                        <w:pStyle w:val="Ttulo2"/>
                        <w:rPr>
                          <w:lang w:val="eu-ES"/>
                        </w:rPr>
                      </w:pPr>
                      <w:r w:rsidRPr="2D13EFE1">
                        <w:rPr>
                          <w:lang w:val="eu-ES"/>
                        </w:rPr>
                        <w:t>Zein mailatan kokatzen da proiektua/azterlana?</w:t>
                      </w:r>
                    </w:p>
                    <w:tbl>
                      <w:tblPr>
                        <w:tblStyle w:val="Tabladecuadrcula1clara-nfasis3"/>
                        <w:tblW w:w="0" w:type="auto"/>
                        <w:tblLook w:val="0620" w:firstRow="1" w:lastRow="0" w:firstColumn="0" w:lastColumn="0" w:noHBand="1" w:noVBand="1"/>
                      </w:tblPr>
                      <w:tblGrid>
                        <w:gridCol w:w="5090"/>
                        <w:gridCol w:w="3404"/>
                      </w:tblGrid>
                      <w:tr w:rsidR="003F1D18" w:rsidRPr="003F1D18" w14:paraId="1967E9D8" w14:textId="77777777" w:rsidTr="00120957">
                        <w:trPr>
                          <w:cnfStyle w:val="100000000000" w:firstRow="1" w:lastRow="0" w:firstColumn="0" w:lastColumn="0" w:oddVBand="0" w:evenVBand="0" w:oddHBand="0" w:evenHBand="0" w:firstRowFirstColumn="0" w:firstRowLastColumn="0" w:lastRowFirstColumn="0" w:lastRowLastColumn="0"/>
                          <w:tblHeader/>
                        </w:trPr>
                        <w:tc>
                          <w:tcPr>
                            <w:tcW w:w="5090" w:type="dxa"/>
                          </w:tcPr>
                          <w:p w14:paraId="4962239F" w14:textId="10898386" w:rsidR="003F1D18" w:rsidRPr="003F1D18" w:rsidRDefault="00485905" w:rsidP="00FF6250">
                            <w:pPr>
                              <w:rPr>
                                <w:lang w:val="eu-ES"/>
                              </w:rPr>
                            </w:pPr>
                            <w:r>
                              <w:rPr>
                                <w:lang w:val="eu-ES"/>
                              </w:rPr>
                              <w:t>Markatu apli</w:t>
                            </w:r>
                            <w:r w:rsidR="00120957">
                              <w:rPr>
                                <w:lang w:val="eu-ES"/>
                              </w:rPr>
                              <w:t>kagarriak diren laukitxoak</w:t>
                            </w:r>
                          </w:p>
                        </w:tc>
                        <w:tc>
                          <w:tcPr>
                            <w:tcW w:w="3404" w:type="dxa"/>
                          </w:tcPr>
                          <w:p w14:paraId="54FD6DBE" w14:textId="2BEC61B6" w:rsidR="003F1D18" w:rsidRPr="003F1D18" w:rsidRDefault="00120957" w:rsidP="00FF6250">
                            <w:pPr>
                              <w:rPr>
                                <w:lang w:val="eu-ES"/>
                              </w:rPr>
                            </w:pPr>
                            <w:r>
                              <w:rPr>
                                <w:lang w:val="eu-ES"/>
                              </w:rPr>
                              <w:t>Azalpena</w:t>
                            </w:r>
                          </w:p>
                        </w:tc>
                      </w:tr>
                      <w:tr w:rsidR="003F1D18" w:rsidRPr="003F1D18" w14:paraId="171D7A9B" w14:textId="6D49A59A" w:rsidTr="00120957">
                        <w:tc>
                          <w:tcPr>
                            <w:tcW w:w="5090" w:type="dxa"/>
                          </w:tcPr>
                          <w:p w14:paraId="0C4D936D" w14:textId="30FBE08F" w:rsidR="003F1D18" w:rsidRPr="003F1D18" w:rsidRDefault="00CA6378" w:rsidP="00FF6250">
                            <w:pPr>
                              <w:rPr>
                                <w:lang w:val="eu-ES"/>
                              </w:rPr>
                            </w:pPr>
                            <w:sdt>
                              <w:sdtPr>
                                <w:rPr>
                                  <w:lang w:val="eu-ES"/>
                                </w:rPr>
                                <w:id w:val="-73049689"/>
                                <w14:checkbox>
                                  <w14:checked w14:val="0"/>
                                  <w14:checkedState w14:val="2612" w14:font="MS Gothic"/>
                                  <w14:uncheckedState w14:val="2610" w14:font="MS Gothic"/>
                                </w14:checkbox>
                              </w:sdtPr>
                              <w:sdtEndPr/>
                              <w:sdtContent>
                                <w:r w:rsidR="00120957">
                                  <w:rPr>
                                    <w:rFonts w:ascii="MS Gothic" w:eastAsia="MS Gothic" w:hAnsi="MS Gothic" w:hint="eastAsia"/>
                                    <w:lang w:val="eu-ES"/>
                                  </w:rPr>
                                  <w:t>☐</w:t>
                                </w:r>
                              </w:sdtContent>
                            </w:sdt>
                            <w:r w:rsidR="003F1D18" w:rsidRPr="003F1D18">
                              <w:rPr>
                                <w:lang w:val="eu-ES"/>
                              </w:rPr>
                              <w:t xml:space="preserve"> Lehen mailako datuak integratzen edo kudeatzen ditu </w:t>
                            </w:r>
                          </w:p>
                        </w:tc>
                        <w:tc>
                          <w:tcPr>
                            <w:tcW w:w="3404" w:type="dxa"/>
                          </w:tcPr>
                          <w:p w14:paraId="3D62FDF4" w14:textId="61DB2152" w:rsidR="003F1D18" w:rsidRPr="003F1D18" w:rsidRDefault="00CA6378" w:rsidP="00FF6250">
                            <w:pPr>
                              <w:rPr>
                                <w:lang w:val="eu-ES"/>
                              </w:rPr>
                            </w:pPr>
                            <w:sdt>
                              <w:sdtPr>
                                <w:rPr>
                                  <w:lang w:val="eu-ES"/>
                                </w:rPr>
                                <w:id w:val="-1609579472"/>
                                <w:placeholder>
                                  <w:docPart w:val="AE93752C473043909E2277934674CFD6"/>
                                </w:placeholder>
                                <w:showingPlcHdr/>
                              </w:sdtPr>
                              <w:sdtEndPr/>
                              <w:sdtContent>
                                <w:r w:rsidR="003A6966">
                                  <w:rPr>
                                    <w:rStyle w:val="Textodelmarcadordeposicin"/>
                                    <w:lang w:val="eu-ES"/>
                                  </w:rPr>
                                  <w:t>Egin klik edo sakatu hemen testua idazteko.</w:t>
                                </w:r>
                              </w:sdtContent>
                            </w:sdt>
                          </w:p>
                        </w:tc>
                      </w:tr>
                      <w:tr w:rsidR="003F1D18" w:rsidRPr="003F1D18" w14:paraId="3A81B06E" w14:textId="1D1C5BC5" w:rsidTr="00120957">
                        <w:tc>
                          <w:tcPr>
                            <w:tcW w:w="5090" w:type="dxa"/>
                          </w:tcPr>
                          <w:p w14:paraId="60F53867" w14:textId="77777777" w:rsidR="003F1D18" w:rsidRPr="003F1D18" w:rsidRDefault="003F1D18" w:rsidP="00FF6250">
                            <w:pPr>
                              <w:rPr>
                                <w:lang w:val="eu-ES"/>
                              </w:rPr>
                            </w:pPr>
                            <w:r w:rsidRPr="003F1D18">
                              <w:rPr>
                                <w:lang w:val="eu-ES"/>
                              </w:rPr>
                              <w:tab/>
                            </w:r>
                            <w:sdt>
                              <w:sdtPr>
                                <w:rPr>
                                  <w:lang w:val="eu-ES"/>
                                </w:rPr>
                                <w:id w:val="1177774706"/>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Metodologiak eta harmonizazioa ezartzen ditu datuen bilketan eta kudeaketan.</w:t>
                            </w:r>
                          </w:p>
                        </w:tc>
                        <w:tc>
                          <w:tcPr>
                            <w:tcW w:w="3404" w:type="dxa"/>
                          </w:tcPr>
                          <w:p w14:paraId="63F95980" w14:textId="62FC1724" w:rsidR="003F1D18" w:rsidRPr="003F1D18" w:rsidRDefault="00CA6378" w:rsidP="00FF6250">
                            <w:pPr>
                              <w:rPr>
                                <w:lang w:val="eu-ES"/>
                              </w:rPr>
                            </w:pPr>
                            <w:sdt>
                              <w:sdtPr>
                                <w:rPr>
                                  <w:lang w:val="eu-ES"/>
                                </w:rPr>
                                <w:id w:val="-1765375420"/>
                                <w:placeholder>
                                  <w:docPart w:val="BA0E7D94A9B040DA9BFAEEE73DA95C28"/>
                                </w:placeholder>
                                <w:showingPlcHdr/>
                              </w:sdtPr>
                              <w:sdtEndPr/>
                              <w:sdtContent>
                                <w:r w:rsidR="003A6966">
                                  <w:rPr>
                                    <w:rStyle w:val="Textodelmarcadordeposicin"/>
                                    <w:lang w:val="eu-ES"/>
                                  </w:rPr>
                                  <w:t>Egin klik edo sakatu hemen testua idazteko.</w:t>
                                </w:r>
                              </w:sdtContent>
                            </w:sdt>
                          </w:p>
                        </w:tc>
                      </w:tr>
                      <w:tr w:rsidR="003F1D18" w:rsidRPr="003F1D18" w14:paraId="4E99369E" w14:textId="6FDA3B35" w:rsidTr="00120957">
                        <w:tc>
                          <w:tcPr>
                            <w:tcW w:w="5090" w:type="dxa"/>
                          </w:tcPr>
                          <w:p w14:paraId="1C5A486D" w14:textId="77777777" w:rsidR="003F1D18" w:rsidRPr="003F1D18" w:rsidRDefault="003F1D18" w:rsidP="00FF6250">
                            <w:pPr>
                              <w:rPr>
                                <w:lang w:val="eu-ES"/>
                              </w:rPr>
                            </w:pPr>
                            <w:r w:rsidRPr="003F1D18">
                              <w:rPr>
                                <w:lang w:val="eu-ES"/>
                              </w:rPr>
                              <w:tab/>
                            </w:r>
                            <w:sdt>
                              <w:sdtPr>
                                <w:rPr>
                                  <w:lang w:val="eu-ES"/>
                                </w:rPr>
                                <w:id w:val="-933124682"/>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Boluntarioak prestatzeko ikaskuntza-ibilbideak proposatzen ditu, identifikatzen zailak diren eta haiei buruzko datu gutxi dagoen espezieak identifikatzen eta erregistratze laguntzeko.</w:t>
                            </w:r>
                          </w:p>
                        </w:tc>
                        <w:tc>
                          <w:tcPr>
                            <w:tcW w:w="3404" w:type="dxa"/>
                          </w:tcPr>
                          <w:p w14:paraId="221E5166" w14:textId="104FA285" w:rsidR="003F1D18" w:rsidRPr="003F1D18" w:rsidRDefault="00CA6378" w:rsidP="00FF6250">
                            <w:pPr>
                              <w:rPr>
                                <w:lang w:val="eu-ES"/>
                              </w:rPr>
                            </w:pPr>
                            <w:sdt>
                              <w:sdtPr>
                                <w:rPr>
                                  <w:lang w:val="eu-ES"/>
                                </w:rPr>
                                <w:id w:val="956303333"/>
                                <w:placeholder>
                                  <w:docPart w:val="47492D6BBE9246EB93C8C5BD5336BE07"/>
                                </w:placeholder>
                                <w:showingPlcHdr/>
                              </w:sdtPr>
                              <w:sdtEndPr/>
                              <w:sdtContent>
                                <w:r w:rsidR="003A6966">
                                  <w:rPr>
                                    <w:rStyle w:val="Textodelmarcadordeposicin"/>
                                    <w:lang w:val="eu-ES"/>
                                  </w:rPr>
                                  <w:t>Egin klik edo sakatu hemen testua idazteko.</w:t>
                                </w:r>
                              </w:sdtContent>
                            </w:sdt>
                          </w:p>
                        </w:tc>
                      </w:tr>
                      <w:tr w:rsidR="003F1D18" w:rsidRPr="003F1D18" w14:paraId="01DEB7B4" w14:textId="7E3160E9" w:rsidTr="00120957">
                        <w:tc>
                          <w:tcPr>
                            <w:tcW w:w="5090" w:type="dxa"/>
                          </w:tcPr>
                          <w:p w14:paraId="66D12E01" w14:textId="77777777" w:rsidR="003F1D18" w:rsidRPr="003F1D18" w:rsidRDefault="003F1D18" w:rsidP="00FF6250">
                            <w:pPr>
                              <w:rPr>
                                <w:lang w:val="eu-ES"/>
                              </w:rPr>
                            </w:pPr>
                            <w:r w:rsidRPr="003F1D18">
                              <w:rPr>
                                <w:lang w:val="eu-ES"/>
                              </w:rPr>
                              <w:tab/>
                            </w:r>
                            <w:sdt>
                              <w:sdtPr>
                                <w:rPr>
                                  <w:lang w:val="eu-ES"/>
                                </w:rPr>
                                <w:id w:val="-1202553925"/>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Datuak biltzerakoan kalitate-, baliozkotze- eta eguneratze-irizpideak ezartzen ditu.</w:t>
                            </w:r>
                          </w:p>
                        </w:tc>
                        <w:tc>
                          <w:tcPr>
                            <w:tcW w:w="3404" w:type="dxa"/>
                          </w:tcPr>
                          <w:p w14:paraId="475FB6D7" w14:textId="267CB3E9" w:rsidR="003F1D18" w:rsidRPr="003F1D18" w:rsidRDefault="00CA6378" w:rsidP="00FF6250">
                            <w:pPr>
                              <w:rPr>
                                <w:lang w:val="eu-ES"/>
                              </w:rPr>
                            </w:pPr>
                            <w:sdt>
                              <w:sdtPr>
                                <w:rPr>
                                  <w:lang w:val="eu-ES"/>
                                </w:rPr>
                                <w:id w:val="834736263"/>
                                <w:placeholder>
                                  <w:docPart w:val="345A2B20FBA74707A13EAC4FC72FB34F"/>
                                </w:placeholder>
                                <w:showingPlcHdr/>
                              </w:sdtPr>
                              <w:sdtEndPr/>
                              <w:sdtContent>
                                <w:r w:rsidR="003A6966">
                                  <w:rPr>
                                    <w:rStyle w:val="Textodelmarcadordeposicin"/>
                                    <w:lang w:val="eu-ES"/>
                                  </w:rPr>
                                  <w:t>Egin klik edo sakatu hemen testua idazteko.</w:t>
                                </w:r>
                              </w:sdtContent>
                            </w:sdt>
                          </w:p>
                        </w:tc>
                      </w:tr>
                      <w:tr w:rsidR="003F1D18" w:rsidRPr="003F1D18" w14:paraId="4C824584" w14:textId="7DC913B2" w:rsidTr="00120957">
                        <w:tc>
                          <w:tcPr>
                            <w:tcW w:w="5090" w:type="dxa"/>
                          </w:tcPr>
                          <w:p w14:paraId="583A37FA" w14:textId="77777777" w:rsidR="003F1D18" w:rsidRPr="003F1D18" w:rsidRDefault="003F1D18" w:rsidP="00FF6250">
                            <w:pPr>
                              <w:rPr>
                                <w:lang w:val="eu-ES"/>
                              </w:rPr>
                            </w:pPr>
                            <w:r w:rsidRPr="003F1D18">
                              <w:rPr>
                                <w:lang w:val="eu-ES"/>
                              </w:rPr>
                              <w:tab/>
                            </w:r>
                            <w:sdt>
                              <w:sdtPr>
                                <w:rPr>
                                  <w:lang w:val="eu-ES"/>
                                </w:rPr>
                                <w:id w:val="2039547330"/>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Beste bat: </w:t>
                            </w:r>
                            <w:sdt>
                              <w:sdtPr>
                                <w:rPr>
                                  <w:lang w:val="eu-ES"/>
                                </w:rPr>
                                <w:id w:val="1684631862"/>
                                <w:placeholder>
                                  <w:docPart w:val="1F0003E4321142FD817291DC17EED567"/>
                                </w:placeholder>
                                <w:showingPlcHdr/>
                                <w:text/>
                              </w:sdtPr>
                              <w:sdtEndPr/>
                              <w:sdtContent>
                                <w:r w:rsidRPr="003F1D18">
                                  <w:rPr>
                                    <w:rStyle w:val="Textodelmarcadordeposicin"/>
                                    <w:lang w:val="eu-ES"/>
                                  </w:rPr>
                                  <w:t>Egin klik edo sakatu hemen testua idazteko.</w:t>
                                </w:r>
                              </w:sdtContent>
                            </w:sdt>
                          </w:p>
                        </w:tc>
                        <w:tc>
                          <w:tcPr>
                            <w:tcW w:w="3404" w:type="dxa"/>
                          </w:tcPr>
                          <w:p w14:paraId="26059957" w14:textId="2798E158" w:rsidR="003F1D18" w:rsidRPr="003F1D18" w:rsidRDefault="00CA6378" w:rsidP="00FF6250">
                            <w:pPr>
                              <w:rPr>
                                <w:lang w:val="eu-ES"/>
                              </w:rPr>
                            </w:pPr>
                            <w:sdt>
                              <w:sdtPr>
                                <w:rPr>
                                  <w:lang w:val="eu-ES"/>
                                </w:rPr>
                                <w:id w:val="559986355"/>
                                <w:placeholder>
                                  <w:docPart w:val="29DFB28B7B57442B9DD3CDCEBBC4D234"/>
                                </w:placeholder>
                                <w:showingPlcHdr/>
                              </w:sdtPr>
                              <w:sdtEndPr/>
                              <w:sdtContent>
                                <w:r w:rsidR="003A6966">
                                  <w:rPr>
                                    <w:rStyle w:val="Textodelmarcadordeposicin"/>
                                    <w:lang w:val="eu-ES"/>
                                  </w:rPr>
                                  <w:t>Egin klik edo sakatu hemen testua idazteko.</w:t>
                                </w:r>
                              </w:sdtContent>
                            </w:sdt>
                          </w:p>
                        </w:tc>
                      </w:tr>
                      <w:tr w:rsidR="003F1D18" w:rsidRPr="003F1D18" w14:paraId="0AF946D5" w14:textId="288B6DBD" w:rsidTr="00120957">
                        <w:tc>
                          <w:tcPr>
                            <w:tcW w:w="5090" w:type="dxa"/>
                          </w:tcPr>
                          <w:p w14:paraId="3CB1C5AD" w14:textId="77777777" w:rsidR="003F1D18" w:rsidRPr="003F1D18" w:rsidRDefault="00CA6378" w:rsidP="00FF6250">
                            <w:pPr>
                              <w:rPr>
                                <w:lang w:val="eu-ES"/>
                              </w:rPr>
                            </w:pPr>
                            <w:sdt>
                              <w:sdtPr>
                                <w:rPr>
                                  <w:lang w:val="eu-ES"/>
                                </w:rPr>
                                <w:id w:val="280923342"/>
                                <w14:checkbox>
                                  <w14:checked w14:val="0"/>
                                  <w14:checkedState w14:val="2612" w14:font="MS Gothic"/>
                                  <w14:uncheckedState w14:val="2610" w14:font="MS Gothic"/>
                                </w14:checkbox>
                              </w:sdtPr>
                              <w:sdtEndPr/>
                              <w:sdtContent>
                                <w:r w:rsidR="003F1D18" w:rsidRPr="003F1D18">
                                  <w:rPr>
                                    <w:rFonts w:ascii="MS Gothic" w:eastAsia="MS Gothic" w:hAnsi="MS Gothic"/>
                                    <w:lang w:val="eu-ES"/>
                                  </w:rPr>
                                  <w:t>☐</w:t>
                                </w:r>
                              </w:sdtContent>
                            </w:sdt>
                            <w:r w:rsidR="003F1D18" w:rsidRPr="003F1D18">
                              <w:rPr>
                                <w:lang w:val="eu-ES"/>
                              </w:rPr>
                              <w:t xml:space="preserve"> Informazioa ematen du </w:t>
                            </w:r>
                          </w:p>
                        </w:tc>
                        <w:tc>
                          <w:tcPr>
                            <w:tcW w:w="3404" w:type="dxa"/>
                          </w:tcPr>
                          <w:p w14:paraId="07FDC2E1" w14:textId="2DE50D61" w:rsidR="003F1D18" w:rsidRPr="003F1D18" w:rsidRDefault="00CA6378" w:rsidP="00FF6250">
                            <w:pPr>
                              <w:rPr>
                                <w:lang w:val="eu-ES"/>
                              </w:rPr>
                            </w:pPr>
                            <w:sdt>
                              <w:sdtPr>
                                <w:rPr>
                                  <w:lang w:val="eu-ES"/>
                                </w:rPr>
                                <w:id w:val="1613619944"/>
                                <w:placeholder>
                                  <w:docPart w:val="A9100E387E7E4AD48B28C3C2A3086DE5"/>
                                </w:placeholder>
                                <w:showingPlcHdr/>
                              </w:sdtPr>
                              <w:sdtEndPr/>
                              <w:sdtContent>
                                <w:r w:rsidR="003A6966">
                                  <w:rPr>
                                    <w:rStyle w:val="Textodelmarcadordeposicin"/>
                                    <w:lang w:val="eu-ES"/>
                                  </w:rPr>
                                  <w:t>Egin klik edo sakatu hemen testua idazteko.</w:t>
                                </w:r>
                              </w:sdtContent>
                            </w:sdt>
                          </w:p>
                        </w:tc>
                      </w:tr>
                      <w:tr w:rsidR="003F1D18" w:rsidRPr="003F1D18" w14:paraId="79C444A9" w14:textId="157F2002" w:rsidTr="00120957">
                        <w:tc>
                          <w:tcPr>
                            <w:tcW w:w="5090" w:type="dxa"/>
                          </w:tcPr>
                          <w:p w14:paraId="181F09B6" w14:textId="77777777" w:rsidR="003F1D18" w:rsidRPr="003F1D18" w:rsidRDefault="003F1D18" w:rsidP="00FF6250">
                            <w:pPr>
                              <w:rPr>
                                <w:lang w:val="eu-ES"/>
                              </w:rPr>
                            </w:pPr>
                            <w:r w:rsidRPr="003F1D18">
                              <w:rPr>
                                <w:lang w:val="eu-ES"/>
                              </w:rPr>
                              <w:lastRenderedPageBreak/>
                              <w:tab/>
                            </w:r>
                            <w:sdt>
                              <w:sdtPr>
                                <w:rPr>
                                  <w:lang w:val="eu-ES"/>
                                </w:rPr>
                                <w:id w:val="-1037583784"/>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Leku jakin batean edo denboran zehar gertatzen dena bistaratzen edo deskribatzen du.</w:t>
                            </w:r>
                          </w:p>
                        </w:tc>
                        <w:tc>
                          <w:tcPr>
                            <w:tcW w:w="3404" w:type="dxa"/>
                          </w:tcPr>
                          <w:p w14:paraId="48FB9A48" w14:textId="458E4E2B" w:rsidR="003F1D18" w:rsidRPr="003F1D18" w:rsidRDefault="00CA6378" w:rsidP="00FF6250">
                            <w:pPr>
                              <w:rPr>
                                <w:lang w:val="eu-ES"/>
                              </w:rPr>
                            </w:pPr>
                            <w:sdt>
                              <w:sdtPr>
                                <w:rPr>
                                  <w:lang w:val="eu-ES"/>
                                </w:rPr>
                                <w:id w:val="-1976136715"/>
                                <w:placeholder>
                                  <w:docPart w:val="FF1A9CF9457F401AB24F471EBD22E519"/>
                                </w:placeholder>
                                <w:showingPlcHdr/>
                              </w:sdtPr>
                              <w:sdtEndPr/>
                              <w:sdtContent>
                                <w:r w:rsidR="003A6966">
                                  <w:rPr>
                                    <w:rStyle w:val="Textodelmarcadordeposicin"/>
                                    <w:lang w:val="eu-ES"/>
                                  </w:rPr>
                                  <w:t>Egin klik edo sakatu hemen testua idazteko.</w:t>
                                </w:r>
                              </w:sdtContent>
                            </w:sdt>
                          </w:p>
                        </w:tc>
                      </w:tr>
                      <w:tr w:rsidR="003F1D18" w:rsidRPr="003F1D18" w14:paraId="62CF6B6F" w14:textId="4E8F3CBF" w:rsidTr="00120957">
                        <w:tc>
                          <w:tcPr>
                            <w:tcW w:w="5090" w:type="dxa"/>
                          </w:tcPr>
                          <w:p w14:paraId="798AF469" w14:textId="77777777" w:rsidR="003F1D18" w:rsidRPr="003F1D18" w:rsidRDefault="003F1D18" w:rsidP="00FF6250">
                            <w:pPr>
                              <w:rPr>
                                <w:lang w:val="eu-ES"/>
                              </w:rPr>
                            </w:pPr>
                            <w:r w:rsidRPr="003F1D18">
                              <w:rPr>
                                <w:lang w:val="eu-ES"/>
                              </w:rPr>
                              <w:tab/>
                            </w:r>
                            <w:sdt>
                              <w:sdtPr>
                                <w:rPr>
                                  <w:lang w:val="eu-ES"/>
                                </w:rPr>
                                <w:id w:val="770361050"/>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Erabakiak hartzen laguntzen duten interpretazioak/ereduak/joerak sortzen ditu.</w:t>
                            </w:r>
                          </w:p>
                        </w:tc>
                        <w:tc>
                          <w:tcPr>
                            <w:tcW w:w="3404" w:type="dxa"/>
                          </w:tcPr>
                          <w:p w14:paraId="681A4ED0" w14:textId="5561888B" w:rsidR="003F1D18" w:rsidRPr="003F1D18" w:rsidRDefault="00CA6378" w:rsidP="00FF6250">
                            <w:pPr>
                              <w:rPr>
                                <w:lang w:val="eu-ES"/>
                              </w:rPr>
                            </w:pPr>
                            <w:sdt>
                              <w:sdtPr>
                                <w:rPr>
                                  <w:lang w:val="eu-ES"/>
                                </w:rPr>
                                <w:id w:val="1549331533"/>
                                <w:placeholder>
                                  <w:docPart w:val="1F6CAF7F4B9D467ABF90A0526C7CD3DD"/>
                                </w:placeholder>
                                <w:showingPlcHdr/>
                              </w:sdtPr>
                              <w:sdtEndPr/>
                              <w:sdtContent>
                                <w:r w:rsidR="003A6966">
                                  <w:rPr>
                                    <w:rStyle w:val="Textodelmarcadordeposicin"/>
                                    <w:lang w:val="eu-ES"/>
                                  </w:rPr>
                                  <w:t>Egin klik edo sakatu hemen testua idazteko.</w:t>
                                </w:r>
                              </w:sdtContent>
                            </w:sdt>
                          </w:p>
                        </w:tc>
                      </w:tr>
                      <w:tr w:rsidR="003F1D18" w:rsidRPr="003F1D18" w14:paraId="64E7FF71" w14:textId="2D694A63" w:rsidTr="00120957">
                        <w:tc>
                          <w:tcPr>
                            <w:tcW w:w="5090" w:type="dxa"/>
                          </w:tcPr>
                          <w:p w14:paraId="4A5974F0" w14:textId="77777777" w:rsidR="003F1D18" w:rsidRPr="003F1D18" w:rsidRDefault="003F1D18" w:rsidP="00FF6250">
                            <w:pPr>
                              <w:rPr>
                                <w:lang w:val="eu-ES"/>
                              </w:rPr>
                            </w:pPr>
                            <w:r w:rsidRPr="003F1D18">
                              <w:rPr>
                                <w:lang w:val="eu-ES"/>
                              </w:rPr>
                              <w:tab/>
                            </w:r>
                            <w:sdt>
                              <w:sdtPr>
                                <w:rPr>
                                  <w:lang w:val="eu-ES"/>
                                </w:rPr>
                                <w:id w:val="-770008600"/>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Adierazleak definitzen/kalkulatzen ditu.</w:t>
                            </w:r>
                          </w:p>
                        </w:tc>
                        <w:tc>
                          <w:tcPr>
                            <w:tcW w:w="3404" w:type="dxa"/>
                          </w:tcPr>
                          <w:p w14:paraId="3B5775B5" w14:textId="72C7A3B4" w:rsidR="003F1D18" w:rsidRPr="003F1D18" w:rsidRDefault="00CA6378" w:rsidP="00FF6250">
                            <w:pPr>
                              <w:rPr>
                                <w:lang w:val="eu-ES"/>
                              </w:rPr>
                            </w:pPr>
                            <w:sdt>
                              <w:sdtPr>
                                <w:rPr>
                                  <w:lang w:val="eu-ES"/>
                                </w:rPr>
                                <w:id w:val="-1421487948"/>
                                <w:placeholder>
                                  <w:docPart w:val="B235FFD436104EBC88C27D1D7765234F"/>
                                </w:placeholder>
                                <w:showingPlcHdr/>
                              </w:sdtPr>
                              <w:sdtEndPr/>
                              <w:sdtContent>
                                <w:r w:rsidR="003A6966">
                                  <w:rPr>
                                    <w:rStyle w:val="Textodelmarcadordeposicin"/>
                                    <w:lang w:val="eu-ES"/>
                                  </w:rPr>
                                  <w:t>Egin klik edo sakatu hemen testua idazteko.</w:t>
                                </w:r>
                              </w:sdtContent>
                            </w:sdt>
                          </w:p>
                        </w:tc>
                      </w:tr>
                      <w:tr w:rsidR="003F1D18" w:rsidRPr="003F1D18" w14:paraId="234E992D" w14:textId="68CC8896" w:rsidTr="00120957">
                        <w:tc>
                          <w:tcPr>
                            <w:tcW w:w="5090" w:type="dxa"/>
                          </w:tcPr>
                          <w:p w14:paraId="333F6D3D" w14:textId="77777777" w:rsidR="003F1D18" w:rsidRPr="003F1D18" w:rsidRDefault="003F1D18" w:rsidP="00FF6250">
                            <w:pPr>
                              <w:rPr>
                                <w:lang w:val="eu-ES"/>
                              </w:rPr>
                            </w:pPr>
                            <w:r w:rsidRPr="003F1D18">
                              <w:rPr>
                                <w:lang w:val="eu-ES"/>
                              </w:rPr>
                              <w:tab/>
                            </w:r>
                            <w:sdt>
                              <w:sdtPr>
                                <w:rPr>
                                  <w:lang w:val="eu-ES"/>
                                </w:rPr>
                                <w:id w:val="283005077"/>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Beste bat: </w:t>
                            </w:r>
                            <w:sdt>
                              <w:sdtPr>
                                <w:rPr>
                                  <w:lang w:val="eu-ES"/>
                                </w:rPr>
                                <w:id w:val="1354995744"/>
                                <w:placeholder>
                                  <w:docPart w:val="803DBF00F8634F51B211CD7EE3F8FA05"/>
                                </w:placeholder>
                                <w:showingPlcHdr/>
                                <w:text/>
                              </w:sdtPr>
                              <w:sdtEndPr/>
                              <w:sdtContent>
                                <w:r w:rsidRPr="003F1D18">
                                  <w:rPr>
                                    <w:rStyle w:val="Textodelmarcadordeposicin"/>
                                    <w:lang w:val="eu-ES"/>
                                  </w:rPr>
                                  <w:t>Egin klik edo sakatu hemen testua idazteko.</w:t>
                                </w:r>
                              </w:sdtContent>
                            </w:sdt>
                          </w:p>
                        </w:tc>
                        <w:tc>
                          <w:tcPr>
                            <w:tcW w:w="3404" w:type="dxa"/>
                          </w:tcPr>
                          <w:p w14:paraId="09A0BE82" w14:textId="1A695097" w:rsidR="003F1D18" w:rsidRPr="003F1D18" w:rsidRDefault="00CA6378" w:rsidP="00FF6250">
                            <w:pPr>
                              <w:rPr>
                                <w:lang w:val="eu-ES"/>
                              </w:rPr>
                            </w:pPr>
                            <w:sdt>
                              <w:sdtPr>
                                <w:rPr>
                                  <w:lang w:val="eu-ES"/>
                                </w:rPr>
                                <w:id w:val="42801981"/>
                                <w:placeholder>
                                  <w:docPart w:val="9D8AE37534D14257A7ABDD86117092AF"/>
                                </w:placeholder>
                                <w:showingPlcHdr/>
                              </w:sdtPr>
                              <w:sdtEndPr/>
                              <w:sdtContent>
                                <w:r w:rsidR="003A6966">
                                  <w:rPr>
                                    <w:rStyle w:val="Textodelmarcadordeposicin"/>
                                    <w:lang w:val="eu-ES"/>
                                  </w:rPr>
                                  <w:t>Egin klik edo sakatu hemen testua idazteko.</w:t>
                                </w:r>
                              </w:sdtContent>
                            </w:sdt>
                          </w:p>
                        </w:tc>
                      </w:tr>
                      <w:tr w:rsidR="003F1D18" w:rsidRPr="003F1D18" w14:paraId="3AFE1AB4" w14:textId="2F27674B" w:rsidTr="00120957">
                        <w:tc>
                          <w:tcPr>
                            <w:tcW w:w="5090" w:type="dxa"/>
                          </w:tcPr>
                          <w:p w14:paraId="195708ED" w14:textId="77777777" w:rsidR="003F1D18" w:rsidRPr="003F1D18" w:rsidRDefault="00CA6378" w:rsidP="00FF6250">
                            <w:pPr>
                              <w:rPr>
                                <w:lang w:val="eu-ES"/>
                              </w:rPr>
                            </w:pPr>
                            <w:sdt>
                              <w:sdtPr>
                                <w:rPr>
                                  <w:lang w:val="eu-ES"/>
                                </w:rPr>
                                <w:id w:val="-733313725"/>
                                <w14:checkbox>
                                  <w14:checked w14:val="0"/>
                                  <w14:checkedState w14:val="2612" w14:font="MS Gothic"/>
                                  <w14:uncheckedState w14:val="2610" w14:font="MS Gothic"/>
                                </w14:checkbox>
                              </w:sdtPr>
                              <w:sdtEndPr/>
                              <w:sdtContent>
                                <w:r w:rsidR="003F1D18" w:rsidRPr="003F1D18">
                                  <w:rPr>
                                    <w:rFonts w:ascii="MS Gothic" w:eastAsia="MS Gothic" w:hAnsi="MS Gothic"/>
                                    <w:lang w:val="eu-ES"/>
                                  </w:rPr>
                                  <w:t>☐</w:t>
                                </w:r>
                              </w:sdtContent>
                            </w:sdt>
                            <w:r w:rsidR="003F1D18" w:rsidRPr="003F1D18">
                              <w:rPr>
                                <w:lang w:val="eu-ES"/>
                              </w:rPr>
                              <w:t xml:space="preserve"> Ezagutza gehitzen du </w:t>
                            </w:r>
                          </w:p>
                        </w:tc>
                        <w:tc>
                          <w:tcPr>
                            <w:tcW w:w="3404" w:type="dxa"/>
                          </w:tcPr>
                          <w:p w14:paraId="15B2688A" w14:textId="2FCA4CB2" w:rsidR="003F1D18" w:rsidRPr="003F1D18" w:rsidRDefault="00CA6378" w:rsidP="00FF6250">
                            <w:pPr>
                              <w:rPr>
                                <w:lang w:val="eu-ES"/>
                              </w:rPr>
                            </w:pPr>
                            <w:sdt>
                              <w:sdtPr>
                                <w:rPr>
                                  <w:lang w:val="eu-ES"/>
                                </w:rPr>
                                <w:id w:val="-1998875126"/>
                                <w:placeholder>
                                  <w:docPart w:val="C631F80848F54A019B3C173C5FF991A8"/>
                                </w:placeholder>
                                <w:showingPlcHdr/>
                              </w:sdtPr>
                              <w:sdtEndPr/>
                              <w:sdtContent>
                                <w:r w:rsidR="003A6966">
                                  <w:rPr>
                                    <w:rStyle w:val="Textodelmarcadordeposicin"/>
                                    <w:lang w:val="eu-ES"/>
                                  </w:rPr>
                                  <w:t>Egin klik edo sakatu hemen testua idazteko.</w:t>
                                </w:r>
                              </w:sdtContent>
                            </w:sdt>
                          </w:p>
                        </w:tc>
                      </w:tr>
                      <w:tr w:rsidR="003F1D18" w:rsidRPr="003F1D18" w14:paraId="3276FB66" w14:textId="13C620E4" w:rsidTr="00120957">
                        <w:tc>
                          <w:tcPr>
                            <w:tcW w:w="5090" w:type="dxa"/>
                          </w:tcPr>
                          <w:p w14:paraId="4153447B" w14:textId="77777777" w:rsidR="003F1D18" w:rsidRPr="003F1D18" w:rsidRDefault="003F1D18" w:rsidP="00FF6250">
                            <w:pPr>
                              <w:rPr>
                                <w:lang w:val="eu-ES"/>
                              </w:rPr>
                            </w:pPr>
                            <w:r w:rsidRPr="003F1D18">
                              <w:rPr>
                                <w:lang w:val="eu-ES"/>
                              </w:rPr>
                              <w:tab/>
                            </w:r>
                            <w:sdt>
                              <w:sdtPr>
                                <w:rPr>
                                  <w:lang w:val="eu-ES"/>
                                </w:rPr>
                                <w:id w:val="20675216"/>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Ingurune naturalaren ulermena hobetzen du, giza ekintzak kontuan hartuta.</w:t>
                            </w:r>
                          </w:p>
                        </w:tc>
                        <w:tc>
                          <w:tcPr>
                            <w:tcW w:w="3404" w:type="dxa"/>
                          </w:tcPr>
                          <w:p w14:paraId="32E87BD5" w14:textId="64EB74E8" w:rsidR="003F1D18" w:rsidRPr="003F1D18" w:rsidRDefault="00CA6378" w:rsidP="00FF6250">
                            <w:pPr>
                              <w:rPr>
                                <w:lang w:val="eu-ES"/>
                              </w:rPr>
                            </w:pPr>
                            <w:sdt>
                              <w:sdtPr>
                                <w:rPr>
                                  <w:lang w:val="eu-ES"/>
                                </w:rPr>
                                <w:id w:val="1019051798"/>
                                <w:placeholder>
                                  <w:docPart w:val="BA241523A8C340AE813A8E23F53828DD"/>
                                </w:placeholder>
                                <w:showingPlcHdr/>
                              </w:sdtPr>
                              <w:sdtEndPr/>
                              <w:sdtContent>
                                <w:r w:rsidR="003A6966">
                                  <w:rPr>
                                    <w:rStyle w:val="Textodelmarcadordeposicin"/>
                                    <w:lang w:val="eu-ES"/>
                                  </w:rPr>
                                  <w:t>Egin klik edo sakatu hemen testua idazteko.</w:t>
                                </w:r>
                              </w:sdtContent>
                            </w:sdt>
                          </w:p>
                        </w:tc>
                      </w:tr>
                      <w:tr w:rsidR="003F1D18" w:rsidRPr="003F1D18" w14:paraId="5D898BB9" w14:textId="4CD84C6F" w:rsidTr="00120957">
                        <w:tc>
                          <w:tcPr>
                            <w:tcW w:w="5090" w:type="dxa"/>
                          </w:tcPr>
                          <w:p w14:paraId="1997544B" w14:textId="77777777" w:rsidR="003F1D18" w:rsidRPr="003F1D18" w:rsidRDefault="003F1D18" w:rsidP="00FF6250">
                            <w:pPr>
                              <w:rPr>
                                <w:lang w:val="eu-ES"/>
                              </w:rPr>
                            </w:pPr>
                            <w:r w:rsidRPr="003F1D18">
                              <w:rPr>
                                <w:lang w:val="eu-ES"/>
                              </w:rPr>
                              <w:tab/>
                            </w:r>
                            <w:sdt>
                              <w:sdtPr>
                                <w:rPr>
                                  <w:lang w:val="eu-ES"/>
                                </w:rPr>
                                <w:id w:val="674921498"/>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Eragin </w:t>
                            </w:r>
                            <w:proofErr w:type="spellStart"/>
                            <w:r w:rsidRPr="003F1D18">
                              <w:rPr>
                                <w:lang w:val="eu-ES"/>
                              </w:rPr>
                              <w:t>antropogenikoa</w:t>
                            </w:r>
                            <w:proofErr w:type="spellEnd"/>
                            <w:r w:rsidRPr="003F1D18">
                              <w:rPr>
                                <w:lang w:val="eu-ES"/>
                              </w:rPr>
                              <w:t xml:space="preserve"> eta/edo politiken eta ekintzen eraginkortasuna neurtzeko ebaluazio-tresnak ematen ditu.</w:t>
                            </w:r>
                          </w:p>
                        </w:tc>
                        <w:tc>
                          <w:tcPr>
                            <w:tcW w:w="3404" w:type="dxa"/>
                          </w:tcPr>
                          <w:p w14:paraId="20F90B47" w14:textId="60FEA83C" w:rsidR="003F1D18" w:rsidRPr="003F1D18" w:rsidRDefault="00CA6378" w:rsidP="00FF6250">
                            <w:pPr>
                              <w:rPr>
                                <w:lang w:val="eu-ES"/>
                              </w:rPr>
                            </w:pPr>
                            <w:sdt>
                              <w:sdtPr>
                                <w:rPr>
                                  <w:lang w:val="eu-ES"/>
                                </w:rPr>
                                <w:id w:val="-1257741398"/>
                                <w:placeholder>
                                  <w:docPart w:val="AAC626E29F584EC39EC7F92162E8EE4F"/>
                                </w:placeholder>
                                <w:showingPlcHdr/>
                              </w:sdtPr>
                              <w:sdtEndPr/>
                              <w:sdtContent>
                                <w:r w:rsidR="003A6966">
                                  <w:rPr>
                                    <w:rStyle w:val="Textodelmarcadordeposicin"/>
                                    <w:lang w:val="eu-ES"/>
                                  </w:rPr>
                                  <w:t>Egin klik edo sakatu hemen testua idazteko.</w:t>
                                </w:r>
                              </w:sdtContent>
                            </w:sdt>
                          </w:p>
                        </w:tc>
                      </w:tr>
                      <w:tr w:rsidR="003F1D18" w:rsidRPr="003F1D18" w14:paraId="3365C390" w14:textId="4143A18B" w:rsidTr="00120957">
                        <w:tc>
                          <w:tcPr>
                            <w:tcW w:w="5090" w:type="dxa"/>
                          </w:tcPr>
                          <w:p w14:paraId="00C2272E" w14:textId="77777777" w:rsidR="003F1D18" w:rsidRPr="003F1D18" w:rsidRDefault="003F1D18" w:rsidP="00FF6250">
                            <w:pPr>
                              <w:rPr>
                                <w:lang w:val="eu-ES"/>
                              </w:rPr>
                            </w:pPr>
                            <w:r w:rsidRPr="003F1D18">
                              <w:rPr>
                                <w:lang w:val="eu-ES"/>
                              </w:rPr>
                              <w:tab/>
                            </w:r>
                            <w:sdt>
                              <w:sdtPr>
                                <w:rPr>
                                  <w:lang w:val="eu-ES"/>
                                </w:rPr>
                                <w:id w:val="842126433"/>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Emaitzak eskuragarri egongo dira, eta eragile guztiek ulertuko dituzte.</w:t>
                            </w:r>
                          </w:p>
                        </w:tc>
                        <w:tc>
                          <w:tcPr>
                            <w:tcW w:w="3404" w:type="dxa"/>
                          </w:tcPr>
                          <w:p w14:paraId="5A993B85" w14:textId="7C3B6551" w:rsidR="003F1D18" w:rsidRPr="003F1D18" w:rsidRDefault="00CA6378" w:rsidP="00FF6250">
                            <w:pPr>
                              <w:rPr>
                                <w:lang w:val="eu-ES"/>
                              </w:rPr>
                            </w:pPr>
                            <w:sdt>
                              <w:sdtPr>
                                <w:rPr>
                                  <w:lang w:val="eu-ES"/>
                                </w:rPr>
                                <w:id w:val="-618837419"/>
                                <w:placeholder>
                                  <w:docPart w:val="7580B7F3D8CB4237A8832C778DADEF89"/>
                                </w:placeholder>
                                <w:showingPlcHdr/>
                              </w:sdtPr>
                              <w:sdtEndPr/>
                              <w:sdtContent>
                                <w:r w:rsidR="003A6966">
                                  <w:rPr>
                                    <w:rStyle w:val="Textodelmarcadordeposicin"/>
                                    <w:lang w:val="eu-ES"/>
                                  </w:rPr>
                                  <w:t>Egin klik edo sakatu hemen testua idazteko.</w:t>
                                </w:r>
                              </w:sdtContent>
                            </w:sdt>
                          </w:p>
                        </w:tc>
                      </w:tr>
                      <w:tr w:rsidR="003F1D18" w:rsidRPr="003F1D18" w14:paraId="0A055A85" w14:textId="4D4BF014" w:rsidTr="00120957">
                        <w:tc>
                          <w:tcPr>
                            <w:tcW w:w="5090" w:type="dxa"/>
                          </w:tcPr>
                          <w:p w14:paraId="620C3976" w14:textId="77777777" w:rsidR="003F1D18" w:rsidRPr="003F1D18" w:rsidRDefault="003F1D18" w:rsidP="00FF6250">
                            <w:pPr>
                              <w:rPr>
                                <w:lang w:val="eu-ES"/>
                              </w:rPr>
                            </w:pPr>
                            <w:r w:rsidRPr="003F1D18">
                              <w:rPr>
                                <w:lang w:val="eu-ES"/>
                              </w:rPr>
                              <w:tab/>
                            </w:r>
                            <w:sdt>
                              <w:sdtPr>
                                <w:rPr>
                                  <w:lang w:val="eu-ES"/>
                                </w:rPr>
                                <w:id w:val="-982840337"/>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Komunikazio- eta dibulgazio-tresnak eskaintzen ditu, jendeak, oro har, hobeto uler dezan ingurune naturala.</w:t>
                            </w:r>
                          </w:p>
                        </w:tc>
                        <w:tc>
                          <w:tcPr>
                            <w:tcW w:w="3404" w:type="dxa"/>
                          </w:tcPr>
                          <w:p w14:paraId="7546019C" w14:textId="50023618" w:rsidR="003F1D18" w:rsidRPr="003F1D18" w:rsidRDefault="00CA6378" w:rsidP="00FF6250">
                            <w:pPr>
                              <w:rPr>
                                <w:lang w:val="eu-ES"/>
                              </w:rPr>
                            </w:pPr>
                            <w:sdt>
                              <w:sdtPr>
                                <w:rPr>
                                  <w:lang w:val="eu-ES"/>
                                </w:rPr>
                                <w:id w:val="715476086"/>
                                <w:placeholder>
                                  <w:docPart w:val="C1556E242E954B1D824E702EAA7655FF"/>
                                </w:placeholder>
                                <w:showingPlcHdr/>
                              </w:sdtPr>
                              <w:sdtEndPr/>
                              <w:sdtContent>
                                <w:r w:rsidR="003A6966">
                                  <w:rPr>
                                    <w:rStyle w:val="Textodelmarcadordeposicin"/>
                                    <w:lang w:val="eu-ES"/>
                                  </w:rPr>
                                  <w:t>Egin klik edo sakatu hemen testua idazteko.</w:t>
                                </w:r>
                              </w:sdtContent>
                            </w:sdt>
                          </w:p>
                        </w:tc>
                      </w:tr>
                      <w:tr w:rsidR="003F1D18" w:rsidRPr="003F1D18" w14:paraId="464C3C03" w14:textId="531FEC97" w:rsidTr="00120957">
                        <w:tc>
                          <w:tcPr>
                            <w:tcW w:w="5090" w:type="dxa"/>
                          </w:tcPr>
                          <w:p w14:paraId="0A6E58AB" w14:textId="77777777" w:rsidR="003F1D18" w:rsidRPr="003F1D18" w:rsidRDefault="003F1D18" w:rsidP="003F1D18">
                            <w:pPr>
                              <w:keepNext/>
                              <w:rPr>
                                <w:lang w:val="eu-ES"/>
                              </w:rPr>
                            </w:pPr>
                            <w:r w:rsidRPr="003F1D18">
                              <w:rPr>
                                <w:lang w:val="eu-ES"/>
                              </w:rPr>
                              <w:tab/>
                            </w:r>
                            <w:sdt>
                              <w:sdtPr>
                                <w:rPr>
                                  <w:lang w:val="eu-ES"/>
                                </w:rPr>
                                <w:id w:val="-1761748387"/>
                                <w14:checkbox>
                                  <w14:checked w14:val="0"/>
                                  <w14:checkedState w14:val="2612" w14:font="MS Gothic"/>
                                  <w14:uncheckedState w14:val="2610" w14:font="MS Gothic"/>
                                </w14:checkbox>
                              </w:sdtPr>
                              <w:sdtEndPr/>
                              <w:sdtContent>
                                <w:r w:rsidRPr="003F1D18">
                                  <w:rPr>
                                    <w:rFonts w:ascii="MS Gothic" w:eastAsia="MS Gothic" w:hAnsi="MS Gothic"/>
                                    <w:lang w:val="eu-ES"/>
                                  </w:rPr>
                                  <w:t>☐</w:t>
                                </w:r>
                              </w:sdtContent>
                            </w:sdt>
                            <w:r w:rsidRPr="003F1D18">
                              <w:rPr>
                                <w:lang w:val="eu-ES"/>
                              </w:rPr>
                              <w:t xml:space="preserve"> Beste bat: </w:t>
                            </w:r>
                            <w:sdt>
                              <w:sdtPr>
                                <w:rPr>
                                  <w:lang w:val="eu-ES"/>
                                </w:rPr>
                                <w:id w:val="236606005"/>
                                <w:placeholder>
                                  <w:docPart w:val="B1EF41CAABF243978226BC3C3AA19FBF"/>
                                </w:placeholder>
                                <w:showingPlcHdr/>
                                <w:text/>
                              </w:sdtPr>
                              <w:sdtEndPr/>
                              <w:sdtContent>
                                <w:r w:rsidRPr="003F1D18">
                                  <w:rPr>
                                    <w:rStyle w:val="Textodelmarcadordeposicin"/>
                                    <w:lang w:val="eu-ES"/>
                                  </w:rPr>
                                  <w:t>Egin klik edo sakatu hemen testua idazteko.</w:t>
                                </w:r>
                              </w:sdtContent>
                            </w:sdt>
                          </w:p>
                        </w:tc>
                        <w:tc>
                          <w:tcPr>
                            <w:tcW w:w="3404" w:type="dxa"/>
                          </w:tcPr>
                          <w:p w14:paraId="0AC44DA0" w14:textId="70181C40" w:rsidR="003F1D18" w:rsidRPr="003F1D18" w:rsidRDefault="00CA6378" w:rsidP="003F1D18">
                            <w:pPr>
                              <w:keepNext/>
                              <w:rPr>
                                <w:lang w:val="eu-ES"/>
                              </w:rPr>
                            </w:pPr>
                            <w:sdt>
                              <w:sdtPr>
                                <w:rPr>
                                  <w:lang w:val="eu-ES"/>
                                </w:rPr>
                                <w:id w:val="962464222"/>
                                <w:placeholder>
                                  <w:docPart w:val="4EC632EFA7124E2EBC8CA57E0CB3BDEC"/>
                                </w:placeholder>
                                <w:showingPlcHdr/>
                              </w:sdtPr>
                              <w:sdtEndPr/>
                              <w:sdtContent>
                                <w:r w:rsidR="003A6966">
                                  <w:rPr>
                                    <w:rStyle w:val="Textodelmarcadordeposicin"/>
                                    <w:lang w:val="eu-ES"/>
                                  </w:rPr>
                                  <w:t>Egin klik edo sakatu hemen testua idazteko.</w:t>
                                </w:r>
                              </w:sdtContent>
                            </w:sdt>
                          </w:p>
                        </w:tc>
                      </w:tr>
                    </w:tbl>
                    <w:p w14:paraId="2EB18789" w14:textId="6E56870F" w:rsidR="008E28AA" w:rsidRPr="00B00315" w:rsidRDefault="00BE480F" w:rsidP="00EF7524">
                      <w:pPr>
                        <w:pStyle w:val="Ttulo2"/>
                        <w:rPr>
                          <w:lang w:val="eu-ES"/>
                        </w:rPr>
                      </w:pPr>
                      <w:r w:rsidRPr="2D13EFE1">
                        <w:rPr>
                          <w:lang w:val="eu-ES"/>
                        </w:rPr>
                        <w:t>Zer behar/erronkari erantzun behar zaio?</w:t>
                      </w:r>
                    </w:p>
                    <w:tbl>
                      <w:tblPr>
                        <w:tblStyle w:val="Tabladecuadrcula1clara-nfasis3"/>
                        <w:tblW w:w="0" w:type="auto"/>
                        <w:tblLook w:val="0620" w:firstRow="1" w:lastRow="0" w:firstColumn="0" w:lastColumn="0" w:noHBand="1" w:noVBand="1"/>
                      </w:tblPr>
                      <w:tblGrid>
                        <w:gridCol w:w="4694"/>
                        <w:gridCol w:w="3800"/>
                      </w:tblGrid>
                      <w:tr w:rsidR="00120957" w:rsidRPr="00120957" w14:paraId="734BEEBB" w14:textId="77777777" w:rsidTr="003B7332">
                        <w:trPr>
                          <w:cnfStyle w:val="100000000000" w:firstRow="1" w:lastRow="0" w:firstColumn="0" w:lastColumn="0" w:oddVBand="0" w:evenVBand="0" w:oddHBand="0" w:evenHBand="0" w:firstRowFirstColumn="0" w:firstRowLastColumn="0" w:lastRowFirstColumn="0" w:lastRowLastColumn="0"/>
                          <w:tblHeader/>
                        </w:trPr>
                        <w:tc>
                          <w:tcPr>
                            <w:tcW w:w="4694" w:type="dxa"/>
                          </w:tcPr>
                          <w:p w14:paraId="13FC47BC" w14:textId="55C5B0FA" w:rsidR="00120957" w:rsidRPr="00120957" w:rsidRDefault="00120957" w:rsidP="00120957">
                            <w:pPr>
                              <w:rPr>
                                <w:lang w:val="eu-ES"/>
                              </w:rPr>
                            </w:pPr>
                            <w:r>
                              <w:rPr>
                                <w:lang w:val="eu-ES"/>
                              </w:rPr>
                              <w:t>Markatu aplikagarriak diren laukitxoak</w:t>
                            </w:r>
                          </w:p>
                        </w:tc>
                        <w:tc>
                          <w:tcPr>
                            <w:tcW w:w="3800" w:type="dxa"/>
                          </w:tcPr>
                          <w:p w14:paraId="5058A201" w14:textId="1C235232" w:rsidR="00120957" w:rsidRPr="00120957" w:rsidRDefault="00120957" w:rsidP="00120957">
                            <w:pPr>
                              <w:rPr>
                                <w:lang w:val="eu-ES"/>
                              </w:rPr>
                            </w:pPr>
                            <w:r>
                              <w:rPr>
                                <w:lang w:val="eu-ES"/>
                              </w:rPr>
                              <w:t>Azalpena</w:t>
                            </w:r>
                          </w:p>
                        </w:tc>
                      </w:tr>
                      <w:tr w:rsidR="00120957" w:rsidRPr="00120957" w14:paraId="067C1C51" w14:textId="32949F85" w:rsidTr="003B7332">
                        <w:tc>
                          <w:tcPr>
                            <w:tcW w:w="4694" w:type="dxa"/>
                          </w:tcPr>
                          <w:p w14:paraId="0C146BE6" w14:textId="77777777" w:rsidR="00120957" w:rsidRPr="00120957" w:rsidRDefault="00CA6378" w:rsidP="00120957">
                            <w:pPr>
                              <w:rPr>
                                <w:lang w:val="eu-ES"/>
                              </w:rPr>
                            </w:pPr>
                            <w:sdt>
                              <w:sdtPr>
                                <w:rPr>
                                  <w:lang w:val="eu-ES"/>
                                </w:rPr>
                                <w:id w:val="1871649156"/>
                                <w14:checkbox>
                                  <w14:checked w14:val="0"/>
                                  <w14:checkedState w14:val="2612" w14:font="MS Gothic"/>
                                  <w14:uncheckedState w14:val="2610" w14:font="MS Gothic"/>
                                </w14:checkbox>
                              </w:sdtPr>
                              <w:sdtEndPr/>
                              <w:sdtContent>
                                <w:r w:rsidR="00120957" w:rsidRPr="00120957">
                                  <w:rPr>
                                    <w:rFonts w:ascii="MS Gothic" w:eastAsia="MS Gothic" w:hAnsi="MS Gothic"/>
                                    <w:lang w:val="eu-ES"/>
                                  </w:rPr>
                                  <w:t>☐</w:t>
                                </w:r>
                              </w:sdtContent>
                            </w:sdt>
                            <w:r w:rsidR="00120957" w:rsidRPr="00120957">
                              <w:rPr>
                                <w:lang w:val="eu-ES"/>
                              </w:rPr>
                              <w:t xml:space="preserve"> Arriskuan dauden edo babes-premia handiagoa duten espezieen eta habitaten jarraipena egiten laguntzen du.</w:t>
                            </w:r>
                          </w:p>
                        </w:tc>
                        <w:tc>
                          <w:tcPr>
                            <w:tcW w:w="3800" w:type="dxa"/>
                          </w:tcPr>
                          <w:p w14:paraId="0AB87BE0" w14:textId="3B3BA0D7" w:rsidR="00120957" w:rsidRPr="00120957" w:rsidRDefault="00CA6378" w:rsidP="00120957">
                            <w:pPr>
                              <w:rPr>
                                <w:lang w:val="eu-ES"/>
                              </w:rPr>
                            </w:pPr>
                            <w:sdt>
                              <w:sdtPr>
                                <w:rPr>
                                  <w:lang w:val="eu-ES"/>
                                </w:rPr>
                                <w:id w:val="763809235"/>
                                <w:placeholder>
                                  <w:docPart w:val="8EA9E24419094EA298EB4AB1BF16DA77"/>
                                </w:placeholder>
                                <w:showingPlcHdr/>
                              </w:sdtPr>
                              <w:sdtEndPr/>
                              <w:sdtContent>
                                <w:r w:rsidR="003A6966">
                                  <w:rPr>
                                    <w:rStyle w:val="Textodelmarcadordeposicin"/>
                                    <w:lang w:val="eu-ES"/>
                                  </w:rPr>
                                  <w:t>Egin klik edo sakatu hemen testua idazteko.</w:t>
                                </w:r>
                              </w:sdtContent>
                            </w:sdt>
                          </w:p>
                        </w:tc>
                      </w:tr>
                      <w:tr w:rsidR="00120957" w:rsidRPr="00120957" w14:paraId="3FB5427A" w14:textId="29A74A05" w:rsidTr="003B7332">
                        <w:tc>
                          <w:tcPr>
                            <w:tcW w:w="4694" w:type="dxa"/>
                          </w:tcPr>
                          <w:p w14:paraId="62570705" w14:textId="77777777" w:rsidR="00120957" w:rsidRPr="00120957" w:rsidRDefault="00CA6378" w:rsidP="00120957">
                            <w:pPr>
                              <w:rPr>
                                <w:lang w:val="eu-ES"/>
                              </w:rPr>
                            </w:pPr>
                            <w:sdt>
                              <w:sdtPr>
                                <w:rPr>
                                  <w:lang w:val="eu-ES"/>
                                </w:rPr>
                                <w:id w:val="-436369041"/>
                                <w14:checkbox>
                                  <w14:checked w14:val="0"/>
                                  <w14:checkedState w14:val="2612" w14:font="MS Gothic"/>
                                  <w14:uncheckedState w14:val="2610" w14:font="MS Gothic"/>
                                </w14:checkbox>
                              </w:sdtPr>
                              <w:sdtEndPr/>
                              <w:sdtContent>
                                <w:r w:rsidR="00120957" w:rsidRPr="00120957">
                                  <w:rPr>
                                    <w:rFonts w:ascii="MS Gothic" w:eastAsia="MS Gothic" w:hAnsi="MS Gothic"/>
                                    <w:lang w:val="eu-ES"/>
                                  </w:rPr>
                                  <w:t>☐</w:t>
                                </w:r>
                              </w:sdtContent>
                            </w:sdt>
                            <w:r w:rsidR="00120957" w:rsidRPr="00120957">
                              <w:rPr>
                                <w:lang w:val="eu-ES"/>
                              </w:rPr>
                              <w:t xml:space="preserve"> Espezie/habitaten edo batasunaren edo eskualdearen intereseko lekuen kontserbazio-egoera neurtzeko edo hobetzeko tresnak eskaintzen ditu.</w:t>
                            </w:r>
                          </w:p>
                        </w:tc>
                        <w:tc>
                          <w:tcPr>
                            <w:tcW w:w="3800" w:type="dxa"/>
                          </w:tcPr>
                          <w:p w14:paraId="11CF6315" w14:textId="145B9904" w:rsidR="00120957" w:rsidRPr="00120957" w:rsidRDefault="00CA6378" w:rsidP="00120957">
                            <w:pPr>
                              <w:rPr>
                                <w:lang w:val="eu-ES"/>
                              </w:rPr>
                            </w:pPr>
                            <w:sdt>
                              <w:sdtPr>
                                <w:rPr>
                                  <w:lang w:val="eu-ES"/>
                                </w:rPr>
                                <w:id w:val="-1831978971"/>
                                <w:placeholder>
                                  <w:docPart w:val="5A6939E5A8654C9C9C698C8BB1C8AF8E"/>
                                </w:placeholder>
                                <w:showingPlcHdr/>
                              </w:sdtPr>
                              <w:sdtEndPr/>
                              <w:sdtContent>
                                <w:r w:rsidR="003A6966">
                                  <w:rPr>
                                    <w:rStyle w:val="Textodelmarcadordeposicin"/>
                                    <w:lang w:val="eu-ES"/>
                                  </w:rPr>
                                  <w:t>Egin klik edo sakatu hemen testua idazteko.</w:t>
                                </w:r>
                              </w:sdtContent>
                            </w:sdt>
                          </w:p>
                        </w:tc>
                      </w:tr>
                      <w:tr w:rsidR="00120957" w:rsidRPr="00120957" w14:paraId="29EEFD44" w14:textId="5987235F" w:rsidTr="003B7332">
                        <w:tc>
                          <w:tcPr>
                            <w:tcW w:w="4694" w:type="dxa"/>
                          </w:tcPr>
                          <w:p w14:paraId="27C41F3C" w14:textId="77777777" w:rsidR="00120957" w:rsidRPr="00120957" w:rsidRDefault="00CA6378" w:rsidP="00120957">
                            <w:pPr>
                              <w:rPr>
                                <w:lang w:val="eu-ES"/>
                              </w:rPr>
                            </w:pPr>
                            <w:sdt>
                              <w:sdtPr>
                                <w:rPr>
                                  <w:lang w:val="eu-ES"/>
                                </w:rPr>
                                <w:id w:val="340594558"/>
                                <w14:checkbox>
                                  <w14:checked w14:val="0"/>
                                  <w14:checkedState w14:val="2612" w14:font="MS Gothic"/>
                                  <w14:uncheckedState w14:val="2610" w14:font="MS Gothic"/>
                                </w14:checkbox>
                              </w:sdtPr>
                              <w:sdtEndPr/>
                              <w:sdtContent>
                                <w:r w:rsidR="00120957" w:rsidRPr="00120957">
                                  <w:rPr>
                                    <w:rFonts w:ascii="MS Gothic" w:eastAsia="MS Gothic" w:hAnsi="MS Gothic"/>
                                    <w:lang w:val="eu-ES"/>
                                  </w:rPr>
                                  <w:t>☐</w:t>
                                </w:r>
                              </w:sdtContent>
                            </w:sdt>
                            <w:r w:rsidR="00120957" w:rsidRPr="00120957">
                              <w:rPr>
                                <w:lang w:val="eu-ES"/>
                              </w:rPr>
                              <w:t xml:space="preserve"> Planteatzen den eremuan dagoen informazio- edo ezagutza-hutsune bati erantzun nahi dio.</w:t>
                            </w:r>
                          </w:p>
                        </w:tc>
                        <w:tc>
                          <w:tcPr>
                            <w:tcW w:w="3800" w:type="dxa"/>
                          </w:tcPr>
                          <w:p w14:paraId="3064E9D3" w14:textId="7CBC71C7" w:rsidR="00120957" w:rsidRPr="00120957" w:rsidRDefault="00CA6378" w:rsidP="00120957">
                            <w:pPr>
                              <w:rPr>
                                <w:lang w:val="eu-ES"/>
                              </w:rPr>
                            </w:pPr>
                            <w:sdt>
                              <w:sdtPr>
                                <w:rPr>
                                  <w:lang w:val="eu-ES"/>
                                </w:rPr>
                                <w:id w:val="-1453241898"/>
                                <w:placeholder>
                                  <w:docPart w:val="5A9E991E25394FB4A35A4B0906B7D6B2"/>
                                </w:placeholder>
                                <w:showingPlcHdr/>
                              </w:sdtPr>
                              <w:sdtEndPr/>
                              <w:sdtContent>
                                <w:r w:rsidR="003A6966">
                                  <w:rPr>
                                    <w:rStyle w:val="Textodelmarcadordeposicin"/>
                                    <w:lang w:val="eu-ES"/>
                                  </w:rPr>
                                  <w:t>Egin klik edo sakatu hemen testua idazteko.</w:t>
                                </w:r>
                              </w:sdtContent>
                            </w:sdt>
                          </w:p>
                        </w:tc>
                      </w:tr>
                      <w:tr w:rsidR="00120957" w:rsidRPr="00120957" w14:paraId="7C05A8B6" w14:textId="67089B68" w:rsidTr="003B7332">
                        <w:tc>
                          <w:tcPr>
                            <w:tcW w:w="4694" w:type="dxa"/>
                          </w:tcPr>
                          <w:p w14:paraId="5076E395" w14:textId="77777777" w:rsidR="00120957" w:rsidRPr="00120957" w:rsidRDefault="00CA6378" w:rsidP="00120957">
                            <w:pPr>
                              <w:rPr>
                                <w:lang w:val="eu-ES"/>
                              </w:rPr>
                            </w:pPr>
                            <w:sdt>
                              <w:sdtPr>
                                <w:rPr>
                                  <w:lang w:val="eu-ES"/>
                                </w:rPr>
                                <w:id w:val="-1199320574"/>
                                <w14:checkbox>
                                  <w14:checked w14:val="0"/>
                                  <w14:checkedState w14:val="2612" w14:font="MS Gothic"/>
                                  <w14:uncheckedState w14:val="2610" w14:font="MS Gothic"/>
                                </w14:checkbox>
                              </w:sdtPr>
                              <w:sdtEndPr/>
                              <w:sdtContent>
                                <w:r w:rsidR="00120957" w:rsidRPr="00120957">
                                  <w:rPr>
                                    <w:rFonts w:ascii="MS Gothic" w:eastAsia="MS Gothic" w:hAnsi="MS Gothic"/>
                                    <w:lang w:val="eu-ES"/>
                                  </w:rPr>
                                  <w:t>☐</w:t>
                                </w:r>
                              </w:sdtContent>
                            </w:sdt>
                            <w:r w:rsidR="00120957" w:rsidRPr="00120957">
                              <w:rPr>
                                <w:lang w:val="eu-ES"/>
                              </w:rPr>
                              <w:t xml:space="preserve"> Ikuspegi zehatzagoa du.</w:t>
                            </w:r>
                          </w:p>
                        </w:tc>
                        <w:tc>
                          <w:tcPr>
                            <w:tcW w:w="3800" w:type="dxa"/>
                          </w:tcPr>
                          <w:p w14:paraId="503EDB64" w14:textId="134E4E07" w:rsidR="00120957" w:rsidRPr="00120957" w:rsidRDefault="00CA6378" w:rsidP="00120957">
                            <w:pPr>
                              <w:rPr>
                                <w:lang w:val="eu-ES"/>
                              </w:rPr>
                            </w:pPr>
                            <w:sdt>
                              <w:sdtPr>
                                <w:rPr>
                                  <w:lang w:val="eu-ES"/>
                                </w:rPr>
                                <w:id w:val="893548872"/>
                                <w:placeholder>
                                  <w:docPart w:val="D257A06899724DE1B6374AF53A5C2629"/>
                                </w:placeholder>
                                <w:showingPlcHdr/>
                              </w:sdtPr>
                              <w:sdtEndPr/>
                              <w:sdtContent>
                                <w:r w:rsidR="003A6966">
                                  <w:rPr>
                                    <w:rStyle w:val="Textodelmarcadordeposicin"/>
                                    <w:lang w:val="eu-ES"/>
                                  </w:rPr>
                                  <w:t>Egin klik edo sakatu hemen testua idazteko.</w:t>
                                </w:r>
                              </w:sdtContent>
                            </w:sdt>
                          </w:p>
                        </w:tc>
                      </w:tr>
                      <w:tr w:rsidR="00120957" w:rsidRPr="00120957" w14:paraId="57D6DA20" w14:textId="6FD87A91" w:rsidTr="003B7332">
                        <w:tc>
                          <w:tcPr>
                            <w:tcW w:w="4694" w:type="dxa"/>
                          </w:tcPr>
                          <w:p w14:paraId="0026494E" w14:textId="77777777" w:rsidR="00120957" w:rsidRPr="00120957" w:rsidRDefault="00CA6378" w:rsidP="00120957">
                            <w:pPr>
                              <w:keepNext/>
                              <w:rPr>
                                <w:lang w:val="eu-ES"/>
                              </w:rPr>
                            </w:pPr>
                            <w:sdt>
                              <w:sdtPr>
                                <w:rPr>
                                  <w:lang w:val="eu-ES"/>
                                </w:rPr>
                                <w:id w:val="651954222"/>
                                <w14:checkbox>
                                  <w14:checked w14:val="0"/>
                                  <w14:checkedState w14:val="2612" w14:font="MS Gothic"/>
                                  <w14:uncheckedState w14:val="2610" w14:font="MS Gothic"/>
                                </w14:checkbox>
                              </w:sdtPr>
                              <w:sdtEndPr/>
                              <w:sdtContent>
                                <w:r w:rsidR="00120957" w:rsidRPr="00120957">
                                  <w:rPr>
                                    <w:rFonts w:ascii="MS Gothic" w:eastAsia="MS Gothic" w:hAnsi="MS Gothic"/>
                                    <w:lang w:val="eu-ES"/>
                                  </w:rPr>
                                  <w:t>☐</w:t>
                                </w:r>
                              </w:sdtContent>
                            </w:sdt>
                            <w:r w:rsidR="00120957" w:rsidRPr="00120957">
                              <w:rPr>
                                <w:lang w:val="eu-ES"/>
                              </w:rPr>
                              <w:t xml:space="preserve"> Beste bat: </w:t>
                            </w:r>
                            <w:sdt>
                              <w:sdtPr>
                                <w:rPr>
                                  <w:lang w:val="eu-ES"/>
                                </w:rPr>
                                <w:id w:val="-1216964369"/>
                                <w:placeholder>
                                  <w:docPart w:val="4FEE2B755BC14DF38008D01C4F15A7EF"/>
                                </w:placeholder>
                                <w:showingPlcHdr/>
                                <w:text/>
                              </w:sdtPr>
                              <w:sdtEndPr/>
                              <w:sdtContent>
                                <w:r w:rsidR="00120957" w:rsidRPr="00120957">
                                  <w:rPr>
                                    <w:rStyle w:val="Textodelmarcadordeposicin"/>
                                    <w:lang w:val="eu-ES"/>
                                  </w:rPr>
                                  <w:t>Egin klik edo sakatu hemen testua idazteko.</w:t>
                                </w:r>
                              </w:sdtContent>
                            </w:sdt>
                          </w:p>
                        </w:tc>
                        <w:tc>
                          <w:tcPr>
                            <w:tcW w:w="3800" w:type="dxa"/>
                          </w:tcPr>
                          <w:p w14:paraId="5EE2F533" w14:textId="70B29947" w:rsidR="00120957" w:rsidRPr="00120957" w:rsidRDefault="00CA6378" w:rsidP="00120957">
                            <w:pPr>
                              <w:keepNext/>
                              <w:rPr>
                                <w:lang w:val="eu-ES"/>
                              </w:rPr>
                            </w:pPr>
                            <w:sdt>
                              <w:sdtPr>
                                <w:rPr>
                                  <w:lang w:val="eu-ES"/>
                                </w:rPr>
                                <w:id w:val="-1446301695"/>
                                <w:placeholder>
                                  <w:docPart w:val="D1FD64ACF86C49FBA2C39CD521279E01"/>
                                </w:placeholder>
                                <w:showingPlcHdr/>
                              </w:sdtPr>
                              <w:sdtEndPr/>
                              <w:sdtContent>
                                <w:r w:rsidR="003A6966">
                                  <w:rPr>
                                    <w:rStyle w:val="Textodelmarcadordeposicin"/>
                                    <w:lang w:val="eu-ES"/>
                                  </w:rPr>
                                  <w:t>Egin klik edo sakatu hemen testua idazteko.</w:t>
                                </w:r>
                              </w:sdtContent>
                            </w:sdt>
                          </w:p>
                        </w:tc>
                      </w:tr>
                    </w:tbl>
                    <w:p w14:paraId="6F3B44DE" w14:textId="21FAB290" w:rsidR="00EF7524" w:rsidRPr="00B00315" w:rsidRDefault="00BE480F" w:rsidP="00EF7524">
                      <w:pPr>
                        <w:pStyle w:val="Ttulo2"/>
                        <w:rPr>
                          <w:lang w:val="eu-ES"/>
                        </w:rPr>
                      </w:pPr>
                      <w:r w:rsidRPr="2D13EFE1">
                        <w:rPr>
                          <w:lang w:val="eu-ES"/>
                        </w:rPr>
                        <w:t>Elementu berritzaileak</w:t>
                      </w:r>
                    </w:p>
                    <w:p w14:paraId="6A3FE784" w14:textId="48375961" w:rsidR="00EF7524" w:rsidRPr="00B00315" w:rsidRDefault="00EF7524" w:rsidP="00EF7524">
                      <w:pPr>
                        <w:pStyle w:val="Descripcin"/>
                        <w:rPr>
                          <w:lang w:val="eu-ES"/>
                        </w:rPr>
                      </w:pPr>
                      <w:r w:rsidRPr="00B00315">
                        <w:rPr>
                          <w:rFonts w:ascii="Webdings" w:eastAsia="Webdings" w:hAnsi="Webdings" w:cs="Webdings"/>
                          <w:lang w:val="eu-ES"/>
                        </w:rPr>
                        <w:t></w:t>
                      </w:r>
                      <w:r w:rsidRPr="00B00315">
                        <w:rPr>
                          <w:lang w:val="eu-ES"/>
                        </w:rPr>
                        <w:t xml:space="preserve"> </w:t>
                      </w:r>
                      <w:r w:rsidR="00BE480F" w:rsidRPr="00BE480F">
                        <w:rPr>
                          <w:lang w:val="eu-ES"/>
                        </w:rPr>
                        <w:t>Zertan bereizten da lehendik dauden irtenbideetatik? Eta egiten genuenetik?</w:t>
                      </w:r>
                      <w:r w:rsidRPr="00B00315">
                        <w:rPr>
                          <w:lang w:val="eu-ES"/>
                        </w:rPr>
                        <w:t xml:space="preserve"> </w:t>
                      </w:r>
                    </w:p>
                    <w:tbl>
                      <w:tblPr>
                        <w:tblStyle w:val="Tabladecuadrcula1clara-nfasis3"/>
                        <w:tblW w:w="0" w:type="auto"/>
                        <w:tblLook w:val="0620" w:firstRow="1" w:lastRow="0" w:firstColumn="0" w:lastColumn="0" w:noHBand="1" w:noVBand="1"/>
                      </w:tblPr>
                      <w:tblGrid>
                        <w:gridCol w:w="4816"/>
                        <w:gridCol w:w="3678"/>
                      </w:tblGrid>
                      <w:tr w:rsidR="003B7332" w:rsidRPr="003B7332" w14:paraId="435E5A98" w14:textId="77777777" w:rsidTr="003B7332">
                        <w:trPr>
                          <w:cnfStyle w:val="100000000000" w:firstRow="1" w:lastRow="0" w:firstColumn="0" w:lastColumn="0" w:oddVBand="0" w:evenVBand="0" w:oddHBand="0" w:evenHBand="0" w:firstRowFirstColumn="0" w:firstRowLastColumn="0" w:lastRowFirstColumn="0" w:lastRowLastColumn="0"/>
                          <w:tblHeader/>
                        </w:trPr>
                        <w:tc>
                          <w:tcPr>
                            <w:tcW w:w="4816" w:type="dxa"/>
                          </w:tcPr>
                          <w:p w14:paraId="0D5ACC0A" w14:textId="5D2105E3" w:rsidR="003B7332" w:rsidRPr="003B7332" w:rsidRDefault="003B7332" w:rsidP="003B7332">
                            <w:pPr>
                              <w:rPr>
                                <w:lang w:val="eu-ES"/>
                              </w:rPr>
                            </w:pPr>
                            <w:r>
                              <w:rPr>
                                <w:lang w:val="eu-ES"/>
                              </w:rPr>
                              <w:lastRenderedPageBreak/>
                              <w:t>Markatu aplikagarriak diren laukitxoak</w:t>
                            </w:r>
                          </w:p>
                        </w:tc>
                        <w:tc>
                          <w:tcPr>
                            <w:tcW w:w="3678" w:type="dxa"/>
                          </w:tcPr>
                          <w:p w14:paraId="6F524CEF" w14:textId="56EBBA18" w:rsidR="003B7332" w:rsidRPr="003B7332" w:rsidRDefault="003B7332" w:rsidP="003B7332">
                            <w:pPr>
                              <w:rPr>
                                <w:lang w:val="eu-ES"/>
                              </w:rPr>
                            </w:pPr>
                            <w:r>
                              <w:rPr>
                                <w:lang w:val="eu-ES"/>
                              </w:rPr>
                              <w:t>Azalpena</w:t>
                            </w:r>
                          </w:p>
                        </w:tc>
                      </w:tr>
                      <w:tr w:rsidR="003B7332" w:rsidRPr="003B7332" w14:paraId="140A4079" w14:textId="619C6AB6" w:rsidTr="003B7332">
                        <w:tc>
                          <w:tcPr>
                            <w:tcW w:w="4816" w:type="dxa"/>
                          </w:tcPr>
                          <w:p w14:paraId="76AE33E8" w14:textId="77777777" w:rsidR="003B7332" w:rsidRPr="003B7332" w:rsidRDefault="00CA6378" w:rsidP="00FF6250">
                            <w:pPr>
                              <w:rPr>
                                <w:lang w:val="eu-ES"/>
                              </w:rPr>
                            </w:pPr>
                            <w:sdt>
                              <w:sdtPr>
                                <w:rPr>
                                  <w:lang w:val="eu-ES"/>
                                </w:rPr>
                                <w:id w:val="1223869283"/>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Datuak eta eskuragarri dagoen informazioa ulertzen laguntzen du.</w:t>
                            </w:r>
                          </w:p>
                        </w:tc>
                        <w:tc>
                          <w:tcPr>
                            <w:tcW w:w="3678" w:type="dxa"/>
                          </w:tcPr>
                          <w:p w14:paraId="48B6BF54" w14:textId="304662DB" w:rsidR="003B7332" w:rsidRPr="003B7332" w:rsidRDefault="00CA6378" w:rsidP="00FF6250">
                            <w:pPr>
                              <w:rPr>
                                <w:lang w:val="eu-ES"/>
                              </w:rPr>
                            </w:pPr>
                            <w:sdt>
                              <w:sdtPr>
                                <w:rPr>
                                  <w:lang w:val="eu-ES"/>
                                </w:rPr>
                                <w:id w:val="-1524706625"/>
                                <w:placeholder>
                                  <w:docPart w:val="DB83C9AE49A6416D9DDCDA6DB3797398"/>
                                </w:placeholder>
                                <w:showingPlcHdr/>
                              </w:sdtPr>
                              <w:sdtEndPr/>
                              <w:sdtContent>
                                <w:r w:rsidR="003A6966">
                                  <w:rPr>
                                    <w:rStyle w:val="Textodelmarcadordeposicin"/>
                                    <w:lang w:val="eu-ES"/>
                                  </w:rPr>
                                  <w:t>Egin klik edo sakatu hemen testua idazteko.</w:t>
                                </w:r>
                              </w:sdtContent>
                            </w:sdt>
                          </w:p>
                        </w:tc>
                      </w:tr>
                      <w:tr w:rsidR="003B7332" w:rsidRPr="003B7332" w14:paraId="16B98F4F" w14:textId="760F9CDE" w:rsidTr="003B7332">
                        <w:tc>
                          <w:tcPr>
                            <w:tcW w:w="4816" w:type="dxa"/>
                          </w:tcPr>
                          <w:p w14:paraId="685818BA" w14:textId="77777777" w:rsidR="003B7332" w:rsidRPr="003B7332" w:rsidRDefault="00CA6378" w:rsidP="00FF6250">
                            <w:pPr>
                              <w:rPr>
                                <w:lang w:val="eu-ES"/>
                              </w:rPr>
                            </w:pPr>
                            <w:sdt>
                              <w:sdtPr>
                                <w:rPr>
                                  <w:lang w:val="eu-ES"/>
                                </w:rPr>
                                <w:id w:val="-964048163"/>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Beste ikuspegi edo metodologia bat sortzen du.</w:t>
                            </w:r>
                          </w:p>
                        </w:tc>
                        <w:tc>
                          <w:tcPr>
                            <w:tcW w:w="3678" w:type="dxa"/>
                          </w:tcPr>
                          <w:p w14:paraId="5001E35D" w14:textId="503BCD47" w:rsidR="003B7332" w:rsidRPr="003B7332" w:rsidRDefault="00CA6378" w:rsidP="00FF6250">
                            <w:pPr>
                              <w:rPr>
                                <w:lang w:val="eu-ES"/>
                              </w:rPr>
                            </w:pPr>
                            <w:sdt>
                              <w:sdtPr>
                                <w:rPr>
                                  <w:lang w:val="eu-ES"/>
                                </w:rPr>
                                <w:id w:val="-1300601956"/>
                                <w:placeholder>
                                  <w:docPart w:val="A76D277DAB4B487AB3C7247A9E1B24FB"/>
                                </w:placeholder>
                                <w:showingPlcHdr/>
                              </w:sdtPr>
                              <w:sdtEndPr/>
                              <w:sdtContent>
                                <w:r w:rsidR="003A6966">
                                  <w:rPr>
                                    <w:rStyle w:val="Textodelmarcadordeposicin"/>
                                    <w:lang w:val="eu-ES"/>
                                  </w:rPr>
                                  <w:t>Egin klik edo sakatu hemen testua idazteko.</w:t>
                                </w:r>
                              </w:sdtContent>
                            </w:sdt>
                          </w:p>
                        </w:tc>
                      </w:tr>
                      <w:tr w:rsidR="003B7332" w:rsidRPr="003B7332" w14:paraId="203F27B1" w14:textId="42AD4567" w:rsidTr="003B7332">
                        <w:tc>
                          <w:tcPr>
                            <w:tcW w:w="4816" w:type="dxa"/>
                          </w:tcPr>
                          <w:p w14:paraId="67BB8737" w14:textId="77777777" w:rsidR="003B7332" w:rsidRPr="003B7332" w:rsidRDefault="00CA6378" w:rsidP="00FF6250">
                            <w:pPr>
                              <w:rPr>
                                <w:lang w:val="eu-ES"/>
                              </w:rPr>
                            </w:pPr>
                            <w:sdt>
                              <w:sdtPr>
                                <w:rPr>
                                  <w:lang w:val="eu-ES"/>
                                </w:rPr>
                                <w:id w:val="-1962255275"/>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Sistemako eragileen arteko harreman/kolaborazio berriak  sortzen ditu.</w:t>
                            </w:r>
                          </w:p>
                        </w:tc>
                        <w:tc>
                          <w:tcPr>
                            <w:tcW w:w="3678" w:type="dxa"/>
                          </w:tcPr>
                          <w:p w14:paraId="0C4C4834" w14:textId="15B43303" w:rsidR="003B7332" w:rsidRPr="003B7332" w:rsidRDefault="00CA6378" w:rsidP="00FF6250">
                            <w:pPr>
                              <w:rPr>
                                <w:lang w:val="eu-ES"/>
                              </w:rPr>
                            </w:pPr>
                            <w:sdt>
                              <w:sdtPr>
                                <w:rPr>
                                  <w:lang w:val="eu-ES"/>
                                </w:rPr>
                                <w:id w:val="-1363360738"/>
                                <w:placeholder>
                                  <w:docPart w:val="1D6A9F742AA84E0FB0DA58ECEACFF04D"/>
                                </w:placeholder>
                                <w:showingPlcHdr/>
                              </w:sdtPr>
                              <w:sdtEndPr/>
                              <w:sdtContent>
                                <w:r w:rsidR="003A6966">
                                  <w:rPr>
                                    <w:rStyle w:val="Textodelmarcadordeposicin"/>
                                    <w:lang w:val="eu-ES"/>
                                  </w:rPr>
                                  <w:t>Egin klik edo sakatu hemen testua idazteko.</w:t>
                                </w:r>
                              </w:sdtContent>
                            </w:sdt>
                          </w:p>
                        </w:tc>
                      </w:tr>
                      <w:tr w:rsidR="003B7332" w:rsidRPr="003B7332" w14:paraId="58AAD0A6" w14:textId="03D2574C" w:rsidTr="003B7332">
                        <w:tc>
                          <w:tcPr>
                            <w:tcW w:w="4816" w:type="dxa"/>
                          </w:tcPr>
                          <w:p w14:paraId="31E27B8E" w14:textId="77777777" w:rsidR="003B7332" w:rsidRPr="003B7332" w:rsidRDefault="00CA6378" w:rsidP="00FF6250">
                            <w:pPr>
                              <w:rPr>
                                <w:lang w:val="eu-ES"/>
                              </w:rPr>
                            </w:pPr>
                            <w:sdt>
                              <w:sdtPr>
                                <w:rPr>
                                  <w:lang w:val="eu-ES"/>
                                </w:rPr>
                                <w:id w:val="-151916373"/>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Informazio-fluxu bat sortzen du lehen ez zegoen tokian.</w:t>
                            </w:r>
                          </w:p>
                        </w:tc>
                        <w:tc>
                          <w:tcPr>
                            <w:tcW w:w="3678" w:type="dxa"/>
                          </w:tcPr>
                          <w:p w14:paraId="376BBBAD" w14:textId="6C00ABC3" w:rsidR="003B7332" w:rsidRPr="003B7332" w:rsidRDefault="00CA6378" w:rsidP="00FF6250">
                            <w:pPr>
                              <w:rPr>
                                <w:lang w:val="eu-ES"/>
                              </w:rPr>
                            </w:pPr>
                            <w:sdt>
                              <w:sdtPr>
                                <w:rPr>
                                  <w:lang w:val="eu-ES"/>
                                </w:rPr>
                                <w:id w:val="-1898042411"/>
                                <w:placeholder>
                                  <w:docPart w:val="87AC2FA04FEE478DBAE39FD2EDDCA7ED"/>
                                </w:placeholder>
                                <w:showingPlcHdr/>
                              </w:sdtPr>
                              <w:sdtEndPr/>
                              <w:sdtContent>
                                <w:r w:rsidR="003A6966">
                                  <w:rPr>
                                    <w:rStyle w:val="Textodelmarcadordeposicin"/>
                                    <w:lang w:val="eu-ES"/>
                                  </w:rPr>
                                  <w:t>Egin klik edo sakatu hemen testua idazteko.</w:t>
                                </w:r>
                              </w:sdtContent>
                            </w:sdt>
                          </w:p>
                        </w:tc>
                      </w:tr>
                      <w:tr w:rsidR="003B7332" w:rsidRPr="003B7332" w14:paraId="7CF8E920" w14:textId="04B2FFFD" w:rsidTr="003B7332">
                        <w:tc>
                          <w:tcPr>
                            <w:tcW w:w="4816" w:type="dxa"/>
                          </w:tcPr>
                          <w:p w14:paraId="2C1356E2" w14:textId="77777777" w:rsidR="003B7332" w:rsidRPr="003B7332" w:rsidRDefault="00CA6378" w:rsidP="00FF6250">
                            <w:pPr>
                              <w:rPr>
                                <w:lang w:val="eu-ES"/>
                              </w:rPr>
                            </w:pPr>
                            <w:sdt>
                              <w:sdtPr>
                                <w:rPr>
                                  <w:lang w:val="eu-ES"/>
                                </w:rPr>
                                <w:id w:val="1744598658"/>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Estandar berriak erabiltzen ditu.</w:t>
                            </w:r>
                          </w:p>
                        </w:tc>
                        <w:tc>
                          <w:tcPr>
                            <w:tcW w:w="3678" w:type="dxa"/>
                          </w:tcPr>
                          <w:p w14:paraId="62133BE3" w14:textId="71F81AAA" w:rsidR="003B7332" w:rsidRPr="003B7332" w:rsidRDefault="00CA6378" w:rsidP="00FF6250">
                            <w:pPr>
                              <w:rPr>
                                <w:lang w:val="eu-ES"/>
                              </w:rPr>
                            </w:pPr>
                            <w:sdt>
                              <w:sdtPr>
                                <w:rPr>
                                  <w:lang w:val="eu-ES"/>
                                </w:rPr>
                                <w:id w:val="-1947077727"/>
                                <w:placeholder>
                                  <w:docPart w:val="A1166059D4C544EDADAD5089B3D9FE9D"/>
                                </w:placeholder>
                                <w:showingPlcHdr/>
                              </w:sdtPr>
                              <w:sdtEndPr/>
                              <w:sdtContent>
                                <w:r w:rsidR="003A6966">
                                  <w:rPr>
                                    <w:rStyle w:val="Textodelmarcadordeposicin"/>
                                    <w:lang w:val="eu-ES"/>
                                  </w:rPr>
                                  <w:t>Egin klik edo sakatu hemen testua idazteko.</w:t>
                                </w:r>
                              </w:sdtContent>
                            </w:sdt>
                          </w:p>
                        </w:tc>
                      </w:tr>
                      <w:tr w:rsidR="003B7332" w:rsidRPr="003B7332" w14:paraId="4DA6D8DE" w14:textId="3A91095E" w:rsidTr="003B7332">
                        <w:tc>
                          <w:tcPr>
                            <w:tcW w:w="4816" w:type="dxa"/>
                          </w:tcPr>
                          <w:p w14:paraId="74146656" w14:textId="77777777" w:rsidR="003B7332" w:rsidRPr="003B7332" w:rsidRDefault="00CA6378" w:rsidP="00FF6250">
                            <w:pPr>
                              <w:rPr>
                                <w:lang w:val="eu-ES"/>
                              </w:rPr>
                            </w:pPr>
                            <w:sdt>
                              <w:sdtPr>
                                <w:rPr>
                                  <w:lang w:val="eu-ES"/>
                                </w:rPr>
                                <w:id w:val="-1894340991"/>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Sortzen ari diren teknologiak erabiltzen ditu.</w:t>
                            </w:r>
                          </w:p>
                        </w:tc>
                        <w:tc>
                          <w:tcPr>
                            <w:tcW w:w="3678" w:type="dxa"/>
                          </w:tcPr>
                          <w:p w14:paraId="69213A61" w14:textId="66698DCF" w:rsidR="003B7332" w:rsidRPr="003B7332" w:rsidRDefault="00CA6378" w:rsidP="00FF6250">
                            <w:pPr>
                              <w:rPr>
                                <w:lang w:val="eu-ES"/>
                              </w:rPr>
                            </w:pPr>
                            <w:sdt>
                              <w:sdtPr>
                                <w:rPr>
                                  <w:lang w:val="eu-ES"/>
                                </w:rPr>
                                <w:id w:val="130605023"/>
                                <w:placeholder>
                                  <w:docPart w:val="EBD9E972FAC041A08BF9B2C18B091363"/>
                                </w:placeholder>
                                <w:showingPlcHdr/>
                              </w:sdtPr>
                              <w:sdtEndPr/>
                              <w:sdtContent>
                                <w:r w:rsidR="003A6966">
                                  <w:rPr>
                                    <w:rStyle w:val="Textodelmarcadordeposicin"/>
                                    <w:lang w:val="eu-ES"/>
                                  </w:rPr>
                                  <w:t>Egin klik edo sakatu hemen testua idazteko.</w:t>
                                </w:r>
                              </w:sdtContent>
                            </w:sdt>
                          </w:p>
                        </w:tc>
                      </w:tr>
                      <w:tr w:rsidR="003B7332" w:rsidRPr="003B7332" w14:paraId="22027D1E" w14:textId="4B367B24" w:rsidTr="003B7332">
                        <w:tc>
                          <w:tcPr>
                            <w:tcW w:w="4816" w:type="dxa"/>
                          </w:tcPr>
                          <w:p w14:paraId="14DA9E95" w14:textId="77777777" w:rsidR="003B7332" w:rsidRPr="003B7332" w:rsidRDefault="00CA6378" w:rsidP="003B7332">
                            <w:pPr>
                              <w:keepNext/>
                              <w:rPr>
                                <w:lang w:val="eu-ES"/>
                              </w:rPr>
                            </w:pPr>
                            <w:sdt>
                              <w:sdtPr>
                                <w:rPr>
                                  <w:lang w:val="eu-ES"/>
                                </w:rPr>
                                <w:id w:val="-2000959650"/>
                                <w14:checkbox>
                                  <w14:checked w14:val="0"/>
                                  <w14:checkedState w14:val="2612" w14:font="MS Gothic"/>
                                  <w14:uncheckedState w14:val="2610" w14:font="MS Gothic"/>
                                </w14:checkbox>
                              </w:sdtPr>
                              <w:sdtEndPr/>
                              <w:sdtContent>
                                <w:r w:rsidR="003B7332" w:rsidRPr="003B7332">
                                  <w:rPr>
                                    <w:rFonts w:ascii="MS Gothic" w:eastAsia="MS Gothic" w:hAnsi="MS Gothic"/>
                                    <w:lang w:val="eu-ES"/>
                                  </w:rPr>
                                  <w:t>☐</w:t>
                                </w:r>
                              </w:sdtContent>
                            </w:sdt>
                            <w:r w:rsidR="003B7332" w:rsidRPr="003B7332">
                              <w:rPr>
                                <w:lang w:val="eu-ES"/>
                              </w:rPr>
                              <w:t xml:space="preserve"> Beste bat: </w:t>
                            </w:r>
                            <w:sdt>
                              <w:sdtPr>
                                <w:rPr>
                                  <w:lang w:val="eu-ES"/>
                                </w:rPr>
                                <w:id w:val="-212664553"/>
                                <w:placeholder>
                                  <w:docPart w:val="F8AF2373D347440BB6BCD6D7E502F15C"/>
                                </w:placeholder>
                                <w:showingPlcHdr/>
                                <w:text/>
                              </w:sdtPr>
                              <w:sdtEndPr/>
                              <w:sdtContent>
                                <w:r w:rsidR="003B7332" w:rsidRPr="003B7332">
                                  <w:rPr>
                                    <w:rStyle w:val="Textodelmarcadordeposicin"/>
                                    <w:lang w:val="eu-ES"/>
                                  </w:rPr>
                                  <w:t>Egin klik edo sakatu hemen testua idazteko.</w:t>
                                </w:r>
                              </w:sdtContent>
                            </w:sdt>
                          </w:p>
                        </w:tc>
                        <w:tc>
                          <w:tcPr>
                            <w:tcW w:w="3678" w:type="dxa"/>
                          </w:tcPr>
                          <w:p w14:paraId="041EEED2" w14:textId="62C70261" w:rsidR="003B7332" w:rsidRPr="003B7332" w:rsidRDefault="00CA6378" w:rsidP="003B7332">
                            <w:pPr>
                              <w:keepNext/>
                              <w:rPr>
                                <w:lang w:val="eu-ES"/>
                              </w:rPr>
                            </w:pPr>
                            <w:sdt>
                              <w:sdtPr>
                                <w:rPr>
                                  <w:lang w:val="eu-ES"/>
                                </w:rPr>
                                <w:id w:val="248620925"/>
                                <w:placeholder>
                                  <w:docPart w:val="B069B9B0B5C84E6BA3037AAD01EFCD6E"/>
                                </w:placeholder>
                                <w:showingPlcHdr/>
                              </w:sdtPr>
                              <w:sdtEndPr/>
                              <w:sdtContent>
                                <w:r w:rsidR="003A6966">
                                  <w:rPr>
                                    <w:rStyle w:val="Textodelmarcadordeposicin"/>
                                    <w:lang w:val="eu-ES"/>
                                  </w:rPr>
                                  <w:t>Egin klik edo sakatu hemen testua idazteko.</w:t>
                                </w:r>
                              </w:sdtContent>
                            </w:sdt>
                          </w:p>
                        </w:tc>
                      </w:tr>
                    </w:tbl>
                    <w:p w14:paraId="2A1746EE" w14:textId="375FC201" w:rsidR="00EF7524" w:rsidRPr="00B00315" w:rsidRDefault="00BE480F" w:rsidP="00EF7524">
                      <w:pPr>
                        <w:pStyle w:val="Ttulo2"/>
                        <w:rPr>
                          <w:lang w:val="eu-ES"/>
                        </w:rPr>
                      </w:pPr>
                      <w:r w:rsidRPr="2D13EFE1">
                        <w:rPr>
                          <w:lang w:val="eu-ES"/>
                        </w:rPr>
                        <w:t>Onurak</w:t>
                      </w:r>
                    </w:p>
                    <w:tbl>
                      <w:tblPr>
                        <w:tblStyle w:val="Tabladecuadrcula1clara-nfasis3"/>
                        <w:tblW w:w="0" w:type="auto"/>
                        <w:tblLook w:val="0620" w:firstRow="1" w:lastRow="0" w:firstColumn="0" w:lastColumn="0" w:noHBand="1" w:noVBand="1"/>
                      </w:tblPr>
                      <w:tblGrid>
                        <w:gridCol w:w="4651"/>
                        <w:gridCol w:w="3843"/>
                      </w:tblGrid>
                      <w:tr w:rsidR="00222052" w:rsidRPr="00222052" w14:paraId="6D24BB5E" w14:textId="77777777" w:rsidTr="00222052">
                        <w:trPr>
                          <w:cnfStyle w:val="100000000000" w:firstRow="1" w:lastRow="0" w:firstColumn="0" w:lastColumn="0" w:oddVBand="0" w:evenVBand="0" w:oddHBand="0" w:evenHBand="0" w:firstRowFirstColumn="0" w:firstRowLastColumn="0" w:lastRowFirstColumn="0" w:lastRowLastColumn="0"/>
                          <w:tblHeader/>
                        </w:trPr>
                        <w:tc>
                          <w:tcPr>
                            <w:tcW w:w="4651" w:type="dxa"/>
                          </w:tcPr>
                          <w:p w14:paraId="3C5401B0" w14:textId="4D7654A0" w:rsidR="00222052" w:rsidRPr="00222052" w:rsidRDefault="00222052" w:rsidP="00222052">
                            <w:pPr>
                              <w:rPr>
                                <w:lang w:val="eu-ES"/>
                              </w:rPr>
                            </w:pPr>
                            <w:r>
                              <w:rPr>
                                <w:lang w:val="eu-ES"/>
                              </w:rPr>
                              <w:t>Markatu aplikagarriak diren laukitxoak</w:t>
                            </w:r>
                          </w:p>
                        </w:tc>
                        <w:tc>
                          <w:tcPr>
                            <w:tcW w:w="3843" w:type="dxa"/>
                          </w:tcPr>
                          <w:p w14:paraId="7DD19A98" w14:textId="4F996719" w:rsidR="00222052" w:rsidRPr="00222052" w:rsidRDefault="00222052" w:rsidP="00222052">
                            <w:pPr>
                              <w:rPr>
                                <w:lang w:val="eu-ES"/>
                              </w:rPr>
                            </w:pPr>
                            <w:r>
                              <w:rPr>
                                <w:lang w:val="eu-ES"/>
                              </w:rPr>
                              <w:t>Azalpena</w:t>
                            </w:r>
                          </w:p>
                        </w:tc>
                      </w:tr>
                      <w:tr w:rsidR="00222052" w:rsidRPr="00222052" w14:paraId="58F7B89B" w14:textId="5A3C81AC" w:rsidTr="00222052">
                        <w:tc>
                          <w:tcPr>
                            <w:tcW w:w="4651" w:type="dxa"/>
                          </w:tcPr>
                          <w:p w14:paraId="0844F856" w14:textId="77777777" w:rsidR="00222052" w:rsidRPr="00222052" w:rsidRDefault="00CA6378" w:rsidP="00FF6250">
                            <w:pPr>
                              <w:rPr>
                                <w:lang w:val="eu-ES"/>
                              </w:rPr>
                            </w:pPr>
                            <w:sdt>
                              <w:sdtPr>
                                <w:rPr>
                                  <w:lang w:val="eu-ES"/>
                                </w:rPr>
                                <w:id w:val="-278488409"/>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Baliabideak optimizatzen ditu.</w:t>
                            </w:r>
                          </w:p>
                        </w:tc>
                        <w:tc>
                          <w:tcPr>
                            <w:tcW w:w="3843" w:type="dxa"/>
                          </w:tcPr>
                          <w:p w14:paraId="5E478B09" w14:textId="0CBD1521" w:rsidR="00222052" w:rsidRPr="00222052" w:rsidRDefault="00CA6378" w:rsidP="00FF6250">
                            <w:pPr>
                              <w:rPr>
                                <w:lang w:val="eu-ES"/>
                              </w:rPr>
                            </w:pPr>
                            <w:sdt>
                              <w:sdtPr>
                                <w:rPr>
                                  <w:lang w:val="eu-ES"/>
                                </w:rPr>
                                <w:id w:val="1553111624"/>
                                <w:placeholder>
                                  <w:docPart w:val="8DE7068AF16B4102B58E8C114897F554"/>
                                </w:placeholder>
                                <w:showingPlcHdr/>
                              </w:sdtPr>
                              <w:sdtEndPr/>
                              <w:sdtContent>
                                <w:r w:rsidR="003A6966">
                                  <w:rPr>
                                    <w:rStyle w:val="Textodelmarcadordeposicin"/>
                                    <w:lang w:val="eu-ES"/>
                                  </w:rPr>
                                  <w:t>Egin klik edo sakatu hemen testua idazteko.</w:t>
                                </w:r>
                              </w:sdtContent>
                            </w:sdt>
                          </w:p>
                        </w:tc>
                      </w:tr>
                      <w:tr w:rsidR="00222052" w:rsidRPr="00222052" w14:paraId="5BE12CE9" w14:textId="1271DB55" w:rsidTr="00222052">
                        <w:tc>
                          <w:tcPr>
                            <w:tcW w:w="4651" w:type="dxa"/>
                          </w:tcPr>
                          <w:p w14:paraId="32720972" w14:textId="77777777" w:rsidR="00222052" w:rsidRPr="00222052" w:rsidRDefault="00CA6378" w:rsidP="00FF6250">
                            <w:pPr>
                              <w:rPr>
                                <w:lang w:val="eu-ES"/>
                              </w:rPr>
                            </w:pPr>
                            <w:sdt>
                              <w:sdtPr>
                                <w:rPr>
                                  <w:lang w:val="eu-ES"/>
                                </w:rPr>
                                <w:id w:val="-1128848814"/>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Kalitate hobea ematen du (zehaztasuna, metodologia, estandarrak...).</w:t>
                            </w:r>
                          </w:p>
                        </w:tc>
                        <w:tc>
                          <w:tcPr>
                            <w:tcW w:w="3843" w:type="dxa"/>
                          </w:tcPr>
                          <w:p w14:paraId="34F7F8FD" w14:textId="7A4950AD" w:rsidR="00222052" w:rsidRPr="00222052" w:rsidRDefault="00CA6378" w:rsidP="00FF6250">
                            <w:pPr>
                              <w:rPr>
                                <w:lang w:val="eu-ES"/>
                              </w:rPr>
                            </w:pPr>
                            <w:sdt>
                              <w:sdtPr>
                                <w:rPr>
                                  <w:lang w:val="eu-ES"/>
                                </w:rPr>
                                <w:id w:val="982580858"/>
                                <w:placeholder>
                                  <w:docPart w:val="481C65AD12B74F878BE4D1D176DD8189"/>
                                </w:placeholder>
                                <w:showingPlcHdr/>
                              </w:sdtPr>
                              <w:sdtEndPr/>
                              <w:sdtContent>
                                <w:r w:rsidR="003A6966">
                                  <w:rPr>
                                    <w:rStyle w:val="Textodelmarcadordeposicin"/>
                                    <w:lang w:val="eu-ES"/>
                                  </w:rPr>
                                  <w:t>Egin klik edo sakatu hemen testua idazteko.</w:t>
                                </w:r>
                              </w:sdtContent>
                            </w:sdt>
                          </w:p>
                        </w:tc>
                      </w:tr>
                      <w:tr w:rsidR="00222052" w:rsidRPr="00222052" w14:paraId="47C507A0" w14:textId="422EAF24" w:rsidTr="00222052">
                        <w:tc>
                          <w:tcPr>
                            <w:tcW w:w="4651" w:type="dxa"/>
                          </w:tcPr>
                          <w:p w14:paraId="6884BFF5" w14:textId="77777777" w:rsidR="00222052" w:rsidRPr="00222052" w:rsidRDefault="00CA6378" w:rsidP="00FF6250">
                            <w:pPr>
                              <w:rPr>
                                <w:lang w:val="eu-ES"/>
                              </w:rPr>
                            </w:pPr>
                            <w:sdt>
                              <w:sdtPr>
                                <w:rPr>
                                  <w:lang w:val="eu-ES"/>
                                </w:rPr>
                                <w:id w:val="1725255163"/>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Eskuragarriagoa da (jende gehiagorengana iristen da).</w:t>
                            </w:r>
                          </w:p>
                        </w:tc>
                        <w:tc>
                          <w:tcPr>
                            <w:tcW w:w="3843" w:type="dxa"/>
                          </w:tcPr>
                          <w:p w14:paraId="1401E2A1" w14:textId="65936907" w:rsidR="00222052" w:rsidRPr="00222052" w:rsidRDefault="00CA6378" w:rsidP="00FF6250">
                            <w:pPr>
                              <w:rPr>
                                <w:lang w:val="eu-ES"/>
                              </w:rPr>
                            </w:pPr>
                            <w:sdt>
                              <w:sdtPr>
                                <w:rPr>
                                  <w:lang w:val="eu-ES"/>
                                </w:rPr>
                                <w:id w:val="291099323"/>
                                <w:placeholder>
                                  <w:docPart w:val="B8544FD021AB4AF485D74ADEEF5086B5"/>
                                </w:placeholder>
                                <w:showingPlcHdr/>
                              </w:sdtPr>
                              <w:sdtEndPr/>
                              <w:sdtContent>
                                <w:r w:rsidR="003A6966">
                                  <w:rPr>
                                    <w:rStyle w:val="Textodelmarcadordeposicin"/>
                                    <w:lang w:val="eu-ES"/>
                                  </w:rPr>
                                  <w:t>Egin klik edo sakatu hemen testua idazteko.</w:t>
                                </w:r>
                              </w:sdtContent>
                            </w:sdt>
                          </w:p>
                        </w:tc>
                      </w:tr>
                      <w:tr w:rsidR="00222052" w:rsidRPr="00222052" w14:paraId="7643AC9A" w14:textId="0E60CA69" w:rsidTr="00222052">
                        <w:tc>
                          <w:tcPr>
                            <w:tcW w:w="4651" w:type="dxa"/>
                          </w:tcPr>
                          <w:p w14:paraId="6CC254FF" w14:textId="77777777" w:rsidR="00222052" w:rsidRPr="00222052" w:rsidRDefault="00CA6378" w:rsidP="00FF6250">
                            <w:pPr>
                              <w:rPr>
                                <w:lang w:val="eu-ES"/>
                              </w:rPr>
                            </w:pPr>
                            <w:sdt>
                              <w:sdtPr>
                                <w:rPr>
                                  <w:lang w:val="eu-ES"/>
                                </w:rPr>
                                <w:id w:val="1828169533"/>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Behar bati baino gehiagori edo helburu bati baino gehiagori erantzuten dio.</w:t>
                            </w:r>
                          </w:p>
                        </w:tc>
                        <w:tc>
                          <w:tcPr>
                            <w:tcW w:w="3843" w:type="dxa"/>
                          </w:tcPr>
                          <w:p w14:paraId="3241D7D7" w14:textId="022429D0" w:rsidR="00222052" w:rsidRPr="00222052" w:rsidRDefault="00CA6378" w:rsidP="00FF6250">
                            <w:pPr>
                              <w:rPr>
                                <w:lang w:val="eu-ES"/>
                              </w:rPr>
                            </w:pPr>
                            <w:sdt>
                              <w:sdtPr>
                                <w:rPr>
                                  <w:lang w:val="eu-ES"/>
                                </w:rPr>
                                <w:id w:val="-1345237982"/>
                                <w:placeholder>
                                  <w:docPart w:val="406FEE77E54B4ABF9E63AD648B889ACA"/>
                                </w:placeholder>
                                <w:showingPlcHdr/>
                              </w:sdtPr>
                              <w:sdtEndPr/>
                              <w:sdtContent>
                                <w:r w:rsidR="003A6966">
                                  <w:rPr>
                                    <w:rStyle w:val="Textodelmarcadordeposicin"/>
                                    <w:lang w:val="eu-ES"/>
                                  </w:rPr>
                                  <w:t>Egin klik edo sakatu hemen testua idazteko.</w:t>
                                </w:r>
                              </w:sdtContent>
                            </w:sdt>
                          </w:p>
                        </w:tc>
                      </w:tr>
                      <w:tr w:rsidR="00222052" w:rsidRPr="00222052" w14:paraId="731C4366" w14:textId="09058C8A" w:rsidTr="00222052">
                        <w:tc>
                          <w:tcPr>
                            <w:tcW w:w="4651" w:type="dxa"/>
                          </w:tcPr>
                          <w:p w14:paraId="1D41746D" w14:textId="77777777" w:rsidR="00222052" w:rsidRPr="00222052" w:rsidRDefault="00CA6378" w:rsidP="00FF6250">
                            <w:pPr>
                              <w:rPr>
                                <w:lang w:val="eu-ES"/>
                              </w:rPr>
                            </w:pPr>
                            <w:sdt>
                              <w:sdtPr>
                                <w:rPr>
                                  <w:lang w:val="eu-ES"/>
                                </w:rPr>
                                <w:id w:val="603856716"/>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Moldagarria eta malgua da (ikasitakoa beste esparru edo xede-publiko batera eramateko balio du).</w:t>
                            </w:r>
                          </w:p>
                        </w:tc>
                        <w:tc>
                          <w:tcPr>
                            <w:tcW w:w="3843" w:type="dxa"/>
                          </w:tcPr>
                          <w:p w14:paraId="34ED3E22" w14:textId="5839D2A2" w:rsidR="00222052" w:rsidRPr="00222052" w:rsidRDefault="00CA6378" w:rsidP="00FF6250">
                            <w:pPr>
                              <w:rPr>
                                <w:lang w:val="eu-ES"/>
                              </w:rPr>
                            </w:pPr>
                            <w:sdt>
                              <w:sdtPr>
                                <w:rPr>
                                  <w:lang w:val="eu-ES"/>
                                </w:rPr>
                                <w:id w:val="-283961093"/>
                                <w:placeholder>
                                  <w:docPart w:val="A9E69189F130430F8981665E73675B7D"/>
                                </w:placeholder>
                                <w:showingPlcHdr/>
                              </w:sdtPr>
                              <w:sdtEndPr/>
                              <w:sdtContent>
                                <w:r w:rsidR="003A6966">
                                  <w:rPr>
                                    <w:rStyle w:val="Textodelmarcadordeposicin"/>
                                    <w:lang w:val="eu-ES"/>
                                  </w:rPr>
                                  <w:t>Egin klik edo sakatu hemen testua idazteko.</w:t>
                                </w:r>
                              </w:sdtContent>
                            </w:sdt>
                          </w:p>
                        </w:tc>
                      </w:tr>
                      <w:tr w:rsidR="00222052" w:rsidRPr="00222052" w14:paraId="625F3B35" w14:textId="659B8110" w:rsidTr="00222052">
                        <w:tc>
                          <w:tcPr>
                            <w:tcW w:w="4651" w:type="dxa"/>
                          </w:tcPr>
                          <w:p w14:paraId="1E529D0A" w14:textId="77777777" w:rsidR="00222052" w:rsidRPr="00222052" w:rsidRDefault="00CA6378" w:rsidP="00FF6250">
                            <w:pPr>
                              <w:rPr>
                                <w:lang w:val="eu-ES"/>
                              </w:rPr>
                            </w:pPr>
                            <w:sdt>
                              <w:sdtPr>
                                <w:rPr>
                                  <w:lang w:val="eu-ES"/>
                                </w:rPr>
                                <w:id w:val="-285505954"/>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Ingurune naturalaren eremuko gaitasunak eta ezagutza sortzen ditu.</w:t>
                            </w:r>
                          </w:p>
                        </w:tc>
                        <w:tc>
                          <w:tcPr>
                            <w:tcW w:w="3843" w:type="dxa"/>
                          </w:tcPr>
                          <w:p w14:paraId="19B342A5" w14:textId="77B79B15" w:rsidR="00222052" w:rsidRPr="00222052" w:rsidRDefault="00CA6378" w:rsidP="00FF6250">
                            <w:pPr>
                              <w:rPr>
                                <w:lang w:val="eu-ES"/>
                              </w:rPr>
                            </w:pPr>
                            <w:sdt>
                              <w:sdtPr>
                                <w:rPr>
                                  <w:lang w:val="eu-ES"/>
                                </w:rPr>
                                <w:id w:val="-2061317898"/>
                                <w:placeholder>
                                  <w:docPart w:val="12449C6F99BC4B8DBF09919FECAB20D3"/>
                                </w:placeholder>
                                <w:showingPlcHdr/>
                              </w:sdtPr>
                              <w:sdtEndPr/>
                              <w:sdtContent>
                                <w:r w:rsidR="003A6966">
                                  <w:rPr>
                                    <w:rStyle w:val="Textodelmarcadordeposicin"/>
                                    <w:lang w:val="eu-ES"/>
                                  </w:rPr>
                                  <w:t>Egin klik edo sakatu hemen testua idazteko.</w:t>
                                </w:r>
                              </w:sdtContent>
                            </w:sdt>
                          </w:p>
                        </w:tc>
                      </w:tr>
                      <w:tr w:rsidR="00222052" w:rsidRPr="00222052" w14:paraId="1B92742C" w14:textId="3ED719AA" w:rsidTr="00222052">
                        <w:tc>
                          <w:tcPr>
                            <w:tcW w:w="4651" w:type="dxa"/>
                          </w:tcPr>
                          <w:p w14:paraId="7A6F5164" w14:textId="77777777" w:rsidR="00222052" w:rsidRPr="00222052" w:rsidRDefault="00CA6378" w:rsidP="00FF6250">
                            <w:pPr>
                              <w:rPr>
                                <w:lang w:val="eu-ES"/>
                              </w:rPr>
                            </w:pPr>
                            <w:sdt>
                              <w:sdtPr>
                                <w:rPr>
                                  <w:lang w:val="eu-ES"/>
                                </w:rPr>
                                <w:id w:val="-1764911303"/>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Emaitzen onuradunak definitzen ditu.</w:t>
                            </w:r>
                          </w:p>
                        </w:tc>
                        <w:tc>
                          <w:tcPr>
                            <w:tcW w:w="3843" w:type="dxa"/>
                          </w:tcPr>
                          <w:p w14:paraId="5D006C1E" w14:textId="443824F5" w:rsidR="00222052" w:rsidRPr="00222052" w:rsidRDefault="00CA6378" w:rsidP="00FF6250">
                            <w:pPr>
                              <w:rPr>
                                <w:lang w:val="eu-ES"/>
                              </w:rPr>
                            </w:pPr>
                            <w:sdt>
                              <w:sdtPr>
                                <w:rPr>
                                  <w:lang w:val="eu-ES"/>
                                </w:rPr>
                                <w:id w:val="669753317"/>
                                <w:placeholder>
                                  <w:docPart w:val="A89086B0FF7E460ABCAFC3B0D6D773AD"/>
                                </w:placeholder>
                                <w:showingPlcHdr/>
                              </w:sdtPr>
                              <w:sdtEndPr/>
                              <w:sdtContent>
                                <w:r w:rsidR="003A6966">
                                  <w:rPr>
                                    <w:rStyle w:val="Textodelmarcadordeposicin"/>
                                    <w:lang w:val="eu-ES"/>
                                  </w:rPr>
                                  <w:t>Egin klik edo sakatu hemen testua idazteko.</w:t>
                                </w:r>
                              </w:sdtContent>
                            </w:sdt>
                          </w:p>
                        </w:tc>
                      </w:tr>
                      <w:tr w:rsidR="00222052" w:rsidRPr="00222052" w14:paraId="233C6D01" w14:textId="7604881E" w:rsidTr="00222052">
                        <w:tc>
                          <w:tcPr>
                            <w:tcW w:w="4651" w:type="dxa"/>
                          </w:tcPr>
                          <w:p w14:paraId="5C7F85CA" w14:textId="77777777" w:rsidR="00222052" w:rsidRPr="00222052" w:rsidRDefault="00CA6378" w:rsidP="00222052">
                            <w:pPr>
                              <w:keepNext/>
                              <w:rPr>
                                <w:lang w:val="eu-ES"/>
                              </w:rPr>
                            </w:pPr>
                            <w:sdt>
                              <w:sdtPr>
                                <w:rPr>
                                  <w:lang w:val="eu-ES"/>
                                </w:rPr>
                                <w:id w:val="-182903886"/>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Beste bat: </w:t>
                            </w:r>
                            <w:sdt>
                              <w:sdtPr>
                                <w:rPr>
                                  <w:lang w:val="eu-ES"/>
                                </w:rPr>
                                <w:id w:val="164061585"/>
                                <w:placeholder>
                                  <w:docPart w:val="BBFB9A0AF71543C2917EBA6ADEE79D6B"/>
                                </w:placeholder>
                                <w:showingPlcHdr/>
                                <w:text/>
                              </w:sdtPr>
                              <w:sdtEndPr/>
                              <w:sdtContent>
                                <w:r w:rsidR="00222052" w:rsidRPr="00222052">
                                  <w:rPr>
                                    <w:rStyle w:val="Textodelmarcadordeposicin"/>
                                    <w:lang w:val="eu-ES"/>
                                  </w:rPr>
                                  <w:t>Egin klik edo sakatu hemen testua idazteko.</w:t>
                                </w:r>
                              </w:sdtContent>
                            </w:sdt>
                          </w:p>
                        </w:tc>
                        <w:tc>
                          <w:tcPr>
                            <w:tcW w:w="3843" w:type="dxa"/>
                          </w:tcPr>
                          <w:p w14:paraId="26E6CD07" w14:textId="5D1235DE" w:rsidR="00222052" w:rsidRPr="00222052" w:rsidRDefault="00CA6378" w:rsidP="00222052">
                            <w:pPr>
                              <w:keepNext/>
                              <w:rPr>
                                <w:lang w:val="eu-ES"/>
                              </w:rPr>
                            </w:pPr>
                            <w:sdt>
                              <w:sdtPr>
                                <w:rPr>
                                  <w:lang w:val="eu-ES"/>
                                </w:rPr>
                                <w:id w:val="-372612269"/>
                                <w:placeholder>
                                  <w:docPart w:val="D0F3D36292144D7FBDDD53B3B73050E6"/>
                                </w:placeholder>
                                <w:showingPlcHdr/>
                              </w:sdtPr>
                              <w:sdtEndPr/>
                              <w:sdtContent>
                                <w:r w:rsidR="003A6966">
                                  <w:rPr>
                                    <w:rStyle w:val="Textodelmarcadordeposicin"/>
                                    <w:lang w:val="eu-ES"/>
                                  </w:rPr>
                                  <w:t>Egin klik edo sakatu hemen testua idazteko.</w:t>
                                </w:r>
                              </w:sdtContent>
                            </w:sdt>
                          </w:p>
                        </w:tc>
                      </w:tr>
                    </w:tbl>
                    <w:p w14:paraId="6C777BC3" w14:textId="212C7CF7" w:rsidR="00EF7524" w:rsidRPr="00B00315" w:rsidRDefault="00BE480F" w:rsidP="00900E77">
                      <w:pPr>
                        <w:pStyle w:val="Ttulo1"/>
                        <w:rPr>
                          <w:lang w:val="eu-ES"/>
                        </w:rPr>
                      </w:pPr>
                      <w:r w:rsidRPr="2D13EFE1">
                        <w:rPr>
                          <w:lang w:val="eu-ES"/>
                        </w:rPr>
                        <w:t>PROPOSAMENAREN KALITATEA</w:t>
                      </w:r>
                    </w:p>
                    <w:p w14:paraId="79A6E034" w14:textId="74DDF6A5" w:rsidR="00BE480F" w:rsidRDefault="007C204A" w:rsidP="00114623">
                      <w:pPr>
                        <w:pStyle w:val="Descripcin"/>
                        <w:rPr>
                          <w:lang w:val="eu-ES"/>
                        </w:rPr>
                      </w:pPr>
                      <w:r w:rsidRPr="00B00315">
                        <w:rPr>
                          <w:rFonts w:ascii="Webdings" w:eastAsia="Webdings" w:hAnsi="Webdings" w:cs="Webdings"/>
                          <w:lang w:val="eu-ES"/>
                        </w:rPr>
                        <w:t></w:t>
                      </w:r>
                      <w:r w:rsidRPr="00B00315">
                        <w:rPr>
                          <w:lang w:val="eu-ES"/>
                        </w:rPr>
                        <w:t xml:space="preserve"> </w:t>
                      </w:r>
                      <w:r w:rsidR="00202BC7" w:rsidRPr="00202BC7">
                        <w:rPr>
                          <w:lang w:val="eu-ES"/>
                        </w:rPr>
                        <w:t>Proiektua ondo planifikatuta eta oinarrituta dago?</w:t>
                      </w:r>
                      <w:r w:rsidRPr="00B00315">
                        <w:rPr>
                          <w:lang w:val="eu-ES"/>
                        </w:rPr>
                        <w:t xml:space="preserve"> </w:t>
                      </w:r>
                      <w:r w:rsidR="00114623" w:rsidRPr="00114623">
                        <w:rPr>
                          <w:lang w:val="eu-ES"/>
                        </w:rPr>
                        <w:t>Atal honetan hautatutakoak F</w:t>
                      </w:r>
                      <w:r w:rsidR="00114623">
                        <w:rPr>
                          <w:lang w:val="eu-ES"/>
                        </w:rPr>
                        <w:t xml:space="preserve"> </w:t>
                      </w:r>
                      <w:r w:rsidR="00114623" w:rsidRPr="00114623">
                        <w:rPr>
                          <w:lang w:val="eu-ES"/>
                        </w:rPr>
                        <w:t>atalean behar bezala justifikatuta egon beharko du.</w:t>
                      </w:r>
                    </w:p>
                    <w:p w14:paraId="4F14F4E4" w14:textId="56F86A74" w:rsidR="007C204A" w:rsidRPr="00B00315" w:rsidRDefault="00202BC7" w:rsidP="00BE480F">
                      <w:pPr>
                        <w:pStyle w:val="Ttulo2"/>
                        <w:rPr>
                          <w:lang w:val="eu-ES"/>
                        </w:rPr>
                      </w:pPr>
                      <w:r w:rsidRPr="2D13EFE1">
                        <w:rPr>
                          <w:lang w:val="eu-ES"/>
                        </w:rPr>
                        <w:t>Baliabideak</w:t>
                      </w:r>
                    </w:p>
                    <w:p w14:paraId="3AFD8F99" w14:textId="4E3DB3E1" w:rsidR="007C204A" w:rsidRPr="00B00315" w:rsidRDefault="007C204A" w:rsidP="007C204A">
                      <w:pPr>
                        <w:pStyle w:val="Descripcin"/>
                        <w:rPr>
                          <w:lang w:val="eu-ES"/>
                        </w:rPr>
                      </w:pPr>
                      <w:r w:rsidRPr="00B00315">
                        <w:rPr>
                          <w:rFonts w:ascii="Webdings" w:eastAsia="Webdings" w:hAnsi="Webdings" w:cs="Webdings"/>
                          <w:lang w:val="eu-ES"/>
                        </w:rPr>
                        <w:t></w:t>
                      </w:r>
                      <w:r w:rsidRPr="00B00315">
                        <w:rPr>
                          <w:lang w:val="eu-ES"/>
                        </w:rPr>
                        <w:t xml:space="preserve"> </w:t>
                      </w:r>
                      <w:r w:rsidR="00202BC7" w:rsidRPr="00202BC7">
                        <w:rPr>
                          <w:lang w:val="eu-ES"/>
                        </w:rPr>
                        <w:t>Aukeratu jarriko diren bitartekoak/baliabideak proiektua egin dadin</w:t>
                      </w:r>
                      <w:r w:rsidR="00825D14">
                        <w:rPr>
                          <w:lang w:val="eu-ES"/>
                        </w:rPr>
                        <w:t>.</w:t>
                      </w:r>
                    </w:p>
                    <w:tbl>
                      <w:tblPr>
                        <w:tblStyle w:val="Tabladecuadrcula1clara-nfasis3"/>
                        <w:tblW w:w="0" w:type="auto"/>
                        <w:tblLook w:val="0620" w:firstRow="1" w:lastRow="0" w:firstColumn="0" w:lastColumn="0" w:noHBand="1" w:noVBand="1"/>
                      </w:tblPr>
                      <w:tblGrid>
                        <w:gridCol w:w="4674"/>
                        <w:gridCol w:w="3820"/>
                      </w:tblGrid>
                      <w:tr w:rsidR="00222052" w:rsidRPr="00222052" w14:paraId="14E4D100" w14:textId="77777777" w:rsidTr="00222052">
                        <w:trPr>
                          <w:cnfStyle w:val="100000000000" w:firstRow="1" w:lastRow="0" w:firstColumn="0" w:lastColumn="0" w:oddVBand="0" w:evenVBand="0" w:oddHBand="0" w:evenHBand="0" w:firstRowFirstColumn="0" w:firstRowLastColumn="0" w:lastRowFirstColumn="0" w:lastRowLastColumn="0"/>
                          <w:tblHeader/>
                        </w:trPr>
                        <w:tc>
                          <w:tcPr>
                            <w:tcW w:w="4674" w:type="dxa"/>
                          </w:tcPr>
                          <w:p w14:paraId="3ABEA97B" w14:textId="4FCA9408" w:rsidR="00222052" w:rsidRPr="00222052" w:rsidRDefault="00222052" w:rsidP="00222052">
                            <w:pPr>
                              <w:rPr>
                                <w:lang w:val="eu-ES"/>
                              </w:rPr>
                            </w:pPr>
                            <w:r>
                              <w:rPr>
                                <w:lang w:val="eu-ES"/>
                              </w:rPr>
                              <w:lastRenderedPageBreak/>
                              <w:t>Markatu aplikagarriak diren laukitxoak</w:t>
                            </w:r>
                          </w:p>
                        </w:tc>
                        <w:tc>
                          <w:tcPr>
                            <w:tcW w:w="3820" w:type="dxa"/>
                          </w:tcPr>
                          <w:p w14:paraId="3F78B5D7" w14:textId="299DD325" w:rsidR="00222052" w:rsidRPr="00222052" w:rsidRDefault="00222052" w:rsidP="00222052">
                            <w:pPr>
                              <w:rPr>
                                <w:lang w:val="eu-ES"/>
                              </w:rPr>
                            </w:pPr>
                            <w:r>
                              <w:rPr>
                                <w:lang w:val="eu-ES"/>
                              </w:rPr>
                              <w:t>Azalpena</w:t>
                            </w:r>
                          </w:p>
                        </w:tc>
                      </w:tr>
                      <w:tr w:rsidR="00222052" w:rsidRPr="00222052" w14:paraId="0AE9DD07" w14:textId="006CAB9D" w:rsidTr="00222052">
                        <w:tc>
                          <w:tcPr>
                            <w:tcW w:w="4674" w:type="dxa"/>
                          </w:tcPr>
                          <w:p w14:paraId="1602F7D1" w14:textId="77777777" w:rsidR="00222052" w:rsidRPr="00222052" w:rsidRDefault="00CA6378" w:rsidP="00FF6250">
                            <w:pPr>
                              <w:rPr>
                                <w:lang w:val="eu-ES"/>
                              </w:rPr>
                            </w:pPr>
                            <w:sdt>
                              <w:sdtPr>
                                <w:rPr>
                                  <w:lang w:val="eu-ES"/>
                                </w:rPr>
                                <w:id w:val="919449851"/>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Baliabide ekonomikoak.</w:t>
                            </w:r>
                          </w:p>
                        </w:tc>
                        <w:tc>
                          <w:tcPr>
                            <w:tcW w:w="3820" w:type="dxa"/>
                          </w:tcPr>
                          <w:p w14:paraId="64006739" w14:textId="7FFEE1FA" w:rsidR="00222052" w:rsidRPr="00222052" w:rsidRDefault="00CA6378" w:rsidP="00FF6250">
                            <w:pPr>
                              <w:rPr>
                                <w:lang w:val="eu-ES"/>
                              </w:rPr>
                            </w:pPr>
                            <w:sdt>
                              <w:sdtPr>
                                <w:rPr>
                                  <w:lang w:val="eu-ES"/>
                                </w:rPr>
                                <w:id w:val="357083994"/>
                                <w:placeholder>
                                  <w:docPart w:val="E62ABA4DAD034844BB5D475F75022278"/>
                                </w:placeholder>
                                <w:showingPlcHdr/>
                              </w:sdtPr>
                              <w:sdtEndPr/>
                              <w:sdtContent>
                                <w:r w:rsidR="003A6966">
                                  <w:rPr>
                                    <w:rStyle w:val="Textodelmarcadordeposicin"/>
                                    <w:lang w:val="eu-ES"/>
                                  </w:rPr>
                                  <w:t>Egin klik edo sakatu hemen testua idazteko.</w:t>
                                </w:r>
                              </w:sdtContent>
                            </w:sdt>
                          </w:p>
                        </w:tc>
                      </w:tr>
                      <w:tr w:rsidR="00222052" w:rsidRPr="00222052" w14:paraId="1753AAFB" w14:textId="585B748D" w:rsidTr="00222052">
                        <w:tc>
                          <w:tcPr>
                            <w:tcW w:w="4674" w:type="dxa"/>
                          </w:tcPr>
                          <w:p w14:paraId="48D10FB0" w14:textId="77777777" w:rsidR="00222052" w:rsidRPr="00222052" w:rsidRDefault="00CA6378" w:rsidP="00FF6250">
                            <w:pPr>
                              <w:rPr>
                                <w:lang w:val="eu-ES"/>
                              </w:rPr>
                            </w:pPr>
                            <w:sdt>
                              <w:sdtPr>
                                <w:rPr>
                                  <w:lang w:val="eu-ES"/>
                                </w:rPr>
                                <w:id w:val="-506597854"/>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Prozesu-baliabideak (metodologiak, teknikak edo softwarea).</w:t>
                            </w:r>
                          </w:p>
                        </w:tc>
                        <w:tc>
                          <w:tcPr>
                            <w:tcW w:w="3820" w:type="dxa"/>
                          </w:tcPr>
                          <w:p w14:paraId="47933551" w14:textId="010D7BF8" w:rsidR="00222052" w:rsidRPr="00222052" w:rsidRDefault="00CA6378" w:rsidP="00FF6250">
                            <w:pPr>
                              <w:rPr>
                                <w:lang w:val="eu-ES"/>
                              </w:rPr>
                            </w:pPr>
                            <w:sdt>
                              <w:sdtPr>
                                <w:rPr>
                                  <w:lang w:val="eu-ES"/>
                                </w:rPr>
                                <w:id w:val="940954368"/>
                                <w:placeholder>
                                  <w:docPart w:val="00AF026C6ECB42C1953366748B690DF3"/>
                                </w:placeholder>
                                <w:showingPlcHdr/>
                              </w:sdtPr>
                              <w:sdtEndPr/>
                              <w:sdtContent>
                                <w:r w:rsidR="003A6966">
                                  <w:rPr>
                                    <w:rStyle w:val="Textodelmarcadordeposicin"/>
                                    <w:lang w:val="eu-ES"/>
                                  </w:rPr>
                                  <w:t>Egin klik edo sakatu hemen testua idazteko.</w:t>
                                </w:r>
                              </w:sdtContent>
                            </w:sdt>
                          </w:p>
                        </w:tc>
                      </w:tr>
                      <w:tr w:rsidR="00222052" w:rsidRPr="00222052" w14:paraId="61F532BE" w14:textId="5A0A6348" w:rsidTr="00222052">
                        <w:tc>
                          <w:tcPr>
                            <w:tcW w:w="4674" w:type="dxa"/>
                          </w:tcPr>
                          <w:p w14:paraId="7FD32311" w14:textId="77777777" w:rsidR="00222052" w:rsidRPr="00222052" w:rsidRDefault="00CA6378" w:rsidP="00FF6250">
                            <w:pPr>
                              <w:rPr>
                                <w:lang w:val="eu-ES"/>
                              </w:rPr>
                            </w:pPr>
                            <w:sdt>
                              <w:sdtPr>
                                <w:rPr>
                                  <w:lang w:val="eu-ES"/>
                                </w:rPr>
                                <w:id w:val="-273321888"/>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Harremanak (kideak, kolaboratzaileak, gizarte-masa, bezeroak, hornitzaileak).</w:t>
                            </w:r>
                          </w:p>
                        </w:tc>
                        <w:tc>
                          <w:tcPr>
                            <w:tcW w:w="3820" w:type="dxa"/>
                          </w:tcPr>
                          <w:p w14:paraId="5B8FB718" w14:textId="4E035E0A" w:rsidR="00222052" w:rsidRPr="00222052" w:rsidRDefault="00CA6378" w:rsidP="00FF6250">
                            <w:pPr>
                              <w:rPr>
                                <w:lang w:val="eu-ES"/>
                              </w:rPr>
                            </w:pPr>
                            <w:sdt>
                              <w:sdtPr>
                                <w:rPr>
                                  <w:lang w:val="eu-ES"/>
                                </w:rPr>
                                <w:id w:val="853537048"/>
                                <w:placeholder>
                                  <w:docPart w:val="ED1F01C7A5074F8D9A194F7B4E028115"/>
                                </w:placeholder>
                                <w:showingPlcHdr/>
                              </w:sdtPr>
                              <w:sdtEndPr/>
                              <w:sdtContent>
                                <w:r w:rsidR="003A6966">
                                  <w:rPr>
                                    <w:rStyle w:val="Textodelmarcadordeposicin"/>
                                    <w:lang w:val="eu-ES"/>
                                  </w:rPr>
                                  <w:t>Egin klik edo sakatu hemen testua idazteko.</w:t>
                                </w:r>
                              </w:sdtContent>
                            </w:sdt>
                          </w:p>
                        </w:tc>
                      </w:tr>
                      <w:tr w:rsidR="00222052" w:rsidRPr="00222052" w14:paraId="5B771D2D" w14:textId="5A08F69E" w:rsidTr="00222052">
                        <w:tc>
                          <w:tcPr>
                            <w:tcW w:w="4674" w:type="dxa"/>
                          </w:tcPr>
                          <w:p w14:paraId="16A88EB3" w14:textId="77777777" w:rsidR="00222052" w:rsidRPr="00222052" w:rsidRDefault="00CA6378" w:rsidP="00FF6250">
                            <w:pPr>
                              <w:rPr>
                                <w:lang w:val="eu-ES"/>
                              </w:rPr>
                            </w:pPr>
                            <w:sdt>
                              <w:sdtPr>
                                <w:rPr>
                                  <w:lang w:val="eu-ES"/>
                                </w:rPr>
                                <w:id w:val="1646848983"/>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Eremuak (instalazioak edo tokiak).</w:t>
                            </w:r>
                          </w:p>
                        </w:tc>
                        <w:tc>
                          <w:tcPr>
                            <w:tcW w:w="3820" w:type="dxa"/>
                          </w:tcPr>
                          <w:p w14:paraId="24E9ED42" w14:textId="63C1E740" w:rsidR="00222052" w:rsidRPr="00222052" w:rsidRDefault="00CA6378" w:rsidP="00FF6250">
                            <w:pPr>
                              <w:rPr>
                                <w:lang w:val="eu-ES"/>
                              </w:rPr>
                            </w:pPr>
                            <w:sdt>
                              <w:sdtPr>
                                <w:rPr>
                                  <w:lang w:val="eu-ES"/>
                                </w:rPr>
                                <w:id w:val="-1678806748"/>
                                <w:placeholder>
                                  <w:docPart w:val="7B8CD0FD0606403AAAF06E481EB86EDF"/>
                                </w:placeholder>
                                <w:showingPlcHdr/>
                              </w:sdtPr>
                              <w:sdtEndPr/>
                              <w:sdtContent>
                                <w:r w:rsidR="003A6966">
                                  <w:rPr>
                                    <w:rStyle w:val="Textodelmarcadordeposicin"/>
                                    <w:lang w:val="eu-ES"/>
                                  </w:rPr>
                                  <w:t>Egin klik edo sakatu hemen testua idazteko.</w:t>
                                </w:r>
                              </w:sdtContent>
                            </w:sdt>
                          </w:p>
                        </w:tc>
                      </w:tr>
                      <w:tr w:rsidR="00222052" w:rsidRPr="00222052" w14:paraId="401DE42D" w14:textId="7802E37C" w:rsidTr="00222052">
                        <w:tc>
                          <w:tcPr>
                            <w:tcW w:w="4674" w:type="dxa"/>
                          </w:tcPr>
                          <w:p w14:paraId="03A73160" w14:textId="77777777" w:rsidR="00222052" w:rsidRPr="00222052" w:rsidRDefault="00CA6378" w:rsidP="00FF6250">
                            <w:pPr>
                              <w:rPr>
                                <w:lang w:val="eu-ES"/>
                              </w:rPr>
                            </w:pPr>
                            <w:sdt>
                              <w:sdtPr>
                                <w:rPr>
                                  <w:lang w:val="eu-ES"/>
                                </w:rPr>
                                <w:id w:val="1858080099"/>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Ekipamendua (tresnak, gailuak eta materialak).</w:t>
                            </w:r>
                          </w:p>
                        </w:tc>
                        <w:tc>
                          <w:tcPr>
                            <w:tcW w:w="3820" w:type="dxa"/>
                          </w:tcPr>
                          <w:p w14:paraId="21DE04FC" w14:textId="4D97EBBA" w:rsidR="00222052" w:rsidRPr="00222052" w:rsidRDefault="00CA6378" w:rsidP="00FF6250">
                            <w:pPr>
                              <w:rPr>
                                <w:lang w:val="eu-ES"/>
                              </w:rPr>
                            </w:pPr>
                            <w:sdt>
                              <w:sdtPr>
                                <w:rPr>
                                  <w:lang w:val="eu-ES"/>
                                </w:rPr>
                                <w:id w:val="1331959098"/>
                                <w:placeholder>
                                  <w:docPart w:val="67CFBBA16FA9472BB76D1DA5FEF0AF6A"/>
                                </w:placeholder>
                                <w:showingPlcHdr/>
                              </w:sdtPr>
                              <w:sdtEndPr/>
                              <w:sdtContent>
                                <w:r w:rsidR="003A6966">
                                  <w:rPr>
                                    <w:rStyle w:val="Textodelmarcadordeposicin"/>
                                    <w:lang w:val="eu-ES"/>
                                  </w:rPr>
                                  <w:t>Egin klik edo sakatu hemen testua idazteko.</w:t>
                                </w:r>
                              </w:sdtContent>
                            </w:sdt>
                          </w:p>
                        </w:tc>
                      </w:tr>
                      <w:tr w:rsidR="00222052" w:rsidRPr="00222052" w14:paraId="5D520D55" w14:textId="2E77E8F7" w:rsidTr="00222052">
                        <w:tc>
                          <w:tcPr>
                            <w:tcW w:w="4674" w:type="dxa"/>
                          </w:tcPr>
                          <w:p w14:paraId="55C763F2" w14:textId="77777777" w:rsidR="00222052" w:rsidRPr="00222052" w:rsidRDefault="00CA6378" w:rsidP="00FF6250">
                            <w:pPr>
                              <w:rPr>
                                <w:lang w:val="eu-ES"/>
                              </w:rPr>
                            </w:pPr>
                            <w:sdt>
                              <w:sdtPr>
                                <w:rPr>
                                  <w:lang w:val="eu-ES"/>
                                </w:rPr>
                                <w:id w:val="1192500047"/>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Giza kapitala (pertsonak, ezagutza edo egiten jakitea).</w:t>
                            </w:r>
                          </w:p>
                        </w:tc>
                        <w:tc>
                          <w:tcPr>
                            <w:tcW w:w="3820" w:type="dxa"/>
                          </w:tcPr>
                          <w:p w14:paraId="493114A3" w14:textId="26E70A91" w:rsidR="00222052" w:rsidRPr="00222052" w:rsidRDefault="00CA6378" w:rsidP="00FF6250">
                            <w:pPr>
                              <w:rPr>
                                <w:lang w:val="eu-ES"/>
                              </w:rPr>
                            </w:pPr>
                            <w:sdt>
                              <w:sdtPr>
                                <w:rPr>
                                  <w:lang w:val="eu-ES"/>
                                </w:rPr>
                                <w:id w:val="866031407"/>
                                <w:placeholder>
                                  <w:docPart w:val="E52C18F373F74A8DABF7E9604EF611DF"/>
                                </w:placeholder>
                                <w:showingPlcHdr/>
                              </w:sdtPr>
                              <w:sdtEndPr/>
                              <w:sdtContent>
                                <w:r w:rsidR="003A6966">
                                  <w:rPr>
                                    <w:rStyle w:val="Textodelmarcadordeposicin"/>
                                    <w:lang w:val="eu-ES"/>
                                  </w:rPr>
                                  <w:t>Egin klik edo sakatu hemen testua idazteko.</w:t>
                                </w:r>
                              </w:sdtContent>
                            </w:sdt>
                          </w:p>
                        </w:tc>
                      </w:tr>
                      <w:tr w:rsidR="00222052" w:rsidRPr="00222052" w14:paraId="505D623C" w14:textId="0F7439B4" w:rsidTr="00222052">
                        <w:tc>
                          <w:tcPr>
                            <w:tcW w:w="4674" w:type="dxa"/>
                          </w:tcPr>
                          <w:p w14:paraId="2FD66E97" w14:textId="77777777" w:rsidR="00222052" w:rsidRPr="00222052" w:rsidRDefault="00CA6378" w:rsidP="00222052">
                            <w:pPr>
                              <w:keepNext/>
                              <w:rPr>
                                <w:lang w:val="eu-ES"/>
                              </w:rPr>
                            </w:pPr>
                            <w:sdt>
                              <w:sdtPr>
                                <w:rPr>
                                  <w:lang w:val="eu-ES"/>
                                </w:rPr>
                                <w:id w:val="-23798788"/>
                                <w14:checkbox>
                                  <w14:checked w14:val="0"/>
                                  <w14:checkedState w14:val="2612" w14:font="MS Gothic"/>
                                  <w14:uncheckedState w14:val="2610" w14:font="MS Gothic"/>
                                </w14:checkbox>
                              </w:sdtPr>
                              <w:sdtEndPr/>
                              <w:sdtContent>
                                <w:r w:rsidR="00222052" w:rsidRPr="00222052">
                                  <w:rPr>
                                    <w:rFonts w:ascii="MS Gothic" w:eastAsia="MS Gothic" w:hAnsi="MS Gothic"/>
                                    <w:lang w:val="eu-ES"/>
                                  </w:rPr>
                                  <w:t>☐</w:t>
                                </w:r>
                              </w:sdtContent>
                            </w:sdt>
                            <w:r w:rsidR="00222052" w:rsidRPr="00222052">
                              <w:rPr>
                                <w:lang w:val="eu-ES"/>
                              </w:rPr>
                              <w:t xml:space="preserve"> Beste bat: </w:t>
                            </w:r>
                            <w:sdt>
                              <w:sdtPr>
                                <w:rPr>
                                  <w:lang w:val="eu-ES"/>
                                </w:rPr>
                                <w:id w:val="635146958"/>
                                <w:placeholder>
                                  <w:docPart w:val="6A0BD84E1B994327BFA81BEA0C05E0B4"/>
                                </w:placeholder>
                                <w:showingPlcHdr/>
                                <w:text/>
                              </w:sdtPr>
                              <w:sdtEndPr/>
                              <w:sdtContent>
                                <w:r w:rsidR="00222052" w:rsidRPr="00222052">
                                  <w:rPr>
                                    <w:rStyle w:val="Textodelmarcadordeposicin"/>
                                    <w:lang w:val="eu-ES"/>
                                  </w:rPr>
                                  <w:t>Egin klik edo sakatu hemen testua idazteko.</w:t>
                                </w:r>
                              </w:sdtContent>
                            </w:sdt>
                          </w:p>
                        </w:tc>
                        <w:tc>
                          <w:tcPr>
                            <w:tcW w:w="3820" w:type="dxa"/>
                          </w:tcPr>
                          <w:p w14:paraId="78D6775E" w14:textId="6219BE51" w:rsidR="00222052" w:rsidRPr="00222052" w:rsidRDefault="00CA6378" w:rsidP="00222052">
                            <w:pPr>
                              <w:keepNext/>
                              <w:rPr>
                                <w:lang w:val="eu-ES"/>
                              </w:rPr>
                            </w:pPr>
                            <w:sdt>
                              <w:sdtPr>
                                <w:rPr>
                                  <w:lang w:val="eu-ES"/>
                                </w:rPr>
                                <w:id w:val="-242956223"/>
                                <w:placeholder>
                                  <w:docPart w:val="9206D467EFF14634B2F1AD7E05883FD2"/>
                                </w:placeholder>
                                <w:showingPlcHdr/>
                              </w:sdtPr>
                              <w:sdtEndPr/>
                              <w:sdtContent>
                                <w:r w:rsidR="003A6966">
                                  <w:rPr>
                                    <w:rStyle w:val="Textodelmarcadordeposicin"/>
                                    <w:lang w:val="eu-ES"/>
                                  </w:rPr>
                                  <w:t>Egin klik edo sakatu hemen testua idazteko.</w:t>
                                </w:r>
                              </w:sdtContent>
                            </w:sdt>
                          </w:p>
                        </w:tc>
                      </w:tr>
                    </w:tbl>
                    <w:p w14:paraId="50E0D141" w14:textId="36F3C627" w:rsidR="007C204A" w:rsidRPr="00B00315" w:rsidRDefault="00202BC7" w:rsidP="007C204A">
                      <w:pPr>
                        <w:pStyle w:val="Ttulo2"/>
                        <w:rPr>
                          <w:lang w:val="eu-ES"/>
                        </w:rPr>
                      </w:pPr>
                      <w:r w:rsidRPr="2D13EFE1">
                        <w:rPr>
                          <w:lang w:val="eu-ES"/>
                        </w:rPr>
                        <w:t>Informazioaren kudeaketa</w:t>
                      </w:r>
                    </w:p>
                    <w:tbl>
                      <w:tblPr>
                        <w:tblStyle w:val="Tabladecuadrcula1clara-nfasis3"/>
                        <w:tblW w:w="0" w:type="auto"/>
                        <w:tblLook w:val="0620" w:firstRow="1" w:lastRow="0" w:firstColumn="0" w:lastColumn="0" w:noHBand="1" w:noVBand="1"/>
                      </w:tblPr>
                      <w:tblGrid>
                        <w:gridCol w:w="4681"/>
                        <w:gridCol w:w="3813"/>
                      </w:tblGrid>
                      <w:tr w:rsidR="003A6966" w:rsidRPr="003A6966" w14:paraId="6226D21A" w14:textId="77777777" w:rsidTr="003A6966">
                        <w:trPr>
                          <w:cnfStyle w:val="100000000000" w:firstRow="1" w:lastRow="0" w:firstColumn="0" w:lastColumn="0" w:oddVBand="0" w:evenVBand="0" w:oddHBand="0" w:evenHBand="0" w:firstRowFirstColumn="0" w:firstRowLastColumn="0" w:lastRowFirstColumn="0" w:lastRowLastColumn="0"/>
                          <w:tblHeader/>
                        </w:trPr>
                        <w:tc>
                          <w:tcPr>
                            <w:tcW w:w="4681" w:type="dxa"/>
                          </w:tcPr>
                          <w:p w14:paraId="3EA5921F" w14:textId="49FFA9E4" w:rsidR="003A6966" w:rsidRPr="003A6966" w:rsidRDefault="003A6966" w:rsidP="003A6966">
                            <w:pPr>
                              <w:rPr>
                                <w:lang w:val="eu-ES"/>
                              </w:rPr>
                            </w:pPr>
                            <w:r>
                              <w:rPr>
                                <w:lang w:val="eu-ES"/>
                              </w:rPr>
                              <w:t>Markatu aplikagarriak diren laukitxoak</w:t>
                            </w:r>
                          </w:p>
                        </w:tc>
                        <w:tc>
                          <w:tcPr>
                            <w:tcW w:w="3813" w:type="dxa"/>
                          </w:tcPr>
                          <w:p w14:paraId="70E37C5C" w14:textId="70256E89" w:rsidR="003A6966" w:rsidRPr="003A6966" w:rsidRDefault="003A6966" w:rsidP="003A6966">
                            <w:pPr>
                              <w:rPr>
                                <w:lang w:val="eu-ES"/>
                              </w:rPr>
                            </w:pPr>
                            <w:r>
                              <w:rPr>
                                <w:lang w:val="eu-ES"/>
                              </w:rPr>
                              <w:t>Azalpena</w:t>
                            </w:r>
                          </w:p>
                        </w:tc>
                      </w:tr>
                      <w:tr w:rsidR="003A6966" w:rsidRPr="003A6966" w14:paraId="022ADF73" w14:textId="6892E803" w:rsidTr="003A6966">
                        <w:tc>
                          <w:tcPr>
                            <w:tcW w:w="4681" w:type="dxa"/>
                          </w:tcPr>
                          <w:p w14:paraId="717A76C2" w14:textId="77777777" w:rsidR="003A6966" w:rsidRPr="003A6966" w:rsidRDefault="00CA6378" w:rsidP="00FF6250">
                            <w:pPr>
                              <w:rPr>
                                <w:lang w:val="eu-ES"/>
                              </w:rPr>
                            </w:pPr>
                            <w:sdt>
                              <w:sdtPr>
                                <w:rPr>
                                  <w:lang w:val="eu-ES"/>
                                </w:rPr>
                                <w:id w:val="1227721101"/>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Euskadiko Naturari buruzko Informazio Sistemarekin bateragarriak diren datuak atzemateko tresnak.</w:t>
                            </w:r>
                          </w:p>
                        </w:tc>
                        <w:tc>
                          <w:tcPr>
                            <w:tcW w:w="3813" w:type="dxa"/>
                          </w:tcPr>
                          <w:p w14:paraId="66DBADCE" w14:textId="33C545FE" w:rsidR="003A6966" w:rsidRPr="003A6966" w:rsidRDefault="00CA6378" w:rsidP="00FF6250">
                            <w:pPr>
                              <w:rPr>
                                <w:lang w:val="eu-ES"/>
                              </w:rPr>
                            </w:pPr>
                            <w:sdt>
                              <w:sdtPr>
                                <w:rPr>
                                  <w:lang w:val="eu-ES"/>
                                </w:rPr>
                                <w:id w:val="-1971043259"/>
                                <w:placeholder>
                                  <w:docPart w:val="FF0B58645DF34E21A7443C4F9B0E65EA"/>
                                </w:placeholder>
                                <w:showingPlcHdr/>
                              </w:sdtPr>
                              <w:sdtEndPr/>
                              <w:sdtContent>
                                <w:r w:rsidR="003A6966">
                                  <w:rPr>
                                    <w:rStyle w:val="Textodelmarcadordeposicin"/>
                                    <w:lang w:val="eu-ES"/>
                                  </w:rPr>
                                  <w:t>Egin klik edo sakatu hemen testua idazteko.</w:t>
                                </w:r>
                              </w:sdtContent>
                            </w:sdt>
                          </w:p>
                        </w:tc>
                      </w:tr>
                      <w:tr w:rsidR="003A6966" w:rsidRPr="003A6966" w14:paraId="21CDB884" w14:textId="13F31792" w:rsidTr="003A6966">
                        <w:tc>
                          <w:tcPr>
                            <w:tcW w:w="4681" w:type="dxa"/>
                          </w:tcPr>
                          <w:p w14:paraId="41CAF2B4" w14:textId="77777777" w:rsidR="003A6966" w:rsidRPr="003A6966" w:rsidRDefault="00CA6378" w:rsidP="00FF6250">
                            <w:pPr>
                              <w:rPr>
                                <w:lang w:val="eu-ES"/>
                              </w:rPr>
                            </w:pPr>
                            <w:sdt>
                              <w:sdtPr>
                                <w:rPr>
                                  <w:lang w:val="eu-ES"/>
                                </w:rPr>
                                <w:id w:val="-559173289"/>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Datuak biltzeko metodologiak eta protokoloak.</w:t>
                            </w:r>
                          </w:p>
                        </w:tc>
                        <w:tc>
                          <w:tcPr>
                            <w:tcW w:w="3813" w:type="dxa"/>
                          </w:tcPr>
                          <w:p w14:paraId="6FDBF582" w14:textId="045DBE17" w:rsidR="003A6966" w:rsidRPr="003A6966" w:rsidRDefault="00CA6378" w:rsidP="00FF6250">
                            <w:pPr>
                              <w:rPr>
                                <w:lang w:val="eu-ES"/>
                              </w:rPr>
                            </w:pPr>
                            <w:sdt>
                              <w:sdtPr>
                                <w:rPr>
                                  <w:lang w:val="eu-ES"/>
                                </w:rPr>
                                <w:id w:val="-215432543"/>
                                <w:placeholder>
                                  <w:docPart w:val="417AC3480CC14DA1B3FB82C6DD7F7324"/>
                                </w:placeholder>
                                <w:showingPlcHdr/>
                              </w:sdtPr>
                              <w:sdtEndPr/>
                              <w:sdtContent>
                                <w:r w:rsidR="003A6966">
                                  <w:rPr>
                                    <w:rStyle w:val="Textodelmarcadordeposicin"/>
                                    <w:lang w:val="eu-ES"/>
                                  </w:rPr>
                                  <w:t>Egin klik edo sakatu hemen testua idazteko.</w:t>
                                </w:r>
                              </w:sdtContent>
                            </w:sdt>
                          </w:p>
                        </w:tc>
                      </w:tr>
                      <w:tr w:rsidR="003A6966" w:rsidRPr="003A6966" w14:paraId="7B361861" w14:textId="7A42D923" w:rsidTr="003A6966">
                        <w:tc>
                          <w:tcPr>
                            <w:tcW w:w="4681" w:type="dxa"/>
                          </w:tcPr>
                          <w:p w14:paraId="6C2C5141" w14:textId="77777777" w:rsidR="003A6966" w:rsidRPr="003A6966" w:rsidRDefault="00CA6378" w:rsidP="00FF6250">
                            <w:pPr>
                              <w:rPr>
                                <w:lang w:val="eu-ES"/>
                              </w:rPr>
                            </w:pPr>
                            <w:sdt>
                              <w:sdtPr>
                                <w:rPr>
                                  <w:lang w:val="eu-ES"/>
                                </w:rPr>
                                <w:id w:val="-2022922784"/>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Datu eta formatu irekiak (eskuragarriak eta berrerabilgarriak, baimen espezifikorik eskatu gabe).</w:t>
                            </w:r>
                          </w:p>
                        </w:tc>
                        <w:tc>
                          <w:tcPr>
                            <w:tcW w:w="3813" w:type="dxa"/>
                          </w:tcPr>
                          <w:p w14:paraId="719116C3" w14:textId="4C0D766B" w:rsidR="003A6966" w:rsidRPr="003A6966" w:rsidRDefault="00CA6378" w:rsidP="00FF6250">
                            <w:pPr>
                              <w:rPr>
                                <w:lang w:val="eu-ES"/>
                              </w:rPr>
                            </w:pPr>
                            <w:sdt>
                              <w:sdtPr>
                                <w:rPr>
                                  <w:lang w:val="eu-ES"/>
                                </w:rPr>
                                <w:id w:val="-377324096"/>
                                <w:placeholder>
                                  <w:docPart w:val="5FFD63A63B81457596EC45158CDF41EC"/>
                                </w:placeholder>
                                <w:showingPlcHdr/>
                              </w:sdtPr>
                              <w:sdtEndPr/>
                              <w:sdtContent>
                                <w:r w:rsidR="003A6966">
                                  <w:rPr>
                                    <w:rStyle w:val="Textodelmarcadordeposicin"/>
                                    <w:lang w:val="eu-ES"/>
                                  </w:rPr>
                                  <w:t>Egin klik edo sakatu hemen testua idazteko.</w:t>
                                </w:r>
                              </w:sdtContent>
                            </w:sdt>
                          </w:p>
                        </w:tc>
                      </w:tr>
                      <w:tr w:rsidR="003A6966" w:rsidRPr="003A6966" w14:paraId="204096D1" w14:textId="3FE068A8" w:rsidTr="003A6966">
                        <w:tc>
                          <w:tcPr>
                            <w:tcW w:w="4681" w:type="dxa"/>
                          </w:tcPr>
                          <w:p w14:paraId="6552457C" w14:textId="77777777" w:rsidR="003A6966" w:rsidRPr="003A6966" w:rsidRDefault="00CA6378" w:rsidP="00FF6250">
                            <w:pPr>
                              <w:rPr>
                                <w:lang w:val="eu-ES"/>
                              </w:rPr>
                            </w:pPr>
                            <w:sdt>
                              <w:sdtPr>
                                <w:rPr>
                                  <w:lang w:val="eu-ES"/>
                                </w:rPr>
                                <w:id w:val="-1179419375"/>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Lehen mailako datuak (ahalik eta xehetasun-mailarik handienarekin, eta ez modu agregatuan edo aldatuan).</w:t>
                            </w:r>
                          </w:p>
                        </w:tc>
                        <w:tc>
                          <w:tcPr>
                            <w:tcW w:w="3813" w:type="dxa"/>
                          </w:tcPr>
                          <w:p w14:paraId="1F1BD0AC" w14:textId="438A6B1C" w:rsidR="003A6966" w:rsidRPr="003A6966" w:rsidRDefault="00CA6378" w:rsidP="00FF6250">
                            <w:pPr>
                              <w:rPr>
                                <w:lang w:val="eu-ES"/>
                              </w:rPr>
                            </w:pPr>
                            <w:sdt>
                              <w:sdtPr>
                                <w:rPr>
                                  <w:lang w:val="eu-ES"/>
                                </w:rPr>
                                <w:id w:val="363182549"/>
                                <w:placeholder>
                                  <w:docPart w:val="FD7E9E8C2C5D447FB643B939F3E2AB2A"/>
                                </w:placeholder>
                                <w:showingPlcHdr/>
                              </w:sdtPr>
                              <w:sdtEndPr/>
                              <w:sdtContent>
                                <w:r w:rsidR="003A6966">
                                  <w:rPr>
                                    <w:rStyle w:val="Textodelmarcadordeposicin"/>
                                    <w:lang w:val="eu-ES"/>
                                  </w:rPr>
                                  <w:t>Egin klik edo sakatu hemen testua idazteko.</w:t>
                                </w:r>
                              </w:sdtContent>
                            </w:sdt>
                          </w:p>
                        </w:tc>
                      </w:tr>
                      <w:tr w:rsidR="003A6966" w:rsidRPr="003A6966" w14:paraId="706B1FA5" w14:textId="704B02D2" w:rsidTr="003A6966">
                        <w:tc>
                          <w:tcPr>
                            <w:tcW w:w="4681" w:type="dxa"/>
                          </w:tcPr>
                          <w:p w14:paraId="68E69190" w14:textId="77777777" w:rsidR="003A6966" w:rsidRPr="003A6966" w:rsidRDefault="00CA6378" w:rsidP="00FF6250">
                            <w:pPr>
                              <w:rPr>
                                <w:lang w:val="eu-ES"/>
                              </w:rPr>
                            </w:pPr>
                            <w:sdt>
                              <w:sdtPr>
                                <w:rPr>
                                  <w:lang w:val="eu-ES"/>
                                </w:rPr>
                                <w:id w:val="-2005426637"/>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Datu prozesagarriak (arrazoiz egituratuak, prozesatze automatikoa ahalbidetzeko).</w:t>
                            </w:r>
                          </w:p>
                        </w:tc>
                        <w:tc>
                          <w:tcPr>
                            <w:tcW w:w="3813" w:type="dxa"/>
                          </w:tcPr>
                          <w:p w14:paraId="08B81C9E" w14:textId="410F4121" w:rsidR="003A6966" w:rsidRPr="003A6966" w:rsidRDefault="00CA6378" w:rsidP="00FF6250">
                            <w:pPr>
                              <w:rPr>
                                <w:lang w:val="eu-ES"/>
                              </w:rPr>
                            </w:pPr>
                            <w:sdt>
                              <w:sdtPr>
                                <w:rPr>
                                  <w:lang w:val="eu-ES"/>
                                </w:rPr>
                                <w:id w:val="1531147104"/>
                                <w:placeholder>
                                  <w:docPart w:val="82BDD2F268F5492287265C6C7FC21C3C"/>
                                </w:placeholder>
                                <w:showingPlcHdr/>
                              </w:sdtPr>
                              <w:sdtEndPr/>
                              <w:sdtContent>
                                <w:r w:rsidR="003A6966">
                                  <w:rPr>
                                    <w:rStyle w:val="Textodelmarcadordeposicin"/>
                                    <w:lang w:val="eu-ES"/>
                                  </w:rPr>
                                  <w:t>Egin klik edo sakatu hemen testua idazteko.</w:t>
                                </w:r>
                              </w:sdtContent>
                            </w:sdt>
                          </w:p>
                        </w:tc>
                      </w:tr>
                      <w:tr w:rsidR="003A6966" w:rsidRPr="003A6966" w14:paraId="0A927B17" w14:textId="1A4D96BF" w:rsidTr="003A6966">
                        <w:tc>
                          <w:tcPr>
                            <w:tcW w:w="4681" w:type="dxa"/>
                          </w:tcPr>
                          <w:p w14:paraId="58A9F114" w14:textId="77777777" w:rsidR="003A6966" w:rsidRPr="003A6966" w:rsidRDefault="00CA6378" w:rsidP="00FF6250">
                            <w:pPr>
                              <w:rPr>
                                <w:lang w:val="eu-ES"/>
                              </w:rPr>
                            </w:pPr>
                            <w:sdt>
                              <w:sdtPr>
                                <w:rPr>
                                  <w:lang w:val="eu-ES"/>
                                </w:rPr>
                                <w:id w:val="-1848090397"/>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Estandarrak.</w:t>
                            </w:r>
                          </w:p>
                        </w:tc>
                        <w:tc>
                          <w:tcPr>
                            <w:tcW w:w="3813" w:type="dxa"/>
                          </w:tcPr>
                          <w:p w14:paraId="2D9CE206" w14:textId="740B59B4" w:rsidR="003A6966" w:rsidRPr="003A6966" w:rsidRDefault="00CA6378" w:rsidP="00FF6250">
                            <w:pPr>
                              <w:rPr>
                                <w:lang w:val="eu-ES"/>
                              </w:rPr>
                            </w:pPr>
                            <w:sdt>
                              <w:sdtPr>
                                <w:rPr>
                                  <w:lang w:val="eu-ES"/>
                                </w:rPr>
                                <w:id w:val="-108892855"/>
                                <w:placeholder>
                                  <w:docPart w:val="E1317519C2D6441890E74B91C18D385E"/>
                                </w:placeholder>
                                <w:showingPlcHdr/>
                              </w:sdtPr>
                              <w:sdtEndPr/>
                              <w:sdtContent>
                                <w:r w:rsidR="003A6966">
                                  <w:rPr>
                                    <w:rStyle w:val="Textodelmarcadordeposicin"/>
                                    <w:lang w:val="eu-ES"/>
                                  </w:rPr>
                                  <w:t>Egin klik edo sakatu hemen testua idazteko.</w:t>
                                </w:r>
                              </w:sdtContent>
                            </w:sdt>
                          </w:p>
                        </w:tc>
                      </w:tr>
                      <w:tr w:rsidR="003A6966" w:rsidRPr="003A6966" w14:paraId="0A517876" w14:textId="32D4B680" w:rsidTr="003A6966">
                        <w:tc>
                          <w:tcPr>
                            <w:tcW w:w="4681" w:type="dxa"/>
                          </w:tcPr>
                          <w:p w14:paraId="3088C745" w14:textId="77777777" w:rsidR="003A6966" w:rsidRPr="003A6966" w:rsidRDefault="00CA6378" w:rsidP="00FF6250">
                            <w:pPr>
                              <w:rPr>
                                <w:lang w:val="eu-ES"/>
                              </w:rPr>
                            </w:pPr>
                            <w:sdt>
                              <w:sdtPr>
                                <w:rPr>
                                  <w:lang w:val="eu-ES"/>
                                </w:rPr>
                                <w:id w:val="1030307940"/>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Ondoren interpretatzeko kodifikazio eta metadatu egokiak.</w:t>
                            </w:r>
                          </w:p>
                        </w:tc>
                        <w:tc>
                          <w:tcPr>
                            <w:tcW w:w="3813" w:type="dxa"/>
                          </w:tcPr>
                          <w:p w14:paraId="256A255E" w14:textId="05DDDE3D" w:rsidR="003A6966" w:rsidRPr="003A6966" w:rsidRDefault="00CA6378" w:rsidP="00FF6250">
                            <w:pPr>
                              <w:rPr>
                                <w:lang w:val="eu-ES"/>
                              </w:rPr>
                            </w:pPr>
                            <w:sdt>
                              <w:sdtPr>
                                <w:rPr>
                                  <w:lang w:val="eu-ES"/>
                                </w:rPr>
                                <w:id w:val="-539593758"/>
                                <w:placeholder>
                                  <w:docPart w:val="7BECB565193C4734B0BFC409E1D4356B"/>
                                </w:placeholder>
                                <w:showingPlcHdr/>
                              </w:sdtPr>
                              <w:sdtEndPr/>
                              <w:sdtContent>
                                <w:r w:rsidR="003A6966">
                                  <w:rPr>
                                    <w:rStyle w:val="Textodelmarcadordeposicin"/>
                                    <w:lang w:val="eu-ES"/>
                                  </w:rPr>
                                  <w:t>Egin klik edo sakatu hemen testua idazteko.</w:t>
                                </w:r>
                              </w:sdtContent>
                            </w:sdt>
                          </w:p>
                        </w:tc>
                      </w:tr>
                      <w:tr w:rsidR="003A6966" w:rsidRPr="003A6966" w14:paraId="41BA170F" w14:textId="0208E0AB" w:rsidTr="003A6966">
                        <w:tc>
                          <w:tcPr>
                            <w:tcW w:w="4681" w:type="dxa"/>
                          </w:tcPr>
                          <w:p w14:paraId="72870AE6" w14:textId="77777777" w:rsidR="003A6966" w:rsidRPr="003A6966" w:rsidRDefault="00CA6378" w:rsidP="00FF6250">
                            <w:pPr>
                              <w:rPr>
                                <w:lang w:val="eu-ES"/>
                              </w:rPr>
                            </w:pPr>
                            <w:sdt>
                              <w:sdtPr>
                                <w:rPr>
                                  <w:lang w:val="eu-ES"/>
                                </w:rPr>
                                <w:id w:val="13039745"/>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Datuen kalitatea baliozkotzeko sistema.</w:t>
                            </w:r>
                          </w:p>
                        </w:tc>
                        <w:tc>
                          <w:tcPr>
                            <w:tcW w:w="3813" w:type="dxa"/>
                          </w:tcPr>
                          <w:p w14:paraId="299FACEE" w14:textId="2CB37478" w:rsidR="003A6966" w:rsidRPr="003A6966" w:rsidRDefault="00CA6378" w:rsidP="00FF6250">
                            <w:pPr>
                              <w:rPr>
                                <w:lang w:val="eu-ES"/>
                              </w:rPr>
                            </w:pPr>
                            <w:sdt>
                              <w:sdtPr>
                                <w:rPr>
                                  <w:lang w:val="eu-ES"/>
                                </w:rPr>
                                <w:id w:val="1296184521"/>
                                <w:placeholder>
                                  <w:docPart w:val="52CCEB2996F44CD2AD8F8571DE376621"/>
                                </w:placeholder>
                                <w:showingPlcHdr/>
                              </w:sdtPr>
                              <w:sdtEndPr/>
                              <w:sdtContent>
                                <w:r w:rsidR="003A6966">
                                  <w:rPr>
                                    <w:rStyle w:val="Textodelmarcadordeposicin"/>
                                    <w:lang w:val="eu-ES"/>
                                  </w:rPr>
                                  <w:t>Egin klik edo sakatu hemen testua idazteko.</w:t>
                                </w:r>
                              </w:sdtContent>
                            </w:sdt>
                          </w:p>
                        </w:tc>
                      </w:tr>
                      <w:tr w:rsidR="003A6966" w:rsidRPr="003A6966" w14:paraId="55D0FC00" w14:textId="7BA0DBE9" w:rsidTr="003A6966">
                        <w:tc>
                          <w:tcPr>
                            <w:tcW w:w="4681" w:type="dxa"/>
                          </w:tcPr>
                          <w:p w14:paraId="1B137DE2" w14:textId="77777777" w:rsidR="003A6966" w:rsidRPr="003A6966" w:rsidRDefault="00CA6378" w:rsidP="00FF6250">
                            <w:pPr>
                              <w:rPr>
                                <w:lang w:val="eu-ES"/>
                              </w:rPr>
                            </w:pPr>
                            <w:sdt>
                              <w:sdtPr>
                                <w:rPr>
                                  <w:lang w:val="eu-ES"/>
                                </w:rPr>
                                <w:id w:val="1402861448"/>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Erabiltzaile potentzialen beharretara egokitutako datuak eta informazioa.</w:t>
                            </w:r>
                          </w:p>
                        </w:tc>
                        <w:tc>
                          <w:tcPr>
                            <w:tcW w:w="3813" w:type="dxa"/>
                          </w:tcPr>
                          <w:p w14:paraId="65217A12" w14:textId="41D1EBB8" w:rsidR="003A6966" w:rsidRPr="003A6966" w:rsidRDefault="00CA6378" w:rsidP="00FF6250">
                            <w:pPr>
                              <w:rPr>
                                <w:lang w:val="eu-ES"/>
                              </w:rPr>
                            </w:pPr>
                            <w:sdt>
                              <w:sdtPr>
                                <w:rPr>
                                  <w:lang w:val="eu-ES"/>
                                </w:rPr>
                                <w:id w:val="-1954925366"/>
                                <w:placeholder>
                                  <w:docPart w:val="FE4268B7DC5341A8A7FC880C265446E6"/>
                                </w:placeholder>
                                <w:showingPlcHdr/>
                              </w:sdtPr>
                              <w:sdtEndPr/>
                              <w:sdtContent>
                                <w:r w:rsidR="003A6966">
                                  <w:rPr>
                                    <w:rStyle w:val="Textodelmarcadordeposicin"/>
                                    <w:lang w:val="eu-ES"/>
                                  </w:rPr>
                                  <w:t>Egin klik edo sakatu hemen testua idazteko.</w:t>
                                </w:r>
                              </w:sdtContent>
                            </w:sdt>
                          </w:p>
                        </w:tc>
                      </w:tr>
                      <w:tr w:rsidR="003A6966" w:rsidRPr="003A6966" w14:paraId="078E6B01" w14:textId="7752E93A" w:rsidTr="003A6966">
                        <w:tc>
                          <w:tcPr>
                            <w:tcW w:w="4681" w:type="dxa"/>
                          </w:tcPr>
                          <w:p w14:paraId="4D606EFB" w14:textId="77777777" w:rsidR="003A6966" w:rsidRPr="003A6966" w:rsidRDefault="00CA6378" w:rsidP="00FF6250">
                            <w:pPr>
                              <w:rPr>
                                <w:lang w:val="eu-ES"/>
                              </w:rPr>
                            </w:pPr>
                            <w:sdt>
                              <w:sdtPr>
                                <w:rPr>
                                  <w:lang w:val="eu-ES"/>
                                </w:rPr>
                                <w:id w:val="-757751280"/>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Irudiak, soinua edo bideoak.</w:t>
                            </w:r>
                          </w:p>
                        </w:tc>
                        <w:tc>
                          <w:tcPr>
                            <w:tcW w:w="3813" w:type="dxa"/>
                          </w:tcPr>
                          <w:p w14:paraId="42CA3E5F" w14:textId="410E676E" w:rsidR="003A6966" w:rsidRPr="003A6966" w:rsidRDefault="00CA6378" w:rsidP="00FF6250">
                            <w:pPr>
                              <w:rPr>
                                <w:lang w:val="eu-ES"/>
                              </w:rPr>
                            </w:pPr>
                            <w:sdt>
                              <w:sdtPr>
                                <w:rPr>
                                  <w:lang w:val="eu-ES"/>
                                </w:rPr>
                                <w:id w:val="-1348947133"/>
                                <w:placeholder>
                                  <w:docPart w:val="4F3A38ED5E4141E6A22E9BC93A6609AD"/>
                                </w:placeholder>
                                <w:showingPlcHdr/>
                              </w:sdtPr>
                              <w:sdtEndPr/>
                              <w:sdtContent>
                                <w:r w:rsidR="003A6966">
                                  <w:rPr>
                                    <w:rStyle w:val="Textodelmarcadordeposicin"/>
                                    <w:lang w:val="eu-ES"/>
                                  </w:rPr>
                                  <w:t>Egin klik edo sakatu hemen testua idazteko.</w:t>
                                </w:r>
                              </w:sdtContent>
                            </w:sdt>
                          </w:p>
                        </w:tc>
                      </w:tr>
                      <w:tr w:rsidR="003A6966" w:rsidRPr="003A6966" w14:paraId="3F32698A" w14:textId="7F21AA48" w:rsidTr="003A6966">
                        <w:tc>
                          <w:tcPr>
                            <w:tcW w:w="4681" w:type="dxa"/>
                          </w:tcPr>
                          <w:p w14:paraId="7DABB457" w14:textId="77777777" w:rsidR="003A6966" w:rsidRPr="003A6966" w:rsidRDefault="00CA6378" w:rsidP="00FF6250">
                            <w:pPr>
                              <w:rPr>
                                <w:lang w:val="eu-ES"/>
                              </w:rPr>
                            </w:pPr>
                            <w:sdt>
                              <w:sdtPr>
                                <w:rPr>
                                  <w:lang w:val="eu-ES"/>
                                </w:rPr>
                                <w:id w:val="-1952856675"/>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Laburpen ez-teknikoa.</w:t>
                            </w:r>
                          </w:p>
                        </w:tc>
                        <w:tc>
                          <w:tcPr>
                            <w:tcW w:w="3813" w:type="dxa"/>
                          </w:tcPr>
                          <w:p w14:paraId="498E8936" w14:textId="75E11CEB" w:rsidR="003A6966" w:rsidRPr="003A6966" w:rsidRDefault="00CA6378" w:rsidP="00FF6250">
                            <w:pPr>
                              <w:rPr>
                                <w:lang w:val="eu-ES"/>
                              </w:rPr>
                            </w:pPr>
                            <w:sdt>
                              <w:sdtPr>
                                <w:rPr>
                                  <w:lang w:val="eu-ES"/>
                                </w:rPr>
                                <w:id w:val="-1105258550"/>
                                <w:placeholder>
                                  <w:docPart w:val="A5BB035726D74862AFBC4AB2045DF76D"/>
                                </w:placeholder>
                                <w:showingPlcHdr/>
                              </w:sdtPr>
                              <w:sdtEndPr/>
                              <w:sdtContent>
                                <w:r w:rsidR="003A6966">
                                  <w:rPr>
                                    <w:rStyle w:val="Textodelmarcadordeposicin"/>
                                    <w:lang w:val="eu-ES"/>
                                  </w:rPr>
                                  <w:t>Egin klik edo sakatu hemen testua idazteko.</w:t>
                                </w:r>
                              </w:sdtContent>
                            </w:sdt>
                          </w:p>
                        </w:tc>
                      </w:tr>
                      <w:tr w:rsidR="003A6966" w:rsidRPr="003A6966" w14:paraId="1A47C361" w14:textId="07331AC6" w:rsidTr="003A6966">
                        <w:tc>
                          <w:tcPr>
                            <w:tcW w:w="4681" w:type="dxa"/>
                          </w:tcPr>
                          <w:p w14:paraId="0C079765" w14:textId="77777777" w:rsidR="003A6966" w:rsidRPr="003A6966" w:rsidRDefault="00CA6378" w:rsidP="003A6966">
                            <w:pPr>
                              <w:keepNext/>
                              <w:rPr>
                                <w:lang w:val="eu-ES"/>
                              </w:rPr>
                            </w:pPr>
                            <w:sdt>
                              <w:sdtPr>
                                <w:rPr>
                                  <w:lang w:val="eu-ES"/>
                                </w:rPr>
                                <w:id w:val="-1422335843"/>
                                <w14:checkbox>
                                  <w14:checked w14:val="0"/>
                                  <w14:checkedState w14:val="2612" w14:font="MS Gothic"/>
                                  <w14:uncheckedState w14:val="2610" w14:font="MS Gothic"/>
                                </w14:checkbox>
                              </w:sdtPr>
                              <w:sdtEndPr/>
                              <w:sdtContent>
                                <w:r w:rsidR="003A6966" w:rsidRPr="003A6966">
                                  <w:rPr>
                                    <w:rFonts w:ascii="MS Gothic" w:eastAsia="MS Gothic" w:hAnsi="MS Gothic"/>
                                    <w:lang w:val="eu-ES"/>
                                  </w:rPr>
                                  <w:t>☐</w:t>
                                </w:r>
                              </w:sdtContent>
                            </w:sdt>
                            <w:r w:rsidR="003A6966" w:rsidRPr="003A6966">
                              <w:rPr>
                                <w:lang w:val="eu-ES"/>
                              </w:rPr>
                              <w:t xml:space="preserve"> Beste bat: </w:t>
                            </w:r>
                            <w:sdt>
                              <w:sdtPr>
                                <w:rPr>
                                  <w:lang w:val="eu-ES"/>
                                </w:rPr>
                                <w:id w:val="-1768073771"/>
                                <w:placeholder>
                                  <w:docPart w:val="F74975238ACC491197A570D7E544635B"/>
                                </w:placeholder>
                                <w:showingPlcHdr/>
                                <w:text/>
                              </w:sdtPr>
                              <w:sdtEndPr/>
                              <w:sdtContent>
                                <w:r w:rsidR="003A6966" w:rsidRPr="003A6966">
                                  <w:rPr>
                                    <w:rStyle w:val="Textodelmarcadordeposicin"/>
                                    <w:lang w:val="eu-ES"/>
                                  </w:rPr>
                                  <w:t>Egin klik edo sakatu hemen testua idazteko.</w:t>
                                </w:r>
                              </w:sdtContent>
                            </w:sdt>
                          </w:p>
                        </w:tc>
                        <w:tc>
                          <w:tcPr>
                            <w:tcW w:w="3813" w:type="dxa"/>
                          </w:tcPr>
                          <w:p w14:paraId="4E96E483" w14:textId="2CCFD295" w:rsidR="003A6966" w:rsidRPr="003A6966" w:rsidRDefault="00CA6378" w:rsidP="003A6966">
                            <w:pPr>
                              <w:keepNext/>
                              <w:rPr>
                                <w:lang w:val="eu-ES"/>
                              </w:rPr>
                            </w:pPr>
                            <w:sdt>
                              <w:sdtPr>
                                <w:rPr>
                                  <w:lang w:val="eu-ES"/>
                                </w:rPr>
                                <w:id w:val="-1360191992"/>
                                <w:placeholder>
                                  <w:docPart w:val="B4AC3BCFC8604004A0B9A75C1661675E"/>
                                </w:placeholder>
                                <w:showingPlcHdr/>
                              </w:sdtPr>
                              <w:sdtEndPr/>
                              <w:sdtContent>
                                <w:r w:rsidR="003A6966">
                                  <w:rPr>
                                    <w:rStyle w:val="Textodelmarcadordeposicin"/>
                                    <w:lang w:val="eu-ES"/>
                                  </w:rPr>
                                  <w:t>Egin klik edo sakatu hemen testua idazteko.</w:t>
                                </w:r>
                              </w:sdtContent>
                            </w:sdt>
                          </w:p>
                        </w:tc>
                      </w:tr>
                    </w:tbl>
                    <w:p w14:paraId="3F3AD8A0" w14:textId="6421CE7B" w:rsidR="007C204A" w:rsidRPr="00B00315" w:rsidRDefault="00202BC7" w:rsidP="00A23485">
                      <w:pPr>
                        <w:pStyle w:val="Ttulo2"/>
                        <w:rPr>
                          <w:lang w:val="eu-ES"/>
                        </w:rPr>
                      </w:pPr>
                      <w:r w:rsidRPr="2D13EFE1">
                        <w:rPr>
                          <w:lang w:val="eu-ES"/>
                        </w:rPr>
                        <w:t>Lan plana</w:t>
                      </w:r>
                      <w:r w:rsidR="00C31924" w:rsidRPr="2D13EFE1">
                        <w:rPr>
                          <w:lang w:val="eu-ES"/>
                        </w:rPr>
                        <w:t xml:space="preserve"> (*)</w:t>
                      </w:r>
                    </w:p>
                    <w:p w14:paraId="2D37E4DB" w14:textId="5DA82B33" w:rsidR="00A23485" w:rsidRPr="00B00315" w:rsidRDefault="00A23485" w:rsidP="00A23485">
                      <w:pPr>
                        <w:pStyle w:val="Descripcin"/>
                        <w:rPr>
                          <w:lang w:val="eu-ES"/>
                        </w:rPr>
                      </w:pPr>
                      <w:r w:rsidRPr="00B00315">
                        <w:rPr>
                          <w:rFonts w:ascii="Webdings" w:eastAsia="Webdings" w:hAnsi="Webdings" w:cs="Webdings"/>
                          <w:lang w:val="eu-ES"/>
                        </w:rPr>
                        <w:t></w:t>
                      </w:r>
                      <w:r w:rsidRPr="00B00315">
                        <w:rPr>
                          <w:lang w:val="eu-ES"/>
                        </w:rPr>
                        <w:t xml:space="preserve"> </w:t>
                      </w:r>
                      <w:r w:rsidR="00202BC7" w:rsidRPr="00202BC7">
                        <w:rPr>
                          <w:lang w:val="eu-ES"/>
                        </w:rPr>
                        <w:t>Azaldu labur-labur atal bakoitza</w:t>
                      </w:r>
                      <w:r w:rsidR="00202BC7">
                        <w:rPr>
                          <w:lang w:val="eu-ES"/>
                        </w:rPr>
                        <w:t>.</w:t>
                      </w:r>
                    </w:p>
                    <w:p w14:paraId="45A37C46" w14:textId="717B1097" w:rsidR="00A23485" w:rsidRPr="00B00315" w:rsidRDefault="00202BC7" w:rsidP="00A23485">
                      <w:pPr>
                        <w:pStyle w:val="Ttulo3"/>
                        <w:rPr>
                          <w:lang w:val="eu-ES"/>
                        </w:rPr>
                      </w:pPr>
                      <w:r w:rsidRPr="00202BC7">
                        <w:rPr>
                          <w:lang w:val="eu-ES"/>
                        </w:rPr>
                        <w:t>ZER (egingo diren ekintzak/zereginak)</w:t>
                      </w:r>
                    </w:p>
                    <w:sdt>
                      <w:sdtPr>
                        <w:rPr>
                          <w:lang w:val="eu-ES"/>
                        </w:rPr>
                        <w:id w:val="1428697389"/>
                        <w:placeholder>
                          <w:docPart w:val="8DAEA8F5C42C4085B15C3BBEF9D2F11D"/>
                        </w:placeholder>
                        <w:showingPlcHdr/>
                      </w:sdtPr>
                      <w:sdtEndPr/>
                      <w:sdtContent>
                        <w:p w14:paraId="5F8406F1" w14:textId="59ECC9BF" w:rsidR="00A23485" w:rsidRPr="00B00315" w:rsidRDefault="00B00315" w:rsidP="00A23485">
                          <w:pPr>
                            <w:rPr>
                              <w:lang w:val="eu-ES"/>
                            </w:rPr>
                          </w:pPr>
                          <w:r>
                            <w:rPr>
                              <w:rStyle w:val="Textodelmarcadordeposicin"/>
                              <w:lang w:val="eu-ES"/>
                            </w:rPr>
                            <w:t>Egin klik edo sakatu hemen testua idazteko.</w:t>
                          </w:r>
                        </w:p>
                      </w:sdtContent>
                    </w:sdt>
                    <w:p w14:paraId="6719564E" w14:textId="20A17328" w:rsidR="00A23485" w:rsidRPr="00B00315" w:rsidRDefault="00202BC7" w:rsidP="00A23485">
                      <w:pPr>
                        <w:pStyle w:val="Ttulo3"/>
                        <w:rPr>
                          <w:lang w:val="eu-ES"/>
                        </w:rPr>
                      </w:pPr>
                      <w:r w:rsidRPr="00202BC7">
                        <w:rPr>
                          <w:lang w:val="eu-ES"/>
                        </w:rPr>
                        <w:t>NOIZ (lan bakoitza noiz hasi eta amaitu)</w:t>
                      </w:r>
                    </w:p>
                    <w:sdt>
                      <w:sdtPr>
                        <w:rPr>
                          <w:lang w:val="eu-ES"/>
                        </w:rPr>
                        <w:id w:val="-537740123"/>
                        <w:placeholder>
                          <w:docPart w:val="48BDE1DFCD31413E9EA77B0AD994F412"/>
                        </w:placeholder>
                        <w:showingPlcHdr/>
                      </w:sdtPr>
                      <w:sdtEndPr/>
                      <w:sdtContent>
                        <w:p w14:paraId="3331F2DA" w14:textId="3B83852F" w:rsidR="00A23485" w:rsidRPr="00B00315" w:rsidRDefault="00B00315" w:rsidP="00A23485">
                          <w:pPr>
                            <w:rPr>
                              <w:lang w:val="eu-ES"/>
                            </w:rPr>
                          </w:pPr>
                          <w:r>
                            <w:rPr>
                              <w:rStyle w:val="Textodelmarcadordeposicin"/>
                              <w:lang w:val="eu-ES"/>
                            </w:rPr>
                            <w:t>Egin klik edo sakatu hemen testua idazteko.</w:t>
                          </w:r>
                        </w:p>
                      </w:sdtContent>
                    </w:sdt>
                    <w:p w14:paraId="59020A46" w14:textId="1521DB15" w:rsidR="00A23485" w:rsidRPr="00B00315" w:rsidRDefault="00202BC7" w:rsidP="00A23485">
                      <w:pPr>
                        <w:pStyle w:val="Ttulo3"/>
                        <w:rPr>
                          <w:lang w:val="eu-ES"/>
                        </w:rPr>
                      </w:pPr>
                      <w:r w:rsidRPr="00202BC7">
                        <w:rPr>
                          <w:lang w:val="eu-ES"/>
                        </w:rPr>
                        <w:t>NORK (zeregin bakoitza burutzeko ardura duen pertsona edo taldea, eta nork hartuko duen parte)</w:t>
                      </w:r>
                    </w:p>
                    <w:sdt>
                      <w:sdtPr>
                        <w:rPr>
                          <w:lang w:val="eu-ES"/>
                        </w:rPr>
                        <w:id w:val="-575363418"/>
                        <w:placeholder>
                          <w:docPart w:val="697645ACB6BC47D196D429A0AD3CB88D"/>
                        </w:placeholder>
                        <w:showingPlcHdr/>
                      </w:sdtPr>
                      <w:sdtEndPr/>
                      <w:sdtContent>
                        <w:p w14:paraId="1F37B595" w14:textId="67499877" w:rsidR="00A23485" w:rsidRPr="00B00315" w:rsidRDefault="00B00315" w:rsidP="00A23485">
                          <w:pPr>
                            <w:rPr>
                              <w:lang w:val="eu-ES"/>
                            </w:rPr>
                          </w:pPr>
                          <w:r>
                            <w:rPr>
                              <w:rStyle w:val="Textodelmarcadordeposicin"/>
                              <w:lang w:val="eu-ES"/>
                            </w:rPr>
                            <w:t>Egin klik edo sakatu hemen testua idazteko.</w:t>
                          </w:r>
                        </w:p>
                      </w:sdtContent>
                    </w:sdt>
                    <w:p w14:paraId="0EC7454D" w14:textId="36859E7D" w:rsidR="00A23485" w:rsidRPr="00B00315" w:rsidRDefault="00104927" w:rsidP="00A23485">
                      <w:pPr>
                        <w:pStyle w:val="Ttulo3"/>
                        <w:rPr>
                          <w:lang w:val="eu-ES"/>
                        </w:rPr>
                      </w:pPr>
                      <w:r w:rsidRPr="00104927">
                        <w:rPr>
                          <w:lang w:val="eu-ES"/>
                        </w:rPr>
                        <w:t>NOLA (ekintza bakoitzaren metodologia, lekua, kanalak)</w:t>
                      </w:r>
                    </w:p>
                    <w:sdt>
                      <w:sdtPr>
                        <w:rPr>
                          <w:lang w:val="eu-ES"/>
                        </w:rPr>
                        <w:id w:val="-1740701409"/>
                        <w:placeholder>
                          <w:docPart w:val="1D7C3C125E144747BE947688EC96CC0C"/>
                        </w:placeholder>
                        <w:showingPlcHdr/>
                      </w:sdtPr>
                      <w:sdtEndPr/>
                      <w:sdtContent>
                        <w:p w14:paraId="78D4916C" w14:textId="44BBA3B6" w:rsidR="00A23485" w:rsidRPr="00B00315" w:rsidRDefault="00B00315" w:rsidP="00A23485">
                          <w:pPr>
                            <w:rPr>
                              <w:lang w:val="eu-ES"/>
                            </w:rPr>
                          </w:pPr>
                          <w:r>
                            <w:rPr>
                              <w:rStyle w:val="Textodelmarcadordeposicin"/>
                              <w:lang w:val="eu-ES"/>
                            </w:rPr>
                            <w:t>Egin klik edo sakatu hemen testua idazteko.</w:t>
                          </w:r>
                        </w:p>
                      </w:sdtContent>
                    </w:sdt>
                    <w:p w14:paraId="0ED2E789" w14:textId="04461538" w:rsidR="00A23485" w:rsidRPr="00B00315" w:rsidRDefault="00104927" w:rsidP="00A23485">
                      <w:pPr>
                        <w:pStyle w:val="Ttulo3"/>
                        <w:rPr>
                          <w:lang w:val="eu-ES"/>
                        </w:rPr>
                      </w:pPr>
                      <w:r w:rsidRPr="00104927">
                        <w:rPr>
                          <w:lang w:val="eu-ES"/>
                        </w:rPr>
                        <w:t>ERAGINA (ekintza bakoitzaren emaitza/entregatzekoa)</w:t>
                      </w:r>
                    </w:p>
                    <w:sdt>
                      <w:sdtPr>
                        <w:rPr>
                          <w:lang w:val="eu-ES"/>
                        </w:rPr>
                        <w:id w:val="257259849"/>
                        <w:placeholder>
                          <w:docPart w:val="14D273FBEA884081ABA8580F8FC7E3C7"/>
                        </w:placeholder>
                        <w:showingPlcHdr/>
                      </w:sdtPr>
                      <w:sdtEndPr/>
                      <w:sdtContent>
                        <w:p w14:paraId="2D3291DA" w14:textId="606BBC3D" w:rsidR="00A23485" w:rsidRPr="00B00315" w:rsidRDefault="00B00315" w:rsidP="00A23485">
                          <w:pPr>
                            <w:rPr>
                              <w:lang w:val="eu-ES"/>
                            </w:rPr>
                          </w:pPr>
                          <w:r>
                            <w:rPr>
                              <w:rStyle w:val="Textodelmarcadordeposicin"/>
                              <w:lang w:val="eu-ES"/>
                            </w:rPr>
                            <w:t>Egin klik edo sakatu hemen testua idazteko.</w:t>
                          </w:r>
                        </w:p>
                      </w:sdtContent>
                    </w:sdt>
                    <w:p w14:paraId="47D0A218" w14:textId="0C5122F2" w:rsidR="00A23485" w:rsidRPr="00B00315" w:rsidRDefault="00104927" w:rsidP="00A23485">
                      <w:pPr>
                        <w:pStyle w:val="Ttulo3"/>
                        <w:rPr>
                          <w:lang w:val="eu-ES"/>
                        </w:rPr>
                      </w:pPr>
                      <w:r w:rsidRPr="00104927">
                        <w:rPr>
                          <w:lang w:val="eu-ES"/>
                        </w:rPr>
                        <w:t>ARRISKUEN KONTROLA (arrisku edo traba eta zer irtenbide inplementa daitezkeen)</w:t>
                      </w:r>
                    </w:p>
                    <w:sdt>
                      <w:sdtPr>
                        <w:rPr>
                          <w:lang w:val="eu-ES"/>
                        </w:rPr>
                        <w:id w:val="-1489322332"/>
                        <w:placeholder>
                          <w:docPart w:val="492813C3669B455A86A30EC6D9C87A00"/>
                        </w:placeholder>
                        <w:showingPlcHdr/>
                      </w:sdtPr>
                      <w:sdtEndPr/>
                      <w:sdtContent>
                        <w:p w14:paraId="6BD7DBC1" w14:textId="74163104" w:rsidR="00A23485" w:rsidRPr="00B00315" w:rsidRDefault="00B00315" w:rsidP="00A23485">
                          <w:pPr>
                            <w:rPr>
                              <w:lang w:val="eu-ES"/>
                            </w:rPr>
                          </w:pPr>
                          <w:r>
                            <w:rPr>
                              <w:rStyle w:val="Textodelmarcadordeposicin"/>
                              <w:lang w:val="eu-ES"/>
                            </w:rPr>
                            <w:t>Egin klik edo sakatu hemen testua idazteko.</w:t>
                          </w:r>
                        </w:p>
                      </w:sdtContent>
                    </w:sdt>
                    <w:p w14:paraId="198FD17D" w14:textId="302E9090" w:rsidR="00A23485" w:rsidRPr="00B00315" w:rsidRDefault="00104927" w:rsidP="00A23485">
                      <w:pPr>
                        <w:pStyle w:val="Ttulo3"/>
                        <w:rPr>
                          <w:lang w:val="eu-ES"/>
                        </w:rPr>
                      </w:pPr>
                      <w:r w:rsidRPr="00104927">
                        <w:rPr>
                          <w:lang w:val="eu-ES"/>
                        </w:rPr>
                        <w:t>EBALUAZIOA (zer lortu dugun eta zer ez, nola eta zergatik)</w:t>
                      </w:r>
                    </w:p>
                    <w:sdt>
                      <w:sdtPr>
                        <w:rPr>
                          <w:lang w:val="eu-ES"/>
                        </w:rPr>
                        <w:id w:val="490136315"/>
                        <w:placeholder>
                          <w:docPart w:val="8326F3BFB0ED4974AF118AE9EF014433"/>
                        </w:placeholder>
                        <w:showingPlcHdr/>
                      </w:sdtPr>
                      <w:sdtEndPr/>
                      <w:sdtContent>
                        <w:p w14:paraId="49EFB647" w14:textId="3A2DB107" w:rsidR="00A23485" w:rsidRPr="00B00315" w:rsidRDefault="00B00315" w:rsidP="00A23485">
                          <w:pPr>
                            <w:rPr>
                              <w:lang w:val="eu-ES"/>
                            </w:rPr>
                          </w:pPr>
                          <w:r>
                            <w:rPr>
                              <w:rStyle w:val="Textodelmarcadordeposicin"/>
                              <w:lang w:val="eu-ES"/>
                            </w:rPr>
                            <w:t>Egin klik edo sakatu hemen testua idazteko.</w:t>
                          </w:r>
                        </w:p>
                      </w:sdtContent>
                    </w:sdt>
                    <w:p w14:paraId="54B04E85" w14:textId="3836AC34" w:rsidR="00A23485" w:rsidRPr="00B00315" w:rsidRDefault="00104927" w:rsidP="00A23485">
                      <w:pPr>
                        <w:pStyle w:val="Ttulo3"/>
                        <w:rPr>
                          <w:lang w:val="eu-ES"/>
                        </w:rPr>
                      </w:pPr>
                      <w:r w:rsidRPr="00104927">
                        <w:rPr>
                          <w:lang w:val="eu-ES"/>
                        </w:rPr>
                        <w:t>Emaitzak komunikatzeko/hedatzeko plana</w:t>
                      </w:r>
                    </w:p>
                    <w:sdt>
                      <w:sdtPr>
                        <w:rPr>
                          <w:lang w:val="eu-ES"/>
                        </w:rPr>
                        <w:id w:val="-1348243462"/>
                        <w:placeholder>
                          <w:docPart w:val="FFD54051EFF34738BB41D31EE5879E95"/>
                        </w:placeholder>
                        <w:showingPlcHdr/>
                      </w:sdtPr>
                      <w:sdtEndPr/>
                      <w:sdtContent>
                        <w:p w14:paraId="3254E7AD" w14:textId="3C39EA7E" w:rsidR="00A23485" w:rsidRPr="00B00315" w:rsidRDefault="00B00315" w:rsidP="00A23485">
                          <w:pPr>
                            <w:rPr>
                              <w:lang w:val="eu-ES"/>
                            </w:rPr>
                          </w:pPr>
                          <w:r>
                            <w:rPr>
                              <w:rStyle w:val="Textodelmarcadordeposicin"/>
                              <w:lang w:val="eu-ES"/>
                            </w:rPr>
                            <w:t>Egin klik edo sakatu hemen testua idazteko.</w:t>
                          </w:r>
                        </w:p>
                      </w:sdtContent>
                    </w:sdt>
                    <w:p w14:paraId="75F4653E" w14:textId="1569C860" w:rsidR="00A23485" w:rsidRPr="00B00315" w:rsidRDefault="00104927" w:rsidP="00A23485">
                      <w:pPr>
                        <w:pStyle w:val="Ttulo2"/>
                        <w:rPr>
                          <w:lang w:val="eu-ES"/>
                        </w:rPr>
                      </w:pPr>
                      <w:r w:rsidRPr="2D13EFE1">
                        <w:rPr>
                          <w:lang w:val="eu-ES"/>
                        </w:rPr>
                        <w:t>Zeharkako elementuak</w:t>
                      </w:r>
                    </w:p>
                    <w:p w14:paraId="72CD1297" w14:textId="4EB49323" w:rsidR="00A23485" w:rsidRPr="00B00315" w:rsidRDefault="00A23485" w:rsidP="00A23485">
                      <w:pPr>
                        <w:pStyle w:val="Descripcin"/>
                        <w:rPr>
                          <w:lang w:val="eu-ES"/>
                        </w:rPr>
                      </w:pPr>
                      <w:r w:rsidRPr="00B00315">
                        <w:rPr>
                          <w:rFonts w:ascii="Webdings" w:eastAsia="Webdings" w:hAnsi="Webdings" w:cs="Webdings"/>
                          <w:lang w:val="eu-ES"/>
                        </w:rPr>
                        <w:t></w:t>
                      </w:r>
                      <w:r w:rsidRPr="00B00315">
                        <w:rPr>
                          <w:lang w:val="eu-ES"/>
                        </w:rPr>
                        <w:t xml:space="preserve"> </w:t>
                      </w:r>
                      <w:r w:rsidR="00104927">
                        <w:rPr>
                          <w:lang w:val="eu-ES"/>
                        </w:rPr>
                        <w:t>Azaldu labur-labur k</w:t>
                      </w:r>
                      <w:r w:rsidR="00104927" w:rsidRPr="00104927">
                        <w:rPr>
                          <w:lang w:val="eu-ES"/>
                        </w:rPr>
                        <w:t>ontuan hartuko diren zeharkako elementuak</w:t>
                      </w:r>
                      <w:r w:rsidR="00104927">
                        <w:rPr>
                          <w:lang w:val="eu-ES"/>
                        </w:rPr>
                        <w:t>.</w:t>
                      </w:r>
                    </w:p>
                    <w:p w14:paraId="7F9874D9" w14:textId="73232F2A" w:rsidR="00A23485" w:rsidRPr="00B00315" w:rsidRDefault="00104927" w:rsidP="00A23485">
                      <w:pPr>
                        <w:pStyle w:val="Ttulo3"/>
                        <w:rPr>
                          <w:lang w:val="eu-ES"/>
                        </w:rPr>
                      </w:pPr>
                      <w:r w:rsidRPr="00104927">
                        <w:rPr>
                          <w:lang w:val="eu-ES"/>
                        </w:rPr>
                        <w:t>Hizkuntzen erabilera eta kudeaketa</w:t>
                      </w:r>
                    </w:p>
                    <w:sdt>
                      <w:sdtPr>
                        <w:rPr>
                          <w:lang w:val="eu-ES"/>
                        </w:rPr>
                        <w:id w:val="-1814471730"/>
                        <w:placeholder>
                          <w:docPart w:val="45B92B07F0BB4386BFE054114851EEC2"/>
                        </w:placeholder>
                        <w:showingPlcHdr/>
                      </w:sdtPr>
                      <w:sdtEndPr/>
                      <w:sdtContent>
                        <w:p w14:paraId="45F4B2C0" w14:textId="49C990E4" w:rsidR="00A23485" w:rsidRPr="00B00315" w:rsidRDefault="00B00315" w:rsidP="00A23485">
                          <w:pPr>
                            <w:rPr>
                              <w:lang w:val="eu-ES"/>
                            </w:rPr>
                          </w:pPr>
                          <w:r>
                            <w:rPr>
                              <w:rStyle w:val="Textodelmarcadordeposicin"/>
                              <w:lang w:val="eu-ES"/>
                            </w:rPr>
                            <w:t>Egin klik edo sakatu hemen testua idazteko.</w:t>
                          </w:r>
                        </w:p>
                      </w:sdtContent>
                    </w:sdt>
                    <w:p w14:paraId="0E4B63D6" w14:textId="0B4B5D49" w:rsidR="00A23485" w:rsidRPr="00B00315" w:rsidRDefault="00104927" w:rsidP="00A23485">
                      <w:pPr>
                        <w:pStyle w:val="Ttulo3"/>
                        <w:rPr>
                          <w:lang w:val="eu-ES"/>
                        </w:rPr>
                      </w:pPr>
                      <w:r w:rsidRPr="00104927">
                        <w:rPr>
                          <w:lang w:val="eu-ES"/>
                        </w:rPr>
                        <w:t>Genero-berdintasuna</w:t>
                      </w:r>
                    </w:p>
                    <w:sdt>
                      <w:sdtPr>
                        <w:rPr>
                          <w:lang w:val="eu-ES"/>
                        </w:rPr>
                        <w:id w:val="798417842"/>
                        <w:placeholder>
                          <w:docPart w:val="6451A29D917D4FEEA49CD90029EF9C64"/>
                        </w:placeholder>
                        <w:showingPlcHdr/>
                      </w:sdtPr>
                      <w:sdtEndPr/>
                      <w:sdtContent>
                        <w:p w14:paraId="5BEA050C" w14:textId="13771A0D" w:rsidR="00A23485" w:rsidRPr="00B00315" w:rsidRDefault="00B00315" w:rsidP="00A23485">
                          <w:pPr>
                            <w:rPr>
                              <w:lang w:val="eu-ES"/>
                            </w:rPr>
                          </w:pPr>
                          <w:r>
                            <w:rPr>
                              <w:rStyle w:val="Textodelmarcadordeposicin"/>
                              <w:lang w:val="eu-ES"/>
                            </w:rPr>
                            <w:t>Egin klik edo sakatu hemen testua idazteko.</w:t>
                          </w:r>
                        </w:p>
                      </w:sdtContent>
                    </w:sdt>
                    <w:p w14:paraId="4A4E06E9" w14:textId="68F42829" w:rsidR="00A23485" w:rsidRPr="00B00315" w:rsidRDefault="00104927" w:rsidP="00A23485">
                      <w:pPr>
                        <w:pStyle w:val="Ttulo3"/>
                        <w:rPr>
                          <w:lang w:val="eu-ES"/>
                        </w:rPr>
                      </w:pPr>
                      <w:r>
                        <w:rPr>
                          <w:lang w:val="eu-ES"/>
                        </w:rPr>
                        <w:t>Lurralde-oreka</w:t>
                      </w:r>
                    </w:p>
                    <w:sdt>
                      <w:sdtPr>
                        <w:rPr>
                          <w:lang w:val="eu-ES"/>
                        </w:rPr>
                        <w:id w:val="1417205437"/>
                        <w:placeholder>
                          <w:docPart w:val="8A0095221F604A97841EA97D7CEB00F7"/>
                        </w:placeholder>
                        <w:showingPlcHdr/>
                      </w:sdtPr>
                      <w:sdtEndPr/>
                      <w:sdtContent>
                        <w:p w14:paraId="59577764" w14:textId="7C023238" w:rsidR="00A23485" w:rsidRPr="00B00315" w:rsidRDefault="00B00315" w:rsidP="00A23485">
                          <w:pPr>
                            <w:rPr>
                              <w:lang w:val="eu-ES"/>
                            </w:rPr>
                          </w:pPr>
                          <w:r>
                            <w:rPr>
                              <w:rStyle w:val="Textodelmarcadordeposicin"/>
                              <w:lang w:val="eu-ES"/>
                            </w:rPr>
                            <w:t>Egin klik edo sakatu hemen testua idazteko.</w:t>
                          </w:r>
                        </w:p>
                      </w:sdtContent>
                    </w:sdt>
                    <w:p w14:paraId="5C988EFA" w14:textId="5F1677E1" w:rsidR="00A23485" w:rsidRPr="00B00315" w:rsidRDefault="00104927" w:rsidP="00A23485">
                      <w:pPr>
                        <w:pStyle w:val="Ttulo3"/>
                        <w:rPr>
                          <w:lang w:val="eu-ES"/>
                        </w:rPr>
                      </w:pPr>
                      <w:r>
                        <w:rPr>
                          <w:lang w:val="eu-ES"/>
                        </w:rPr>
                        <w:lastRenderedPageBreak/>
                        <w:t>Beste batzuk</w:t>
                      </w:r>
                    </w:p>
                    <w:sdt>
                      <w:sdtPr>
                        <w:rPr>
                          <w:lang w:val="eu-ES"/>
                        </w:rPr>
                        <w:id w:val="-426970212"/>
                        <w:placeholder>
                          <w:docPart w:val="6F75DFDBC1A64435A760140A19DCD062"/>
                        </w:placeholder>
                        <w:showingPlcHdr/>
                      </w:sdtPr>
                      <w:sdtEndPr/>
                      <w:sdtContent>
                        <w:p w14:paraId="5BD687CD" w14:textId="79F535CC" w:rsidR="00A23485" w:rsidRPr="00B00315" w:rsidRDefault="00B00315" w:rsidP="00A23485">
                          <w:pPr>
                            <w:rPr>
                              <w:lang w:val="eu-ES"/>
                            </w:rPr>
                          </w:pPr>
                          <w:r>
                            <w:rPr>
                              <w:rStyle w:val="Textodelmarcadordeposicin"/>
                              <w:lang w:val="eu-ES"/>
                            </w:rPr>
                            <w:t>Egin klik edo sakatu hemen testua idazteko.</w:t>
                          </w:r>
                        </w:p>
                      </w:sdtContent>
                    </w:sdt>
                    <w:p w14:paraId="5FA052B3" w14:textId="11E855B9" w:rsidR="007C204A" w:rsidRPr="00B00315" w:rsidRDefault="00104927" w:rsidP="00900E77">
                      <w:pPr>
                        <w:pStyle w:val="Ttulo1"/>
                        <w:rPr>
                          <w:lang w:val="eu-ES"/>
                        </w:rPr>
                      </w:pPr>
                      <w:r w:rsidRPr="2D13EFE1">
                        <w:rPr>
                          <w:lang w:val="eu-ES"/>
                        </w:rPr>
                        <w:t>ORIENTAZIO ESTRATEGIKOA</w:t>
                      </w:r>
                    </w:p>
                    <w:p w14:paraId="639A2F29" w14:textId="5190657D" w:rsidR="009E6EEF" w:rsidRPr="00B00315" w:rsidRDefault="009E6EEF" w:rsidP="009E6EEF">
                      <w:pPr>
                        <w:pStyle w:val="Descripcin"/>
                        <w:rPr>
                          <w:lang w:val="eu-ES"/>
                        </w:rPr>
                      </w:pPr>
                      <w:r w:rsidRPr="00B00315">
                        <w:rPr>
                          <w:rFonts w:ascii="Webdings" w:eastAsia="Webdings" w:hAnsi="Webdings" w:cs="Webdings"/>
                          <w:lang w:val="eu-ES"/>
                        </w:rPr>
                        <w:t></w:t>
                      </w:r>
                      <w:r w:rsidRPr="00B00315">
                        <w:rPr>
                          <w:lang w:val="eu-ES"/>
                        </w:rPr>
                        <w:t xml:space="preserve"> </w:t>
                      </w:r>
                      <w:r w:rsidR="00104927" w:rsidRPr="00104927">
                        <w:rPr>
                          <w:lang w:val="eu-ES"/>
                        </w:rPr>
                        <w:t xml:space="preserve">Nola batu alderdi interesdun guztien ahaleginak eta ahalbidetu </w:t>
                      </w:r>
                      <w:r w:rsidR="006970F8" w:rsidRPr="006970F8">
                        <w:rPr>
                          <w:lang w:val="eu-ES"/>
                        </w:rPr>
                        <w:t>ingurune natural</w:t>
                      </w:r>
                      <w:r w:rsidR="00104927" w:rsidRPr="00104927">
                        <w:rPr>
                          <w:lang w:val="eu-ES"/>
                        </w:rPr>
                        <w:t>a modu integratuan ulertzen?</w:t>
                      </w:r>
                      <w:r w:rsidR="00114623" w:rsidRPr="00114623">
                        <w:t xml:space="preserve"> </w:t>
                      </w:r>
                      <w:r w:rsidR="00114623" w:rsidRPr="00114623">
                        <w:rPr>
                          <w:lang w:val="eu-ES"/>
                        </w:rPr>
                        <w:t>Atal honetan hautatutakoak F atalean behar bezala justifikatuta egon beharko du.</w:t>
                      </w:r>
                    </w:p>
                    <w:p w14:paraId="4A0E9F79" w14:textId="1BB080B1" w:rsidR="009E6EEF" w:rsidRPr="00B00315" w:rsidRDefault="00104927" w:rsidP="009E6EEF">
                      <w:pPr>
                        <w:pStyle w:val="Ttulo2"/>
                        <w:rPr>
                          <w:lang w:val="eu-ES"/>
                        </w:rPr>
                      </w:pPr>
                      <w:r w:rsidRPr="2D13EFE1">
                        <w:rPr>
                          <w:lang w:val="eu-ES"/>
                        </w:rPr>
                        <w:t>Prestakuntza eta trebakuntza</w:t>
                      </w:r>
                    </w:p>
                    <w:tbl>
                      <w:tblPr>
                        <w:tblStyle w:val="Tabladecuadrcula1clara-nfasis3"/>
                        <w:tblW w:w="0" w:type="auto"/>
                        <w:tblLook w:val="0620" w:firstRow="1" w:lastRow="0" w:firstColumn="0" w:lastColumn="0" w:noHBand="1" w:noVBand="1"/>
                      </w:tblPr>
                      <w:tblGrid>
                        <w:gridCol w:w="4590"/>
                        <w:gridCol w:w="3904"/>
                      </w:tblGrid>
                      <w:tr w:rsidR="00E65928" w:rsidRPr="00E65928" w14:paraId="05322732" w14:textId="77777777" w:rsidTr="00E65928">
                        <w:trPr>
                          <w:cnfStyle w:val="100000000000" w:firstRow="1" w:lastRow="0" w:firstColumn="0" w:lastColumn="0" w:oddVBand="0" w:evenVBand="0" w:oddHBand="0" w:evenHBand="0" w:firstRowFirstColumn="0" w:firstRowLastColumn="0" w:lastRowFirstColumn="0" w:lastRowLastColumn="0"/>
                          <w:tblHeader/>
                        </w:trPr>
                        <w:tc>
                          <w:tcPr>
                            <w:tcW w:w="4590" w:type="dxa"/>
                          </w:tcPr>
                          <w:p w14:paraId="58F2B410" w14:textId="1A317226" w:rsidR="00E65928" w:rsidRPr="00E65928" w:rsidRDefault="00E65928" w:rsidP="00E65928">
                            <w:pPr>
                              <w:rPr>
                                <w:lang w:val="eu-ES"/>
                              </w:rPr>
                            </w:pPr>
                            <w:r>
                              <w:rPr>
                                <w:lang w:val="eu-ES"/>
                              </w:rPr>
                              <w:t>Markatu aplikagarriak diren laukitxoak</w:t>
                            </w:r>
                          </w:p>
                        </w:tc>
                        <w:tc>
                          <w:tcPr>
                            <w:tcW w:w="3904" w:type="dxa"/>
                          </w:tcPr>
                          <w:p w14:paraId="71F2A85F" w14:textId="75F4E0A9" w:rsidR="00E65928" w:rsidRPr="00E65928" w:rsidRDefault="00E65928" w:rsidP="00E65928">
                            <w:pPr>
                              <w:rPr>
                                <w:lang w:val="eu-ES"/>
                              </w:rPr>
                            </w:pPr>
                            <w:r>
                              <w:rPr>
                                <w:lang w:val="eu-ES"/>
                              </w:rPr>
                              <w:t>Azalpena</w:t>
                            </w:r>
                          </w:p>
                        </w:tc>
                      </w:tr>
                      <w:tr w:rsidR="00E65928" w:rsidRPr="00E65928" w14:paraId="0E09FBC9" w14:textId="49E98323" w:rsidTr="00E65928">
                        <w:tc>
                          <w:tcPr>
                            <w:tcW w:w="4590" w:type="dxa"/>
                          </w:tcPr>
                          <w:p w14:paraId="2BE868D2" w14:textId="77777777" w:rsidR="00E65928" w:rsidRPr="00E65928" w:rsidRDefault="00CA6378" w:rsidP="00E65928">
                            <w:pPr>
                              <w:rPr>
                                <w:lang w:val="eu-ES"/>
                              </w:rPr>
                            </w:pPr>
                            <w:sdt>
                              <w:sdtPr>
                                <w:rPr>
                                  <w:lang w:val="eu-ES"/>
                                </w:rPr>
                                <w:id w:val="646013312"/>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Espazioak ezartzen dira (edo lehendik dauden espazioetan integratzea proposatzen da), ezagutza transferitu eta pertsonen eta erakundeen artean partekatu ahal izateko.</w:t>
                            </w:r>
                          </w:p>
                        </w:tc>
                        <w:tc>
                          <w:tcPr>
                            <w:tcW w:w="3904" w:type="dxa"/>
                          </w:tcPr>
                          <w:p w14:paraId="1E58A1C5" w14:textId="2F8300E9" w:rsidR="00E65928" w:rsidRPr="00E65928" w:rsidRDefault="00CA6378" w:rsidP="00E65928">
                            <w:pPr>
                              <w:rPr>
                                <w:lang w:val="eu-ES"/>
                              </w:rPr>
                            </w:pPr>
                            <w:sdt>
                              <w:sdtPr>
                                <w:rPr>
                                  <w:lang w:val="eu-ES"/>
                                </w:rPr>
                                <w:id w:val="1135528432"/>
                                <w:placeholder>
                                  <w:docPart w:val="539C46FC72D140AFB0FFF3E5150A9D5F"/>
                                </w:placeholder>
                                <w:showingPlcHdr/>
                              </w:sdtPr>
                              <w:sdtEndPr/>
                              <w:sdtContent>
                                <w:r w:rsidR="00E65928">
                                  <w:rPr>
                                    <w:rStyle w:val="Textodelmarcadordeposicin"/>
                                    <w:lang w:val="eu-ES"/>
                                  </w:rPr>
                                  <w:t>Egin klik edo sakatu hemen testua idazteko.</w:t>
                                </w:r>
                              </w:sdtContent>
                            </w:sdt>
                          </w:p>
                        </w:tc>
                      </w:tr>
                      <w:tr w:rsidR="00E65928" w:rsidRPr="00E65928" w14:paraId="7F46E810" w14:textId="323FF411" w:rsidTr="00E65928">
                        <w:tc>
                          <w:tcPr>
                            <w:tcW w:w="4590" w:type="dxa"/>
                          </w:tcPr>
                          <w:p w14:paraId="300D0A0A" w14:textId="77777777" w:rsidR="00E65928" w:rsidRPr="00E65928" w:rsidRDefault="00CA6378" w:rsidP="00E65928">
                            <w:pPr>
                              <w:rPr>
                                <w:lang w:val="eu-ES"/>
                              </w:rPr>
                            </w:pPr>
                            <w:sdt>
                              <w:sdtPr>
                                <w:rPr>
                                  <w:lang w:val="eu-ES"/>
                                </w:rPr>
                                <w:id w:val="-359899294"/>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Zein agente edo pertsonarekin konektatu eta lagundu behar den identifikatzen da.</w:t>
                            </w:r>
                          </w:p>
                        </w:tc>
                        <w:tc>
                          <w:tcPr>
                            <w:tcW w:w="3904" w:type="dxa"/>
                          </w:tcPr>
                          <w:p w14:paraId="5A82F7BB" w14:textId="4E1EABE1" w:rsidR="00E65928" w:rsidRPr="00E65928" w:rsidRDefault="00CA6378" w:rsidP="00E65928">
                            <w:pPr>
                              <w:rPr>
                                <w:lang w:val="eu-ES"/>
                              </w:rPr>
                            </w:pPr>
                            <w:sdt>
                              <w:sdtPr>
                                <w:rPr>
                                  <w:lang w:val="eu-ES"/>
                                </w:rPr>
                                <w:id w:val="1781914005"/>
                                <w:placeholder>
                                  <w:docPart w:val="DFF24F2976CA40A7A9CBBA33B1BDA84D"/>
                                </w:placeholder>
                                <w:showingPlcHdr/>
                              </w:sdtPr>
                              <w:sdtEndPr/>
                              <w:sdtContent>
                                <w:r w:rsidR="00E65928">
                                  <w:rPr>
                                    <w:rStyle w:val="Textodelmarcadordeposicin"/>
                                    <w:lang w:val="eu-ES"/>
                                  </w:rPr>
                                  <w:t>Egin klik edo sakatu hemen testua idazteko.</w:t>
                                </w:r>
                              </w:sdtContent>
                            </w:sdt>
                          </w:p>
                        </w:tc>
                      </w:tr>
                      <w:tr w:rsidR="00E65928" w:rsidRPr="00E65928" w14:paraId="17423246" w14:textId="471F1C47" w:rsidTr="00E65928">
                        <w:tc>
                          <w:tcPr>
                            <w:tcW w:w="4590" w:type="dxa"/>
                          </w:tcPr>
                          <w:p w14:paraId="5E41A41F" w14:textId="77777777" w:rsidR="00E65928" w:rsidRPr="00E65928" w:rsidRDefault="00CA6378" w:rsidP="00E65928">
                            <w:pPr>
                              <w:rPr>
                                <w:lang w:val="eu-ES"/>
                              </w:rPr>
                            </w:pPr>
                            <w:sdt>
                              <w:sdtPr>
                                <w:rPr>
                                  <w:lang w:val="eu-ES"/>
                                </w:rPr>
                                <w:id w:val="1595826183"/>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Proiektuan hainbat mailatako pertsonek parte hartzen dute (ikertzaileak, irakasleak, herritarrak).</w:t>
                            </w:r>
                          </w:p>
                        </w:tc>
                        <w:tc>
                          <w:tcPr>
                            <w:tcW w:w="3904" w:type="dxa"/>
                          </w:tcPr>
                          <w:p w14:paraId="0F8CB1CD" w14:textId="5B92809A" w:rsidR="00E65928" w:rsidRPr="00E65928" w:rsidRDefault="00CA6378" w:rsidP="00E65928">
                            <w:pPr>
                              <w:rPr>
                                <w:lang w:val="eu-ES"/>
                              </w:rPr>
                            </w:pPr>
                            <w:sdt>
                              <w:sdtPr>
                                <w:rPr>
                                  <w:lang w:val="eu-ES"/>
                                </w:rPr>
                                <w:id w:val="720180125"/>
                                <w:placeholder>
                                  <w:docPart w:val="D38068F5717A4A54B74D98EC30EF8A3A"/>
                                </w:placeholder>
                                <w:showingPlcHdr/>
                              </w:sdtPr>
                              <w:sdtEndPr/>
                              <w:sdtContent>
                                <w:r w:rsidR="00E65928">
                                  <w:rPr>
                                    <w:rStyle w:val="Textodelmarcadordeposicin"/>
                                    <w:lang w:val="eu-ES"/>
                                  </w:rPr>
                                  <w:t>Egin klik edo sakatu hemen testua idazteko.</w:t>
                                </w:r>
                              </w:sdtContent>
                            </w:sdt>
                          </w:p>
                        </w:tc>
                      </w:tr>
                      <w:tr w:rsidR="00E65928" w:rsidRPr="00E65928" w14:paraId="55A1D0CE" w14:textId="587741DD" w:rsidTr="00E65928">
                        <w:tc>
                          <w:tcPr>
                            <w:tcW w:w="4590" w:type="dxa"/>
                          </w:tcPr>
                          <w:p w14:paraId="618F6851" w14:textId="77777777" w:rsidR="00E65928" w:rsidRPr="00E65928" w:rsidRDefault="00CA6378" w:rsidP="00E65928">
                            <w:pPr>
                              <w:rPr>
                                <w:lang w:val="eu-ES"/>
                              </w:rPr>
                            </w:pPr>
                            <w:sdt>
                              <w:sdtPr>
                                <w:rPr>
                                  <w:lang w:val="eu-ES"/>
                                </w:rPr>
                                <w:id w:val="1153570746"/>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Prestakuntza-ibilbideak ezartzen dira.</w:t>
                            </w:r>
                          </w:p>
                        </w:tc>
                        <w:tc>
                          <w:tcPr>
                            <w:tcW w:w="3904" w:type="dxa"/>
                          </w:tcPr>
                          <w:p w14:paraId="7226AD2C" w14:textId="035C98DA" w:rsidR="00E65928" w:rsidRPr="00E65928" w:rsidRDefault="00CA6378" w:rsidP="00E65928">
                            <w:pPr>
                              <w:rPr>
                                <w:lang w:val="eu-ES"/>
                              </w:rPr>
                            </w:pPr>
                            <w:sdt>
                              <w:sdtPr>
                                <w:rPr>
                                  <w:lang w:val="eu-ES"/>
                                </w:rPr>
                                <w:id w:val="906489639"/>
                                <w:placeholder>
                                  <w:docPart w:val="0C724B7CC65E45E9B10E7C97F3291B53"/>
                                </w:placeholder>
                                <w:showingPlcHdr/>
                              </w:sdtPr>
                              <w:sdtEndPr/>
                              <w:sdtContent>
                                <w:r w:rsidR="00E65928">
                                  <w:rPr>
                                    <w:rStyle w:val="Textodelmarcadordeposicin"/>
                                    <w:lang w:val="eu-ES"/>
                                  </w:rPr>
                                  <w:t>Egin klik edo sakatu hemen testua idazteko.</w:t>
                                </w:r>
                              </w:sdtContent>
                            </w:sdt>
                          </w:p>
                        </w:tc>
                      </w:tr>
                      <w:tr w:rsidR="00E65928" w:rsidRPr="00E65928" w14:paraId="5893566D" w14:textId="4182962F" w:rsidTr="00E65928">
                        <w:tc>
                          <w:tcPr>
                            <w:tcW w:w="4590" w:type="dxa"/>
                          </w:tcPr>
                          <w:p w14:paraId="3BD43F76" w14:textId="77777777" w:rsidR="00E65928" w:rsidRPr="00E65928" w:rsidRDefault="00CA6378" w:rsidP="00E65928">
                            <w:pPr>
                              <w:keepNext/>
                              <w:rPr>
                                <w:lang w:val="eu-ES"/>
                              </w:rPr>
                            </w:pPr>
                            <w:sdt>
                              <w:sdtPr>
                                <w:rPr>
                                  <w:lang w:val="eu-ES"/>
                                </w:rPr>
                                <w:id w:val="1043409228"/>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Beste bat: </w:t>
                            </w:r>
                            <w:sdt>
                              <w:sdtPr>
                                <w:rPr>
                                  <w:lang w:val="eu-ES"/>
                                </w:rPr>
                                <w:id w:val="-206116698"/>
                                <w:placeholder>
                                  <w:docPart w:val="98D4070273F34274B3F5C587F0924151"/>
                                </w:placeholder>
                                <w:showingPlcHdr/>
                              </w:sdtPr>
                              <w:sdtEndPr/>
                              <w:sdtContent>
                                <w:r w:rsidR="00E65928" w:rsidRPr="00E65928">
                                  <w:rPr>
                                    <w:rStyle w:val="Textodelmarcadordeposicin"/>
                                    <w:lang w:val="eu-ES"/>
                                  </w:rPr>
                                  <w:t>Egin klik edo sakatu hemen testua idazteko.</w:t>
                                </w:r>
                              </w:sdtContent>
                            </w:sdt>
                          </w:p>
                        </w:tc>
                        <w:tc>
                          <w:tcPr>
                            <w:tcW w:w="3904" w:type="dxa"/>
                          </w:tcPr>
                          <w:p w14:paraId="49C86529" w14:textId="09181D86" w:rsidR="00E65928" w:rsidRPr="00E65928" w:rsidRDefault="00CA6378" w:rsidP="00E65928">
                            <w:pPr>
                              <w:keepNext/>
                              <w:rPr>
                                <w:lang w:val="eu-ES"/>
                              </w:rPr>
                            </w:pPr>
                            <w:sdt>
                              <w:sdtPr>
                                <w:rPr>
                                  <w:lang w:val="eu-ES"/>
                                </w:rPr>
                                <w:id w:val="1859621834"/>
                                <w:placeholder>
                                  <w:docPart w:val="1F6D7C996F5C44839FC9857479C217B2"/>
                                </w:placeholder>
                                <w:showingPlcHdr/>
                              </w:sdtPr>
                              <w:sdtEndPr/>
                              <w:sdtContent>
                                <w:r w:rsidR="00E65928">
                                  <w:rPr>
                                    <w:rStyle w:val="Textodelmarcadordeposicin"/>
                                    <w:lang w:val="eu-ES"/>
                                  </w:rPr>
                                  <w:t>Egin klik edo sakatu hemen testua idazteko.</w:t>
                                </w:r>
                              </w:sdtContent>
                            </w:sdt>
                          </w:p>
                        </w:tc>
                      </w:tr>
                    </w:tbl>
                    <w:p w14:paraId="7A434CFA" w14:textId="41338B30" w:rsidR="009E6EEF" w:rsidRPr="00B00315" w:rsidRDefault="00104927" w:rsidP="009E6EEF">
                      <w:pPr>
                        <w:pStyle w:val="Ttulo2"/>
                        <w:rPr>
                          <w:lang w:val="eu-ES"/>
                        </w:rPr>
                      </w:pPr>
                      <w:r w:rsidRPr="2D13EFE1">
                        <w:rPr>
                          <w:lang w:val="eu-ES"/>
                        </w:rPr>
                        <w:t xml:space="preserve">Irekitasuna, </w:t>
                      </w:r>
                      <w:proofErr w:type="spellStart"/>
                      <w:r w:rsidRPr="2D13EFE1">
                        <w:rPr>
                          <w:lang w:val="eu-ES"/>
                        </w:rPr>
                        <w:t>berrerabilpena</w:t>
                      </w:r>
                      <w:proofErr w:type="spellEnd"/>
                      <w:r w:rsidRPr="2D13EFE1">
                        <w:rPr>
                          <w:lang w:val="eu-ES"/>
                        </w:rPr>
                        <w:t xml:space="preserve"> eta gardentasuna</w:t>
                      </w:r>
                    </w:p>
                    <w:tbl>
                      <w:tblPr>
                        <w:tblStyle w:val="Tabladecuadrcula1clara-nfasis3"/>
                        <w:tblW w:w="0" w:type="auto"/>
                        <w:tblLook w:val="0620" w:firstRow="1" w:lastRow="0" w:firstColumn="0" w:lastColumn="0" w:noHBand="1" w:noVBand="1"/>
                      </w:tblPr>
                      <w:tblGrid>
                        <w:gridCol w:w="4683"/>
                        <w:gridCol w:w="3811"/>
                      </w:tblGrid>
                      <w:tr w:rsidR="00E65928" w:rsidRPr="00E65928" w14:paraId="725610E5" w14:textId="77777777" w:rsidTr="00E65928">
                        <w:trPr>
                          <w:cnfStyle w:val="100000000000" w:firstRow="1" w:lastRow="0" w:firstColumn="0" w:lastColumn="0" w:oddVBand="0" w:evenVBand="0" w:oddHBand="0" w:evenHBand="0" w:firstRowFirstColumn="0" w:firstRowLastColumn="0" w:lastRowFirstColumn="0" w:lastRowLastColumn="0"/>
                          <w:tblHeader/>
                        </w:trPr>
                        <w:tc>
                          <w:tcPr>
                            <w:tcW w:w="4683" w:type="dxa"/>
                          </w:tcPr>
                          <w:p w14:paraId="47254600" w14:textId="6429E041" w:rsidR="00E65928" w:rsidRPr="00E65928" w:rsidRDefault="00E65928" w:rsidP="00E65928">
                            <w:pPr>
                              <w:rPr>
                                <w:lang w:val="eu-ES"/>
                              </w:rPr>
                            </w:pPr>
                            <w:r>
                              <w:rPr>
                                <w:lang w:val="eu-ES"/>
                              </w:rPr>
                              <w:t>Markatu aplikagarriak diren laukitxoak</w:t>
                            </w:r>
                          </w:p>
                        </w:tc>
                        <w:tc>
                          <w:tcPr>
                            <w:tcW w:w="3811" w:type="dxa"/>
                          </w:tcPr>
                          <w:p w14:paraId="7BFB4A15" w14:textId="358D0D08" w:rsidR="00E65928" w:rsidRPr="00E65928" w:rsidRDefault="00E65928" w:rsidP="00E65928">
                            <w:pPr>
                              <w:rPr>
                                <w:lang w:val="eu-ES"/>
                              </w:rPr>
                            </w:pPr>
                            <w:r>
                              <w:rPr>
                                <w:lang w:val="eu-ES"/>
                              </w:rPr>
                              <w:t>Azalpena</w:t>
                            </w:r>
                          </w:p>
                        </w:tc>
                      </w:tr>
                      <w:tr w:rsidR="00E65928" w:rsidRPr="00E65928" w14:paraId="4D0DFF9D" w14:textId="666EC29F" w:rsidTr="00E65928">
                        <w:tc>
                          <w:tcPr>
                            <w:tcW w:w="4683" w:type="dxa"/>
                          </w:tcPr>
                          <w:p w14:paraId="32283F37" w14:textId="77777777" w:rsidR="00E65928" w:rsidRPr="00E65928" w:rsidRDefault="00CA6378" w:rsidP="00E65928">
                            <w:pPr>
                              <w:rPr>
                                <w:lang w:val="eu-ES"/>
                              </w:rPr>
                            </w:pPr>
                            <w:sdt>
                              <w:sdtPr>
                                <w:rPr>
                                  <w:lang w:val="eu-ES"/>
                                </w:rPr>
                                <w:id w:val="-795132032"/>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Datu irekien politika mantentzen da, eskuragarritasun-, sarbide-, </w:t>
                            </w:r>
                            <w:proofErr w:type="spellStart"/>
                            <w:r w:rsidR="00E65928" w:rsidRPr="00E65928">
                              <w:rPr>
                                <w:lang w:val="eu-ES"/>
                              </w:rPr>
                              <w:t>berrerabilpen</w:t>
                            </w:r>
                            <w:proofErr w:type="spellEnd"/>
                            <w:r w:rsidR="00E65928" w:rsidRPr="00E65928">
                              <w:rPr>
                                <w:lang w:val="eu-ES"/>
                              </w:rPr>
                              <w:t>- eta birbanaketa-irizpideak betetzen dituena.</w:t>
                            </w:r>
                          </w:p>
                        </w:tc>
                        <w:tc>
                          <w:tcPr>
                            <w:tcW w:w="3811" w:type="dxa"/>
                          </w:tcPr>
                          <w:p w14:paraId="422D49FE" w14:textId="73E83532" w:rsidR="00E65928" w:rsidRPr="00E65928" w:rsidRDefault="00CA6378" w:rsidP="00E65928">
                            <w:pPr>
                              <w:rPr>
                                <w:lang w:val="eu-ES"/>
                              </w:rPr>
                            </w:pPr>
                            <w:sdt>
                              <w:sdtPr>
                                <w:rPr>
                                  <w:lang w:val="eu-ES"/>
                                </w:rPr>
                                <w:id w:val="1159428443"/>
                                <w:placeholder>
                                  <w:docPart w:val="89141589212A40F9B9FE25BF26A265B5"/>
                                </w:placeholder>
                                <w:showingPlcHdr/>
                              </w:sdtPr>
                              <w:sdtEndPr/>
                              <w:sdtContent>
                                <w:r w:rsidR="00E65928">
                                  <w:rPr>
                                    <w:rStyle w:val="Textodelmarcadordeposicin"/>
                                    <w:lang w:val="eu-ES"/>
                                  </w:rPr>
                                  <w:t>Egin klik edo sakatu hemen testua idazteko.</w:t>
                                </w:r>
                              </w:sdtContent>
                            </w:sdt>
                          </w:p>
                        </w:tc>
                      </w:tr>
                      <w:tr w:rsidR="00E65928" w:rsidRPr="00E65928" w14:paraId="7643FEC2" w14:textId="2DC11EAE" w:rsidTr="00E65928">
                        <w:tc>
                          <w:tcPr>
                            <w:tcW w:w="4683" w:type="dxa"/>
                          </w:tcPr>
                          <w:p w14:paraId="2D1413AF" w14:textId="77777777" w:rsidR="00E65928" w:rsidRPr="00E65928" w:rsidRDefault="00CA6378" w:rsidP="00E65928">
                            <w:pPr>
                              <w:rPr>
                                <w:lang w:val="eu-ES"/>
                              </w:rPr>
                            </w:pPr>
                            <w:sdt>
                              <w:sdtPr>
                                <w:rPr>
                                  <w:lang w:val="eu-ES"/>
                                </w:rPr>
                                <w:id w:val="881215527"/>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Natura-inguruneari buruzko informazio-sareak elikatzen laguntzen da.</w:t>
                            </w:r>
                          </w:p>
                        </w:tc>
                        <w:tc>
                          <w:tcPr>
                            <w:tcW w:w="3811" w:type="dxa"/>
                          </w:tcPr>
                          <w:p w14:paraId="64C2BFCB" w14:textId="2E75B576" w:rsidR="00E65928" w:rsidRPr="00E65928" w:rsidRDefault="00CA6378" w:rsidP="00E65928">
                            <w:pPr>
                              <w:rPr>
                                <w:lang w:val="eu-ES"/>
                              </w:rPr>
                            </w:pPr>
                            <w:sdt>
                              <w:sdtPr>
                                <w:rPr>
                                  <w:lang w:val="eu-ES"/>
                                </w:rPr>
                                <w:id w:val="-625003392"/>
                                <w:placeholder>
                                  <w:docPart w:val="2DE0B4B4F8CE4DD1A984ABD631D0AED2"/>
                                </w:placeholder>
                                <w:showingPlcHdr/>
                              </w:sdtPr>
                              <w:sdtEndPr/>
                              <w:sdtContent>
                                <w:r w:rsidR="00E65928">
                                  <w:rPr>
                                    <w:rStyle w:val="Textodelmarcadordeposicin"/>
                                    <w:lang w:val="eu-ES"/>
                                  </w:rPr>
                                  <w:t>Egin klik edo sakatu hemen testua idazteko.</w:t>
                                </w:r>
                              </w:sdtContent>
                            </w:sdt>
                          </w:p>
                        </w:tc>
                      </w:tr>
                      <w:tr w:rsidR="00E65928" w:rsidRPr="00E65928" w14:paraId="441E69C2" w14:textId="42F7FEBE" w:rsidTr="00E65928">
                        <w:tc>
                          <w:tcPr>
                            <w:tcW w:w="4683" w:type="dxa"/>
                          </w:tcPr>
                          <w:p w14:paraId="29913EAE" w14:textId="77777777" w:rsidR="00E65928" w:rsidRPr="00E65928" w:rsidRDefault="00CA6378" w:rsidP="00E65928">
                            <w:pPr>
                              <w:keepNext/>
                              <w:rPr>
                                <w:lang w:val="eu-ES"/>
                              </w:rPr>
                            </w:pPr>
                            <w:sdt>
                              <w:sdtPr>
                                <w:rPr>
                                  <w:lang w:val="eu-ES"/>
                                </w:rPr>
                                <w:id w:val="457765874"/>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Beste bat: </w:t>
                            </w:r>
                            <w:sdt>
                              <w:sdtPr>
                                <w:rPr>
                                  <w:lang w:val="eu-ES"/>
                                </w:rPr>
                                <w:id w:val="1367805132"/>
                                <w:placeholder>
                                  <w:docPart w:val="1B142EDAB948410C993DF48C4759B13C"/>
                                </w:placeholder>
                                <w:showingPlcHdr/>
                              </w:sdtPr>
                              <w:sdtEndPr/>
                              <w:sdtContent>
                                <w:r w:rsidR="00E65928" w:rsidRPr="00E65928">
                                  <w:rPr>
                                    <w:rStyle w:val="Textodelmarcadordeposicin"/>
                                    <w:lang w:val="eu-ES"/>
                                  </w:rPr>
                                  <w:t>Egin klik edo sakatu hemen testua idazteko.</w:t>
                                </w:r>
                              </w:sdtContent>
                            </w:sdt>
                          </w:p>
                        </w:tc>
                        <w:tc>
                          <w:tcPr>
                            <w:tcW w:w="3811" w:type="dxa"/>
                          </w:tcPr>
                          <w:p w14:paraId="3EF4A17B" w14:textId="5D27168B" w:rsidR="00E65928" w:rsidRPr="00E65928" w:rsidRDefault="00CA6378" w:rsidP="00E65928">
                            <w:pPr>
                              <w:keepNext/>
                              <w:rPr>
                                <w:lang w:val="eu-ES"/>
                              </w:rPr>
                            </w:pPr>
                            <w:sdt>
                              <w:sdtPr>
                                <w:rPr>
                                  <w:lang w:val="eu-ES"/>
                                </w:rPr>
                                <w:id w:val="-1856484934"/>
                                <w:placeholder>
                                  <w:docPart w:val="BFA47C621A3C4BF996B0CC888A8CF118"/>
                                </w:placeholder>
                                <w:showingPlcHdr/>
                              </w:sdtPr>
                              <w:sdtEndPr/>
                              <w:sdtContent>
                                <w:r w:rsidR="00E65928">
                                  <w:rPr>
                                    <w:rStyle w:val="Textodelmarcadordeposicin"/>
                                    <w:lang w:val="eu-ES"/>
                                  </w:rPr>
                                  <w:t>Egin klik edo sakatu hemen testua idazteko.</w:t>
                                </w:r>
                              </w:sdtContent>
                            </w:sdt>
                          </w:p>
                        </w:tc>
                      </w:tr>
                    </w:tbl>
                    <w:p w14:paraId="131A40EB" w14:textId="7594617E" w:rsidR="009E6EEF" w:rsidRPr="00B00315" w:rsidRDefault="00507EE4" w:rsidP="009E6EEF">
                      <w:pPr>
                        <w:pStyle w:val="Ttulo2"/>
                        <w:rPr>
                          <w:lang w:val="eu-ES"/>
                        </w:rPr>
                      </w:pPr>
                      <w:r w:rsidRPr="2D13EFE1">
                        <w:rPr>
                          <w:lang w:val="eu-ES"/>
                        </w:rPr>
                        <w:t>Ezberdinen artean elkarlanean aritzea</w:t>
                      </w:r>
                    </w:p>
                    <w:tbl>
                      <w:tblPr>
                        <w:tblStyle w:val="Tabladecuadrcula1clara-nfasis3"/>
                        <w:tblW w:w="0" w:type="auto"/>
                        <w:tblLook w:val="0620" w:firstRow="1" w:lastRow="0" w:firstColumn="0" w:lastColumn="0" w:noHBand="1" w:noVBand="1"/>
                      </w:tblPr>
                      <w:tblGrid>
                        <w:gridCol w:w="4630"/>
                        <w:gridCol w:w="3864"/>
                      </w:tblGrid>
                      <w:tr w:rsidR="00E65928" w:rsidRPr="00E65928" w14:paraId="33EB59B9" w14:textId="77777777" w:rsidTr="00E65928">
                        <w:trPr>
                          <w:cnfStyle w:val="100000000000" w:firstRow="1" w:lastRow="0" w:firstColumn="0" w:lastColumn="0" w:oddVBand="0" w:evenVBand="0" w:oddHBand="0" w:evenHBand="0" w:firstRowFirstColumn="0" w:firstRowLastColumn="0" w:lastRowFirstColumn="0" w:lastRowLastColumn="0"/>
                          <w:tblHeader/>
                        </w:trPr>
                        <w:tc>
                          <w:tcPr>
                            <w:tcW w:w="4630" w:type="dxa"/>
                          </w:tcPr>
                          <w:p w14:paraId="57FD7D69" w14:textId="275E1EA7" w:rsidR="00E65928" w:rsidRPr="00E65928" w:rsidRDefault="00E65928" w:rsidP="00E65928">
                            <w:pPr>
                              <w:rPr>
                                <w:lang w:val="eu-ES"/>
                              </w:rPr>
                            </w:pPr>
                            <w:r>
                              <w:rPr>
                                <w:lang w:val="eu-ES"/>
                              </w:rPr>
                              <w:t>Markatu aplikagarriak diren laukitxoak</w:t>
                            </w:r>
                          </w:p>
                        </w:tc>
                        <w:tc>
                          <w:tcPr>
                            <w:tcW w:w="3864" w:type="dxa"/>
                          </w:tcPr>
                          <w:p w14:paraId="32C11264" w14:textId="60CAB605" w:rsidR="00E65928" w:rsidRPr="00E65928" w:rsidRDefault="00E65928" w:rsidP="00E65928">
                            <w:pPr>
                              <w:rPr>
                                <w:lang w:val="eu-ES"/>
                              </w:rPr>
                            </w:pPr>
                            <w:r>
                              <w:rPr>
                                <w:lang w:val="eu-ES"/>
                              </w:rPr>
                              <w:t>Azalpena</w:t>
                            </w:r>
                          </w:p>
                        </w:tc>
                      </w:tr>
                      <w:tr w:rsidR="00E65928" w:rsidRPr="00E65928" w14:paraId="549130DB" w14:textId="3DF71ADF" w:rsidTr="00E65928">
                        <w:tc>
                          <w:tcPr>
                            <w:tcW w:w="4630" w:type="dxa"/>
                          </w:tcPr>
                          <w:p w14:paraId="0CDB4FCD" w14:textId="77777777" w:rsidR="00E65928" w:rsidRPr="00E65928" w:rsidRDefault="00CA6378" w:rsidP="00E65928">
                            <w:pPr>
                              <w:rPr>
                                <w:lang w:val="eu-ES"/>
                              </w:rPr>
                            </w:pPr>
                            <w:sdt>
                              <w:sdtPr>
                                <w:rPr>
                                  <w:lang w:val="eu-ES"/>
                                </w:rPr>
                                <w:id w:val="-652612478"/>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Zeharkako begirada sartzen da, ingurune naturalaren kontserbazioan espezializatu gabeko sektoreen inplikazioaren bidez.</w:t>
                            </w:r>
                          </w:p>
                        </w:tc>
                        <w:tc>
                          <w:tcPr>
                            <w:tcW w:w="3864" w:type="dxa"/>
                          </w:tcPr>
                          <w:p w14:paraId="4BCEA28B" w14:textId="26F54BE2" w:rsidR="00E65928" w:rsidRPr="00E65928" w:rsidRDefault="00CA6378" w:rsidP="00E65928">
                            <w:pPr>
                              <w:rPr>
                                <w:lang w:val="eu-ES"/>
                              </w:rPr>
                            </w:pPr>
                            <w:sdt>
                              <w:sdtPr>
                                <w:rPr>
                                  <w:lang w:val="eu-ES"/>
                                </w:rPr>
                                <w:id w:val="743373232"/>
                                <w:placeholder>
                                  <w:docPart w:val="D41F24E06F5144FFB85890ECD6836F30"/>
                                </w:placeholder>
                                <w:showingPlcHdr/>
                              </w:sdtPr>
                              <w:sdtEndPr/>
                              <w:sdtContent>
                                <w:r w:rsidR="00E65928">
                                  <w:rPr>
                                    <w:rStyle w:val="Textodelmarcadordeposicin"/>
                                    <w:lang w:val="eu-ES"/>
                                  </w:rPr>
                                  <w:t>Egin klik edo sakatu hemen testua idazteko.</w:t>
                                </w:r>
                              </w:sdtContent>
                            </w:sdt>
                          </w:p>
                        </w:tc>
                      </w:tr>
                      <w:tr w:rsidR="00E65928" w:rsidRPr="00E65928" w14:paraId="29A91C89" w14:textId="3FF636E9" w:rsidTr="00E65928">
                        <w:tc>
                          <w:tcPr>
                            <w:tcW w:w="4630" w:type="dxa"/>
                          </w:tcPr>
                          <w:p w14:paraId="610C230A" w14:textId="77777777" w:rsidR="00E65928" w:rsidRPr="00E65928" w:rsidRDefault="00CA6378" w:rsidP="00E65928">
                            <w:pPr>
                              <w:rPr>
                                <w:lang w:val="eu-ES"/>
                              </w:rPr>
                            </w:pPr>
                            <w:sdt>
                              <w:sdtPr>
                                <w:rPr>
                                  <w:lang w:val="eu-ES"/>
                                </w:rPr>
                                <w:id w:val="-978370939"/>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Politika publikoak erabakitzen dituzten unitate eta pertsonekin komunikatzeko eta berrelikatzeko mekanismoak aurreikusten dira.</w:t>
                            </w:r>
                          </w:p>
                        </w:tc>
                        <w:tc>
                          <w:tcPr>
                            <w:tcW w:w="3864" w:type="dxa"/>
                          </w:tcPr>
                          <w:p w14:paraId="63A54FAD" w14:textId="65DDE454" w:rsidR="00E65928" w:rsidRPr="00E65928" w:rsidRDefault="00CA6378" w:rsidP="00E65928">
                            <w:pPr>
                              <w:rPr>
                                <w:lang w:val="eu-ES"/>
                              </w:rPr>
                            </w:pPr>
                            <w:sdt>
                              <w:sdtPr>
                                <w:rPr>
                                  <w:lang w:val="eu-ES"/>
                                </w:rPr>
                                <w:id w:val="1751688725"/>
                                <w:placeholder>
                                  <w:docPart w:val="AADBE2F27E184B9896292C6D6609C9C5"/>
                                </w:placeholder>
                                <w:showingPlcHdr/>
                              </w:sdtPr>
                              <w:sdtEndPr/>
                              <w:sdtContent>
                                <w:r w:rsidR="00E65928">
                                  <w:rPr>
                                    <w:rStyle w:val="Textodelmarcadordeposicin"/>
                                    <w:lang w:val="eu-ES"/>
                                  </w:rPr>
                                  <w:t>Egin klik edo sakatu hemen testua idazteko.</w:t>
                                </w:r>
                              </w:sdtContent>
                            </w:sdt>
                          </w:p>
                        </w:tc>
                      </w:tr>
                      <w:tr w:rsidR="00E65928" w:rsidRPr="00E65928" w14:paraId="5E4B6946" w14:textId="3DBA6521" w:rsidTr="00E65928">
                        <w:tc>
                          <w:tcPr>
                            <w:tcW w:w="4630" w:type="dxa"/>
                          </w:tcPr>
                          <w:p w14:paraId="57B88ECE" w14:textId="77777777" w:rsidR="00E65928" w:rsidRPr="00E65928" w:rsidRDefault="00CA6378" w:rsidP="00E65928">
                            <w:pPr>
                              <w:rPr>
                                <w:lang w:val="eu-ES"/>
                              </w:rPr>
                            </w:pPr>
                            <w:sdt>
                              <w:sdtPr>
                                <w:rPr>
                                  <w:lang w:val="eu-ES"/>
                                </w:rPr>
                                <w:id w:val="685720144"/>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Profil profesional zientifikoa edo ikertzailea duten pertsonak sartzen dira.</w:t>
                            </w:r>
                          </w:p>
                        </w:tc>
                        <w:tc>
                          <w:tcPr>
                            <w:tcW w:w="3864" w:type="dxa"/>
                          </w:tcPr>
                          <w:p w14:paraId="32C67064" w14:textId="20D0967D" w:rsidR="00E65928" w:rsidRPr="00E65928" w:rsidRDefault="00CA6378" w:rsidP="00E65928">
                            <w:pPr>
                              <w:rPr>
                                <w:lang w:val="eu-ES"/>
                              </w:rPr>
                            </w:pPr>
                            <w:sdt>
                              <w:sdtPr>
                                <w:rPr>
                                  <w:lang w:val="eu-ES"/>
                                </w:rPr>
                                <w:id w:val="2039003136"/>
                                <w:placeholder>
                                  <w:docPart w:val="126294FC37C54C3284B57D60950B7F7C"/>
                                </w:placeholder>
                                <w:showingPlcHdr/>
                              </w:sdtPr>
                              <w:sdtEndPr/>
                              <w:sdtContent>
                                <w:r w:rsidR="00E65928">
                                  <w:rPr>
                                    <w:rStyle w:val="Textodelmarcadordeposicin"/>
                                    <w:lang w:val="eu-ES"/>
                                  </w:rPr>
                                  <w:t>Egin klik edo sakatu hemen testua idazteko.</w:t>
                                </w:r>
                              </w:sdtContent>
                            </w:sdt>
                          </w:p>
                        </w:tc>
                      </w:tr>
                      <w:tr w:rsidR="00E65928" w:rsidRPr="00E65928" w14:paraId="77C2E2E3" w14:textId="14D34A16" w:rsidTr="00E65928">
                        <w:tc>
                          <w:tcPr>
                            <w:tcW w:w="4630" w:type="dxa"/>
                          </w:tcPr>
                          <w:p w14:paraId="0E12869D" w14:textId="77777777" w:rsidR="00E65928" w:rsidRPr="00E65928" w:rsidRDefault="00CA6378" w:rsidP="00E65928">
                            <w:pPr>
                              <w:keepNext/>
                              <w:rPr>
                                <w:lang w:val="eu-ES"/>
                              </w:rPr>
                            </w:pPr>
                            <w:sdt>
                              <w:sdtPr>
                                <w:rPr>
                                  <w:lang w:val="eu-ES"/>
                                </w:rPr>
                                <w:id w:val="-1517146317"/>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Beste bat: </w:t>
                            </w:r>
                            <w:sdt>
                              <w:sdtPr>
                                <w:rPr>
                                  <w:lang w:val="eu-ES"/>
                                </w:rPr>
                                <w:id w:val="72016583"/>
                                <w:placeholder>
                                  <w:docPart w:val="62322362C498437CBCEEAB064B7E71F1"/>
                                </w:placeholder>
                                <w:showingPlcHdr/>
                              </w:sdtPr>
                              <w:sdtEndPr/>
                              <w:sdtContent>
                                <w:r w:rsidR="00E65928" w:rsidRPr="00E65928">
                                  <w:rPr>
                                    <w:rStyle w:val="Textodelmarcadordeposicin"/>
                                    <w:lang w:val="eu-ES"/>
                                  </w:rPr>
                                  <w:t>Egin klik edo sakatu hemen testua idazteko.</w:t>
                                </w:r>
                              </w:sdtContent>
                            </w:sdt>
                          </w:p>
                        </w:tc>
                        <w:tc>
                          <w:tcPr>
                            <w:tcW w:w="3864" w:type="dxa"/>
                          </w:tcPr>
                          <w:p w14:paraId="08CDF386" w14:textId="05272DA6" w:rsidR="00E65928" w:rsidRPr="00E65928" w:rsidRDefault="00CA6378" w:rsidP="00E65928">
                            <w:pPr>
                              <w:keepNext/>
                              <w:rPr>
                                <w:lang w:val="eu-ES"/>
                              </w:rPr>
                            </w:pPr>
                            <w:sdt>
                              <w:sdtPr>
                                <w:rPr>
                                  <w:lang w:val="eu-ES"/>
                                </w:rPr>
                                <w:id w:val="-817340784"/>
                                <w:placeholder>
                                  <w:docPart w:val="598A033A289647CE89D5FE2125CFC387"/>
                                </w:placeholder>
                                <w:showingPlcHdr/>
                              </w:sdtPr>
                              <w:sdtEndPr/>
                              <w:sdtContent>
                                <w:r w:rsidR="00E65928">
                                  <w:rPr>
                                    <w:rStyle w:val="Textodelmarcadordeposicin"/>
                                    <w:lang w:val="eu-ES"/>
                                  </w:rPr>
                                  <w:t>Egin klik edo sakatu hemen testua idazteko.</w:t>
                                </w:r>
                              </w:sdtContent>
                            </w:sdt>
                          </w:p>
                        </w:tc>
                      </w:tr>
                    </w:tbl>
                    <w:p w14:paraId="79B2CAA8" w14:textId="1EFF3CD5" w:rsidR="0069035F" w:rsidRPr="00B00315" w:rsidRDefault="00507EE4" w:rsidP="0069035F">
                      <w:pPr>
                        <w:pStyle w:val="Ttulo2"/>
                        <w:rPr>
                          <w:lang w:val="eu-ES"/>
                        </w:rPr>
                      </w:pPr>
                      <w:r w:rsidRPr="2D13EFE1">
                        <w:rPr>
                          <w:lang w:val="eu-ES"/>
                        </w:rPr>
                        <w:t>Oinarri soziala indartzea</w:t>
                      </w:r>
                    </w:p>
                    <w:tbl>
                      <w:tblPr>
                        <w:tblStyle w:val="Tabladecuadrcula1clara-nfasis3"/>
                        <w:tblW w:w="0" w:type="auto"/>
                        <w:tblLook w:val="0620" w:firstRow="1" w:lastRow="0" w:firstColumn="0" w:lastColumn="0" w:noHBand="1" w:noVBand="1"/>
                      </w:tblPr>
                      <w:tblGrid>
                        <w:gridCol w:w="4850"/>
                        <w:gridCol w:w="3644"/>
                      </w:tblGrid>
                      <w:tr w:rsidR="00E65928" w:rsidRPr="00E65928" w14:paraId="5448C516" w14:textId="77777777" w:rsidTr="00E65928">
                        <w:trPr>
                          <w:cnfStyle w:val="100000000000" w:firstRow="1" w:lastRow="0" w:firstColumn="0" w:lastColumn="0" w:oddVBand="0" w:evenVBand="0" w:oddHBand="0" w:evenHBand="0" w:firstRowFirstColumn="0" w:firstRowLastColumn="0" w:lastRowFirstColumn="0" w:lastRowLastColumn="0"/>
                          <w:tblHeader/>
                        </w:trPr>
                        <w:tc>
                          <w:tcPr>
                            <w:tcW w:w="4850" w:type="dxa"/>
                          </w:tcPr>
                          <w:p w14:paraId="6266A21A" w14:textId="208D7806" w:rsidR="00E65928" w:rsidRPr="00E65928" w:rsidRDefault="00E65928" w:rsidP="00E65928">
                            <w:pPr>
                              <w:rPr>
                                <w:lang w:val="eu-ES"/>
                              </w:rPr>
                            </w:pPr>
                            <w:r>
                              <w:rPr>
                                <w:lang w:val="eu-ES"/>
                              </w:rPr>
                              <w:t>Markatu aplikagarriak diren laukitxoak</w:t>
                            </w:r>
                          </w:p>
                        </w:tc>
                        <w:tc>
                          <w:tcPr>
                            <w:tcW w:w="3644" w:type="dxa"/>
                          </w:tcPr>
                          <w:p w14:paraId="1665A3C7" w14:textId="6E423D0B" w:rsidR="00E65928" w:rsidRPr="00E65928" w:rsidRDefault="00E65928" w:rsidP="00E65928">
                            <w:pPr>
                              <w:rPr>
                                <w:lang w:val="eu-ES"/>
                              </w:rPr>
                            </w:pPr>
                            <w:r>
                              <w:rPr>
                                <w:lang w:val="eu-ES"/>
                              </w:rPr>
                              <w:t>Azalpena</w:t>
                            </w:r>
                          </w:p>
                        </w:tc>
                      </w:tr>
                      <w:tr w:rsidR="00E65928" w:rsidRPr="00E65928" w14:paraId="2E3F05B2" w14:textId="656B7C80" w:rsidTr="00E65928">
                        <w:tc>
                          <w:tcPr>
                            <w:tcW w:w="4850" w:type="dxa"/>
                          </w:tcPr>
                          <w:p w14:paraId="5099903B" w14:textId="77777777" w:rsidR="00E65928" w:rsidRPr="00E65928" w:rsidRDefault="00CA6378" w:rsidP="00E65928">
                            <w:pPr>
                              <w:rPr>
                                <w:lang w:val="eu-ES"/>
                              </w:rPr>
                            </w:pPr>
                            <w:sdt>
                              <w:sdtPr>
                                <w:rPr>
                                  <w:lang w:val="eu-ES"/>
                                </w:rPr>
                                <w:id w:val="2038780358"/>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Tokiko eragileak inplikatzen dira testuinguruaren araberako parte-hartzea sustatzeko, non heldu nahi diogun erronkatik hurbilen dagoen komunitatea konponbidearen bilaketan interpelatuta senti dadin.</w:t>
                            </w:r>
                          </w:p>
                        </w:tc>
                        <w:tc>
                          <w:tcPr>
                            <w:tcW w:w="3644" w:type="dxa"/>
                          </w:tcPr>
                          <w:p w14:paraId="67942485" w14:textId="0D4B82D2" w:rsidR="00E65928" w:rsidRPr="00E65928" w:rsidRDefault="00CA6378" w:rsidP="00E65928">
                            <w:pPr>
                              <w:rPr>
                                <w:lang w:val="eu-ES"/>
                              </w:rPr>
                            </w:pPr>
                            <w:sdt>
                              <w:sdtPr>
                                <w:rPr>
                                  <w:lang w:val="eu-ES"/>
                                </w:rPr>
                                <w:id w:val="754409805"/>
                                <w:placeholder>
                                  <w:docPart w:val="DA7A4DA82070443FA47F4E6A4904E76E"/>
                                </w:placeholder>
                                <w:showingPlcHdr/>
                              </w:sdtPr>
                              <w:sdtEndPr/>
                              <w:sdtContent>
                                <w:r w:rsidR="00E65928">
                                  <w:rPr>
                                    <w:rStyle w:val="Textodelmarcadordeposicin"/>
                                    <w:lang w:val="eu-ES"/>
                                  </w:rPr>
                                  <w:t>Egin klik edo sakatu hemen testua idazteko.</w:t>
                                </w:r>
                              </w:sdtContent>
                            </w:sdt>
                          </w:p>
                        </w:tc>
                      </w:tr>
                      <w:tr w:rsidR="00E65928" w:rsidRPr="00E65928" w14:paraId="64B1A262" w14:textId="2C0E4519" w:rsidTr="00E65928">
                        <w:tc>
                          <w:tcPr>
                            <w:tcW w:w="4850" w:type="dxa"/>
                          </w:tcPr>
                          <w:p w14:paraId="42CA4479" w14:textId="77777777" w:rsidR="00E65928" w:rsidRPr="00E65928" w:rsidRDefault="00CA6378" w:rsidP="00E65928">
                            <w:pPr>
                              <w:rPr>
                                <w:lang w:val="eu-ES"/>
                              </w:rPr>
                            </w:pPr>
                            <w:sdt>
                              <w:sdtPr>
                                <w:rPr>
                                  <w:lang w:val="eu-ES"/>
                                </w:rPr>
                                <w:id w:val="608547613"/>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Proiektuak herritarren zientzia/</w:t>
                            </w:r>
                            <w:proofErr w:type="spellStart"/>
                            <w:r w:rsidR="00E65928" w:rsidRPr="00E65928">
                              <w:rPr>
                                <w:lang w:val="eu-ES"/>
                              </w:rPr>
                              <w:t>crowdsourcing</w:t>
                            </w:r>
                            <w:proofErr w:type="spellEnd"/>
                            <w:r w:rsidR="00E65928" w:rsidRPr="00E65928">
                              <w:rPr>
                                <w:lang w:val="eu-ES"/>
                              </w:rPr>
                              <w:t xml:space="preserve"> ekimenak biltzen ditu.</w:t>
                            </w:r>
                          </w:p>
                        </w:tc>
                        <w:tc>
                          <w:tcPr>
                            <w:tcW w:w="3644" w:type="dxa"/>
                          </w:tcPr>
                          <w:p w14:paraId="3A7DA26E" w14:textId="6491AD8F" w:rsidR="00E65928" w:rsidRPr="00E65928" w:rsidRDefault="00CA6378" w:rsidP="00E65928">
                            <w:pPr>
                              <w:rPr>
                                <w:lang w:val="eu-ES"/>
                              </w:rPr>
                            </w:pPr>
                            <w:sdt>
                              <w:sdtPr>
                                <w:rPr>
                                  <w:lang w:val="eu-ES"/>
                                </w:rPr>
                                <w:id w:val="-812410412"/>
                                <w:placeholder>
                                  <w:docPart w:val="0E7C0358AD0F45A48A5740BEB6085EF4"/>
                                </w:placeholder>
                                <w:showingPlcHdr/>
                              </w:sdtPr>
                              <w:sdtEndPr/>
                              <w:sdtContent>
                                <w:r w:rsidR="00E65928">
                                  <w:rPr>
                                    <w:rStyle w:val="Textodelmarcadordeposicin"/>
                                    <w:lang w:val="eu-ES"/>
                                  </w:rPr>
                                  <w:t>Egin klik edo sakatu hemen testua idazteko.</w:t>
                                </w:r>
                              </w:sdtContent>
                            </w:sdt>
                          </w:p>
                        </w:tc>
                      </w:tr>
                      <w:tr w:rsidR="00E65928" w:rsidRPr="00E65928" w14:paraId="1E19259F" w14:textId="7B1698EE" w:rsidTr="00E65928">
                        <w:tc>
                          <w:tcPr>
                            <w:tcW w:w="4850" w:type="dxa"/>
                          </w:tcPr>
                          <w:p w14:paraId="0DAF6DEF" w14:textId="77777777" w:rsidR="00E65928" w:rsidRPr="00E65928" w:rsidRDefault="00CA6378" w:rsidP="00E65928">
                            <w:pPr>
                              <w:rPr>
                                <w:lang w:val="eu-ES"/>
                              </w:rPr>
                            </w:pPr>
                            <w:sdt>
                              <w:sdtPr>
                                <w:rPr>
                                  <w:lang w:val="eu-ES"/>
                                </w:rPr>
                                <w:id w:val="-2032103587"/>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Adin desberdinetako pertsonek parte hartzen duten ekintzak egiten dira.</w:t>
                            </w:r>
                          </w:p>
                        </w:tc>
                        <w:tc>
                          <w:tcPr>
                            <w:tcW w:w="3644" w:type="dxa"/>
                          </w:tcPr>
                          <w:p w14:paraId="2CF5E6F0" w14:textId="49D1A8E9" w:rsidR="00E65928" w:rsidRPr="00E65928" w:rsidRDefault="00CA6378" w:rsidP="00E65928">
                            <w:pPr>
                              <w:rPr>
                                <w:lang w:val="eu-ES"/>
                              </w:rPr>
                            </w:pPr>
                            <w:sdt>
                              <w:sdtPr>
                                <w:rPr>
                                  <w:lang w:val="eu-ES"/>
                                </w:rPr>
                                <w:id w:val="-749354171"/>
                                <w:placeholder>
                                  <w:docPart w:val="63C7023CB243417C8EDA85CC22F5E844"/>
                                </w:placeholder>
                                <w:showingPlcHdr/>
                              </w:sdtPr>
                              <w:sdtEndPr/>
                              <w:sdtContent>
                                <w:r w:rsidR="00E65928">
                                  <w:rPr>
                                    <w:rStyle w:val="Textodelmarcadordeposicin"/>
                                    <w:lang w:val="eu-ES"/>
                                  </w:rPr>
                                  <w:t>Egin klik edo sakatu hemen testua idazteko.</w:t>
                                </w:r>
                              </w:sdtContent>
                            </w:sdt>
                          </w:p>
                        </w:tc>
                      </w:tr>
                      <w:tr w:rsidR="00E65928" w:rsidRPr="00B00315" w14:paraId="30295132" w14:textId="562B54A1" w:rsidTr="00E65928">
                        <w:tc>
                          <w:tcPr>
                            <w:tcW w:w="4850" w:type="dxa"/>
                          </w:tcPr>
                          <w:p w14:paraId="45C4F64A" w14:textId="77777777" w:rsidR="00E65928" w:rsidRPr="00B00315" w:rsidRDefault="00CA6378" w:rsidP="00E65928">
                            <w:pPr>
                              <w:keepNext/>
                              <w:rPr>
                                <w:lang w:val="eu-ES"/>
                              </w:rPr>
                            </w:pPr>
                            <w:sdt>
                              <w:sdtPr>
                                <w:rPr>
                                  <w:lang w:val="eu-ES"/>
                                </w:rPr>
                                <w:id w:val="-1727591654"/>
                                <w14:checkbox>
                                  <w14:checked w14:val="0"/>
                                  <w14:checkedState w14:val="2612" w14:font="MS Gothic"/>
                                  <w14:uncheckedState w14:val="2610" w14:font="MS Gothic"/>
                                </w14:checkbox>
                              </w:sdtPr>
                              <w:sdtEndPr/>
                              <w:sdtContent>
                                <w:r w:rsidR="00E65928" w:rsidRPr="00E65928">
                                  <w:rPr>
                                    <w:rFonts w:ascii="MS Gothic" w:eastAsia="MS Gothic" w:hAnsi="MS Gothic"/>
                                    <w:lang w:val="eu-ES"/>
                                  </w:rPr>
                                  <w:t>☐</w:t>
                                </w:r>
                              </w:sdtContent>
                            </w:sdt>
                            <w:r w:rsidR="00E65928" w:rsidRPr="00E65928">
                              <w:rPr>
                                <w:lang w:val="eu-ES"/>
                              </w:rPr>
                              <w:t xml:space="preserve"> Beste bat: </w:t>
                            </w:r>
                            <w:sdt>
                              <w:sdtPr>
                                <w:rPr>
                                  <w:lang w:val="eu-ES"/>
                                </w:rPr>
                                <w:id w:val="-1620220158"/>
                                <w:placeholder>
                                  <w:docPart w:val="D4E6FF1491B342C1A8E3274153F2B8AB"/>
                                </w:placeholder>
                                <w:showingPlcHdr/>
                              </w:sdtPr>
                              <w:sdtEndPr/>
                              <w:sdtContent>
                                <w:r w:rsidR="00E65928" w:rsidRPr="00E65928">
                                  <w:rPr>
                                    <w:rStyle w:val="Textodelmarcadordeposicin"/>
                                    <w:lang w:val="eu-ES"/>
                                  </w:rPr>
                                  <w:t>Egin klik edo sakatu hemen testua idazteko.</w:t>
                                </w:r>
                              </w:sdtContent>
                            </w:sdt>
                          </w:p>
                        </w:tc>
                        <w:tc>
                          <w:tcPr>
                            <w:tcW w:w="3644" w:type="dxa"/>
                          </w:tcPr>
                          <w:p w14:paraId="575A7543" w14:textId="02FF51D6" w:rsidR="00E65928" w:rsidRPr="00E65928" w:rsidRDefault="00CA6378" w:rsidP="00E65928">
                            <w:pPr>
                              <w:keepNext/>
                              <w:rPr>
                                <w:lang w:val="eu-ES"/>
                              </w:rPr>
                            </w:pPr>
                            <w:sdt>
                              <w:sdtPr>
                                <w:rPr>
                                  <w:lang w:val="eu-ES"/>
                                </w:rPr>
                                <w:id w:val="-2123286772"/>
                                <w:placeholder>
                                  <w:docPart w:val="AF4F855F835E465BA14DD91483564628"/>
                                </w:placeholder>
                                <w:showingPlcHdr/>
                              </w:sdtPr>
                              <w:sdtEndPr/>
                              <w:sdtContent>
                                <w:r w:rsidR="00E65928">
                                  <w:rPr>
                                    <w:rStyle w:val="Textodelmarcadordeposicin"/>
                                    <w:lang w:val="eu-ES"/>
                                  </w:rPr>
                                  <w:t>Egin klik edo sakatu hemen testua idazteko.</w:t>
                                </w:r>
                              </w:sdtContent>
                            </w:sdt>
                          </w:p>
                        </w:tc>
                      </w:tr>
                    </w:tbl>
                    <w:p w14:paraId="2DC47F8C" w14:textId="310CF012" w:rsidR="0069035F" w:rsidRPr="00B00315" w:rsidRDefault="00CA6378" w:rsidP="00E65928">
                      <w:pPr>
                        <w:pStyle w:val="Descripcin"/>
                        <w:rPr>
                          <w:lang w:val="eu-ES"/>
                        </w:rPr>
                      </w:pPr>
                    </w:p>
                  </w:sdtContent>
                </w:sdt>
              </w:sdtContent>
            </w:sdt>
          </w:sdtContent>
        </w:sdt>
      </w:sdtContent>
    </w:sdt>
    <w:sectPr w:rsidR="0069035F" w:rsidRPr="00B00315" w:rsidSect="0087765C">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6E43" w14:textId="77777777" w:rsidR="0087765C" w:rsidRDefault="0087765C" w:rsidP="00B255BA">
      <w:pPr>
        <w:spacing w:after="0" w:line="240" w:lineRule="auto"/>
      </w:pPr>
      <w:r>
        <w:separator/>
      </w:r>
    </w:p>
  </w:endnote>
  <w:endnote w:type="continuationSeparator" w:id="0">
    <w:p w14:paraId="2296EFAF" w14:textId="77777777" w:rsidR="0087765C" w:rsidRDefault="0087765C" w:rsidP="00B255BA">
      <w:pPr>
        <w:spacing w:after="0" w:line="240" w:lineRule="auto"/>
      </w:pPr>
      <w:r>
        <w:continuationSeparator/>
      </w:r>
    </w:p>
  </w:endnote>
  <w:endnote w:type="continuationNotice" w:id="1">
    <w:p w14:paraId="2A0A453B" w14:textId="77777777" w:rsidR="0087765C" w:rsidRDefault="0087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D97A" w14:textId="77777777" w:rsidR="0087765C" w:rsidRDefault="0087765C" w:rsidP="00B255BA">
      <w:pPr>
        <w:spacing w:after="0" w:line="240" w:lineRule="auto"/>
      </w:pPr>
      <w:r>
        <w:separator/>
      </w:r>
    </w:p>
  </w:footnote>
  <w:footnote w:type="continuationSeparator" w:id="0">
    <w:p w14:paraId="79441940" w14:textId="77777777" w:rsidR="0087765C" w:rsidRDefault="0087765C" w:rsidP="00B255BA">
      <w:pPr>
        <w:spacing w:after="0" w:line="240" w:lineRule="auto"/>
      </w:pPr>
      <w:r>
        <w:continuationSeparator/>
      </w:r>
    </w:p>
  </w:footnote>
  <w:footnote w:type="continuationNotice" w:id="1">
    <w:p w14:paraId="6F78FD98" w14:textId="77777777" w:rsidR="0087765C" w:rsidRDefault="0087765C">
      <w:pPr>
        <w:spacing w:after="0" w:line="240" w:lineRule="auto"/>
      </w:pPr>
    </w:p>
  </w:footnote>
  <w:footnote w:id="2">
    <w:p w14:paraId="56A93CA4" w14:textId="3BAC5567" w:rsidR="00FF6250" w:rsidRDefault="00FF6250">
      <w:pPr>
        <w:pStyle w:val="Textonotapie"/>
      </w:pPr>
      <w:r>
        <w:rPr>
          <w:rStyle w:val="Refdenotaalpie"/>
        </w:rPr>
        <w:footnoteRef/>
      </w:r>
      <w:r>
        <w:t xml:space="preserve"> Ikusi Aginduaren 1. artikulua</w:t>
      </w:r>
    </w:p>
  </w:footnote>
  <w:footnote w:id="3">
    <w:p w14:paraId="00811972" w14:textId="1B8D1256" w:rsidR="00FF6250" w:rsidRDefault="00FF6250">
      <w:pPr>
        <w:pStyle w:val="Textonotapie"/>
      </w:pPr>
      <w:r>
        <w:rPr>
          <w:rStyle w:val="Refdenotaalpie"/>
        </w:rPr>
        <w:footnoteRef/>
      </w:r>
      <w:r>
        <w:t xml:space="preserve"> </w:t>
      </w:r>
      <w:r w:rsidRPr="00703A60">
        <w:t xml:space="preserve">2000/60/EE Zuzentaraua, Europako Parlamentuarena eta Kontseiluarena, 2000ko urriaren 23koa, ur-politikaren arloan Erkidegoko jarduera-esparrua ezartzen </w:t>
      </w:r>
      <w:r>
        <w:t>dueñ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4A"/>
    <w:multiLevelType w:val="hybridMultilevel"/>
    <w:tmpl w:val="B3E85DC4"/>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256827"/>
    <w:multiLevelType w:val="hybridMultilevel"/>
    <w:tmpl w:val="8F50724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810339"/>
    <w:multiLevelType w:val="hybridMultilevel"/>
    <w:tmpl w:val="B0649DAE"/>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1D5637"/>
    <w:multiLevelType w:val="hybridMultilevel"/>
    <w:tmpl w:val="FA262E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E35F30"/>
    <w:multiLevelType w:val="hybridMultilevel"/>
    <w:tmpl w:val="1BCA717A"/>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8E5A21"/>
    <w:multiLevelType w:val="hybridMultilevel"/>
    <w:tmpl w:val="E668A4EE"/>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481C88"/>
    <w:multiLevelType w:val="hybridMultilevel"/>
    <w:tmpl w:val="3ADC6CBA"/>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722847"/>
    <w:multiLevelType w:val="multilevel"/>
    <w:tmpl w:val="A9360DCC"/>
    <w:lvl w:ilvl="0">
      <w:start w:val="1"/>
      <w:numFmt w:val="upperLetter"/>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2"/>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l/r3LgmH5ad9b8P/CC3qotzaEmBqNAXEedF5tG5sMZhpbhy+jDpwoxWMMEQUT6v1v+r9MQQ1iiGshR+9iV/SQ==" w:salt="TwyNKcw126nfW7/ikOx3xg=="/>
  <w:defaultTabStop w:val="708"/>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87"/>
    <w:rsid w:val="00001676"/>
    <w:rsid w:val="00003173"/>
    <w:rsid w:val="00004DAD"/>
    <w:rsid w:val="00005975"/>
    <w:rsid w:val="000059A4"/>
    <w:rsid w:val="00005DAE"/>
    <w:rsid w:val="00010576"/>
    <w:rsid w:val="00011510"/>
    <w:rsid w:val="00011689"/>
    <w:rsid w:val="00014318"/>
    <w:rsid w:val="0001727F"/>
    <w:rsid w:val="00020BA1"/>
    <w:rsid w:val="00021458"/>
    <w:rsid w:val="000216AB"/>
    <w:rsid w:val="0002265C"/>
    <w:rsid w:val="0002295A"/>
    <w:rsid w:val="00023FC6"/>
    <w:rsid w:val="000247F2"/>
    <w:rsid w:val="00026C44"/>
    <w:rsid w:val="00030561"/>
    <w:rsid w:val="000316CF"/>
    <w:rsid w:val="000321C9"/>
    <w:rsid w:val="0003387E"/>
    <w:rsid w:val="000345F8"/>
    <w:rsid w:val="000351BA"/>
    <w:rsid w:val="000361B8"/>
    <w:rsid w:val="00041F05"/>
    <w:rsid w:val="0004664D"/>
    <w:rsid w:val="00047378"/>
    <w:rsid w:val="00051D07"/>
    <w:rsid w:val="000554FD"/>
    <w:rsid w:val="0005594A"/>
    <w:rsid w:val="00055AF0"/>
    <w:rsid w:val="000572BE"/>
    <w:rsid w:val="00060982"/>
    <w:rsid w:val="00061A0F"/>
    <w:rsid w:val="00062F49"/>
    <w:rsid w:val="000653CE"/>
    <w:rsid w:val="000655F2"/>
    <w:rsid w:val="0006774D"/>
    <w:rsid w:val="00070407"/>
    <w:rsid w:val="000736AF"/>
    <w:rsid w:val="000737F9"/>
    <w:rsid w:val="0007447C"/>
    <w:rsid w:val="00081FF6"/>
    <w:rsid w:val="000828DA"/>
    <w:rsid w:val="00082DD7"/>
    <w:rsid w:val="0008527E"/>
    <w:rsid w:val="00087F8D"/>
    <w:rsid w:val="000908A5"/>
    <w:rsid w:val="00094131"/>
    <w:rsid w:val="00094ECD"/>
    <w:rsid w:val="00095A4E"/>
    <w:rsid w:val="00096B94"/>
    <w:rsid w:val="000A1A45"/>
    <w:rsid w:val="000A1D0C"/>
    <w:rsid w:val="000A38A4"/>
    <w:rsid w:val="000A4C14"/>
    <w:rsid w:val="000A6CE5"/>
    <w:rsid w:val="000A7CE5"/>
    <w:rsid w:val="000B5268"/>
    <w:rsid w:val="000B53BB"/>
    <w:rsid w:val="000B577D"/>
    <w:rsid w:val="000B5CCC"/>
    <w:rsid w:val="000B7EEE"/>
    <w:rsid w:val="000C1E19"/>
    <w:rsid w:val="000C2B0B"/>
    <w:rsid w:val="000C2EFA"/>
    <w:rsid w:val="000C77D2"/>
    <w:rsid w:val="000C7BA1"/>
    <w:rsid w:val="000D0ABA"/>
    <w:rsid w:val="000D0C47"/>
    <w:rsid w:val="000D1152"/>
    <w:rsid w:val="000D2327"/>
    <w:rsid w:val="000D3824"/>
    <w:rsid w:val="000D4EC5"/>
    <w:rsid w:val="000D5270"/>
    <w:rsid w:val="000D5D2B"/>
    <w:rsid w:val="000D7977"/>
    <w:rsid w:val="000E1576"/>
    <w:rsid w:val="000E2838"/>
    <w:rsid w:val="000E28AF"/>
    <w:rsid w:val="000E2E41"/>
    <w:rsid w:val="000E4F02"/>
    <w:rsid w:val="000E7BF1"/>
    <w:rsid w:val="000F1553"/>
    <w:rsid w:val="000F1AB2"/>
    <w:rsid w:val="000F31BC"/>
    <w:rsid w:val="000F4455"/>
    <w:rsid w:val="000F5186"/>
    <w:rsid w:val="000F5A65"/>
    <w:rsid w:val="000F7AD2"/>
    <w:rsid w:val="001003E3"/>
    <w:rsid w:val="00102541"/>
    <w:rsid w:val="00103EFE"/>
    <w:rsid w:val="00104927"/>
    <w:rsid w:val="00105801"/>
    <w:rsid w:val="00106E9E"/>
    <w:rsid w:val="00107BD6"/>
    <w:rsid w:val="0011013C"/>
    <w:rsid w:val="00110DFA"/>
    <w:rsid w:val="00114623"/>
    <w:rsid w:val="00114AA8"/>
    <w:rsid w:val="00114BA2"/>
    <w:rsid w:val="001152F5"/>
    <w:rsid w:val="00120841"/>
    <w:rsid w:val="00120957"/>
    <w:rsid w:val="00121392"/>
    <w:rsid w:val="00122E8E"/>
    <w:rsid w:val="00125DD1"/>
    <w:rsid w:val="0012664F"/>
    <w:rsid w:val="00127490"/>
    <w:rsid w:val="0013082A"/>
    <w:rsid w:val="00130DA5"/>
    <w:rsid w:val="00134968"/>
    <w:rsid w:val="0013506A"/>
    <w:rsid w:val="00135858"/>
    <w:rsid w:val="00135B97"/>
    <w:rsid w:val="00136018"/>
    <w:rsid w:val="001368EF"/>
    <w:rsid w:val="00141589"/>
    <w:rsid w:val="001429A8"/>
    <w:rsid w:val="00143058"/>
    <w:rsid w:val="00143B14"/>
    <w:rsid w:val="00144FC6"/>
    <w:rsid w:val="001456B2"/>
    <w:rsid w:val="0014632A"/>
    <w:rsid w:val="00152B2A"/>
    <w:rsid w:val="00154D06"/>
    <w:rsid w:val="001554B1"/>
    <w:rsid w:val="0015568C"/>
    <w:rsid w:val="00157A66"/>
    <w:rsid w:val="00161FF8"/>
    <w:rsid w:val="00162A21"/>
    <w:rsid w:val="001630BC"/>
    <w:rsid w:val="00163231"/>
    <w:rsid w:val="00163AD0"/>
    <w:rsid w:val="00164C22"/>
    <w:rsid w:val="00165913"/>
    <w:rsid w:val="00167EFD"/>
    <w:rsid w:val="0017119C"/>
    <w:rsid w:val="00174F60"/>
    <w:rsid w:val="00176759"/>
    <w:rsid w:val="00176C09"/>
    <w:rsid w:val="001774DF"/>
    <w:rsid w:val="001775C4"/>
    <w:rsid w:val="0018064A"/>
    <w:rsid w:val="001806BA"/>
    <w:rsid w:val="001808E9"/>
    <w:rsid w:val="00181829"/>
    <w:rsid w:val="00181E96"/>
    <w:rsid w:val="00184CCD"/>
    <w:rsid w:val="00185092"/>
    <w:rsid w:val="00186D26"/>
    <w:rsid w:val="00192388"/>
    <w:rsid w:val="00192A1F"/>
    <w:rsid w:val="00194910"/>
    <w:rsid w:val="00195C72"/>
    <w:rsid w:val="00195DDC"/>
    <w:rsid w:val="0019676D"/>
    <w:rsid w:val="001A07F5"/>
    <w:rsid w:val="001A10FF"/>
    <w:rsid w:val="001A112E"/>
    <w:rsid w:val="001A1E02"/>
    <w:rsid w:val="001A34A3"/>
    <w:rsid w:val="001A37EA"/>
    <w:rsid w:val="001A4A20"/>
    <w:rsid w:val="001B0811"/>
    <w:rsid w:val="001B0844"/>
    <w:rsid w:val="001B0CB4"/>
    <w:rsid w:val="001B1C87"/>
    <w:rsid w:val="001B2631"/>
    <w:rsid w:val="001B2E95"/>
    <w:rsid w:val="001B57BE"/>
    <w:rsid w:val="001B65C5"/>
    <w:rsid w:val="001B6F77"/>
    <w:rsid w:val="001C1229"/>
    <w:rsid w:val="001C12C7"/>
    <w:rsid w:val="001C1CD9"/>
    <w:rsid w:val="001C20AF"/>
    <w:rsid w:val="001C337B"/>
    <w:rsid w:val="001C36DC"/>
    <w:rsid w:val="001C3BDE"/>
    <w:rsid w:val="001C41FE"/>
    <w:rsid w:val="001C4D6C"/>
    <w:rsid w:val="001C66E4"/>
    <w:rsid w:val="001C75AB"/>
    <w:rsid w:val="001D0A05"/>
    <w:rsid w:val="001D1ABA"/>
    <w:rsid w:val="001D69BA"/>
    <w:rsid w:val="001E2392"/>
    <w:rsid w:val="001E2937"/>
    <w:rsid w:val="001E3417"/>
    <w:rsid w:val="001E354B"/>
    <w:rsid w:val="001E4267"/>
    <w:rsid w:val="001E48A0"/>
    <w:rsid w:val="001E544A"/>
    <w:rsid w:val="001E5695"/>
    <w:rsid w:val="001F070C"/>
    <w:rsid w:val="001F22DB"/>
    <w:rsid w:val="001F266D"/>
    <w:rsid w:val="001F2BCA"/>
    <w:rsid w:val="001F3DA3"/>
    <w:rsid w:val="001F4C86"/>
    <w:rsid w:val="001F6085"/>
    <w:rsid w:val="001F74EE"/>
    <w:rsid w:val="0020033A"/>
    <w:rsid w:val="0020080E"/>
    <w:rsid w:val="00202461"/>
    <w:rsid w:val="00202BC7"/>
    <w:rsid w:val="00202D2B"/>
    <w:rsid w:val="00204444"/>
    <w:rsid w:val="00204A81"/>
    <w:rsid w:val="00205063"/>
    <w:rsid w:val="002066DE"/>
    <w:rsid w:val="00213383"/>
    <w:rsid w:val="0021534B"/>
    <w:rsid w:val="00216125"/>
    <w:rsid w:val="002162ED"/>
    <w:rsid w:val="00216CD5"/>
    <w:rsid w:val="002174FB"/>
    <w:rsid w:val="00217B46"/>
    <w:rsid w:val="00220686"/>
    <w:rsid w:val="002207EB"/>
    <w:rsid w:val="00220D5C"/>
    <w:rsid w:val="00222052"/>
    <w:rsid w:val="002220B1"/>
    <w:rsid w:val="00222E44"/>
    <w:rsid w:val="0022427E"/>
    <w:rsid w:val="00225191"/>
    <w:rsid w:val="00227AF9"/>
    <w:rsid w:val="00230B63"/>
    <w:rsid w:val="002324DC"/>
    <w:rsid w:val="00232DBC"/>
    <w:rsid w:val="00234392"/>
    <w:rsid w:val="00234E7B"/>
    <w:rsid w:val="00235252"/>
    <w:rsid w:val="002355C9"/>
    <w:rsid w:val="002365CA"/>
    <w:rsid w:val="0023764C"/>
    <w:rsid w:val="00242B38"/>
    <w:rsid w:val="00243B98"/>
    <w:rsid w:val="00244CDC"/>
    <w:rsid w:val="002457A4"/>
    <w:rsid w:val="00247D3A"/>
    <w:rsid w:val="00250032"/>
    <w:rsid w:val="00251F4A"/>
    <w:rsid w:val="00252E78"/>
    <w:rsid w:val="00254237"/>
    <w:rsid w:val="002559F5"/>
    <w:rsid w:val="00255AF3"/>
    <w:rsid w:val="00256B4F"/>
    <w:rsid w:val="00257FB0"/>
    <w:rsid w:val="00260064"/>
    <w:rsid w:val="00260EBB"/>
    <w:rsid w:val="002617A1"/>
    <w:rsid w:val="0026187F"/>
    <w:rsid w:val="00263506"/>
    <w:rsid w:val="00264517"/>
    <w:rsid w:val="00265C69"/>
    <w:rsid w:val="00267122"/>
    <w:rsid w:val="00267784"/>
    <w:rsid w:val="00271BA4"/>
    <w:rsid w:val="00271BFF"/>
    <w:rsid w:val="0027428E"/>
    <w:rsid w:val="00276F06"/>
    <w:rsid w:val="00280529"/>
    <w:rsid w:val="00282A00"/>
    <w:rsid w:val="00283055"/>
    <w:rsid w:val="002841DA"/>
    <w:rsid w:val="0028559A"/>
    <w:rsid w:val="00285FE2"/>
    <w:rsid w:val="00286410"/>
    <w:rsid w:val="00286E39"/>
    <w:rsid w:val="00291CC2"/>
    <w:rsid w:val="002925D0"/>
    <w:rsid w:val="0029378A"/>
    <w:rsid w:val="0029408A"/>
    <w:rsid w:val="002958B5"/>
    <w:rsid w:val="00295EA7"/>
    <w:rsid w:val="00295EE8"/>
    <w:rsid w:val="002A0106"/>
    <w:rsid w:val="002A1973"/>
    <w:rsid w:val="002A1DEB"/>
    <w:rsid w:val="002A1E92"/>
    <w:rsid w:val="002A23C6"/>
    <w:rsid w:val="002A4B0B"/>
    <w:rsid w:val="002A5FC6"/>
    <w:rsid w:val="002A6C68"/>
    <w:rsid w:val="002A7FC2"/>
    <w:rsid w:val="002B0431"/>
    <w:rsid w:val="002B0E9D"/>
    <w:rsid w:val="002B1909"/>
    <w:rsid w:val="002B231A"/>
    <w:rsid w:val="002B32FE"/>
    <w:rsid w:val="002B59DE"/>
    <w:rsid w:val="002B616D"/>
    <w:rsid w:val="002B65A7"/>
    <w:rsid w:val="002B78E3"/>
    <w:rsid w:val="002B7B9E"/>
    <w:rsid w:val="002B7DDC"/>
    <w:rsid w:val="002C0C0D"/>
    <w:rsid w:val="002C3657"/>
    <w:rsid w:val="002C66F6"/>
    <w:rsid w:val="002C67FE"/>
    <w:rsid w:val="002C7262"/>
    <w:rsid w:val="002C7A47"/>
    <w:rsid w:val="002D0081"/>
    <w:rsid w:val="002D097B"/>
    <w:rsid w:val="002D0E03"/>
    <w:rsid w:val="002D0F40"/>
    <w:rsid w:val="002D253F"/>
    <w:rsid w:val="002D2AC5"/>
    <w:rsid w:val="002D3B73"/>
    <w:rsid w:val="002D3C2B"/>
    <w:rsid w:val="002D520C"/>
    <w:rsid w:val="002D770D"/>
    <w:rsid w:val="002E0063"/>
    <w:rsid w:val="002E0F1D"/>
    <w:rsid w:val="002E3792"/>
    <w:rsid w:val="002E4F66"/>
    <w:rsid w:val="002E5DEB"/>
    <w:rsid w:val="002E7FF4"/>
    <w:rsid w:val="002F3CCF"/>
    <w:rsid w:val="002F6A70"/>
    <w:rsid w:val="002F75D4"/>
    <w:rsid w:val="002F7FCB"/>
    <w:rsid w:val="0030021E"/>
    <w:rsid w:val="00304038"/>
    <w:rsid w:val="00310542"/>
    <w:rsid w:val="00310A4F"/>
    <w:rsid w:val="00310D1A"/>
    <w:rsid w:val="00313E61"/>
    <w:rsid w:val="00313EFA"/>
    <w:rsid w:val="00314B11"/>
    <w:rsid w:val="00315664"/>
    <w:rsid w:val="003167D6"/>
    <w:rsid w:val="00317867"/>
    <w:rsid w:val="003267F1"/>
    <w:rsid w:val="00327AA9"/>
    <w:rsid w:val="003310FE"/>
    <w:rsid w:val="00331E31"/>
    <w:rsid w:val="003325AC"/>
    <w:rsid w:val="0033562A"/>
    <w:rsid w:val="00335A10"/>
    <w:rsid w:val="00335C27"/>
    <w:rsid w:val="00345255"/>
    <w:rsid w:val="0034526F"/>
    <w:rsid w:val="00346421"/>
    <w:rsid w:val="00346DCB"/>
    <w:rsid w:val="00347597"/>
    <w:rsid w:val="003479EC"/>
    <w:rsid w:val="003506AC"/>
    <w:rsid w:val="00355C65"/>
    <w:rsid w:val="00357D80"/>
    <w:rsid w:val="00360087"/>
    <w:rsid w:val="003603C7"/>
    <w:rsid w:val="0036161D"/>
    <w:rsid w:val="00361730"/>
    <w:rsid w:val="00362D31"/>
    <w:rsid w:val="00365475"/>
    <w:rsid w:val="00365621"/>
    <w:rsid w:val="00365BED"/>
    <w:rsid w:val="003664CE"/>
    <w:rsid w:val="003674B8"/>
    <w:rsid w:val="00367A4C"/>
    <w:rsid w:val="003713B1"/>
    <w:rsid w:val="003728E9"/>
    <w:rsid w:val="0037362D"/>
    <w:rsid w:val="003756C7"/>
    <w:rsid w:val="00381768"/>
    <w:rsid w:val="003820DA"/>
    <w:rsid w:val="003835F8"/>
    <w:rsid w:val="00384D3A"/>
    <w:rsid w:val="00384E5E"/>
    <w:rsid w:val="00386E0D"/>
    <w:rsid w:val="00390E61"/>
    <w:rsid w:val="0039174B"/>
    <w:rsid w:val="00391CE4"/>
    <w:rsid w:val="003938AA"/>
    <w:rsid w:val="00393AB2"/>
    <w:rsid w:val="003940FD"/>
    <w:rsid w:val="00394201"/>
    <w:rsid w:val="003964C6"/>
    <w:rsid w:val="003A2A9C"/>
    <w:rsid w:val="003A3494"/>
    <w:rsid w:val="003A4803"/>
    <w:rsid w:val="003A4DE8"/>
    <w:rsid w:val="003A6966"/>
    <w:rsid w:val="003A6A17"/>
    <w:rsid w:val="003A6D87"/>
    <w:rsid w:val="003B0EAA"/>
    <w:rsid w:val="003B0FBC"/>
    <w:rsid w:val="003B241C"/>
    <w:rsid w:val="003B2BA7"/>
    <w:rsid w:val="003B3284"/>
    <w:rsid w:val="003B3F62"/>
    <w:rsid w:val="003B7332"/>
    <w:rsid w:val="003C22F7"/>
    <w:rsid w:val="003C3817"/>
    <w:rsid w:val="003C3FEB"/>
    <w:rsid w:val="003C5ACF"/>
    <w:rsid w:val="003C5E14"/>
    <w:rsid w:val="003C5FE2"/>
    <w:rsid w:val="003C66DA"/>
    <w:rsid w:val="003C6862"/>
    <w:rsid w:val="003C7C21"/>
    <w:rsid w:val="003D0EB5"/>
    <w:rsid w:val="003D4826"/>
    <w:rsid w:val="003D4953"/>
    <w:rsid w:val="003D579F"/>
    <w:rsid w:val="003D594E"/>
    <w:rsid w:val="003D5CF7"/>
    <w:rsid w:val="003D5D99"/>
    <w:rsid w:val="003D6FD0"/>
    <w:rsid w:val="003D7ACE"/>
    <w:rsid w:val="003E02F4"/>
    <w:rsid w:val="003E3E44"/>
    <w:rsid w:val="003E4383"/>
    <w:rsid w:val="003E5649"/>
    <w:rsid w:val="003F1021"/>
    <w:rsid w:val="003F1D18"/>
    <w:rsid w:val="003F2700"/>
    <w:rsid w:val="003F340D"/>
    <w:rsid w:val="003F3F4F"/>
    <w:rsid w:val="003F4743"/>
    <w:rsid w:val="003F5B60"/>
    <w:rsid w:val="003F6A7E"/>
    <w:rsid w:val="004008DF"/>
    <w:rsid w:val="00401238"/>
    <w:rsid w:val="00401A82"/>
    <w:rsid w:val="00402121"/>
    <w:rsid w:val="00403B2D"/>
    <w:rsid w:val="004048AD"/>
    <w:rsid w:val="00404D80"/>
    <w:rsid w:val="00407195"/>
    <w:rsid w:val="00415461"/>
    <w:rsid w:val="00415B1D"/>
    <w:rsid w:val="004164B0"/>
    <w:rsid w:val="00416764"/>
    <w:rsid w:val="00416DF9"/>
    <w:rsid w:val="00417ABF"/>
    <w:rsid w:val="00417B39"/>
    <w:rsid w:val="00421CBF"/>
    <w:rsid w:val="00421CFB"/>
    <w:rsid w:val="0042242E"/>
    <w:rsid w:val="00423124"/>
    <w:rsid w:val="004235C1"/>
    <w:rsid w:val="00425AC8"/>
    <w:rsid w:val="00430122"/>
    <w:rsid w:val="004308FC"/>
    <w:rsid w:val="00430AD7"/>
    <w:rsid w:val="00431076"/>
    <w:rsid w:val="00431F57"/>
    <w:rsid w:val="00432E7A"/>
    <w:rsid w:val="00433236"/>
    <w:rsid w:val="00435999"/>
    <w:rsid w:val="00435AF8"/>
    <w:rsid w:val="00436E0D"/>
    <w:rsid w:val="0043749A"/>
    <w:rsid w:val="00443754"/>
    <w:rsid w:val="00444092"/>
    <w:rsid w:val="00444F34"/>
    <w:rsid w:val="00446A20"/>
    <w:rsid w:val="004472A2"/>
    <w:rsid w:val="00451388"/>
    <w:rsid w:val="004515A9"/>
    <w:rsid w:val="004520F2"/>
    <w:rsid w:val="004558C3"/>
    <w:rsid w:val="00457EF7"/>
    <w:rsid w:val="00463036"/>
    <w:rsid w:val="00464BAD"/>
    <w:rsid w:val="00465CD1"/>
    <w:rsid w:val="00466A57"/>
    <w:rsid w:val="004674EE"/>
    <w:rsid w:val="004679DD"/>
    <w:rsid w:val="00470AD4"/>
    <w:rsid w:val="0047337E"/>
    <w:rsid w:val="004736F7"/>
    <w:rsid w:val="00474A2A"/>
    <w:rsid w:val="00474AC2"/>
    <w:rsid w:val="00475331"/>
    <w:rsid w:val="00476946"/>
    <w:rsid w:val="004774FD"/>
    <w:rsid w:val="0048484E"/>
    <w:rsid w:val="00485905"/>
    <w:rsid w:val="00486C09"/>
    <w:rsid w:val="004875ED"/>
    <w:rsid w:val="0048792F"/>
    <w:rsid w:val="00490DDA"/>
    <w:rsid w:val="00491CAC"/>
    <w:rsid w:val="00494149"/>
    <w:rsid w:val="004952FA"/>
    <w:rsid w:val="00495D72"/>
    <w:rsid w:val="00495F9E"/>
    <w:rsid w:val="00496573"/>
    <w:rsid w:val="0049673D"/>
    <w:rsid w:val="004A19FB"/>
    <w:rsid w:val="004A2F24"/>
    <w:rsid w:val="004A4F0B"/>
    <w:rsid w:val="004A5B52"/>
    <w:rsid w:val="004A6AA4"/>
    <w:rsid w:val="004A6F7E"/>
    <w:rsid w:val="004A7205"/>
    <w:rsid w:val="004B1DBB"/>
    <w:rsid w:val="004B1F5F"/>
    <w:rsid w:val="004B281C"/>
    <w:rsid w:val="004B2A7D"/>
    <w:rsid w:val="004B47F2"/>
    <w:rsid w:val="004B5126"/>
    <w:rsid w:val="004B57A7"/>
    <w:rsid w:val="004C46D8"/>
    <w:rsid w:val="004C59C0"/>
    <w:rsid w:val="004C5B40"/>
    <w:rsid w:val="004D1E64"/>
    <w:rsid w:val="004D1F4B"/>
    <w:rsid w:val="004D31C4"/>
    <w:rsid w:val="004D4A9A"/>
    <w:rsid w:val="004D4C6A"/>
    <w:rsid w:val="004D6695"/>
    <w:rsid w:val="004D717B"/>
    <w:rsid w:val="004D7437"/>
    <w:rsid w:val="004D7A4F"/>
    <w:rsid w:val="004E083C"/>
    <w:rsid w:val="004E1B3E"/>
    <w:rsid w:val="004E5A13"/>
    <w:rsid w:val="004E78A7"/>
    <w:rsid w:val="004E7AD6"/>
    <w:rsid w:val="004F168D"/>
    <w:rsid w:val="004F3E63"/>
    <w:rsid w:val="004F4034"/>
    <w:rsid w:val="004F494E"/>
    <w:rsid w:val="004F6BA0"/>
    <w:rsid w:val="00500548"/>
    <w:rsid w:val="0050226A"/>
    <w:rsid w:val="00503611"/>
    <w:rsid w:val="00504ABD"/>
    <w:rsid w:val="00505905"/>
    <w:rsid w:val="00505E45"/>
    <w:rsid w:val="00507BDC"/>
    <w:rsid w:val="00507EE4"/>
    <w:rsid w:val="005101EF"/>
    <w:rsid w:val="00510241"/>
    <w:rsid w:val="005105F9"/>
    <w:rsid w:val="00511153"/>
    <w:rsid w:val="00512940"/>
    <w:rsid w:val="00512C0E"/>
    <w:rsid w:val="00513653"/>
    <w:rsid w:val="00515879"/>
    <w:rsid w:val="00517E0F"/>
    <w:rsid w:val="00520A93"/>
    <w:rsid w:val="005215FB"/>
    <w:rsid w:val="00521F72"/>
    <w:rsid w:val="00522B93"/>
    <w:rsid w:val="005266C0"/>
    <w:rsid w:val="00527D1A"/>
    <w:rsid w:val="0053131E"/>
    <w:rsid w:val="00533B3B"/>
    <w:rsid w:val="00535556"/>
    <w:rsid w:val="00540F53"/>
    <w:rsid w:val="005417E4"/>
    <w:rsid w:val="005432E0"/>
    <w:rsid w:val="005438CC"/>
    <w:rsid w:val="00544560"/>
    <w:rsid w:val="00545A0F"/>
    <w:rsid w:val="00545E46"/>
    <w:rsid w:val="0054783F"/>
    <w:rsid w:val="00556C5D"/>
    <w:rsid w:val="00557061"/>
    <w:rsid w:val="005614B3"/>
    <w:rsid w:val="00561542"/>
    <w:rsid w:val="00562232"/>
    <w:rsid w:val="00563C75"/>
    <w:rsid w:val="00565D38"/>
    <w:rsid w:val="005704E0"/>
    <w:rsid w:val="00570520"/>
    <w:rsid w:val="0057145B"/>
    <w:rsid w:val="00574C34"/>
    <w:rsid w:val="00575150"/>
    <w:rsid w:val="0057517D"/>
    <w:rsid w:val="00577821"/>
    <w:rsid w:val="00581039"/>
    <w:rsid w:val="005818A1"/>
    <w:rsid w:val="005825EA"/>
    <w:rsid w:val="00583A09"/>
    <w:rsid w:val="00584D72"/>
    <w:rsid w:val="0058514A"/>
    <w:rsid w:val="00585847"/>
    <w:rsid w:val="00586202"/>
    <w:rsid w:val="00590EC5"/>
    <w:rsid w:val="0059191D"/>
    <w:rsid w:val="0059194D"/>
    <w:rsid w:val="00591B6B"/>
    <w:rsid w:val="00591BB1"/>
    <w:rsid w:val="00592ABA"/>
    <w:rsid w:val="00592EB3"/>
    <w:rsid w:val="00595582"/>
    <w:rsid w:val="005A1154"/>
    <w:rsid w:val="005A4D48"/>
    <w:rsid w:val="005A5ED2"/>
    <w:rsid w:val="005B046B"/>
    <w:rsid w:val="005B0A55"/>
    <w:rsid w:val="005B0CDC"/>
    <w:rsid w:val="005B124C"/>
    <w:rsid w:val="005B315E"/>
    <w:rsid w:val="005B41A4"/>
    <w:rsid w:val="005B67F7"/>
    <w:rsid w:val="005C2782"/>
    <w:rsid w:val="005C5034"/>
    <w:rsid w:val="005C5B00"/>
    <w:rsid w:val="005D0BE1"/>
    <w:rsid w:val="005D5077"/>
    <w:rsid w:val="005D5F55"/>
    <w:rsid w:val="005D6AD7"/>
    <w:rsid w:val="005D6D87"/>
    <w:rsid w:val="005D7805"/>
    <w:rsid w:val="005D7930"/>
    <w:rsid w:val="005E5143"/>
    <w:rsid w:val="005E55DE"/>
    <w:rsid w:val="005E60FD"/>
    <w:rsid w:val="005E70A8"/>
    <w:rsid w:val="005E736B"/>
    <w:rsid w:val="005E73F9"/>
    <w:rsid w:val="005F14DF"/>
    <w:rsid w:val="005F1A9E"/>
    <w:rsid w:val="005F2383"/>
    <w:rsid w:val="005F23BE"/>
    <w:rsid w:val="005F3438"/>
    <w:rsid w:val="005F5780"/>
    <w:rsid w:val="005F648C"/>
    <w:rsid w:val="005F6934"/>
    <w:rsid w:val="005F71CB"/>
    <w:rsid w:val="00600840"/>
    <w:rsid w:val="0060095C"/>
    <w:rsid w:val="006024F0"/>
    <w:rsid w:val="00602EA0"/>
    <w:rsid w:val="00602F0B"/>
    <w:rsid w:val="00603A93"/>
    <w:rsid w:val="0060483D"/>
    <w:rsid w:val="006065C6"/>
    <w:rsid w:val="00606BDB"/>
    <w:rsid w:val="00607C0E"/>
    <w:rsid w:val="00610F12"/>
    <w:rsid w:val="00611A11"/>
    <w:rsid w:val="00611E70"/>
    <w:rsid w:val="0061223E"/>
    <w:rsid w:val="00613805"/>
    <w:rsid w:val="00613C1E"/>
    <w:rsid w:val="0061744E"/>
    <w:rsid w:val="0062070F"/>
    <w:rsid w:val="00620739"/>
    <w:rsid w:val="00620A68"/>
    <w:rsid w:val="00620D65"/>
    <w:rsid w:val="00622232"/>
    <w:rsid w:val="00623CD5"/>
    <w:rsid w:val="0062402B"/>
    <w:rsid w:val="006271D7"/>
    <w:rsid w:val="006276E8"/>
    <w:rsid w:val="0063051F"/>
    <w:rsid w:val="00631DDC"/>
    <w:rsid w:val="00631FD7"/>
    <w:rsid w:val="006331C1"/>
    <w:rsid w:val="006343D2"/>
    <w:rsid w:val="00636112"/>
    <w:rsid w:val="00636F71"/>
    <w:rsid w:val="00640510"/>
    <w:rsid w:val="00640AC0"/>
    <w:rsid w:val="006410C1"/>
    <w:rsid w:val="0064247B"/>
    <w:rsid w:val="006427D2"/>
    <w:rsid w:val="006437BF"/>
    <w:rsid w:val="00646978"/>
    <w:rsid w:val="00650893"/>
    <w:rsid w:val="00651292"/>
    <w:rsid w:val="00653663"/>
    <w:rsid w:val="00656D1B"/>
    <w:rsid w:val="006600D9"/>
    <w:rsid w:val="00660376"/>
    <w:rsid w:val="0066229B"/>
    <w:rsid w:val="00665BF4"/>
    <w:rsid w:val="00665C93"/>
    <w:rsid w:val="00665DA2"/>
    <w:rsid w:val="0066765B"/>
    <w:rsid w:val="006719B3"/>
    <w:rsid w:val="00673B06"/>
    <w:rsid w:val="0067422A"/>
    <w:rsid w:val="00674C23"/>
    <w:rsid w:val="00677021"/>
    <w:rsid w:val="00683253"/>
    <w:rsid w:val="00683A9A"/>
    <w:rsid w:val="00684D0C"/>
    <w:rsid w:val="006859C6"/>
    <w:rsid w:val="00686FF4"/>
    <w:rsid w:val="0069035F"/>
    <w:rsid w:val="0069074A"/>
    <w:rsid w:val="00694913"/>
    <w:rsid w:val="006960A9"/>
    <w:rsid w:val="00696F9E"/>
    <w:rsid w:val="00697074"/>
    <w:rsid w:val="006970F8"/>
    <w:rsid w:val="006A0197"/>
    <w:rsid w:val="006A23BD"/>
    <w:rsid w:val="006A361C"/>
    <w:rsid w:val="006A40A7"/>
    <w:rsid w:val="006A460F"/>
    <w:rsid w:val="006A6733"/>
    <w:rsid w:val="006A732A"/>
    <w:rsid w:val="006B0B6B"/>
    <w:rsid w:val="006B14DA"/>
    <w:rsid w:val="006B14E7"/>
    <w:rsid w:val="006B1A1D"/>
    <w:rsid w:val="006B23A4"/>
    <w:rsid w:val="006B250E"/>
    <w:rsid w:val="006B3944"/>
    <w:rsid w:val="006B4F55"/>
    <w:rsid w:val="006B77D5"/>
    <w:rsid w:val="006B77E5"/>
    <w:rsid w:val="006C056A"/>
    <w:rsid w:val="006C0EF6"/>
    <w:rsid w:val="006C195E"/>
    <w:rsid w:val="006C1A59"/>
    <w:rsid w:val="006C1AA1"/>
    <w:rsid w:val="006C27D1"/>
    <w:rsid w:val="006C43BC"/>
    <w:rsid w:val="006C52C1"/>
    <w:rsid w:val="006C6C44"/>
    <w:rsid w:val="006C6E30"/>
    <w:rsid w:val="006D2777"/>
    <w:rsid w:val="006D2E7F"/>
    <w:rsid w:val="006D39EF"/>
    <w:rsid w:val="006D3EA0"/>
    <w:rsid w:val="006D5E6C"/>
    <w:rsid w:val="006D6DEA"/>
    <w:rsid w:val="006D717F"/>
    <w:rsid w:val="006E0965"/>
    <w:rsid w:val="006E10B8"/>
    <w:rsid w:val="006E3235"/>
    <w:rsid w:val="006E3815"/>
    <w:rsid w:val="006E692C"/>
    <w:rsid w:val="006E6DB8"/>
    <w:rsid w:val="006E7FD3"/>
    <w:rsid w:val="006F171D"/>
    <w:rsid w:val="006F1A8A"/>
    <w:rsid w:val="006F2B2A"/>
    <w:rsid w:val="006F30A1"/>
    <w:rsid w:val="006F450B"/>
    <w:rsid w:val="006F4BDC"/>
    <w:rsid w:val="007000D1"/>
    <w:rsid w:val="00700745"/>
    <w:rsid w:val="00701415"/>
    <w:rsid w:val="007015BF"/>
    <w:rsid w:val="00701832"/>
    <w:rsid w:val="00701889"/>
    <w:rsid w:val="007034E6"/>
    <w:rsid w:val="00703A60"/>
    <w:rsid w:val="007048B5"/>
    <w:rsid w:val="007054B5"/>
    <w:rsid w:val="00711377"/>
    <w:rsid w:val="00711544"/>
    <w:rsid w:val="00713CD1"/>
    <w:rsid w:val="007146C9"/>
    <w:rsid w:val="007147EC"/>
    <w:rsid w:val="00714980"/>
    <w:rsid w:val="007150B4"/>
    <w:rsid w:val="00720953"/>
    <w:rsid w:val="007217C2"/>
    <w:rsid w:val="00722A8F"/>
    <w:rsid w:val="00723D4E"/>
    <w:rsid w:val="00723FDB"/>
    <w:rsid w:val="007243A7"/>
    <w:rsid w:val="00726629"/>
    <w:rsid w:val="00727825"/>
    <w:rsid w:val="0073244B"/>
    <w:rsid w:val="00733713"/>
    <w:rsid w:val="00733F4D"/>
    <w:rsid w:val="007349DC"/>
    <w:rsid w:val="0073746B"/>
    <w:rsid w:val="00737EEA"/>
    <w:rsid w:val="007419C1"/>
    <w:rsid w:val="00741B87"/>
    <w:rsid w:val="00742224"/>
    <w:rsid w:val="007431AA"/>
    <w:rsid w:val="00744826"/>
    <w:rsid w:val="00744AF9"/>
    <w:rsid w:val="00745608"/>
    <w:rsid w:val="0074640E"/>
    <w:rsid w:val="00746D84"/>
    <w:rsid w:val="007528C6"/>
    <w:rsid w:val="0075297E"/>
    <w:rsid w:val="00754141"/>
    <w:rsid w:val="0075468B"/>
    <w:rsid w:val="00754E12"/>
    <w:rsid w:val="0075605B"/>
    <w:rsid w:val="007560D8"/>
    <w:rsid w:val="0076005F"/>
    <w:rsid w:val="00763345"/>
    <w:rsid w:val="00764DD9"/>
    <w:rsid w:val="00765033"/>
    <w:rsid w:val="007664A3"/>
    <w:rsid w:val="0077012C"/>
    <w:rsid w:val="00770640"/>
    <w:rsid w:val="00770BA4"/>
    <w:rsid w:val="00771BFB"/>
    <w:rsid w:val="0077206F"/>
    <w:rsid w:val="00773109"/>
    <w:rsid w:val="0077387B"/>
    <w:rsid w:val="00773CA0"/>
    <w:rsid w:val="007742D4"/>
    <w:rsid w:val="007759DE"/>
    <w:rsid w:val="00775A66"/>
    <w:rsid w:val="00780D1D"/>
    <w:rsid w:val="00781783"/>
    <w:rsid w:val="00781EFC"/>
    <w:rsid w:val="00782C4B"/>
    <w:rsid w:val="007837D1"/>
    <w:rsid w:val="00785936"/>
    <w:rsid w:val="0078755E"/>
    <w:rsid w:val="00790EA6"/>
    <w:rsid w:val="007923C9"/>
    <w:rsid w:val="00793235"/>
    <w:rsid w:val="007946A3"/>
    <w:rsid w:val="0079620A"/>
    <w:rsid w:val="00797398"/>
    <w:rsid w:val="007973F6"/>
    <w:rsid w:val="007A0570"/>
    <w:rsid w:val="007A1C9C"/>
    <w:rsid w:val="007A299A"/>
    <w:rsid w:val="007A6334"/>
    <w:rsid w:val="007B0BFA"/>
    <w:rsid w:val="007B1DE8"/>
    <w:rsid w:val="007B253F"/>
    <w:rsid w:val="007B2616"/>
    <w:rsid w:val="007B287B"/>
    <w:rsid w:val="007B2A97"/>
    <w:rsid w:val="007B342D"/>
    <w:rsid w:val="007B3472"/>
    <w:rsid w:val="007B43E3"/>
    <w:rsid w:val="007B51F5"/>
    <w:rsid w:val="007B53F3"/>
    <w:rsid w:val="007B559F"/>
    <w:rsid w:val="007B5CAC"/>
    <w:rsid w:val="007B6489"/>
    <w:rsid w:val="007C07C4"/>
    <w:rsid w:val="007C10E7"/>
    <w:rsid w:val="007C1C4D"/>
    <w:rsid w:val="007C204A"/>
    <w:rsid w:val="007C2681"/>
    <w:rsid w:val="007C2A37"/>
    <w:rsid w:val="007C2CB7"/>
    <w:rsid w:val="007C365B"/>
    <w:rsid w:val="007C3B03"/>
    <w:rsid w:val="007C3E70"/>
    <w:rsid w:val="007C58E6"/>
    <w:rsid w:val="007C694F"/>
    <w:rsid w:val="007D104B"/>
    <w:rsid w:val="007D1469"/>
    <w:rsid w:val="007D17E3"/>
    <w:rsid w:val="007D3DC6"/>
    <w:rsid w:val="007D76FF"/>
    <w:rsid w:val="007E2E10"/>
    <w:rsid w:val="007E60CF"/>
    <w:rsid w:val="007E66D0"/>
    <w:rsid w:val="007E7B1B"/>
    <w:rsid w:val="007F09AB"/>
    <w:rsid w:val="007F2600"/>
    <w:rsid w:val="007F2F9F"/>
    <w:rsid w:val="007F49A6"/>
    <w:rsid w:val="007F4CBF"/>
    <w:rsid w:val="007F59DF"/>
    <w:rsid w:val="007F6528"/>
    <w:rsid w:val="007F6BBE"/>
    <w:rsid w:val="007F6DAC"/>
    <w:rsid w:val="007F7A31"/>
    <w:rsid w:val="007F7E90"/>
    <w:rsid w:val="00801EDB"/>
    <w:rsid w:val="008026A3"/>
    <w:rsid w:val="0080398E"/>
    <w:rsid w:val="008071B6"/>
    <w:rsid w:val="008071E2"/>
    <w:rsid w:val="0080733D"/>
    <w:rsid w:val="0081031D"/>
    <w:rsid w:val="00811A4C"/>
    <w:rsid w:val="00811DFF"/>
    <w:rsid w:val="00812A32"/>
    <w:rsid w:val="00813A6E"/>
    <w:rsid w:val="00817522"/>
    <w:rsid w:val="00817C13"/>
    <w:rsid w:val="00820B6F"/>
    <w:rsid w:val="00821D03"/>
    <w:rsid w:val="00823FD0"/>
    <w:rsid w:val="00824151"/>
    <w:rsid w:val="00825937"/>
    <w:rsid w:val="00825D14"/>
    <w:rsid w:val="0083150D"/>
    <w:rsid w:val="00834A70"/>
    <w:rsid w:val="00836564"/>
    <w:rsid w:val="0083706E"/>
    <w:rsid w:val="00840229"/>
    <w:rsid w:val="0084027C"/>
    <w:rsid w:val="00844B66"/>
    <w:rsid w:val="00844EA8"/>
    <w:rsid w:val="00850B2F"/>
    <w:rsid w:val="00850EC8"/>
    <w:rsid w:val="00851A4D"/>
    <w:rsid w:val="00852262"/>
    <w:rsid w:val="008549B0"/>
    <w:rsid w:val="00854EBB"/>
    <w:rsid w:val="008562CA"/>
    <w:rsid w:val="008563C0"/>
    <w:rsid w:val="00856DC4"/>
    <w:rsid w:val="008601E5"/>
    <w:rsid w:val="00860FF1"/>
    <w:rsid w:val="00862830"/>
    <w:rsid w:val="00865889"/>
    <w:rsid w:val="00866F12"/>
    <w:rsid w:val="00870734"/>
    <w:rsid w:val="00870FFD"/>
    <w:rsid w:val="00872C8F"/>
    <w:rsid w:val="008750B7"/>
    <w:rsid w:val="008766E8"/>
    <w:rsid w:val="0087765C"/>
    <w:rsid w:val="00877F00"/>
    <w:rsid w:val="00880BEE"/>
    <w:rsid w:val="00881200"/>
    <w:rsid w:val="00882221"/>
    <w:rsid w:val="00885773"/>
    <w:rsid w:val="00886350"/>
    <w:rsid w:val="008868E4"/>
    <w:rsid w:val="0088740D"/>
    <w:rsid w:val="00891D11"/>
    <w:rsid w:val="00893745"/>
    <w:rsid w:val="00893CFE"/>
    <w:rsid w:val="0089444D"/>
    <w:rsid w:val="0089477C"/>
    <w:rsid w:val="00896A98"/>
    <w:rsid w:val="00896B4A"/>
    <w:rsid w:val="00896EA3"/>
    <w:rsid w:val="008A0E85"/>
    <w:rsid w:val="008A1860"/>
    <w:rsid w:val="008A2729"/>
    <w:rsid w:val="008A4461"/>
    <w:rsid w:val="008A4B0A"/>
    <w:rsid w:val="008B058C"/>
    <w:rsid w:val="008B24A5"/>
    <w:rsid w:val="008B3286"/>
    <w:rsid w:val="008B3733"/>
    <w:rsid w:val="008B43C0"/>
    <w:rsid w:val="008B4A1C"/>
    <w:rsid w:val="008B6186"/>
    <w:rsid w:val="008B62EA"/>
    <w:rsid w:val="008C23AB"/>
    <w:rsid w:val="008C5B7D"/>
    <w:rsid w:val="008C6B72"/>
    <w:rsid w:val="008C727E"/>
    <w:rsid w:val="008D0163"/>
    <w:rsid w:val="008D1C2C"/>
    <w:rsid w:val="008D1D6F"/>
    <w:rsid w:val="008D39A8"/>
    <w:rsid w:val="008D3DC9"/>
    <w:rsid w:val="008D4992"/>
    <w:rsid w:val="008D5EBD"/>
    <w:rsid w:val="008D63EB"/>
    <w:rsid w:val="008D6920"/>
    <w:rsid w:val="008D6D0A"/>
    <w:rsid w:val="008D6F9F"/>
    <w:rsid w:val="008D7985"/>
    <w:rsid w:val="008E0FED"/>
    <w:rsid w:val="008E189F"/>
    <w:rsid w:val="008E28AA"/>
    <w:rsid w:val="008E2E8D"/>
    <w:rsid w:val="008E3408"/>
    <w:rsid w:val="008E40A0"/>
    <w:rsid w:val="008E48F9"/>
    <w:rsid w:val="008E638B"/>
    <w:rsid w:val="008E6628"/>
    <w:rsid w:val="008E6E8B"/>
    <w:rsid w:val="008E7420"/>
    <w:rsid w:val="008F00BA"/>
    <w:rsid w:val="008F09E8"/>
    <w:rsid w:val="008F0F8E"/>
    <w:rsid w:val="008F1FA6"/>
    <w:rsid w:val="008F2512"/>
    <w:rsid w:val="008F3D7B"/>
    <w:rsid w:val="008F4718"/>
    <w:rsid w:val="008F5815"/>
    <w:rsid w:val="008F5B56"/>
    <w:rsid w:val="008F5C13"/>
    <w:rsid w:val="008F6660"/>
    <w:rsid w:val="00900710"/>
    <w:rsid w:val="00900BBA"/>
    <w:rsid w:val="00900E77"/>
    <w:rsid w:val="00901904"/>
    <w:rsid w:val="009033BF"/>
    <w:rsid w:val="00905ED8"/>
    <w:rsid w:val="0090672E"/>
    <w:rsid w:val="0090712F"/>
    <w:rsid w:val="00907CCC"/>
    <w:rsid w:val="00907DA4"/>
    <w:rsid w:val="0091251E"/>
    <w:rsid w:val="00913851"/>
    <w:rsid w:val="00913EE8"/>
    <w:rsid w:val="00914F02"/>
    <w:rsid w:val="0091507B"/>
    <w:rsid w:val="00916341"/>
    <w:rsid w:val="009178DB"/>
    <w:rsid w:val="0092278C"/>
    <w:rsid w:val="00922A30"/>
    <w:rsid w:val="00923DEA"/>
    <w:rsid w:val="009244DE"/>
    <w:rsid w:val="00924D66"/>
    <w:rsid w:val="00925F91"/>
    <w:rsid w:val="00926989"/>
    <w:rsid w:val="00931D11"/>
    <w:rsid w:val="009322AA"/>
    <w:rsid w:val="00932AC7"/>
    <w:rsid w:val="00933529"/>
    <w:rsid w:val="00935093"/>
    <w:rsid w:val="00935BBB"/>
    <w:rsid w:val="00935DA9"/>
    <w:rsid w:val="00941324"/>
    <w:rsid w:val="00941835"/>
    <w:rsid w:val="00941932"/>
    <w:rsid w:val="0094294F"/>
    <w:rsid w:val="00942C41"/>
    <w:rsid w:val="009438FB"/>
    <w:rsid w:val="00945D86"/>
    <w:rsid w:val="0095128F"/>
    <w:rsid w:val="00953DA4"/>
    <w:rsid w:val="00955BD0"/>
    <w:rsid w:val="00957A4D"/>
    <w:rsid w:val="00960351"/>
    <w:rsid w:val="009603E3"/>
    <w:rsid w:val="0096143B"/>
    <w:rsid w:val="00961ADC"/>
    <w:rsid w:val="0096436E"/>
    <w:rsid w:val="009703DC"/>
    <w:rsid w:val="00974526"/>
    <w:rsid w:val="0097468D"/>
    <w:rsid w:val="00975086"/>
    <w:rsid w:val="00977E7F"/>
    <w:rsid w:val="00980E8A"/>
    <w:rsid w:val="009827BA"/>
    <w:rsid w:val="0098410F"/>
    <w:rsid w:val="009844D4"/>
    <w:rsid w:val="009844E9"/>
    <w:rsid w:val="00986A15"/>
    <w:rsid w:val="00990A88"/>
    <w:rsid w:val="00991462"/>
    <w:rsid w:val="00993C48"/>
    <w:rsid w:val="009945B8"/>
    <w:rsid w:val="0099631A"/>
    <w:rsid w:val="009969B0"/>
    <w:rsid w:val="00996EB3"/>
    <w:rsid w:val="009A0535"/>
    <w:rsid w:val="009A19B2"/>
    <w:rsid w:val="009A2102"/>
    <w:rsid w:val="009A2C2A"/>
    <w:rsid w:val="009A440D"/>
    <w:rsid w:val="009A474F"/>
    <w:rsid w:val="009A4BC1"/>
    <w:rsid w:val="009A52A1"/>
    <w:rsid w:val="009A5742"/>
    <w:rsid w:val="009A69A7"/>
    <w:rsid w:val="009A6AB3"/>
    <w:rsid w:val="009B06E0"/>
    <w:rsid w:val="009B2933"/>
    <w:rsid w:val="009B29A1"/>
    <w:rsid w:val="009B2AE7"/>
    <w:rsid w:val="009B44BA"/>
    <w:rsid w:val="009B508E"/>
    <w:rsid w:val="009B5417"/>
    <w:rsid w:val="009B652E"/>
    <w:rsid w:val="009C0266"/>
    <w:rsid w:val="009C1483"/>
    <w:rsid w:val="009C1B2B"/>
    <w:rsid w:val="009C2205"/>
    <w:rsid w:val="009C517C"/>
    <w:rsid w:val="009C7E17"/>
    <w:rsid w:val="009D083E"/>
    <w:rsid w:val="009D1001"/>
    <w:rsid w:val="009D23DB"/>
    <w:rsid w:val="009D3F24"/>
    <w:rsid w:val="009D5A3D"/>
    <w:rsid w:val="009D6069"/>
    <w:rsid w:val="009D7068"/>
    <w:rsid w:val="009E1336"/>
    <w:rsid w:val="009E3245"/>
    <w:rsid w:val="009E358F"/>
    <w:rsid w:val="009E37B3"/>
    <w:rsid w:val="009E4A32"/>
    <w:rsid w:val="009E55B3"/>
    <w:rsid w:val="009E5A59"/>
    <w:rsid w:val="009E6EEF"/>
    <w:rsid w:val="009F4222"/>
    <w:rsid w:val="009F5FB4"/>
    <w:rsid w:val="009F695C"/>
    <w:rsid w:val="00A02A1A"/>
    <w:rsid w:val="00A02A3D"/>
    <w:rsid w:val="00A02CB3"/>
    <w:rsid w:val="00A050D4"/>
    <w:rsid w:val="00A05A6D"/>
    <w:rsid w:val="00A0640E"/>
    <w:rsid w:val="00A06DAC"/>
    <w:rsid w:val="00A07084"/>
    <w:rsid w:val="00A10A92"/>
    <w:rsid w:val="00A10F7D"/>
    <w:rsid w:val="00A11D50"/>
    <w:rsid w:val="00A12E32"/>
    <w:rsid w:val="00A13C02"/>
    <w:rsid w:val="00A176B7"/>
    <w:rsid w:val="00A22CEE"/>
    <w:rsid w:val="00A23196"/>
    <w:rsid w:val="00A23485"/>
    <w:rsid w:val="00A2469E"/>
    <w:rsid w:val="00A24993"/>
    <w:rsid w:val="00A2710E"/>
    <w:rsid w:val="00A30278"/>
    <w:rsid w:val="00A30371"/>
    <w:rsid w:val="00A33C57"/>
    <w:rsid w:val="00A33E4D"/>
    <w:rsid w:val="00A34D43"/>
    <w:rsid w:val="00A352B4"/>
    <w:rsid w:val="00A35CC4"/>
    <w:rsid w:val="00A370E6"/>
    <w:rsid w:val="00A41987"/>
    <w:rsid w:val="00A41A3E"/>
    <w:rsid w:val="00A420A8"/>
    <w:rsid w:val="00A4455E"/>
    <w:rsid w:val="00A4672D"/>
    <w:rsid w:val="00A474BA"/>
    <w:rsid w:val="00A5067D"/>
    <w:rsid w:val="00A506DA"/>
    <w:rsid w:val="00A56459"/>
    <w:rsid w:val="00A628B4"/>
    <w:rsid w:val="00A63524"/>
    <w:rsid w:val="00A635F7"/>
    <w:rsid w:val="00A63A4C"/>
    <w:rsid w:val="00A65EED"/>
    <w:rsid w:val="00A66CB2"/>
    <w:rsid w:val="00A70218"/>
    <w:rsid w:val="00A72578"/>
    <w:rsid w:val="00A7317F"/>
    <w:rsid w:val="00A73AE0"/>
    <w:rsid w:val="00A75097"/>
    <w:rsid w:val="00A75100"/>
    <w:rsid w:val="00A753B6"/>
    <w:rsid w:val="00A767CC"/>
    <w:rsid w:val="00A80EA7"/>
    <w:rsid w:val="00A823D3"/>
    <w:rsid w:val="00A8280B"/>
    <w:rsid w:val="00A82B7D"/>
    <w:rsid w:val="00A83D71"/>
    <w:rsid w:val="00A857D4"/>
    <w:rsid w:val="00A86299"/>
    <w:rsid w:val="00A86E39"/>
    <w:rsid w:val="00A86F3B"/>
    <w:rsid w:val="00A876CA"/>
    <w:rsid w:val="00A87DF0"/>
    <w:rsid w:val="00A90361"/>
    <w:rsid w:val="00A9039B"/>
    <w:rsid w:val="00A90BF8"/>
    <w:rsid w:val="00A9121F"/>
    <w:rsid w:val="00A91424"/>
    <w:rsid w:val="00A915AB"/>
    <w:rsid w:val="00A924DD"/>
    <w:rsid w:val="00A935CA"/>
    <w:rsid w:val="00A937E6"/>
    <w:rsid w:val="00AA03EE"/>
    <w:rsid w:val="00AA2332"/>
    <w:rsid w:val="00AA47A0"/>
    <w:rsid w:val="00AA480F"/>
    <w:rsid w:val="00AA52E2"/>
    <w:rsid w:val="00AA61C8"/>
    <w:rsid w:val="00AA766E"/>
    <w:rsid w:val="00AB018A"/>
    <w:rsid w:val="00AB32B2"/>
    <w:rsid w:val="00AB425A"/>
    <w:rsid w:val="00AB68CF"/>
    <w:rsid w:val="00AB71B5"/>
    <w:rsid w:val="00AC1085"/>
    <w:rsid w:val="00AC2613"/>
    <w:rsid w:val="00AC2B7A"/>
    <w:rsid w:val="00AC37E1"/>
    <w:rsid w:val="00AC4FE5"/>
    <w:rsid w:val="00AC5BEF"/>
    <w:rsid w:val="00AC7574"/>
    <w:rsid w:val="00AC7DC8"/>
    <w:rsid w:val="00AD08E6"/>
    <w:rsid w:val="00AD378D"/>
    <w:rsid w:val="00AD4E78"/>
    <w:rsid w:val="00AD54E5"/>
    <w:rsid w:val="00AD78A8"/>
    <w:rsid w:val="00AD7E38"/>
    <w:rsid w:val="00AE0062"/>
    <w:rsid w:val="00AE0415"/>
    <w:rsid w:val="00AE1442"/>
    <w:rsid w:val="00AE24B0"/>
    <w:rsid w:val="00AE2C5B"/>
    <w:rsid w:val="00AE2E24"/>
    <w:rsid w:val="00AE3CD9"/>
    <w:rsid w:val="00AE5804"/>
    <w:rsid w:val="00AE6712"/>
    <w:rsid w:val="00AE76B9"/>
    <w:rsid w:val="00AF2D45"/>
    <w:rsid w:val="00AF3A40"/>
    <w:rsid w:val="00AF5336"/>
    <w:rsid w:val="00AF6F10"/>
    <w:rsid w:val="00AF7047"/>
    <w:rsid w:val="00B00315"/>
    <w:rsid w:val="00B00AAA"/>
    <w:rsid w:val="00B023DD"/>
    <w:rsid w:val="00B0626C"/>
    <w:rsid w:val="00B0729A"/>
    <w:rsid w:val="00B10E87"/>
    <w:rsid w:val="00B127C1"/>
    <w:rsid w:val="00B12815"/>
    <w:rsid w:val="00B13FEB"/>
    <w:rsid w:val="00B202C5"/>
    <w:rsid w:val="00B21B1A"/>
    <w:rsid w:val="00B220CA"/>
    <w:rsid w:val="00B242BF"/>
    <w:rsid w:val="00B255BA"/>
    <w:rsid w:val="00B2689B"/>
    <w:rsid w:val="00B27995"/>
    <w:rsid w:val="00B3502E"/>
    <w:rsid w:val="00B3771C"/>
    <w:rsid w:val="00B40D78"/>
    <w:rsid w:val="00B41424"/>
    <w:rsid w:val="00B414B9"/>
    <w:rsid w:val="00B41F66"/>
    <w:rsid w:val="00B43818"/>
    <w:rsid w:val="00B43946"/>
    <w:rsid w:val="00B43F3D"/>
    <w:rsid w:val="00B451FB"/>
    <w:rsid w:val="00B458D5"/>
    <w:rsid w:val="00B46589"/>
    <w:rsid w:val="00B46D40"/>
    <w:rsid w:val="00B47325"/>
    <w:rsid w:val="00B47A45"/>
    <w:rsid w:val="00B50801"/>
    <w:rsid w:val="00B51F4B"/>
    <w:rsid w:val="00B53079"/>
    <w:rsid w:val="00B54101"/>
    <w:rsid w:val="00B54B1A"/>
    <w:rsid w:val="00B554A0"/>
    <w:rsid w:val="00B55D44"/>
    <w:rsid w:val="00B55DD2"/>
    <w:rsid w:val="00B564B0"/>
    <w:rsid w:val="00B62B11"/>
    <w:rsid w:val="00B64266"/>
    <w:rsid w:val="00B64DD1"/>
    <w:rsid w:val="00B65B47"/>
    <w:rsid w:val="00B662E4"/>
    <w:rsid w:val="00B678C1"/>
    <w:rsid w:val="00B7082E"/>
    <w:rsid w:val="00B70F96"/>
    <w:rsid w:val="00B71F42"/>
    <w:rsid w:val="00B75CD4"/>
    <w:rsid w:val="00B76E1B"/>
    <w:rsid w:val="00B816A5"/>
    <w:rsid w:val="00B81CB9"/>
    <w:rsid w:val="00B82514"/>
    <w:rsid w:val="00B82E9D"/>
    <w:rsid w:val="00B85DFE"/>
    <w:rsid w:val="00B909B9"/>
    <w:rsid w:val="00B91984"/>
    <w:rsid w:val="00B93AD3"/>
    <w:rsid w:val="00B9408D"/>
    <w:rsid w:val="00B941A6"/>
    <w:rsid w:val="00B94A14"/>
    <w:rsid w:val="00B976E2"/>
    <w:rsid w:val="00B9774D"/>
    <w:rsid w:val="00BA0B00"/>
    <w:rsid w:val="00BA2D70"/>
    <w:rsid w:val="00BA475F"/>
    <w:rsid w:val="00BA4856"/>
    <w:rsid w:val="00BA4B18"/>
    <w:rsid w:val="00BB425A"/>
    <w:rsid w:val="00BB4C30"/>
    <w:rsid w:val="00BC15BD"/>
    <w:rsid w:val="00BC3A54"/>
    <w:rsid w:val="00BC422A"/>
    <w:rsid w:val="00BC44C2"/>
    <w:rsid w:val="00BD0C4A"/>
    <w:rsid w:val="00BD177E"/>
    <w:rsid w:val="00BD540B"/>
    <w:rsid w:val="00BD6466"/>
    <w:rsid w:val="00BE022A"/>
    <w:rsid w:val="00BE0776"/>
    <w:rsid w:val="00BE23BA"/>
    <w:rsid w:val="00BE37F4"/>
    <w:rsid w:val="00BE480F"/>
    <w:rsid w:val="00BE4CD7"/>
    <w:rsid w:val="00BE6F60"/>
    <w:rsid w:val="00BE764B"/>
    <w:rsid w:val="00BE77ED"/>
    <w:rsid w:val="00BF317D"/>
    <w:rsid w:val="00BF340F"/>
    <w:rsid w:val="00BF4B8B"/>
    <w:rsid w:val="00BF77FB"/>
    <w:rsid w:val="00C0051F"/>
    <w:rsid w:val="00C00961"/>
    <w:rsid w:val="00C02B95"/>
    <w:rsid w:val="00C04EEE"/>
    <w:rsid w:val="00C066FB"/>
    <w:rsid w:val="00C069BC"/>
    <w:rsid w:val="00C10038"/>
    <w:rsid w:val="00C122A5"/>
    <w:rsid w:val="00C126FA"/>
    <w:rsid w:val="00C135EE"/>
    <w:rsid w:val="00C13E23"/>
    <w:rsid w:val="00C14999"/>
    <w:rsid w:val="00C165DB"/>
    <w:rsid w:val="00C1679B"/>
    <w:rsid w:val="00C17054"/>
    <w:rsid w:val="00C172A2"/>
    <w:rsid w:val="00C17C3F"/>
    <w:rsid w:val="00C20CFA"/>
    <w:rsid w:val="00C2185D"/>
    <w:rsid w:val="00C22844"/>
    <w:rsid w:val="00C22ABB"/>
    <w:rsid w:val="00C238A4"/>
    <w:rsid w:val="00C242E7"/>
    <w:rsid w:val="00C24335"/>
    <w:rsid w:val="00C26017"/>
    <w:rsid w:val="00C30417"/>
    <w:rsid w:val="00C314E2"/>
    <w:rsid w:val="00C31924"/>
    <w:rsid w:val="00C344B2"/>
    <w:rsid w:val="00C34CB5"/>
    <w:rsid w:val="00C351A4"/>
    <w:rsid w:val="00C40B2B"/>
    <w:rsid w:val="00C43172"/>
    <w:rsid w:val="00C435FC"/>
    <w:rsid w:val="00C44D83"/>
    <w:rsid w:val="00C44EF9"/>
    <w:rsid w:val="00C47178"/>
    <w:rsid w:val="00C50A69"/>
    <w:rsid w:val="00C51337"/>
    <w:rsid w:val="00C547C2"/>
    <w:rsid w:val="00C549E9"/>
    <w:rsid w:val="00C6089C"/>
    <w:rsid w:val="00C61223"/>
    <w:rsid w:val="00C618D3"/>
    <w:rsid w:val="00C61FAF"/>
    <w:rsid w:val="00C63779"/>
    <w:rsid w:val="00C6503F"/>
    <w:rsid w:val="00C652CE"/>
    <w:rsid w:val="00C66699"/>
    <w:rsid w:val="00C66730"/>
    <w:rsid w:val="00C7108B"/>
    <w:rsid w:val="00C73454"/>
    <w:rsid w:val="00C74DA3"/>
    <w:rsid w:val="00C75043"/>
    <w:rsid w:val="00C7642F"/>
    <w:rsid w:val="00C777C5"/>
    <w:rsid w:val="00C804E8"/>
    <w:rsid w:val="00C82DCD"/>
    <w:rsid w:val="00C84E5E"/>
    <w:rsid w:val="00C876FB"/>
    <w:rsid w:val="00C876FD"/>
    <w:rsid w:val="00C9096A"/>
    <w:rsid w:val="00C90B8B"/>
    <w:rsid w:val="00C91EEB"/>
    <w:rsid w:val="00C920EC"/>
    <w:rsid w:val="00C9351F"/>
    <w:rsid w:val="00C93E28"/>
    <w:rsid w:val="00C94C62"/>
    <w:rsid w:val="00C96E26"/>
    <w:rsid w:val="00CA36A9"/>
    <w:rsid w:val="00CA6378"/>
    <w:rsid w:val="00CA7704"/>
    <w:rsid w:val="00CB288E"/>
    <w:rsid w:val="00CB2C3E"/>
    <w:rsid w:val="00CB2D51"/>
    <w:rsid w:val="00CB3C32"/>
    <w:rsid w:val="00CB6111"/>
    <w:rsid w:val="00CC03A6"/>
    <w:rsid w:val="00CC2E02"/>
    <w:rsid w:val="00CC6267"/>
    <w:rsid w:val="00CC7DE4"/>
    <w:rsid w:val="00CD0672"/>
    <w:rsid w:val="00CD3F4B"/>
    <w:rsid w:val="00CD4F49"/>
    <w:rsid w:val="00CD5A9B"/>
    <w:rsid w:val="00CE0230"/>
    <w:rsid w:val="00CE04B2"/>
    <w:rsid w:val="00CE081C"/>
    <w:rsid w:val="00CE09CF"/>
    <w:rsid w:val="00CE225A"/>
    <w:rsid w:val="00CE2AB6"/>
    <w:rsid w:val="00CE2D5E"/>
    <w:rsid w:val="00CE2EC2"/>
    <w:rsid w:val="00CE6252"/>
    <w:rsid w:val="00CE7ABE"/>
    <w:rsid w:val="00CF33AB"/>
    <w:rsid w:val="00CF4A89"/>
    <w:rsid w:val="00CF6AE8"/>
    <w:rsid w:val="00CF7656"/>
    <w:rsid w:val="00D02DBD"/>
    <w:rsid w:val="00D036AC"/>
    <w:rsid w:val="00D04440"/>
    <w:rsid w:val="00D06FF3"/>
    <w:rsid w:val="00D07221"/>
    <w:rsid w:val="00D07418"/>
    <w:rsid w:val="00D07F77"/>
    <w:rsid w:val="00D14C52"/>
    <w:rsid w:val="00D17788"/>
    <w:rsid w:val="00D20572"/>
    <w:rsid w:val="00D208EC"/>
    <w:rsid w:val="00D2469E"/>
    <w:rsid w:val="00D24A66"/>
    <w:rsid w:val="00D25A2F"/>
    <w:rsid w:val="00D26BF5"/>
    <w:rsid w:val="00D27FFA"/>
    <w:rsid w:val="00D324E2"/>
    <w:rsid w:val="00D33899"/>
    <w:rsid w:val="00D355A1"/>
    <w:rsid w:val="00D3576E"/>
    <w:rsid w:val="00D36C9D"/>
    <w:rsid w:val="00D4033E"/>
    <w:rsid w:val="00D42C59"/>
    <w:rsid w:val="00D42F50"/>
    <w:rsid w:val="00D44000"/>
    <w:rsid w:val="00D444CB"/>
    <w:rsid w:val="00D44700"/>
    <w:rsid w:val="00D4798E"/>
    <w:rsid w:val="00D5005F"/>
    <w:rsid w:val="00D5026E"/>
    <w:rsid w:val="00D51F7C"/>
    <w:rsid w:val="00D52133"/>
    <w:rsid w:val="00D542FC"/>
    <w:rsid w:val="00D54AB8"/>
    <w:rsid w:val="00D554D7"/>
    <w:rsid w:val="00D55BEC"/>
    <w:rsid w:val="00D57E71"/>
    <w:rsid w:val="00D60F31"/>
    <w:rsid w:val="00D60FF4"/>
    <w:rsid w:val="00D61283"/>
    <w:rsid w:val="00D619BE"/>
    <w:rsid w:val="00D61A78"/>
    <w:rsid w:val="00D61F7A"/>
    <w:rsid w:val="00D6510F"/>
    <w:rsid w:val="00D65559"/>
    <w:rsid w:val="00D659BB"/>
    <w:rsid w:val="00D663A5"/>
    <w:rsid w:val="00D66B03"/>
    <w:rsid w:val="00D71280"/>
    <w:rsid w:val="00D71F7B"/>
    <w:rsid w:val="00D72295"/>
    <w:rsid w:val="00D72E33"/>
    <w:rsid w:val="00D73196"/>
    <w:rsid w:val="00D735A4"/>
    <w:rsid w:val="00D809FF"/>
    <w:rsid w:val="00D822E0"/>
    <w:rsid w:val="00D82928"/>
    <w:rsid w:val="00D84838"/>
    <w:rsid w:val="00D86440"/>
    <w:rsid w:val="00D87104"/>
    <w:rsid w:val="00D90285"/>
    <w:rsid w:val="00D91C5E"/>
    <w:rsid w:val="00D91CD5"/>
    <w:rsid w:val="00D93BC9"/>
    <w:rsid w:val="00D94381"/>
    <w:rsid w:val="00D95947"/>
    <w:rsid w:val="00DA05AE"/>
    <w:rsid w:val="00DA0C64"/>
    <w:rsid w:val="00DA100C"/>
    <w:rsid w:val="00DA1981"/>
    <w:rsid w:val="00DA2781"/>
    <w:rsid w:val="00DA2BBC"/>
    <w:rsid w:val="00DA399D"/>
    <w:rsid w:val="00DA3B44"/>
    <w:rsid w:val="00DA59DC"/>
    <w:rsid w:val="00DA6427"/>
    <w:rsid w:val="00DA77A5"/>
    <w:rsid w:val="00DB077B"/>
    <w:rsid w:val="00DB0F19"/>
    <w:rsid w:val="00DB10FB"/>
    <w:rsid w:val="00DB1D06"/>
    <w:rsid w:val="00DB2D2D"/>
    <w:rsid w:val="00DB32C6"/>
    <w:rsid w:val="00DB3F43"/>
    <w:rsid w:val="00DB7781"/>
    <w:rsid w:val="00DC1732"/>
    <w:rsid w:val="00DC26EA"/>
    <w:rsid w:val="00DC5C9B"/>
    <w:rsid w:val="00DD0321"/>
    <w:rsid w:val="00DD1E12"/>
    <w:rsid w:val="00DD30AF"/>
    <w:rsid w:val="00DD5F1A"/>
    <w:rsid w:val="00DE02B2"/>
    <w:rsid w:val="00DE03A5"/>
    <w:rsid w:val="00DE1B39"/>
    <w:rsid w:val="00DE1D22"/>
    <w:rsid w:val="00DE4060"/>
    <w:rsid w:val="00DE4886"/>
    <w:rsid w:val="00DE4EB7"/>
    <w:rsid w:val="00DE510E"/>
    <w:rsid w:val="00DE7B59"/>
    <w:rsid w:val="00DF181C"/>
    <w:rsid w:val="00DF1D6C"/>
    <w:rsid w:val="00DF2451"/>
    <w:rsid w:val="00DF3A6C"/>
    <w:rsid w:val="00DF42A5"/>
    <w:rsid w:val="00DF5FDB"/>
    <w:rsid w:val="00DF73A0"/>
    <w:rsid w:val="00DF75F6"/>
    <w:rsid w:val="00DF7FA0"/>
    <w:rsid w:val="00E02139"/>
    <w:rsid w:val="00E02A98"/>
    <w:rsid w:val="00E043D6"/>
    <w:rsid w:val="00E05915"/>
    <w:rsid w:val="00E05919"/>
    <w:rsid w:val="00E062C0"/>
    <w:rsid w:val="00E1005D"/>
    <w:rsid w:val="00E106EE"/>
    <w:rsid w:val="00E125E0"/>
    <w:rsid w:val="00E13377"/>
    <w:rsid w:val="00E1597B"/>
    <w:rsid w:val="00E15CAC"/>
    <w:rsid w:val="00E15D52"/>
    <w:rsid w:val="00E16170"/>
    <w:rsid w:val="00E17721"/>
    <w:rsid w:val="00E1779F"/>
    <w:rsid w:val="00E17E2B"/>
    <w:rsid w:val="00E20F2D"/>
    <w:rsid w:val="00E22BA1"/>
    <w:rsid w:val="00E23FDA"/>
    <w:rsid w:val="00E2741A"/>
    <w:rsid w:val="00E30BC6"/>
    <w:rsid w:val="00E30E69"/>
    <w:rsid w:val="00E31000"/>
    <w:rsid w:val="00E32D2D"/>
    <w:rsid w:val="00E33AAE"/>
    <w:rsid w:val="00E345BF"/>
    <w:rsid w:val="00E35098"/>
    <w:rsid w:val="00E362DA"/>
    <w:rsid w:val="00E36C4C"/>
    <w:rsid w:val="00E37AB7"/>
    <w:rsid w:val="00E40591"/>
    <w:rsid w:val="00E43152"/>
    <w:rsid w:val="00E435B0"/>
    <w:rsid w:val="00E43D9D"/>
    <w:rsid w:val="00E43DB6"/>
    <w:rsid w:val="00E47245"/>
    <w:rsid w:val="00E47936"/>
    <w:rsid w:val="00E47AB1"/>
    <w:rsid w:val="00E53857"/>
    <w:rsid w:val="00E62A7A"/>
    <w:rsid w:val="00E62B7C"/>
    <w:rsid w:val="00E64701"/>
    <w:rsid w:val="00E64A34"/>
    <w:rsid w:val="00E65928"/>
    <w:rsid w:val="00E65CB3"/>
    <w:rsid w:val="00E6710E"/>
    <w:rsid w:val="00E67446"/>
    <w:rsid w:val="00E708EA"/>
    <w:rsid w:val="00E70AA9"/>
    <w:rsid w:val="00E717D3"/>
    <w:rsid w:val="00E71945"/>
    <w:rsid w:val="00E72127"/>
    <w:rsid w:val="00E730B6"/>
    <w:rsid w:val="00E73707"/>
    <w:rsid w:val="00E742CF"/>
    <w:rsid w:val="00E75395"/>
    <w:rsid w:val="00E76409"/>
    <w:rsid w:val="00E76B28"/>
    <w:rsid w:val="00E8048A"/>
    <w:rsid w:val="00E81F45"/>
    <w:rsid w:val="00E830D6"/>
    <w:rsid w:val="00E831A9"/>
    <w:rsid w:val="00E836D6"/>
    <w:rsid w:val="00E84F3A"/>
    <w:rsid w:val="00E85F5C"/>
    <w:rsid w:val="00E904D2"/>
    <w:rsid w:val="00E91C49"/>
    <w:rsid w:val="00E92551"/>
    <w:rsid w:val="00E948EF"/>
    <w:rsid w:val="00E94BD2"/>
    <w:rsid w:val="00E95A15"/>
    <w:rsid w:val="00E95AD2"/>
    <w:rsid w:val="00E962BD"/>
    <w:rsid w:val="00E964C6"/>
    <w:rsid w:val="00EA0936"/>
    <w:rsid w:val="00EA0C56"/>
    <w:rsid w:val="00EA22A7"/>
    <w:rsid w:val="00EA2742"/>
    <w:rsid w:val="00EA3611"/>
    <w:rsid w:val="00EA482D"/>
    <w:rsid w:val="00EA4E02"/>
    <w:rsid w:val="00EA5303"/>
    <w:rsid w:val="00EA5A44"/>
    <w:rsid w:val="00EA5E1D"/>
    <w:rsid w:val="00EA681A"/>
    <w:rsid w:val="00EA73F1"/>
    <w:rsid w:val="00EB24B6"/>
    <w:rsid w:val="00EB3109"/>
    <w:rsid w:val="00EB49F2"/>
    <w:rsid w:val="00EB56BC"/>
    <w:rsid w:val="00EB6D80"/>
    <w:rsid w:val="00EB7641"/>
    <w:rsid w:val="00EB7945"/>
    <w:rsid w:val="00EB7B82"/>
    <w:rsid w:val="00EC03C3"/>
    <w:rsid w:val="00EC093E"/>
    <w:rsid w:val="00EC0FD9"/>
    <w:rsid w:val="00EC2227"/>
    <w:rsid w:val="00EC3B44"/>
    <w:rsid w:val="00EC3FB7"/>
    <w:rsid w:val="00EC598C"/>
    <w:rsid w:val="00EC729D"/>
    <w:rsid w:val="00EC7974"/>
    <w:rsid w:val="00ED26FD"/>
    <w:rsid w:val="00ED3351"/>
    <w:rsid w:val="00ED3460"/>
    <w:rsid w:val="00ED3B50"/>
    <w:rsid w:val="00ED55F2"/>
    <w:rsid w:val="00ED585B"/>
    <w:rsid w:val="00EE0CA0"/>
    <w:rsid w:val="00EE3AA4"/>
    <w:rsid w:val="00EE3AD0"/>
    <w:rsid w:val="00EE47CB"/>
    <w:rsid w:val="00EE69C7"/>
    <w:rsid w:val="00EF062E"/>
    <w:rsid w:val="00EF15E8"/>
    <w:rsid w:val="00EF1F1F"/>
    <w:rsid w:val="00EF22BC"/>
    <w:rsid w:val="00EF23C1"/>
    <w:rsid w:val="00EF265D"/>
    <w:rsid w:val="00EF2A40"/>
    <w:rsid w:val="00EF2ADD"/>
    <w:rsid w:val="00EF2C6A"/>
    <w:rsid w:val="00EF326E"/>
    <w:rsid w:val="00EF42CC"/>
    <w:rsid w:val="00EF432B"/>
    <w:rsid w:val="00EF62EB"/>
    <w:rsid w:val="00EF6B3E"/>
    <w:rsid w:val="00EF7524"/>
    <w:rsid w:val="00EF7D10"/>
    <w:rsid w:val="00F004B2"/>
    <w:rsid w:val="00F020C3"/>
    <w:rsid w:val="00F03055"/>
    <w:rsid w:val="00F03FE5"/>
    <w:rsid w:val="00F042A1"/>
    <w:rsid w:val="00F04480"/>
    <w:rsid w:val="00F04FD5"/>
    <w:rsid w:val="00F0619C"/>
    <w:rsid w:val="00F0772A"/>
    <w:rsid w:val="00F10AFD"/>
    <w:rsid w:val="00F13744"/>
    <w:rsid w:val="00F14362"/>
    <w:rsid w:val="00F2350A"/>
    <w:rsid w:val="00F23556"/>
    <w:rsid w:val="00F24814"/>
    <w:rsid w:val="00F26804"/>
    <w:rsid w:val="00F272E8"/>
    <w:rsid w:val="00F3081F"/>
    <w:rsid w:val="00F3291D"/>
    <w:rsid w:val="00F34038"/>
    <w:rsid w:val="00F34471"/>
    <w:rsid w:val="00F37854"/>
    <w:rsid w:val="00F37D93"/>
    <w:rsid w:val="00F41288"/>
    <w:rsid w:val="00F41419"/>
    <w:rsid w:val="00F41A72"/>
    <w:rsid w:val="00F41CA8"/>
    <w:rsid w:val="00F42399"/>
    <w:rsid w:val="00F4251E"/>
    <w:rsid w:val="00F42B79"/>
    <w:rsid w:val="00F446F7"/>
    <w:rsid w:val="00F458AC"/>
    <w:rsid w:val="00F469CE"/>
    <w:rsid w:val="00F46E4C"/>
    <w:rsid w:val="00F534B3"/>
    <w:rsid w:val="00F57928"/>
    <w:rsid w:val="00F6083B"/>
    <w:rsid w:val="00F60B5B"/>
    <w:rsid w:val="00F61E5F"/>
    <w:rsid w:val="00F654AE"/>
    <w:rsid w:val="00F66088"/>
    <w:rsid w:val="00F66431"/>
    <w:rsid w:val="00F67CC5"/>
    <w:rsid w:val="00F742B5"/>
    <w:rsid w:val="00F80281"/>
    <w:rsid w:val="00F80A74"/>
    <w:rsid w:val="00F80BD1"/>
    <w:rsid w:val="00F80EC0"/>
    <w:rsid w:val="00F83C39"/>
    <w:rsid w:val="00F84409"/>
    <w:rsid w:val="00F91961"/>
    <w:rsid w:val="00F91A95"/>
    <w:rsid w:val="00F92A75"/>
    <w:rsid w:val="00F94348"/>
    <w:rsid w:val="00F9511B"/>
    <w:rsid w:val="00F95C92"/>
    <w:rsid w:val="00F96194"/>
    <w:rsid w:val="00FA0C8F"/>
    <w:rsid w:val="00FA0DF5"/>
    <w:rsid w:val="00FA101A"/>
    <w:rsid w:val="00FA1762"/>
    <w:rsid w:val="00FA1E3E"/>
    <w:rsid w:val="00FA349C"/>
    <w:rsid w:val="00FA3A90"/>
    <w:rsid w:val="00FA5FD3"/>
    <w:rsid w:val="00FA67C7"/>
    <w:rsid w:val="00FB04E4"/>
    <w:rsid w:val="00FB1DA0"/>
    <w:rsid w:val="00FB2C27"/>
    <w:rsid w:val="00FB48A0"/>
    <w:rsid w:val="00FB5971"/>
    <w:rsid w:val="00FB638F"/>
    <w:rsid w:val="00FB6A40"/>
    <w:rsid w:val="00FB6C42"/>
    <w:rsid w:val="00FB6E06"/>
    <w:rsid w:val="00FB77A8"/>
    <w:rsid w:val="00FC0957"/>
    <w:rsid w:val="00FC1016"/>
    <w:rsid w:val="00FC2D3B"/>
    <w:rsid w:val="00FC4444"/>
    <w:rsid w:val="00FC6C8D"/>
    <w:rsid w:val="00FD310E"/>
    <w:rsid w:val="00FD3423"/>
    <w:rsid w:val="00FD4673"/>
    <w:rsid w:val="00FD4F4E"/>
    <w:rsid w:val="00FD5B3A"/>
    <w:rsid w:val="00FD6DD2"/>
    <w:rsid w:val="00FD7736"/>
    <w:rsid w:val="00FE117C"/>
    <w:rsid w:val="00FE153C"/>
    <w:rsid w:val="00FE16D7"/>
    <w:rsid w:val="00FE214D"/>
    <w:rsid w:val="00FE2A0B"/>
    <w:rsid w:val="00FE35CE"/>
    <w:rsid w:val="00FE383C"/>
    <w:rsid w:val="00FE45A3"/>
    <w:rsid w:val="00FE498C"/>
    <w:rsid w:val="00FE4AAD"/>
    <w:rsid w:val="00FE4F1D"/>
    <w:rsid w:val="00FF0256"/>
    <w:rsid w:val="00FF0D71"/>
    <w:rsid w:val="00FF14E3"/>
    <w:rsid w:val="00FF3071"/>
    <w:rsid w:val="00FF5237"/>
    <w:rsid w:val="00FF6250"/>
    <w:rsid w:val="00FF6B77"/>
    <w:rsid w:val="00FF6C0A"/>
    <w:rsid w:val="03B12525"/>
    <w:rsid w:val="04EDD13F"/>
    <w:rsid w:val="0697D78A"/>
    <w:rsid w:val="0AE5A4D7"/>
    <w:rsid w:val="152D5E14"/>
    <w:rsid w:val="18438351"/>
    <w:rsid w:val="1B598B44"/>
    <w:rsid w:val="20356CD9"/>
    <w:rsid w:val="2299AF97"/>
    <w:rsid w:val="26A4AE5D"/>
    <w:rsid w:val="28407EBE"/>
    <w:rsid w:val="2D13EFE1"/>
    <w:rsid w:val="326B0673"/>
    <w:rsid w:val="3348A972"/>
    <w:rsid w:val="36C2BFAD"/>
    <w:rsid w:val="41D76D97"/>
    <w:rsid w:val="42426DC6"/>
    <w:rsid w:val="42D81F64"/>
    <w:rsid w:val="4473EFC5"/>
    <w:rsid w:val="475B9172"/>
    <w:rsid w:val="4FAA6B56"/>
    <w:rsid w:val="5428020B"/>
    <w:rsid w:val="59E50398"/>
    <w:rsid w:val="5C6FC601"/>
    <w:rsid w:val="63F063C3"/>
    <w:rsid w:val="751B2565"/>
    <w:rsid w:val="7722AE3E"/>
    <w:rsid w:val="7738076D"/>
    <w:rsid w:val="786A32D3"/>
    <w:rsid w:val="7A15BC64"/>
    <w:rsid w:val="7CD90744"/>
    <w:rsid w:val="7DBB2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F022"/>
  <w15:chartTrackingRefBased/>
  <w15:docId w15:val="{52B5DAB8-0E82-4B67-8CC7-EFF7FF42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51"/>
    <w:pPr>
      <w:spacing w:before="120"/>
      <w:jc w:val="both"/>
    </w:pPr>
  </w:style>
  <w:style w:type="paragraph" w:styleId="Ttulo1">
    <w:name w:val="heading 1"/>
    <w:basedOn w:val="Normal"/>
    <w:next w:val="Normal"/>
    <w:link w:val="Ttulo1Car"/>
    <w:uiPriority w:val="9"/>
    <w:qFormat/>
    <w:rsid w:val="00FD310E"/>
    <w:pPr>
      <w:keepNext/>
      <w:keepLines/>
      <w:numPr>
        <w:numId w:val="8"/>
      </w:numPr>
      <w:pBdr>
        <w:bottom w:val="single" w:sz="12" w:space="1" w:color="3E762A" w:themeColor="accent1" w:themeShade="BF"/>
      </w:pBdr>
      <w:spacing w:before="240" w:after="40" w:line="240" w:lineRule="auto"/>
      <w:outlineLvl w:val="0"/>
    </w:pPr>
    <w:rPr>
      <w:rFonts w:asciiTheme="majorHAnsi" w:eastAsiaTheme="majorEastAsia" w:hAnsiTheme="majorHAnsi" w:cstheme="majorBidi"/>
      <w:color w:val="3E762A" w:themeColor="accent1" w:themeShade="BF"/>
      <w:spacing w:val="10"/>
      <w:sz w:val="32"/>
      <w:szCs w:val="36"/>
    </w:rPr>
  </w:style>
  <w:style w:type="paragraph" w:styleId="Ttulo2">
    <w:name w:val="heading 2"/>
    <w:basedOn w:val="Normal"/>
    <w:next w:val="Normal"/>
    <w:link w:val="Ttulo2Car"/>
    <w:uiPriority w:val="9"/>
    <w:unhideWhenUsed/>
    <w:qFormat/>
    <w:rsid w:val="00FD310E"/>
    <w:pPr>
      <w:keepNext/>
      <w:keepLines/>
      <w:numPr>
        <w:ilvl w:val="1"/>
        <w:numId w:val="8"/>
      </w:numPr>
      <w:spacing w:after="0" w:line="240" w:lineRule="auto"/>
      <w:outlineLvl w:val="1"/>
    </w:pPr>
    <w:rPr>
      <w:rFonts w:asciiTheme="majorHAnsi" w:eastAsiaTheme="majorEastAsia" w:hAnsiTheme="majorHAnsi" w:cstheme="majorBidi"/>
      <w:color w:val="3E762A" w:themeColor="accent1" w:themeShade="BF"/>
      <w:sz w:val="28"/>
      <w:szCs w:val="36"/>
    </w:rPr>
  </w:style>
  <w:style w:type="paragraph" w:styleId="Ttulo3">
    <w:name w:val="heading 3"/>
    <w:basedOn w:val="Normal"/>
    <w:next w:val="Normal"/>
    <w:link w:val="Ttulo3Car"/>
    <w:uiPriority w:val="9"/>
    <w:unhideWhenUsed/>
    <w:qFormat/>
    <w:rsid w:val="00FD310E"/>
    <w:pPr>
      <w:keepNext/>
      <w:keepLines/>
      <w:shd w:val="clear" w:color="auto" w:fill="F2F5D7" w:themeFill="accent3" w:themeFillTint="33"/>
      <w:spacing w:after="12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98410F"/>
    <w:pPr>
      <w:keepNext/>
      <w:keepLines/>
      <w:spacing w:before="80" w:after="0" w:line="240" w:lineRule="auto"/>
      <w:outlineLvl w:val="3"/>
    </w:pPr>
    <w:rPr>
      <w:rFonts w:asciiTheme="majorHAnsi" w:eastAsiaTheme="majorEastAsia" w:hAnsiTheme="majorHAnsi" w:cstheme="majorBidi"/>
      <w:b/>
      <w:i/>
      <w:iCs/>
      <w:sz w:val="24"/>
      <w:szCs w:val="28"/>
    </w:rPr>
  </w:style>
  <w:style w:type="paragraph" w:styleId="Ttulo5">
    <w:name w:val="heading 5"/>
    <w:basedOn w:val="Normal"/>
    <w:next w:val="Normal"/>
    <w:link w:val="Ttulo5Car"/>
    <w:uiPriority w:val="9"/>
    <w:unhideWhenUsed/>
    <w:qFormat/>
    <w:rsid w:val="006719B3"/>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6719B3"/>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6719B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719B3"/>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6719B3"/>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Bullet List,FooterText,numbered,Paragraphe de liste1,Bulletr List Paragraph,列出段落,列出段落1,Listas,Colorful List - Accent 11,Verbatismo,List Paragraph-Thesis,Párrafo Título 3,Párrafo de lista1,Bullet"/>
    <w:basedOn w:val="Normal"/>
    <w:link w:val="PrrafodelistaCar"/>
    <w:uiPriority w:val="34"/>
    <w:qFormat/>
    <w:rsid w:val="006719B3"/>
    <w:pPr>
      <w:ind w:left="720"/>
      <w:contextualSpacing/>
    </w:pPr>
  </w:style>
  <w:style w:type="table" w:styleId="Tablaconcuadrcula">
    <w:name w:val="Table Grid"/>
    <w:basedOn w:val="Tablanormal"/>
    <w:uiPriority w:val="39"/>
    <w:rsid w:val="0039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2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551"/>
    <w:rPr>
      <w:rFonts w:ascii="Segoe UI" w:hAnsi="Segoe UI" w:cs="Segoe UI"/>
      <w:sz w:val="18"/>
      <w:szCs w:val="18"/>
    </w:rPr>
  </w:style>
  <w:style w:type="paragraph" w:styleId="Encabezado">
    <w:name w:val="header"/>
    <w:basedOn w:val="Normal"/>
    <w:link w:val="EncabezadoCar"/>
    <w:uiPriority w:val="99"/>
    <w:unhideWhenUsed/>
    <w:rsid w:val="00B25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5BA"/>
  </w:style>
  <w:style w:type="paragraph" w:styleId="Piedepgina">
    <w:name w:val="footer"/>
    <w:basedOn w:val="Normal"/>
    <w:link w:val="PiedepginaCar"/>
    <w:uiPriority w:val="99"/>
    <w:unhideWhenUsed/>
    <w:rsid w:val="00B25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5BA"/>
  </w:style>
  <w:style w:type="paragraph" w:styleId="NormalWeb">
    <w:name w:val="Normal (Web)"/>
    <w:basedOn w:val="Normal"/>
    <w:uiPriority w:val="99"/>
    <w:unhideWhenUsed/>
    <w:rsid w:val="006E10B8"/>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FD310E"/>
    <w:rPr>
      <w:rFonts w:asciiTheme="majorHAnsi" w:eastAsiaTheme="majorEastAsia" w:hAnsiTheme="majorHAnsi" w:cstheme="majorBidi"/>
      <w:color w:val="3E762A" w:themeColor="accent1" w:themeShade="BF"/>
      <w:spacing w:val="10"/>
      <w:sz w:val="32"/>
      <w:szCs w:val="36"/>
    </w:rPr>
  </w:style>
  <w:style w:type="character" w:customStyle="1" w:styleId="Ttulo2Car">
    <w:name w:val="Título 2 Car"/>
    <w:basedOn w:val="Fuentedeprrafopredeter"/>
    <w:link w:val="Ttulo2"/>
    <w:uiPriority w:val="9"/>
    <w:rsid w:val="00FD310E"/>
    <w:rPr>
      <w:rFonts w:asciiTheme="majorHAnsi" w:eastAsiaTheme="majorEastAsia" w:hAnsiTheme="majorHAnsi" w:cstheme="majorBidi"/>
      <w:color w:val="3E762A" w:themeColor="accent1" w:themeShade="BF"/>
      <w:sz w:val="28"/>
      <w:szCs w:val="36"/>
    </w:rPr>
  </w:style>
  <w:style w:type="character" w:customStyle="1" w:styleId="Ttulo3Car">
    <w:name w:val="Título 3 Car"/>
    <w:basedOn w:val="Fuentedeprrafopredeter"/>
    <w:link w:val="Ttulo3"/>
    <w:uiPriority w:val="9"/>
    <w:rsid w:val="00FD310E"/>
    <w:rPr>
      <w:rFonts w:asciiTheme="majorHAnsi" w:eastAsiaTheme="majorEastAsia" w:hAnsiTheme="majorHAnsi" w:cstheme="majorBidi"/>
      <w:caps/>
      <w:sz w:val="28"/>
      <w:szCs w:val="28"/>
      <w:shd w:val="clear" w:color="auto" w:fill="F2F5D7" w:themeFill="accent3" w:themeFillTint="33"/>
    </w:rPr>
  </w:style>
  <w:style w:type="character" w:customStyle="1" w:styleId="Ttulo4Car">
    <w:name w:val="Título 4 Car"/>
    <w:basedOn w:val="Fuentedeprrafopredeter"/>
    <w:link w:val="Ttulo4"/>
    <w:uiPriority w:val="9"/>
    <w:rsid w:val="0098410F"/>
    <w:rPr>
      <w:rFonts w:asciiTheme="majorHAnsi" w:eastAsiaTheme="majorEastAsia" w:hAnsiTheme="majorHAnsi" w:cstheme="majorBidi"/>
      <w:b/>
      <w:i/>
      <w:iCs/>
      <w:sz w:val="24"/>
      <w:szCs w:val="28"/>
    </w:rPr>
  </w:style>
  <w:style w:type="character" w:customStyle="1" w:styleId="Ttulo5Car">
    <w:name w:val="Título 5 Car"/>
    <w:basedOn w:val="Fuentedeprrafopredeter"/>
    <w:link w:val="Ttulo5"/>
    <w:uiPriority w:val="9"/>
    <w:rsid w:val="006719B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rsid w:val="006719B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6719B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6719B3"/>
    <w:rPr>
      <w:rFonts w:asciiTheme="majorHAnsi" w:eastAsiaTheme="majorEastAsia" w:hAnsiTheme="majorHAnsi" w:cstheme="majorBidi"/>
      <w:cap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Verbatismo Car,List Paragraph-Thesis Car"/>
    <w:link w:val="Prrafodelista"/>
    <w:uiPriority w:val="34"/>
    <w:rsid w:val="005E73F9"/>
  </w:style>
  <w:style w:type="character" w:styleId="Nmerodepgina">
    <w:name w:val="page number"/>
    <w:basedOn w:val="Fuentedeprrafopredeter"/>
    <w:uiPriority w:val="99"/>
    <w:unhideWhenUsed/>
    <w:rsid w:val="008F4718"/>
  </w:style>
  <w:style w:type="character" w:styleId="Textoennegrita">
    <w:name w:val="Strong"/>
    <w:basedOn w:val="Fuentedeprrafopredeter"/>
    <w:uiPriority w:val="22"/>
    <w:qFormat/>
    <w:rsid w:val="006719B3"/>
    <w:rPr>
      <w:rFonts w:asciiTheme="minorHAnsi" w:eastAsiaTheme="minorEastAsia" w:hAnsiTheme="minorHAnsi" w:cstheme="minorBidi"/>
      <w:b/>
      <w:bCs/>
      <w:spacing w:val="0"/>
      <w:w w:val="100"/>
      <w:position w:val="0"/>
      <w:sz w:val="20"/>
      <w:szCs w:val="20"/>
    </w:rPr>
  </w:style>
  <w:style w:type="table" w:styleId="Tablanormal4">
    <w:name w:val="Plain Table 4"/>
    <w:basedOn w:val="Tablanormal"/>
    <w:uiPriority w:val="44"/>
    <w:rsid w:val="00941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9Car">
    <w:name w:val="Título 9 Car"/>
    <w:basedOn w:val="Fuentedeprrafopredeter"/>
    <w:link w:val="Ttulo9"/>
    <w:uiPriority w:val="9"/>
    <w:semiHidden/>
    <w:rsid w:val="006719B3"/>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6719B3"/>
    <w:pPr>
      <w:spacing w:line="240" w:lineRule="auto"/>
    </w:pPr>
    <w:rPr>
      <w:b/>
      <w:bCs/>
      <w:color w:val="8AB833" w:themeColor="accent2"/>
      <w:spacing w:val="10"/>
      <w:sz w:val="16"/>
      <w:szCs w:val="16"/>
    </w:rPr>
  </w:style>
  <w:style w:type="paragraph" w:styleId="Ttulo">
    <w:name w:val="Title"/>
    <w:basedOn w:val="Normal"/>
    <w:next w:val="Normal"/>
    <w:link w:val="TtuloCar"/>
    <w:uiPriority w:val="10"/>
    <w:qFormat/>
    <w:rsid w:val="00701415"/>
    <w:pPr>
      <w:spacing w:after="0" w:line="240" w:lineRule="auto"/>
      <w:contextualSpacing/>
      <w:jc w:val="center"/>
    </w:pPr>
    <w:rPr>
      <w:rFonts w:asciiTheme="majorHAnsi" w:eastAsiaTheme="majorEastAsia" w:hAnsiTheme="majorHAnsi" w:cstheme="majorBidi"/>
      <w:caps/>
      <w:color w:val="668926" w:themeColor="accent2" w:themeShade="BF"/>
      <w:spacing w:val="40"/>
      <w:sz w:val="56"/>
      <w:szCs w:val="76"/>
    </w:rPr>
  </w:style>
  <w:style w:type="character" w:customStyle="1" w:styleId="TtuloCar">
    <w:name w:val="Título Car"/>
    <w:basedOn w:val="Fuentedeprrafopredeter"/>
    <w:link w:val="Ttulo"/>
    <w:uiPriority w:val="10"/>
    <w:rsid w:val="00701415"/>
    <w:rPr>
      <w:rFonts w:asciiTheme="majorHAnsi" w:eastAsiaTheme="majorEastAsia" w:hAnsiTheme="majorHAnsi" w:cstheme="majorBidi"/>
      <w:caps/>
      <w:color w:val="668926" w:themeColor="accent2" w:themeShade="BF"/>
      <w:spacing w:val="40"/>
      <w:sz w:val="56"/>
      <w:szCs w:val="76"/>
    </w:rPr>
  </w:style>
  <w:style w:type="paragraph" w:styleId="Subttulo">
    <w:name w:val="Subtitle"/>
    <w:basedOn w:val="Normal"/>
    <w:next w:val="Normal"/>
    <w:link w:val="SubttuloCar"/>
    <w:uiPriority w:val="11"/>
    <w:qFormat/>
    <w:rsid w:val="006719B3"/>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6719B3"/>
    <w:rPr>
      <w:color w:val="000000" w:themeColor="text1"/>
      <w:sz w:val="24"/>
      <w:szCs w:val="24"/>
    </w:rPr>
  </w:style>
  <w:style w:type="character" w:styleId="nfasis">
    <w:name w:val="Emphasis"/>
    <w:basedOn w:val="Fuentedeprrafopredeter"/>
    <w:uiPriority w:val="20"/>
    <w:qFormat/>
    <w:rsid w:val="006719B3"/>
    <w:rPr>
      <w:rFonts w:asciiTheme="minorHAnsi" w:eastAsiaTheme="minorEastAsia" w:hAnsiTheme="minorHAnsi" w:cstheme="minorBidi"/>
      <w:i/>
      <w:iCs/>
      <w:color w:val="668926" w:themeColor="accent2" w:themeShade="BF"/>
      <w:sz w:val="20"/>
      <w:szCs w:val="20"/>
    </w:rPr>
  </w:style>
  <w:style w:type="paragraph" w:styleId="Sinespaciado">
    <w:name w:val="No Spacing"/>
    <w:link w:val="SinespaciadoCar"/>
    <w:uiPriority w:val="1"/>
    <w:qFormat/>
    <w:rsid w:val="006719B3"/>
    <w:pPr>
      <w:spacing w:after="0" w:line="240" w:lineRule="auto"/>
    </w:pPr>
  </w:style>
  <w:style w:type="paragraph" w:styleId="Cita">
    <w:name w:val="Quote"/>
    <w:basedOn w:val="Normal"/>
    <w:next w:val="Normal"/>
    <w:link w:val="CitaCar"/>
    <w:uiPriority w:val="29"/>
    <w:qFormat/>
    <w:rsid w:val="006719B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6719B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6719B3"/>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destacadaCar">
    <w:name w:val="Cita destacada Car"/>
    <w:basedOn w:val="Fuentedeprrafopredeter"/>
    <w:link w:val="Citadestacada"/>
    <w:uiPriority w:val="30"/>
    <w:rsid w:val="006719B3"/>
    <w:rPr>
      <w:rFonts w:asciiTheme="majorHAnsi" w:eastAsiaTheme="majorEastAsia" w:hAnsiTheme="majorHAnsi" w:cstheme="majorBidi"/>
      <w:caps/>
      <w:color w:val="668926" w:themeColor="accent2" w:themeShade="BF"/>
      <w:spacing w:val="10"/>
      <w:sz w:val="28"/>
      <w:szCs w:val="28"/>
    </w:rPr>
  </w:style>
  <w:style w:type="character" w:styleId="nfasissutil">
    <w:name w:val="Subtle Emphasis"/>
    <w:basedOn w:val="Fuentedeprrafopredeter"/>
    <w:uiPriority w:val="19"/>
    <w:qFormat/>
    <w:rsid w:val="006719B3"/>
    <w:rPr>
      <w:i/>
      <w:iCs/>
      <w:color w:val="auto"/>
    </w:rPr>
  </w:style>
  <w:style w:type="character" w:styleId="nfasisintenso">
    <w:name w:val="Intense Emphasis"/>
    <w:basedOn w:val="Fuentedeprrafopredeter"/>
    <w:uiPriority w:val="21"/>
    <w:qFormat/>
    <w:rsid w:val="006719B3"/>
    <w:rPr>
      <w:rFonts w:asciiTheme="minorHAnsi" w:eastAsiaTheme="minorEastAsia" w:hAnsiTheme="minorHAnsi" w:cstheme="minorBidi"/>
      <w:b/>
      <w:bCs/>
      <w:i/>
      <w:iCs/>
      <w:color w:val="939F27" w:themeColor="accent3" w:themeShade="BF"/>
      <w:spacing w:val="0"/>
      <w:w w:val="100"/>
      <w:position w:val="0"/>
      <w:sz w:val="24"/>
      <w:szCs w:val="20"/>
    </w:rPr>
  </w:style>
  <w:style w:type="character" w:styleId="Referenciasutil">
    <w:name w:val="Subtle Reference"/>
    <w:basedOn w:val="Fuentedeprrafopredeter"/>
    <w:uiPriority w:val="31"/>
    <w:qFormat/>
    <w:rsid w:val="006719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6719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6719B3"/>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6719B3"/>
    <w:pPr>
      <w:outlineLvl w:val="9"/>
    </w:pPr>
  </w:style>
  <w:style w:type="paragraph" w:styleId="TDC1">
    <w:name w:val="toc 1"/>
    <w:basedOn w:val="Normal"/>
    <w:next w:val="Normal"/>
    <w:autoRedefine/>
    <w:uiPriority w:val="39"/>
    <w:unhideWhenUsed/>
    <w:rsid w:val="001152F5"/>
    <w:pPr>
      <w:spacing w:after="100"/>
    </w:pPr>
  </w:style>
  <w:style w:type="character" w:styleId="Hipervnculo">
    <w:name w:val="Hyperlink"/>
    <w:basedOn w:val="Fuentedeprrafopredeter"/>
    <w:uiPriority w:val="99"/>
    <w:unhideWhenUsed/>
    <w:rsid w:val="001152F5"/>
    <w:rPr>
      <w:color w:val="6B9F25" w:themeColor="hyperlink"/>
      <w:u w:val="single"/>
    </w:rPr>
  </w:style>
  <w:style w:type="character" w:customStyle="1" w:styleId="SinespaciadoCar">
    <w:name w:val="Sin espaciado Car"/>
    <w:basedOn w:val="Fuentedeprrafopredeter"/>
    <w:link w:val="Sinespaciado"/>
    <w:uiPriority w:val="1"/>
    <w:rsid w:val="00701889"/>
  </w:style>
  <w:style w:type="paragraph" w:styleId="TDC2">
    <w:name w:val="toc 2"/>
    <w:basedOn w:val="Normal"/>
    <w:next w:val="Normal"/>
    <w:autoRedefine/>
    <w:uiPriority w:val="39"/>
    <w:unhideWhenUsed/>
    <w:rsid w:val="00A857D4"/>
    <w:pPr>
      <w:spacing w:after="100"/>
      <w:ind w:left="210"/>
    </w:pPr>
  </w:style>
  <w:style w:type="paragraph" w:styleId="Textonotapie">
    <w:name w:val="footnote text"/>
    <w:basedOn w:val="Normal"/>
    <w:link w:val="TextonotapieCar"/>
    <w:uiPriority w:val="99"/>
    <w:semiHidden/>
    <w:unhideWhenUsed/>
    <w:rsid w:val="00A857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57D4"/>
    <w:rPr>
      <w:sz w:val="20"/>
      <w:szCs w:val="20"/>
    </w:rPr>
  </w:style>
  <w:style w:type="character" w:styleId="Refdenotaalpie">
    <w:name w:val="footnote reference"/>
    <w:basedOn w:val="Fuentedeprrafopredeter"/>
    <w:uiPriority w:val="99"/>
    <w:semiHidden/>
    <w:unhideWhenUsed/>
    <w:rsid w:val="00A857D4"/>
    <w:rPr>
      <w:vertAlign w:val="superscript"/>
    </w:rPr>
  </w:style>
  <w:style w:type="paragraph" w:styleId="TDC3">
    <w:name w:val="toc 3"/>
    <w:basedOn w:val="Normal"/>
    <w:next w:val="Normal"/>
    <w:autoRedefine/>
    <w:uiPriority w:val="39"/>
    <w:unhideWhenUsed/>
    <w:rsid w:val="008E0FED"/>
    <w:pPr>
      <w:spacing w:after="100"/>
      <w:ind w:left="420"/>
    </w:pPr>
  </w:style>
  <w:style w:type="table" w:styleId="Tabladecuadrcula5oscura-nfasis1">
    <w:name w:val="Grid Table 5 Dark Accent 1"/>
    <w:basedOn w:val="Tablanormal"/>
    <w:uiPriority w:val="50"/>
    <w:rsid w:val="002B6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decuadrcula3-nfasis1">
    <w:name w:val="Grid Table 3 Accent 1"/>
    <w:basedOn w:val="Tablanormal"/>
    <w:uiPriority w:val="48"/>
    <w:rsid w:val="002B616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delista7concolores-nfasis1">
    <w:name w:val="List Table 7 Colorful Accent 1"/>
    <w:basedOn w:val="Tablanormal"/>
    <w:uiPriority w:val="52"/>
    <w:rsid w:val="002B616D"/>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834A70"/>
    <w:rPr>
      <w:color w:val="808080"/>
    </w:rPr>
  </w:style>
  <w:style w:type="table" w:styleId="Tabladelista7concolores-nfasis3">
    <w:name w:val="List Table 7 Colorful Accent 3"/>
    <w:basedOn w:val="Tablanormal"/>
    <w:uiPriority w:val="52"/>
    <w:rsid w:val="0090712F"/>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5E55DE"/>
    <w:rPr>
      <w:color w:val="BA6906" w:themeColor="followedHyperlink"/>
      <w:u w:val="single"/>
    </w:rPr>
  </w:style>
  <w:style w:type="character" w:styleId="Refdecomentario">
    <w:name w:val="annotation reference"/>
    <w:basedOn w:val="Fuentedeprrafopredeter"/>
    <w:uiPriority w:val="99"/>
    <w:semiHidden/>
    <w:unhideWhenUsed/>
    <w:rsid w:val="00720953"/>
    <w:rPr>
      <w:sz w:val="16"/>
      <w:szCs w:val="16"/>
    </w:rPr>
  </w:style>
  <w:style w:type="character" w:customStyle="1" w:styleId="UnresolvedMention1">
    <w:name w:val="Unresolved Mention1"/>
    <w:basedOn w:val="Fuentedeprrafopredeter"/>
    <w:uiPriority w:val="99"/>
    <w:semiHidden/>
    <w:unhideWhenUsed/>
    <w:rsid w:val="00720953"/>
    <w:rPr>
      <w:color w:val="605E5C"/>
      <w:shd w:val="clear" w:color="auto" w:fill="E1DFDD"/>
    </w:rPr>
  </w:style>
  <w:style w:type="paragraph" w:styleId="Textocomentario">
    <w:name w:val="annotation text"/>
    <w:basedOn w:val="Normal"/>
    <w:link w:val="TextocomentarioCar"/>
    <w:uiPriority w:val="99"/>
    <w:semiHidden/>
    <w:unhideWhenUsed/>
    <w:rsid w:val="00720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53"/>
    <w:rPr>
      <w:sz w:val="20"/>
      <w:szCs w:val="20"/>
    </w:rPr>
  </w:style>
  <w:style w:type="paragraph" w:styleId="Asuntodelcomentario">
    <w:name w:val="annotation subject"/>
    <w:basedOn w:val="Textocomentario"/>
    <w:next w:val="Textocomentario"/>
    <w:link w:val="AsuntodelcomentarioCar"/>
    <w:uiPriority w:val="99"/>
    <w:semiHidden/>
    <w:unhideWhenUsed/>
    <w:rsid w:val="00720953"/>
    <w:rPr>
      <w:b/>
      <w:bCs/>
    </w:rPr>
  </w:style>
  <w:style w:type="character" w:customStyle="1" w:styleId="AsuntodelcomentarioCar">
    <w:name w:val="Asunto del comentario Car"/>
    <w:basedOn w:val="TextocomentarioCar"/>
    <w:link w:val="Asuntodelcomentario"/>
    <w:uiPriority w:val="99"/>
    <w:semiHidden/>
    <w:rsid w:val="00720953"/>
    <w:rPr>
      <w:b/>
      <w:bCs/>
      <w:sz w:val="20"/>
      <w:szCs w:val="20"/>
    </w:rPr>
  </w:style>
  <w:style w:type="table" w:styleId="Tabladelista7concolores-nfasis2">
    <w:name w:val="List Table 7 Colorful Accent 2"/>
    <w:basedOn w:val="Tablanormal"/>
    <w:uiPriority w:val="52"/>
    <w:rsid w:val="004E78A7"/>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82415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4151"/>
    <w:rPr>
      <w:sz w:val="20"/>
      <w:szCs w:val="20"/>
    </w:rPr>
  </w:style>
  <w:style w:type="character" w:styleId="Refdenotaalfinal">
    <w:name w:val="endnote reference"/>
    <w:basedOn w:val="Fuentedeprrafopredeter"/>
    <w:uiPriority w:val="99"/>
    <w:semiHidden/>
    <w:unhideWhenUsed/>
    <w:rsid w:val="00824151"/>
    <w:rPr>
      <w:vertAlign w:val="superscript"/>
    </w:rPr>
  </w:style>
  <w:style w:type="table" w:styleId="Tabladelista1clara-nfasis2">
    <w:name w:val="List Table 1 Light Accent 2"/>
    <w:basedOn w:val="Tablanormal"/>
    <w:uiPriority w:val="46"/>
    <w:rsid w:val="00082DD7"/>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Sombreadomedio2-nfasis1">
    <w:name w:val="Medium Shading 2 Accent 1"/>
    <w:basedOn w:val="Tablanormal"/>
    <w:uiPriority w:val="64"/>
    <w:rsid w:val="00082D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7concolores-nfasis4">
    <w:name w:val="List Table 7 Colorful Accent 4"/>
    <w:basedOn w:val="Tablanormal"/>
    <w:uiPriority w:val="52"/>
    <w:rsid w:val="009438FB"/>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
    <w:name w:val="List Table 6 Colorful Accent 3"/>
    <w:basedOn w:val="Tablanormal"/>
    <w:uiPriority w:val="51"/>
    <w:rsid w:val="00CD4F49"/>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decuadrcula1clara-nfasis3">
    <w:name w:val="Grid Table 1 Light Accent 3"/>
    <w:basedOn w:val="Tablanormal"/>
    <w:uiPriority w:val="46"/>
    <w:rsid w:val="00120957"/>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1034">
      <w:bodyDiv w:val="1"/>
      <w:marLeft w:val="0"/>
      <w:marRight w:val="0"/>
      <w:marTop w:val="0"/>
      <w:marBottom w:val="0"/>
      <w:divBdr>
        <w:top w:val="none" w:sz="0" w:space="0" w:color="auto"/>
        <w:left w:val="none" w:sz="0" w:space="0" w:color="auto"/>
        <w:bottom w:val="none" w:sz="0" w:space="0" w:color="auto"/>
        <w:right w:val="none" w:sz="0" w:space="0" w:color="auto"/>
      </w:divBdr>
      <w:divsChild>
        <w:div w:id="808397895">
          <w:marLeft w:val="547"/>
          <w:marRight w:val="0"/>
          <w:marTop w:val="96"/>
          <w:marBottom w:val="0"/>
          <w:divBdr>
            <w:top w:val="none" w:sz="0" w:space="0" w:color="auto"/>
            <w:left w:val="none" w:sz="0" w:space="0" w:color="auto"/>
            <w:bottom w:val="none" w:sz="0" w:space="0" w:color="auto"/>
            <w:right w:val="none" w:sz="0" w:space="0" w:color="auto"/>
          </w:divBdr>
        </w:div>
      </w:divsChild>
    </w:div>
    <w:div w:id="1114405421">
      <w:bodyDiv w:val="1"/>
      <w:marLeft w:val="0"/>
      <w:marRight w:val="0"/>
      <w:marTop w:val="0"/>
      <w:marBottom w:val="0"/>
      <w:divBdr>
        <w:top w:val="none" w:sz="0" w:space="0" w:color="auto"/>
        <w:left w:val="none" w:sz="0" w:space="0" w:color="auto"/>
        <w:bottom w:val="none" w:sz="0" w:space="0" w:color="auto"/>
        <w:right w:val="none" w:sz="0" w:space="0" w:color="auto"/>
      </w:divBdr>
    </w:div>
    <w:div w:id="1189951443">
      <w:bodyDiv w:val="1"/>
      <w:marLeft w:val="0"/>
      <w:marRight w:val="0"/>
      <w:marTop w:val="0"/>
      <w:marBottom w:val="0"/>
      <w:divBdr>
        <w:top w:val="none" w:sz="0" w:space="0" w:color="auto"/>
        <w:left w:val="none" w:sz="0" w:space="0" w:color="auto"/>
        <w:bottom w:val="none" w:sz="0" w:space="0" w:color="auto"/>
        <w:right w:val="none" w:sz="0" w:space="0" w:color="auto"/>
      </w:divBdr>
    </w:div>
    <w:div w:id="1604415236">
      <w:bodyDiv w:val="1"/>
      <w:marLeft w:val="0"/>
      <w:marRight w:val="0"/>
      <w:marTop w:val="0"/>
      <w:marBottom w:val="0"/>
      <w:divBdr>
        <w:top w:val="none" w:sz="0" w:space="0" w:color="auto"/>
        <w:left w:val="none" w:sz="0" w:space="0" w:color="auto"/>
        <w:bottom w:val="none" w:sz="0" w:space="0" w:color="auto"/>
        <w:right w:val="none" w:sz="0" w:space="0" w:color="auto"/>
      </w:divBdr>
    </w:div>
    <w:div w:id="1700618971">
      <w:bodyDiv w:val="1"/>
      <w:marLeft w:val="0"/>
      <w:marRight w:val="0"/>
      <w:marTop w:val="0"/>
      <w:marBottom w:val="0"/>
      <w:divBdr>
        <w:top w:val="none" w:sz="0" w:space="0" w:color="auto"/>
        <w:left w:val="none" w:sz="0" w:space="0" w:color="auto"/>
        <w:bottom w:val="none" w:sz="0" w:space="0" w:color="auto"/>
        <w:right w:val="none" w:sz="0" w:space="0" w:color="auto"/>
      </w:divBdr>
    </w:div>
    <w:div w:id="18117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informazioa/nola-bidali-informazioa-euskadiko-naturari-buruzko-informazio-sisteman-sartzeko/web01-a2ingdib/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uskadi.eus/dokumentazioa/2019/biodibertsitateari-buruzko-ezagutza-sortzeko-proiektuak-diseinatzeko-gida/web01-a2ingdib/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dokumentazioa/2019/biodibertsitateari-buruzko-ezagutza-sortzeko-proiektuak-diseinatzeko-gida/web01-a2ingdib/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4CEF43052E467CA47E572D0EFE3E36"/>
        <w:category>
          <w:name w:val="General"/>
          <w:gallery w:val="placeholder"/>
        </w:category>
        <w:types>
          <w:type w:val="bbPlcHdr"/>
        </w:types>
        <w:behaviors>
          <w:behavior w:val="content"/>
        </w:behaviors>
        <w:guid w:val="{021FB6EE-0887-47DE-95C9-30E41FEF520C}"/>
      </w:docPartPr>
      <w:docPartBody>
        <w:p w:rsidR="004F5623" w:rsidRDefault="00B3056A" w:rsidP="00B3056A">
          <w:pPr>
            <w:pStyle w:val="8A4CEF43052E467CA47E572D0EFE3E36"/>
          </w:pPr>
          <w:r>
            <w:rPr>
              <w:rStyle w:val="Textodelmarcadordeposicin"/>
              <w:lang w:val="eu-ES"/>
            </w:rPr>
            <w:t>Egin klik edo sakatu hemen testua idazteko.</w:t>
          </w:r>
        </w:p>
      </w:docPartBody>
    </w:docPart>
    <w:docPart>
      <w:docPartPr>
        <w:name w:val="DefaultPlaceholder_-1854013436"/>
        <w:category>
          <w:name w:val="General"/>
          <w:gallery w:val="placeholder"/>
        </w:category>
        <w:types>
          <w:type w:val="bbPlcHdr"/>
        </w:types>
        <w:behaviors>
          <w:behavior w:val="content"/>
        </w:behaviors>
        <w:guid w:val="{949C7E02-5500-469A-9B35-F0465475BF88}"/>
      </w:docPartPr>
      <w:docPartBody>
        <w:p w:rsidR="004F5623" w:rsidRDefault="004F5623">
          <w:r w:rsidRPr="00086D1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8596DB217864725818473B9554108AF"/>
        <w:category>
          <w:name w:val="General"/>
          <w:gallery w:val="placeholder"/>
        </w:category>
        <w:types>
          <w:type w:val="bbPlcHdr"/>
        </w:types>
        <w:behaviors>
          <w:behavior w:val="content"/>
        </w:behaviors>
        <w:guid w:val="{2F91598F-20B1-4629-9F0E-9FFCD0482096}"/>
      </w:docPartPr>
      <w:docPartBody>
        <w:p w:rsidR="004F5623" w:rsidRDefault="00B3056A" w:rsidP="00B3056A">
          <w:pPr>
            <w:pStyle w:val="C8596DB217864725818473B9554108AF"/>
          </w:pPr>
          <w:r>
            <w:rPr>
              <w:rStyle w:val="Textodelmarcadordeposicin"/>
              <w:lang w:val="eu-ES"/>
            </w:rPr>
            <w:t>Egin klik edo sakatu hemen testua idazteko.</w:t>
          </w:r>
        </w:p>
      </w:docPartBody>
    </w:docPart>
    <w:docPart>
      <w:docPartPr>
        <w:name w:val="35456E86DC814582A7239B1567493046"/>
        <w:category>
          <w:name w:val="General"/>
          <w:gallery w:val="placeholder"/>
        </w:category>
        <w:types>
          <w:type w:val="bbPlcHdr"/>
        </w:types>
        <w:behaviors>
          <w:behavior w:val="content"/>
        </w:behaviors>
        <w:guid w:val="{4282C364-E6C9-4D5D-99B7-2C9374C29132}"/>
      </w:docPartPr>
      <w:docPartBody>
        <w:p w:rsidR="004F5623" w:rsidRDefault="00B3056A" w:rsidP="00B3056A">
          <w:pPr>
            <w:pStyle w:val="35456E86DC814582A7239B1567493046"/>
          </w:pPr>
          <w:r>
            <w:rPr>
              <w:rStyle w:val="Textodelmarcadordeposicin"/>
              <w:lang w:val="eu-ES"/>
            </w:rPr>
            <w:t>Egin klik edo sakatu hemen testua idazteko.</w:t>
          </w:r>
        </w:p>
      </w:docPartBody>
    </w:docPart>
    <w:docPart>
      <w:docPartPr>
        <w:name w:val="52AF089BF52A4BAEB6EE54124760F953"/>
        <w:category>
          <w:name w:val="General"/>
          <w:gallery w:val="placeholder"/>
        </w:category>
        <w:types>
          <w:type w:val="bbPlcHdr"/>
        </w:types>
        <w:behaviors>
          <w:behavior w:val="content"/>
        </w:behaviors>
        <w:guid w:val="{C01E3319-11A7-4187-9FEC-AE24A045A320}"/>
      </w:docPartPr>
      <w:docPartBody>
        <w:p w:rsidR="004F5623" w:rsidRDefault="00B3056A" w:rsidP="00B3056A">
          <w:pPr>
            <w:pStyle w:val="52AF089BF52A4BAEB6EE54124760F953"/>
          </w:pPr>
          <w:r>
            <w:rPr>
              <w:rStyle w:val="Textodelmarcadordeposicin"/>
              <w:lang w:val="eu-ES"/>
            </w:rPr>
            <w:t>Egin klik edo sakatu hemen testua idazteko.</w:t>
          </w:r>
        </w:p>
      </w:docPartBody>
    </w:docPart>
    <w:docPart>
      <w:docPartPr>
        <w:name w:val="528CC876050F440FBA65E1795F9D4D6F"/>
        <w:category>
          <w:name w:val="General"/>
          <w:gallery w:val="placeholder"/>
        </w:category>
        <w:types>
          <w:type w:val="bbPlcHdr"/>
        </w:types>
        <w:behaviors>
          <w:behavior w:val="content"/>
        </w:behaviors>
        <w:guid w:val="{3B75F011-846B-4C9B-986A-87A7373C8355}"/>
      </w:docPartPr>
      <w:docPartBody>
        <w:p w:rsidR="004F5623" w:rsidRDefault="00B3056A" w:rsidP="00B3056A">
          <w:pPr>
            <w:pStyle w:val="528CC876050F440FBA65E1795F9D4D6F"/>
          </w:pPr>
          <w:r>
            <w:rPr>
              <w:rStyle w:val="Textodelmarcadordeposicin"/>
              <w:lang w:val="eu-ES"/>
            </w:rPr>
            <w:t>Aukeratu data bat.</w:t>
          </w:r>
        </w:p>
      </w:docPartBody>
    </w:docPart>
    <w:docPart>
      <w:docPartPr>
        <w:name w:val="4933BBDA04CF4DB4B65AEB67664A4AA5"/>
        <w:category>
          <w:name w:val="General"/>
          <w:gallery w:val="placeholder"/>
        </w:category>
        <w:types>
          <w:type w:val="bbPlcHdr"/>
        </w:types>
        <w:behaviors>
          <w:behavior w:val="content"/>
        </w:behaviors>
        <w:guid w:val="{30624326-9899-4810-BABA-35AA5D019A42}"/>
      </w:docPartPr>
      <w:docPartBody>
        <w:p w:rsidR="004F5623" w:rsidRDefault="00B3056A" w:rsidP="00B3056A">
          <w:pPr>
            <w:pStyle w:val="4933BBDA04CF4DB4B65AEB67664A4AA5"/>
          </w:pPr>
          <w:r>
            <w:rPr>
              <w:rStyle w:val="Textodelmarcadordeposicin"/>
              <w:lang w:val="eu-ES"/>
            </w:rPr>
            <w:t>Aukeratu data bat.</w:t>
          </w:r>
        </w:p>
      </w:docPartBody>
    </w:docPart>
    <w:docPart>
      <w:docPartPr>
        <w:name w:val="AD18C87A21DF47149F8DD62D7911F786"/>
        <w:category>
          <w:name w:val="General"/>
          <w:gallery w:val="placeholder"/>
        </w:category>
        <w:types>
          <w:type w:val="bbPlcHdr"/>
        </w:types>
        <w:behaviors>
          <w:behavior w:val="content"/>
        </w:behaviors>
        <w:guid w:val="{174AA494-20CF-4347-9BFB-9561ADB0BB2D}"/>
      </w:docPartPr>
      <w:docPartBody>
        <w:p w:rsidR="004F5623" w:rsidRDefault="00B3056A" w:rsidP="00B3056A">
          <w:pPr>
            <w:pStyle w:val="AD18C87A21DF47149F8DD62D7911F786"/>
          </w:pPr>
          <w:r>
            <w:rPr>
              <w:rStyle w:val="Textodelmarcadordeposicin"/>
              <w:lang w:val="eu-ES"/>
            </w:rPr>
            <w:t>Egin klik edo sakatu hemen testua idazteko.</w:t>
          </w:r>
        </w:p>
      </w:docPartBody>
    </w:docPart>
    <w:docPart>
      <w:docPartPr>
        <w:name w:val="6411297014484EC8A5BB81E4D2E61567"/>
        <w:category>
          <w:name w:val="General"/>
          <w:gallery w:val="placeholder"/>
        </w:category>
        <w:types>
          <w:type w:val="bbPlcHdr"/>
        </w:types>
        <w:behaviors>
          <w:behavior w:val="content"/>
        </w:behaviors>
        <w:guid w:val="{1AEC3C36-0384-4187-9BCB-D4339E799254}"/>
      </w:docPartPr>
      <w:docPartBody>
        <w:p w:rsidR="004F5623" w:rsidRDefault="00B3056A" w:rsidP="00B3056A">
          <w:pPr>
            <w:pStyle w:val="6411297014484EC8A5BB81E4D2E61567"/>
          </w:pPr>
          <w:r>
            <w:rPr>
              <w:rStyle w:val="Textodelmarcadordeposicin"/>
              <w:lang w:val="eu-ES"/>
            </w:rPr>
            <w:t>Egin klik edo sakatu hemen testua idazteko.</w:t>
          </w:r>
        </w:p>
      </w:docPartBody>
    </w:docPart>
    <w:docPart>
      <w:docPartPr>
        <w:name w:val="7F1780004DA24E3B9F932B9403161FB4"/>
        <w:category>
          <w:name w:val="General"/>
          <w:gallery w:val="placeholder"/>
        </w:category>
        <w:types>
          <w:type w:val="bbPlcHdr"/>
        </w:types>
        <w:behaviors>
          <w:behavior w:val="content"/>
        </w:behaviors>
        <w:guid w:val="{52AE4171-8F82-4C17-85B1-74DB12FA86FE}"/>
      </w:docPartPr>
      <w:docPartBody>
        <w:p w:rsidR="004F5623" w:rsidRDefault="00B3056A" w:rsidP="00B3056A">
          <w:pPr>
            <w:pStyle w:val="7F1780004DA24E3B9F932B9403161FB4"/>
          </w:pPr>
          <w:r>
            <w:rPr>
              <w:rStyle w:val="Textodelmarcadordeposicin"/>
              <w:lang w:val="eu-ES"/>
            </w:rPr>
            <w:t>Egin klik edo sakatu hemen testua idazteko.</w:t>
          </w:r>
        </w:p>
      </w:docPartBody>
    </w:docPart>
    <w:docPart>
      <w:docPartPr>
        <w:name w:val="6D157AF35D7C4BD898ECA21803516582"/>
        <w:category>
          <w:name w:val="General"/>
          <w:gallery w:val="placeholder"/>
        </w:category>
        <w:types>
          <w:type w:val="bbPlcHdr"/>
        </w:types>
        <w:behaviors>
          <w:behavior w:val="content"/>
        </w:behaviors>
        <w:guid w:val="{ECFF18A4-EDF7-479E-B8A4-FCE051A4D5D2}"/>
      </w:docPartPr>
      <w:docPartBody>
        <w:p w:rsidR="004F5623" w:rsidRDefault="00B3056A" w:rsidP="00B3056A">
          <w:pPr>
            <w:pStyle w:val="6D157AF35D7C4BD898ECA21803516582"/>
          </w:pPr>
          <w:r>
            <w:rPr>
              <w:rStyle w:val="Textodelmarcadordeposicin"/>
              <w:lang w:val="eu-ES"/>
            </w:rPr>
            <w:t>Egin klik edo sakatu hemen testua idazteko.</w:t>
          </w:r>
        </w:p>
      </w:docPartBody>
    </w:docPart>
    <w:docPart>
      <w:docPartPr>
        <w:name w:val="4194C5D157C94E9CA4B887DAC7E4835D"/>
        <w:category>
          <w:name w:val="General"/>
          <w:gallery w:val="placeholder"/>
        </w:category>
        <w:types>
          <w:type w:val="bbPlcHdr"/>
        </w:types>
        <w:behaviors>
          <w:behavior w:val="content"/>
        </w:behaviors>
        <w:guid w:val="{2DC9472B-D7C5-44C1-8C61-03EEBCAFCB65}"/>
      </w:docPartPr>
      <w:docPartBody>
        <w:p w:rsidR="004F5623" w:rsidRDefault="00B3056A" w:rsidP="00B3056A">
          <w:pPr>
            <w:pStyle w:val="4194C5D157C94E9CA4B887DAC7E4835D"/>
          </w:pPr>
          <w:r>
            <w:rPr>
              <w:rStyle w:val="Textodelmarcadordeposicin"/>
              <w:lang w:val="eu-ES"/>
            </w:rPr>
            <w:t>Egin klik edo sakatu hemen testua idazteko.</w:t>
          </w:r>
        </w:p>
      </w:docPartBody>
    </w:docPart>
    <w:docPart>
      <w:docPartPr>
        <w:name w:val="830165018E3E41ABB53CDCDF15EAD8E5"/>
        <w:category>
          <w:name w:val="General"/>
          <w:gallery w:val="placeholder"/>
        </w:category>
        <w:types>
          <w:type w:val="bbPlcHdr"/>
        </w:types>
        <w:behaviors>
          <w:behavior w:val="content"/>
        </w:behaviors>
        <w:guid w:val="{2D4A8E50-D59D-44CF-A010-74963D64A9A2}"/>
      </w:docPartPr>
      <w:docPartBody>
        <w:p w:rsidR="004F5623" w:rsidRDefault="00B3056A" w:rsidP="00B3056A">
          <w:pPr>
            <w:pStyle w:val="830165018E3E41ABB53CDCDF15EAD8E5"/>
          </w:pPr>
          <w:r>
            <w:rPr>
              <w:rStyle w:val="Textodelmarcadordeposicin"/>
              <w:lang w:val="eu-ES"/>
            </w:rPr>
            <w:t>Egin klik edo sakatu hemen testua idazteko.</w:t>
          </w:r>
        </w:p>
      </w:docPartBody>
    </w:docPart>
    <w:docPart>
      <w:docPartPr>
        <w:name w:val="BD78CF019C8A42E6B825E7FF0EFCF3A5"/>
        <w:category>
          <w:name w:val="General"/>
          <w:gallery w:val="placeholder"/>
        </w:category>
        <w:types>
          <w:type w:val="bbPlcHdr"/>
        </w:types>
        <w:behaviors>
          <w:behavior w:val="content"/>
        </w:behaviors>
        <w:guid w:val="{3314E6D6-9C1C-41E3-AF07-A269FEB94C73}"/>
      </w:docPartPr>
      <w:docPartBody>
        <w:p w:rsidR="004F5623" w:rsidRDefault="00B3056A" w:rsidP="00B3056A">
          <w:pPr>
            <w:pStyle w:val="BD78CF019C8A42E6B825E7FF0EFCF3A5"/>
          </w:pPr>
          <w:r>
            <w:rPr>
              <w:rStyle w:val="Textodelmarcadordeposicin"/>
              <w:lang w:val="eu-ES"/>
            </w:rPr>
            <w:t>Egin klik edo sakatu hemen testua idazteko.</w:t>
          </w:r>
        </w:p>
      </w:docPartBody>
    </w:docPart>
    <w:docPart>
      <w:docPartPr>
        <w:name w:val="6B4486D877B34458AB2574524535918E"/>
        <w:category>
          <w:name w:val="General"/>
          <w:gallery w:val="placeholder"/>
        </w:category>
        <w:types>
          <w:type w:val="bbPlcHdr"/>
        </w:types>
        <w:behaviors>
          <w:behavior w:val="content"/>
        </w:behaviors>
        <w:guid w:val="{54824509-58B9-4326-A53E-6CFEF264B7F2}"/>
      </w:docPartPr>
      <w:docPartBody>
        <w:p w:rsidR="004F5623" w:rsidRDefault="00B3056A" w:rsidP="00B3056A">
          <w:pPr>
            <w:pStyle w:val="6B4486D877B34458AB2574524535918E"/>
          </w:pPr>
          <w:r>
            <w:rPr>
              <w:rStyle w:val="Textodelmarcadordeposicin"/>
              <w:lang w:val="eu-ES"/>
            </w:rPr>
            <w:t>Egin klik edo sakatu hemen testua idazteko.</w:t>
          </w:r>
        </w:p>
      </w:docPartBody>
    </w:docPart>
    <w:docPart>
      <w:docPartPr>
        <w:name w:val="130A7D7B431944FC941BB52CCE5C73B3"/>
        <w:category>
          <w:name w:val="General"/>
          <w:gallery w:val="placeholder"/>
        </w:category>
        <w:types>
          <w:type w:val="bbPlcHdr"/>
        </w:types>
        <w:behaviors>
          <w:behavior w:val="content"/>
        </w:behaviors>
        <w:guid w:val="{21401250-C382-4CFE-BC2B-C02F842587BF}"/>
      </w:docPartPr>
      <w:docPartBody>
        <w:p w:rsidR="004F5623" w:rsidRDefault="00B3056A" w:rsidP="00B3056A">
          <w:pPr>
            <w:pStyle w:val="130A7D7B431944FC941BB52CCE5C73B3"/>
          </w:pPr>
          <w:r>
            <w:rPr>
              <w:rStyle w:val="Textodelmarcadordeposicin"/>
              <w:lang w:val="eu-ES"/>
            </w:rPr>
            <w:t>Egin klik edo sakatu hemen testua idazteko.</w:t>
          </w:r>
        </w:p>
      </w:docPartBody>
    </w:docPart>
    <w:docPart>
      <w:docPartPr>
        <w:name w:val="8A27A59347934A01AC99A04878284FDF"/>
        <w:category>
          <w:name w:val="General"/>
          <w:gallery w:val="placeholder"/>
        </w:category>
        <w:types>
          <w:type w:val="bbPlcHdr"/>
        </w:types>
        <w:behaviors>
          <w:behavior w:val="content"/>
        </w:behaviors>
        <w:guid w:val="{777631C5-A6D5-41E7-BF90-500521426E51}"/>
      </w:docPartPr>
      <w:docPartBody>
        <w:p w:rsidR="004F5623" w:rsidRDefault="00B3056A" w:rsidP="00B3056A">
          <w:pPr>
            <w:pStyle w:val="8A27A59347934A01AC99A04878284FDF"/>
          </w:pPr>
          <w:r>
            <w:rPr>
              <w:rStyle w:val="Textodelmarcadordeposicin"/>
              <w:lang w:val="eu-ES"/>
            </w:rPr>
            <w:t>Egin klik edo sakatu hemen testua idazteko.</w:t>
          </w:r>
        </w:p>
      </w:docPartBody>
    </w:docPart>
    <w:docPart>
      <w:docPartPr>
        <w:name w:val="1012CAED89AB4810B66437AFA793029F"/>
        <w:category>
          <w:name w:val="General"/>
          <w:gallery w:val="placeholder"/>
        </w:category>
        <w:types>
          <w:type w:val="bbPlcHdr"/>
        </w:types>
        <w:behaviors>
          <w:behavior w:val="content"/>
        </w:behaviors>
        <w:guid w:val="{A55E071C-244C-4328-89FA-A25B537A2051}"/>
      </w:docPartPr>
      <w:docPartBody>
        <w:p w:rsidR="004F5623" w:rsidRDefault="00B3056A" w:rsidP="00B3056A">
          <w:pPr>
            <w:pStyle w:val="1012CAED89AB4810B66437AFA793029F"/>
          </w:pPr>
          <w:r>
            <w:rPr>
              <w:rStyle w:val="Textodelmarcadordeposicin"/>
              <w:lang w:val="eu-ES"/>
            </w:rPr>
            <w:t>Egin klik edo sakatu hemen testua idazteko.</w:t>
          </w:r>
        </w:p>
      </w:docPartBody>
    </w:docPart>
    <w:docPart>
      <w:docPartPr>
        <w:name w:val="F6D2D386320A4FA191461765F6031850"/>
        <w:category>
          <w:name w:val="General"/>
          <w:gallery w:val="placeholder"/>
        </w:category>
        <w:types>
          <w:type w:val="bbPlcHdr"/>
        </w:types>
        <w:behaviors>
          <w:behavior w:val="content"/>
        </w:behaviors>
        <w:guid w:val="{CA4C32E5-3735-45A9-AEBC-218D7C24F1D9}"/>
      </w:docPartPr>
      <w:docPartBody>
        <w:p w:rsidR="004F5623" w:rsidRDefault="00B3056A" w:rsidP="00B3056A">
          <w:pPr>
            <w:pStyle w:val="F6D2D386320A4FA191461765F6031850"/>
          </w:pPr>
          <w:r>
            <w:rPr>
              <w:rStyle w:val="Textodelmarcadordeposicin"/>
              <w:lang w:val="eu-ES"/>
            </w:rPr>
            <w:t>Egin klik edo sakatu hemen testua idazteko.</w:t>
          </w:r>
        </w:p>
      </w:docPartBody>
    </w:docPart>
    <w:docPart>
      <w:docPartPr>
        <w:name w:val="44C5A6DA2AE94136A981D57E3A9F9A5D"/>
        <w:category>
          <w:name w:val="General"/>
          <w:gallery w:val="placeholder"/>
        </w:category>
        <w:types>
          <w:type w:val="bbPlcHdr"/>
        </w:types>
        <w:behaviors>
          <w:behavior w:val="content"/>
        </w:behaviors>
        <w:guid w:val="{1C44DA08-F981-4C86-BA70-FE997ECF0F1D}"/>
      </w:docPartPr>
      <w:docPartBody>
        <w:p w:rsidR="004F5623" w:rsidRDefault="00B3056A" w:rsidP="00B3056A">
          <w:pPr>
            <w:pStyle w:val="44C5A6DA2AE94136A981D57E3A9F9A5D"/>
          </w:pPr>
          <w:r>
            <w:rPr>
              <w:rStyle w:val="Textodelmarcadordeposicin"/>
              <w:lang w:val="eu-ES"/>
            </w:rPr>
            <w:t>Egin klik edo sakatu hemen testua idazteko.</w:t>
          </w:r>
        </w:p>
      </w:docPartBody>
    </w:docPart>
    <w:docPart>
      <w:docPartPr>
        <w:name w:val="3E75EBB21A8547D0B3CF430DD1873BEE"/>
        <w:category>
          <w:name w:val="General"/>
          <w:gallery w:val="placeholder"/>
        </w:category>
        <w:types>
          <w:type w:val="bbPlcHdr"/>
        </w:types>
        <w:behaviors>
          <w:behavior w:val="content"/>
        </w:behaviors>
        <w:guid w:val="{AA1240A1-8154-43C9-9F36-E263E62FA3DC}"/>
      </w:docPartPr>
      <w:docPartBody>
        <w:p w:rsidR="004F5623" w:rsidRDefault="00B3056A" w:rsidP="00B3056A">
          <w:pPr>
            <w:pStyle w:val="3E75EBB21A8547D0B3CF430DD1873BEE"/>
          </w:pPr>
          <w:r>
            <w:rPr>
              <w:rStyle w:val="Textodelmarcadordeposicin"/>
              <w:lang w:val="eu-ES"/>
            </w:rPr>
            <w:t>Egin klik edo sakatu hemen testua idazteko.</w:t>
          </w:r>
        </w:p>
      </w:docPartBody>
    </w:docPart>
    <w:docPart>
      <w:docPartPr>
        <w:name w:val="0B1C56E2A72A418CA9F2C9BE10F3A789"/>
        <w:category>
          <w:name w:val="General"/>
          <w:gallery w:val="placeholder"/>
        </w:category>
        <w:types>
          <w:type w:val="bbPlcHdr"/>
        </w:types>
        <w:behaviors>
          <w:behavior w:val="content"/>
        </w:behaviors>
        <w:guid w:val="{7E5DE0FD-F7FD-4E7B-9FCB-B8E09C438351}"/>
      </w:docPartPr>
      <w:docPartBody>
        <w:p w:rsidR="004F5623" w:rsidRDefault="00B3056A" w:rsidP="00B3056A">
          <w:pPr>
            <w:pStyle w:val="0B1C56E2A72A418CA9F2C9BE10F3A789"/>
          </w:pPr>
          <w:r>
            <w:rPr>
              <w:rStyle w:val="Textodelmarcadordeposicin"/>
              <w:lang w:val="eu-ES"/>
            </w:rPr>
            <w:t>Egin klik edo sakatu hemen testua idazteko.</w:t>
          </w:r>
        </w:p>
      </w:docPartBody>
    </w:docPart>
    <w:docPart>
      <w:docPartPr>
        <w:name w:val="D714CE0D0DD344C68938DCA8467B20EB"/>
        <w:category>
          <w:name w:val="General"/>
          <w:gallery w:val="placeholder"/>
        </w:category>
        <w:types>
          <w:type w:val="bbPlcHdr"/>
        </w:types>
        <w:behaviors>
          <w:behavior w:val="content"/>
        </w:behaviors>
        <w:guid w:val="{95712217-FACA-4E17-BCBD-3BAD7DD7AA0B}"/>
      </w:docPartPr>
      <w:docPartBody>
        <w:p w:rsidR="004F5623" w:rsidRDefault="00B3056A" w:rsidP="00B3056A">
          <w:pPr>
            <w:pStyle w:val="D714CE0D0DD344C68938DCA8467B20EB"/>
          </w:pPr>
          <w:r>
            <w:rPr>
              <w:rStyle w:val="Textodelmarcadordeposicin"/>
              <w:lang w:val="eu-ES"/>
            </w:rPr>
            <w:t>Egin klik edo sakatu hemen testua idazteko.</w:t>
          </w:r>
        </w:p>
      </w:docPartBody>
    </w:docPart>
    <w:docPart>
      <w:docPartPr>
        <w:name w:val="5109CE5249464AED92CDBDC35D91F333"/>
        <w:category>
          <w:name w:val="General"/>
          <w:gallery w:val="placeholder"/>
        </w:category>
        <w:types>
          <w:type w:val="bbPlcHdr"/>
        </w:types>
        <w:behaviors>
          <w:behavior w:val="content"/>
        </w:behaviors>
        <w:guid w:val="{55A80EF4-BA88-41D9-BABC-B886A8024877}"/>
      </w:docPartPr>
      <w:docPartBody>
        <w:p w:rsidR="004F5623" w:rsidRDefault="00B3056A" w:rsidP="00B3056A">
          <w:pPr>
            <w:pStyle w:val="5109CE5249464AED92CDBDC35D91F333"/>
          </w:pPr>
          <w:r>
            <w:rPr>
              <w:rStyle w:val="Textodelmarcadordeposicin"/>
              <w:lang w:val="eu-ES"/>
            </w:rPr>
            <w:t>Egin klik edo sakatu hemen testua idazteko.</w:t>
          </w:r>
        </w:p>
      </w:docPartBody>
    </w:docPart>
    <w:docPart>
      <w:docPartPr>
        <w:name w:val="9D3C272C8EE449EC869C3CFB59271C73"/>
        <w:category>
          <w:name w:val="General"/>
          <w:gallery w:val="placeholder"/>
        </w:category>
        <w:types>
          <w:type w:val="bbPlcHdr"/>
        </w:types>
        <w:behaviors>
          <w:behavior w:val="content"/>
        </w:behaviors>
        <w:guid w:val="{67739894-0B3C-4DF1-93EA-D1739149DDB3}"/>
      </w:docPartPr>
      <w:docPartBody>
        <w:p w:rsidR="004F5623" w:rsidRDefault="00B3056A" w:rsidP="00B3056A">
          <w:pPr>
            <w:pStyle w:val="9D3C272C8EE449EC869C3CFB59271C73"/>
          </w:pPr>
          <w:r>
            <w:rPr>
              <w:rStyle w:val="Textodelmarcadordeposicin"/>
              <w:lang w:val="eu-ES"/>
            </w:rPr>
            <w:t>Egin klik edo sakatu hemen testua idazteko.</w:t>
          </w:r>
        </w:p>
      </w:docPartBody>
    </w:docPart>
    <w:docPart>
      <w:docPartPr>
        <w:name w:val="2E49EB072338404A99A4AF95C4D02460"/>
        <w:category>
          <w:name w:val="General"/>
          <w:gallery w:val="placeholder"/>
        </w:category>
        <w:types>
          <w:type w:val="bbPlcHdr"/>
        </w:types>
        <w:behaviors>
          <w:behavior w:val="content"/>
        </w:behaviors>
        <w:guid w:val="{FCF92875-3F3D-4578-94EE-3B2B0A673B9F}"/>
      </w:docPartPr>
      <w:docPartBody>
        <w:p w:rsidR="004F5623" w:rsidRDefault="00B3056A" w:rsidP="00B3056A">
          <w:pPr>
            <w:pStyle w:val="2E49EB072338404A99A4AF95C4D02460"/>
          </w:pPr>
          <w:r>
            <w:rPr>
              <w:rStyle w:val="Textodelmarcadordeposicin"/>
              <w:lang w:val="eu-ES"/>
            </w:rPr>
            <w:t>Egin klik edo sakatu hemen testua idazteko.</w:t>
          </w:r>
        </w:p>
      </w:docPartBody>
    </w:docPart>
    <w:docPart>
      <w:docPartPr>
        <w:name w:val="A7CC21BA64784E14B38F64EFB96B74B4"/>
        <w:category>
          <w:name w:val="General"/>
          <w:gallery w:val="placeholder"/>
        </w:category>
        <w:types>
          <w:type w:val="bbPlcHdr"/>
        </w:types>
        <w:behaviors>
          <w:behavior w:val="content"/>
        </w:behaviors>
        <w:guid w:val="{350A7102-8D2C-4E7C-ABEA-479E666F3BEB}"/>
      </w:docPartPr>
      <w:docPartBody>
        <w:p w:rsidR="004F5623" w:rsidRDefault="00B3056A" w:rsidP="00B3056A">
          <w:pPr>
            <w:pStyle w:val="A7CC21BA64784E14B38F64EFB96B74B4"/>
          </w:pPr>
          <w:r>
            <w:rPr>
              <w:rStyle w:val="Textodelmarcadordeposicin"/>
              <w:lang w:val="eu-ES"/>
            </w:rPr>
            <w:t>Egin klik edo sakatu hemen testua idazteko.</w:t>
          </w:r>
        </w:p>
      </w:docPartBody>
    </w:docPart>
    <w:docPart>
      <w:docPartPr>
        <w:name w:val="8A3F6EE229194F89BF7E22723E33B8E2"/>
        <w:category>
          <w:name w:val="General"/>
          <w:gallery w:val="placeholder"/>
        </w:category>
        <w:types>
          <w:type w:val="bbPlcHdr"/>
        </w:types>
        <w:behaviors>
          <w:behavior w:val="content"/>
        </w:behaviors>
        <w:guid w:val="{418124F7-94A6-4D53-8F44-AFB1B63F5F3E}"/>
      </w:docPartPr>
      <w:docPartBody>
        <w:p w:rsidR="004F5623" w:rsidRDefault="00B3056A" w:rsidP="00B3056A">
          <w:pPr>
            <w:pStyle w:val="8A3F6EE229194F89BF7E22723E33B8E2"/>
          </w:pPr>
          <w:r>
            <w:rPr>
              <w:rStyle w:val="Textodelmarcadordeposicin"/>
              <w:lang w:val="eu-ES"/>
            </w:rPr>
            <w:t>Egin klik edo sakatu hemen testua idazteko.</w:t>
          </w:r>
        </w:p>
      </w:docPartBody>
    </w:docPart>
    <w:docPart>
      <w:docPartPr>
        <w:name w:val="068E21991DC64211A15DA2324943052D"/>
        <w:category>
          <w:name w:val="General"/>
          <w:gallery w:val="placeholder"/>
        </w:category>
        <w:types>
          <w:type w:val="bbPlcHdr"/>
        </w:types>
        <w:behaviors>
          <w:behavior w:val="content"/>
        </w:behaviors>
        <w:guid w:val="{14B85013-09D2-4618-8995-359D0AE3E7AC}"/>
      </w:docPartPr>
      <w:docPartBody>
        <w:p w:rsidR="004F5623" w:rsidRDefault="00B3056A" w:rsidP="00B3056A">
          <w:pPr>
            <w:pStyle w:val="068E21991DC64211A15DA2324943052D"/>
          </w:pPr>
          <w:r>
            <w:rPr>
              <w:rStyle w:val="Textodelmarcadordeposicin"/>
              <w:lang w:val="eu-ES"/>
            </w:rPr>
            <w:t>Egin klik edo sakatu hemen testua idazteko.</w:t>
          </w:r>
        </w:p>
      </w:docPartBody>
    </w:docPart>
    <w:docPart>
      <w:docPartPr>
        <w:name w:val="9A32EE3AD99B49EFA4CF97867702A9DB"/>
        <w:category>
          <w:name w:val="General"/>
          <w:gallery w:val="placeholder"/>
        </w:category>
        <w:types>
          <w:type w:val="bbPlcHdr"/>
        </w:types>
        <w:behaviors>
          <w:behavior w:val="content"/>
        </w:behaviors>
        <w:guid w:val="{8E6F6B69-DE87-46C4-A2A7-AC220A9F900B}"/>
      </w:docPartPr>
      <w:docPartBody>
        <w:p w:rsidR="004F5623" w:rsidRDefault="00B3056A" w:rsidP="00B3056A">
          <w:pPr>
            <w:pStyle w:val="9A32EE3AD99B49EFA4CF97867702A9DB"/>
          </w:pPr>
          <w:r>
            <w:rPr>
              <w:rStyle w:val="Textodelmarcadordeposicin"/>
              <w:lang w:val="eu-ES"/>
            </w:rPr>
            <w:t>Egin klik edo sakatu hemen testua idazteko.</w:t>
          </w:r>
        </w:p>
      </w:docPartBody>
    </w:docPart>
    <w:docPart>
      <w:docPartPr>
        <w:name w:val="6D490D83B95A427D86F6F6039338CD7D"/>
        <w:category>
          <w:name w:val="General"/>
          <w:gallery w:val="placeholder"/>
        </w:category>
        <w:types>
          <w:type w:val="bbPlcHdr"/>
        </w:types>
        <w:behaviors>
          <w:behavior w:val="content"/>
        </w:behaviors>
        <w:guid w:val="{3650904A-3CD5-496F-A562-ECCEB83C9367}"/>
      </w:docPartPr>
      <w:docPartBody>
        <w:p w:rsidR="004F5623" w:rsidRDefault="00B3056A" w:rsidP="00B3056A">
          <w:pPr>
            <w:pStyle w:val="6D490D83B95A427D86F6F6039338CD7D"/>
          </w:pPr>
          <w:r>
            <w:rPr>
              <w:rStyle w:val="Textodelmarcadordeposicin"/>
              <w:lang w:val="eu-ES"/>
            </w:rPr>
            <w:t>Egin klik edo sakatu hemen testua idazteko.</w:t>
          </w:r>
        </w:p>
      </w:docPartBody>
    </w:docPart>
    <w:docPart>
      <w:docPartPr>
        <w:name w:val="72B4AA833C874F3E893ACFC0D4802E5E"/>
        <w:category>
          <w:name w:val="General"/>
          <w:gallery w:val="placeholder"/>
        </w:category>
        <w:types>
          <w:type w:val="bbPlcHdr"/>
        </w:types>
        <w:behaviors>
          <w:behavior w:val="content"/>
        </w:behaviors>
        <w:guid w:val="{BF6DBB9D-39AB-47B8-96EC-98EA8F9A2690}"/>
      </w:docPartPr>
      <w:docPartBody>
        <w:p w:rsidR="004F5623" w:rsidRDefault="00B3056A" w:rsidP="00B3056A">
          <w:pPr>
            <w:pStyle w:val="72B4AA833C874F3E893ACFC0D4802E5E"/>
          </w:pPr>
          <w:r>
            <w:rPr>
              <w:rStyle w:val="Textodelmarcadordeposicin"/>
              <w:lang w:val="eu-ES"/>
            </w:rPr>
            <w:t>Egin klik edo sakatu hemen testua idazteko.</w:t>
          </w:r>
        </w:p>
      </w:docPartBody>
    </w:docPart>
    <w:docPart>
      <w:docPartPr>
        <w:name w:val="543AAD52CB4F491E820834BF27E059A8"/>
        <w:category>
          <w:name w:val="General"/>
          <w:gallery w:val="placeholder"/>
        </w:category>
        <w:types>
          <w:type w:val="bbPlcHdr"/>
        </w:types>
        <w:behaviors>
          <w:behavior w:val="content"/>
        </w:behaviors>
        <w:guid w:val="{9CBA5353-5E1B-49F8-8E59-E337099481B6}"/>
      </w:docPartPr>
      <w:docPartBody>
        <w:p w:rsidR="004F5623" w:rsidRDefault="00B3056A" w:rsidP="00B3056A">
          <w:pPr>
            <w:pStyle w:val="543AAD52CB4F491E820834BF27E059A8"/>
          </w:pPr>
          <w:r>
            <w:rPr>
              <w:rStyle w:val="Textodelmarcadordeposicin"/>
              <w:lang w:val="eu-ES"/>
            </w:rPr>
            <w:t>Egin klik edo sakatu hemen testua idazteko.</w:t>
          </w:r>
        </w:p>
      </w:docPartBody>
    </w:docPart>
    <w:docPart>
      <w:docPartPr>
        <w:name w:val="C607C63917FF4BE3B0AA4D185AF92D64"/>
        <w:category>
          <w:name w:val="General"/>
          <w:gallery w:val="placeholder"/>
        </w:category>
        <w:types>
          <w:type w:val="bbPlcHdr"/>
        </w:types>
        <w:behaviors>
          <w:behavior w:val="content"/>
        </w:behaviors>
        <w:guid w:val="{25C459B9-B14C-4317-92C2-781A11A6E13A}"/>
      </w:docPartPr>
      <w:docPartBody>
        <w:p w:rsidR="004F5623" w:rsidRDefault="00B3056A" w:rsidP="00B3056A">
          <w:pPr>
            <w:pStyle w:val="C607C63917FF4BE3B0AA4D185AF92D64"/>
          </w:pPr>
          <w:r>
            <w:rPr>
              <w:rStyle w:val="Textodelmarcadordeposicin"/>
              <w:lang w:val="eu-ES"/>
            </w:rPr>
            <w:t>Egin klik edo sakatu hemen testua idazteko.</w:t>
          </w:r>
        </w:p>
      </w:docPartBody>
    </w:docPart>
    <w:docPart>
      <w:docPartPr>
        <w:name w:val="7565EC7CDCF948FB9ECE1E8F9B64ABC7"/>
        <w:category>
          <w:name w:val="General"/>
          <w:gallery w:val="placeholder"/>
        </w:category>
        <w:types>
          <w:type w:val="bbPlcHdr"/>
        </w:types>
        <w:behaviors>
          <w:behavior w:val="content"/>
        </w:behaviors>
        <w:guid w:val="{7E45DC17-5B0F-4D66-A177-E90EB162A966}"/>
      </w:docPartPr>
      <w:docPartBody>
        <w:p w:rsidR="004F5623" w:rsidRDefault="00B3056A" w:rsidP="00B3056A">
          <w:pPr>
            <w:pStyle w:val="7565EC7CDCF948FB9ECE1E8F9B64ABC7"/>
          </w:pPr>
          <w:r>
            <w:rPr>
              <w:rStyle w:val="Textodelmarcadordeposicin"/>
              <w:lang w:val="eu-ES"/>
            </w:rPr>
            <w:t>Egin klik edo sakatu hemen testua idazteko.</w:t>
          </w:r>
        </w:p>
      </w:docPartBody>
    </w:docPart>
    <w:docPart>
      <w:docPartPr>
        <w:name w:val="D2FCEEAE355C418A828E76CDF153D905"/>
        <w:category>
          <w:name w:val="General"/>
          <w:gallery w:val="placeholder"/>
        </w:category>
        <w:types>
          <w:type w:val="bbPlcHdr"/>
        </w:types>
        <w:behaviors>
          <w:behavior w:val="content"/>
        </w:behaviors>
        <w:guid w:val="{F5A136F3-A92D-46F1-867A-8E3401B0C004}"/>
      </w:docPartPr>
      <w:docPartBody>
        <w:p w:rsidR="004F5623" w:rsidRDefault="004F5623" w:rsidP="004F5623">
          <w:pPr>
            <w:pStyle w:val="D2FCEEAE355C418A828E76CDF153D905"/>
          </w:pPr>
          <w:r w:rsidRPr="00086D1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04015E26CDC4BC0A4F3E7A4BD74CC5D"/>
        <w:category>
          <w:name w:val="General"/>
          <w:gallery w:val="placeholder"/>
        </w:category>
        <w:types>
          <w:type w:val="bbPlcHdr"/>
        </w:types>
        <w:behaviors>
          <w:behavior w:val="content"/>
        </w:behaviors>
        <w:guid w:val="{EAC92A40-DEDF-471A-802B-AA0A9A893D17}"/>
      </w:docPartPr>
      <w:docPartBody>
        <w:p w:rsidR="004F5623" w:rsidRDefault="00B3056A" w:rsidP="00B3056A">
          <w:pPr>
            <w:pStyle w:val="504015E26CDC4BC0A4F3E7A4BD74CC5D"/>
          </w:pPr>
          <w:r>
            <w:rPr>
              <w:rStyle w:val="Textodelmarcadordeposicin"/>
              <w:lang w:val="eu-ES"/>
            </w:rPr>
            <w:t>Egin klik edo sakatu hemen testua idazteko.</w:t>
          </w:r>
        </w:p>
      </w:docPartBody>
    </w:docPart>
    <w:docPart>
      <w:docPartPr>
        <w:name w:val="5712CC9EE99745538DC6E08A6739034D"/>
        <w:category>
          <w:name w:val="General"/>
          <w:gallery w:val="placeholder"/>
        </w:category>
        <w:types>
          <w:type w:val="bbPlcHdr"/>
        </w:types>
        <w:behaviors>
          <w:behavior w:val="content"/>
        </w:behaviors>
        <w:guid w:val="{5E0D38AA-79A8-41DE-AA54-00113DB44433}"/>
      </w:docPartPr>
      <w:docPartBody>
        <w:p w:rsidR="004F5623" w:rsidRDefault="00B3056A" w:rsidP="00B3056A">
          <w:pPr>
            <w:pStyle w:val="5712CC9EE99745538DC6E08A6739034D"/>
          </w:pPr>
          <w:r>
            <w:rPr>
              <w:rStyle w:val="Textodelmarcadordeposicin"/>
              <w:lang w:val="eu-ES"/>
            </w:rPr>
            <w:t>Egin klik edo sakatu hemen testua idazteko.</w:t>
          </w:r>
        </w:p>
      </w:docPartBody>
    </w:docPart>
    <w:docPart>
      <w:docPartPr>
        <w:name w:val="EA5F1B0CA2BA4697973452C91E963AC8"/>
        <w:category>
          <w:name w:val="General"/>
          <w:gallery w:val="placeholder"/>
        </w:category>
        <w:types>
          <w:type w:val="bbPlcHdr"/>
        </w:types>
        <w:behaviors>
          <w:behavior w:val="content"/>
        </w:behaviors>
        <w:guid w:val="{62833C87-A5FE-4C99-9F67-4A8DF80EF656}"/>
      </w:docPartPr>
      <w:docPartBody>
        <w:p w:rsidR="004F5623" w:rsidRDefault="00B3056A" w:rsidP="00B3056A">
          <w:pPr>
            <w:pStyle w:val="EA5F1B0CA2BA4697973452C91E963AC8"/>
          </w:pPr>
          <w:r>
            <w:rPr>
              <w:rStyle w:val="Textodelmarcadordeposicin"/>
              <w:lang w:val="eu-ES"/>
            </w:rPr>
            <w:t>Egin klik edo sakatu hemen testua idazteko.</w:t>
          </w:r>
        </w:p>
      </w:docPartBody>
    </w:docPart>
    <w:docPart>
      <w:docPartPr>
        <w:name w:val="92CBE3DE7413417595783FDBECB43BCB"/>
        <w:category>
          <w:name w:val="General"/>
          <w:gallery w:val="placeholder"/>
        </w:category>
        <w:types>
          <w:type w:val="bbPlcHdr"/>
        </w:types>
        <w:behaviors>
          <w:behavior w:val="content"/>
        </w:behaviors>
        <w:guid w:val="{FA9856F4-333C-4E6B-A755-DBAEB9EFEE36}"/>
      </w:docPartPr>
      <w:docPartBody>
        <w:p w:rsidR="004F5623" w:rsidRDefault="00B3056A" w:rsidP="00B3056A">
          <w:pPr>
            <w:pStyle w:val="92CBE3DE7413417595783FDBECB43BCB"/>
          </w:pPr>
          <w:r>
            <w:rPr>
              <w:rStyle w:val="Textodelmarcadordeposicin"/>
              <w:lang w:val="eu-ES"/>
            </w:rPr>
            <w:t>Egin klik edo sakatu hemen testua idazteko.</w:t>
          </w:r>
        </w:p>
      </w:docPartBody>
    </w:docPart>
    <w:docPart>
      <w:docPartPr>
        <w:name w:val="A78CEFD92A01480FA42DD92B202141DE"/>
        <w:category>
          <w:name w:val="General"/>
          <w:gallery w:val="placeholder"/>
        </w:category>
        <w:types>
          <w:type w:val="bbPlcHdr"/>
        </w:types>
        <w:behaviors>
          <w:behavior w:val="content"/>
        </w:behaviors>
        <w:guid w:val="{018ACC62-F5FE-49B6-A57A-634AC50E05D9}"/>
      </w:docPartPr>
      <w:docPartBody>
        <w:p w:rsidR="004F5623" w:rsidRDefault="00B3056A" w:rsidP="00B3056A">
          <w:pPr>
            <w:pStyle w:val="A78CEFD92A01480FA42DD92B202141DE"/>
          </w:pPr>
          <w:r>
            <w:rPr>
              <w:rStyle w:val="Textodelmarcadordeposicin"/>
              <w:lang w:val="eu-ES"/>
            </w:rPr>
            <w:t>Egin klik edo sakatu hemen testua idazteko.</w:t>
          </w:r>
        </w:p>
      </w:docPartBody>
    </w:docPart>
    <w:docPart>
      <w:docPartPr>
        <w:name w:val="31585914784F4E648A2E7EA1F61DC88E"/>
        <w:category>
          <w:name w:val="General"/>
          <w:gallery w:val="placeholder"/>
        </w:category>
        <w:types>
          <w:type w:val="bbPlcHdr"/>
        </w:types>
        <w:behaviors>
          <w:behavior w:val="content"/>
        </w:behaviors>
        <w:guid w:val="{58C6D628-C6D5-4C6E-AF1E-6AB59666036A}"/>
      </w:docPartPr>
      <w:docPartBody>
        <w:p w:rsidR="004F5623" w:rsidRDefault="00B3056A" w:rsidP="00B3056A">
          <w:pPr>
            <w:pStyle w:val="31585914784F4E648A2E7EA1F61DC88E"/>
          </w:pPr>
          <w:r>
            <w:rPr>
              <w:rStyle w:val="Textodelmarcadordeposicin"/>
              <w:lang w:val="eu-ES"/>
            </w:rPr>
            <w:t>Aukeratu data bat.</w:t>
          </w:r>
        </w:p>
      </w:docPartBody>
    </w:docPart>
    <w:docPart>
      <w:docPartPr>
        <w:name w:val="D5F7F70329FC4553BB6DB44FE90266E3"/>
        <w:category>
          <w:name w:val="General"/>
          <w:gallery w:val="placeholder"/>
        </w:category>
        <w:types>
          <w:type w:val="bbPlcHdr"/>
        </w:types>
        <w:behaviors>
          <w:behavior w:val="content"/>
        </w:behaviors>
        <w:guid w:val="{E67D72F1-AD49-4D76-8854-AA433D992600}"/>
      </w:docPartPr>
      <w:docPartBody>
        <w:p w:rsidR="004F5623" w:rsidRDefault="00B3056A" w:rsidP="00B3056A">
          <w:pPr>
            <w:pStyle w:val="D5F7F70329FC4553BB6DB44FE90266E3"/>
          </w:pPr>
          <w:r>
            <w:rPr>
              <w:rStyle w:val="Textodelmarcadordeposicin"/>
              <w:lang w:val="eu-ES"/>
            </w:rPr>
            <w:t>Aukeratu data bat.</w:t>
          </w:r>
        </w:p>
      </w:docPartBody>
    </w:docPart>
    <w:docPart>
      <w:docPartPr>
        <w:name w:val="73EB0E81400B4B00967F58CF942B7CFA"/>
        <w:category>
          <w:name w:val="General"/>
          <w:gallery w:val="placeholder"/>
        </w:category>
        <w:types>
          <w:type w:val="bbPlcHdr"/>
        </w:types>
        <w:behaviors>
          <w:behavior w:val="content"/>
        </w:behaviors>
        <w:guid w:val="{892214C1-AE9E-475D-BE45-4D0A26821D4D}"/>
      </w:docPartPr>
      <w:docPartBody>
        <w:p w:rsidR="004F5623" w:rsidRDefault="00B3056A" w:rsidP="00B3056A">
          <w:pPr>
            <w:pStyle w:val="73EB0E81400B4B00967F58CF942B7CFA"/>
          </w:pPr>
          <w:r>
            <w:rPr>
              <w:rStyle w:val="Textodelmarcadordeposicin"/>
              <w:lang w:val="eu-ES"/>
            </w:rPr>
            <w:t>Egin klik edo sakatu hemen testua idazteko.</w:t>
          </w:r>
        </w:p>
      </w:docPartBody>
    </w:docPart>
    <w:docPart>
      <w:docPartPr>
        <w:name w:val="1C368A526ABA48B78EC8195DD2623BFF"/>
        <w:category>
          <w:name w:val="General"/>
          <w:gallery w:val="placeholder"/>
        </w:category>
        <w:types>
          <w:type w:val="bbPlcHdr"/>
        </w:types>
        <w:behaviors>
          <w:behavior w:val="content"/>
        </w:behaviors>
        <w:guid w:val="{8A7B22DA-13A1-4B7A-A90B-392543316F71}"/>
      </w:docPartPr>
      <w:docPartBody>
        <w:p w:rsidR="004F5623" w:rsidRDefault="00B3056A" w:rsidP="00B3056A">
          <w:pPr>
            <w:pStyle w:val="1C368A526ABA48B78EC8195DD2623BFF"/>
          </w:pPr>
          <w:r>
            <w:rPr>
              <w:rStyle w:val="Textodelmarcadordeposicin"/>
              <w:lang w:val="eu-ES"/>
            </w:rPr>
            <w:t>Egin klik edo sakatu hemen testua idazteko.</w:t>
          </w:r>
        </w:p>
      </w:docPartBody>
    </w:docPart>
    <w:docPart>
      <w:docPartPr>
        <w:name w:val="4B07F23D2F9D452299AB222E7D11A4B1"/>
        <w:category>
          <w:name w:val="General"/>
          <w:gallery w:val="placeholder"/>
        </w:category>
        <w:types>
          <w:type w:val="bbPlcHdr"/>
        </w:types>
        <w:behaviors>
          <w:behavior w:val="content"/>
        </w:behaviors>
        <w:guid w:val="{5DBFA89D-FCC9-4E60-8188-E8B85A8E5E38}"/>
      </w:docPartPr>
      <w:docPartBody>
        <w:p w:rsidR="004F5623" w:rsidRDefault="00B3056A" w:rsidP="00B3056A">
          <w:pPr>
            <w:pStyle w:val="4B07F23D2F9D452299AB222E7D11A4B1"/>
          </w:pPr>
          <w:r>
            <w:rPr>
              <w:rStyle w:val="Textodelmarcadordeposicin"/>
              <w:lang w:val="eu-ES"/>
            </w:rPr>
            <w:t>Egin klik edo sakatu hemen testua idazteko.</w:t>
          </w:r>
        </w:p>
      </w:docPartBody>
    </w:docPart>
    <w:docPart>
      <w:docPartPr>
        <w:name w:val="74FEA66834724012B571D48ADD11F84D"/>
        <w:category>
          <w:name w:val="General"/>
          <w:gallery w:val="placeholder"/>
        </w:category>
        <w:types>
          <w:type w:val="bbPlcHdr"/>
        </w:types>
        <w:behaviors>
          <w:behavior w:val="content"/>
        </w:behaviors>
        <w:guid w:val="{A77368B6-E2DF-4214-A392-3C420CFB07AE}"/>
      </w:docPartPr>
      <w:docPartBody>
        <w:p w:rsidR="004F5623" w:rsidRDefault="00B3056A" w:rsidP="00B3056A">
          <w:pPr>
            <w:pStyle w:val="74FEA66834724012B571D48ADD11F84D"/>
          </w:pPr>
          <w:r>
            <w:rPr>
              <w:rStyle w:val="Textodelmarcadordeposicin"/>
              <w:lang w:val="eu-ES"/>
            </w:rPr>
            <w:t>Egin klik edo sakatu hemen testua idazteko.</w:t>
          </w:r>
        </w:p>
      </w:docPartBody>
    </w:docPart>
    <w:docPart>
      <w:docPartPr>
        <w:name w:val="5819CB4BD1B04E02AC1004EB641A2BA2"/>
        <w:category>
          <w:name w:val="General"/>
          <w:gallery w:val="placeholder"/>
        </w:category>
        <w:types>
          <w:type w:val="bbPlcHdr"/>
        </w:types>
        <w:behaviors>
          <w:behavior w:val="content"/>
        </w:behaviors>
        <w:guid w:val="{9B481078-653B-4286-B467-933190CEB664}"/>
      </w:docPartPr>
      <w:docPartBody>
        <w:p w:rsidR="004F5623" w:rsidRDefault="00B3056A" w:rsidP="00B3056A">
          <w:pPr>
            <w:pStyle w:val="5819CB4BD1B04E02AC1004EB641A2BA2"/>
          </w:pPr>
          <w:r>
            <w:rPr>
              <w:rStyle w:val="Textodelmarcadordeposicin"/>
              <w:lang w:val="eu-ES"/>
            </w:rPr>
            <w:t>Egin klik edo sakatu hemen testua idazteko.</w:t>
          </w:r>
        </w:p>
      </w:docPartBody>
    </w:docPart>
    <w:docPart>
      <w:docPartPr>
        <w:name w:val="324D083ECD674883A8C4D5A526DEA69D"/>
        <w:category>
          <w:name w:val="General"/>
          <w:gallery w:val="placeholder"/>
        </w:category>
        <w:types>
          <w:type w:val="bbPlcHdr"/>
        </w:types>
        <w:behaviors>
          <w:behavior w:val="content"/>
        </w:behaviors>
        <w:guid w:val="{1DF07951-314B-49DA-AF73-4CB83865D350}"/>
      </w:docPartPr>
      <w:docPartBody>
        <w:p w:rsidR="004F5623" w:rsidRDefault="00B3056A" w:rsidP="00B3056A">
          <w:pPr>
            <w:pStyle w:val="324D083ECD674883A8C4D5A526DEA69D"/>
          </w:pPr>
          <w:r>
            <w:rPr>
              <w:rStyle w:val="Textodelmarcadordeposicin"/>
              <w:lang w:val="eu-ES"/>
            </w:rPr>
            <w:t>Egin klik edo sakatu hemen testua idazteko.</w:t>
          </w:r>
        </w:p>
      </w:docPartBody>
    </w:docPart>
    <w:docPart>
      <w:docPartPr>
        <w:name w:val="B7396D4D4D674FB9BFFA25413D3ACA32"/>
        <w:category>
          <w:name w:val="General"/>
          <w:gallery w:val="placeholder"/>
        </w:category>
        <w:types>
          <w:type w:val="bbPlcHdr"/>
        </w:types>
        <w:behaviors>
          <w:behavior w:val="content"/>
        </w:behaviors>
        <w:guid w:val="{B5307E28-A3B8-4226-B88E-4B7906F9A25D}"/>
      </w:docPartPr>
      <w:docPartBody>
        <w:p w:rsidR="004F5623" w:rsidRDefault="00B3056A" w:rsidP="00B3056A">
          <w:pPr>
            <w:pStyle w:val="B7396D4D4D674FB9BFFA25413D3ACA32"/>
          </w:pPr>
          <w:r>
            <w:rPr>
              <w:rStyle w:val="Textodelmarcadordeposicin"/>
              <w:lang w:val="eu-ES"/>
            </w:rPr>
            <w:t>Egin klik edo sakatu hemen testua idazteko.</w:t>
          </w:r>
        </w:p>
      </w:docPartBody>
    </w:docPart>
    <w:docPart>
      <w:docPartPr>
        <w:name w:val="30FCE14F08F049E482CE58E5CCE9E9AD"/>
        <w:category>
          <w:name w:val="General"/>
          <w:gallery w:val="placeholder"/>
        </w:category>
        <w:types>
          <w:type w:val="bbPlcHdr"/>
        </w:types>
        <w:behaviors>
          <w:behavior w:val="content"/>
        </w:behaviors>
        <w:guid w:val="{F0973348-87FC-44E3-B855-F4DDDF9CC30B}"/>
      </w:docPartPr>
      <w:docPartBody>
        <w:p w:rsidR="004F5623" w:rsidRDefault="00B3056A" w:rsidP="00B3056A">
          <w:pPr>
            <w:pStyle w:val="30FCE14F08F049E482CE58E5CCE9E9AD"/>
          </w:pPr>
          <w:r>
            <w:rPr>
              <w:rStyle w:val="Textodelmarcadordeposicin"/>
              <w:lang w:val="eu-ES"/>
            </w:rPr>
            <w:t>Egin klik edo sakatu hemen testua idazteko.</w:t>
          </w:r>
        </w:p>
      </w:docPartBody>
    </w:docPart>
    <w:docPart>
      <w:docPartPr>
        <w:name w:val="AED24069C8D44FECA88CB9D35D3A3EEA"/>
        <w:category>
          <w:name w:val="General"/>
          <w:gallery w:val="placeholder"/>
        </w:category>
        <w:types>
          <w:type w:val="bbPlcHdr"/>
        </w:types>
        <w:behaviors>
          <w:behavior w:val="content"/>
        </w:behaviors>
        <w:guid w:val="{BDDDE6BC-BFC0-4516-870F-7C80CB48A711}"/>
      </w:docPartPr>
      <w:docPartBody>
        <w:p w:rsidR="004F5623" w:rsidRDefault="00B3056A" w:rsidP="00B3056A">
          <w:pPr>
            <w:pStyle w:val="AED24069C8D44FECA88CB9D35D3A3EEA"/>
          </w:pPr>
          <w:r>
            <w:rPr>
              <w:rStyle w:val="Textodelmarcadordeposicin"/>
              <w:lang w:val="eu-ES"/>
            </w:rPr>
            <w:t>Egin klik edo sakatu hemen testua idazteko.</w:t>
          </w:r>
        </w:p>
      </w:docPartBody>
    </w:docPart>
    <w:docPart>
      <w:docPartPr>
        <w:name w:val="D366E41BA8D240EEBFFB04E0C65C5D69"/>
        <w:category>
          <w:name w:val="General"/>
          <w:gallery w:val="placeholder"/>
        </w:category>
        <w:types>
          <w:type w:val="bbPlcHdr"/>
        </w:types>
        <w:behaviors>
          <w:behavior w:val="content"/>
        </w:behaviors>
        <w:guid w:val="{F469ED69-4C35-40DF-B491-26A9877AAED5}"/>
      </w:docPartPr>
      <w:docPartBody>
        <w:p w:rsidR="00A920C5" w:rsidRDefault="004F5623" w:rsidP="004F5623">
          <w:pPr>
            <w:pStyle w:val="D366E41BA8D240EEBFFB04E0C65C5D69"/>
          </w:pPr>
          <w:r w:rsidRPr="00086D1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AB63A7D82264C9FB785818629B4181C"/>
        <w:category>
          <w:name w:val="General"/>
          <w:gallery w:val="placeholder"/>
        </w:category>
        <w:types>
          <w:type w:val="bbPlcHdr"/>
        </w:types>
        <w:behaviors>
          <w:behavior w:val="content"/>
        </w:behaviors>
        <w:guid w:val="{89EB1354-23C9-46BE-A3ED-38D875E662A6}"/>
      </w:docPartPr>
      <w:docPartBody>
        <w:p w:rsidR="00A920C5" w:rsidRDefault="00B3056A" w:rsidP="00B3056A">
          <w:pPr>
            <w:pStyle w:val="5AB63A7D82264C9FB785818629B4181C"/>
          </w:pPr>
          <w:r>
            <w:rPr>
              <w:rStyle w:val="Textodelmarcadordeposicin"/>
              <w:lang w:val="eu-ES"/>
            </w:rPr>
            <w:t>Egin klik edo sakatu hemen testua idazteko.</w:t>
          </w:r>
        </w:p>
      </w:docPartBody>
    </w:docPart>
    <w:docPart>
      <w:docPartPr>
        <w:name w:val="890B920341F04C3F8D1E4A820885C42E"/>
        <w:category>
          <w:name w:val="General"/>
          <w:gallery w:val="placeholder"/>
        </w:category>
        <w:types>
          <w:type w:val="bbPlcHdr"/>
        </w:types>
        <w:behaviors>
          <w:behavior w:val="content"/>
        </w:behaviors>
        <w:guid w:val="{8C048283-025A-41E1-B4AA-C0CCF780DC3A}"/>
      </w:docPartPr>
      <w:docPartBody>
        <w:p w:rsidR="00A920C5" w:rsidRDefault="00B3056A" w:rsidP="00B3056A">
          <w:pPr>
            <w:pStyle w:val="890B920341F04C3F8D1E4A820885C42E"/>
          </w:pPr>
          <w:r>
            <w:rPr>
              <w:rStyle w:val="Textodelmarcadordeposicin"/>
              <w:lang w:val="eu-ES"/>
            </w:rPr>
            <w:t>Egin klik edo sakatu hemen zenbatekoa eurotan idazteko.</w:t>
          </w:r>
        </w:p>
      </w:docPartBody>
    </w:docPart>
    <w:docPart>
      <w:docPartPr>
        <w:name w:val="2349416E85D949F5A98628AC9FC17DD8"/>
        <w:category>
          <w:name w:val="General"/>
          <w:gallery w:val="placeholder"/>
        </w:category>
        <w:types>
          <w:type w:val="bbPlcHdr"/>
        </w:types>
        <w:behaviors>
          <w:behavior w:val="content"/>
        </w:behaviors>
        <w:guid w:val="{FEC9E827-2130-4DD0-BB53-2FC64C2A37C9}"/>
      </w:docPartPr>
      <w:docPartBody>
        <w:p w:rsidR="00A920C5" w:rsidRDefault="00B3056A" w:rsidP="00B3056A">
          <w:pPr>
            <w:pStyle w:val="2349416E85D949F5A98628AC9FC17DD8"/>
          </w:pPr>
          <w:r>
            <w:rPr>
              <w:rStyle w:val="Textodelmarcadordeposicin"/>
              <w:lang w:val="eu-ES"/>
            </w:rPr>
            <w:t>Egin klik edo sakatu hemen testua idazteko.</w:t>
          </w:r>
        </w:p>
      </w:docPartBody>
    </w:docPart>
    <w:docPart>
      <w:docPartPr>
        <w:name w:val="8DAEA8F5C42C4085B15C3BBEF9D2F11D"/>
        <w:category>
          <w:name w:val="General"/>
          <w:gallery w:val="placeholder"/>
        </w:category>
        <w:types>
          <w:type w:val="bbPlcHdr"/>
        </w:types>
        <w:behaviors>
          <w:behavior w:val="content"/>
        </w:behaviors>
        <w:guid w:val="{4C192B35-EE5D-476F-92BF-8BB1B3281DAF}"/>
      </w:docPartPr>
      <w:docPartBody>
        <w:p w:rsidR="00A920C5" w:rsidRDefault="00B3056A" w:rsidP="00B3056A">
          <w:pPr>
            <w:pStyle w:val="8DAEA8F5C42C4085B15C3BBEF9D2F11D"/>
          </w:pPr>
          <w:r>
            <w:rPr>
              <w:rStyle w:val="Textodelmarcadordeposicin"/>
              <w:lang w:val="eu-ES"/>
            </w:rPr>
            <w:t>Egin klik edo sakatu hemen testua idazteko.</w:t>
          </w:r>
        </w:p>
      </w:docPartBody>
    </w:docPart>
    <w:docPart>
      <w:docPartPr>
        <w:name w:val="48BDE1DFCD31413E9EA77B0AD994F412"/>
        <w:category>
          <w:name w:val="General"/>
          <w:gallery w:val="placeholder"/>
        </w:category>
        <w:types>
          <w:type w:val="bbPlcHdr"/>
        </w:types>
        <w:behaviors>
          <w:behavior w:val="content"/>
        </w:behaviors>
        <w:guid w:val="{265E0808-9E4F-4EF7-8E99-CCA51DEF5EB4}"/>
      </w:docPartPr>
      <w:docPartBody>
        <w:p w:rsidR="00A920C5" w:rsidRDefault="00B3056A" w:rsidP="00B3056A">
          <w:pPr>
            <w:pStyle w:val="48BDE1DFCD31413E9EA77B0AD994F412"/>
          </w:pPr>
          <w:r>
            <w:rPr>
              <w:rStyle w:val="Textodelmarcadordeposicin"/>
              <w:lang w:val="eu-ES"/>
            </w:rPr>
            <w:t>Egin klik edo sakatu hemen testua idazteko.</w:t>
          </w:r>
        </w:p>
      </w:docPartBody>
    </w:docPart>
    <w:docPart>
      <w:docPartPr>
        <w:name w:val="697645ACB6BC47D196D429A0AD3CB88D"/>
        <w:category>
          <w:name w:val="General"/>
          <w:gallery w:val="placeholder"/>
        </w:category>
        <w:types>
          <w:type w:val="bbPlcHdr"/>
        </w:types>
        <w:behaviors>
          <w:behavior w:val="content"/>
        </w:behaviors>
        <w:guid w:val="{D5BE7E51-E753-44E3-B0C0-48B0CB421FA2}"/>
      </w:docPartPr>
      <w:docPartBody>
        <w:p w:rsidR="00A920C5" w:rsidRDefault="00B3056A" w:rsidP="00B3056A">
          <w:pPr>
            <w:pStyle w:val="697645ACB6BC47D196D429A0AD3CB88D"/>
          </w:pPr>
          <w:r>
            <w:rPr>
              <w:rStyle w:val="Textodelmarcadordeposicin"/>
              <w:lang w:val="eu-ES"/>
            </w:rPr>
            <w:t>Egin klik edo sakatu hemen testua idazteko.</w:t>
          </w:r>
        </w:p>
      </w:docPartBody>
    </w:docPart>
    <w:docPart>
      <w:docPartPr>
        <w:name w:val="1D7C3C125E144747BE947688EC96CC0C"/>
        <w:category>
          <w:name w:val="General"/>
          <w:gallery w:val="placeholder"/>
        </w:category>
        <w:types>
          <w:type w:val="bbPlcHdr"/>
        </w:types>
        <w:behaviors>
          <w:behavior w:val="content"/>
        </w:behaviors>
        <w:guid w:val="{2C7156E7-9789-4475-BE8F-4C80F7AF0D6C}"/>
      </w:docPartPr>
      <w:docPartBody>
        <w:p w:rsidR="00A920C5" w:rsidRDefault="00B3056A" w:rsidP="00B3056A">
          <w:pPr>
            <w:pStyle w:val="1D7C3C125E144747BE947688EC96CC0C"/>
          </w:pPr>
          <w:r>
            <w:rPr>
              <w:rStyle w:val="Textodelmarcadordeposicin"/>
              <w:lang w:val="eu-ES"/>
            </w:rPr>
            <w:t>Egin klik edo sakatu hemen testua idazteko.</w:t>
          </w:r>
        </w:p>
      </w:docPartBody>
    </w:docPart>
    <w:docPart>
      <w:docPartPr>
        <w:name w:val="14D273FBEA884081ABA8580F8FC7E3C7"/>
        <w:category>
          <w:name w:val="General"/>
          <w:gallery w:val="placeholder"/>
        </w:category>
        <w:types>
          <w:type w:val="bbPlcHdr"/>
        </w:types>
        <w:behaviors>
          <w:behavior w:val="content"/>
        </w:behaviors>
        <w:guid w:val="{BF4B9BA5-39B3-403E-94E4-C2CF713F983E}"/>
      </w:docPartPr>
      <w:docPartBody>
        <w:p w:rsidR="00A920C5" w:rsidRDefault="00B3056A" w:rsidP="00B3056A">
          <w:pPr>
            <w:pStyle w:val="14D273FBEA884081ABA8580F8FC7E3C7"/>
          </w:pPr>
          <w:r>
            <w:rPr>
              <w:rStyle w:val="Textodelmarcadordeposicin"/>
              <w:lang w:val="eu-ES"/>
            </w:rPr>
            <w:t>Egin klik edo sakatu hemen testua idazteko.</w:t>
          </w:r>
        </w:p>
      </w:docPartBody>
    </w:docPart>
    <w:docPart>
      <w:docPartPr>
        <w:name w:val="492813C3669B455A86A30EC6D9C87A00"/>
        <w:category>
          <w:name w:val="General"/>
          <w:gallery w:val="placeholder"/>
        </w:category>
        <w:types>
          <w:type w:val="bbPlcHdr"/>
        </w:types>
        <w:behaviors>
          <w:behavior w:val="content"/>
        </w:behaviors>
        <w:guid w:val="{7B1ADB11-08CB-41FA-8CDB-C37AAEAB1FCE}"/>
      </w:docPartPr>
      <w:docPartBody>
        <w:p w:rsidR="00A920C5" w:rsidRDefault="00B3056A" w:rsidP="00B3056A">
          <w:pPr>
            <w:pStyle w:val="492813C3669B455A86A30EC6D9C87A00"/>
          </w:pPr>
          <w:r>
            <w:rPr>
              <w:rStyle w:val="Textodelmarcadordeposicin"/>
              <w:lang w:val="eu-ES"/>
            </w:rPr>
            <w:t>Egin klik edo sakatu hemen testua idazteko.</w:t>
          </w:r>
        </w:p>
      </w:docPartBody>
    </w:docPart>
    <w:docPart>
      <w:docPartPr>
        <w:name w:val="8326F3BFB0ED4974AF118AE9EF014433"/>
        <w:category>
          <w:name w:val="General"/>
          <w:gallery w:val="placeholder"/>
        </w:category>
        <w:types>
          <w:type w:val="bbPlcHdr"/>
        </w:types>
        <w:behaviors>
          <w:behavior w:val="content"/>
        </w:behaviors>
        <w:guid w:val="{2FF527AC-A6D1-452C-B1B6-9470D69CEC80}"/>
      </w:docPartPr>
      <w:docPartBody>
        <w:p w:rsidR="00A920C5" w:rsidRDefault="00B3056A" w:rsidP="00B3056A">
          <w:pPr>
            <w:pStyle w:val="8326F3BFB0ED4974AF118AE9EF014433"/>
          </w:pPr>
          <w:r>
            <w:rPr>
              <w:rStyle w:val="Textodelmarcadordeposicin"/>
              <w:lang w:val="eu-ES"/>
            </w:rPr>
            <w:t>Egin klik edo sakatu hemen testua idazteko.</w:t>
          </w:r>
        </w:p>
      </w:docPartBody>
    </w:docPart>
    <w:docPart>
      <w:docPartPr>
        <w:name w:val="FFD54051EFF34738BB41D31EE5879E95"/>
        <w:category>
          <w:name w:val="General"/>
          <w:gallery w:val="placeholder"/>
        </w:category>
        <w:types>
          <w:type w:val="bbPlcHdr"/>
        </w:types>
        <w:behaviors>
          <w:behavior w:val="content"/>
        </w:behaviors>
        <w:guid w:val="{8B320623-A963-4AC5-9572-12D2824531E9}"/>
      </w:docPartPr>
      <w:docPartBody>
        <w:p w:rsidR="00A920C5" w:rsidRDefault="00B3056A" w:rsidP="00B3056A">
          <w:pPr>
            <w:pStyle w:val="FFD54051EFF34738BB41D31EE5879E95"/>
          </w:pPr>
          <w:r>
            <w:rPr>
              <w:rStyle w:val="Textodelmarcadordeposicin"/>
              <w:lang w:val="eu-ES"/>
            </w:rPr>
            <w:t>Egin klik edo sakatu hemen testua idazteko.</w:t>
          </w:r>
        </w:p>
      </w:docPartBody>
    </w:docPart>
    <w:docPart>
      <w:docPartPr>
        <w:name w:val="45B92B07F0BB4386BFE054114851EEC2"/>
        <w:category>
          <w:name w:val="General"/>
          <w:gallery w:val="placeholder"/>
        </w:category>
        <w:types>
          <w:type w:val="bbPlcHdr"/>
        </w:types>
        <w:behaviors>
          <w:behavior w:val="content"/>
        </w:behaviors>
        <w:guid w:val="{E37EA41C-4139-49A5-AC11-8584CFB33DC7}"/>
      </w:docPartPr>
      <w:docPartBody>
        <w:p w:rsidR="00A920C5" w:rsidRDefault="00B3056A" w:rsidP="00B3056A">
          <w:pPr>
            <w:pStyle w:val="45B92B07F0BB4386BFE054114851EEC2"/>
          </w:pPr>
          <w:r>
            <w:rPr>
              <w:rStyle w:val="Textodelmarcadordeposicin"/>
              <w:lang w:val="eu-ES"/>
            </w:rPr>
            <w:t>Egin klik edo sakatu hemen testua idazteko.</w:t>
          </w:r>
        </w:p>
      </w:docPartBody>
    </w:docPart>
    <w:docPart>
      <w:docPartPr>
        <w:name w:val="6451A29D917D4FEEA49CD90029EF9C64"/>
        <w:category>
          <w:name w:val="General"/>
          <w:gallery w:val="placeholder"/>
        </w:category>
        <w:types>
          <w:type w:val="bbPlcHdr"/>
        </w:types>
        <w:behaviors>
          <w:behavior w:val="content"/>
        </w:behaviors>
        <w:guid w:val="{AB31CFBD-C200-4848-A3C2-BEA7C43B33A5}"/>
      </w:docPartPr>
      <w:docPartBody>
        <w:p w:rsidR="00A920C5" w:rsidRDefault="00B3056A" w:rsidP="00B3056A">
          <w:pPr>
            <w:pStyle w:val="6451A29D917D4FEEA49CD90029EF9C64"/>
          </w:pPr>
          <w:r>
            <w:rPr>
              <w:rStyle w:val="Textodelmarcadordeposicin"/>
              <w:lang w:val="eu-ES"/>
            </w:rPr>
            <w:t>Egin klik edo sakatu hemen testua idazteko.</w:t>
          </w:r>
        </w:p>
      </w:docPartBody>
    </w:docPart>
    <w:docPart>
      <w:docPartPr>
        <w:name w:val="8A0095221F604A97841EA97D7CEB00F7"/>
        <w:category>
          <w:name w:val="General"/>
          <w:gallery w:val="placeholder"/>
        </w:category>
        <w:types>
          <w:type w:val="bbPlcHdr"/>
        </w:types>
        <w:behaviors>
          <w:behavior w:val="content"/>
        </w:behaviors>
        <w:guid w:val="{8E28933F-827A-4AC0-A698-9507E3FB671E}"/>
      </w:docPartPr>
      <w:docPartBody>
        <w:p w:rsidR="00A920C5" w:rsidRDefault="00B3056A" w:rsidP="00B3056A">
          <w:pPr>
            <w:pStyle w:val="8A0095221F604A97841EA97D7CEB00F7"/>
          </w:pPr>
          <w:r>
            <w:rPr>
              <w:rStyle w:val="Textodelmarcadordeposicin"/>
              <w:lang w:val="eu-ES"/>
            </w:rPr>
            <w:t>Egin klik edo sakatu hemen testua idazteko.</w:t>
          </w:r>
        </w:p>
      </w:docPartBody>
    </w:docPart>
    <w:docPart>
      <w:docPartPr>
        <w:name w:val="6F75DFDBC1A64435A760140A19DCD062"/>
        <w:category>
          <w:name w:val="General"/>
          <w:gallery w:val="placeholder"/>
        </w:category>
        <w:types>
          <w:type w:val="bbPlcHdr"/>
        </w:types>
        <w:behaviors>
          <w:behavior w:val="content"/>
        </w:behaviors>
        <w:guid w:val="{8785CD77-95FA-4461-8013-621D05BDC86A}"/>
      </w:docPartPr>
      <w:docPartBody>
        <w:p w:rsidR="00A920C5" w:rsidRDefault="00B3056A" w:rsidP="00B3056A">
          <w:pPr>
            <w:pStyle w:val="6F75DFDBC1A64435A760140A19DCD062"/>
          </w:pPr>
          <w:r>
            <w:rPr>
              <w:rStyle w:val="Textodelmarcadordeposicin"/>
              <w:lang w:val="eu-ES"/>
            </w:rPr>
            <w:t>Egin klik edo sakatu hemen testua idazteko.</w:t>
          </w:r>
        </w:p>
      </w:docPartBody>
    </w:docPart>
    <w:docPart>
      <w:docPartPr>
        <w:name w:val="56DE082682824EFF9AE4BA7839EA1222"/>
        <w:category>
          <w:name w:val="General"/>
          <w:gallery w:val="placeholder"/>
        </w:category>
        <w:types>
          <w:type w:val="bbPlcHdr"/>
        </w:types>
        <w:behaviors>
          <w:behavior w:val="content"/>
        </w:behaviors>
        <w:guid w:val="{38DBFF93-385D-4C18-A649-CB428644B5FE}"/>
      </w:docPartPr>
      <w:docPartBody>
        <w:p w:rsidR="00A920C5" w:rsidRDefault="00B3056A" w:rsidP="00B3056A">
          <w:pPr>
            <w:pStyle w:val="56DE082682824EFF9AE4BA7839EA1222"/>
          </w:pPr>
          <w:r>
            <w:rPr>
              <w:rStyle w:val="Textodelmarcadordeposicin"/>
              <w:lang w:val="eu-ES"/>
            </w:rPr>
            <w:t>Egin klik edo sakatu hemen testua idazteko.</w:t>
          </w:r>
        </w:p>
      </w:docPartBody>
    </w:docPart>
    <w:docPart>
      <w:docPartPr>
        <w:name w:val="9C51309D3869494595741C51B0FB9840"/>
        <w:category>
          <w:name w:val="General"/>
          <w:gallery w:val="placeholder"/>
        </w:category>
        <w:types>
          <w:type w:val="bbPlcHdr"/>
        </w:types>
        <w:behaviors>
          <w:behavior w:val="content"/>
        </w:behaviors>
        <w:guid w:val="{4DC28D12-8CC9-4060-A73A-528A580A9F8A}"/>
      </w:docPartPr>
      <w:docPartBody>
        <w:p w:rsidR="00A920C5" w:rsidRDefault="00B3056A" w:rsidP="00B3056A">
          <w:pPr>
            <w:pStyle w:val="9C51309D3869494595741C51B0FB9840"/>
          </w:pPr>
          <w:r>
            <w:rPr>
              <w:rStyle w:val="Textodelmarcadordeposicin"/>
              <w:lang w:val="eu-ES"/>
            </w:rPr>
            <w:t>Egin klik edo sakatu hemen testua idazteko.</w:t>
          </w:r>
        </w:p>
      </w:docPartBody>
    </w:docPart>
    <w:docPart>
      <w:docPartPr>
        <w:name w:val="DAE14E3E19894922A95D6290BB96BB2B"/>
        <w:category>
          <w:name w:val="General"/>
          <w:gallery w:val="placeholder"/>
        </w:category>
        <w:types>
          <w:type w:val="bbPlcHdr"/>
        </w:types>
        <w:behaviors>
          <w:behavior w:val="content"/>
        </w:behaviors>
        <w:guid w:val="{D63D6459-711E-4FF9-A42C-AD5EB891EA06}"/>
      </w:docPartPr>
      <w:docPartBody>
        <w:p w:rsidR="00A920C5" w:rsidRDefault="00B3056A" w:rsidP="00B3056A">
          <w:pPr>
            <w:pStyle w:val="DAE14E3E19894922A95D6290BB96BB2B"/>
          </w:pPr>
          <w:r>
            <w:rPr>
              <w:rStyle w:val="Textodelmarcadordeposicin"/>
              <w:lang w:val="eu-ES"/>
            </w:rPr>
            <w:t>Egin klik edo sakatu hemen testua idazteko.</w:t>
          </w:r>
        </w:p>
      </w:docPartBody>
    </w:docPart>
    <w:docPart>
      <w:docPartPr>
        <w:name w:val="9BD4276B80C842D58DCCBF6A0C27942B"/>
        <w:category>
          <w:name w:val="General"/>
          <w:gallery w:val="placeholder"/>
        </w:category>
        <w:types>
          <w:type w:val="bbPlcHdr"/>
        </w:types>
        <w:behaviors>
          <w:behavior w:val="content"/>
        </w:behaviors>
        <w:guid w:val="{07CED9A0-4C30-4FD3-9DFC-429F96064F34}"/>
      </w:docPartPr>
      <w:docPartBody>
        <w:p w:rsidR="00A920C5" w:rsidRDefault="00B3056A" w:rsidP="00B3056A">
          <w:pPr>
            <w:pStyle w:val="9BD4276B80C842D58DCCBF6A0C27942B"/>
          </w:pPr>
          <w:r>
            <w:rPr>
              <w:rStyle w:val="Textodelmarcadordeposicin"/>
              <w:lang w:val="eu-ES"/>
            </w:rPr>
            <w:t>Egin klik edo sakatu hemen testua idazteko.</w:t>
          </w:r>
        </w:p>
      </w:docPartBody>
    </w:docPart>
    <w:docPart>
      <w:docPartPr>
        <w:name w:val="BE0D914BEE9D4389986E641CABD3E72C"/>
        <w:category>
          <w:name w:val="General"/>
          <w:gallery w:val="placeholder"/>
        </w:category>
        <w:types>
          <w:type w:val="bbPlcHdr"/>
        </w:types>
        <w:behaviors>
          <w:behavior w:val="content"/>
        </w:behaviors>
        <w:guid w:val="{B8AB0613-2A4B-456B-9132-43098946256F}"/>
      </w:docPartPr>
      <w:docPartBody>
        <w:p w:rsidR="0054177F" w:rsidRDefault="00B3056A" w:rsidP="00B3056A">
          <w:pPr>
            <w:pStyle w:val="BE0D914BEE9D4389986E641CABD3E72C"/>
          </w:pPr>
          <w:r w:rsidRPr="00A24993">
            <w:rPr>
              <w:rStyle w:val="Textodelmarcadordeposicin"/>
              <w:lang w:val="eu-ES"/>
            </w:rPr>
            <w:t>Egin klik edo sakatu hemen zenbatekoa eurotan idazteko.</w:t>
          </w:r>
        </w:p>
      </w:docPartBody>
    </w:docPart>
    <w:docPart>
      <w:docPartPr>
        <w:name w:val="F1E770C5F701419CAADEA7A0512D4D1B"/>
        <w:category>
          <w:name w:val="General"/>
          <w:gallery w:val="placeholder"/>
        </w:category>
        <w:types>
          <w:type w:val="bbPlcHdr"/>
        </w:types>
        <w:behaviors>
          <w:behavior w:val="content"/>
        </w:behaviors>
        <w:guid w:val="{26F37F91-A834-4322-8075-5E2374ED8ACC}"/>
      </w:docPartPr>
      <w:docPartBody>
        <w:p w:rsidR="0054177F" w:rsidRDefault="00B3056A" w:rsidP="00B3056A">
          <w:pPr>
            <w:pStyle w:val="F1E770C5F701419CAADEA7A0512D4D1B"/>
          </w:pPr>
          <w:r w:rsidRPr="00A24993">
            <w:rPr>
              <w:rStyle w:val="Textodelmarcadordeposicin"/>
              <w:lang w:val="eu-ES"/>
            </w:rPr>
            <w:t>Egin klik edo sakatu hemen zenbatekoa eurotan idazteko.</w:t>
          </w:r>
        </w:p>
      </w:docPartBody>
    </w:docPart>
    <w:docPart>
      <w:docPartPr>
        <w:name w:val="A5420E4E7C5441B580520C1779280F68"/>
        <w:category>
          <w:name w:val="General"/>
          <w:gallery w:val="placeholder"/>
        </w:category>
        <w:types>
          <w:type w:val="bbPlcHdr"/>
        </w:types>
        <w:behaviors>
          <w:behavior w:val="content"/>
        </w:behaviors>
        <w:guid w:val="{DF9A4341-CBFC-4D40-90DD-931EF053E83E}"/>
      </w:docPartPr>
      <w:docPartBody>
        <w:p w:rsidR="0054177F" w:rsidRDefault="00B3056A" w:rsidP="00B3056A">
          <w:pPr>
            <w:pStyle w:val="A5420E4E7C5441B580520C1779280F68"/>
          </w:pPr>
          <w:r w:rsidRPr="00FF6B77">
            <w:rPr>
              <w:rStyle w:val="Textodelmarcadordeposicin"/>
              <w:lang w:val="eu-ES"/>
            </w:rPr>
            <w:t>Egin klik edo sakatu hemen zenbatekoa eurotan idazteko.</w:t>
          </w:r>
        </w:p>
      </w:docPartBody>
    </w:docPart>
    <w:docPart>
      <w:docPartPr>
        <w:name w:val="06922632033E4F7A9272C42F88374500"/>
        <w:category>
          <w:name w:val="General"/>
          <w:gallery w:val="placeholder"/>
        </w:category>
        <w:types>
          <w:type w:val="bbPlcHdr"/>
        </w:types>
        <w:behaviors>
          <w:behavior w:val="content"/>
        </w:behaviors>
        <w:guid w:val="{20180A27-EEB2-49A9-9E06-34B3E19EB92B}"/>
      </w:docPartPr>
      <w:docPartBody>
        <w:p w:rsidR="0054177F" w:rsidRDefault="00B3056A" w:rsidP="00B3056A">
          <w:pPr>
            <w:pStyle w:val="06922632033E4F7A9272C42F88374500"/>
          </w:pPr>
          <w:r w:rsidRPr="00FF6B77">
            <w:rPr>
              <w:rStyle w:val="Textodelmarcadordeposicin"/>
              <w:lang w:val="eu-ES"/>
            </w:rPr>
            <w:t>Egin klik edo sakatu hemen zenbatekoa eurotan idazteko.</w:t>
          </w:r>
        </w:p>
      </w:docPartBody>
    </w:docPart>
    <w:docPart>
      <w:docPartPr>
        <w:name w:val="D958D76C389444FFADCE43B8081E728C"/>
        <w:category>
          <w:name w:val="General"/>
          <w:gallery w:val="placeholder"/>
        </w:category>
        <w:types>
          <w:type w:val="bbPlcHdr"/>
        </w:types>
        <w:behaviors>
          <w:behavior w:val="content"/>
        </w:behaviors>
        <w:guid w:val="{A82447B3-9581-4CB8-9D3F-875DBC936E6D}"/>
      </w:docPartPr>
      <w:docPartBody>
        <w:p w:rsidR="0054177F" w:rsidRDefault="00B3056A" w:rsidP="00B3056A">
          <w:pPr>
            <w:pStyle w:val="D958D76C389444FFADCE43B8081E728C"/>
          </w:pPr>
          <w:r>
            <w:rPr>
              <w:rStyle w:val="Textodelmarcadordeposicin"/>
              <w:lang w:val="eu-ES"/>
            </w:rPr>
            <w:t>Egin klik edo sakatu hemen zenbatekoa eurotan idazteko.</w:t>
          </w:r>
        </w:p>
      </w:docPartBody>
    </w:docPart>
    <w:docPart>
      <w:docPartPr>
        <w:name w:val="522B20291EF9484DA55E882FE3685FA7"/>
        <w:category>
          <w:name w:val="General"/>
          <w:gallery w:val="placeholder"/>
        </w:category>
        <w:types>
          <w:type w:val="bbPlcHdr"/>
        </w:types>
        <w:behaviors>
          <w:behavior w:val="content"/>
        </w:behaviors>
        <w:guid w:val="{2E943D43-B421-47B6-8204-5056670B4F6E}"/>
      </w:docPartPr>
      <w:docPartBody>
        <w:p w:rsidR="0054177F" w:rsidRDefault="00B3056A" w:rsidP="00B3056A">
          <w:pPr>
            <w:pStyle w:val="522B20291EF9484DA55E882FE3685FA7"/>
          </w:pPr>
          <w:r>
            <w:rPr>
              <w:rStyle w:val="Textodelmarcadordeposicin"/>
              <w:lang w:val="eu-ES"/>
            </w:rPr>
            <w:t>Egin klik edo sakatu hemen zenbatekoa eurotan idazteko.</w:t>
          </w:r>
        </w:p>
      </w:docPartBody>
    </w:docPart>
    <w:docPart>
      <w:docPartPr>
        <w:name w:val="470DE250A7EF4439814F0C9CA9D4315A"/>
        <w:category>
          <w:name w:val="General"/>
          <w:gallery w:val="placeholder"/>
        </w:category>
        <w:types>
          <w:type w:val="bbPlcHdr"/>
        </w:types>
        <w:behaviors>
          <w:behavior w:val="content"/>
        </w:behaviors>
        <w:guid w:val="{56DAD8D5-F656-4521-8128-435C0016AA46}"/>
      </w:docPartPr>
      <w:docPartBody>
        <w:p w:rsidR="0054177F" w:rsidRDefault="00B3056A" w:rsidP="00B3056A">
          <w:pPr>
            <w:pStyle w:val="470DE250A7EF4439814F0C9CA9D4315A"/>
          </w:pPr>
          <w:r w:rsidRPr="00A24993">
            <w:rPr>
              <w:rStyle w:val="Textodelmarcadordeposicin"/>
              <w:lang w:val="eu-ES"/>
            </w:rPr>
            <w:t>Egin klik edo sakatu hemen zenbatekoa eurotan idazteko.</w:t>
          </w:r>
        </w:p>
      </w:docPartBody>
    </w:docPart>
    <w:docPart>
      <w:docPartPr>
        <w:name w:val="193A040B01F948EF9052A9527CCDB8B7"/>
        <w:category>
          <w:name w:val="General"/>
          <w:gallery w:val="placeholder"/>
        </w:category>
        <w:types>
          <w:type w:val="bbPlcHdr"/>
        </w:types>
        <w:behaviors>
          <w:behavior w:val="content"/>
        </w:behaviors>
        <w:guid w:val="{077BFC79-6EA2-482E-A599-6CF3657FB65C}"/>
      </w:docPartPr>
      <w:docPartBody>
        <w:p w:rsidR="0054177F" w:rsidRDefault="00B3056A" w:rsidP="00B3056A">
          <w:pPr>
            <w:pStyle w:val="193A040B01F948EF9052A9527CCDB8B7"/>
          </w:pPr>
          <w:r w:rsidRPr="00FF6B77">
            <w:rPr>
              <w:rStyle w:val="Textodelmarcadordeposicin"/>
              <w:lang w:val="eu-ES"/>
            </w:rPr>
            <w:t>Egin klik edo sakatu hemen zenbatekoa eurotan idazteko.</w:t>
          </w:r>
        </w:p>
      </w:docPartBody>
    </w:docPart>
    <w:docPart>
      <w:docPartPr>
        <w:name w:val="24A21F1237FD48F3BD6D479C1DDBE455"/>
        <w:category>
          <w:name w:val="General"/>
          <w:gallery w:val="placeholder"/>
        </w:category>
        <w:types>
          <w:type w:val="bbPlcHdr"/>
        </w:types>
        <w:behaviors>
          <w:behavior w:val="content"/>
        </w:behaviors>
        <w:guid w:val="{8656A42B-FCAA-4F70-8EBB-88B07FA0B882}"/>
      </w:docPartPr>
      <w:docPartBody>
        <w:p w:rsidR="0054177F" w:rsidRDefault="00B3056A" w:rsidP="00B3056A">
          <w:pPr>
            <w:pStyle w:val="24A21F1237FD48F3BD6D479C1DDBE455"/>
          </w:pPr>
          <w:r>
            <w:rPr>
              <w:rStyle w:val="Textodelmarcadordeposicin"/>
              <w:lang w:val="eu-ES"/>
            </w:rPr>
            <w:t>Egin klik edo sakatu hemen zenbatekoa eurotan idazteko.</w:t>
          </w:r>
        </w:p>
      </w:docPartBody>
    </w:docPart>
    <w:docPart>
      <w:docPartPr>
        <w:name w:val="DefaultPlaceholder_-1854013435"/>
        <w:category>
          <w:name w:val="General"/>
          <w:gallery w:val="placeholder"/>
        </w:category>
        <w:types>
          <w:type w:val="bbPlcHdr"/>
        </w:types>
        <w:behaviors>
          <w:behavior w:val="content"/>
        </w:behaviors>
        <w:guid w:val="{EA93C289-1583-4815-BFA6-8F224851D5E7}"/>
      </w:docPartPr>
      <w:docPartBody>
        <w:p w:rsidR="00AF3D83" w:rsidRDefault="00D62CCC">
          <w:r w:rsidRPr="00706E1D">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58B7C4E0CC847A1A1C34095B0CD6FBE"/>
        <w:category>
          <w:name w:val="General"/>
          <w:gallery w:val="placeholder"/>
        </w:category>
        <w:types>
          <w:type w:val="bbPlcHdr"/>
        </w:types>
        <w:behaviors>
          <w:behavior w:val="content"/>
        </w:behaviors>
        <w:guid w:val="{44BB18CB-0C7A-4AB0-87A1-DC232D4ACDAE}"/>
      </w:docPartPr>
      <w:docPartBody>
        <w:p w:rsidR="00AF3D83" w:rsidRDefault="00B3056A" w:rsidP="00B3056A">
          <w:pPr>
            <w:pStyle w:val="758B7C4E0CC847A1A1C34095B0CD6FBE"/>
          </w:pPr>
          <w:r w:rsidRPr="00FF6B77">
            <w:rPr>
              <w:rStyle w:val="Textodelmarcadordeposicin"/>
              <w:lang w:val="eu-ES"/>
            </w:rPr>
            <w:t>Egin klik edo sakatu hemen zenbatekoa eurotan idazteko.</w:t>
          </w:r>
        </w:p>
      </w:docPartBody>
    </w:docPart>
    <w:docPart>
      <w:docPartPr>
        <w:name w:val="50499471273E477291BECFC49506266D"/>
        <w:category>
          <w:name w:val="General"/>
          <w:gallery w:val="placeholder"/>
        </w:category>
        <w:types>
          <w:type w:val="bbPlcHdr"/>
        </w:types>
        <w:behaviors>
          <w:behavior w:val="content"/>
        </w:behaviors>
        <w:guid w:val="{9F3C4C82-EBBA-406D-BE9E-25A4B6D9ACAE}"/>
      </w:docPartPr>
      <w:docPartBody>
        <w:p w:rsidR="00AF3D83" w:rsidRDefault="00B3056A" w:rsidP="00B3056A">
          <w:pPr>
            <w:pStyle w:val="50499471273E477291BECFC49506266D"/>
          </w:pPr>
          <w:r w:rsidRPr="00FF6B77">
            <w:rPr>
              <w:rStyle w:val="Textodelmarcadordeposicin"/>
              <w:lang w:val="eu-ES"/>
            </w:rPr>
            <w:t>Egin klik edo sakatu hemen zenbatekoa eurotan idazteko.</w:t>
          </w:r>
        </w:p>
      </w:docPartBody>
    </w:docPart>
    <w:docPart>
      <w:docPartPr>
        <w:name w:val="1FB7ACA9D71847EE916D42CED894AB69"/>
        <w:category>
          <w:name w:val="General"/>
          <w:gallery w:val="placeholder"/>
        </w:category>
        <w:types>
          <w:type w:val="bbPlcHdr"/>
        </w:types>
        <w:behaviors>
          <w:behavior w:val="content"/>
        </w:behaviors>
        <w:guid w:val="{C9956FD7-0BFA-4E89-9207-C6EF4E022BD4}"/>
      </w:docPartPr>
      <w:docPartBody>
        <w:p w:rsidR="00AF3D83" w:rsidRDefault="00B3056A" w:rsidP="00B3056A">
          <w:pPr>
            <w:pStyle w:val="1FB7ACA9D71847EE916D42CED894AB69"/>
          </w:pPr>
          <w:r w:rsidRPr="00FF6B77">
            <w:rPr>
              <w:rStyle w:val="Textodelmarcadordeposicin"/>
              <w:lang w:val="eu-ES"/>
            </w:rPr>
            <w:t>Egin klik edo sakatu hemen zenbatekoa eurotan idazteko.</w:t>
          </w:r>
        </w:p>
      </w:docPartBody>
    </w:docPart>
    <w:docPart>
      <w:docPartPr>
        <w:name w:val="0679CE086E724A0AB7CD2AA9EB3E4BF0"/>
        <w:category>
          <w:name w:val="General"/>
          <w:gallery w:val="placeholder"/>
        </w:category>
        <w:types>
          <w:type w:val="bbPlcHdr"/>
        </w:types>
        <w:behaviors>
          <w:behavior w:val="content"/>
        </w:behaviors>
        <w:guid w:val="{748833C3-1D7E-4E9A-A314-E5A6044583A2}"/>
      </w:docPartPr>
      <w:docPartBody>
        <w:p w:rsidR="00AF3D83" w:rsidRDefault="00B3056A" w:rsidP="00B3056A">
          <w:pPr>
            <w:pStyle w:val="0679CE086E724A0AB7CD2AA9EB3E4BF0"/>
          </w:pPr>
          <w:r w:rsidRPr="00A83D71">
            <w:rPr>
              <w:rStyle w:val="Textodelmarcadordeposicin"/>
              <w:lang w:val="eu-ES"/>
            </w:rPr>
            <w:t>Egin klik edo sakatu hemen zenbatekoa eurotan idazteko.</w:t>
          </w:r>
        </w:p>
      </w:docPartBody>
    </w:docPart>
    <w:docPart>
      <w:docPartPr>
        <w:name w:val="A91B9F642B924AB08470EDE44CD17F4E"/>
        <w:category>
          <w:name w:val="General"/>
          <w:gallery w:val="placeholder"/>
        </w:category>
        <w:types>
          <w:type w:val="bbPlcHdr"/>
        </w:types>
        <w:behaviors>
          <w:behavior w:val="content"/>
        </w:behaviors>
        <w:guid w:val="{8B85AD15-F9B9-40E4-B95D-1E947770997C}"/>
      </w:docPartPr>
      <w:docPartBody>
        <w:p w:rsidR="00AF3D83" w:rsidRDefault="00B3056A" w:rsidP="00B3056A">
          <w:pPr>
            <w:pStyle w:val="A91B9F642B924AB08470EDE44CD17F4E"/>
          </w:pPr>
          <w:r w:rsidRPr="00A83D71">
            <w:rPr>
              <w:rStyle w:val="Textodelmarcadordeposicin"/>
              <w:lang w:val="eu-ES"/>
            </w:rPr>
            <w:t>Egin klik edo sakatu hemen zenbatekoa eurotan idazteko.</w:t>
          </w:r>
        </w:p>
      </w:docPartBody>
    </w:docPart>
    <w:docPart>
      <w:docPartPr>
        <w:name w:val="51784E95A34F4B2E9C69B8C09891503D"/>
        <w:category>
          <w:name w:val="General"/>
          <w:gallery w:val="placeholder"/>
        </w:category>
        <w:types>
          <w:type w:val="bbPlcHdr"/>
        </w:types>
        <w:behaviors>
          <w:behavior w:val="content"/>
        </w:behaviors>
        <w:guid w:val="{CFF9497D-1B6E-4673-9D44-0B22A4893661}"/>
      </w:docPartPr>
      <w:docPartBody>
        <w:p w:rsidR="00AF3D83" w:rsidRDefault="00B3056A" w:rsidP="00B3056A">
          <w:pPr>
            <w:pStyle w:val="51784E95A34F4B2E9C69B8C09891503D"/>
          </w:pPr>
          <w:r w:rsidRPr="00A83D71">
            <w:rPr>
              <w:rStyle w:val="Textodelmarcadordeposicin"/>
              <w:lang w:val="eu-ES"/>
            </w:rPr>
            <w:t>Egin klik edo sakatu hemen zenbatekoa eurotan idazteko.</w:t>
          </w:r>
        </w:p>
      </w:docPartBody>
    </w:docPart>
    <w:docPart>
      <w:docPartPr>
        <w:name w:val="4221A35B790A4899B6DD0B7EDEB04EBD"/>
        <w:category>
          <w:name w:val="General"/>
          <w:gallery w:val="placeholder"/>
        </w:category>
        <w:types>
          <w:type w:val="bbPlcHdr"/>
        </w:types>
        <w:behaviors>
          <w:behavior w:val="content"/>
        </w:behaviors>
        <w:guid w:val="{D6930EBD-26AE-4A3B-A915-710435682374}"/>
      </w:docPartPr>
      <w:docPartBody>
        <w:p w:rsidR="00AF3D83" w:rsidRDefault="00B3056A" w:rsidP="00B3056A">
          <w:pPr>
            <w:pStyle w:val="4221A35B790A4899B6DD0B7EDEB04EBD"/>
          </w:pPr>
          <w:r w:rsidRPr="00A83D71">
            <w:rPr>
              <w:rStyle w:val="Textodelmarcadordeposicin"/>
              <w:lang w:val="eu-ES"/>
            </w:rPr>
            <w:t>Egin klik edo sakatu hemen zenbatekoa eurotan idazteko.</w:t>
          </w:r>
        </w:p>
      </w:docPartBody>
    </w:docPart>
    <w:docPart>
      <w:docPartPr>
        <w:name w:val="A15E99389AB04339914BC2FDFC041D03"/>
        <w:category>
          <w:name w:val="General"/>
          <w:gallery w:val="placeholder"/>
        </w:category>
        <w:types>
          <w:type w:val="bbPlcHdr"/>
        </w:types>
        <w:behaviors>
          <w:behavior w:val="content"/>
        </w:behaviors>
        <w:guid w:val="{124DCD9E-6475-458E-8B8C-D2AAE5ECCCCC}"/>
      </w:docPartPr>
      <w:docPartBody>
        <w:p w:rsidR="00AF3D83" w:rsidRDefault="00B3056A" w:rsidP="00B3056A">
          <w:pPr>
            <w:pStyle w:val="A15E99389AB04339914BC2FDFC041D03"/>
          </w:pPr>
          <w:r w:rsidRPr="00A83D71">
            <w:rPr>
              <w:rStyle w:val="Textodelmarcadordeposicin"/>
              <w:lang w:val="eu-ES"/>
            </w:rPr>
            <w:t>Egin klik edo sakatu hemen zenbatekoa eurotan idazteko.</w:t>
          </w:r>
        </w:p>
      </w:docPartBody>
    </w:docPart>
    <w:docPart>
      <w:docPartPr>
        <w:name w:val="4B8E73BBFFB84ED999F2B81E35CD7AF8"/>
        <w:category>
          <w:name w:val="General"/>
          <w:gallery w:val="placeholder"/>
        </w:category>
        <w:types>
          <w:type w:val="bbPlcHdr"/>
        </w:types>
        <w:behaviors>
          <w:behavior w:val="content"/>
        </w:behaviors>
        <w:guid w:val="{0F677600-B1E0-4374-BACB-16BD58822875}"/>
      </w:docPartPr>
      <w:docPartBody>
        <w:p w:rsidR="00AF3D83" w:rsidRDefault="00B3056A" w:rsidP="00B3056A">
          <w:pPr>
            <w:pStyle w:val="4B8E73BBFFB84ED999F2B81E35CD7AF8"/>
          </w:pPr>
          <w:r w:rsidRPr="00A83D71">
            <w:rPr>
              <w:rStyle w:val="Textodelmarcadordeposicin"/>
              <w:lang w:val="eu-ES"/>
            </w:rPr>
            <w:t>Egin klik edo sakatu hemen zenbatekoa eurotan idazteko.</w:t>
          </w:r>
        </w:p>
      </w:docPartBody>
    </w:docPart>
    <w:docPart>
      <w:docPartPr>
        <w:name w:val="555BB6537DEE42C59D92AC8056F74DD4"/>
        <w:category>
          <w:name w:val="General"/>
          <w:gallery w:val="placeholder"/>
        </w:category>
        <w:types>
          <w:type w:val="bbPlcHdr"/>
        </w:types>
        <w:behaviors>
          <w:behavior w:val="content"/>
        </w:behaviors>
        <w:guid w:val="{7E8FD135-7B49-43F4-AA1F-26681D0DDCEC}"/>
      </w:docPartPr>
      <w:docPartBody>
        <w:p w:rsidR="00AF3D83" w:rsidRDefault="00B3056A" w:rsidP="00B3056A">
          <w:pPr>
            <w:pStyle w:val="555BB6537DEE42C59D92AC8056F74DD4"/>
          </w:pPr>
          <w:r>
            <w:rPr>
              <w:rStyle w:val="Textodelmarcadordeposicin"/>
              <w:lang w:val="eu-ES"/>
            </w:rPr>
            <w:t>Egin klik edo sakatu hemen zenbatekoa eurotan idazteko.</w:t>
          </w:r>
        </w:p>
      </w:docPartBody>
    </w:docPart>
    <w:docPart>
      <w:docPartPr>
        <w:name w:val="6626AC218A1B4CC9BD4F29273A8253F7"/>
        <w:category>
          <w:name w:val="General"/>
          <w:gallery w:val="placeholder"/>
        </w:category>
        <w:types>
          <w:type w:val="bbPlcHdr"/>
        </w:types>
        <w:behaviors>
          <w:behavior w:val="content"/>
        </w:behaviors>
        <w:guid w:val="{DB7D85FF-8CF7-4F45-910B-A7F59FC58164}"/>
      </w:docPartPr>
      <w:docPartBody>
        <w:p w:rsidR="00AF3D83" w:rsidRDefault="00B3056A" w:rsidP="00B3056A">
          <w:pPr>
            <w:pStyle w:val="6626AC218A1B4CC9BD4F29273A8253F7"/>
          </w:pPr>
          <w:r>
            <w:rPr>
              <w:rStyle w:val="Textodelmarcadordeposicin"/>
              <w:lang w:val="eu-ES"/>
            </w:rPr>
            <w:t>Egin klik edo sakatu hemen zenbatekoa eurotan idazteko.</w:t>
          </w:r>
        </w:p>
      </w:docPartBody>
    </w:docPart>
    <w:docPart>
      <w:docPartPr>
        <w:name w:val="2BCE06B46E6B43339D7AB0BCC50EE64B"/>
        <w:category>
          <w:name w:val="General"/>
          <w:gallery w:val="placeholder"/>
        </w:category>
        <w:types>
          <w:type w:val="bbPlcHdr"/>
        </w:types>
        <w:behaviors>
          <w:behavior w:val="content"/>
        </w:behaviors>
        <w:guid w:val="{014E0FC6-F178-4B4C-8DAB-916A201C9E83}"/>
      </w:docPartPr>
      <w:docPartBody>
        <w:p w:rsidR="00AF3D83" w:rsidRDefault="00B3056A" w:rsidP="00B3056A">
          <w:pPr>
            <w:pStyle w:val="2BCE06B46E6B43339D7AB0BCC50EE64B"/>
          </w:pPr>
          <w:r>
            <w:rPr>
              <w:rStyle w:val="Textodelmarcadordeposicin"/>
              <w:lang w:val="eu-ES"/>
            </w:rPr>
            <w:t>Egin klik edo sakatu hemen zenbatekoa eurotan idazteko.</w:t>
          </w:r>
        </w:p>
      </w:docPartBody>
    </w:docPart>
    <w:docPart>
      <w:docPartPr>
        <w:name w:val="208AF8C49286421C83AF23DAA8028D2E"/>
        <w:category>
          <w:name w:val="General"/>
          <w:gallery w:val="placeholder"/>
        </w:category>
        <w:types>
          <w:type w:val="bbPlcHdr"/>
        </w:types>
        <w:behaviors>
          <w:behavior w:val="content"/>
        </w:behaviors>
        <w:guid w:val="{6B0EF1AA-4A2F-48F7-B4FB-0A0084A4EF7E}"/>
      </w:docPartPr>
      <w:docPartBody>
        <w:p w:rsidR="00AF3D83" w:rsidRDefault="00B3056A" w:rsidP="00B3056A">
          <w:pPr>
            <w:pStyle w:val="208AF8C49286421C83AF23DAA8028D2E"/>
          </w:pPr>
          <w:r>
            <w:rPr>
              <w:rStyle w:val="Textodelmarcadordeposicin"/>
              <w:lang w:val="eu-ES"/>
            </w:rPr>
            <w:t>Egin klik edo sakatu hemen zenbatekoa eurotan idazteko.</w:t>
          </w:r>
        </w:p>
      </w:docPartBody>
    </w:docPart>
    <w:docPart>
      <w:docPartPr>
        <w:name w:val="C9A3383D9C534B0E91E12CB8013C774F"/>
        <w:category>
          <w:name w:val="General"/>
          <w:gallery w:val="placeholder"/>
        </w:category>
        <w:types>
          <w:type w:val="bbPlcHdr"/>
        </w:types>
        <w:behaviors>
          <w:behavior w:val="content"/>
        </w:behaviors>
        <w:guid w:val="{E6937F6E-9898-43E1-873E-D2CC2B748AF8}"/>
      </w:docPartPr>
      <w:docPartBody>
        <w:p w:rsidR="00AF3D83" w:rsidRDefault="00B3056A" w:rsidP="00B3056A">
          <w:pPr>
            <w:pStyle w:val="C9A3383D9C534B0E91E12CB8013C774F"/>
          </w:pPr>
          <w:r>
            <w:rPr>
              <w:rStyle w:val="Textodelmarcadordeposicin"/>
              <w:lang w:val="eu-ES"/>
            </w:rPr>
            <w:t>Egin klik edo sakatu hemen zenbatekoa eurotan idazteko.</w:t>
          </w:r>
        </w:p>
      </w:docPartBody>
    </w:docPart>
    <w:docPart>
      <w:docPartPr>
        <w:name w:val="B7DDC11B31704D70A5B910BCA7AD0194"/>
        <w:category>
          <w:name w:val="General"/>
          <w:gallery w:val="placeholder"/>
        </w:category>
        <w:types>
          <w:type w:val="bbPlcHdr"/>
        </w:types>
        <w:behaviors>
          <w:behavior w:val="content"/>
        </w:behaviors>
        <w:guid w:val="{A96387E0-55B1-4C3B-A43E-32D9D313F7E3}"/>
      </w:docPartPr>
      <w:docPartBody>
        <w:p w:rsidR="00AF3D83" w:rsidRDefault="00B3056A" w:rsidP="00B3056A">
          <w:pPr>
            <w:pStyle w:val="B7DDC11B31704D70A5B910BCA7AD0194"/>
          </w:pPr>
          <w:r>
            <w:rPr>
              <w:rStyle w:val="Textodelmarcadordeposicin"/>
              <w:lang w:val="eu-ES"/>
            </w:rPr>
            <w:t>Egin klik edo sakatu hemen zenbatekoa eurotan idazteko.</w:t>
          </w:r>
        </w:p>
      </w:docPartBody>
    </w:docPart>
    <w:docPart>
      <w:docPartPr>
        <w:name w:val="9C76B7D52ADE468A9239B1A061EE3666"/>
        <w:category>
          <w:name w:val="General"/>
          <w:gallery w:val="placeholder"/>
        </w:category>
        <w:types>
          <w:type w:val="bbPlcHdr"/>
        </w:types>
        <w:behaviors>
          <w:behavior w:val="content"/>
        </w:behaviors>
        <w:guid w:val="{57D89A6D-D6E3-41A4-A25C-959D846B9EBB}"/>
      </w:docPartPr>
      <w:docPartBody>
        <w:p w:rsidR="00AF3D83" w:rsidRDefault="00B3056A" w:rsidP="00B3056A">
          <w:pPr>
            <w:pStyle w:val="9C76B7D52ADE468A9239B1A061EE3666"/>
          </w:pPr>
          <w:r>
            <w:rPr>
              <w:rStyle w:val="Textodelmarcadordeposicin"/>
              <w:lang w:val="eu-ES"/>
            </w:rPr>
            <w:t>Egin klik edo sakatu hemen zenbatekoa eurotan idazteko.</w:t>
          </w:r>
        </w:p>
      </w:docPartBody>
    </w:docPart>
    <w:docPart>
      <w:docPartPr>
        <w:name w:val="5FFD67F4EC4A4B8CBE11361787E9A53E"/>
        <w:category>
          <w:name w:val="General"/>
          <w:gallery w:val="placeholder"/>
        </w:category>
        <w:types>
          <w:type w:val="bbPlcHdr"/>
        </w:types>
        <w:behaviors>
          <w:behavior w:val="content"/>
        </w:behaviors>
        <w:guid w:val="{D2229D5D-3C97-44CE-9E72-F77409DC2ADE}"/>
      </w:docPartPr>
      <w:docPartBody>
        <w:p w:rsidR="00AF3D83" w:rsidRDefault="00B3056A" w:rsidP="00B3056A">
          <w:pPr>
            <w:pStyle w:val="5FFD67F4EC4A4B8CBE11361787E9A53E"/>
          </w:pPr>
          <w:r>
            <w:rPr>
              <w:rStyle w:val="Textodelmarcadordeposicin"/>
              <w:lang w:val="eu-ES"/>
            </w:rPr>
            <w:t>Egin klik edo sakatu hemen zenbatekoa eurotan idazteko.</w:t>
          </w:r>
        </w:p>
      </w:docPartBody>
    </w:docPart>
    <w:docPart>
      <w:docPartPr>
        <w:name w:val="58F78ABB39E54EFF9A5348A151A43D9F"/>
        <w:category>
          <w:name w:val="General"/>
          <w:gallery w:val="placeholder"/>
        </w:category>
        <w:types>
          <w:type w:val="bbPlcHdr"/>
        </w:types>
        <w:behaviors>
          <w:behavior w:val="content"/>
        </w:behaviors>
        <w:guid w:val="{1475A3AB-CED7-4B27-A296-E3F286FFD239}"/>
      </w:docPartPr>
      <w:docPartBody>
        <w:p w:rsidR="00AF3D83" w:rsidRDefault="00B3056A" w:rsidP="00B3056A">
          <w:pPr>
            <w:pStyle w:val="58F78ABB39E54EFF9A5348A151A43D9F"/>
          </w:pPr>
          <w:r>
            <w:rPr>
              <w:rStyle w:val="Textodelmarcadordeposicin"/>
              <w:lang w:val="eu-ES"/>
            </w:rPr>
            <w:t>Egin klik edo sakatu hemen zenbatekoa eurotan idazteko.</w:t>
          </w:r>
        </w:p>
      </w:docPartBody>
    </w:docPart>
    <w:docPart>
      <w:docPartPr>
        <w:name w:val="A0D8CFA5CA744BE3BD57F698946F4535"/>
        <w:category>
          <w:name w:val="General"/>
          <w:gallery w:val="placeholder"/>
        </w:category>
        <w:types>
          <w:type w:val="bbPlcHdr"/>
        </w:types>
        <w:behaviors>
          <w:behavior w:val="content"/>
        </w:behaviors>
        <w:guid w:val="{ACC257E4-39F0-4A5D-AE94-893A128FAFAE}"/>
      </w:docPartPr>
      <w:docPartBody>
        <w:p w:rsidR="00AF3D83" w:rsidRDefault="00B3056A" w:rsidP="00B3056A">
          <w:pPr>
            <w:pStyle w:val="A0D8CFA5CA744BE3BD57F698946F4535"/>
          </w:pPr>
          <w:r>
            <w:rPr>
              <w:rStyle w:val="Textodelmarcadordeposicin"/>
              <w:lang w:val="eu-ES"/>
            </w:rPr>
            <w:t>Egin klik edo sakatu hemen zenbatekoa eurotan idazteko.</w:t>
          </w:r>
        </w:p>
      </w:docPartBody>
    </w:docPart>
    <w:docPart>
      <w:docPartPr>
        <w:name w:val="EB9C916D931B4DD8853E7B55292F9A01"/>
        <w:category>
          <w:name w:val="General"/>
          <w:gallery w:val="placeholder"/>
        </w:category>
        <w:types>
          <w:type w:val="bbPlcHdr"/>
        </w:types>
        <w:behaviors>
          <w:behavior w:val="content"/>
        </w:behaviors>
        <w:guid w:val="{F028FE85-1363-4402-AB32-2EB95D399C11}"/>
      </w:docPartPr>
      <w:docPartBody>
        <w:p w:rsidR="00AF3D83" w:rsidRDefault="00B3056A" w:rsidP="00B3056A">
          <w:pPr>
            <w:pStyle w:val="EB9C916D931B4DD8853E7B55292F9A01"/>
          </w:pPr>
          <w:r>
            <w:rPr>
              <w:rStyle w:val="Textodelmarcadordeposicin"/>
              <w:lang w:val="eu-ES"/>
            </w:rPr>
            <w:t>Egin klik edo sakatu hemen zenbatekoa eurotan idazteko.</w:t>
          </w:r>
        </w:p>
      </w:docPartBody>
    </w:docPart>
    <w:docPart>
      <w:docPartPr>
        <w:name w:val="B2A27C60341940268DB1499B84EA2929"/>
        <w:category>
          <w:name w:val="General"/>
          <w:gallery w:val="placeholder"/>
        </w:category>
        <w:types>
          <w:type w:val="bbPlcHdr"/>
        </w:types>
        <w:behaviors>
          <w:behavior w:val="content"/>
        </w:behaviors>
        <w:guid w:val="{BDA9301A-A716-4976-BBE7-35EBCC976F4F}"/>
      </w:docPartPr>
      <w:docPartBody>
        <w:p w:rsidR="00AF3D83" w:rsidRDefault="00B3056A" w:rsidP="00B3056A">
          <w:pPr>
            <w:pStyle w:val="B2A27C60341940268DB1499B84EA2929"/>
          </w:pPr>
          <w:r>
            <w:rPr>
              <w:rStyle w:val="Textodelmarcadordeposicin"/>
              <w:lang w:val="eu-ES"/>
            </w:rPr>
            <w:t>Egin klik edo sakatu hemen zenbatekoa eurotan idazteko.</w:t>
          </w:r>
        </w:p>
      </w:docPartBody>
    </w:docPart>
    <w:docPart>
      <w:docPartPr>
        <w:name w:val="20DA1696D24D4EED86AB7C3EB4D210D6"/>
        <w:category>
          <w:name w:val="General"/>
          <w:gallery w:val="placeholder"/>
        </w:category>
        <w:types>
          <w:type w:val="bbPlcHdr"/>
        </w:types>
        <w:behaviors>
          <w:behavior w:val="content"/>
        </w:behaviors>
        <w:guid w:val="{098AC9B8-0AF5-4C73-8770-80FE23FA557C}"/>
      </w:docPartPr>
      <w:docPartBody>
        <w:p w:rsidR="00AF3D83" w:rsidRDefault="00B3056A" w:rsidP="00B3056A">
          <w:pPr>
            <w:pStyle w:val="20DA1696D24D4EED86AB7C3EB4D210D6"/>
          </w:pPr>
          <w:r>
            <w:rPr>
              <w:rStyle w:val="Textodelmarcadordeposicin"/>
              <w:lang w:val="eu-ES"/>
            </w:rPr>
            <w:t>Egin klik edo sakatu hemen zenbatekoa eurotan idazteko.</w:t>
          </w:r>
        </w:p>
      </w:docPartBody>
    </w:docPart>
    <w:docPart>
      <w:docPartPr>
        <w:name w:val="EA68E416C4074784984465B8D91C5442"/>
        <w:category>
          <w:name w:val="General"/>
          <w:gallery w:val="placeholder"/>
        </w:category>
        <w:types>
          <w:type w:val="bbPlcHdr"/>
        </w:types>
        <w:behaviors>
          <w:behavior w:val="content"/>
        </w:behaviors>
        <w:guid w:val="{4093FA12-3AFC-4548-BC5B-AECF433B64E0}"/>
      </w:docPartPr>
      <w:docPartBody>
        <w:p w:rsidR="00AF3D83" w:rsidRDefault="00B3056A" w:rsidP="00B3056A">
          <w:pPr>
            <w:pStyle w:val="EA68E416C4074784984465B8D91C5442"/>
          </w:pPr>
          <w:r>
            <w:rPr>
              <w:rStyle w:val="Textodelmarcadordeposicin"/>
              <w:lang w:val="eu-ES"/>
            </w:rPr>
            <w:t>Egin klik edo sakatu hemen zenbatekoa eurotan idazteko.</w:t>
          </w:r>
        </w:p>
      </w:docPartBody>
    </w:docPart>
    <w:docPart>
      <w:docPartPr>
        <w:name w:val="1AF17CA3F6E64039994BE34922DE95A2"/>
        <w:category>
          <w:name w:val="General"/>
          <w:gallery w:val="placeholder"/>
        </w:category>
        <w:types>
          <w:type w:val="bbPlcHdr"/>
        </w:types>
        <w:behaviors>
          <w:behavior w:val="content"/>
        </w:behaviors>
        <w:guid w:val="{B5E9044A-D0BF-4E15-AD3F-BDD2EA3C4E2F}"/>
      </w:docPartPr>
      <w:docPartBody>
        <w:p w:rsidR="00AF3D83" w:rsidRDefault="00B3056A" w:rsidP="00B3056A">
          <w:pPr>
            <w:pStyle w:val="1AF17CA3F6E64039994BE34922DE95A2"/>
          </w:pPr>
          <w:r>
            <w:rPr>
              <w:rStyle w:val="Textodelmarcadordeposicin"/>
              <w:lang w:val="eu-ES"/>
            </w:rPr>
            <w:t>Egin klik edo sakatu hemen zenbatekoa eurotan idazteko.</w:t>
          </w:r>
        </w:p>
      </w:docPartBody>
    </w:docPart>
    <w:docPart>
      <w:docPartPr>
        <w:name w:val="ED2E2A57C90B4DDAAAB4A6C1954ABD94"/>
        <w:category>
          <w:name w:val="General"/>
          <w:gallery w:val="placeholder"/>
        </w:category>
        <w:types>
          <w:type w:val="bbPlcHdr"/>
        </w:types>
        <w:behaviors>
          <w:behavior w:val="content"/>
        </w:behaviors>
        <w:guid w:val="{4561F1D4-BA07-4295-B7DF-C494ECD25A24}"/>
      </w:docPartPr>
      <w:docPartBody>
        <w:p w:rsidR="00AF3D83" w:rsidRDefault="00B3056A" w:rsidP="00B3056A">
          <w:pPr>
            <w:pStyle w:val="ED2E2A57C90B4DDAAAB4A6C1954ABD94"/>
          </w:pPr>
          <w:r>
            <w:rPr>
              <w:rStyle w:val="Textodelmarcadordeposicin"/>
              <w:lang w:val="eu-ES"/>
            </w:rPr>
            <w:t>Egin klik edo sakatu hemen zenbatekoa eurotan idazteko.</w:t>
          </w:r>
        </w:p>
      </w:docPartBody>
    </w:docPart>
    <w:docPart>
      <w:docPartPr>
        <w:name w:val="634D70FEBE2A499DA68BD1DF67493D1B"/>
        <w:category>
          <w:name w:val="General"/>
          <w:gallery w:val="placeholder"/>
        </w:category>
        <w:types>
          <w:type w:val="bbPlcHdr"/>
        </w:types>
        <w:behaviors>
          <w:behavior w:val="content"/>
        </w:behaviors>
        <w:guid w:val="{06F2AC6B-CD4C-4EE9-8C4A-5E88B45942F5}"/>
      </w:docPartPr>
      <w:docPartBody>
        <w:p w:rsidR="00AF3D83" w:rsidRDefault="00B3056A" w:rsidP="00B3056A">
          <w:pPr>
            <w:pStyle w:val="634D70FEBE2A499DA68BD1DF67493D1B"/>
          </w:pPr>
          <w:r>
            <w:rPr>
              <w:rStyle w:val="Textodelmarcadordeposicin"/>
              <w:lang w:val="eu-ES"/>
            </w:rPr>
            <w:t>Egin klik edo sakatu hemen zenbatekoa eurotan idazteko.</w:t>
          </w:r>
        </w:p>
      </w:docPartBody>
    </w:docPart>
    <w:docPart>
      <w:docPartPr>
        <w:name w:val="1B417F1502B946258D9FA3C98741462F"/>
        <w:category>
          <w:name w:val="General"/>
          <w:gallery w:val="placeholder"/>
        </w:category>
        <w:types>
          <w:type w:val="bbPlcHdr"/>
        </w:types>
        <w:behaviors>
          <w:behavior w:val="content"/>
        </w:behaviors>
        <w:guid w:val="{70EB3E78-D783-4A1D-9681-61E842C76E4A}"/>
      </w:docPartPr>
      <w:docPartBody>
        <w:p w:rsidR="00AF3D83" w:rsidRDefault="00B3056A" w:rsidP="00B3056A">
          <w:pPr>
            <w:pStyle w:val="1B417F1502B946258D9FA3C98741462F"/>
          </w:pPr>
          <w:r>
            <w:rPr>
              <w:rStyle w:val="Textodelmarcadordeposicin"/>
              <w:lang w:val="eu-ES"/>
            </w:rPr>
            <w:t>Egin klik edo sakatu hemen zenbatekoa eurotan idazteko.</w:t>
          </w:r>
        </w:p>
      </w:docPartBody>
    </w:docPart>
    <w:docPart>
      <w:docPartPr>
        <w:name w:val="F84EB1B019784015B7EA20440975B46D"/>
        <w:category>
          <w:name w:val="General"/>
          <w:gallery w:val="placeholder"/>
        </w:category>
        <w:types>
          <w:type w:val="bbPlcHdr"/>
        </w:types>
        <w:behaviors>
          <w:behavior w:val="content"/>
        </w:behaviors>
        <w:guid w:val="{E7A3A147-2030-4482-A587-D8DA3A3C66CB}"/>
      </w:docPartPr>
      <w:docPartBody>
        <w:p w:rsidR="00AF3D83" w:rsidRDefault="00B3056A" w:rsidP="00B3056A">
          <w:pPr>
            <w:pStyle w:val="F84EB1B019784015B7EA20440975B46D"/>
          </w:pPr>
          <w:r>
            <w:rPr>
              <w:rStyle w:val="Textodelmarcadordeposicin"/>
              <w:lang w:val="eu-ES"/>
            </w:rPr>
            <w:t>Egin klik edo sakatu hemen zenbatekoa eurotan idazteko.</w:t>
          </w:r>
        </w:p>
      </w:docPartBody>
    </w:docPart>
    <w:docPart>
      <w:docPartPr>
        <w:name w:val="B26DBD8F94EF42E5B90C2465D08F2983"/>
        <w:category>
          <w:name w:val="General"/>
          <w:gallery w:val="placeholder"/>
        </w:category>
        <w:types>
          <w:type w:val="bbPlcHdr"/>
        </w:types>
        <w:behaviors>
          <w:behavior w:val="content"/>
        </w:behaviors>
        <w:guid w:val="{1981E405-4FF5-4D6A-87BC-142B42A08524}"/>
      </w:docPartPr>
      <w:docPartBody>
        <w:p w:rsidR="00AF3D83" w:rsidRDefault="00B3056A" w:rsidP="00B3056A">
          <w:pPr>
            <w:pStyle w:val="B26DBD8F94EF42E5B90C2465D08F2983"/>
          </w:pPr>
          <w:r>
            <w:rPr>
              <w:rStyle w:val="Textodelmarcadordeposicin"/>
              <w:lang w:val="eu-ES"/>
            </w:rPr>
            <w:t>Egin klik edo sakatu hemen zenbatekoa eurotan idazteko.</w:t>
          </w:r>
        </w:p>
      </w:docPartBody>
    </w:docPart>
    <w:docPart>
      <w:docPartPr>
        <w:name w:val="7A0D07E7A6D940EBA3FA884E6675546A"/>
        <w:category>
          <w:name w:val="General"/>
          <w:gallery w:val="placeholder"/>
        </w:category>
        <w:types>
          <w:type w:val="bbPlcHdr"/>
        </w:types>
        <w:behaviors>
          <w:behavior w:val="content"/>
        </w:behaviors>
        <w:guid w:val="{F6FE0602-07A1-43AF-A289-AC5938C3002A}"/>
      </w:docPartPr>
      <w:docPartBody>
        <w:p w:rsidR="00AF3D83" w:rsidRDefault="00B3056A" w:rsidP="00B3056A">
          <w:pPr>
            <w:pStyle w:val="7A0D07E7A6D940EBA3FA884E6675546A"/>
          </w:pPr>
          <w:r>
            <w:rPr>
              <w:rStyle w:val="Textodelmarcadordeposicin"/>
              <w:lang w:val="eu-ES"/>
            </w:rPr>
            <w:t>Egin klik edo sakatu hemen zenbatekoa eurotan idazteko.</w:t>
          </w:r>
        </w:p>
      </w:docPartBody>
    </w:docPart>
    <w:docPart>
      <w:docPartPr>
        <w:name w:val="141674AD18774A39BB7E0743440E1456"/>
        <w:category>
          <w:name w:val="General"/>
          <w:gallery w:val="placeholder"/>
        </w:category>
        <w:types>
          <w:type w:val="bbPlcHdr"/>
        </w:types>
        <w:behaviors>
          <w:behavior w:val="content"/>
        </w:behaviors>
        <w:guid w:val="{FDD2E0BF-DDBF-46F6-A9DA-254A7056F848}"/>
      </w:docPartPr>
      <w:docPartBody>
        <w:p w:rsidR="00AF3D83" w:rsidRDefault="00B3056A" w:rsidP="00B3056A">
          <w:pPr>
            <w:pStyle w:val="141674AD18774A39BB7E0743440E1456"/>
          </w:pPr>
          <w:r>
            <w:rPr>
              <w:rStyle w:val="Textodelmarcadordeposicin"/>
              <w:lang w:val="eu-ES"/>
            </w:rPr>
            <w:t>Egin klik edo sakatu hemen zenbatekoa eurotan idazteko.</w:t>
          </w:r>
        </w:p>
      </w:docPartBody>
    </w:docPart>
    <w:docPart>
      <w:docPartPr>
        <w:name w:val="60C9B510B9944357A786304A1D7F1640"/>
        <w:category>
          <w:name w:val="General"/>
          <w:gallery w:val="placeholder"/>
        </w:category>
        <w:types>
          <w:type w:val="bbPlcHdr"/>
        </w:types>
        <w:behaviors>
          <w:behavior w:val="content"/>
        </w:behaviors>
        <w:guid w:val="{E1CB22FE-C878-489D-9EE5-8CE5024C893D}"/>
      </w:docPartPr>
      <w:docPartBody>
        <w:p w:rsidR="00AF3D83" w:rsidRDefault="00B3056A" w:rsidP="00B3056A">
          <w:pPr>
            <w:pStyle w:val="60C9B510B9944357A786304A1D7F1640"/>
          </w:pPr>
          <w:r>
            <w:rPr>
              <w:rStyle w:val="Textodelmarcadordeposicin"/>
              <w:lang w:val="eu-ES"/>
            </w:rPr>
            <w:t>Egin klik edo sakatu hemen zenbatekoa eurotan idazteko.</w:t>
          </w:r>
        </w:p>
      </w:docPartBody>
    </w:docPart>
    <w:docPart>
      <w:docPartPr>
        <w:name w:val="393DE44F22C44553BFE76A2B2AD644D8"/>
        <w:category>
          <w:name w:val="General"/>
          <w:gallery w:val="placeholder"/>
        </w:category>
        <w:types>
          <w:type w:val="bbPlcHdr"/>
        </w:types>
        <w:behaviors>
          <w:behavior w:val="content"/>
        </w:behaviors>
        <w:guid w:val="{C7214A4A-F051-4A03-9214-F75236B77985}"/>
      </w:docPartPr>
      <w:docPartBody>
        <w:p w:rsidR="00AF3D83" w:rsidRDefault="00B3056A" w:rsidP="00B3056A">
          <w:pPr>
            <w:pStyle w:val="393DE44F22C44553BFE76A2B2AD644D8"/>
          </w:pPr>
          <w:r>
            <w:rPr>
              <w:rStyle w:val="Textodelmarcadordeposicin"/>
              <w:lang w:val="eu-ES"/>
            </w:rPr>
            <w:t>Egin klik edo sakatu hemen zenbatekoa eurotan idazteko.</w:t>
          </w:r>
        </w:p>
      </w:docPartBody>
    </w:docPart>
    <w:docPart>
      <w:docPartPr>
        <w:name w:val="D23E5EA2A8F2479E99533007B7EDBAD3"/>
        <w:category>
          <w:name w:val="General"/>
          <w:gallery w:val="placeholder"/>
        </w:category>
        <w:types>
          <w:type w:val="bbPlcHdr"/>
        </w:types>
        <w:behaviors>
          <w:behavior w:val="content"/>
        </w:behaviors>
        <w:guid w:val="{6E4A39AC-E63E-437C-9238-9B43BAFB72AB}"/>
      </w:docPartPr>
      <w:docPartBody>
        <w:p w:rsidR="00AF3D83" w:rsidRDefault="00B3056A" w:rsidP="00B3056A">
          <w:pPr>
            <w:pStyle w:val="D23E5EA2A8F2479E99533007B7EDBAD3"/>
          </w:pPr>
          <w:r>
            <w:rPr>
              <w:rStyle w:val="Textodelmarcadordeposicin"/>
              <w:lang w:val="eu-ES"/>
            </w:rPr>
            <w:t>Egin klik edo sakatu hemen zenbatekoa eurotan idazteko.</w:t>
          </w:r>
        </w:p>
      </w:docPartBody>
    </w:docPart>
    <w:docPart>
      <w:docPartPr>
        <w:name w:val="A2657C4E25C04D8484D92ECF43A154B1"/>
        <w:category>
          <w:name w:val="General"/>
          <w:gallery w:val="placeholder"/>
        </w:category>
        <w:types>
          <w:type w:val="bbPlcHdr"/>
        </w:types>
        <w:behaviors>
          <w:behavior w:val="content"/>
        </w:behaviors>
        <w:guid w:val="{91E16D0F-5E91-444C-A299-515C5A63F1C4}"/>
      </w:docPartPr>
      <w:docPartBody>
        <w:p w:rsidR="00AF3D83" w:rsidRDefault="00B3056A" w:rsidP="00B3056A">
          <w:pPr>
            <w:pStyle w:val="A2657C4E25C04D8484D92ECF43A154B1"/>
          </w:pPr>
          <w:r>
            <w:rPr>
              <w:rStyle w:val="Textodelmarcadordeposicin"/>
              <w:lang w:val="eu-ES"/>
            </w:rPr>
            <w:t>Egin klik edo sakatu hemen zenbatekoa eurotan idazteko.</w:t>
          </w:r>
        </w:p>
      </w:docPartBody>
    </w:docPart>
    <w:docPart>
      <w:docPartPr>
        <w:name w:val="B8C740832F6F4E7FA5C7EF3DAD5269AF"/>
        <w:category>
          <w:name w:val="General"/>
          <w:gallery w:val="placeholder"/>
        </w:category>
        <w:types>
          <w:type w:val="bbPlcHdr"/>
        </w:types>
        <w:behaviors>
          <w:behavior w:val="content"/>
        </w:behaviors>
        <w:guid w:val="{3DA0B0A5-6507-49A6-BB8C-FFE936C61F39}"/>
      </w:docPartPr>
      <w:docPartBody>
        <w:p w:rsidR="00AF3D83" w:rsidRDefault="00B3056A" w:rsidP="00B3056A">
          <w:pPr>
            <w:pStyle w:val="B8C740832F6F4E7FA5C7EF3DAD5269AF"/>
          </w:pPr>
          <w:r>
            <w:rPr>
              <w:rStyle w:val="Textodelmarcadordeposicin"/>
              <w:lang w:val="eu-ES"/>
            </w:rPr>
            <w:t>Egin klik edo sakatu hemen zenbatekoa eurotan idazteko.</w:t>
          </w:r>
        </w:p>
      </w:docPartBody>
    </w:docPart>
    <w:docPart>
      <w:docPartPr>
        <w:name w:val="70760A010C7741E4A6BEBBE4AFB7B1E1"/>
        <w:category>
          <w:name w:val="General"/>
          <w:gallery w:val="placeholder"/>
        </w:category>
        <w:types>
          <w:type w:val="bbPlcHdr"/>
        </w:types>
        <w:behaviors>
          <w:behavior w:val="content"/>
        </w:behaviors>
        <w:guid w:val="{E9133051-EB18-436D-8BDF-0F4AC3C95DCA}"/>
      </w:docPartPr>
      <w:docPartBody>
        <w:p w:rsidR="00AF3D83" w:rsidRDefault="00D62CCC" w:rsidP="00D62CCC">
          <w:pPr>
            <w:pStyle w:val="70760A010C7741E4A6BEBBE4AFB7B1E1"/>
          </w:pPr>
          <w:r w:rsidRPr="00086D1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BE9CE23067D48F8A1D5A32CA8F72E91"/>
        <w:category>
          <w:name w:val="General"/>
          <w:gallery w:val="placeholder"/>
        </w:category>
        <w:types>
          <w:type w:val="bbPlcHdr"/>
        </w:types>
        <w:behaviors>
          <w:behavior w:val="content"/>
        </w:behaviors>
        <w:guid w:val="{89B0EF0E-F298-4200-B9A5-B81DB0C5FEAC}"/>
      </w:docPartPr>
      <w:docPartBody>
        <w:p w:rsidR="00AF3D83" w:rsidRDefault="00B3056A" w:rsidP="00B3056A">
          <w:pPr>
            <w:pStyle w:val="FBE9CE23067D48F8A1D5A32CA8F72E91"/>
          </w:pPr>
          <w:r>
            <w:rPr>
              <w:rStyle w:val="Textodelmarcadordeposicin"/>
              <w:lang w:val="eu-ES"/>
            </w:rPr>
            <w:t>Egin klik edo sakatu hemen testua idazteko.</w:t>
          </w:r>
        </w:p>
      </w:docPartBody>
    </w:docPart>
    <w:docPart>
      <w:docPartPr>
        <w:name w:val="1F0003E4321142FD817291DC17EED567"/>
        <w:category>
          <w:name w:val="General"/>
          <w:gallery w:val="placeholder"/>
        </w:category>
        <w:types>
          <w:type w:val="bbPlcHdr"/>
        </w:types>
        <w:behaviors>
          <w:behavior w:val="content"/>
        </w:behaviors>
        <w:guid w:val="{0EFC5309-F728-473B-AA70-56A84BD6CE2B}"/>
      </w:docPartPr>
      <w:docPartBody>
        <w:p w:rsidR="00AF3D83" w:rsidRDefault="00B3056A" w:rsidP="00B3056A">
          <w:pPr>
            <w:pStyle w:val="1F0003E4321142FD817291DC17EED567"/>
          </w:pPr>
          <w:r w:rsidRPr="003F1D18">
            <w:rPr>
              <w:rStyle w:val="Textodelmarcadordeposicin"/>
              <w:lang w:val="eu-ES"/>
            </w:rPr>
            <w:t>Egin klik edo sakatu hemen testua idazteko.</w:t>
          </w:r>
        </w:p>
      </w:docPartBody>
    </w:docPart>
    <w:docPart>
      <w:docPartPr>
        <w:name w:val="803DBF00F8634F51B211CD7EE3F8FA05"/>
        <w:category>
          <w:name w:val="General"/>
          <w:gallery w:val="placeholder"/>
        </w:category>
        <w:types>
          <w:type w:val="bbPlcHdr"/>
        </w:types>
        <w:behaviors>
          <w:behavior w:val="content"/>
        </w:behaviors>
        <w:guid w:val="{438D66B3-1227-41EF-BEC3-AC479ED79FBD}"/>
      </w:docPartPr>
      <w:docPartBody>
        <w:p w:rsidR="00AF3D83" w:rsidRDefault="00B3056A" w:rsidP="00B3056A">
          <w:pPr>
            <w:pStyle w:val="803DBF00F8634F51B211CD7EE3F8FA05"/>
          </w:pPr>
          <w:r w:rsidRPr="003F1D18">
            <w:rPr>
              <w:rStyle w:val="Textodelmarcadordeposicin"/>
              <w:lang w:val="eu-ES"/>
            </w:rPr>
            <w:t>Egin klik edo sakatu hemen testua idazteko.</w:t>
          </w:r>
        </w:p>
      </w:docPartBody>
    </w:docPart>
    <w:docPart>
      <w:docPartPr>
        <w:name w:val="B1EF41CAABF243978226BC3C3AA19FBF"/>
        <w:category>
          <w:name w:val="General"/>
          <w:gallery w:val="placeholder"/>
        </w:category>
        <w:types>
          <w:type w:val="bbPlcHdr"/>
        </w:types>
        <w:behaviors>
          <w:behavior w:val="content"/>
        </w:behaviors>
        <w:guid w:val="{92A68E3D-CE05-4F8C-AB50-428005922D7C}"/>
      </w:docPartPr>
      <w:docPartBody>
        <w:p w:rsidR="00AF3D83" w:rsidRDefault="00B3056A" w:rsidP="00B3056A">
          <w:pPr>
            <w:pStyle w:val="B1EF41CAABF243978226BC3C3AA19FBF"/>
          </w:pPr>
          <w:r w:rsidRPr="003F1D18">
            <w:rPr>
              <w:rStyle w:val="Textodelmarcadordeposicin"/>
              <w:lang w:val="eu-ES"/>
            </w:rPr>
            <w:t>Egin klik edo sakatu hemen testua idazteko.</w:t>
          </w:r>
        </w:p>
      </w:docPartBody>
    </w:docPart>
    <w:docPart>
      <w:docPartPr>
        <w:name w:val="4FEE2B755BC14DF38008D01C4F15A7EF"/>
        <w:category>
          <w:name w:val="General"/>
          <w:gallery w:val="placeholder"/>
        </w:category>
        <w:types>
          <w:type w:val="bbPlcHdr"/>
        </w:types>
        <w:behaviors>
          <w:behavior w:val="content"/>
        </w:behaviors>
        <w:guid w:val="{56C97CA5-6AAA-45CC-8082-5C81E4D923AD}"/>
      </w:docPartPr>
      <w:docPartBody>
        <w:p w:rsidR="00AF3D83" w:rsidRDefault="00B3056A" w:rsidP="00B3056A">
          <w:pPr>
            <w:pStyle w:val="4FEE2B755BC14DF38008D01C4F15A7EF"/>
          </w:pPr>
          <w:r w:rsidRPr="00120957">
            <w:rPr>
              <w:rStyle w:val="Textodelmarcadordeposicin"/>
              <w:lang w:val="eu-ES"/>
            </w:rPr>
            <w:t>Egin klik edo sakatu hemen testua idazteko.</w:t>
          </w:r>
        </w:p>
      </w:docPartBody>
    </w:docPart>
    <w:docPart>
      <w:docPartPr>
        <w:name w:val="F8AF2373D347440BB6BCD6D7E502F15C"/>
        <w:category>
          <w:name w:val="General"/>
          <w:gallery w:val="placeholder"/>
        </w:category>
        <w:types>
          <w:type w:val="bbPlcHdr"/>
        </w:types>
        <w:behaviors>
          <w:behavior w:val="content"/>
        </w:behaviors>
        <w:guid w:val="{1A9FE60F-2E36-4EC4-8DDE-7D00FB4FF677}"/>
      </w:docPartPr>
      <w:docPartBody>
        <w:p w:rsidR="00AF3D83" w:rsidRDefault="00B3056A" w:rsidP="00B3056A">
          <w:pPr>
            <w:pStyle w:val="F8AF2373D347440BB6BCD6D7E502F15C"/>
          </w:pPr>
          <w:r w:rsidRPr="003B7332">
            <w:rPr>
              <w:rStyle w:val="Textodelmarcadordeposicin"/>
              <w:lang w:val="eu-ES"/>
            </w:rPr>
            <w:t>Egin klik edo sakatu hemen testua idazteko.</w:t>
          </w:r>
        </w:p>
      </w:docPartBody>
    </w:docPart>
    <w:docPart>
      <w:docPartPr>
        <w:name w:val="BBFB9A0AF71543C2917EBA6ADEE79D6B"/>
        <w:category>
          <w:name w:val="General"/>
          <w:gallery w:val="placeholder"/>
        </w:category>
        <w:types>
          <w:type w:val="bbPlcHdr"/>
        </w:types>
        <w:behaviors>
          <w:behavior w:val="content"/>
        </w:behaviors>
        <w:guid w:val="{C976CAFF-9E99-4BFC-A859-D07278105B59}"/>
      </w:docPartPr>
      <w:docPartBody>
        <w:p w:rsidR="00AF3D83" w:rsidRDefault="00B3056A" w:rsidP="00B3056A">
          <w:pPr>
            <w:pStyle w:val="BBFB9A0AF71543C2917EBA6ADEE79D6B"/>
          </w:pPr>
          <w:r w:rsidRPr="00222052">
            <w:rPr>
              <w:rStyle w:val="Textodelmarcadordeposicin"/>
              <w:lang w:val="eu-ES"/>
            </w:rPr>
            <w:t>Egin klik edo sakatu hemen testua idazteko.</w:t>
          </w:r>
        </w:p>
      </w:docPartBody>
    </w:docPart>
    <w:docPart>
      <w:docPartPr>
        <w:name w:val="6A0BD84E1B994327BFA81BEA0C05E0B4"/>
        <w:category>
          <w:name w:val="General"/>
          <w:gallery w:val="placeholder"/>
        </w:category>
        <w:types>
          <w:type w:val="bbPlcHdr"/>
        </w:types>
        <w:behaviors>
          <w:behavior w:val="content"/>
        </w:behaviors>
        <w:guid w:val="{CDA1EA97-91F1-45C6-BCDE-96F8EA39F100}"/>
      </w:docPartPr>
      <w:docPartBody>
        <w:p w:rsidR="00AF3D83" w:rsidRDefault="00B3056A" w:rsidP="00B3056A">
          <w:pPr>
            <w:pStyle w:val="6A0BD84E1B994327BFA81BEA0C05E0B4"/>
          </w:pPr>
          <w:r w:rsidRPr="00222052">
            <w:rPr>
              <w:rStyle w:val="Textodelmarcadordeposicin"/>
              <w:lang w:val="eu-ES"/>
            </w:rPr>
            <w:t>Egin klik edo sakatu hemen testua idazteko.</w:t>
          </w:r>
        </w:p>
      </w:docPartBody>
    </w:docPart>
    <w:docPart>
      <w:docPartPr>
        <w:name w:val="F74975238ACC491197A570D7E544635B"/>
        <w:category>
          <w:name w:val="General"/>
          <w:gallery w:val="placeholder"/>
        </w:category>
        <w:types>
          <w:type w:val="bbPlcHdr"/>
        </w:types>
        <w:behaviors>
          <w:behavior w:val="content"/>
        </w:behaviors>
        <w:guid w:val="{8659D19A-9B84-498B-A814-A1D3D6026176}"/>
      </w:docPartPr>
      <w:docPartBody>
        <w:p w:rsidR="00AF3D83" w:rsidRDefault="00B3056A" w:rsidP="00B3056A">
          <w:pPr>
            <w:pStyle w:val="F74975238ACC491197A570D7E544635B"/>
          </w:pPr>
          <w:r w:rsidRPr="003A6966">
            <w:rPr>
              <w:rStyle w:val="Textodelmarcadordeposicin"/>
              <w:lang w:val="eu-ES"/>
            </w:rPr>
            <w:t>Egin klik edo sakatu hemen testua idazteko.</w:t>
          </w:r>
        </w:p>
      </w:docPartBody>
    </w:docPart>
    <w:docPart>
      <w:docPartPr>
        <w:name w:val="AE93752C473043909E2277934674CFD6"/>
        <w:category>
          <w:name w:val="General"/>
          <w:gallery w:val="placeholder"/>
        </w:category>
        <w:types>
          <w:type w:val="bbPlcHdr"/>
        </w:types>
        <w:behaviors>
          <w:behavior w:val="content"/>
        </w:behaviors>
        <w:guid w:val="{FF60D81C-78EE-4FAD-A3CD-5EC0136BA396}"/>
      </w:docPartPr>
      <w:docPartBody>
        <w:p w:rsidR="00AF3D83" w:rsidRDefault="00B3056A" w:rsidP="00B3056A">
          <w:pPr>
            <w:pStyle w:val="AE93752C473043909E2277934674CFD6"/>
          </w:pPr>
          <w:r>
            <w:rPr>
              <w:rStyle w:val="Textodelmarcadordeposicin"/>
              <w:lang w:val="eu-ES"/>
            </w:rPr>
            <w:t>Egin klik edo sakatu hemen testua idazteko.</w:t>
          </w:r>
        </w:p>
      </w:docPartBody>
    </w:docPart>
    <w:docPart>
      <w:docPartPr>
        <w:name w:val="BA0E7D94A9B040DA9BFAEEE73DA95C28"/>
        <w:category>
          <w:name w:val="General"/>
          <w:gallery w:val="placeholder"/>
        </w:category>
        <w:types>
          <w:type w:val="bbPlcHdr"/>
        </w:types>
        <w:behaviors>
          <w:behavior w:val="content"/>
        </w:behaviors>
        <w:guid w:val="{BC6AEA50-905A-46D6-8D07-95D3530D580F}"/>
      </w:docPartPr>
      <w:docPartBody>
        <w:p w:rsidR="00AF3D83" w:rsidRDefault="00B3056A" w:rsidP="00B3056A">
          <w:pPr>
            <w:pStyle w:val="BA0E7D94A9B040DA9BFAEEE73DA95C28"/>
          </w:pPr>
          <w:r>
            <w:rPr>
              <w:rStyle w:val="Textodelmarcadordeposicin"/>
              <w:lang w:val="eu-ES"/>
            </w:rPr>
            <w:t>Egin klik edo sakatu hemen testua idazteko.</w:t>
          </w:r>
        </w:p>
      </w:docPartBody>
    </w:docPart>
    <w:docPart>
      <w:docPartPr>
        <w:name w:val="47492D6BBE9246EB93C8C5BD5336BE07"/>
        <w:category>
          <w:name w:val="General"/>
          <w:gallery w:val="placeholder"/>
        </w:category>
        <w:types>
          <w:type w:val="bbPlcHdr"/>
        </w:types>
        <w:behaviors>
          <w:behavior w:val="content"/>
        </w:behaviors>
        <w:guid w:val="{4E839DAA-8768-4817-80FE-B28CBD9A5C45}"/>
      </w:docPartPr>
      <w:docPartBody>
        <w:p w:rsidR="00AF3D83" w:rsidRDefault="00B3056A" w:rsidP="00B3056A">
          <w:pPr>
            <w:pStyle w:val="47492D6BBE9246EB93C8C5BD5336BE07"/>
          </w:pPr>
          <w:r>
            <w:rPr>
              <w:rStyle w:val="Textodelmarcadordeposicin"/>
              <w:lang w:val="eu-ES"/>
            </w:rPr>
            <w:t>Egin klik edo sakatu hemen testua idazteko.</w:t>
          </w:r>
        </w:p>
      </w:docPartBody>
    </w:docPart>
    <w:docPart>
      <w:docPartPr>
        <w:name w:val="345A2B20FBA74707A13EAC4FC72FB34F"/>
        <w:category>
          <w:name w:val="General"/>
          <w:gallery w:val="placeholder"/>
        </w:category>
        <w:types>
          <w:type w:val="bbPlcHdr"/>
        </w:types>
        <w:behaviors>
          <w:behavior w:val="content"/>
        </w:behaviors>
        <w:guid w:val="{CA9E841F-D89F-4004-ACF1-ED82153A4ABB}"/>
      </w:docPartPr>
      <w:docPartBody>
        <w:p w:rsidR="00AF3D83" w:rsidRDefault="00B3056A" w:rsidP="00B3056A">
          <w:pPr>
            <w:pStyle w:val="345A2B20FBA74707A13EAC4FC72FB34F"/>
          </w:pPr>
          <w:r>
            <w:rPr>
              <w:rStyle w:val="Textodelmarcadordeposicin"/>
              <w:lang w:val="eu-ES"/>
            </w:rPr>
            <w:t>Egin klik edo sakatu hemen testua idazteko.</w:t>
          </w:r>
        </w:p>
      </w:docPartBody>
    </w:docPart>
    <w:docPart>
      <w:docPartPr>
        <w:name w:val="29DFB28B7B57442B9DD3CDCEBBC4D234"/>
        <w:category>
          <w:name w:val="General"/>
          <w:gallery w:val="placeholder"/>
        </w:category>
        <w:types>
          <w:type w:val="bbPlcHdr"/>
        </w:types>
        <w:behaviors>
          <w:behavior w:val="content"/>
        </w:behaviors>
        <w:guid w:val="{C96BDED3-764C-41B3-AC23-D3445273B6B0}"/>
      </w:docPartPr>
      <w:docPartBody>
        <w:p w:rsidR="00AF3D83" w:rsidRDefault="00B3056A" w:rsidP="00B3056A">
          <w:pPr>
            <w:pStyle w:val="29DFB28B7B57442B9DD3CDCEBBC4D234"/>
          </w:pPr>
          <w:r>
            <w:rPr>
              <w:rStyle w:val="Textodelmarcadordeposicin"/>
              <w:lang w:val="eu-ES"/>
            </w:rPr>
            <w:t>Egin klik edo sakatu hemen testua idazteko.</w:t>
          </w:r>
        </w:p>
      </w:docPartBody>
    </w:docPart>
    <w:docPart>
      <w:docPartPr>
        <w:name w:val="A9100E387E7E4AD48B28C3C2A3086DE5"/>
        <w:category>
          <w:name w:val="General"/>
          <w:gallery w:val="placeholder"/>
        </w:category>
        <w:types>
          <w:type w:val="bbPlcHdr"/>
        </w:types>
        <w:behaviors>
          <w:behavior w:val="content"/>
        </w:behaviors>
        <w:guid w:val="{B540ECF2-C589-48C8-ACDC-2F47E379CC82}"/>
      </w:docPartPr>
      <w:docPartBody>
        <w:p w:rsidR="00AF3D83" w:rsidRDefault="00B3056A" w:rsidP="00B3056A">
          <w:pPr>
            <w:pStyle w:val="A9100E387E7E4AD48B28C3C2A3086DE5"/>
          </w:pPr>
          <w:r>
            <w:rPr>
              <w:rStyle w:val="Textodelmarcadordeposicin"/>
              <w:lang w:val="eu-ES"/>
            </w:rPr>
            <w:t>Egin klik edo sakatu hemen testua idazteko.</w:t>
          </w:r>
        </w:p>
      </w:docPartBody>
    </w:docPart>
    <w:docPart>
      <w:docPartPr>
        <w:name w:val="FF1A9CF9457F401AB24F471EBD22E519"/>
        <w:category>
          <w:name w:val="General"/>
          <w:gallery w:val="placeholder"/>
        </w:category>
        <w:types>
          <w:type w:val="bbPlcHdr"/>
        </w:types>
        <w:behaviors>
          <w:behavior w:val="content"/>
        </w:behaviors>
        <w:guid w:val="{0273F2DD-4D10-42BB-9A7C-459CDDE340E2}"/>
      </w:docPartPr>
      <w:docPartBody>
        <w:p w:rsidR="00AF3D83" w:rsidRDefault="00B3056A" w:rsidP="00B3056A">
          <w:pPr>
            <w:pStyle w:val="FF1A9CF9457F401AB24F471EBD22E519"/>
          </w:pPr>
          <w:r>
            <w:rPr>
              <w:rStyle w:val="Textodelmarcadordeposicin"/>
              <w:lang w:val="eu-ES"/>
            </w:rPr>
            <w:t>Egin klik edo sakatu hemen testua idazteko.</w:t>
          </w:r>
        </w:p>
      </w:docPartBody>
    </w:docPart>
    <w:docPart>
      <w:docPartPr>
        <w:name w:val="1F6CAF7F4B9D467ABF90A0526C7CD3DD"/>
        <w:category>
          <w:name w:val="General"/>
          <w:gallery w:val="placeholder"/>
        </w:category>
        <w:types>
          <w:type w:val="bbPlcHdr"/>
        </w:types>
        <w:behaviors>
          <w:behavior w:val="content"/>
        </w:behaviors>
        <w:guid w:val="{38F222AB-A433-4116-BFCD-B6F52F8E4CB8}"/>
      </w:docPartPr>
      <w:docPartBody>
        <w:p w:rsidR="00AF3D83" w:rsidRDefault="00B3056A" w:rsidP="00B3056A">
          <w:pPr>
            <w:pStyle w:val="1F6CAF7F4B9D467ABF90A0526C7CD3DD"/>
          </w:pPr>
          <w:r>
            <w:rPr>
              <w:rStyle w:val="Textodelmarcadordeposicin"/>
              <w:lang w:val="eu-ES"/>
            </w:rPr>
            <w:t>Egin klik edo sakatu hemen testua idazteko.</w:t>
          </w:r>
        </w:p>
      </w:docPartBody>
    </w:docPart>
    <w:docPart>
      <w:docPartPr>
        <w:name w:val="B235FFD436104EBC88C27D1D7765234F"/>
        <w:category>
          <w:name w:val="General"/>
          <w:gallery w:val="placeholder"/>
        </w:category>
        <w:types>
          <w:type w:val="bbPlcHdr"/>
        </w:types>
        <w:behaviors>
          <w:behavior w:val="content"/>
        </w:behaviors>
        <w:guid w:val="{89288008-9B94-43A8-8609-A1048E4DF44E}"/>
      </w:docPartPr>
      <w:docPartBody>
        <w:p w:rsidR="00AF3D83" w:rsidRDefault="00B3056A" w:rsidP="00B3056A">
          <w:pPr>
            <w:pStyle w:val="B235FFD436104EBC88C27D1D7765234F"/>
          </w:pPr>
          <w:r>
            <w:rPr>
              <w:rStyle w:val="Textodelmarcadordeposicin"/>
              <w:lang w:val="eu-ES"/>
            </w:rPr>
            <w:t>Egin klik edo sakatu hemen testua idazteko.</w:t>
          </w:r>
        </w:p>
      </w:docPartBody>
    </w:docPart>
    <w:docPart>
      <w:docPartPr>
        <w:name w:val="9D8AE37534D14257A7ABDD86117092AF"/>
        <w:category>
          <w:name w:val="General"/>
          <w:gallery w:val="placeholder"/>
        </w:category>
        <w:types>
          <w:type w:val="bbPlcHdr"/>
        </w:types>
        <w:behaviors>
          <w:behavior w:val="content"/>
        </w:behaviors>
        <w:guid w:val="{E65FD16E-582C-45DF-8E2D-6939E1A091CA}"/>
      </w:docPartPr>
      <w:docPartBody>
        <w:p w:rsidR="00AF3D83" w:rsidRDefault="00B3056A" w:rsidP="00B3056A">
          <w:pPr>
            <w:pStyle w:val="9D8AE37534D14257A7ABDD86117092AF"/>
          </w:pPr>
          <w:r>
            <w:rPr>
              <w:rStyle w:val="Textodelmarcadordeposicin"/>
              <w:lang w:val="eu-ES"/>
            </w:rPr>
            <w:t>Egin klik edo sakatu hemen testua idazteko.</w:t>
          </w:r>
        </w:p>
      </w:docPartBody>
    </w:docPart>
    <w:docPart>
      <w:docPartPr>
        <w:name w:val="C631F80848F54A019B3C173C5FF991A8"/>
        <w:category>
          <w:name w:val="General"/>
          <w:gallery w:val="placeholder"/>
        </w:category>
        <w:types>
          <w:type w:val="bbPlcHdr"/>
        </w:types>
        <w:behaviors>
          <w:behavior w:val="content"/>
        </w:behaviors>
        <w:guid w:val="{77846A28-D093-4A50-80A0-6FEC7556F967}"/>
      </w:docPartPr>
      <w:docPartBody>
        <w:p w:rsidR="00AF3D83" w:rsidRDefault="00B3056A" w:rsidP="00B3056A">
          <w:pPr>
            <w:pStyle w:val="C631F80848F54A019B3C173C5FF991A8"/>
          </w:pPr>
          <w:r>
            <w:rPr>
              <w:rStyle w:val="Textodelmarcadordeposicin"/>
              <w:lang w:val="eu-ES"/>
            </w:rPr>
            <w:t>Egin klik edo sakatu hemen testua idazteko.</w:t>
          </w:r>
        </w:p>
      </w:docPartBody>
    </w:docPart>
    <w:docPart>
      <w:docPartPr>
        <w:name w:val="BA241523A8C340AE813A8E23F53828DD"/>
        <w:category>
          <w:name w:val="General"/>
          <w:gallery w:val="placeholder"/>
        </w:category>
        <w:types>
          <w:type w:val="bbPlcHdr"/>
        </w:types>
        <w:behaviors>
          <w:behavior w:val="content"/>
        </w:behaviors>
        <w:guid w:val="{CB32CB7E-DF7A-41B6-8396-D274416CC7AF}"/>
      </w:docPartPr>
      <w:docPartBody>
        <w:p w:rsidR="00AF3D83" w:rsidRDefault="00B3056A" w:rsidP="00B3056A">
          <w:pPr>
            <w:pStyle w:val="BA241523A8C340AE813A8E23F53828DD"/>
          </w:pPr>
          <w:r>
            <w:rPr>
              <w:rStyle w:val="Textodelmarcadordeposicin"/>
              <w:lang w:val="eu-ES"/>
            </w:rPr>
            <w:t>Egin klik edo sakatu hemen testua idazteko.</w:t>
          </w:r>
        </w:p>
      </w:docPartBody>
    </w:docPart>
    <w:docPart>
      <w:docPartPr>
        <w:name w:val="AAC626E29F584EC39EC7F92162E8EE4F"/>
        <w:category>
          <w:name w:val="General"/>
          <w:gallery w:val="placeholder"/>
        </w:category>
        <w:types>
          <w:type w:val="bbPlcHdr"/>
        </w:types>
        <w:behaviors>
          <w:behavior w:val="content"/>
        </w:behaviors>
        <w:guid w:val="{C9FF8F71-F92C-4797-96AE-6F938EC39A12}"/>
      </w:docPartPr>
      <w:docPartBody>
        <w:p w:rsidR="00AF3D83" w:rsidRDefault="00B3056A" w:rsidP="00B3056A">
          <w:pPr>
            <w:pStyle w:val="AAC626E29F584EC39EC7F92162E8EE4F"/>
          </w:pPr>
          <w:r>
            <w:rPr>
              <w:rStyle w:val="Textodelmarcadordeposicin"/>
              <w:lang w:val="eu-ES"/>
            </w:rPr>
            <w:t>Egin klik edo sakatu hemen testua idazteko.</w:t>
          </w:r>
        </w:p>
      </w:docPartBody>
    </w:docPart>
    <w:docPart>
      <w:docPartPr>
        <w:name w:val="7580B7F3D8CB4237A8832C778DADEF89"/>
        <w:category>
          <w:name w:val="General"/>
          <w:gallery w:val="placeholder"/>
        </w:category>
        <w:types>
          <w:type w:val="bbPlcHdr"/>
        </w:types>
        <w:behaviors>
          <w:behavior w:val="content"/>
        </w:behaviors>
        <w:guid w:val="{E6E617C8-28A2-45EB-ADBC-258B467EE2F7}"/>
      </w:docPartPr>
      <w:docPartBody>
        <w:p w:rsidR="00AF3D83" w:rsidRDefault="00B3056A" w:rsidP="00B3056A">
          <w:pPr>
            <w:pStyle w:val="7580B7F3D8CB4237A8832C778DADEF89"/>
          </w:pPr>
          <w:r>
            <w:rPr>
              <w:rStyle w:val="Textodelmarcadordeposicin"/>
              <w:lang w:val="eu-ES"/>
            </w:rPr>
            <w:t>Egin klik edo sakatu hemen testua idazteko.</w:t>
          </w:r>
        </w:p>
      </w:docPartBody>
    </w:docPart>
    <w:docPart>
      <w:docPartPr>
        <w:name w:val="C1556E242E954B1D824E702EAA7655FF"/>
        <w:category>
          <w:name w:val="General"/>
          <w:gallery w:val="placeholder"/>
        </w:category>
        <w:types>
          <w:type w:val="bbPlcHdr"/>
        </w:types>
        <w:behaviors>
          <w:behavior w:val="content"/>
        </w:behaviors>
        <w:guid w:val="{AFBBE585-60CF-46B5-B924-94DA0740B354}"/>
      </w:docPartPr>
      <w:docPartBody>
        <w:p w:rsidR="00AF3D83" w:rsidRDefault="00B3056A" w:rsidP="00B3056A">
          <w:pPr>
            <w:pStyle w:val="C1556E242E954B1D824E702EAA7655FF"/>
          </w:pPr>
          <w:r>
            <w:rPr>
              <w:rStyle w:val="Textodelmarcadordeposicin"/>
              <w:lang w:val="eu-ES"/>
            </w:rPr>
            <w:t>Egin klik edo sakatu hemen testua idazteko.</w:t>
          </w:r>
        </w:p>
      </w:docPartBody>
    </w:docPart>
    <w:docPart>
      <w:docPartPr>
        <w:name w:val="4EC632EFA7124E2EBC8CA57E0CB3BDEC"/>
        <w:category>
          <w:name w:val="General"/>
          <w:gallery w:val="placeholder"/>
        </w:category>
        <w:types>
          <w:type w:val="bbPlcHdr"/>
        </w:types>
        <w:behaviors>
          <w:behavior w:val="content"/>
        </w:behaviors>
        <w:guid w:val="{5AE932E2-B3A7-41FF-8109-7E7B766C44F1}"/>
      </w:docPartPr>
      <w:docPartBody>
        <w:p w:rsidR="00AF3D83" w:rsidRDefault="00B3056A" w:rsidP="00B3056A">
          <w:pPr>
            <w:pStyle w:val="4EC632EFA7124E2EBC8CA57E0CB3BDEC"/>
          </w:pPr>
          <w:r>
            <w:rPr>
              <w:rStyle w:val="Textodelmarcadordeposicin"/>
              <w:lang w:val="eu-ES"/>
            </w:rPr>
            <w:t>Egin klik edo sakatu hemen testua idazteko.</w:t>
          </w:r>
        </w:p>
      </w:docPartBody>
    </w:docPart>
    <w:docPart>
      <w:docPartPr>
        <w:name w:val="8EA9E24419094EA298EB4AB1BF16DA77"/>
        <w:category>
          <w:name w:val="General"/>
          <w:gallery w:val="placeholder"/>
        </w:category>
        <w:types>
          <w:type w:val="bbPlcHdr"/>
        </w:types>
        <w:behaviors>
          <w:behavior w:val="content"/>
        </w:behaviors>
        <w:guid w:val="{785C98B1-2BFC-4ED3-99E9-8E1350745257}"/>
      </w:docPartPr>
      <w:docPartBody>
        <w:p w:rsidR="00AF3D83" w:rsidRDefault="00B3056A" w:rsidP="00B3056A">
          <w:pPr>
            <w:pStyle w:val="8EA9E24419094EA298EB4AB1BF16DA77"/>
          </w:pPr>
          <w:r>
            <w:rPr>
              <w:rStyle w:val="Textodelmarcadordeposicin"/>
              <w:lang w:val="eu-ES"/>
            </w:rPr>
            <w:t>Egin klik edo sakatu hemen testua idazteko.</w:t>
          </w:r>
        </w:p>
      </w:docPartBody>
    </w:docPart>
    <w:docPart>
      <w:docPartPr>
        <w:name w:val="5A6939E5A8654C9C9C698C8BB1C8AF8E"/>
        <w:category>
          <w:name w:val="General"/>
          <w:gallery w:val="placeholder"/>
        </w:category>
        <w:types>
          <w:type w:val="bbPlcHdr"/>
        </w:types>
        <w:behaviors>
          <w:behavior w:val="content"/>
        </w:behaviors>
        <w:guid w:val="{CADD1858-5E6C-4D73-86ED-9A798620738C}"/>
      </w:docPartPr>
      <w:docPartBody>
        <w:p w:rsidR="00AF3D83" w:rsidRDefault="00B3056A" w:rsidP="00B3056A">
          <w:pPr>
            <w:pStyle w:val="5A6939E5A8654C9C9C698C8BB1C8AF8E"/>
          </w:pPr>
          <w:r>
            <w:rPr>
              <w:rStyle w:val="Textodelmarcadordeposicin"/>
              <w:lang w:val="eu-ES"/>
            </w:rPr>
            <w:t>Egin klik edo sakatu hemen testua idazteko.</w:t>
          </w:r>
        </w:p>
      </w:docPartBody>
    </w:docPart>
    <w:docPart>
      <w:docPartPr>
        <w:name w:val="5A9E991E25394FB4A35A4B0906B7D6B2"/>
        <w:category>
          <w:name w:val="General"/>
          <w:gallery w:val="placeholder"/>
        </w:category>
        <w:types>
          <w:type w:val="bbPlcHdr"/>
        </w:types>
        <w:behaviors>
          <w:behavior w:val="content"/>
        </w:behaviors>
        <w:guid w:val="{438699D1-A9EF-4980-86D9-C06ECEAD89C3}"/>
      </w:docPartPr>
      <w:docPartBody>
        <w:p w:rsidR="00AF3D83" w:rsidRDefault="00B3056A" w:rsidP="00B3056A">
          <w:pPr>
            <w:pStyle w:val="5A9E991E25394FB4A35A4B0906B7D6B2"/>
          </w:pPr>
          <w:r>
            <w:rPr>
              <w:rStyle w:val="Textodelmarcadordeposicin"/>
              <w:lang w:val="eu-ES"/>
            </w:rPr>
            <w:t>Egin klik edo sakatu hemen testua idazteko.</w:t>
          </w:r>
        </w:p>
      </w:docPartBody>
    </w:docPart>
    <w:docPart>
      <w:docPartPr>
        <w:name w:val="D257A06899724DE1B6374AF53A5C2629"/>
        <w:category>
          <w:name w:val="General"/>
          <w:gallery w:val="placeholder"/>
        </w:category>
        <w:types>
          <w:type w:val="bbPlcHdr"/>
        </w:types>
        <w:behaviors>
          <w:behavior w:val="content"/>
        </w:behaviors>
        <w:guid w:val="{0E4C4860-F317-4F02-9CED-9DD0D87DC58C}"/>
      </w:docPartPr>
      <w:docPartBody>
        <w:p w:rsidR="00AF3D83" w:rsidRDefault="00B3056A" w:rsidP="00B3056A">
          <w:pPr>
            <w:pStyle w:val="D257A06899724DE1B6374AF53A5C2629"/>
          </w:pPr>
          <w:r>
            <w:rPr>
              <w:rStyle w:val="Textodelmarcadordeposicin"/>
              <w:lang w:val="eu-ES"/>
            </w:rPr>
            <w:t>Egin klik edo sakatu hemen testua idazteko.</w:t>
          </w:r>
        </w:p>
      </w:docPartBody>
    </w:docPart>
    <w:docPart>
      <w:docPartPr>
        <w:name w:val="D1FD64ACF86C49FBA2C39CD521279E01"/>
        <w:category>
          <w:name w:val="General"/>
          <w:gallery w:val="placeholder"/>
        </w:category>
        <w:types>
          <w:type w:val="bbPlcHdr"/>
        </w:types>
        <w:behaviors>
          <w:behavior w:val="content"/>
        </w:behaviors>
        <w:guid w:val="{4059BE5B-77C7-40BA-BDAA-2A58F83189C4}"/>
      </w:docPartPr>
      <w:docPartBody>
        <w:p w:rsidR="00AF3D83" w:rsidRDefault="00B3056A" w:rsidP="00B3056A">
          <w:pPr>
            <w:pStyle w:val="D1FD64ACF86C49FBA2C39CD521279E01"/>
          </w:pPr>
          <w:r>
            <w:rPr>
              <w:rStyle w:val="Textodelmarcadordeposicin"/>
              <w:lang w:val="eu-ES"/>
            </w:rPr>
            <w:t>Egin klik edo sakatu hemen testua idazteko.</w:t>
          </w:r>
        </w:p>
      </w:docPartBody>
    </w:docPart>
    <w:docPart>
      <w:docPartPr>
        <w:name w:val="DB83C9AE49A6416D9DDCDA6DB3797398"/>
        <w:category>
          <w:name w:val="General"/>
          <w:gallery w:val="placeholder"/>
        </w:category>
        <w:types>
          <w:type w:val="bbPlcHdr"/>
        </w:types>
        <w:behaviors>
          <w:behavior w:val="content"/>
        </w:behaviors>
        <w:guid w:val="{E62C68EF-FF47-4DC1-8E52-EE1A758C7B6C}"/>
      </w:docPartPr>
      <w:docPartBody>
        <w:p w:rsidR="00AF3D83" w:rsidRDefault="00B3056A" w:rsidP="00B3056A">
          <w:pPr>
            <w:pStyle w:val="DB83C9AE49A6416D9DDCDA6DB3797398"/>
          </w:pPr>
          <w:r>
            <w:rPr>
              <w:rStyle w:val="Textodelmarcadordeposicin"/>
              <w:lang w:val="eu-ES"/>
            </w:rPr>
            <w:t>Egin klik edo sakatu hemen testua idazteko.</w:t>
          </w:r>
        </w:p>
      </w:docPartBody>
    </w:docPart>
    <w:docPart>
      <w:docPartPr>
        <w:name w:val="A76D277DAB4B487AB3C7247A9E1B24FB"/>
        <w:category>
          <w:name w:val="General"/>
          <w:gallery w:val="placeholder"/>
        </w:category>
        <w:types>
          <w:type w:val="bbPlcHdr"/>
        </w:types>
        <w:behaviors>
          <w:behavior w:val="content"/>
        </w:behaviors>
        <w:guid w:val="{5EADE410-F7A2-4440-BB6F-D2D886508A83}"/>
      </w:docPartPr>
      <w:docPartBody>
        <w:p w:rsidR="00AF3D83" w:rsidRDefault="00B3056A" w:rsidP="00B3056A">
          <w:pPr>
            <w:pStyle w:val="A76D277DAB4B487AB3C7247A9E1B24FB"/>
          </w:pPr>
          <w:r>
            <w:rPr>
              <w:rStyle w:val="Textodelmarcadordeposicin"/>
              <w:lang w:val="eu-ES"/>
            </w:rPr>
            <w:t>Egin klik edo sakatu hemen testua idazteko.</w:t>
          </w:r>
        </w:p>
      </w:docPartBody>
    </w:docPart>
    <w:docPart>
      <w:docPartPr>
        <w:name w:val="1D6A9F742AA84E0FB0DA58ECEACFF04D"/>
        <w:category>
          <w:name w:val="General"/>
          <w:gallery w:val="placeholder"/>
        </w:category>
        <w:types>
          <w:type w:val="bbPlcHdr"/>
        </w:types>
        <w:behaviors>
          <w:behavior w:val="content"/>
        </w:behaviors>
        <w:guid w:val="{92C9286A-3AE5-44E5-87D6-D796AC97FE33}"/>
      </w:docPartPr>
      <w:docPartBody>
        <w:p w:rsidR="00AF3D83" w:rsidRDefault="00B3056A" w:rsidP="00B3056A">
          <w:pPr>
            <w:pStyle w:val="1D6A9F742AA84E0FB0DA58ECEACFF04D"/>
          </w:pPr>
          <w:r>
            <w:rPr>
              <w:rStyle w:val="Textodelmarcadordeposicin"/>
              <w:lang w:val="eu-ES"/>
            </w:rPr>
            <w:t>Egin klik edo sakatu hemen testua idazteko.</w:t>
          </w:r>
        </w:p>
      </w:docPartBody>
    </w:docPart>
    <w:docPart>
      <w:docPartPr>
        <w:name w:val="87AC2FA04FEE478DBAE39FD2EDDCA7ED"/>
        <w:category>
          <w:name w:val="General"/>
          <w:gallery w:val="placeholder"/>
        </w:category>
        <w:types>
          <w:type w:val="bbPlcHdr"/>
        </w:types>
        <w:behaviors>
          <w:behavior w:val="content"/>
        </w:behaviors>
        <w:guid w:val="{EDDBF472-1BF2-4407-A989-5C343991D809}"/>
      </w:docPartPr>
      <w:docPartBody>
        <w:p w:rsidR="00AF3D83" w:rsidRDefault="00B3056A" w:rsidP="00B3056A">
          <w:pPr>
            <w:pStyle w:val="87AC2FA04FEE478DBAE39FD2EDDCA7ED"/>
          </w:pPr>
          <w:r>
            <w:rPr>
              <w:rStyle w:val="Textodelmarcadordeposicin"/>
              <w:lang w:val="eu-ES"/>
            </w:rPr>
            <w:t>Egin klik edo sakatu hemen testua idazteko.</w:t>
          </w:r>
        </w:p>
      </w:docPartBody>
    </w:docPart>
    <w:docPart>
      <w:docPartPr>
        <w:name w:val="A1166059D4C544EDADAD5089B3D9FE9D"/>
        <w:category>
          <w:name w:val="General"/>
          <w:gallery w:val="placeholder"/>
        </w:category>
        <w:types>
          <w:type w:val="bbPlcHdr"/>
        </w:types>
        <w:behaviors>
          <w:behavior w:val="content"/>
        </w:behaviors>
        <w:guid w:val="{015B7245-744C-4D4F-841B-CD131D453040}"/>
      </w:docPartPr>
      <w:docPartBody>
        <w:p w:rsidR="00AF3D83" w:rsidRDefault="00B3056A" w:rsidP="00B3056A">
          <w:pPr>
            <w:pStyle w:val="A1166059D4C544EDADAD5089B3D9FE9D"/>
          </w:pPr>
          <w:r>
            <w:rPr>
              <w:rStyle w:val="Textodelmarcadordeposicin"/>
              <w:lang w:val="eu-ES"/>
            </w:rPr>
            <w:t>Egin klik edo sakatu hemen testua idazteko.</w:t>
          </w:r>
        </w:p>
      </w:docPartBody>
    </w:docPart>
    <w:docPart>
      <w:docPartPr>
        <w:name w:val="EBD9E972FAC041A08BF9B2C18B091363"/>
        <w:category>
          <w:name w:val="General"/>
          <w:gallery w:val="placeholder"/>
        </w:category>
        <w:types>
          <w:type w:val="bbPlcHdr"/>
        </w:types>
        <w:behaviors>
          <w:behavior w:val="content"/>
        </w:behaviors>
        <w:guid w:val="{CD52EFFE-7A7B-486A-834A-28F14668F251}"/>
      </w:docPartPr>
      <w:docPartBody>
        <w:p w:rsidR="00AF3D83" w:rsidRDefault="00B3056A" w:rsidP="00B3056A">
          <w:pPr>
            <w:pStyle w:val="EBD9E972FAC041A08BF9B2C18B091363"/>
          </w:pPr>
          <w:r>
            <w:rPr>
              <w:rStyle w:val="Textodelmarcadordeposicin"/>
              <w:lang w:val="eu-ES"/>
            </w:rPr>
            <w:t>Egin klik edo sakatu hemen testua idazteko.</w:t>
          </w:r>
        </w:p>
      </w:docPartBody>
    </w:docPart>
    <w:docPart>
      <w:docPartPr>
        <w:name w:val="B069B9B0B5C84E6BA3037AAD01EFCD6E"/>
        <w:category>
          <w:name w:val="General"/>
          <w:gallery w:val="placeholder"/>
        </w:category>
        <w:types>
          <w:type w:val="bbPlcHdr"/>
        </w:types>
        <w:behaviors>
          <w:behavior w:val="content"/>
        </w:behaviors>
        <w:guid w:val="{76AB05CE-36CB-4185-99FF-62F9523D1AD8}"/>
      </w:docPartPr>
      <w:docPartBody>
        <w:p w:rsidR="00AF3D83" w:rsidRDefault="00B3056A" w:rsidP="00B3056A">
          <w:pPr>
            <w:pStyle w:val="B069B9B0B5C84E6BA3037AAD01EFCD6E"/>
          </w:pPr>
          <w:r>
            <w:rPr>
              <w:rStyle w:val="Textodelmarcadordeposicin"/>
              <w:lang w:val="eu-ES"/>
            </w:rPr>
            <w:t>Egin klik edo sakatu hemen testua idazteko.</w:t>
          </w:r>
        </w:p>
      </w:docPartBody>
    </w:docPart>
    <w:docPart>
      <w:docPartPr>
        <w:name w:val="8DE7068AF16B4102B58E8C114897F554"/>
        <w:category>
          <w:name w:val="General"/>
          <w:gallery w:val="placeholder"/>
        </w:category>
        <w:types>
          <w:type w:val="bbPlcHdr"/>
        </w:types>
        <w:behaviors>
          <w:behavior w:val="content"/>
        </w:behaviors>
        <w:guid w:val="{051B243D-CA6F-44A5-AA6C-9BF4A7F3D757}"/>
      </w:docPartPr>
      <w:docPartBody>
        <w:p w:rsidR="00AF3D83" w:rsidRDefault="00B3056A" w:rsidP="00B3056A">
          <w:pPr>
            <w:pStyle w:val="8DE7068AF16B4102B58E8C114897F554"/>
          </w:pPr>
          <w:r>
            <w:rPr>
              <w:rStyle w:val="Textodelmarcadordeposicin"/>
              <w:lang w:val="eu-ES"/>
            </w:rPr>
            <w:t>Egin klik edo sakatu hemen testua idazteko.</w:t>
          </w:r>
        </w:p>
      </w:docPartBody>
    </w:docPart>
    <w:docPart>
      <w:docPartPr>
        <w:name w:val="481C65AD12B74F878BE4D1D176DD8189"/>
        <w:category>
          <w:name w:val="General"/>
          <w:gallery w:val="placeholder"/>
        </w:category>
        <w:types>
          <w:type w:val="bbPlcHdr"/>
        </w:types>
        <w:behaviors>
          <w:behavior w:val="content"/>
        </w:behaviors>
        <w:guid w:val="{A6B719DC-AB7A-487F-81FB-CC0379FACF25}"/>
      </w:docPartPr>
      <w:docPartBody>
        <w:p w:rsidR="00AF3D83" w:rsidRDefault="00B3056A" w:rsidP="00B3056A">
          <w:pPr>
            <w:pStyle w:val="481C65AD12B74F878BE4D1D176DD8189"/>
          </w:pPr>
          <w:r>
            <w:rPr>
              <w:rStyle w:val="Textodelmarcadordeposicin"/>
              <w:lang w:val="eu-ES"/>
            </w:rPr>
            <w:t>Egin klik edo sakatu hemen testua idazteko.</w:t>
          </w:r>
        </w:p>
      </w:docPartBody>
    </w:docPart>
    <w:docPart>
      <w:docPartPr>
        <w:name w:val="B8544FD021AB4AF485D74ADEEF5086B5"/>
        <w:category>
          <w:name w:val="General"/>
          <w:gallery w:val="placeholder"/>
        </w:category>
        <w:types>
          <w:type w:val="bbPlcHdr"/>
        </w:types>
        <w:behaviors>
          <w:behavior w:val="content"/>
        </w:behaviors>
        <w:guid w:val="{A40AA2EF-7B5C-48A3-9FDC-3F1BC844B938}"/>
      </w:docPartPr>
      <w:docPartBody>
        <w:p w:rsidR="00AF3D83" w:rsidRDefault="00B3056A" w:rsidP="00B3056A">
          <w:pPr>
            <w:pStyle w:val="B8544FD021AB4AF485D74ADEEF5086B5"/>
          </w:pPr>
          <w:r>
            <w:rPr>
              <w:rStyle w:val="Textodelmarcadordeposicin"/>
              <w:lang w:val="eu-ES"/>
            </w:rPr>
            <w:t>Egin klik edo sakatu hemen testua idazteko.</w:t>
          </w:r>
        </w:p>
      </w:docPartBody>
    </w:docPart>
    <w:docPart>
      <w:docPartPr>
        <w:name w:val="406FEE77E54B4ABF9E63AD648B889ACA"/>
        <w:category>
          <w:name w:val="General"/>
          <w:gallery w:val="placeholder"/>
        </w:category>
        <w:types>
          <w:type w:val="bbPlcHdr"/>
        </w:types>
        <w:behaviors>
          <w:behavior w:val="content"/>
        </w:behaviors>
        <w:guid w:val="{108FEF0E-7E7F-413A-96CB-41460FB651FA}"/>
      </w:docPartPr>
      <w:docPartBody>
        <w:p w:rsidR="00AF3D83" w:rsidRDefault="00B3056A" w:rsidP="00B3056A">
          <w:pPr>
            <w:pStyle w:val="406FEE77E54B4ABF9E63AD648B889ACA"/>
          </w:pPr>
          <w:r>
            <w:rPr>
              <w:rStyle w:val="Textodelmarcadordeposicin"/>
              <w:lang w:val="eu-ES"/>
            </w:rPr>
            <w:t>Egin klik edo sakatu hemen testua idazteko.</w:t>
          </w:r>
        </w:p>
      </w:docPartBody>
    </w:docPart>
    <w:docPart>
      <w:docPartPr>
        <w:name w:val="A9E69189F130430F8981665E73675B7D"/>
        <w:category>
          <w:name w:val="General"/>
          <w:gallery w:val="placeholder"/>
        </w:category>
        <w:types>
          <w:type w:val="bbPlcHdr"/>
        </w:types>
        <w:behaviors>
          <w:behavior w:val="content"/>
        </w:behaviors>
        <w:guid w:val="{6C007323-2EB8-4781-A4C9-19F25EFE63A1}"/>
      </w:docPartPr>
      <w:docPartBody>
        <w:p w:rsidR="00AF3D83" w:rsidRDefault="00B3056A" w:rsidP="00B3056A">
          <w:pPr>
            <w:pStyle w:val="A9E69189F130430F8981665E73675B7D"/>
          </w:pPr>
          <w:r>
            <w:rPr>
              <w:rStyle w:val="Textodelmarcadordeposicin"/>
              <w:lang w:val="eu-ES"/>
            </w:rPr>
            <w:t>Egin klik edo sakatu hemen testua idazteko.</w:t>
          </w:r>
        </w:p>
      </w:docPartBody>
    </w:docPart>
    <w:docPart>
      <w:docPartPr>
        <w:name w:val="12449C6F99BC4B8DBF09919FECAB20D3"/>
        <w:category>
          <w:name w:val="General"/>
          <w:gallery w:val="placeholder"/>
        </w:category>
        <w:types>
          <w:type w:val="bbPlcHdr"/>
        </w:types>
        <w:behaviors>
          <w:behavior w:val="content"/>
        </w:behaviors>
        <w:guid w:val="{8FC34D12-F70C-4F5C-9F81-6BB5BC2E5B3B}"/>
      </w:docPartPr>
      <w:docPartBody>
        <w:p w:rsidR="00AF3D83" w:rsidRDefault="00B3056A" w:rsidP="00B3056A">
          <w:pPr>
            <w:pStyle w:val="12449C6F99BC4B8DBF09919FECAB20D3"/>
          </w:pPr>
          <w:r>
            <w:rPr>
              <w:rStyle w:val="Textodelmarcadordeposicin"/>
              <w:lang w:val="eu-ES"/>
            </w:rPr>
            <w:t>Egin klik edo sakatu hemen testua idazteko.</w:t>
          </w:r>
        </w:p>
      </w:docPartBody>
    </w:docPart>
    <w:docPart>
      <w:docPartPr>
        <w:name w:val="A89086B0FF7E460ABCAFC3B0D6D773AD"/>
        <w:category>
          <w:name w:val="General"/>
          <w:gallery w:val="placeholder"/>
        </w:category>
        <w:types>
          <w:type w:val="bbPlcHdr"/>
        </w:types>
        <w:behaviors>
          <w:behavior w:val="content"/>
        </w:behaviors>
        <w:guid w:val="{9A1C9AB7-D12D-4639-A3E5-4C4DF3FB201E}"/>
      </w:docPartPr>
      <w:docPartBody>
        <w:p w:rsidR="00AF3D83" w:rsidRDefault="00B3056A" w:rsidP="00B3056A">
          <w:pPr>
            <w:pStyle w:val="A89086B0FF7E460ABCAFC3B0D6D773AD"/>
          </w:pPr>
          <w:r>
            <w:rPr>
              <w:rStyle w:val="Textodelmarcadordeposicin"/>
              <w:lang w:val="eu-ES"/>
            </w:rPr>
            <w:t>Egin klik edo sakatu hemen testua idazteko.</w:t>
          </w:r>
        </w:p>
      </w:docPartBody>
    </w:docPart>
    <w:docPart>
      <w:docPartPr>
        <w:name w:val="D0F3D36292144D7FBDDD53B3B73050E6"/>
        <w:category>
          <w:name w:val="General"/>
          <w:gallery w:val="placeholder"/>
        </w:category>
        <w:types>
          <w:type w:val="bbPlcHdr"/>
        </w:types>
        <w:behaviors>
          <w:behavior w:val="content"/>
        </w:behaviors>
        <w:guid w:val="{3A567FBA-9484-45A0-9F46-9CEA199F305A}"/>
      </w:docPartPr>
      <w:docPartBody>
        <w:p w:rsidR="00AF3D83" w:rsidRDefault="00B3056A" w:rsidP="00B3056A">
          <w:pPr>
            <w:pStyle w:val="D0F3D36292144D7FBDDD53B3B73050E6"/>
          </w:pPr>
          <w:r>
            <w:rPr>
              <w:rStyle w:val="Textodelmarcadordeposicin"/>
              <w:lang w:val="eu-ES"/>
            </w:rPr>
            <w:t>Egin klik edo sakatu hemen testua idazteko.</w:t>
          </w:r>
        </w:p>
      </w:docPartBody>
    </w:docPart>
    <w:docPart>
      <w:docPartPr>
        <w:name w:val="E62ABA4DAD034844BB5D475F75022278"/>
        <w:category>
          <w:name w:val="General"/>
          <w:gallery w:val="placeholder"/>
        </w:category>
        <w:types>
          <w:type w:val="bbPlcHdr"/>
        </w:types>
        <w:behaviors>
          <w:behavior w:val="content"/>
        </w:behaviors>
        <w:guid w:val="{D61FB272-8E96-4201-88F5-0261F56451AF}"/>
      </w:docPartPr>
      <w:docPartBody>
        <w:p w:rsidR="00AF3D83" w:rsidRDefault="00B3056A" w:rsidP="00B3056A">
          <w:pPr>
            <w:pStyle w:val="E62ABA4DAD034844BB5D475F75022278"/>
          </w:pPr>
          <w:r>
            <w:rPr>
              <w:rStyle w:val="Textodelmarcadordeposicin"/>
              <w:lang w:val="eu-ES"/>
            </w:rPr>
            <w:t>Egin klik edo sakatu hemen testua idazteko.</w:t>
          </w:r>
        </w:p>
      </w:docPartBody>
    </w:docPart>
    <w:docPart>
      <w:docPartPr>
        <w:name w:val="00AF026C6ECB42C1953366748B690DF3"/>
        <w:category>
          <w:name w:val="General"/>
          <w:gallery w:val="placeholder"/>
        </w:category>
        <w:types>
          <w:type w:val="bbPlcHdr"/>
        </w:types>
        <w:behaviors>
          <w:behavior w:val="content"/>
        </w:behaviors>
        <w:guid w:val="{85CFEA59-2CE7-434E-A513-7D98889074AB}"/>
      </w:docPartPr>
      <w:docPartBody>
        <w:p w:rsidR="00AF3D83" w:rsidRDefault="00B3056A" w:rsidP="00B3056A">
          <w:pPr>
            <w:pStyle w:val="00AF026C6ECB42C1953366748B690DF3"/>
          </w:pPr>
          <w:r>
            <w:rPr>
              <w:rStyle w:val="Textodelmarcadordeposicin"/>
              <w:lang w:val="eu-ES"/>
            </w:rPr>
            <w:t>Egin klik edo sakatu hemen testua idazteko.</w:t>
          </w:r>
        </w:p>
      </w:docPartBody>
    </w:docPart>
    <w:docPart>
      <w:docPartPr>
        <w:name w:val="ED1F01C7A5074F8D9A194F7B4E028115"/>
        <w:category>
          <w:name w:val="General"/>
          <w:gallery w:val="placeholder"/>
        </w:category>
        <w:types>
          <w:type w:val="bbPlcHdr"/>
        </w:types>
        <w:behaviors>
          <w:behavior w:val="content"/>
        </w:behaviors>
        <w:guid w:val="{1AA2464F-C497-45DA-A9C4-2F76A148B4FA}"/>
      </w:docPartPr>
      <w:docPartBody>
        <w:p w:rsidR="00AF3D83" w:rsidRDefault="00B3056A" w:rsidP="00B3056A">
          <w:pPr>
            <w:pStyle w:val="ED1F01C7A5074F8D9A194F7B4E028115"/>
          </w:pPr>
          <w:r>
            <w:rPr>
              <w:rStyle w:val="Textodelmarcadordeposicin"/>
              <w:lang w:val="eu-ES"/>
            </w:rPr>
            <w:t>Egin klik edo sakatu hemen testua idazteko.</w:t>
          </w:r>
        </w:p>
      </w:docPartBody>
    </w:docPart>
    <w:docPart>
      <w:docPartPr>
        <w:name w:val="7B8CD0FD0606403AAAF06E481EB86EDF"/>
        <w:category>
          <w:name w:val="General"/>
          <w:gallery w:val="placeholder"/>
        </w:category>
        <w:types>
          <w:type w:val="bbPlcHdr"/>
        </w:types>
        <w:behaviors>
          <w:behavior w:val="content"/>
        </w:behaviors>
        <w:guid w:val="{51F865D0-A78B-42FC-8B06-B2671355D7E2}"/>
      </w:docPartPr>
      <w:docPartBody>
        <w:p w:rsidR="00AF3D83" w:rsidRDefault="00B3056A" w:rsidP="00B3056A">
          <w:pPr>
            <w:pStyle w:val="7B8CD0FD0606403AAAF06E481EB86EDF"/>
          </w:pPr>
          <w:r>
            <w:rPr>
              <w:rStyle w:val="Textodelmarcadordeposicin"/>
              <w:lang w:val="eu-ES"/>
            </w:rPr>
            <w:t>Egin klik edo sakatu hemen testua idazteko.</w:t>
          </w:r>
        </w:p>
      </w:docPartBody>
    </w:docPart>
    <w:docPart>
      <w:docPartPr>
        <w:name w:val="67CFBBA16FA9472BB76D1DA5FEF0AF6A"/>
        <w:category>
          <w:name w:val="General"/>
          <w:gallery w:val="placeholder"/>
        </w:category>
        <w:types>
          <w:type w:val="bbPlcHdr"/>
        </w:types>
        <w:behaviors>
          <w:behavior w:val="content"/>
        </w:behaviors>
        <w:guid w:val="{4A0F8D25-C0BD-4F78-9C38-561EECFD4B2D}"/>
      </w:docPartPr>
      <w:docPartBody>
        <w:p w:rsidR="00AF3D83" w:rsidRDefault="00B3056A" w:rsidP="00B3056A">
          <w:pPr>
            <w:pStyle w:val="67CFBBA16FA9472BB76D1DA5FEF0AF6A"/>
          </w:pPr>
          <w:r>
            <w:rPr>
              <w:rStyle w:val="Textodelmarcadordeposicin"/>
              <w:lang w:val="eu-ES"/>
            </w:rPr>
            <w:t>Egin klik edo sakatu hemen testua idazteko.</w:t>
          </w:r>
        </w:p>
      </w:docPartBody>
    </w:docPart>
    <w:docPart>
      <w:docPartPr>
        <w:name w:val="E52C18F373F74A8DABF7E9604EF611DF"/>
        <w:category>
          <w:name w:val="General"/>
          <w:gallery w:val="placeholder"/>
        </w:category>
        <w:types>
          <w:type w:val="bbPlcHdr"/>
        </w:types>
        <w:behaviors>
          <w:behavior w:val="content"/>
        </w:behaviors>
        <w:guid w:val="{6F1FB29E-A8EA-4C79-BDEE-365B8B48D395}"/>
      </w:docPartPr>
      <w:docPartBody>
        <w:p w:rsidR="00AF3D83" w:rsidRDefault="00B3056A" w:rsidP="00B3056A">
          <w:pPr>
            <w:pStyle w:val="E52C18F373F74A8DABF7E9604EF611DF"/>
          </w:pPr>
          <w:r>
            <w:rPr>
              <w:rStyle w:val="Textodelmarcadordeposicin"/>
              <w:lang w:val="eu-ES"/>
            </w:rPr>
            <w:t>Egin klik edo sakatu hemen testua idazteko.</w:t>
          </w:r>
        </w:p>
      </w:docPartBody>
    </w:docPart>
    <w:docPart>
      <w:docPartPr>
        <w:name w:val="9206D467EFF14634B2F1AD7E05883FD2"/>
        <w:category>
          <w:name w:val="General"/>
          <w:gallery w:val="placeholder"/>
        </w:category>
        <w:types>
          <w:type w:val="bbPlcHdr"/>
        </w:types>
        <w:behaviors>
          <w:behavior w:val="content"/>
        </w:behaviors>
        <w:guid w:val="{B58D622A-AF9D-4008-B152-86B67E8491A6}"/>
      </w:docPartPr>
      <w:docPartBody>
        <w:p w:rsidR="00AF3D83" w:rsidRDefault="00B3056A" w:rsidP="00B3056A">
          <w:pPr>
            <w:pStyle w:val="9206D467EFF14634B2F1AD7E05883FD2"/>
          </w:pPr>
          <w:r>
            <w:rPr>
              <w:rStyle w:val="Textodelmarcadordeposicin"/>
              <w:lang w:val="eu-ES"/>
            </w:rPr>
            <w:t>Egin klik edo sakatu hemen testua idazteko.</w:t>
          </w:r>
        </w:p>
      </w:docPartBody>
    </w:docPart>
    <w:docPart>
      <w:docPartPr>
        <w:name w:val="FF0B58645DF34E21A7443C4F9B0E65EA"/>
        <w:category>
          <w:name w:val="General"/>
          <w:gallery w:val="placeholder"/>
        </w:category>
        <w:types>
          <w:type w:val="bbPlcHdr"/>
        </w:types>
        <w:behaviors>
          <w:behavior w:val="content"/>
        </w:behaviors>
        <w:guid w:val="{D5B4CF40-8BF1-43FC-9044-6B0C39657785}"/>
      </w:docPartPr>
      <w:docPartBody>
        <w:p w:rsidR="00AF3D83" w:rsidRDefault="00B3056A" w:rsidP="00B3056A">
          <w:pPr>
            <w:pStyle w:val="FF0B58645DF34E21A7443C4F9B0E65EA"/>
          </w:pPr>
          <w:r>
            <w:rPr>
              <w:rStyle w:val="Textodelmarcadordeposicin"/>
              <w:lang w:val="eu-ES"/>
            </w:rPr>
            <w:t>Egin klik edo sakatu hemen testua idazteko.</w:t>
          </w:r>
        </w:p>
      </w:docPartBody>
    </w:docPart>
    <w:docPart>
      <w:docPartPr>
        <w:name w:val="417AC3480CC14DA1B3FB82C6DD7F7324"/>
        <w:category>
          <w:name w:val="General"/>
          <w:gallery w:val="placeholder"/>
        </w:category>
        <w:types>
          <w:type w:val="bbPlcHdr"/>
        </w:types>
        <w:behaviors>
          <w:behavior w:val="content"/>
        </w:behaviors>
        <w:guid w:val="{20CD7030-5B4D-4E00-85B0-AC6DF5AAF0A7}"/>
      </w:docPartPr>
      <w:docPartBody>
        <w:p w:rsidR="00AF3D83" w:rsidRDefault="00B3056A" w:rsidP="00B3056A">
          <w:pPr>
            <w:pStyle w:val="417AC3480CC14DA1B3FB82C6DD7F7324"/>
          </w:pPr>
          <w:r>
            <w:rPr>
              <w:rStyle w:val="Textodelmarcadordeposicin"/>
              <w:lang w:val="eu-ES"/>
            </w:rPr>
            <w:t>Egin klik edo sakatu hemen testua idazteko.</w:t>
          </w:r>
        </w:p>
      </w:docPartBody>
    </w:docPart>
    <w:docPart>
      <w:docPartPr>
        <w:name w:val="5FFD63A63B81457596EC45158CDF41EC"/>
        <w:category>
          <w:name w:val="General"/>
          <w:gallery w:val="placeholder"/>
        </w:category>
        <w:types>
          <w:type w:val="bbPlcHdr"/>
        </w:types>
        <w:behaviors>
          <w:behavior w:val="content"/>
        </w:behaviors>
        <w:guid w:val="{12B252F3-9506-4CC7-A8E0-7F60B18A72F2}"/>
      </w:docPartPr>
      <w:docPartBody>
        <w:p w:rsidR="00AF3D83" w:rsidRDefault="00B3056A" w:rsidP="00B3056A">
          <w:pPr>
            <w:pStyle w:val="5FFD63A63B81457596EC45158CDF41EC"/>
          </w:pPr>
          <w:r>
            <w:rPr>
              <w:rStyle w:val="Textodelmarcadordeposicin"/>
              <w:lang w:val="eu-ES"/>
            </w:rPr>
            <w:t>Egin klik edo sakatu hemen testua idazteko.</w:t>
          </w:r>
        </w:p>
      </w:docPartBody>
    </w:docPart>
    <w:docPart>
      <w:docPartPr>
        <w:name w:val="FD7E9E8C2C5D447FB643B939F3E2AB2A"/>
        <w:category>
          <w:name w:val="General"/>
          <w:gallery w:val="placeholder"/>
        </w:category>
        <w:types>
          <w:type w:val="bbPlcHdr"/>
        </w:types>
        <w:behaviors>
          <w:behavior w:val="content"/>
        </w:behaviors>
        <w:guid w:val="{6A26D1A2-4802-4EB8-8BCB-4CB31B676F83}"/>
      </w:docPartPr>
      <w:docPartBody>
        <w:p w:rsidR="00AF3D83" w:rsidRDefault="00B3056A" w:rsidP="00B3056A">
          <w:pPr>
            <w:pStyle w:val="FD7E9E8C2C5D447FB643B939F3E2AB2A"/>
          </w:pPr>
          <w:r>
            <w:rPr>
              <w:rStyle w:val="Textodelmarcadordeposicin"/>
              <w:lang w:val="eu-ES"/>
            </w:rPr>
            <w:t>Egin klik edo sakatu hemen testua idazteko.</w:t>
          </w:r>
        </w:p>
      </w:docPartBody>
    </w:docPart>
    <w:docPart>
      <w:docPartPr>
        <w:name w:val="82BDD2F268F5492287265C6C7FC21C3C"/>
        <w:category>
          <w:name w:val="General"/>
          <w:gallery w:val="placeholder"/>
        </w:category>
        <w:types>
          <w:type w:val="bbPlcHdr"/>
        </w:types>
        <w:behaviors>
          <w:behavior w:val="content"/>
        </w:behaviors>
        <w:guid w:val="{869D45C1-5D69-41EB-8BCF-C530ED36B846}"/>
      </w:docPartPr>
      <w:docPartBody>
        <w:p w:rsidR="00AF3D83" w:rsidRDefault="00B3056A" w:rsidP="00B3056A">
          <w:pPr>
            <w:pStyle w:val="82BDD2F268F5492287265C6C7FC21C3C"/>
          </w:pPr>
          <w:r>
            <w:rPr>
              <w:rStyle w:val="Textodelmarcadordeposicin"/>
              <w:lang w:val="eu-ES"/>
            </w:rPr>
            <w:t>Egin klik edo sakatu hemen testua idazteko.</w:t>
          </w:r>
        </w:p>
      </w:docPartBody>
    </w:docPart>
    <w:docPart>
      <w:docPartPr>
        <w:name w:val="E1317519C2D6441890E74B91C18D385E"/>
        <w:category>
          <w:name w:val="General"/>
          <w:gallery w:val="placeholder"/>
        </w:category>
        <w:types>
          <w:type w:val="bbPlcHdr"/>
        </w:types>
        <w:behaviors>
          <w:behavior w:val="content"/>
        </w:behaviors>
        <w:guid w:val="{49F2023D-06C0-4E73-B741-4DE3B3DF6CC2}"/>
      </w:docPartPr>
      <w:docPartBody>
        <w:p w:rsidR="00AF3D83" w:rsidRDefault="00B3056A" w:rsidP="00B3056A">
          <w:pPr>
            <w:pStyle w:val="E1317519C2D6441890E74B91C18D385E"/>
          </w:pPr>
          <w:r>
            <w:rPr>
              <w:rStyle w:val="Textodelmarcadordeposicin"/>
              <w:lang w:val="eu-ES"/>
            </w:rPr>
            <w:t>Egin klik edo sakatu hemen testua idazteko.</w:t>
          </w:r>
        </w:p>
      </w:docPartBody>
    </w:docPart>
    <w:docPart>
      <w:docPartPr>
        <w:name w:val="7BECB565193C4734B0BFC409E1D4356B"/>
        <w:category>
          <w:name w:val="General"/>
          <w:gallery w:val="placeholder"/>
        </w:category>
        <w:types>
          <w:type w:val="bbPlcHdr"/>
        </w:types>
        <w:behaviors>
          <w:behavior w:val="content"/>
        </w:behaviors>
        <w:guid w:val="{B6138477-E243-44E4-80FA-EC9ECA60290A}"/>
      </w:docPartPr>
      <w:docPartBody>
        <w:p w:rsidR="00AF3D83" w:rsidRDefault="00B3056A" w:rsidP="00B3056A">
          <w:pPr>
            <w:pStyle w:val="7BECB565193C4734B0BFC409E1D4356B"/>
          </w:pPr>
          <w:r>
            <w:rPr>
              <w:rStyle w:val="Textodelmarcadordeposicin"/>
              <w:lang w:val="eu-ES"/>
            </w:rPr>
            <w:t>Egin klik edo sakatu hemen testua idazteko.</w:t>
          </w:r>
        </w:p>
      </w:docPartBody>
    </w:docPart>
    <w:docPart>
      <w:docPartPr>
        <w:name w:val="52CCEB2996F44CD2AD8F8571DE376621"/>
        <w:category>
          <w:name w:val="General"/>
          <w:gallery w:val="placeholder"/>
        </w:category>
        <w:types>
          <w:type w:val="bbPlcHdr"/>
        </w:types>
        <w:behaviors>
          <w:behavior w:val="content"/>
        </w:behaviors>
        <w:guid w:val="{F05B9DBC-50E2-4303-8800-CEA394086269}"/>
      </w:docPartPr>
      <w:docPartBody>
        <w:p w:rsidR="00AF3D83" w:rsidRDefault="00B3056A" w:rsidP="00B3056A">
          <w:pPr>
            <w:pStyle w:val="52CCEB2996F44CD2AD8F8571DE376621"/>
          </w:pPr>
          <w:r>
            <w:rPr>
              <w:rStyle w:val="Textodelmarcadordeposicin"/>
              <w:lang w:val="eu-ES"/>
            </w:rPr>
            <w:t>Egin klik edo sakatu hemen testua idazteko.</w:t>
          </w:r>
        </w:p>
      </w:docPartBody>
    </w:docPart>
    <w:docPart>
      <w:docPartPr>
        <w:name w:val="FE4268B7DC5341A8A7FC880C265446E6"/>
        <w:category>
          <w:name w:val="General"/>
          <w:gallery w:val="placeholder"/>
        </w:category>
        <w:types>
          <w:type w:val="bbPlcHdr"/>
        </w:types>
        <w:behaviors>
          <w:behavior w:val="content"/>
        </w:behaviors>
        <w:guid w:val="{D68DE2E9-5C96-45EC-B031-405AFF506304}"/>
      </w:docPartPr>
      <w:docPartBody>
        <w:p w:rsidR="00AF3D83" w:rsidRDefault="00B3056A" w:rsidP="00B3056A">
          <w:pPr>
            <w:pStyle w:val="FE4268B7DC5341A8A7FC880C265446E6"/>
          </w:pPr>
          <w:r>
            <w:rPr>
              <w:rStyle w:val="Textodelmarcadordeposicin"/>
              <w:lang w:val="eu-ES"/>
            </w:rPr>
            <w:t>Egin klik edo sakatu hemen testua idazteko.</w:t>
          </w:r>
        </w:p>
      </w:docPartBody>
    </w:docPart>
    <w:docPart>
      <w:docPartPr>
        <w:name w:val="4F3A38ED5E4141E6A22E9BC93A6609AD"/>
        <w:category>
          <w:name w:val="General"/>
          <w:gallery w:val="placeholder"/>
        </w:category>
        <w:types>
          <w:type w:val="bbPlcHdr"/>
        </w:types>
        <w:behaviors>
          <w:behavior w:val="content"/>
        </w:behaviors>
        <w:guid w:val="{1C6D2828-D411-4C93-8ABE-8B882A2E9B58}"/>
      </w:docPartPr>
      <w:docPartBody>
        <w:p w:rsidR="00AF3D83" w:rsidRDefault="00B3056A" w:rsidP="00B3056A">
          <w:pPr>
            <w:pStyle w:val="4F3A38ED5E4141E6A22E9BC93A6609AD"/>
          </w:pPr>
          <w:r>
            <w:rPr>
              <w:rStyle w:val="Textodelmarcadordeposicin"/>
              <w:lang w:val="eu-ES"/>
            </w:rPr>
            <w:t>Egin klik edo sakatu hemen testua idazteko.</w:t>
          </w:r>
        </w:p>
      </w:docPartBody>
    </w:docPart>
    <w:docPart>
      <w:docPartPr>
        <w:name w:val="A5BB035726D74862AFBC4AB2045DF76D"/>
        <w:category>
          <w:name w:val="General"/>
          <w:gallery w:val="placeholder"/>
        </w:category>
        <w:types>
          <w:type w:val="bbPlcHdr"/>
        </w:types>
        <w:behaviors>
          <w:behavior w:val="content"/>
        </w:behaviors>
        <w:guid w:val="{240EE708-882B-4473-8965-BF4D081E3AF7}"/>
      </w:docPartPr>
      <w:docPartBody>
        <w:p w:rsidR="00AF3D83" w:rsidRDefault="00B3056A" w:rsidP="00B3056A">
          <w:pPr>
            <w:pStyle w:val="A5BB035726D74862AFBC4AB2045DF76D"/>
          </w:pPr>
          <w:r>
            <w:rPr>
              <w:rStyle w:val="Textodelmarcadordeposicin"/>
              <w:lang w:val="eu-ES"/>
            </w:rPr>
            <w:t>Egin klik edo sakatu hemen testua idazteko.</w:t>
          </w:r>
        </w:p>
      </w:docPartBody>
    </w:docPart>
    <w:docPart>
      <w:docPartPr>
        <w:name w:val="B4AC3BCFC8604004A0B9A75C1661675E"/>
        <w:category>
          <w:name w:val="General"/>
          <w:gallery w:val="placeholder"/>
        </w:category>
        <w:types>
          <w:type w:val="bbPlcHdr"/>
        </w:types>
        <w:behaviors>
          <w:behavior w:val="content"/>
        </w:behaviors>
        <w:guid w:val="{611EA15A-8A99-4C40-94CF-7DE844C21A5F}"/>
      </w:docPartPr>
      <w:docPartBody>
        <w:p w:rsidR="00AF3D83" w:rsidRDefault="00B3056A" w:rsidP="00B3056A">
          <w:pPr>
            <w:pStyle w:val="B4AC3BCFC8604004A0B9A75C1661675E"/>
          </w:pPr>
          <w:r>
            <w:rPr>
              <w:rStyle w:val="Textodelmarcadordeposicin"/>
              <w:lang w:val="eu-ES"/>
            </w:rPr>
            <w:t>Egin klik edo sakatu hemen testua idazteko.</w:t>
          </w:r>
        </w:p>
      </w:docPartBody>
    </w:docPart>
    <w:docPart>
      <w:docPartPr>
        <w:name w:val="539C46FC72D140AFB0FFF3E5150A9D5F"/>
        <w:category>
          <w:name w:val="General"/>
          <w:gallery w:val="placeholder"/>
        </w:category>
        <w:types>
          <w:type w:val="bbPlcHdr"/>
        </w:types>
        <w:behaviors>
          <w:behavior w:val="content"/>
        </w:behaviors>
        <w:guid w:val="{3D1F00C5-F2C4-45B2-90A7-7DED92F2102C}"/>
      </w:docPartPr>
      <w:docPartBody>
        <w:p w:rsidR="00AF3D83" w:rsidRDefault="00B3056A" w:rsidP="00B3056A">
          <w:pPr>
            <w:pStyle w:val="539C46FC72D140AFB0FFF3E5150A9D5F"/>
          </w:pPr>
          <w:r>
            <w:rPr>
              <w:rStyle w:val="Textodelmarcadordeposicin"/>
              <w:lang w:val="eu-ES"/>
            </w:rPr>
            <w:t>Egin klik edo sakatu hemen testua idazteko.</w:t>
          </w:r>
        </w:p>
      </w:docPartBody>
    </w:docPart>
    <w:docPart>
      <w:docPartPr>
        <w:name w:val="DFF24F2976CA40A7A9CBBA33B1BDA84D"/>
        <w:category>
          <w:name w:val="General"/>
          <w:gallery w:val="placeholder"/>
        </w:category>
        <w:types>
          <w:type w:val="bbPlcHdr"/>
        </w:types>
        <w:behaviors>
          <w:behavior w:val="content"/>
        </w:behaviors>
        <w:guid w:val="{4689A6E9-8BB0-4C93-AE3A-6217D2F1380B}"/>
      </w:docPartPr>
      <w:docPartBody>
        <w:p w:rsidR="00AF3D83" w:rsidRDefault="00B3056A" w:rsidP="00B3056A">
          <w:pPr>
            <w:pStyle w:val="DFF24F2976CA40A7A9CBBA33B1BDA84D"/>
          </w:pPr>
          <w:r>
            <w:rPr>
              <w:rStyle w:val="Textodelmarcadordeposicin"/>
              <w:lang w:val="eu-ES"/>
            </w:rPr>
            <w:t>Egin klik edo sakatu hemen testua idazteko.</w:t>
          </w:r>
        </w:p>
      </w:docPartBody>
    </w:docPart>
    <w:docPart>
      <w:docPartPr>
        <w:name w:val="D38068F5717A4A54B74D98EC30EF8A3A"/>
        <w:category>
          <w:name w:val="General"/>
          <w:gallery w:val="placeholder"/>
        </w:category>
        <w:types>
          <w:type w:val="bbPlcHdr"/>
        </w:types>
        <w:behaviors>
          <w:behavior w:val="content"/>
        </w:behaviors>
        <w:guid w:val="{D2BB4F35-AAA8-4086-9B12-C728A92D0416}"/>
      </w:docPartPr>
      <w:docPartBody>
        <w:p w:rsidR="00AF3D83" w:rsidRDefault="00B3056A" w:rsidP="00B3056A">
          <w:pPr>
            <w:pStyle w:val="D38068F5717A4A54B74D98EC30EF8A3A"/>
          </w:pPr>
          <w:r>
            <w:rPr>
              <w:rStyle w:val="Textodelmarcadordeposicin"/>
              <w:lang w:val="eu-ES"/>
            </w:rPr>
            <w:t>Egin klik edo sakatu hemen testua idazteko.</w:t>
          </w:r>
        </w:p>
      </w:docPartBody>
    </w:docPart>
    <w:docPart>
      <w:docPartPr>
        <w:name w:val="0C724B7CC65E45E9B10E7C97F3291B53"/>
        <w:category>
          <w:name w:val="General"/>
          <w:gallery w:val="placeholder"/>
        </w:category>
        <w:types>
          <w:type w:val="bbPlcHdr"/>
        </w:types>
        <w:behaviors>
          <w:behavior w:val="content"/>
        </w:behaviors>
        <w:guid w:val="{4EB3245C-336D-4AAE-B1BE-533BAC301D11}"/>
      </w:docPartPr>
      <w:docPartBody>
        <w:p w:rsidR="00AF3D83" w:rsidRDefault="00B3056A" w:rsidP="00B3056A">
          <w:pPr>
            <w:pStyle w:val="0C724B7CC65E45E9B10E7C97F3291B53"/>
          </w:pPr>
          <w:r>
            <w:rPr>
              <w:rStyle w:val="Textodelmarcadordeposicin"/>
              <w:lang w:val="eu-ES"/>
            </w:rPr>
            <w:t>Egin klik edo sakatu hemen testua idazteko.</w:t>
          </w:r>
        </w:p>
      </w:docPartBody>
    </w:docPart>
    <w:docPart>
      <w:docPartPr>
        <w:name w:val="98D4070273F34274B3F5C587F0924151"/>
        <w:category>
          <w:name w:val="General"/>
          <w:gallery w:val="placeholder"/>
        </w:category>
        <w:types>
          <w:type w:val="bbPlcHdr"/>
        </w:types>
        <w:behaviors>
          <w:behavior w:val="content"/>
        </w:behaviors>
        <w:guid w:val="{6BB42907-99A7-41A4-996B-1DBCD95FADB9}"/>
      </w:docPartPr>
      <w:docPartBody>
        <w:p w:rsidR="00AF3D83" w:rsidRDefault="00B3056A" w:rsidP="00B3056A">
          <w:pPr>
            <w:pStyle w:val="98D4070273F34274B3F5C587F0924151"/>
          </w:pPr>
          <w:r w:rsidRPr="00E65928">
            <w:rPr>
              <w:rStyle w:val="Textodelmarcadordeposicin"/>
              <w:lang w:val="eu-ES"/>
            </w:rPr>
            <w:t>Egin klik edo sakatu hemen testua idazteko.</w:t>
          </w:r>
        </w:p>
      </w:docPartBody>
    </w:docPart>
    <w:docPart>
      <w:docPartPr>
        <w:name w:val="1F6D7C996F5C44839FC9857479C217B2"/>
        <w:category>
          <w:name w:val="General"/>
          <w:gallery w:val="placeholder"/>
        </w:category>
        <w:types>
          <w:type w:val="bbPlcHdr"/>
        </w:types>
        <w:behaviors>
          <w:behavior w:val="content"/>
        </w:behaviors>
        <w:guid w:val="{DA102A35-C658-4AEB-A8A9-5FD6FC9E2033}"/>
      </w:docPartPr>
      <w:docPartBody>
        <w:p w:rsidR="00AF3D83" w:rsidRDefault="00B3056A" w:rsidP="00B3056A">
          <w:pPr>
            <w:pStyle w:val="1F6D7C996F5C44839FC9857479C217B2"/>
          </w:pPr>
          <w:r>
            <w:rPr>
              <w:rStyle w:val="Textodelmarcadordeposicin"/>
              <w:lang w:val="eu-ES"/>
            </w:rPr>
            <w:t>Egin klik edo sakatu hemen testua idazteko.</w:t>
          </w:r>
        </w:p>
      </w:docPartBody>
    </w:docPart>
    <w:docPart>
      <w:docPartPr>
        <w:name w:val="89141589212A40F9B9FE25BF26A265B5"/>
        <w:category>
          <w:name w:val="General"/>
          <w:gallery w:val="placeholder"/>
        </w:category>
        <w:types>
          <w:type w:val="bbPlcHdr"/>
        </w:types>
        <w:behaviors>
          <w:behavior w:val="content"/>
        </w:behaviors>
        <w:guid w:val="{9D435AF6-EA11-4495-B057-F1EB4A771768}"/>
      </w:docPartPr>
      <w:docPartBody>
        <w:p w:rsidR="00AF3D83" w:rsidRDefault="00B3056A" w:rsidP="00B3056A">
          <w:pPr>
            <w:pStyle w:val="89141589212A40F9B9FE25BF26A265B5"/>
          </w:pPr>
          <w:r>
            <w:rPr>
              <w:rStyle w:val="Textodelmarcadordeposicin"/>
              <w:lang w:val="eu-ES"/>
            </w:rPr>
            <w:t>Egin klik edo sakatu hemen testua idazteko.</w:t>
          </w:r>
        </w:p>
      </w:docPartBody>
    </w:docPart>
    <w:docPart>
      <w:docPartPr>
        <w:name w:val="2DE0B4B4F8CE4DD1A984ABD631D0AED2"/>
        <w:category>
          <w:name w:val="General"/>
          <w:gallery w:val="placeholder"/>
        </w:category>
        <w:types>
          <w:type w:val="bbPlcHdr"/>
        </w:types>
        <w:behaviors>
          <w:behavior w:val="content"/>
        </w:behaviors>
        <w:guid w:val="{C241C7AB-A5AA-45DB-821E-9F6D00708B72}"/>
      </w:docPartPr>
      <w:docPartBody>
        <w:p w:rsidR="00AF3D83" w:rsidRDefault="00B3056A" w:rsidP="00B3056A">
          <w:pPr>
            <w:pStyle w:val="2DE0B4B4F8CE4DD1A984ABD631D0AED2"/>
          </w:pPr>
          <w:r>
            <w:rPr>
              <w:rStyle w:val="Textodelmarcadordeposicin"/>
              <w:lang w:val="eu-ES"/>
            </w:rPr>
            <w:t>Egin klik edo sakatu hemen testua idazteko.</w:t>
          </w:r>
        </w:p>
      </w:docPartBody>
    </w:docPart>
    <w:docPart>
      <w:docPartPr>
        <w:name w:val="1B142EDAB948410C993DF48C4759B13C"/>
        <w:category>
          <w:name w:val="General"/>
          <w:gallery w:val="placeholder"/>
        </w:category>
        <w:types>
          <w:type w:val="bbPlcHdr"/>
        </w:types>
        <w:behaviors>
          <w:behavior w:val="content"/>
        </w:behaviors>
        <w:guid w:val="{9C08ECFF-F89D-461B-AFFE-EF015B99092E}"/>
      </w:docPartPr>
      <w:docPartBody>
        <w:p w:rsidR="00AF3D83" w:rsidRDefault="00B3056A" w:rsidP="00B3056A">
          <w:pPr>
            <w:pStyle w:val="1B142EDAB948410C993DF48C4759B13C"/>
          </w:pPr>
          <w:r w:rsidRPr="00E65928">
            <w:rPr>
              <w:rStyle w:val="Textodelmarcadordeposicin"/>
              <w:lang w:val="eu-ES"/>
            </w:rPr>
            <w:t>Egin klik edo sakatu hemen testua idazteko.</w:t>
          </w:r>
        </w:p>
      </w:docPartBody>
    </w:docPart>
    <w:docPart>
      <w:docPartPr>
        <w:name w:val="BFA47C621A3C4BF996B0CC888A8CF118"/>
        <w:category>
          <w:name w:val="General"/>
          <w:gallery w:val="placeholder"/>
        </w:category>
        <w:types>
          <w:type w:val="bbPlcHdr"/>
        </w:types>
        <w:behaviors>
          <w:behavior w:val="content"/>
        </w:behaviors>
        <w:guid w:val="{B8EC4DC8-DB19-40C0-BFDE-146A30EF0CF8}"/>
      </w:docPartPr>
      <w:docPartBody>
        <w:p w:rsidR="00AF3D83" w:rsidRDefault="00B3056A" w:rsidP="00B3056A">
          <w:pPr>
            <w:pStyle w:val="BFA47C621A3C4BF996B0CC888A8CF118"/>
          </w:pPr>
          <w:r>
            <w:rPr>
              <w:rStyle w:val="Textodelmarcadordeposicin"/>
              <w:lang w:val="eu-ES"/>
            </w:rPr>
            <w:t>Egin klik edo sakatu hemen testua idazteko.</w:t>
          </w:r>
        </w:p>
      </w:docPartBody>
    </w:docPart>
    <w:docPart>
      <w:docPartPr>
        <w:name w:val="D41F24E06F5144FFB85890ECD6836F30"/>
        <w:category>
          <w:name w:val="General"/>
          <w:gallery w:val="placeholder"/>
        </w:category>
        <w:types>
          <w:type w:val="bbPlcHdr"/>
        </w:types>
        <w:behaviors>
          <w:behavior w:val="content"/>
        </w:behaviors>
        <w:guid w:val="{D06D793E-406C-4132-A65D-E4C37F588D3D}"/>
      </w:docPartPr>
      <w:docPartBody>
        <w:p w:rsidR="00AF3D83" w:rsidRDefault="00B3056A" w:rsidP="00B3056A">
          <w:pPr>
            <w:pStyle w:val="D41F24E06F5144FFB85890ECD6836F30"/>
          </w:pPr>
          <w:r>
            <w:rPr>
              <w:rStyle w:val="Textodelmarcadordeposicin"/>
              <w:lang w:val="eu-ES"/>
            </w:rPr>
            <w:t>Egin klik edo sakatu hemen testua idazteko.</w:t>
          </w:r>
        </w:p>
      </w:docPartBody>
    </w:docPart>
    <w:docPart>
      <w:docPartPr>
        <w:name w:val="AADBE2F27E184B9896292C6D6609C9C5"/>
        <w:category>
          <w:name w:val="General"/>
          <w:gallery w:val="placeholder"/>
        </w:category>
        <w:types>
          <w:type w:val="bbPlcHdr"/>
        </w:types>
        <w:behaviors>
          <w:behavior w:val="content"/>
        </w:behaviors>
        <w:guid w:val="{7A340D3A-DB77-4492-BE09-8DF5E751EEFC}"/>
      </w:docPartPr>
      <w:docPartBody>
        <w:p w:rsidR="00AF3D83" w:rsidRDefault="00B3056A" w:rsidP="00B3056A">
          <w:pPr>
            <w:pStyle w:val="AADBE2F27E184B9896292C6D6609C9C5"/>
          </w:pPr>
          <w:r>
            <w:rPr>
              <w:rStyle w:val="Textodelmarcadordeposicin"/>
              <w:lang w:val="eu-ES"/>
            </w:rPr>
            <w:t>Egin klik edo sakatu hemen testua idazteko.</w:t>
          </w:r>
        </w:p>
      </w:docPartBody>
    </w:docPart>
    <w:docPart>
      <w:docPartPr>
        <w:name w:val="126294FC37C54C3284B57D60950B7F7C"/>
        <w:category>
          <w:name w:val="General"/>
          <w:gallery w:val="placeholder"/>
        </w:category>
        <w:types>
          <w:type w:val="bbPlcHdr"/>
        </w:types>
        <w:behaviors>
          <w:behavior w:val="content"/>
        </w:behaviors>
        <w:guid w:val="{213466FB-331E-49BC-965C-7963A0D310B9}"/>
      </w:docPartPr>
      <w:docPartBody>
        <w:p w:rsidR="00AF3D83" w:rsidRDefault="00B3056A" w:rsidP="00B3056A">
          <w:pPr>
            <w:pStyle w:val="126294FC37C54C3284B57D60950B7F7C"/>
          </w:pPr>
          <w:r>
            <w:rPr>
              <w:rStyle w:val="Textodelmarcadordeposicin"/>
              <w:lang w:val="eu-ES"/>
            </w:rPr>
            <w:t>Egin klik edo sakatu hemen testua idazteko.</w:t>
          </w:r>
        </w:p>
      </w:docPartBody>
    </w:docPart>
    <w:docPart>
      <w:docPartPr>
        <w:name w:val="62322362C498437CBCEEAB064B7E71F1"/>
        <w:category>
          <w:name w:val="General"/>
          <w:gallery w:val="placeholder"/>
        </w:category>
        <w:types>
          <w:type w:val="bbPlcHdr"/>
        </w:types>
        <w:behaviors>
          <w:behavior w:val="content"/>
        </w:behaviors>
        <w:guid w:val="{4EC14DF4-8B49-4E01-8C8A-8B794BEF4990}"/>
      </w:docPartPr>
      <w:docPartBody>
        <w:p w:rsidR="00AF3D83" w:rsidRDefault="00B3056A" w:rsidP="00B3056A">
          <w:pPr>
            <w:pStyle w:val="62322362C498437CBCEEAB064B7E71F1"/>
          </w:pPr>
          <w:r w:rsidRPr="00E65928">
            <w:rPr>
              <w:rStyle w:val="Textodelmarcadordeposicin"/>
              <w:lang w:val="eu-ES"/>
            </w:rPr>
            <w:t>Egin klik edo sakatu hemen testua idazteko.</w:t>
          </w:r>
        </w:p>
      </w:docPartBody>
    </w:docPart>
    <w:docPart>
      <w:docPartPr>
        <w:name w:val="598A033A289647CE89D5FE2125CFC387"/>
        <w:category>
          <w:name w:val="General"/>
          <w:gallery w:val="placeholder"/>
        </w:category>
        <w:types>
          <w:type w:val="bbPlcHdr"/>
        </w:types>
        <w:behaviors>
          <w:behavior w:val="content"/>
        </w:behaviors>
        <w:guid w:val="{58C2AD88-8865-4FD7-BA01-43925D482670}"/>
      </w:docPartPr>
      <w:docPartBody>
        <w:p w:rsidR="00AF3D83" w:rsidRDefault="00B3056A" w:rsidP="00B3056A">
          <w:pPr>
            <w:pStyle w:val="598A033A289647CE89D5FE2125CFC387"/>
          </w:pPr>
          <w:r>
            <w:rPr>
              <w:rStyle w:val="Textodelmarcadordeposicin"/>
              <w:lang w:val="eu-ES"/>
            </w:rPr>
            <w:t>Egin klik edo sakatu hemen testua idazteko.</w:t>
          </w:r>
        </w:p>
      </w:docPartBody>
    </w:docPart>
    <w:docPart>
      <w:docPartPr>
        <w:name w:val="DA7A4DA82070443FA47F4E6A4904E76E"/>
        <w:category>
          <w:name w:val="General"/>
          <w:gallery w:val="placeholder"/>
        </w:category>
        <w:types>
          <w:type w:val="bbPlcHdr"/>
        </w:types>
        <w:behaviors>
          <w:behavior w:val="content"/>
        </w:behaviors>
        <w:guid w:val="{F73D57A2-AEB6-4F89-A41C-135CEE4D6D3A}"/>
      </w:docPartPr>
      <w:docPartBody>
        <w:p w:rsidR="00AF3D83" w:rsidRDefault="00B3056A" w:rsidP="00B3056A">
          <w:pPr>
            <w:pStyle w:val="DA7A4DA82070443FA47F4E6A4904E76E"/>
          </w:pPr>
          <w:r>
            <w:rPr>
              <w:rStyle w:val="Textodelmarcadordeposicin"/>
              <w:lang w:val="eu-ES"/>
            </w:rPr>
            <w:t>Egin klik edo sakatu hemen testua idazteko.</w:t>
          </w:r>
        </w:p>
      </w:docPartBody>
    </w:docPart>
    <w:docPart>
      <w:docPartPr>
        <w:name w:val="0E7C0358AD0F45A48A5740BEB6085EF4"/>
        <w:category>
          <w:name w:val="General"/>
          <w:gallery w:val="placeholder"/>
        </w:category>
        <w:types>
          <w:type w:val="bbPlcHdr"/>
        </w:types>
        <w:behaviors>
          <w:behavior w:val="content"/>
        </w:behaviors>
        <w:guid w:val="{01BBFF37-79E0-4D1D-968B-9DB6E27B90D0}"/>
      </w:docPartPr>
      <w:docPartBody>
        <w:p w:rsidR="00AF3D83" w:rsidRDefault="00B3056A" w:rsidP="00B3056A">
          <w:pPr>
            <w:pStyle w:val="0E7C0358AD0F45A48A5740BEB6085EF4"/>
          </w:pPr>
          <w:r>
            <w:rPr>
              <w:rStyle w:val="Textodelmarcadordeposicin"/>
              <w:lang w:val="eu-ES"/>
            </w:rPr>
            <w:t>Egin klik edo sakatu hemen testua idazteko.</w:t>
          </w:r>
        </w:p>
      </w:docPartBody>
    </w:docPart>
    <w:docPart>
      <w:docPartPr>
        <w:name w:val="63C7023CB243417C8EDA85CC22F5E844"/>
        <w:category>
          <w:name w:val="General"/>
          <w:gallery w:val="placeholder"/>
        </w:category>
        <w:types>
          <w:type w:val="bbPlcHdr"/>
        </w:types>
        <w:behaviors>
          <w:behavior w:val="content"/>
        </w:behaviors>
        <w:guid w:val="{3F815B82-135B-417A-BB25-A93EF853D407}"/>
      </w:docPartPr>
      <w:docPartBody>
        <w:p w:rsidR="00AF3D83" w:rsidRDefault="00B3056A" w:rsidP="00B3056A">
          <w:pPr>
            <w:pStyle w:val="63C7023CB243417C8EDA85CC22F5E844"/>
          </w:pPr>
          <w:r>
            <w:rPr>
              <w:rStyle w:val="Textodelmarcadordeposicin"/>
              <w:lang w:val="eu-ES"/>
            </w:rPr>
            <w:t>Egin klik edo sakatu hemen testua idazteko.</w:t>
          </w:r>
        </w:p>
      </w:docPartBody>
    </w:docPart>
    <w:docPart>
      <w:docPartPr>
        <w:name w:val="D4E6FF1491B342C1A8E3274153F2B8AB"/>
        <w:category>
          <w:name w:val="General"/>
          <w:gallery w:val="placeholder"/>
        </w:category>
        <w:types>
          <w:type w:val="bbPlcHdr"/>
        </w:types>
        <w:behaviors>
          <w:behavior w:val="content"/>
        </w:behaviors>
        <w:guid w:val="{4CEF7D3C-9BEA-4320-A09E-6996A648BD86}"/>
      </w:docPartPr>
      <w:docPartBody>
        <w:p w:rsidR="00AF3D83" w:rsidRDefault="00B3056A" w:rsidP="00B3056A">
          <w:pPr>
            <w:pStyle w:val="D4E6FF1491B342C1A8E3274153F2B8AB"/>
          </w:pPr>
          <w:r w:rsidRPr="00E65928">
            <w:rPr>
              <w:rStyle w:val="Textodelmarcadordeposicin"/>
              <w:lang w:val="eu-ES"/>
            </w:rPr>
            <w:t>Egin klik edo sakatu hemen testua idazteko.</w:t>
          </w:r>
        </w:p>
      </w:docPartBody>
    </w:docPart>
    <w:docPart>
      <w:docPartPr>
        <w:name w:val="AF4F855F835E465BA14DD91483564628"/>
        <w:category>
          <w:name w:val="General"/>
          <w:gallery w:val="placeholder"/>
        </w:category>
        <w:types>
          <w:type w:val="bbPlcHdr"/>
        </w:types>
        <w:behaviors>
          <w:behavior w:val="content"/>
        </w:behaviors>
        <w:guid w:val="{8AEF45B7-CF5F-4339-87CC-7721E63BB6C9}"/>
      </w:docPartPr>
      <w:docPartBody>
        <w:p w:rsidR="00AF3D83" w:rsidRDefault="00B3056A" w:rsidP="00B3056A">
          <w:pPr>
            <w:pStyle w:val="AF4F855F835E465BA14DD91483564628"/>
          </w:pPr>
          <w:r>
            <w:rPr>
              <w:rStyle w:val="Textodelmarcadordeposicin"/>
              <w:lang w:val="eu-ES"/>
            </w:rPr>
            <w:t>Egin klik edo sakatu hemen testua idazteko.</w:t>
          </w:r>
        </w:p>
      </w:docPartBody>
    </w:docPart>
    <w:docPart>
      <w:docPartPr>
        <w:name w:val="DBDAE72C972746DE896E2B8865BAD42F"/>
        <w:category>
          <w:name w:val="General"/>
          <w:gallery w:val="placeholder"/>
        </w:category>
        <w:types>
          <w:type w:val="bbPlcHdr"/>
        </w:types>
        <w:behaviors>
          <w:behavior w:val="content"/>
        </w:behaviors>
        <w:guid w:val="{EA25C113-994A-4A54-9F81-20D6519C5F59}"/>
      </w:docPartPr>
      <w:docPartBody>
        <w:p w:rsidR="0002505A" w:rsidRDefault="00486D13" w:rsidP="00486D13">
          <w:pPr>
            <w:pStyle w:val="DBDAE72C972746DE896E2B8865BAD42F"/>
          </w:pPr>
          <w:r w:rsidRPr="00706E1D">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1DF271BAF8540129545655F89286641"/>
        <w:category>
          <w:name w:val="General"/>
          <w:gallery w:val="placeholder"/>
        </w:category>
        <w:types>
          <w:type w:val="bbPlcHdr"/>
        </w:types>
        <w:behaviors>
          <w:behavior w:val="content"/>
        </w:behaviors>
        <w:guid w:val="{01E8D076-18F3-4383-92DF-4057205EF7E1}"/>
      </w:docPartPr>
      <w:docPartBody>
        <w:p w:rsidR="0002505A" w:rsidRDefault="00B3056A" w:rsidP="00B3056A">
          <w:pPr>
            <w:pStyle w:val="81DF271BAF8540129545655F89286641"/>
          </w:pPr>
          <w:r w:rsidRPr="00A83D71">
            <w:rPr>
              <w:rStyle w:val="Textodelmarcadordeposicin"/>
            </w:rPr>
            <w:t>Haga clic o pulse aquí para escribir texto.</w:t>
          </w:r>
        </w:p>
      </w:docPartBody>
    </w:docPart>
    <w:docPart>
      <w:docPartPr>
        <w:name w:val="0E633B7BA0704877BA77763C1F47BF7C"/>
        <w:category>
          <w:name w:val="General"/>
          <w:gallery w:val="placeholder"/>
        </w:category>
        <w:types>
          <w:type w:val="bbPlcHdr"/>
        </w:types>
        <w:behaviors>
          <w:behavior w:val="content"/>
        </w:behaviors>
        <w:guid w:val="{8799E40B-7FA0-42B0-A44D-7D1D9BD61CA8}"/>
      </w:docPartPr>
      <w:docPartBody>
        <w:p w:rsidR="0002505A" w:rsidRDefault="00B3056A" w:rsidP="00B3056A">
          <w:pPr>
            <w:pStyle w:val="0E633B7BA0704877BA77763C1F47BF7C"/>
          </w:pPr>
          <w:r w:rsidRPr="00A83D71">
            <w:rPr>
              <w:rStyle w:val="Textodelmarcadordeposicin"/>
              <w:lang w:val="eu-ES"/>
            </w:rPr>
            <w:t>Egin klik edo sakatu hemen zenbatekoa eurotan idazteko.</w:t>
          </w:r>
        </w:p>
      </w:docPartBody>
    </w:docPart>
    <w:docPart>
      <w:docPartPr>
        <w:name w:val="5DA7F5BE6A1A4434811E616DE237D71B"/>
        <w:category>
          <w:name w:val="General"/>
          <w:gallery w:val="placeholder"/>
        </w:category>
        <w:types>
          <w:type w:val="bbPlcHdr"/>
        </w:types>
        <w:behaviors>
          <w:behavior w:val="content"/>
        </w:behaviors>
        <w:guid w:val="{B42D6404-EEB8-441E-97DA-CCE73906A87A}"/>
      </w:docPartPr>
      <w:docPartBody>
        <w:p w:rsidR="0002505A" w:rsidRDefault="00B3056A" w:rsidP="00B3056A">
          <w:pPr>
            <w:pStyle w:val="5DA7F5BE6A1A4434811E616DE237D71B"/>
          </w:pPr>
          <w:r w:rsidRPr="00A83D71">
            <w:rPr>
              <w:rStyle w:val="Textodelmarcadordeposicin"/>
              <w:lang w:val="eu-ES"/>
            </w:rPr>
            <w:t>Egin klik edo sakatu hemen zenbatekoa eurotan idazteko.</w:t>
          </w:r>
        </w:p>
      </w:docPartBody>
    </w:docPart>
    <w:docPart>
      <w:docPartPr>
        <w:name w:val="0EECB883DD0B446EAD5C1D05B880F14B"/>
        <w:category>
          <w:name w:val="General"/>
          <w:gallery w:val="placeholder"/>
        </w:category>
        <w:types>
          <w:type w:val="bbPlcHdr"/>
        </w:types>
        <w:behaviors>
          <w:behavior w:val="content"/>
        </w:behaviors>
        <w:guid w:val="{A83882A4-D0E8-4EDB-BF9C-BF5599DE96E3}"/>
      </w:docPartPr>
      <w:docPartBody>
        <w:p w:rsidR="0002505A" w:rsidRDefault="00B3056A" w:rsidP="00B3056A">
          <w:pPr>
            <w:pStyle w:val="0EECB883DD0B446EAD5C1D05B880F14B"/>
          </w:pPr>
          <w:r w:rsidRPr="00A83D71">
            <w:rPr>
              <w:rStyle w:val="Textodelmarcadordeposicin"/>
              <w:lang w:val="eu-ES"/>
            </w:rPr>
            <w:t>Egin klik edo sakatu hemen zenbatekoa eurotan idazteko.</w:t>
          </w:r>
        </w:p>
      </w:docPartBody>
    </w:docPart>
    <w:docPart>
      <w:docPartPr>
        <w:name w:val="687B84BBD4F04FAD825D8BCDFACEBA41"/>
        <w:category>
          <w:name w:val="General"/>
          <w:gallery w:val="placeholder"/>
        </w:category>
        <w:types>
          <w:type w:val="bbPlcHdr"/>
        </w:types>
        <w:behaviors>
          <w:behavior w:val="content"/>
        </w:behaviors>
        <w:guid w:val="{524B02A6-E3B2-4EEC-BCC7-765F06DFA1EC}"/>
      </w:docPartPr>
      <w:docPartBody>
        <w:p w:rsidR="0002505A" w:rsidRDefault="00B3056A" w:rsidP="00B3056A">
          <w:pPr>
            <w:pStyle w:val="687B84BBD4F04FAD825D8BCDFACEBA41"/>
          </w:pPr>
          <w:r>
            <w:rPr>
              <w:rStyle w:val="Textodelmarcadordeposicin"/>
              <w:lang w:val="eu-ES"/>
            </w:rPr>
            <w:t>Egin klik edo sakatu hemen zenbatekoa eurotan idazteko.</w:t>
          </w:r>
        </w:p>
      </w:docPartBody>
    </w:docPart>
    <w:docPart>
      <w:docPartPr>
        <w:name w:val="78739465068B4E9C9177E73738B1487D"/>
        <w:category>
          <w:name w:val="General"/>
          <w:gallery w:val="placeholder"/>
        </w:category>
        <w:types>
          <w:type w:val="bbPlcHdr"/>
        </w:types>
        <w:behaviors>
          <w:behavior w:val="content"/>
        </w:behaviors>
        <w:guid w:val="{0897064B-9FDA-4BB7-924D-58D64A38358A}"/>
      </w:docPartPr>
      <w:docPartBody>
        <w:p w:rsidR="0002505A" w:rsidRDefault="00B3056A" w:rsidP="00B3056A">
          <w:pPr>
            <w:pStyle w:val="78739465068B4E9C9177E73738B1487D"/>
          </w:pPr>
          <w:r>
            <w:rPr>
              <w:rStyle w:val="Textodelmarcadordeposicin"/>
              <w:lang w:val="eu-ES"/>
            </w:rPr>
            <w:t>Egin klik edo sakatu hemen zenbatekoa eurotan idazteko.</w:t>
          </w:r>
        </w:p>
      </w:docPartBody>
    </w:docPart>
    <w:docPart>
      <w:docPartPr>
        <w:name w:val="E3440C89313C465EAA7BD1622B0D6D86"/>
        <w:category>
          <w:name w:val="General"/>
          <w:gallery w:val="placeholder"/>
        </w:category>
        <w:types>
          <w:type w:val="bbPlcHdr"/>
        </w:types>
        <w:behaviors>
          <w:behavior w:val="content"/>
        </w:behaviors>
        <w:guid w:val="{2E70284A-FE28-455E-B2DC-23E060EE692D}"/>
      </w:docPartPr>
      <w:docPartBody>
        <w:p w:rsidR="0002505A" w:rsidRDefault="00B3056A" w:rsidP="00B3056A">
          <w:pPr>
            <w:pStyle w:val="E3440C89313C465EAA7BD1622B0D6D86"/>
          </w:pPr>
          <w:r>
            <w:rPr>
              <w:rStyle w:val="Textodelmarcadordeposicin"/>
              <w:lang w:val="eu-ES"/>
            </w:rPr>
            <w:t>Egin klik edo sakatu hemen zenbatekoa eurotan idazteko.</w:t>
          </w:r>
        </w:p>
      </w:docPartBody>
    </w:docPart>
    <w:docPart>
      <w:docPartPr>
        <w:name w:val="7F0C90A789F84423A9703EF7AA013CF5"/>
        <w:category>
          <w:name w:val="General"/>
          <w:gallery w:val="placeholder"/>
        </w:category>
        <w:types>
          <w:type w:val="bbPlcHdr"/>
        </w:types>
        <w:behaviors>
          <w:behavior w:val="content"/>
        </w:behaviors>
        <w:guid w:val="{13DF3D6D-4FA6-4D5E-BD7E-8FCEA39E1C2C}"/>
      </w:docPartPr>
      <w:docPartBody>
        <w:p w:rsidR="00D63A95" w:rsidRDefault="00B3056A" w:rsidP="00B3056A">
          <w:pPr>
            <w:pStyle w:val="7F0C90A789F84423A9703EF7AA013CF5"/>
          </w:pPr>
          <w:r w:rsidRPr="00D60FF4">
            <w:rPr>
              <w:rStyle w:val="Textodelmarcadordeposicin"/>
              <w:lang w:val="eu-ES"/>
            </w:rPr>
            <w:t>Egin klik edo sakatu hemen testua idazteko.</w:t>
          </w:r>
        </w:p>
      </w:docPartBody>
    </w:docPart>
    <w:docPart>
      <w:docPartPr>
        <w:name w:val="2E1336F33226468AAFF4954FB9915C4A"/>
        <w:category>
          <w:name w:val="General"/>
          <w:gallery w:val="placeholder"/>
        </w:category>
        <w:types>
          <w:type w:val="bbPlcHdr"/>
        </w:types>
        <w:behaviors>
          <w:behavior w:val="content"/>
        </w:behaviors>
        <w:guid w:val="{E78BE83E-C3FD-4852-8597-75419775405C}"/>
      </w:docPartPr>
      <w:docPartBody>
        <w:p w:rsidR="00D63A95" w:rsidRDefault="00B3056A" w:rsidP="00B3056A">
          <w:pPr>
            <w:pStyle w:val="2E1336F33226468AAFF4954FB9915C4A"/>
          </w:pPr>
          <w:r w:rsidRPr="00A24993">
            <w:rPr>
              <w:rStyle w:val="Textodelmarcadordeposicin"/>
            </w:rPr>
            <w:t>Haga clic o pulse aquí para escribir texto.</w:t>
          </w:r>
        </w:p>
      </w:docPartBody>
    </w:docPart>
    <w:docPart>
      <w:docPartPr>
        <w:name w:val="A106201D966A4B93A44AADDD94BC8AC3"/>
        <w:category>
          <w:name w:val="General"/>
          <w:gallery w:val="placeholder"/>
        </w:category>
        <w:types>
          <w:type w:val="bbPlcHdr"/>
        </w:types>
        <w:behaviors>
          <w:behavior w:val="content"/>
        </w:behaviors>
        <w:guid w:val="{3C196311-1700-4E2B-B538-1D66DCB4AF14}"/>
      </w:docPartPr>
      <w:docPartBody>
        <w:p w:rsidR="00D63A95" w:rsidRDefault="00B3056A" w:rsidP="00B3056A">
          <w:pPr>
            <w:pStyle w:val="A106201D966A4B93A44AADDD94BC8AC3"/>
          </w:pPr>
          <w:r w:rsidRPr="00FF6B77">
            <w:rPr>
              <w:rStyle w:val="Textodelmarcadordeposicin"/>
            </w:rPr>
            <w:t>Haga clic o pulse aquí para escribir texto.</w:t>
          </w:r>
        </w:p>
      </w:docPartBody>
    </w:docPart>
    <w:docPart>
      <w:docPartPr>
        <w:name w:val="830F71B6349C4C9793F239954F21B4FE"/>
        <w:category>
          <w:name w:val="General"/>
          <w:gallery w:val="placeholder"/>
        </w:category>
        <w:types>
          <w:type w:val="bbPlcHdr"/>
        </w:types>
        <w:behaviors>
          <w:behavior w:val="content"/>
        </w:behaviors>
        <w:guid w:val="{B04A4F40-8CDA-45D8-9339-F3013EF63541}"/>
      </w:docPartPr>
      <w:docPartBody>
        <w:p w:rsidR="00D63A95" w:rsidRDefault="00B3056A" w:rsidP="00B3056A">
          <w:pPr>
            <w:pStyle w:val="830F71B6349C4C9793F239954F21B4FE"/>
          </w:pPr>
          <w:r w:rsidRPr="00FF6B77">
            <w:rPr>
              <w:rStyle w:val="Textodelmarcadordeposicin"/>
            </w:rPr>
            <w:t>Haga clic o pulse aquí para escribir texto.</w:t>
          </w:r>
        </w:p>
      </w:docPartBody>
    </w:docPart>
    <w:docPart>
      <w:docPartPr>
        <w:name w:val="3D2D8A68AD92455885655BCF5C86DD8D"/>
        <w:category>
          <w:name w:val="General"/>
          <w:gallery w:val="placeholder"/>
        </w:category>
        <w:types>
          <w:type w:val="bbPlcHdr"/>
        </w:types>
        <w:behaviors>
          <w:behavior w:val="content"/>
        </w:behaviors>
        <w:guid w:val="{A6D8D752-E50F-465F-8417-E84A3BA844E0}"/>
      </w:docPartPr>
      <w:docPartBody>
        <w:p w:rsidR="00D63A95" w:rsidRDefault="00B3056A" w:rsidP="00B3056A">
          <w:pPr>
            <w:pStyle w:val="3D2D8A68AD92455885655BCF5C86DD8D"/>
          </w:pPr>
          <w:r w:rsidRPr="00A83D71">
            <w:rPr>
              <w:rStyle w:val="Textodelmarcadordeposicin"/>
            </w:rPr>
            <w:t>Haga clic o pulse aquí para escribir texto.</w:t>
          </w:r>
        </w:p>
      </w:docPartBody>
    </w:docPart>
    <w:docPart>
      <w:docPartPr>
        <w:name w:val="1DC9A17C764F498B88F9561336E98EEB"/>
        <w:category>
          <w:name w:val="General"/>
          <w:gallery w:val="placeholder"/>
        </w:category>
        <w:types>
          <w:type w:val="bbPlcHdr"/>
        </w:types>
        <w:behaviors>
          <w:behavior w:val="content"/>
        </w:behaviors>
        <w:guid w:val="{E35D9787-0ED5-4720-B469-34056D1FD1D5}"/>
      </w:docPartPr>
      <w:docPartBody>
        <w:p w:rsidR="00D63A95" w:rsidRDefault="00B3056A" w:rsidP="00B3056A">
          <w:pPr>
            <w:pStyle w:val="1DC9A17C764F498B88F9561336E98EEB"/>
          </w:pPr>
          <w:r w:rsidRPr="00A83D71">
            <w:rPr>
              <w:rStyle w:val="Textodelmarcadordeposicin"/>
            </w:rPr>
            <w:t>Haga clic o pulse aquí para escribir texto.</w:t>
          </w:r>
        </w:p>
      </w:docPartBody>
    </w:docPart>
    <w:docPart>
      <w:docPartPr>
        <w:name w:val="C66292E55A9341D89366E642972063CF"/>
        <w:category>
          <w:name w:val="General"/>
          <w:gallery w:val="placeholder"/>
        </w:category>
        <w:types>
          <w:type w:val="bbPlcHdr"/>
        </w:types>
        <w:behaviors>
          <w:behavior w:val="content"/>
        </w:behaviors>
        <w:guid w:val="{9EC9C839-457B-4A03-BBA4-38C2BEA70DCA}"/>
      </w:docPartPr>
      <w:docPartBody>
        <w:p w:rsidR="00D63A95" w:rsidRDefault="00B3056A" w:rsidP="00B3056A">
          <w:pPr>
            <w:pStyle w:val="C66292E55A9341D89366E642972063CF"/>
          </w:pPr>
          <w:r w:rsidRPr="00900E77">
            <w:rPr>
              <w:rStyle w:val="Textodelmarcadordeposicin"/>
              <w:lang w:val="eu-ES"/>
            </w:rPr>
            <w:t>Egin klik edo sakatu hemen testua idazteko.</w:t>
          </w:r>
        </w:p>
      </w:docPartBody>
    </w:docPart>
    <w:docPart>
      <w:docPartPr>
        <w:name w:val="0D7951ACB53D4C6EA65A1AFFA9A0DC05"/>
        <w:category>
          <w:name w:val="General"/>
          <w:gallery w:val="placeholder"/>
        </w:category>
        <w:types>
          <w:type w:val="bbPlcHdr"/>
        </w:types>
        <w:behaviors>
          <w:behavior w:val="content"/>
        </w:behaviors>
        <w:guid w:val="{5AFDE8F8-D1C7-4435-A320-1148E6402192}"/>
      </w:docPartPr>
      <w:docPartBody>
        <w:p w:rsidR="00D63A95" w:rsidRDefault="00B3056A" w:rsidP="00B3056A">
          <w:pPr>
            <w:pStyle w:val="0D7951ACB53D4C6EA65A1AFFA9A0DC051"/>
          </w:pPr>
          <w:r w:rsidRPr="00900E77">
            <w:rPr>
              <w:rStyle w:val="Textodelmarcadordeposicin"/>
              <w:lang w:val="eu-ES"/>
            </w:rPr>
            <w:t>Egin klik edo sakatu hemen testua idazteko.</w:t>
          </w:r>
        </w:p>
      </w:docPartBody>
    </w:docPart>
    <w:docPart>
      <w:docPartPr>
        <w:name w:val="70F5BB47B9A5465396EC20D29EA99933"/>
        <w:category>
          <w:name w:val="General"/>
          <w:gallery w:val="placeholder"/>
        </w:category>
        <w:types>
          <w:type w:val="bbPlcHdr"/>
        </w:types>
        <w:behaviors>
          <w:behavior w:val="content"/>
        </w:behaviors>
        <w:guid w:val="{49594101-D938-4840-9625-545ED04420D0}"/>
      </w:docPartPr>
      <w:docPartBody>
        <w:p w:rsidR="005277DE" w:rsidRDefault="00B3056A" w:rsidP="00B3056A">
          <w:pPr>
            <w:pStyle w:val="70F5BB47B9A5465396EC20D29EA99933"/>
          </w:pPr>
          <w:r w:rsidRPr="00935DA9">
            <w:rPr>
              <w:rStyle w:val="Textodelmarcadordeposicin"/>
            </w:rPr>
            <w:t>Egin klik edo sakatu hemen zenbatekoa eurotan idazteko</w:t>
          </w:r>
          <w:r w:rsidRPr="006A44B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C39C3"/>
    <w:rsid w:val="0002505A"/>
    <w:rsid w:val="003179FE"/>
    <w:rsid w:val="00455882"/>
    <w:rsid w:val="00486D13"/>
    <w:rsid w:val="004C39C3"/>
    <w:rsid w:val="004F5623"/>
    <w:rsid w:val="005277DE"/>
    <w:rsid w:val="0054177F"/>
    <w:rsid w:val="00551FF7"/>
    <w:rsid w:val="00556E64"/>
    <w:rsid w:val="005F14DF"/>
    <w:rsid w:val="006E3F81"/>
    <w:rsid w:val="00896F9A"/>
    <w:rsid w:val="008F5F3A"/>
    <w:rsid w:val="00A635F7"/>
    <w:rsid w:val="00A920C5"/>
    <w:rsid w:val="00AF3D83"/>
    <w:rsid w:val="00B3056A"/>
    <w:rsid w:val="00D62CCC"/>
    <w:rsid w:val="00D63A95"/>
    <w:rsid w:val="00E633A8"/>
    <w:rsid w:val="00E7236C"/>
    <w:rsid w:val="00F34471"/>
    <w:rsid w:val="00F60017"/>
    <w:rsid w:val="00F95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056A"/>
    <w:rPr>
      <w:color w:val="808080"/>
    </w:rPr>
  </w:style>
  <w:style w:type="paragraph" w:customStyle="1" w:styleId="8A4CEF43052E467CA47E572D0EFE3E36">
    <w:name w:val="8A4CEF43052E467CA47E572D0EFE3E36"/>
    <w:rsid w:val="00B3056A"/>
    <w:pPr>
      <w:spacing w:before="120" w:line="312" w:lineRule="auto"/>
      <w:jc w:val="both"/>
    </w:pPr>
    <w:rPr>
      <w:sz w:val="21"/>
      <w:szCs w:val="21"/>
      <w:lang w:eastAsia="en-US"/>
    </w:rPr>
  </w:style>
  <w:style w:type="paragraph" w:customStyle="1" w:styleId="52AF089BF52A4BAEB6EE54124760F953">
    <w:name w:val="52AF089BF52A4BAEB6EE54124760F953"/>
    <w:rsid w:val="00B3056A"/>
    <w:pPr>
      <w:spacing w:before="120" w:line="312" w:lineRule="auto"/>
      <w:jc w:val="both"/>
    </w:pPr>
    <w:rPr>
      <w:sz w:val="21"/>
      <w:szCs w:val="21"/>
      <w:lang w:eastAsia="en-US"/>
    </w:rPr>
  </w:style>
  <w:style w:type="paragraph" w:customStyle="1" w:styleId="528CC876050F440FBA65E1795F9D4D6F">
    <w:name w:val="528CC876050F440FBA65E1795F9D4D6F"/>
    <w:rsid w:val="00B3056A"/>
    <w:pPr>
      <w:spacing w:before="120" w:line="312" w:lineRule="auto"/>
      <w:jc w:val="both"/>
    </w:pPr>
    <w:rPr>
      <w:sz w:val="21"/>
      <w:szCs w:val="21"/>
      <w:lang w:eastAsia="en-US"/>
    </w:rPr>
  </w:style>
  <w:style w:type="paragraph" w:customStyle="1" w:styleId="4933BBDA04CF4DB4B65AEB67664A4AA5">
    <w:name w:val="4933BBDA04CF4DB4B65AEB67664A4AA5"/>
    <w:rsid w:val="00B3056A"/>
    <w:pPr>
      <w:spacing w:before="120" w:line="312" w:lineRule="auto"/>
      <w:jc w:val="both"/>
    </w:pPr>
    <w:rPr>
      <w:sz w:val="21"/>
      <w:szCs w:val="21"/>
      <w:lang w:eastAsia="en-US"/>
    </w:rPr>
  </w:style>
  <w:style w:type="paragraph" w:customStyle="1" w:styleId="AD18C87A21DF47149F8DD62D7911F786">
    <w:name w:val="AD18C87A21DF47149F8DD62D7911F786"/>
    <w:rsid w:val="00B3056A"/>
    <w:pPr>
      <w:spacing w:before="120" w:line="312" w:lineRule="auto"/>
      <w:jc w:val="both"/>
    </w:pPr>
    <w:rPr>
      <w:sz w:val="21"/>
      <w:szCs w:val="21"/>
      <w:lang w:eastAsia="en-US"/>
    </w:rPr>
  </w:style>
  <w:style w:type="paragraph" w:customStyle="1" w:styleId="6411297014484EC8A5BB81E4D2E61567">
    <w:name w:val="6411297014484EC8A5BB81E4D2E61567"/>
    <w:rsid w:val="00B3056A"/>
    <w:pPr>
      <w:spacing w:before="120" w:line="312" w:lineRule="auto"/>
      <w:jc w:val="both"/>
    </w:pPr>
    <w:rPr>
      <w:sz w:val="21"/>
      <w:szCs w:val="21"/>
      <w:lang w:eastAsia="en-US"/>
    </w:rPr>
  </w:style>
  <w:style w:type="paragraph" w:customStyle="1" w:styleId="7F1780004DA24E3B9F932B9403161FB4">
    <w:name w:val="7F1780004DA24E3B9F932B9403161FB4"/>
    <w:rsid w:val="00B3056A"/>
    <w:pPr>
      <w:spacing w:before="120" w:line="312" w:lineRule="auto"/>
      <w:jc w:val="both"/>
    </w:pPr>
    <w:rPr>
      <w:sz w:val="21"/>
      <w:szCs w:val="21"/>
      <w:lang w:eastAsia="en-US"/>
    </w:rPr>
  </w:style>
  <w:style w:type="paragraph" w:customStyle="1" w:styleId="6D157AF35D7C4BD898ECA21803516582">
    <w:name w:val="6D157AF35D7C4BD898ECA21803516582"/>
    <w:rsid w:val="00B3056A"/>
    <w:pPr>
      <w:spacing w:before="120" w:line="312" w:lineRule="auto"/>
      <w:jc w:val="both"/>
    </w:pPr>
    <w:rPr>
      <w:sz w:val="21"/>
      <w:szCs w:val="21"/>
      <w:lang w:eastAsia="en-US"/>
    </w:rPr>
  </w:style>
  <w:style w:type="paragraph" w:customStyle="1" w:styleId="4194C5D157C94E9CA4B887DAC7E4835D">
    <w:name w:val="4194C5D157C94E9CA4B887DAC7E4835D"/>
    <w:rsid w:val="00B3056A"/>
    <w:pPr>
      <w:spacing w:before="120" w:line="312" w:lineRule="auto"/>
      <w:jc w:val="both"/>
    </w:pPr>
    <w:rPr>
      <w:sz w:val="21"/>
      <w:szCs w:val="21"/>
      <w:lang w:eastAsia="en-US"/>
    </w:rPr>
  </w:style>
  <w:style w:type="paragraph" w:customStyle="1" w:styleId="830165018E3E41ABB53CDCDF15EAD8E5">
    <w:name w:val="830165018E3E41ABB53CDCDF15EAD8E5"/>
    <w:rsid w:val="00B3056A"/>
    <w:pPr>
      <w:spacing w:before="120" w:line="312" w:lineRule="auto"/>
      <w:jc w:val="both"/>
    </w:pPr>
    <w:rPr>
      <w:sz w:val="21"/>
      <w:szCs w:val="21"/>
      <w:lang w:eastAsia="en-US"/>
    </w:rPr>
  </w:style>
  <w:style w:type="paragraph" w:customStyle="1" w:styleId="BD78CF019C8A42E6B825E7FF0EFCF3A5">
    <w:name w:val="BD78CF019C8A42E6B825E7FF0EFCF3A5"/>
    <w:rsid w:val="00B3056A"/>
    <w:pPr>
      <w:spacing w:before="120" w:line="312" w:lineRule="auto"/>
      <w:jc w:val="both"/>
    </w:pPr>
    <w:rPr>
      <w:sz w:val="21"/>
      <w:szCs w:val="21"/>
      <w:lang w:eastAsia="en-US"/>
    </w:rPr>
  </w:style>
  <w:style w:type="paragraph" w:customStyle="1" w:styleId="6B4486D877B34458AB2574524535918E">
    <w:name w:val="6B4486D877B34458AB2574524535918E"/>
    <w:rsid w:val="00B3056A"/>
    <w:pPr>
      <w:spacing w:before="120" w:line="312" w:lineRule="auto"/>
      <w:jc w:val="both"/>
    </w:pPr>
    <w:rPr>
      <w:sz w:val="21"/>
      <w:szCs w:val="21"/>
      <w:lang w:eastAsia="en-US"/>
    </w:rPr>
  </w:style>
  <w:style w:type="paragraph" w:customStyle="1" w:styleId="130A7D7B431944FC941BB52CCE5C73B3">
    <w:name w:val="130A7D7B431944FC941BB52CCE5C73B3"/>
    <w:rsid w:val="00B3056A"/>
    <w:pPr>
      <w:spacing w:before="120" w:line="312" w:lineRule="auto"/>
      <w:jc w:val="both"/>
    </w:pPr>
    <w:rPr>
      <w:sz w:val="21"/>
      <w:szCs w:val="21"/>
      <w:lang w:eastAsia="en-US"/>
    </w:rPr>
  </w:style>
  <w:style w:type="paragraph" w:customStyle="1" w:styleId="C8596DB217864725818473B9554108AF">
    <w:name w:val="C8596DB217864725818473B9554108AF"/>
    <w:rsid w:val="00B3056A"/>
    <w:pPr>
      <w:spacing w:before="120" w:line="312" w:lineRule="auto"/>
      <w:jc w:val="both"/>
    </w:pPr>
    <w:rPr>
      <w:sz w:val="21"/>
      <w:szCs w:val="21"/>
      <w:lang w:eastAsia="en-US"/>
    </w:rPr>
  </w:style>
  <w:style w:type="paragraph" w:customStyle="1" w:styleId="8A27A59347934A01AC99A04878284FDF">
    <w:name w:val="8A27A59347934A01AC99A04878284FDF"/>
    <w:rsid w:val="00B3056A"/>
    <w:pPr>
      <w:spacing w:before="120" w:line="312" w:lineRule="auto"/>
      <w:jc w:val="both"/>
    </w:pPr>
    <w:rPr>
      <w:sz w:val="21"/>
      <w:szCs w:val="21"/>
      <w:lang w:eastAsia="en-US"/>
    </w:rPr>
  </w:style>
  <w:style w:type="paragraph" w:customStyle="1" w:styleId="1012CAED89AB4810B66437AFA793029F">
    <w:name w:val="1012CAED89AB4810B66437AFA793029F"/>
    <w:rsid w:val="00B3056A"/>
    <w:pPr>
      <w:spacing w:before="120" w:line="312" w:lineRule="auto"/>
      <w:jc w:val="both"/>
    </w:pPr>
    <w:rPr>
      <w:sz w:val="21"/>
      <w:szCs w:val="21"/>
      <w:lang w:eastAsia="en-US"/>
    </w:rPr>
  </w:style>
  <w:style w:type="paragraph" w:customStyle="1" w:styleId="7F0C90A789F84423A9703EF7AA013CF5">
    <w:name w:val="7F0C90A789F84423A9703EF7AA013CF5"/>
    <w:rsid w:val="00B3056A"/>
    <w:pPr>
      <w:spacing w:before="120" w:line="312" w:lineRule="auto"/>
      <w:jc w:val="both"/>
    </w:pPr>
    <w:rPr>
      <w:sz w:val="21"/>
      <w:szCs w:val="21"/>
      <w:lang w:eastAsia="en-US"/>
    </w:rPr>
  </w:style>
  <w:style w:type="paragraph" w:customStyle="1" w:styleId="C66292E55A9341D89366E642972063CF">
    <w:name w:val="C66292E55A9341D89366E642972063CF"/>
    <w:rsid w:val="00B3056A"/>
    <w:pPr>
      <w:spacing w:before="120" w:line="312" w:lineRule="auto"/>
      <w:jc w:val="both"/>
    </w:pPr>
    <w:rPr>
      <w:sz w:val="21"/>
      <w:szCs w:val="21"/>
      <w:lang w:eastAsia="en-US"/>
    </w:rPr>
  </w:style>
  <w:style w:type="paragraph" w:customStyle="1" w:styleId="0D7951ACB53D4C6EA65A1AFFA9A0DC051">
    <w:name w:val="0D7951ACB53D4C6EA65A1AFFA9A0DC051"/>
    <w:rsid w:val="00B3056A"/>
    <w:pPr>
      <w:spacing w:before="120" w:line="312" w:lineRule="auto"/>
      <w:jc w:val="both"/>
    </w:pPr>
    <w:rPr>
      <w:sz w:val="21"/>
      <w:szCs w:val="21"/>
      <w:lang w:eastAsia="en-US"/>
    </w:rPr>
  </w:style>
  <w:style w:type="paragraph" w:customStyle="1" w:styleId="F6D2D386320A4FA191461765F6031850">
    <w:name w:val="F6D2D386320A4FA191461765F6031850"/>
    <w:rsid w:val="00B3056A"/>
    <w:pPr>
      <w:spacing w:before="120" w:line="312" w:lineRule="auto"/>
      <w:jc w:val="both"/>
    </w:pPr>
    <w:rPr>
      <w:sz w:val="21"/>
      <w:szCs w:val="21"/>
      <w:lang w:eastAsia="en-US"/>
    </w:rPr>
  </w:style>
  <w:style w:type="paragraph" w:customStyle="1" w:styleId="44C5A6DA2AE94136A981D57E3A9F9A5D">
    <w:name w:val="44C5A6DA2AE94136A981D57E3A9F9A5D"/>
    <w:rsid w:val="00B3056A"/>
    <w:pPr>
      <w:spacing w:before="120" w:line="312" w:lineRule="auto"/>
      <w:jc w:val="both"/>
    </w:pPr>
    <w:rPr>
      <w:sz w:val="21"/>
      <w:szCs w:val="21"/>
      <w:lang w:eastAsia="en-US"/>
    </w:rPr>
  </w:style>
  <w:style w:type="paragraph" w:customStyle="1" w:styleId="3E75EBB21A8547D0B3CF430DD1873BEE">
    <w:name w:val="3E75EBB21A8547D0B3CF430DD1873BEE"/>
    <w:rsid w:val="00B3056A"/>
    <w:pPr>
      <w:spacing w:before="120" w:line="312" w:lineRule="auto"/>
      <w:jc w:val="both"/>
    </w:pPr>
    <w:rPr>
      <w:sz w:val="21"/>
      <w:szCs w:val="21"/>
      <w:lang w:eastAsia="en-US"/>
    </w:rPr>
  </w:style>
  <w:style w:type="paragraph" w:customStyle="1" w:styleId="0B1C56E2A72A418CA9F2C9BE10F3A789">
    <w:name w:val="0B1C56E2A72A418CA9F2C9BE10F3A789"/>
    <w:rsid w:val="00B3056A"/>
    <w:pPr>
      <w:spacing w:before="120" w:line="312" w:lineRule="auto"/>
      <w:jc w:val="both"/>
    </w:pPr>
    <w:rPr>
      <w:sz w:val="21"/>
      <w:szCs w:val="21"/>
      <w:lang w:eastAsia="en-US"/>
    </w:rPr>
  </w:style>
  <w:style w:type="paragraph" w:customStyle="1" w:styleId="D714CE0D0DD344C68938DCA8467B20EB">
    <w:name w:val="D714CE0D0DD344C68938DCA8467B20EB"/>
    <w:rsid w:val="00B3056A"/>
    <w:pPr>
      <w:spacing w:before="120" w:line="312" w:lineRule="auto"/>
      <w:jc w:val="both"/>
    </w:pPr>
    <w:rPr>
      <w:sz w:val="21"/>
      <w:szCs w:val="21"/>
      <w:lang w:eastAsia="en-US"/>
    </w:rPr>
  </w:style>
  <w:style w:type="paragraph" w:customStyle="1" w:styleId="5109CE5249464AED92CDBDC35D91F333">
    <w:name w:val="5109CE5249464AED92CDBDC35D91F333"/>
    <w:rsid w:val="00B3056A"/>
    <w:pPr>
      <w:spacing w:before="120" w:line="312" w:lineRule="auto"/>
      <w:jc w:val="both"/>
    </w:pPr>
    <w:rPr>
      <w:sz w:val="21"/>
      <w:szCs w:val="21"/>
      <w:lang w:eastAsia="en-US"/>
    </w:rPr>
  </w:style>
  <w:style w:type="paragraph" w:customStyle="1" w:styleId="9D3C272C8EE449EC869C3CFB59271C73">
    <w:name w:val="9D3C272C8EE449EC869C3CFB59271C73"/>
    <w:rsid w:val="00B3056A"/>
    <w:pPr>
      <w:spacing w:before="120" w:line="312" w:lineRule="auto"/>
      <w:jc w:val="both"/>
    </w:pPr>
    <w:rPr>
      <w:sz w:val="21"/>
      <w:szCs w:val="21"/>
      <w:lang w:eastAsia="en-US"/>
    </w:rPr>
  </w:style>
  <w:style w:type="paragraph" w:customStyle="1" w:styleId="2E49EB072338404A99A4AF95C4D02460">
    <w:name w:val="2E49EB072338404A99A4AF95C4D02460"/>
    <w:rsid w:val="00B3056A"/>
    <w:pPr>
      <w:spacing w:before="120" w:line="312" w:lineRule="auto"/>
      <w:jc w:val="both"/>
    </w:pPr>
    <w:rPr>
      <w:sz w:val="21"/>
      <w:szCs w:val="21"/>
      <w:lang w:eastAsia="en-US"/>
    </w:rPr>
  </w:style>
  <w:style w:type="paragraph" w:customStyle="1" w:styleId="56DE082682824EFF9AE4BA7839EA1222">
    <w:name w:val="56DE082682824EFF9AE4BA7839EA1222"/>
    <w:rsid w:val="00B3056A"/>
    <w:pPr>
      <w:spacing w:before="120" w:line="312" w:lineRule="auto"/>
      <w:jc w:val="both"/>
    </w:pPr>
    <w:rPr>
      <w:sz w:val="21"/>
      <w:szCs w:val="21"/>
      <w:lang w:eastAsia="en-US"/>
    </w:rPr>
  </w:style>
  <w:style w:type="paragraph" w:customStyle="1" w:styleId="9C51309D3869494595741C51B0FB9840">
    <w:name w:val="9C51309D3869494595741C51B0FB9840"/>
    <w:rsid w:val="00B3056A"/>
    <w:pPr>
      <w:spacing w:before="120" w:line="312" w:lineRule="auto"/>
      <w:jc w:val="both"/>
    </w:pPr>
    <w:rPr>
      <w:sz w:val="21"/>
      <w:szCs w:val="21"/>
      <w:lang w:eastAsia="en-US"/>
    </w:rPr>
  </w:style>
  <w:style w:type="paragraph" w:customStyle="1" w:styleId="DAE14E3E19894922A95D6290BB96BB2B">
    <w:name w:val="DAE14E3E19894922A95D6290BB96BB2B"/>
    <w:rsid w:val="00B3056A"/>
    <w:pPr>
      <w:spacing w:before="120" w:line="312" w:lineRule="auto"/>
      <w:jc w:val="both"/>
    </w:pPr>
    <w:rPr>
      <w:sz w:val="21"/>
      <w:szCs w:val="21"/>
      <w:lang w:eastAsia="en-US"/>
    </w:rPr>
  </w:style>
  <w:style w:type="paragraph" w:customStyle="1" w:styleId="9BD4276B80C842D58DCCBF6A0C27942B">
    <w:name w:val="9BD4276B80C842D58DCCBF6A0C27942B"/>
    <w:rsid w:val="00B3056A"/>
    <w:pPr>
      <w:spacing w:before="120" w:line="312" w:lineRule="auto"/>
      <w:jc w:val="both"/>
    </w:pPr>
    <w:rPr>
      <w:sz w:val="21"/>
      <w:szCs w:val="21"/>
      <w:lang w:eastAsia="en-US"/>
    </w:rPr>
  </w:style>
  <w:style w:type="paragraph" w:customStyle="1" w:styleId="A7CC21BA64784E14B38F64EFB96B74B4">
    <w:name w:val="A7CC21BA64784E14B38F64EFB96B74B4"/>
    <w:rsid w:val="00B3056A"/>
    <w:pPr>
      <w:spacing w:before="120" w:line="312" w:lineRule="auto"/>
      <w:jc w:val="both"/>
    </w:pPr>
    <w:rPr>
      <w:sz w:val="21"/>
      <w:szCs w:val="21"/>
      <w:lang w:eastAsia="en-US"/>
    </w:rPr>
  </w:style>
  <w:style w:type="paragraph" w:customStyle="1" w:styleId="8A3F6EE229194F89BF7E22723E33B8E2">
    <w:name w:val="8A3F6EE229194F89BF7E22723E33B8E2"/>
    <w:rsid w:val="00B3056A"/>
    <w:pPr>
      <w:spacing w:before="120" w:line="312" w:lineRule="auto"/>
      <w:jc w:val="both"/>
    </w:pPr>
    <w:rPr>
      <w:sz w:val="21"/>
      <w:szCs w:val="21"/>
      <w:lang w:eastAsia="en-US"/>
    </w:rPr>
  </w:style>
  <w:style w:type="paragraph" w:customStyle="1" w:styleId="068E21991DC64211A15DA2324943052D">
    <w:name w:val="068E21991DC64211A15DA2324943052D"/>
    <w:rsid w:val="00B3056A"/>
    <w:pPr>
      <w:spacing w:before="120" w:line="312" w:lineRule="auto"/>
      <w:jc w:val="both"/>
    </w:pPr>
    <w:rPr>
      <w:sz w:val="21"/>
      <w:szCs w:val="21"/>
      <w:lang w:eastAsia="en-US"/>
    </w:rPr>
  </w:style>
  <w:style w:type="paragraph" w:customStyle="1" w:styleId="9A32EE3AD99B49EFA4CF97867702A9DB">
    <w:name w:val="9A32EE3AD99B49EFA4CF97867702A9DB"/>
    <w:rsid w:val="00B3056A"/>
    <w:pPr>
      <w:spacing w:before="120" w:line="312" w:lineRule="auto"/>
      <w:jc w:val="both"/>
    </w:pPr>
    <w:rPr>
      <w:sz w:val="21"/>
      <w:szCs w:val="21"/>
      <w:lang w:eastAsia="en-US"/>
    </w:rPr>
  </w:style>
  <w:style w:type="paragraph" w:customStyle="1" w:styleId="35456E86DC814582A7239B1567493046">
    <w:name w:val="35456E86DC814582A7239B1567493046"/>
    <w:rsid w:val="00B3056A"/>
    <w:pPr>
      <w:spacing w:before="120" w:line="312" w:lineRule="auto"/>
      <w:jc w:val="both"/>
    </w:pPr>
    <w:rPr>
      <w:sz w:val="21"/>
      <w:szCs w:val="21"/>
      <w:lang w:eastAsia="en-US"/>
    </w:rPr>
  </w:style>
  <w:style w:type="paragraph" w:customStyle="1" w:styleId="70760A010C7741E4A6BEBBE4AFB7B1E1">
    <w:name w:val="70760A010C7741E4A6BEBBE4AFB7B1E1"/>
    <w:rsid w:val="00D62CCC"/>
  </w:style>
  <w:style w:type="paragraph" w:customStyle="1" w:styleId="6D490D83B95A427D86F6F6039338CD7D">
    <w:name w:val="6D490D83B95A427D86F6F6039338CD7D"/>
    <w:rsid w:val="00B3056A"/>
    <w:pPr>
      <w:spacing w:before="120" w:line="312" w:lineRule="auto"/>
      <w:jc w:val="both"/>
    </w:pPr>
    <w:rPr>
      <w:sz w:val="21"/>
      <w:szCs w:val="21"/>
      <w:lang w:eastAsia="en-US"/>
    </w:rPr>
  </w:style>
  <w:style w:type="paragraph" w:customStyle="1" w:styleId="72B4AA833C874F3E893ACFC0D4802E5E">
    <w:name w:val="72B4AA833C874F3E893ACFC0D4802E5E"/>
    <w:rsid w:val="00B3056A"/>
    <w:pPr>
      <w:spacing w:before="120" w:line="312" w:lineRule="auto"/>
      <w:jc w:val="both"/>
    </w:pPr>
    <w:rPr>
      <w:sz w:val="21"/>
      <w:szCs w:val="21"/>
      <w:lang w:eastAsia="en-US"/>
    </w:rPr>
  </w:style>
  <w:style w:type="paragraph" w:customStyle="1" w:styleId="543AAD52CB4F491E820834BF27E059A8">
    <w:name w:val="543AAD52CB4F491E820834BF27E059A8"/>
    <w:rsid w:val="00B3056A"/>
    <w:pPr>
      <w:keepNext/>
      <w:keepLines/>
      <w:shd w:val="clear" w:color="auto" w:fill="EDEDED" w:themeFill="accent3" w:themeFillTint="33"/>
      <w:spacing w:before="120" w:after="120" w:line="240" w:lineRule="auto"/>
      <w:jc w:val="both"/>
      <w:outlineLvl w:val="2"/>
    </w:pPr>
    <w:rPr>
      <w:rFonts w:asciiTheme="majorHAnsi" w:eastAsiaTheme="majorEastAsia" w:hAnsiTheme="majorHAnsi" w:cstheme="majorBidi"/>
      <w:caps/>
      <w:sz w:val="28"/>
      <w:szCs w:val="28"/>
      <w:lang w:eastAsia="en-US"/>
    </w:rPr>
  </w:style>
  <w:style w:type="paragraph" w:customStyle="1" w:styleId="1C368A526ABA48B78EC8195DD2623BFF">
    <w:name w:val="1C368A526ABA48B78EC8195DD2623BFF"/>
    <w:rsid w:val="00B3056A"/>
    <w:pPr>
      <w:spacing w:before="120" w:line="312" w:lineRule="auto"/>
      <w:jc w:val="both"/>
    </w:pPr>
    <w:rPr>
      <w:sz w:val="21"/>
      <w:szCs w:val="21"/>
      <w:lang w:eastAsia="en-US"/>
    </w:rPr>
  </w:style>
  <w:style w:type="paragraph" w:customStyle="1" w:styleId="4B07F23D2F9D452299AB222E7D11A4B1">
    <w:name w:val="4B07F23D2F9D452299AB222E7D11A4B1"/>
    <w:rsid w:val="00B3056A"/>
    <w:pPr>
      <w:spacing w:before="120" w:line="312" w:lineRule="auto"/>
      <w:jc w:val="both"/>
    </w:pPr>
    <w:rPr>
      <w:sz w:val="21"/>
      <w:szCs w:val="21"/>
      <w:lang w:eastAsia="en-US"/>
    </w:rPr>
  </w:style>
  <w:style w:type="paragraph" w:customStyle="1" w:styleId="74FEA66834724012B571D48ADD11F84D">
    <w:name w:val="74FEA66834724012B571D48ADD11F84D"/>
    <w:rsid w:val="00B3056A"/>
    <w:pPr>
      <w:spacing w:before="120" w:line="312" w:lineRule="auto"/>
      <w:jc w:val="both"/>
    </w:pPr>
    <w:rPr>
      <w:sz w:val="21"/>
      <w:szCs w:val="21"/>
      <w:lang w:eastAsia="en-US"/>
    </w:rPr>
  </w:style>
  <w:style w:type="paragraph" w:customStyle="1" w:styleId="73EB0E81400B4B00967F58CF942B7CFA">
    <w:name w:val="73EB0E81400B4B00967F58CF942B7CFA"/>
    <w:rsid w:val="00B3056A"/>
    <w:pPr>
      <w:keepNext/>
      <w:keepLines/>
      <w:shd w:val="clear" w:color="auto" w:fill="EDEDED" w:themeFill="accent3" w:themeFillTint="33"/>
      <w:spacing w:before="120" w:after="120" w:line="240" w:lineRule="auto"/>
      <w:jc w:val="both"/>
      <w:outlineLvl w:val="2"/>
    </w:pPr>
    <w:rPr>
      <w:rFonts w:asciiTheme="majorHAnsi" w:eastAsiaTheme="majorEastAsia" w:hAnsiTheme="majorHAnsi" w:cstheme="majorBidi"/>
      <w:caps/>
      <w:sz w:val="28"/>
      <w:szCs w:val="28"/>
      <w:lang w:eastAsia="en-US"/>
    </w:rPr>
  </w:style>
  <w:style w:type="paragraph" w:customStyle="1" w:styleId="EA5F1B0CA2BA4697973452C91E963AC8">
    <w:name w:val="EA5F1B0CA2BA4697973452C91E963AC8"/>
    <w:rsid w:val="00B3056A"/>
    <w:pPr>
      <w:spacing w:before="120" w:line="312" w:lineRule="auto"/>
      <w:jc w:val="both"/>
    </w:pPr>
    <w:rPr>
      <w:sz w:val="21"/>
      <w:szCs w:val="21"/>
      <w:lang w:eastAsia="en-US"/>
    </w:rPr>
  </w:style>
  <w:style w:type="paragraph" w:customStyle="1" w:styleId="92CBE3DE7413417595783FDBECB43BCB">
    <w:name w:val="92CBE3DE7413417595783FDBECB43BCB"/>
    <w:rsid w:val="00B3056A"/>
    <w:pPr>
      <w:spacing w:before="120" w:line="312" w:lineRule="auto"/>
      <w:jc w:val="both"/>
    </w:pPr>
    <w:rPr>
      <w:sz w:val="21"/>
      <w:szCs w:val="21"/>
      <w:lang w:eastAsia="en-US"/>
    </w:rPr>
  </w:style>
  <w:style w:type="paragraph" w:customStyle="1" w:styleId="A78CEFD92A01480FA42DD92B202141DE">
    <w:name w:val="A78CEFD92A01480FA42DD92B202141DE"/>
    <w:rsid w:val="00B3056A"/>
    <w:pPr>
      <w:spacing w:before="120" w:line="312" w:lineRule="auto"/>
      <w:jc w:val="both"/>
    </w:pPr>
    <w:rPr>
      <w:sz w:val="21"/>
      <w:szCs w:val="21"/>
      <w:lang w:eastAsia="en-US"/>
    </w:rPr>
  </w:style>
  <w:style w:type="paragraph" w:customStyle="1" w:styleId="31585914784F4E648A2E7EA1F61DC88E">
    <w:name w:val="31585914784F4E648A2E7EA1F61DC88E"/>
    <w:rsid w:val="00B3056A"/>
    <w:pPr>
      <w:spacing w:before="120" w:line="312" w:lineRule="auto"/>
      <w:jc w:val="both"/>
    </w:pPr>
    <w:rPr>
      <w:sz w:val="21"/>
      <w:szCs w:val="21"/>
      <w:lang w:eastAsia="en-US"/>
    </w:rPr>
  </w:style>
  <w:style w:type="paragraph" w:customStyle="1" w:styleId="D5F7F70329FC4553BB6DB44FE90266E3">
    <w:name w:val="D5F7F70329FC4553BB6DB44FE90266E3"/>
    <w:rsid w:val="00B3056A"/>
    <w:pPr>
      <w:spacing w:before="120" w:line="312" w:lineRule="auto"/>
      <w:jc w:val="both"/>
    </w:pPr>
    <w:rPr>
      <w:sz w:val="21"/>
      <w:szCs w:val="21"/>
      <w:lang w:eastAsia="en-US"/>
    </w:rPr>
  </w:style>
  <w:style w:type="paragraph" w:customStyle="1" w:styleId="5819CB4BD1B04E02AC1004EB641A2BA2">
    <w:name w:val="5819CB4BD1B04E02AC1004EB641A2BA2"/>
    <w:rsid w:val="00B3056A"/>
    <w:pPr>
      <w:spacing w:before="120" w:line="312" w:lineRule="auto"/>
      <w:jc w:val="both"/>
    </w:pPr>
    <w:rPr>
      <w:sz w:val="21"/>
      <w:szCs w:val="21"/>
      <w:lang w:eastAsia="en-US"/>
    </w:rPr>
  </w:style>
  <w:style w:type="paragraph" w:customStyle="1" w:styleId="324D083ECD674883A8C4D5A526DEA69D">
    <w:name w:val="324D083ECD674883A8C4D5A526DEA69D"/>
    <w:rsid w:val="00B3056A"/>
    <w:pPr>
      <w:spacing w:before="120" w:line="312" w:lineRule="auto"/>
      <w:jc w:val="both"/>
    </w:pPr>
    <w:rPr>
      <w:sz w:val="21"/>
      <w:szCs w:val="21"/>
      <w:lang w:eastAsia="en-US"/>
    </w:rPr>
  </w:style>
  <w:style w:type="paragraph" w:customStyle="1" w:styleId="C607C63917FF4BE3B0AA4D185AF92D64">
    <w:name w:val="C607C63917FF4BE3B0AA4D185AF92D64"/>
    <w:rsid w:val="00B3056A"/>
    <w:pPr>
      <w:spacing w:before="120" w:line="312" w:lineRule="auto"/>
      <w:jc w:val="both"/>
    </w:pPr>
    <w:rPr>
      <w:sz w:val="21"/>
      <w:szCs w:val="21"/>
      <w:lang w:eastAsia="en-US"/>
    </w:rPr>
  </w:style>
  <w:style w:type="paragraph" w:customStyle="1" w:styleId="2E1336F33226468AAFF4954FB9915C4A">
    <w:name w:val="2E1336F33226468AAFF4954FB9915C4A"/>
    <w:rsid w:val="00B3056A"/>
    <w:pPr>
      <w:spacing w:before="120" w:line="312" w:lineRule="auto"/>
      <w:jc w:val="both"/>
    </w:pPr>
    <w:rPr>
      <w:sz w:val="21"/>
      <w:szCs w:val="21"/>
      <w:lang w:eastAsia="en-US"/>
    </w:rPr>
  </w:style>
  <w:style w:type="paragraph" w:customStyle="1" w:styleId="BE0D914BEE9D4389986E641CABD3E72C">
    <w:name w:val="BE0D914BEE9D4389986E641CABD3E72C"/>
    <w:rsid w:val="00B3056A"/>
    <w:pPr>
      <w:spacing w:before="120" w:line="312" w:lineRule="auto"/>
      <w:jc w:val="both"/>
    </w:pPr>
    <w:rPr>
      <w:sz w:val="21"/>
      <w:szCs w:val="21"/>
      <w:lang w:eastAsia="en-US"/>
    </w:rPr>
  </w:style>
  <w:style w:type="paragraph" w:customStyle="1" w:styleId="F1E770C5F701419CAADEA7A0512D4D1B">
    <w:name w:val="F1E770C5F701419CAADEA7A0512D4D1B"/>
    <w:rsid w:val="00B3056A"/>
    <w:pPr>
      <w:spacing w:before="120" w:line="312" w:lineRule="auto"/>
      <w:jc w:val="both"/>
    </w:pPr>
    <w:rPr>
      <w:sz w:val="21"/>
      <w:szCs w:val="21"/>
      <w:lang w:eastAsia="en-US"/>
    </w:rPr>
  </w:style>
  <w:style w:type="paragraph" w:customStyle="1" w:styleId="470DE250A7EF4439814F0C9CA9D4315A">
    <w:name w:val="470DE250A7EF4439814F0C9CA9D4315A"/>
    <w:rsid w:val="00B3056A"/>
    <w:pPr>
      <w:spacing w:before="120" w:line="312" w:lineRule="auto"/>
      <w:jc w:val="both"/>
    </w:pPr>
    <w:rPr>
      <w:sz w:val="21"/>
      <w:szCs w:val="21"/>
      <w:lang w:eastAsia="en-US"/>
    </w:rPr>
  </w:style>
  <w:style w:type="paragraph" w:customStyle="1" w:styleId="A106201D966A4B93A44AADDD94BC8AC3">
    <w:name w:val="A106201D966A4B93A44AADDD94BC8AC3"/>
    <w:rsid w:val="00B3056A"/>
    <w:pPr>
      <w:spacing w:before="120" w:line="312" w:lineRule="auto"/>
      <w:jc w:val="both"/>
    </w:pPr>
    <w:rPr>
      <w:sz w:val="21"/>
      <w:szCs w:val="21"/>
      <w:lang w:eastAsia="en-US"/>
    </w:rPr>
  </w:style>
  <w:style w:type="paragraph" w:customStyle="1" w:styleId="A5420E4E7C5441B580520C1779280F68">
    <w:name w:val="A5420E4E7C5441B580520C1779280F68"/>
    <w:rsid w:val="00B3056A"/>
    <w:pPr>
      <w:spacing w:before="120" w:line="312" w:lineRule="auto"/>
      <w:jc w:val="both"/>
    </w:pPr>
    <w:rPr>
      <w:sz w:val="21"/>
      <w:szCs w:val="21"/>
      <w:lang w:eastAsia="en-US"/>
    </w:rPr>
  </w:style>
  <w:style w:type="paragraph" w:customStyle="1" w:styleId="06922632033E4F7A9272C42F88374500">
    <w:name w:val="06922632033E4F7A9272C42F88374500"/>
    <w:rsid w:val="00B3056A"/>
    <w:pPr>
      <w:spacing w:before="120" w:line="312" w:lineRule="auto"/>
      <w:jc w:val="both"/>
    </w:pPr>
    <w:rPr>
      <w:sz w:val="21"/>
      <w:szCs w:val="21"/>
      <w:lang w:eastAsia="en-US"/>
    </w:rPr>
  </w:style>
  <w:style w:type="paragraph" w:customStyle="1" w:styleId="193A040B01F948EF9052A9527CCDB8B7">
    <w:name w:val="193A040B01F948EF9052A9527CCDB8B7"/>
    <w:rsid w:val="00B3056A"/>
    <w:pPr>
      <w:spacing w:before="120" w:line="312" w:lineRule="auto"/>
      <w:jc w:val="both"/>
    </w:pPr>
    <w:rPr>
      <w:sz w:val="21"/>
      <w:szCs w:val="21"/>
      <w:lang w:eastAsia="en-US"/>
    </w:rPr>
  </w:style>
  <w:style w:type="paragraph" w:customStyle="1" w:styleId="830F71B6349C4C9793F239954F21B4FE">
    <w:name w:val="830F71B6349C4C9793F239954F21B4FE"/>
    <w:rsid w:val="00B3056A"/>
    <w:pPr>
      <w:spacing w:before="120" w:line="312" w:lineRule="auto"/>
      <w:jc w:val="both"/>
    </w:pPr>
    <w:rPr>
      <w:sz w:val="21"/>
      <w:szCs w:val="21"/>
      <w:lang w:eastAsia="en-US"/>
    </w:rPr>
  </w:style>
  <w:style w:type="paragraph" w:customStyle="1" w:styleId="758B7C4E0CC847A1A1C34095B0CD6FBE">
    <w:name w:val="758B7C4E0CC847A1A1C34095B0CD6FBE"/>
    <w:rsid w:val="00B3056A"/>
    <w:pPr>
      <w:spacing w:before="120" w:line="312" w:lineRule="auto"/>
      <w:jc w:val="both"/>
    </w:pPr>
    <w:rPr>
      <w:sz w:val="21"/>
      <w:szCs w:val="21"/>
      <w:lang w:eastAsia="en-US"/>
    </w:rPr>
  </w:style>
  <w:style w:type="paragraph" w:customStyle="1" w:styleId="50499471273E477291BECFC49506266D">
    <w:name w:val="50499471273E477291BECFC49506266D"/>
    <w:rsid w:val="00B3056A"/>
    <w:pPr>
      <w:spacing w:before="120" w:line="312" w:lineRule="auto"/>
      <w:jc w:val="both"/>
    </w:pPr>
    <w:rPr>
      <w:sz w:val="21"/>
      <w:szCs w:val="21"/>
      <w:lang w:eastAsia="en-US"/>
    </w:rPr>
  </w:style>
  <w:style w:type="paragraph" w:customStyle="1" w:styleId="1FB7ACA9D71847EE916D42CED894AB69">
    <w:name w:val="1FB7ACA9D71847EE916D42CED894AB69"/>
    <w:rsid w:val="00B3056A"/>
    <w:pPr>
      <w:spacing w:before="120" w:line="312" w:lineRule="auto"/>
      <w:jc w:val="both"/>
    </w:pPr>
    <w:rPr>
      <w:sz w:val="21"/>
      <w:szCs w:val="21"/>
      <w:lang w:eastAsia="en-US"/>
    </w:rPr>
  </w:style>
  <w:style w:type="paragraph" w:customStyle="1" w:styleId="3D2D8A68AD92455885655BCF5C86DD8D">
    <w:name w:val="3D2D8A68AD92455885655BCF5C86DD8D"/>
    <w:rsid w:val="00B3056A"/>
    <w:pPr>
      <w:spacing w:before="120" w:line="312" w:lineRule="auto"/>
      <w:jc w:val="both"/>
    </w:pPr>
    <w:rPr>
      <w:sz w:val="21"/>
      <w:szCs w:val="21"/>
      <w:lang w:eastAsia="en-US"/>
    </w:rPr>
  </w:style>
  <w:style w:type="paragraph" w:customStyle="1" w:styleId="0679CE086E724A0AB7CD2AA9EB3E4BF0">
    <w:name w:val="0679CE086E724A0AB7CD2AA9EB3E4BF0"/>
    <w:rsid w:val="00B3056A"/>
    <w:pPr>
      <w:spacing w:before="120" w:line="312" w:lineRule="auto"/>
      <w:jc w:val="both"/>
    </w:pPr>
    <w:rPr>
      <w:sz w:val="21"/>
      <w:szCs w:val="21"/>
      <w:lang w:eastAsia="en-US"/>
    </w:rPr>
  </w:style>
  <w:style w:type="paragraph" w:customStyle="1" w:styleId="A91B9F642B924AB08470EDE44CD17F4E">
    <w:name w:val="A91B9F642B924AB08470EDE44CD17F4E"/>
    <w:rsid w:val="00B3056A"/>
    <w:pPr>
      <w:spacing w:before="120" w:line="312" w:lineRule="auto"/>
      <w:jc w:val="both"/>
    </w:pPr>
    <w:rPr>
      <w:sz w:val="21"/>
      <w:szCs w:val="21"/>
      <w:lang w:eastAsia="en-US"/>
    </w:rPr>
  </w:style>
  <w:style w:type="paragraph" w:customStyle="1" w:styleId="51784E95A34F4B2E9C69B8C09891503D">
    <w:name w:val="51784E95A34F4B2E9C69B8C09891503D"/>
    <w:rsid w:val="00B3056A"/>
    <w:pPr>
      <w:spacing w:before="120" w:line="312" w:lineRule="auto"/>
      <w:jc w:val="both"/>
    </w:pPr>
    <w:rPr>
      <w:sz w:val="21"/>
      <w:szCs w:val="21"/>
      <w:lang w:eastAsia="en-US"/>
    </w:rPr>
  </w:style>
  <w:style w:type="paragraph" w:customStyle="1" w:styleId="81DF271BAF8540129545655F89286641">
    <w:name w:val="81DF271BAF8540129545655F89286641"/>
    <w:rsid w:val="00B3056A"/>
    <w:pPr>
      <w:spacing w:before="120" w:line="312" w:lineRule="auto"/>
      <w:jc w:val="both"/>
    </w:pPr>
    <w:rPr>
      <w:sz w:val="21"/>
      <w:szCs w:val="21"/>
      <w:lang w:eastAsia="en-US"/>
    </w:rPr>
  </w:style>
  <w:style w:type="paragraph" w:customStyle="1" w:styleId="0E633B7BA0704877BA77763C1F47BF7C">
    <w:name w:val="0E633B7BA0704877BA77763C1F47BF7C"/>
    <w:rsid w:val="00B3056A"/>
    <w:pPr>
      <w:spacing w:before="120" w:line="312" w:lineRule="auto"/>
      <w:jc w:val="both"/>
    </w:pPr>
    <w:rPr>
      <w:sz w:val="21"/>
      <w:szCs w:val="21"/>
      <w:lang w:eastAsia="en-US"/>
    </w:rPr>
  </w:style>
  <w:style w:type="paragraph" w:customStyle="1" w:styleId="5DA7F5BE6A1A4434811E616DE237D71B">
    <w:name w:val="5DA7F5BE6A1A4434811E616DE237D71B"/>
    <w:rsid w:val="00B3056A"/>
    <w:pPr>
      <w:spacing w:before="120" w:line="312" w:lineRule="auto"/>
      <w:jc w:val="both"/>
    </w:pPr>
    <w:rPr>
      <w:sz w:val="21"/>
      <w:szCs w:val="21"/>
      <w:lang w:eastAsia="en-US"/>
    </w:rPr>
  </w:style>
  <w:style w:type="paragraph" w:customStyle="1" w:styleId="0EECB883DD0B446EAD5C1D05B880F14B">
    <w:name w:val="0EECB883DD0B446EAD5C1D05B880F14B"/>
    <w:rsid w:val="00B3056A"/>
    <w:pPr>
      <w:spacing w:before="120" w:line="312" w:lineRule="auto"/>
      <w:jc w:val="both"/>
    </w:pPr>
    <w:rPr>
      <w:sz w:val="21"/>
      <w:szCs w:val="21"/>
      <w:lang w:eastAsia="en-US"/>
    </w:rPr>
  </w:style>
  <w:style w:type="paragraph" w:customStyle="1" w:styleId="1DC9A17C764F498B88F9561336E98EEB">
    <w:name w:val="1DC9A17C764F498B88F9561336E98EEB"/>
    <w:rsid w:val="00B3056A"/>
    <w:pPr>
      <w:spacing w:before="120" w:line="312" w:lineRule="auto"/>
      <w:jc w:val="both"/>
    </w:pPr>
    <w:rPr>
      <w:sz w:val="21"/>
      <w:szCs w:val="21"/>
      <w:lang w:eastAsia="en-US"/>
    </w:rPr>
  </w:style>
  <w:style w:type="paragraph" w:customStyle="1" w:styleId="4221A35B790A4899B6DD0B7EDEB04EBD">
    <w:name w:val="4221A35B790A4899B6DD0B7EDEB04EBD"/>
    <w:rsid w:val="00B3056A"/>
    <w:pPr>
      <w:spacing w:before="120" w:line="312" w:lineRule="auto"/>
      <w:jc w:val="both"/>
    </w:pPr>
    <w:rPr>
      <w:sz w:val="21"/>
      <w:szCs w:val="21"/>
      <w:lang w:eastAsia="en-US"/>
    </w:rPr>
  </w:style>
  <w:style w:type="paragraph" w:customStyle="1" w:styleId="A15E99389AB04339914BC2FDFC041D03">
    <w:name w:val="A15E99389AB04339914BC2FDFC041D03"/>
    <w:rsid w:val="00B3056A"/>
    <w:pPr>
      <w:spacing w:before="120" w:line="312" w:lineRule="auto"/>
      <w:jc w:val="both"/>
    </w:pPr>
    <w:rPr>
      <w:sz w:val="21"/>
      <w:szCs w:val="21"/>
      <w:lang w:eastAsia="en-US"/>
    </w:rPr>
  </w:style>
  <w:style w:type="paragraph" w:customStyle="1" w:styleId="4B8E73BBFFB84ED999F2B81E35CD7AF8">
    <w:name w:val="4B8E73BBFFB84ED999F2B81E35CD7AF8"/>
    <w:rsid w:val="00B3056A"/>
    <w:pPr>
      <w:spacing w:before="120" w:line="312" w:lineRule="auto"/>
      <w:jc w:val="both"/>
    </w:pPr>
    <w:rPr>
      <w:sz w:val="21"/>
      <w:szCs w:val="21"/>
      <w:lang w:eastAsia="en-US"/>
    </w:rPr>
  </w:style>
  <w:style w:type="paragraph" w:customStyle="1" w:styleId="D958D76C389444FFADCE43B8081E728C">
    <w:name w:val="D958D76C389444FFADCE43B8081E728C"/>
    <w:rsid w:val="00B3056A"/>
    <w:pPr>
      <w:spacing w:before="120" w:line="312" w:lineRule="auto"/>
      <w:jc w:val="both"/>
    </w:pPr>
    <w:rPr>
      <w:sz w:val="21"/>
      <w:szCs w:val="21"/>
      <w:lang w:eastAsia="en-US"/>
    </w:rPr>
  </w:style>
  <w:style w:type="paragraph" w:customStyle="1" w:styleId="522B20291EF9484DA55E882FE3685FA7">
    <w:name w:val="522B20291EF9484DA55E882FE3685FA7"/>
    <w:rsid w:val="00B3056A"/>
    <w:pPr>
      <w:spacing w:before="120" w:line="312" w:lineRule="auto"/>
      <w:jc w:val="both"/>
    </w:pPr>
    <w:rPr>
      <w:sz w:val="21"/>
      <w:szCs w:val="21"/>
      <w:lang w:eastAsia="en-US"/>
    </w:rPr>
  </w:style>
  <w:style w:type="paragraph" w:customStyle="1" w:styleId="24A21F1237FD48F3BD6D479C1DDBE455">
    <w:name w:val="24A21F1237FD48F3BD6D479C1DDBE455"/>
    <w:rsid w:val="00B3056A"/>
    <w:pPr>
      <w:spacing w:before="120" w:line="312" w:lineRule="auto"/>
      <w:jc w:val="both"/>
    </w:pPr>
    <w:rPr>
      <w:sz w:val="21"/>
      <w:szCs w:val="21"/>
      <w:lang w:eastAsia="en-US"/>
    </w:rPr>
  </w:style>
  <w:style w:type="paragraph" w:customStyle="1" w:styleId="C9A3383D9C534B0E91E12CB8013C774F">
    <w:name w:val="C9A3383D9C534B0E91E12CB8013C774F"/>
    <w:rsid w:val="00B3056A"/>
    <w:pPr>
      <w:spacing w:before="120" w:line="312" w:lineRule="auto"/>
      <w:jc w:val="both"/>
    </w:pPr>
    <w:rPr>
      <w:sz w:val="21"/>
      <w:szCs w:val="21"/>
      <w:lang w:eastAsia="en-US"/>
    </w:rPr>
  </w:style>
  <w:style w:type="paragraph" w:customStyle="1" w:styleId="B7DDC11B31704D70A5B910BCA7AD0194">
    <w:name w:val="B7DDC11B31704D70A5B910BCA7AD0194"/>
    <w:rsid w:val="00B3056A"/>
    <w:pPr>
      <w:spacing w:before="120" w:line="312" w:lineRule="auto"/>
      <w:jc w:val="both"/>
    </w:pPr>
    <w:rPr>
      <w:sz w:val="21"/>
      <w:szCs w:val="21"/>
      <w:lang w:eastAsia="en-US"/>
    </w:rPr>
  </w:style>
  <w:style w:type="paragraph" w:customStyle="1" w:styleId="555BB6537DEE42C59D92AC8056F74DD4">
    <w:name w:val="555BB6537DEE42C59D92AC8056F74DD4"/>
    <w:rsid w:val="00B3056A"/>
    <w:pPr>
      <w:spacing w:before="120" w:line="312" w:lineRule="auto"/>
      <w:jc w:val="both"/>
    </w:pPr>
    <w:rPr>
      <w:sz w:val="21"/>
      <w:szCs w:val="21"/>
      <w:lang w:eastAsia="en-US"/>
    </w:rPr>
  </w:style>
  <w:style w:type="paragraph" w:customStyle="1" w:styleId="9C76B7D52ADE468A9239B1A061EE3666">
    <w:name w:val="9C76B7D52ADE468A9239B1A061EE3666"/>
    <w:rsid w:val="00B3056A"/>
    <w:pPr>
      <w:spacing w:before="120" w:line="312" w:lineRule="auto"/>
      <w:jc w:val="both"/>
    </w:pPr>
    <w:rPr>
      <w:sz w:val="21"/>
      <w:szCs w:val="21"/>
      <w:lang w:eastAsia="en-US"/>
    </w:rPr>
  </w:style>
  <w:style w:type="paragraph" w:customStyle="1" w:styleId="5FFD67F4EC4A4B8CBE11361787E9A53E">
    <w:name w:val="5FFD67F4EC4A4B8CBE11361787E9A53E"/>
    <w:rsid w:val="00B3056A"/>
    <w:pPr>
      <w:spacing w:before="120" w:line="312" w:lineRule="auto"/>
      <w:jc w:val="both"/>
    </w:pPr>
    <w:rPr>
      <w:sz w:val="21"/>
      <w:szCs w:val="21"/>
      <w:lang w:eastAsia="en-US"/>
    </w:rPr>
  </w:style>
  <w:style w:type="paragraph" w:customStyle="1" w:styleId="6626AC218A1B4CC9BD4F29273A8253F7">
    <w:name w:val="6626AC218A1B4CC9BD4F29273A8253F7"/>
    <w:rsid w:val="00B3056A"/>
    <w:pPr>
      <w:spacing w:before="120" w:line="312" w:lineRule="auto"/>
      <w:jc w:val="both"/>
    </w:pPr>
    <w:rPr>
      <w:sz w:val="21"/>
      <w:szCs w:val="21"/>
      <w:lang w:eastAsia="en-US"/>
    </w:rPr>
  </w:style>
  <w:style w:type="paragraph" w:customStyle="1" w:styleId="58F78ABB39E54EFF9A5348A151A43D9F">
    <w:name w:val="58F78ABB39E54EFF9A5348A151A43D9F"/>
    <w:rsid w:val="00B3056A"/>
    <w:pPr>
      <w:spacing w:before="120" w:line="312" w:lineRule="auto"/>
      <w:jc w:val="both"/>
    </w:pPr>
    <w:rPr>
      <w:sz w:val="21"/>
      <w:szCs w:val="21"/>
      <w:lang w:eastAsia="en-US"/>
    </w:rPr>
  </w:style>
  <w:style w:type="paragraph" w:customStyle="1" w:styleId="A0D8CFA5CA744BE3BD57F698946F4535">
    <w:name w:val="A0D8CFA5CA744BE3BD57F698946F4535"/>
    <w:rsid w:val="00B3056A"/>
    <w:pPr>
      <w:spacing w:before="120" w:line="312" w:lineRule="auto"/>
      <w:jc w:val="both"/>
    </w:pPr>
    <w:rPr>
      <w:sz w:val="21"/>
      <w:szCs w:val="21"/>
      <w:lang w:eastAsia="en-US"/>
    </w:rPr>
  </w:style>
  <w:style w:type="paragraph" w:customStyle="1" w:styleId="2BCE06B46E6B43339D7AB0BCC50EE64B">
    <w:name w:val="2BCE06B46E6B43339D7AB0BCC50EE64B"/>
    <w:rsid w:val="00B3056A"/>
    <w:pPr>
      <w:spacing w:before="120" w:line="312" w:lineRule="auto"/>
      <w:jc w:val="both"/>
    </w:pPr>
    <w:rPr>
      <w:sz w:val="21"/>
      <w:szCs w:val="21"/>
      <w:lang w:eastAsia="en-US"/>
    </w:rPr>
  </w:style>
  <w:style w:type="paragraph" w:customStyle="1" w:styleId="EB9C916D931B4DD8853E7B55292F9A01">
    <w:name w:val="EB9C916D931B4DD8853E7B55292F9A01"/>
    <w:rsid w:val="00B3056A"/>
    <w:pPr>
      <w:spacing w:before="120" w:line="312" w:lineRule="auto"/>
      <w:jc w:val="both"/>
    </w:pPr>
    <w:rPr>
      <w:sz w:val="21"/>
      <w:szCs w:val="21"/>
      <w:lang w:eastAsia="en-US"/>
    </w:rPr>
  </w:style>
  <w:style w:type="paragraph" w:customStyle="1" w:styleId="B2A27C60341940268DB1499B84EA2929">
    <w:name w:val="B2A27C60341940268DB1499B84EA2929"/>
    <w:rsid w:val="00B3056A"/>
    <w:pPr>
      <w:spacing w:before="120" w:line="312" w:lineRule="auto"/>
      <w:jc w:val="both"/>
    </w:pPr>
    <w:rPr>
      <w:sz w:val="21"/>
      <w:szCs w:val="21"/>
      <w:lang w:eastAsia="en-US"/>
    </w:rPr>
  </w:style>
  <w:style w:type="paragraph" w:customStyle="1" w:styleId="20DA1696D24D4EED86AB7C3EB4D210D6">
    <w:name w:val="20DA1696D24D4EED86AB7C3EB4D210D6"/>
    <w:rsid w:val="00B3056A"/>
    <w:pPr>
      <w:spacing w:before="120" w:line="312" w:lineRule="auto"/>
      <w:jc w:val="both"/>
    </w:pPr>
    <w:rPr>
      <w:sz w:val="21"/>
      <w:szCs w:val="21"/>
      <w:lang w:eastAsia="en-US"/>
    </w:rPr>
  </w:style>
  <w:style w:type="paragraph" w:customStyle="1" w:styleId="EA68E416C4074784984465B8D91C5442">
    <w:name w:val="EA68E416C4074784984465B8D91C5442"/>
    <w:rsid w:val="00B3056A"/>
    <w:pPr>
      <w:spacing w:before="120" w:line="312" w:lineRule="auto"/>
      <w:jc w:val="both"/>
    </w:pPr>
    <w:rPr>
      <w:sz w:val="21"/>
      <w:szCs w:val="21"/>
      <w:lang w:eastAsia="en-US"/>
    </w:rPr>
  </w:style>
  <w:style w:type="paragraph" w:customStyle="1" w:styleId="1AF17CA3F6E64039994BE34922DE95A2">
    <w:name w:val="1AF17CA3F6E64039994BE34922DE95A2"/>
    <w:rsid w:val="00B3056A"/>
    <w:pPr>
      <w:spacing w:before="120" w:line="312" w:lineRule="auto"/>
      <w:jc w:val="both"/>
    </w:pPr>
    <w:rPr>
      <w:sz w:val="21"/>
      <w:szCs w:val="21"/>
      <w:lang w:eastAsia="en-US"/>
    </w:rPr>
  </w:style>
  <w:style w:type="paragraph" w:customStyle="1" w:styleId="ED2E2A57C90B4DDAAAB4A6C1954ABD94">
    <w:name w:val="ED2E2A57C90B4DDAAAB4A6C1954ABD94"/>
    <w:rsid w:val="00B3056A"/>
    <w:pPr>
      <w:spacing w:before="120" w:line="312" w:lineRule="auto"/>
      <w:jc w:val="both"/>
    </w:pPr>
    <w:rPr>
      <w:sz w:val="21"/>
      <w:szCs w:val="21"/>
      <w:lang w:eastAsia="en-US"/>
    </w:rPr>
  </w:style>
  <w:style w:type="paragraph" w:customStyle="1" w:styleId="634D70FEBE2A499DA68BD1DF67493D1B">
    <w:name w:val="634D70FEBE2A499DA68BD1DF67493D1B"/>
    <w:rsid w:val="00B3056A"/>
    <w:pPr>
      <w:spacing w:before="120" w:line="312" w:lineRule="auto"/>
      <w:jc w:val="both"/>
    </w:pPr>
    <w:rPr>
      <w:sz w:val="21"/>
      <w:szCs w:val="21"/>
      <w:lang w:eastAsia="en-US"/>
    </w:rPr>
  </w:style>
  <w:style w:type="paragraph" w:customStyle="1" w:styleId="1B417F1502B946258D9FA3C98741462F">
    <w:name w:val="1B417F1502B946258D9FA3C98741462F"/>
    <w:rsid w:val="00B3056A"/>
    <w:pPr>
      <w:spacing w:before="120" w:line="312" w:lineRule="auto"/>
      <w:jc w:val="both"/>
    </w:pPr>
    <w:rPr>
      <w:sz w:val="21"/>
      <w:szCs w:val="21"/>
      <w:lang w:eastAsia="en-US"/>
    </w:rPr>
  </w:style>
  <w:style w:type="paragraph" w:customStyle="1" w:styleId="F84EB1B019784015B7EA20440975B46D">
    <w:name w:val="F84EB1B019784015B7EA20440975B46D"/>
    <w:rsid w:val="00B3056A"/>
    <w:pPr>
      <w:spacing w:before="120" w:line="312" w:lineRule="auto"/>
      <w:jc w:val="both"/>
    </w:pPr>
    <w:rPr>
      <w:sz w:val="21"/>
      <w:szCs w:val="21"/>
      <w:lang w:eastAsia="en-US"/>
    </w:rPr>
  </w:style>
  <w:style w:type="paragraph" w:customStyle="1" w:styleId="B26DBD8F94EF42E5B90C2465D08F2983">
    <w:name w:val="B26DBD8F94EF42E5B90C2465D08F2983"/>
    <w:rsid w:val="00B3056A"/>
    <w:pPr>
      <w:spacing w:before="120" w:line="312" w:lineRule="auto"/>
      <w:jc w:val="both"/>
    </w:pPr>
    <w:rPr>
      <w:sz w:val="21"/>
      <w:szCs w:val="21"/>
      <w:lang w:eastAsia="en-US"/>
    </w:rPr>
  </w:style>
  <w:style w:type="paragraph" w:customStyle="1" w:styleId="7A0D07E7A6D940EBA3FA884E6675546A">
    <w:name w:val="7A0D07E7A6D940EBA3FA884E6675546A"/>
    <w:rsid w:val="00B3056A"/>
    <w:pPr>
      <w:spacing w:before="120" w:line="312" w:lineRule="auto"/>
      <w:jc w:val="both"/>
    </w:pPr>
    <w:rPr>
      <w:sz w:val="21"/>
      <w:szCs w:val="21"/>
      <w:lang w:eastAsia="en-US"/>
    </w:rPr>
  </w:style>
  <w:style w:type="paragraph" w:customStyle="1" w:styleId="141674AD18774A39BB7E0743440E1456">
    <w:name w:val="141674AD18774A39BB7E0743440E1456"/>
    <w:rsid w:val="00B3056A"/>
    <w:pPr>
      <w:spacing w:before="120" w:line="312" w:lineRule="auto"/>
      <w:jc w:val="both"/>
    </w:pPr>
    <w:rPr>
      <w:sz w:val="21"/>
      <w:szCs w:val="21"/>
      <w:lang w:eastAsia="en-US"/>
    </w:rPr>
  </w:style>
  <w:style w:type="paragraph" w:customStyle="1" w:styleId="687B84BBD4F04FAD825D8BCDFACEBA41">
    <w:name w:val="687B84BBD4F04FAD825D8BCDFACEBA41"/>
    <w:rsid w:val="00B3056A"/>
    <w:pPr>
      <w:spacing w:before="120" w:line="312" w:lineRule="auto"/>
      <w:jc w:val="both"/>
    </w:pPr>
    <w:rPr>
      <w:sz w:val="21"/>
      <w:szCs w:val="21"/>
      <w:lang w:eastAsia="en-US"/>
    </w:rPr>
  </w:style>
  <w:style w:type="paragraph" w:customStyle="1" w:styleId="78739465068B4E9C9177E73738B1487D">
    <w:name w:val="78739465068B4E9C9177E73738B1487D"/>
    <w:rsid w:val="00B3056A"/>
    <w:pPr>
      <w:spacing w:before="120" w:line="312" w:lineRule="auto"/>
      <w:jc w:val="both"/>
    </w:pPr>
    <w:rPr>
      <w:sz w:val="21"/>
      <w:szCs w:val="21"/>
      <w:lang w:eastAsia="en-US"/>
    </w:rPr>
  </w:style>
  <w:style w:type="paragraph" w:customStyle="1" w:styleId="E3440C89313C465EAA7BD1622B0D6D86">
    <w:name w:val="E3440C89313C465EAA7BD1622B0D6D86"/>
    <w:rsid w:val="00B3056A"/>
    <w:pPr>
      <w:spacing w:before="120" w:line="312" w:lineRule="auto"/>
      <w:jc w:val="both"/>
    </w:pPr>
    <w:rPr>
      <w:sz w:val="21"/>
      <w:szCs w:val="21"/>
      <w:lang w:eastAsia="en-US"/>
    </w:rPr>
  </w:style>
  <w:style w:type="paragraph" w:customStyle="1" w:styleId="60C9B510B9944357A786304A1D7F1640">
    <w:name w:val="60C9B510B9944357A786304A1D7F1640"/>
    <w:rsid w:val="00B3056A"/>
    <w:pPr>
      <w:spacing w:before="120" w:line="312" w:lineRule="auto"/>
      <w:jc w:val="both"/>
    </w:pPr>
    <w:rPr>
      <w:sz w:val="21"/>
      <w:szCs w:val="21"/>
      <w:lang w:eastAsia="en-US"/>
    </w:rPr>
  </w:style>
  <w:style w:type="paragraph" w:customStyle="1" w:styleId="D23E5EA2A8F2479E99533007B7EDBAD3">
    <w:name w:val="D23E5EA2A8F2479E99533007B7EDBAD3"/>
    <w:rsid w:val="00B3056A"/>
    <w:pPr>
      <w:spacing w:before="120" w:line="312" w:lineRule="auto"/>
      <w:jc w:val="both"/>
    </w:pPr>
    <w:rPr>
      <w:sz w:val="21"/>
      <w:szCs w:val="21"/>
      <w:lang w:eastAsia="en-US"/>
    </w:rPr>
  </w:style>
  <w:style w:type="paragraph" w:customStyle="1" w:styleId="393DE44F22C44553BFE76A2B2AD644D8">
    <w:name w:val="393DE44F22C44553BFE76A2B2AD644D8"/>
    <w:rsid w:val="00B3056A"/>
    <w:pPr>
      <w:spacing w:before="120" w:line="312" w:lineRule="auto"/>
      <w:jc w:val="both"/>
    </w:pPr>
    <w:rPr>
      <w:sz w:val="21"/>
      <w:szCs w:val="21"/>
      <w:lang w:eastAsia="en-US"/>
    </w:rPr>
  </w:style>
  <w:style w:type="paragraph" w:customStyle="1" w:styleId="A2657C4E25C04D8484D92ECF43A154B1">
    <w:name w:val="A2657C4E25C04D8484D92ECF43A154B1"/>
    <w:rsid w:val="00B3056A"/>
    <w:pPr>
      <w:spacing w:before="120" w:line="312" w:lineRule="auto"/>
      <w:jc w:val="both"/>
    </w:pPr>
    <w:rPr>
      <w:sz w:val="21"/>
      <w:szCs w:val="21"/>
      <w:lang w:eastAsia="en-US"/>
    </w:rPr>
  </w:style>
  <w:style w:type="paragraph" w:customStyle="1" w:styleId="B8C740832F6F4E7FA5C7EF3DAD5269AF">
    <w:name w:val="B8C740832F6F4E7FA5C7EF3DAD5269AF"/>
    <w:rsid w:val="00B3056A"/>
    <w:pPr>
      <w:spacing w:before="120" w:line="312" w:lineRule="auto"/>
      <w:jc w:val="both"/>
    </w:pPr>
    <w:rPr>
      <w:sz w:val="21"/>
      <w:szCs w:val="21"/>
      <w:lang w:eastAsia="en-US"/>
    </w:rPr>
  </w:style>
  <w:style w:type="paragraph" w:customStyle="1" w:styleId="208AF8C49286421C83AF23DAA8028D2E">
    <w:name w:val="208AF8C49286421C83AF23DAA8028D2E"/>
    <w:rsid w:val="00B3056A"/>
    <w:pPr>
      <w:spacing w:before="120" w:line="312" w:lineRule="auto"/>
      <w:jc w:val="both"/>
    </w:pPr>
    <w:rPr>
      <w:sz w:val="21"/>
      <w:szCs w:val="21"/>
      <w:lang w:eastAsia="en-US"/>
    </w:rPr>
  </w:style>
  <w:style w:type="paragraph" w:customStyle="1" w:styleId="FBE9CE23067D48F8A1D5A32CA8F72E91">
    <w:name w:val="FBE9CE23067D48F8A1D5A32CA8F72E91"/>
    <w:rsid w:val="00B3056A"/>
    <w:pPr>
      <w:spacing w:before="120" w:line="312" w:lineRule="auto"/>
      <w:jc w:val="both"/>
    </w:pPr>
    <w:rPr>
      <w:sz w:val="21"/>
      <w:szCs w:val="21"/>
      <w:lang w:eastAsia="en-US"/>
    </w:rPr>
  </w:style>
  <w:style w:type="paragraph" w:customStyle="1" w:styleId="2349416E85D949F5A98628AC9FC17DD8">
    <w:name w:val="2349416E85D949F5A98628AC9FC17DD8"/>
    <w:rsid w:val="00B3056A"/>
    <w:pPr>
      <w:spacing w:before="120" w:line="312" w:lineRule="auto"/>
      <w:jc w:val="both"/>
    </w:pPr>
    <w:rPr>
      <w:sz w:val="21"/>
      <w:szCs w:val="21"/>
      <w:lang w:eastAsia="en-US"/>
    </w:rPr>
  </w:style>
  <w:style w:type="paragraph" w:customStyle="1" w:styleId="5AB63A7D82264C9FB785818629B4181C">
    <w:name w:val="5AB63A7D82264C9FB785818629B4181C"/>
    <w:rsid w:val="00B3056A"/>
    <w:pPr>
      <w:spacing w:before="120" w:line="312" w:lineRule="auto"/>
      <w:jc w:val="both"/>
    </w:pPr>
    <w:rPr>
      <w:sz w:val="21"/>
      <w:szCs w:val="21"/>
      <w:lang w:eastAsia="en-US"/>
    </w:rPr>
  </w:style>
  <w:style w:type="paragraph" w:customStyle="1" w:styleId="890B920341F04C3F8D1E4A820885C42E">
    <w:name w:val="890B920341F04C3F8D1E4A820885C42E"/>
    <w:rsid w:val="00B3056A"/>
    <w:pPr>
      <w:spacing w:before="120" w:line="312" w:lineRule="auto"/>
      <w:jc w:val="both"/>
    </w:pPr>
    <w:rPr>
      <w:sz w:val="21"/>
      <w:szCs w:val="21"/>
      <w:lang w:eastAsia="en-US"/>
    </w:rPr>
  </w:style>
  <w:style w:type="paragraph" w:customStyle="1" w:styleId="70F5BB47B9A5465396EC20D29EA99933">
    <w:name w:val="70F5BB47B9A5465396EC20D29EA99933"/>
    <w:rsid w:val="00B3056A"/>
    <w:pPr>
      <w:spacing w:before="120" w:line="312" w:lineRule="auto"/>
      <w:jc w:val="both"/>
    </w:pPr>
    <w:rPr>
      <w:sz w:val="21"/>
      <w:szCs w:val="21"/>
      <w:lang w:eastAsia="en-US"/>
    </w:rPr>
  </w:style>
  <w:style w:type="paragraph" w:customStyle="1" w:styleId="7565EC7CDCF948FB9ECE1E8F9B64ABC7">
    <w:name w:val="7565EC7CDCF948FB9ECE1E8F9B64ABC7"/>
    <w:rsid w:val="00B3056A"/>
    <w:pPr>
      <w:spacing w:before="120" w:line="312" w:lineRule="auto"/>
      <w:jc w:val="both"/>
    </w:pPr>
    <w:rPr>
      <w:sz w:val="21"/>
      <w:szCs w:val="21"/>
      <w:lang w:eastAsia="en-US"/>
    </w:rPr>
  </w:style>
  <w:style w:type="paragraph" w:customStyle="1" w:styleId="B7396D4D4D674FB9BFFA25413D3ACA32">
    <w:name w:val="B7396D4D4D674FB9BFFA25413D3ACA32"/>
    <w:rsid w:val="00B3056A"/>
    <w:pPr>
      <w:spacing w:before="120" w:line="312" w:lineRule="auto"/>
      <w:jc w:val="both"/>
    </w:pPr>
    <w:rPr>
      <w:sz w:val="21"/>
      <w:szCs w:val="21"/>
      <w:lang w:eastAsia="en-US"/>
    </w:rPr>
  </w:style>
  <w:style w:type="paragraph" w:customStyle="1" w:styleId="504015E26CDC4BC0A4F3E7A4BD74CC5D">
    <w:name w:val="504015E26CDC4BC0A4F3E7A4BD74CC5D"/>
    <w:rsid w:val="00B3056A"/>
    <w:pPr>
      <w:spacing w:before="120" w:line="312" w:lineRule="auto"/>
      <w:jc w:val="both"/>
    </w:pPr>
    <w:rPr>
      <w:sz w:val="21"/>
      <w:szCs w:val="21"/>
      <w:lang w:eastAsia="en-US"/>
    </w:rPr>
  </w:style>
  <w:style w:type="paragraph" w:customStyle="1" w:styleId="5712CC9EE99745538DC6E08A6739034D">
    <w:name w:val="5712CC9EE99745538DC6E08A6739034D"/>
    <w:rsid w:val="00B3056A"/>
    <w:pPr>
      <w:spacing w:before="120" w:line="312" w:lineRule="auto"/>
      <w:jc w:val="both"/>
    </w:pPr>
    <w:rPr>
      <w:sz w:val="21"/>
      <w:szCs w:val="21"/>
      <w:lang w:eastAsia="en-US"/>
    </w:rPr>
  </w:style>
  <w:style w:type="paragraph" w:customStyle="1" w:styleId="30FCE14F08F049E482CE58E5CCE9E9AD">
    <w:name w:val="30FCE14F08F049E482CE58E5CCE9E9AD"/>
    <w:rsid w:val="00B3056A"/>
    <w:pPr>
      <w:spacing w:before="120" w:line="312" w:lineRule="auto"/>
      <w:jc w:val="both"/>
    </w:pPr>
    <w:rPr>
      <w:sz w:val="21"/>
      <w:szCs w:val="21"/>
      <w:lang w:eastAsia="en-US"/>
    </w:rPr>
  </w:style>
  <w:style w:type="paragraph" w:customStyle="1" w:styleId="AED24069C8D44FECA88CB9D35D3A3EEA">
    <w:name w:val="AED24069C8D44FECA88CB9D35D3A3EEA"/>
    <w:rsid w:val="00B3056A"/>
    <w:pPr>
      <w:spacing w:before="120" w:line="312" w:lineRule="auto"/>
      <w:jc w:val="both"/>
    </w:pPr>
    <w:rPr>
      <w:sz w:val="21"/>
      <w:szCs w:val="21"/>
      <w:lang w:eastAsia="en-US"/>
    </w:rPr>
  </w:style>
  <w:style w:type="paragraph" w:customStyle="1" w:styleId="AE93752C473043909E2277934674CFD6">
    <w:name w:val="AE93752C473043909E2277934674CFD6"/>
    <w:rsid w:val="00B3056A"/>
    <w:pPr>
      <w:spacing w:before="120" w:line="312" w:lineRule="auto"/>
      <w:jc w:val="both"/>
    </w:pPr>
    <w:rPr>
      <w:sz w:val="21"/>
      <w:szCs w:val="21"/>
      <w:lang w:eastAsia="en-US"/>
    </w:rPr>
  </w:style>
  <w:style w:type="paragraph" w:customStyle="1" w:styleId="D2FCEEAE355C418A828E76CDF153D905">
    <w:name w:val="D2FCEEAE355C418A828E76CDF153D905"/>
    <w:rsid w:val="004F5623"/>
  </w:style>
  <w:style w:type="paragraph" w:customStyle="1" w:styleId="D366E41BA8D240EEBFFB04E0C65C5D69">
    <w:name w:val="D366E41BA8D240EEBFFB04E0C65C5D69"/>
    <w:rsid w:val="004F5623"/>
  </w:style>
  <w:style w:type="paragraph" w:customStyle="1" w:styleId="BA0E7D94A9B040DA9BFAEEE73DA95C28">
    <w:name w:val="BA0E7D94A9B040DA9BFAEEE73DA95C28"/>
    <w:rsid w:val="00B3056A"/>
    <w:pPr>
      <w:spacing w:before="120" w:line="312" w:lineRule="auto"/>
      <w:jc w:val="both"/>
    </w:pPr>
    <w:rPr>
      <w:sz w:val="21"/>
      <w:szCs w:val="21"/>
      <w:lang w:eastAsia="en-US"/>
    </w:rPr>
  </w:style>
  <w:style w:type="paragraph" w:customStyle="1" w:styleId="47492D6BBE9246EB93C8C5BD5336BE07">
    <w:name w:val="47492D6BBE9246EB93C8C5BD5336BE07"/>
    <w:rsid w:val="00B3056A"/>
    <w:pPr>
      <w:spacing w:before="120" w:line="312" w:lineRule="auto"/>
      <w:jc w:val="both"/>
    </w:pPr>
    <w:rPr>
      <w:sz w:val="21"/>
      <w:szCs w:val="21"/>
      <w:lang w:eastAsia="en-US"/>
    </w:rPr>
  </w:style>
  <w:style w:type="paragraph" w:customStyle="1" w:styleId="345A2B20FBA74707A13EAC4FC72FB34F">
    <w:name w:val="345A2B20FBA74707A13EAC4FC72FB34F"/>
    <w:rsid w:val="00B3056A"/>
    <w:pPr>
      <w:spacing w:before="120" w:line="312" w:lineRule="auto"/>
      <w:jc w:val="both"/>
    </w:pPr>
    <w:rPr>
      <w:sz w:val="21"/>
      <w:szCs w:val="21"/>
      <w:lang w:eastAsia="en-US"/>
    </w:rPr>
  </w:style>
  <w:style w:type="paragraph" w:customStyle="1" w:styleId="1F0003E4321142FD817291DC17EED567">
    <w:name w:val="1F0003E4321142FD817291DC17EED567"/>
    <w:rsid w:val="00B3056A"/>
    <w:pPr>
      <w:spacing w:before="120" w:line="312" w:lineRule="auto"/>
      <w:jc w:val="both"/>
    </w:pPr>
    <w:rPr>
      <w:sz w:val="21"/>
      <w:szCs w:val="21"/>
      <w:lang w:eastAsia="en-US"/>
    </w:rPr>
  </w:style>
  <w:style w:type="paragraph" w:customStyle="1" w:styleId="29DFB28B7B57442B9DD3CDCEBBC4D234">
    <w:name w:val="29DFB28B7B57442B9DD3CDCEBBC4D234"/>
    <w:rsid w:val="00B3056A"/>
    <w:pPr>
      <w:spacing w:before="120" w:line="312" w:lineRule="auto"/>
      <w:jc w:val="both"/>
    </w:pPr>
    <w:rPr>
      <w:sz w:val="21"/>
      <w:szCs w:val="21"/>
      <w:lang w:eastAsia="en-US"/>
    </w:rPr>
  </w:style>
  <w:style w:type="paragraph" w:customStyle="1" w:styleId="A9100E387E7E4AD48B28C3C2A3086DE5">
    <w:name w:val="A9100E387E7E4AD48B28C3C2A3086DE5"/>
    <w:rsid w:val="00B3056A"/>
    <w:pPr>
      <w:spacing w:before="120" w:line="312" w:lineRule="auto"/>
      <w:jc w:val="both"/>
    </w:pPr>
    <w:rPr>
      <w:sz w:val="21"/>
      <w:szCs w:val="21"/>
      <w:lang w:eastAsia="en-US"/>
    </w:rPr>
  </w:style>
  <w:style w:type="paragraph" w:customStyle="1" w:styleId="FF1A9CF9457F401AB24F471EBD22E519">
    <w:name w:val="FF1A9CF9457F401AB24F471EBD22E519"/>
    <w:rsid w:val="00B3056A"/>
    <w:pPr>
      <w:spacing w:before="120" w:line="312" w:lineRule="auto"/>
      <w:jc w:val="both"/>
    </w:pPr>
    <w:rPr>
      <w:sz w:val="21"/>
      <w:szCs w:val="21"/>
      <w:lang w:eastAsia="en-US"/>
    </w:rPr>
  </w:style>
  <w:style w:type="paragraph" w:customStyle="1" w:styleId="1F6CAF7F4B9D467ABF90A0526C7CD3DD">
    <w:name w:val="1F6CAF7F4B9D467ABF90A0526C7CD3DD"/>
    <w:rsid w:val="00B3056A"/>
    <w:pPr>
      <w:spacing w:before="120" w:line="312" w:lineRule="auto"/>
      <w:jc w:val="both"/>
    </w:pPr>
    <w:rPr>
      <w:sz w:val="21"/>
      <w:szCs w:val="21"/>
      <w:lang w:eastAsia="en-US"/>
    </w:rPr>
  </w:style>
  <w:style w:type="paragraph" w:customStyle="1" w:styleId="B235FFD436104EBC88C27D1D7765234F">
    <w:name w:val="B235FFD436104EBC88C27D1D7765234F"/>
    <w:rsid w:val="00B3056A"/>
    <w:pPr>
      <w:spacing w:before="120" w:line="312" w:lineRule="auto"/>
      <w:jc w:val="both"/>
    </w:pPr>
    <w:rPr>
      <w:sz w:val="21"/>
      <w:szCs w:val="21"/>
      <w:lang w:eastAsia="en-US"/>
    </w:rPr>
  </w:style>
  <w:style w:type="paragraph" w:customStyle="1" w:styleId="803DBF00F8634F51B211CD7EE3F8FA05">
    <w:name w:val="803DBF00F8634F51B211CD7EE3F8FA05"/>
    <w:rsid w:val="00B3056A"/>
    <w:pPr>
      <w:spacing w:before="120" w:line="312" w:lineRule="auto"/>
      <w:jc w:val="both"/>
    </w:pPr>
    <w:rPr>
      <w:sz w:val="21"/>
      <w:szCs w:val="21"/>
      <w:lang w:eastAsia="en-US"/>
    </w:rPr>
  </w:style>
  <w:style w:type="paragraph" w:customStyle="1" w:styleId="9D8AE37534D14257A7ABDD86117092AF">
    <w:name w:val="9D8AE37534D14257A7ABDD86117092AF"/>
    <w:rsid w:val="00B3056A"/>
    <w:pPr>
      <w:spacing w:before="120" w:line="312" w:lineRule="auto"/>
      <w:jc w:val="both"/>
    </w:pPr>
    <w:rPr>
      <w:sz w:val="21"/>
      <w:szCs w:val="21"/>
      <w:lang w:eastAsia="en-US"/>
    </w:rPr>
  </w:style>
  <w:style w:type="paragraph" w:customStyle="1" w:styleId="C631F80848F54A019B3C173C5FF991A8">
    <w:name w:val="C631F80848F54A019B3C173C5FF991A8"/>
    <w:rsid w:val="00B3056A"/>
    <w:pPr>
      <w:spacing w:before="120" w:line="312" w:lineRule="auto"/>
      <w:jc w:val="both"/>
    </w:pPr>
    <w:rPr>
      <w:sz w:val="21"/>
      <w:szCs w:val="21"/>
      <w:lang w:eastAsia="en-US"/>
    </w:rPr>
  </w:style>
  <w:style w:type="paragraph" w:customStyle="1" w:styleId="BA241523A8C340AE813A8E23F53828DD">
    <w:name w:val="BA241523A8C340AE813A8E23F53828DD"/>
    <w:rsid w:val="00B3056A"/>
    <w:pPr>
      <w:spacing w:before="120" w:line="312" w:lineRule="auto"/>
      <w:jc w:val="both"/>
    </w:pPr>
    <w:rPr>
      <w:sz w:val="21"/>
      <w:szCs w:val="21"/>
      <w:lang w:eastAsia="en-US"/>
    </w:rPr>
  </w:style>
  <w:style w:type="paragraph" w:customStyle="1" w:styleId="AAC626E29F584EC39EC7F92162E8EE4F">
    <w:name w:val="AAC626E29F584EC39EC7F92162E8EE4F"/>
    <w:rsid w:val="00B3056A"/>
    <w:pPr>
      <w:spacing w:before="120" w:line="312" w:lineRule="auto"/>
      <w:jc w:val="both"/>
    </w:pPr>
    <w:rPr>
      <w:sz w:val="21"/>
      <w:szCs w:val="21"/>
      <w:lang w:eastAsia="en-US"/>
    </w:rPr>
  </w:style>
  <w:style w:type="paragraph" w:customStyle="1" w:styleId="7580B7F3D8CB4237A8832C778DADEF89">
    <w:name w:val="7580B7F3D8CB4237A8832C778DADEF89"/>
    <w:rsid w:val="00B3056A"/>
    <w:pPr>
      <w:spacing w:before="120" w:line="312" w:lineRule="auto"/>
      <w:jc w:val="both"/>
    </w:pPr>
    <w:rPr>
      <w:sz w:val="21"/>
      <w:szCs w:val="21"/>
      <w:lang w:eastAsia="en-US"/>
    </w:rPr>
  </w:style>
  <w:style w:type="paragraph" w:customStyle="1" w:styleId="C1556E242E954B1D824E702EAA7655FF">
    <w:name w:val="C1556E242E954B1D824E702EAA7655FF"/>
    <w:rsid w:val="00B3056A"/>
    <w:pPr>
      <w:spacing w:before="120" w:line="312" w:lineRule="auto"/>
      <w:jc w:val="both"/>
    </w:pPr>
    <w:rPr>
      <w:sz w:val="21"/>
      <w:szCs w:val="21"/>
      <w:lang w:eastAsia="en-US"/>
    </w:rPr>
  </w:style>
  <w:style w:type="paragraph" w:customStyle="1" w:styleId="B1EF41CAABF243978226BC3C3AA19FBF">
    <w:name w:val="B1EF41CAABF243978226BC3C3AA19FBF"/>
    <w:rsid w:val="00B3056A"/>
    <w:pPr>
      <w:spacing w:before="120" w:line="312" w:lineRule="auto"/>
      <w:jc w:val="both"/>
    </w:pPr>
    <w:rPr>
      <w:sz w:val="21"/>
      <w:szCs w:val="21"/>
      <w:lang w:eastAsia="en-US"/>
    </w:rPr>
  </w:style>
  <w:style w:type="paragraph" w:customStyle="1" w:styleId="4EC632EFA7124E2EBC8CA57E0CB3BDEC">
    <w:name w:val="4EC632EFA7124E2EBC8CA57E0CB3BDEC"/>
    <w:rsid w:val="00B3056A"/>
    <w:pPr>
      <w:spacing w:before="120" w:line="312" w:lineRule="auto"/>
      <w:jc w:val="both"/>
    </w:pPr>
    <w:rPr>
      <w:sz w:val="21"/>
      <w:szCs w:val="21"/>
      <w:lang w:eastAsia="en-US"/>
    </w:rPr>
  </w:style>
  <w:style w:type="paragraph" w:customStyle="1" w:styleId="8EA9E24419094EA298EB4AB1BF16DA77">
    <w:name w:val="8EA9E24419094EA298EB4AB1BF16DA77"/>
    <w:rsid w:val="00B3056A"/>
    <w:pPr>
      <w:spacing w:before="120" w:line="312" w:lineRule="auto"/>
      <w:jc w:val="both"/>
    </w:pPr>
    <w:rPr>
      <w:sz w:val="21"/>
      <w:szCs w:val="21"/>
      <w:lang w:eastAsia="en-US"/>
    </w:rPr>
  </w:style>
  <w:style w:type="paragraph" w:customStyle="1" w:styleId="5A6939E5A8654C9C9C698C8BB1C8AF8E">
    <w:name w:val="5A6939E5A8654C9C9C698C8BB1C8AF8E"/>
    <w:rsid w:val="00B3056A"/>
    <w:pPr>
      <w:spacing w:before="120" w:line="312" w:lineRule="auto"/>
      <w:jc w:val="both"/>
    </w:pPr>
    <w:rPr>
      <w:sz w:val="21"/>
      <w:szCs w:val="21"/>
      <w:lang w:eastAsia="en-US"/>
    </w:rPr>
  </w:style>
  <w:style w:type="paragraph" w:customStyle="1" w:styleId="5A9E991E25394FB4A35A4B0906B7D6B2">
    <w:name w:val="5A9E991E25394FB4A35A4B0906B7D6B2"/>
    <w:rsid w:val="00B3056A"/>
    <w:pPr>
      <w:spacing w:before="120" w:line="312" w:lineRule="auto"/>
      <w:jc w:val="both"/>
    </w:pPr>
    <w:rPr>
      <w:sz w:val="21"/>
      <w:szCs w:val="21"/>
      <w:lang w:eastAsia="en-US"/>
    </w:rPr>
  </w:style>
  <w:style w:type="paragraph" w:customStyle="1" w:styleId="D257A06899724DE1B6374AF53A5C2629">
    <w:name w:val="D257A06899724DE1B6374AF53A5C2629"/>
    <w:rsid w:val="00B3056A"/>
    <w:pPr>
      <w:spacing w:before="120" w:line="312" w:lineRule="auto"/>
      <w:jc w:val="both"/>
    </w:pPr>
    <w:rPr>
      <w:sz w:val="21"/>
      <w:szCs w:val="21"/>
      <w:lang w:eastAsia="en-US"/>
    </w:rPr>
  </w:style>
  <w:style w:type="paragraph" w:customStyle="1" w:styleId="4FEE2B755BC14DF38008D01C4F15A7EF">
    <w:name w:val="4FEE2B755BC14DF38008D01C4F15A7EF"/>
    <w:rsid w:val="00B3056A"/>
    <w:pPr>
      <w:spacing w:before="120" w:line="312" w:lineRule="auto"/>
      <w:jc w:val="both"/>
    </w:pPr>
    <w:rPr>
      <w:sz w:val="21"/>
      <w:szCs w:val="21"/>
      <w:lang w:eastAsia="en-US"/>
    </w:rPr>
  </w:style>
  <w:style w:type="paragraph" w:customStyle="1" w:styleId="D1FD64ACF86C49FBA2C39CD521279E01">
    <w:name w:val="D1FD64ACF86C49FBA2C39CD521279E01"/>
    <w:rsid w:val="00B3056A"/>
    <w:pPr>
      <w:spacing w:before="120" w:line="312" w:lineRule="auto"/>
      <w:jc w:val="both"/>
    </w:pPr>
    <w:rPr>
      <w:sz w:val="21"/>
      <w:szCs w:val="21"/>
      <w:lang w:eastAsia="en-US"/>
    </w:rPr>
  </w:style>
  <w:style w:type="paragraph" w:customStyle="1" w:styleId="DB83C9AE49A6416D9DDCDA6DB3797398">
    <w:name w:val="DB83C9AE49A6416D9DDCDA6DB3797398"/>
    <w:rsid w:val="00B3056A"/>
    <w:pPr>
      <w:spacing w:before="120" w:line="312" w:lineRule="auto"/>
      <w:jc w:val="both"/>
    </w:pPr>
    <w:rPr>
      <w:sz w:val="21"/>
      <w:szCs w:val="21"/>
      <w:lang w:eastAsia="en-US"/>
    </w:rPr>
  </w:style>
  <w:style w:type="paragraph" w:customStyle="1" w:styleId="A76D277DAB4B487AB3C7247A9E1B24FB">
    <w:name w:val="A76D277DAB4B487AB3C7247A9E1B24FB"/>
    <w:rsid w:val="00B3056A"/>
    <w:pPr>
      <w:spacing w:before="120" w:line="312" w:lineRule="auto"/>
      <w:jc w:val="both"/>
    </w:pPr>
    <w:rPr>
      <w:sz w:val="21"/>
      <w:szCs w:val="21"/>
      <w:lang w:eastAsia="en-US"/>
    </w:rPr>
  </w:style>
  <w:style w:type="paragraph" w:customStyle="1" w:styleId="1D6A9F742AA84E0FB0DA58ECEACFF04D">
    <w:name w:val="1D6A9F742AA84E0FB0DA58ECEACFF04D"/>
    <w:rsid w:val="00B3056A"/>
    <w:pPr>
      <w:spacing w:before="120" w:line="312" w:lineRule="auto"/>
      <w:jc w:val="both"/>
    </w:pPr>
    <w:rPr>
      <w:sz w:val="21"/>
      <w:szCs w:val="21"/>
      <w:lang w:eastAsia="en-US"/>
    </w:rPr>
  </w:style>
  <w:style w:type="paragraph" w:customStyle="1" w:styleId="87AC2FA04FEE478DBAE39FD2EDDCA7ED">
    <w:name w:val="87AC2FA04FEE478DBAE39FD2EDDCA7ED"/>
    <w:rsid w:val="00B3056A"/>
    <w:pPr>
      <w:spacing w:before="120" w:line="312" w:lineRule="auto"/>
      <w:jc w:val="both"/>
    </w:pPr>
    <w:rPr>
      <w:sz w:val="21"/>
      <w:szCs w:val="21"/>
      <w:lang w:eastAsia="en-US"/>
    </w:rPr>
  </w:style>
  <w:style w:type="paragraph" w:customStyle="1" w:styleId="A1166059D4C544EDADAD5089B3D9FE9D">
    <w:name w:val="A1166059D4C544EDADAD5089B3D9FE9D"/>
    <w:rsid w:val="00B3056A"/>
    <w:pPr>
      <w:spacing w:before="120" w:line="312" w:lineRule="auto"/>
      <w:jc w:val="both"/>
    </w:pPr>
    <w:rPr>
      <w:sz w:val="21"/>
      <w:szCs w:val="21"/>
      <w:lang w:eastAsia="en-US"/>
    </w:rPr>
  </w:style>
  <w:style w:type="paragraph" w:customStyle="1" w:styleId="EBD9E972FAC041A08BF9B2C18B091363">
    <w:name w:val="EBD9E972FAC041A08BF9B2C18B091363"/>
    <w:rsid w:val="00B3056A"/>
    <w:pPr>
      <w:spacing w:before="120" w:line="312" w:lineRule="auto"/>
      <w:jc w:val="both"/>
    </w:pPr>
    <w:rPr>
      <w:sz w:val="21"/>
      <w:szCs w:val="21"/>
      <w:lang w:eastAsia="en-US"/>
    </w:rPr>
  </w:style>
  <w:style w:type="paragraph" w:customStyle="1" w:styleId="F8AF2373D347440BB6BCD6D7E502F15C">
    <w:name w:val="F8AF2373D347440BB6BCD6D7E502F15C"/>
    <w:rsid w:val="00B3056A"/>
    <w:pPr>
      <w:spacing w:before="120" w:line="312" w:lineRule="auto"/>
      <w:jc w:val="both"/>
    </w:pPr>
    <w:rPr>
      <w:sz w:val="21"/>
      <w:szCs w:val="21"/>
      <w:lang w:eastAsia="en-US"/>
    </w:rPr>
  </w:style>
  <w:style w:type="paragraph" w:customStyle="1" w:styleId="B069B9B0B5C84E6BA3037AAD01EFCD6E">
    <w:name w:val="B069B9B0B5C84E6BA3037AAD01EFCD6E"/>
    <w:rsid w:val="00B3056A"/>
    <w:pPr>
      <w:spacing w:before="120" w:line="312" w:lineRule="auto"/>
      <w:jc w:val="both"/>
    </w:pPr>
    <w:rPr>
      <w:sz w:val="21"/>
      <w:szCs w:val="21"/>
      <w:lang w:eastAsia="en-US"/>
    </w:rPr>
  </w:style>
  <w:style w:type="paragraph" w:customStyle="1" w:styleId="8DE7068AF16B4102B58E8C114897F554">
    <w:name w:val="8DE7068AF16B4102B58E8C114897F554"/>
    <w:rsid w:val="00B3056A"/>
    <w:pPr>
      <w:spacing w:before="120" w:line="312" w:lineRule="auto"/>
      <w:jc w:val="both"/>
    </w:pPr>
    <w:rPr>
      <w:sz w:val="21"/>
      <w:szCs w:val="21"/>
      <w:lang w:eastAsia="en-US"/>
    </w:rPr>
  </w:style>
  <w:style w:type="paragraph" w:customStyle="1" w:styleId="481C65AD12B74F878BE4D1D176DD8189">
    <w:name w:val="481C65AD12B74F878BE4D1D176DD8189"/>
    <w:rsid w:val="00B3056A"/>
    <w:pPr>
      <w:spacing w:before="120" w:line="312" w:lineRule="auto"/>
      <w:jc w:val="both"/>
    </w:pPr>
    <w:rPr>
      <w:sz w:val="21"/>
      <w:szCs w:val="21"/>
      <w:lang w:eastAsia="en-US"/>
    </w:rPr>
  </w:style>
  <w:style w:type="paragraph" w:customStyle="1" w:styleId="B8544FD021AB4AF485D74ADEEF5086B5">
    <w:name w:val="B8544FD021AB4AF485D74ADEEF5086B5"/>
    <w:rsid w:val="00B3056A"/>
    <w:pPr>
      <w:spacing w:before="120" w:line="312" w:lineRule="auto"/>
      <w:jc w:val="both"/>
    </w:pPr>
    <w:rPr>
      <w:sz w:val="21"/>
      <w:szCs w:val="21"/>
      <w:lang w:eastAsia="en-US"/>
    </w:rPr>
  </w:style>
  <w:style w:type="paragraph" w:customStyle="1" w:styleId="406FEE77E54B4ABF9E63AD648B889ACA">
    <w:name w:val="406FEE77E54B4ABF9E63AD648B889ACA"/>
    <w:rsid w:val="00B3056A"/>
    <w:pPr>
      <w:spacing w:before="120" w:line="312" w:lineRule="auto"/>
      <w:jc w:val="both"/>
    </w:pPr>
    <w:rPr>
      <w:sz w:val="21"/>
      <w:szCs w:val="21"/>
      <w:lang w:eastAsia="en-US"/>
    </w:rPr>
  </w:style>
  <w:style w:type="paragraph" w:customStyle="1" w:styleId="A9E69189F130430F8981665E73675B7D">
    <w:name w:val="A9E69189F130430F8981665E73675B7D"/>
    <w:rsid w:val="00B3056A"/>
    <w:pPr>
      <w:spacing w:before="120" w:line="312" w:lineRule="auto"/>
      <w:jc w:val="both"/>
    </w:pPr>
    <w:rPr>
      <w:sz w:val="21"/>
      <w:szCs w:val="21"/>
      <w:lang w:eastAsia="en-US"/>
    </w:rPr>
  </w:style>
  <w:style w:type="paragraph" w:customStyle="1" w:styleId="12449C6F99BC4B8DBF09919FECAB20D3">
    <w:name w:val="12449C6F99BC4B8DBF09919FECAB20D3"/>
    <w:rsid w:val="00B3056A"/>
    <w:pPr>
      <w:spacing w:before="120" w:line="312" w:lineRule="auto"/>
      <w:jc w:val="both"/>
    </w:pPr>
    <w:rPr>
      <w:sz w:val="21"/>
      <w:szCs w:val="21"/>
      <w:lang w:eastAsia="en-US"/>
    </w:rPr>
  </w:style>
  <w:style w:type="paragraph" w:customStyle="1" w:styleId="A89086B0FF7E460ABCAFC3B0D6D773AD">
    <w:name w:val="A89086B0FF7E460ABCAFC3B0D6D773AD"/>
    <w:rsid w:val="00B3056A"/>
    <w:pPr>
      <w:spacing w:before="120" w:line="312" w:lineRule="auto"/>
      <w:jc w:val="both"/>
    </w:pPr>
    <w:rPr>
      <w:sz w:val="21"/>
      <w:szCs w:val="21"/>
      <w:lang w:eastAsia="en-US"/>
    </w:rPr>
  </w:style>
  <w:style w:type="paragraph" w:customStyle="1" w:styleId="BBFB9A0AF71543C2917EBA6ADEE79D6B">
    <w:name w:val="BBFB9A0AF71543C2917EBA6ADEE79D6B"/>
    <w:rsid w:val="00B3056A"/>
    <w:pPr>
      <w:spacing w:before="120" w:line="312" w:lineRule="auto"/>
      <w:jc w:val="both"/>
    </w:pPr>
    <w:rPr>
      <w:sz w:val="21"/>
      <w:szCs w:val="21"/>
      <w:lang w:eastAsia="en-US"/>
    </w:rPr>
  </w:style>
  <w:style w:type="paragraph" w:customStyle="1" w:styleId="D0F3D36292144D7FBDDD53B3B73050E6">
    <w:name w:val="D0F3D36292144D7FBDDD53B3B73050E6"/>
    <w:rsid w:val="00B3056A"/>
    <w:pPr>
      <w:spacing w:before="120" w:line="312" w:lineRule="auto"/>
      <w:jc w:val="both"/>
    </w:pPr>
    <w:rPr>
      <w:sz w:val="21"/>
      <w:szCs w:val="21"/>
      <w:lang w:eastAsia="en-US"/>
    </w:rPr>
  </w:style>
  <w:style w:type="paragraph" w:customStyle="1" w:styleId="E62ABA4DAD034844BB5D475F75022278">
    <w:name w:val="E62ABA4DAD034844BB5D475F75022278"/>
    <w:rsid w:val="00B3056A"/>
    <w:pPr>
      <w:spacing w:before="120" w:line="312" w:lineRule="auto"/>
      <w:jc w:val="both"/>
    </w:pPr>
    <w:rPr>
      <w:sz w:val="21"/>
      <w:szCs w:val="21"/>
      <w:lang w:eastAsia="en-US"/>
    </w:rPr>
  </w:style>
  <w:style w:type="paragraph" w:customStyle="1" w:styleId="00AF026C6ECB42C1953366748B690DF3">
    <w:name w:val="00AF026C6ECB42C1953366748B690DF3"/>
    <w:rsid w:val="00B3056A"/>
    <w:pPr>
      <w:spacing w:before="120" w:line="312" w:lineRule="auto"/>
      <w:jc w:val="both"/>
    </w:pPr>
    <w:rPr>
      <w:sz w:val="21"/>
      <w:szCs w:val="21"/>
      <w:lang w:eastAsia="en-US"/>
    </w:rPr>
  </w:style>
  <w:style w:type="paragraph" w:customStyle="1" w:styleId="ED1F01C7A5074F8D9A194F7B4E028115">
    <w:name w:val="ED1F01C7A5074F8D9A194F7B4E028115"/>
    <w:rsid w:val="00B3056A"/>
    <w:pPr>
      <w:spacing w:before="120" w:line="312" w:lineRule="auto"/>
      <w:jc w:val="both"/>
    </w:pPr>
    <w:rPr>
      <w:sz w:val="21"/>
      <w:szCs w:val="21"/>
      <w:lang w:eastAsia="en-US"/>
    </w:rPr>
  </w:style>
  <w:style w:type="paragraph" w:customStyle="1" w:styleId="7B8CD0FD0606403AAAF06E481EB86EDF">
    <w:name w:val="7B8CD0FD0606403AAAF06E481EB86EDF"/>
    <w:rsid w:val="00B3056A"/>
    <w:pPr>
      <w:spacing w:before="120" w:line="312" w:lineRule="auto"/>
      <w:jc w:val="both"/>
    </w:pPr>
    <w:rPr>
      <w:sz w:val="21"/>
      <w:szCs w:val="21"/>
      <w:lang w:eastAsia="en-US"/>
    </w:rPr>
  </w:style>
  <w:style w:type="paragraph" w:customStyle="1" w:styleId="67CFBBA16FA9472BB76D1DA5FEF0AF6A">
    <w:name w:val="67CFBBA16FA9472BB76D1DA5FEF0AF6A"/>
    <w:rsid w:val="00B3056A"/>
    <w:pPr>
      <w:spacing w:before="120" w:line="312" w:lineRule="auto"/>
      <w:jc w:val="both"/>
    </w:pPr>
    <w:rPr>
      <w:sz w:val="21"/>
      <w:szCs w:val="21"/>
      <w:lang w:eastAsia="en-US"/>
    </w:rPr>
  </w:style>
  <w:style w:type="paragraph" w:customStyle="1" w:styleId="E52C18F373F74A8DABF7E9604EF611DF">
    <w:name w:val="E52C18F373F74A8DABF7E9604EF611DF"/>
    <w:rsid w:val="00B3056A"/>
    <w:pPr>
      <w:spacing w:before="120" w:line="312" w:lineRule="auto"/>
      <w:jc w:val="both"/>
    </w:pPr>
    <w:rPr>
      <w:sz w:val="21"/>
      <w:szCs w:val="21"/>
      <w:lang w:eastAsia="en-US"/>
    </w:rPr>
  </w:style>
  <w:style w:type="paragraph" w:customStyle="1" w:styleId="6A0BD84E1B994327BFA81BEA0C05E0B4">
    <w:name w:val="6A0BD84E1B994327BFA81BEA0C05E0B4"/>
    <w:rsid w:val="00B3056A"/>
    <w:pPr>
      <w:spacing w:before="120" w:line="312" w:lineRule="auto"/>
      <w:jc w:val="both"/>
    </w:pPr>
    <w:rPr>
      <w:sz w:val="21"/>
      <w:szCs w:val="21"/>
      <w:lang w:eastAsia="en-US"/>
    </w:rPr>
  </w:style>
  <w:style w:type="paragraph" w:customStyle="1" w:styleId="9206D467EFF14634B2F1AD7E05883FD2">
    <w:name w:val="9206D467EFF14634B2F1AD7E05883FD2"/>
    <w:rsid w:val="00B3056A"/>
    <w:pPr>
      <w:spacing w:before="120" w:line="312" w:lineRule="auto"/>
      <w:jc w:val="both"/>
    </w:pPr>
    <w:rPr>
      <w:sz w:val="21"/>
      <w:szCs w:val="21"/>
      <w:lang w:eastAsia="en-US"/>
    </w:rPr>
  </w:style>
  <w:style w:type="paragraph" w:customStyle="1" w:styleId="FF0B58645DF34E21A7443C4F9B0E65EA">
    <w:name w:val="FF0B58645DF34E21A7443C4F9B0E65EA"/>
    <w:rsid w:val="00B3056A"/>
    <w:pPr>
      <w:spacing w:before="120" w:line="312" w:lineRule="auto"/>
      <w:jc w:val="both"/>
    </w:pPr>
    <w:rPr>
      <w:sz w:val="21"/>
      <w:szCs w:val="21"/>
      <w:lang w:eastAsia="en-US"/>
    </w:rPr>
  </w:style>
  <w:style w:type="paragraph" w:customStyle="1" w:styleId="417AC3480CC14DA1B3FB82C6DD7F7324">
    <w:name w:val="417AC3480CC14DA1B3FB82C6DD7F7324"/>
    <w:rsid w:val="00B3056A"/>
    <w:pPr>
      <w:spacing w:before="120" w:line="312" w:lineRule="auto"/>
      <w:jc w:val="both"/>
    </w:pPr>
    <w:rPr>
      <w:sz w:val="21"/>
      <w:szCs w:val="21"/>
      <w:lang w:eastAsia="en-US"/>
    </w:rPr>
  </w:style>
  <w:style w:type="paragraph" w:customStyle="1" w:styleId="5FFD63A63B81457596EC45158CDF41EC">
    <w:name w:val="5FFD63A63B81457596EC45158CDF41EC"/>
    <w:rsid w:val="00B3056A"/>
    <w:pPr>
      <w:spacing w:before="120" w:line="312" w:lineRule="auto"/>
      <w:jc w:val="both"/>
    </w:pPr>
    <w:rPr>
      <w:sz w:val="21"/>
      <w:szCs w:val="21"/>
      <w:lang w:eastAsia="en-US"/>
    </w:rPr>
  </w:style>
  <w:style w:type="paragraph" w:customStyle="1" w:styleId="FD7E9E8C2C5D447FB643B939F3E2AB2A">
    <w:name w:val="FD7E9E8C2C5D447FB643B939F3E2AB2A"/>
    <w:rsid w:val="00B3056A"/>
    <w:pPr>
      <w:spacing w:before="120" w:line="312" w:lineRule="auto"/>
      <w:jc w:val="both"/>
    </w:pPr>
    <w:rPr>
      <w:sz w:val="21"/>
      <w:szCs w:val="21"/>
      <w:lang w:eastAsia="en-US"/>
    </w:rPr>
  </w:style>
  <w:style w:type="paragraph" w:customStyle="1" w:styleId="82BDD2F268F5492287265C6C7FC21C3C">
    <w:name w:val="82BDD2F268F5492287265C6C7FC21C3C"/>
    <w:rsid w:val="00B3056A"/>
    <w:pPr>
      <w:spacing w:before="120" w:line="312" w:lineRule="auto"/>
      <w:jc w:val="both"/>
    </w:pPr>
    <w:rPr>
      <w:sz w:val="21"/>
      <w:szCs w:val="21"/>
      <w:lang w:eastAsia="en-US"/>
    </w:rPr>
  </w:style>
  <w:style w:type="paragraph" w:customStyle="1" w:styleId="E1317519C2D6441890E74B91C18D385E">
    <w:name w:val="E1317519C2D6441890E74B91C18D385E"/>
    <w:rsid w:val="00B3056A"/>
    <w:pPr>
      <w:spacing w:before="120" w:line="312" w:lineRule="auto"/>
      <w:jc w:val="both"/>
    </w:pPr>
    <w:rPr>
      <w:sz w:val="21"/>
      <w:szCs w:val="21"/>
      <w:lang w:eastAsia="en-US"/>
    </w:rPr>
  </w:style>
  <w:style w:type="paragraph" w:customStyle="1" w:styleId="7BECB565193C4734B0BFC409E1D4356B">
    <w:name w:val="7BECB565193C4734B0BFC409E1D4356B"/>
    <w:rsid w:val="00B3056A"/>
    <w:pPr>
      <w:spacing w:before="120" w:line="312" w:lineRule="auto"/>
      <w:jc w:val="both"/>
    </w:pPr>
    <w:rPr>
      <w:sz w:val="21"/>
      <w:szCs w:val="21"/>
      <w:lang w:eastAsia="en-US"/>
    </w:rPr>
  </w:style>
  <w:style w:type="paragraph" w:customStyle="1" w:styleId="52CCEB2996F44CD2AD8F8571DE376621">
    <w:name w:val="52CCEB2996F44CD2AD8F8571DE376621"/>
    <w:rsid w:val="00B3056A"/>
    <w:pPr>
      <w:spacing w:before="120" w:line="312" w:lineRule="auto"/>
      <w:jc w:val="both"/>
    </w:pPr>
    <w:rPr>
      <w:sz w:val="21"/>
      <w:szCs w:val="21"/>
      <w:lang w:eastAsia="en-US"/>
    </w:rPr>
  </w:style>
  <w:style w:type="paragraph" w:customStyle="1" w:styleId="FE4268B7DC5341A8A7FC880C265446E6">
    <w:name w:val="FE4268B7DC5341A8A7FC880C265446E6"/>
    <w:rsid w:val="00B3056A"/>
    <w:pPr>
      <w:spacing w:before="120" w:line="312" w:lineRule="auto"/>
      <w:jc w:val="both"/>
    </w:pPr>
    <w:rPr>
      <w:sz w:val="21"/>
      <w:szCs w:val="21"/>
      <w:lang w:eastAsia="en-US"/>
    </w:rPr>
  </w:style>
  <w:style w:type="paragraph" w:customStyle="1" w:styleId="4F3A38ED5E4141E6A22E9BC93A6609AD">
    <w:name w:val="4F3A38ED5E4141E6A22E9BC93A6609AD"/>
    <w:rsid w:val="00B3056A"/>
    <w:pPr>
      <w:spacing w:before="120" w:line="312" w:lineRule="auto"/>
      <w:jc w:val="both"/>
    </w:pPr>
    <w:rPr>
      <w:sz w:val="21"/>
      <w:szCs w:val="21"/>
      <w:lang w:eastAsia="en-US"/>
    </w:rPr>
  </w:style>
  <w:style w:type="paragraph" w:customStyle="1" w:styleId="A5BB035726D74862AFBC4AB2045DF76D">
    <w:name w:val="A5BB035726D74862AFBC4AB2045DF76D"/>
    <w:rsid w:val="00B3056A"/>
    <w:pPr>
      <w:spacing w:before="120" w:line="312" w:lineRule="auto"/>
      <w:jc w:val="both"/>
    </w:pPr>
    <w:rPr>
      <w:sz w:val="21"/>
      <w:szCs w:val="21"/>
      <w:lang w:eastAsia="en-US"/>
    </w:rPr>
  </w:style>
  <w:style w:type="paragraph" w:customStyle="1" w:styleId="F74975238ACC491197A570D7E544635B">
    <w:name w:val="F74975238ACC491197A570D7E544635B"/>
    <w:rsid w:val="00B3056A"/>
    <w:pPr>
      <w:spacing w:before="120" w:line="312" w:lineRule="auto"/>
      <w:jc w:val="both"/>
    </w:pPr>
    <w:rPr>
      <w:sz w:val="21"/>
      <w:szCs w:val="21"/>
      <w:lang w:eastAsia="en-US"/>
    </w:rPr>
  </w:style>
  <w:style w:type="paragraph" w:customStyle="1" w:styleId="B4AC3BCFC8604004A0B9A75C1661675E">
    <w:name w:val="B4AC3BCFC8604004A0B9A75C1661675E"/>
    <w:rsid w:val="00B3056A"/>
    <w:pPr>
      <w:spacing w:before="120" w:line="312" w:lineRule="auto"/>
      <w:jc w:val="both"/>
    </w:pPr>
    <w:rPr>
      <w:sz w:val="21"/>
      <w:szCs w:val="21"/>
      <w:lang w:eastAsia="en-US"/>
    </w:rPr>
  </w:style>
  <w:style w:type="paragraph" w:customStyle="1" w:styleId="8DAEA8F5C42C4085B15C3BBEF9D2F11D">
    <w:name w:val="8DAEA8F5C42C4085B15C3BBEF9D2F11D"/>
    <w:rsid w:val="00B3056A"/>
    <w:pPr>
      <w:spacing w:before="120" w:line="312" w:lineRule="auto"/>
      <w:jc w:val="both"/>
    </w:pPr>
    <w:rPr>
      <w:sz w:val="21"/>
      <w:szCs w:val="21"/>
      <w:lang w:eastAsia="en-US"/>
    </w:rPr>
  </w:style>
  <w:style w:type="paragraph" w:customStyle="1" w:styleId="48BDE1DFCD31413E9EA77B0AD994F412">
    <w:name w:val="48BDE1DFCD31413E9EA77B0AD994F412"/>
    <w:rsid w:val="00B3056A"/>
    <w:pPr>
      <w:spacing w:before="120" w:line="312" w:lineRule="auto"/>
      <w:jc w:val="both"/>
    </w:pPr>
    <w:rPr>
      <w:sz w:val="21"/>
      <w:szCs w:val="21"/>
      <w:lang w:eastAsia="en-US"/>
    </w:rPr>
  </w:style>
  <w:style w:type="paragraph" w:customStyle="1" w:styleId="697645ACB6BC47D196D429A0AD3CB88D">
    <w:name w:val="697645ACB6BC47D196D429A0AD3CB88D"/>
    <w:rsid w:val="00B3056A"/>
    <w:pPr>
      <w:spacing w:before="120" w:line="312" w:lineRule="auto"/>
      <w:jc w:val="both"/>
    </w:pPr>
    <w:rPr>
      <w:sz w:val="21"/>
      <w:szCs w:val="21"/>
      <w:lang w:eastAsia="en-US"/>
    </w:rPr>
  </w:style>
  <w:style w:type="paragraph" w:customStyle="1" w:styleId="1D7C3C125E144747BE947688EC96CC0C">
    <w:name w:val="1D7C3C125E144747BE947688EC96CC0C"/>
    <w:rsid w:val="00B3056A"/>
    <w:pPr>
      <w:spacing w:before="120" w:line="312" w:lineRule="auto"/>
      <w:jc w:val="both"/>
    </w:pPr>
    <w:rPr>
      <w:sz w:val="21"/>
      <w:szCs w:val="21"/>
      <w:lang w:eastAsia="en-US"/>
    </w:rPr>
  </w:style>
  <w:style w:type="paragraph" w:customStyle="1" w:styleId="14D273FBEA884081ABA8580F8FC7E3C7">
    <w:name w:val="14D273FBEA884081ABA8580F8FC7E3C7"/>
    <w:rsid w:val="00B3056A"/>
    <w:pPr>
      <w:spacing w:before="120" w:line="312" w:lineRule="auto"/>
      <w:jc w:val="both"/>
    </w:pPr>
    <w:rPr>
      <w:sz w:val="21"/>
      <w:szCs w:val="21"/>
      <w:lang w:eastAsia="en-US"/>
    </w:rPr>
  </w:style>
  <w:style w:type="paragraph" w:customStyle="1" w:styleId="492813C3669B455A86A30EC6D9C87A00">
    <w:name w:val="492813C3669B455A86A30EC6D9C87A00"/>
    <w:rsid w:val="00B3056A"/>
    <w:pPr>
      <w:spacing w:before="120" w:line="312" w:lineRule="auto"/>
      <w:jc w:val="both"/>
    </w:pPr>
    <w:rPr>
      <w:sz w:val="21"/>
      <w:szCs w:val="21"/>
      <w:lang w:eastAsia="en-US"/>
    </w:rPr>
  </w:style>
  <w:style w:type="paragraph" w:customStyle="1" w:styleId="8326F3BFB0ED4974AF118AE9EF014433">
    <w:name w:val="8326F3BFB0ED4974AF118AE9EF014433"/>
    <w:rsid w:val="00B3056A"/>
    <w:pPr>
      <w:spacing w:before="120" w:line="312" w:lineRule="auto"/>
      <w:jc w:val="both"/>
    </w:pPr>
    <w:rPr>
      <w:sz w:val="21"/>
      <w:szCs w:val="21"/>
      <w:lang w:eastAsia="en-US"/>
    </w:rPr>
  </w:style>
  <w:style w:type="paragraph" w:customStyle="1" w:styleId="FFD54051EFF34738BB41D31EE5879E95">
    <w:name w:val="FFD54051EFF34738BB41D31EE5879E95"/>
    <w:rsid w:val="00B3056A"/>
    <w:pPr>
      <w:spacing w:before="120" w:line="312" w:lineRule="auto"/>
      <w:jc w:val="both"/>
    </w:pPr>
    <w:rPr>
      <w:sz w:val="21"/>
      <w:szCs w:val="21"/>
      <w:lang w:eastAsia="en-US"/>
    </w:rPr>
  </w:style>
  <w:style w:type="paragraph" w:customStyle="1" w:styleId="45B92B07F0BB4386BFE054114851EEC2">
    <w:name w:val="45B92B07F0BB4386BFE054114851EEC2"/>
    <w:rsid w:val="00B3056A"/>
    <w:pPr>
      <w:spacing w:before="120" w:line="312" w:lineRule="auto"/>
      <w:jc w:val="both"/>
    </w:pPr>
    <w:rPr>
      <w:sz w:val="21"/>
      <w:szCs w:val="21"/>
      <w:lang w:eastAsia="en-US"/>
    </w:rPr>
  </w:style>
  <w:style w:type="paragraph" w:customStyle="1" w:styleId="6451A29D917D4FEEA49CD90029EF9C64">
    <w:name w:val="6451A29D917D4FEEA49CD90029EF9C64"/>
    <w:rsid w:val="00B3056A"/>
    <w:pPr>
      <w:spacing w:before="120" w:line="312" w:lineRule="auto"/>
      <w:jc w:val="both"/>
    </w:pPr>
    <w:rPr>
      <w:sz w:val="21"/>
      <w:szCs w:val="21"/>
      <w:lang w:eastAsia="en-US"/>
    </w:rPr>
  </w:style>
  <w:style w:type="paragraph" w:customStyle="1" w:styleId="8A0095221F604A97841EA97D7CEB00F7">
    <w:name w:val="8A0095221F604A97841EA97D7CEB00F7"/>
    <w:rsid w:val="00B3056A"/>
    <w:pPr>
      <w:spacing w:before="120" w:line="312" w:lineRule="auto"/>
      <w:jc w:val="both"/>
    </w:pPr>
    <w:rPr>
      <w:sz w:val="21"/>
      <w:szCs w:val="21"/>
      <w:lang w:eastAsia="en-US"/>
    </w:rPr>
  </w:style>
  <w:style w:type="paragraph" w:customStyle="1" w:styleId="6F75DFDBC1A64435A760140A19DCD062">
    <w:name w:val="6F75DFDBC1A64435A760140A19DCD062"/>
    <w:rsid w:val="00B3056A"/>
    <w:pPr>
      <w:spacing w:before="120" w:line="312" w:lineRule="auto"/>
      <w:jc w:val="both"/>
    </w:pPr>
    <w:rPr>
      <w:sz w:val="21"/>
      <w:szCs w:val="21"/>
      <w:lang w:eastAsia="en-US"/>
    </w:rPr>
  </w:style>
  <w:style w:type="paragraph" w:customStyle="1" w:styleId="539C46FC72D140AFB0FFF3E5150A9D5F">
    <w:name w:val="539C46FC72D140AFB0FFF3E5150A9D5F"/>
    <w:rsid w:val="00B3056A"/>
    <w:pPr>
      <w:spacing w:before="120" w:line="312" w:lineRule="auto"/>
      <w:jc w:val="both"/>
    </w:pPr>
    <w:rPr>
      <w:sz w:val="21"/>
      <w:szCs w:val="21"/>
      <w:lang w:eastAsia="en-US"/>
    </w:rPr>
  </w:style>
  <w:style w:type="paragraph" w:customStyle="1" w:styleId="DFF24F2976CA40A7A9CBBA33B1BDA84D">
    <w:name w:val="DFF24F2976CA40A7A9CBBA33B1BDA84D"/>
    <w:rsid w:val="00B3056A"/>
    <w:pPr>
      <w:spacing w:before="120" w:line="312" w:lineRule="auto"/>
      <w:jc w:val="both"/>
    </w:pPr>
    <w:rPr>
      <w:sz w:val="21"/>
      <w:szCs w:val="21"/>
      <w:lang w:eastAsia="en-US"/>
    </w:rPr>
  </w:style>
  <w:style w:type="paragraph" w:customStyle="1" w:styleId="D38068F5717A4A54B74D98EC30EF8A3A">
    <w:name w:val="D38068F5717A4A54B74D98EC30EF8A3A"/>
    <w:rsid w:val="00B3056A"/>
    <w:pPr>
      <w:spacing w:before="120" w:line="312" w:lineRule="auto"/>
      <w:jc w:val="both"/>
    </w:pPr>
    <w:rPr>
      <w:sz w:val="21"/>
      <w:szCs w:val="21"/>
      <w:lang w:eastAsia="en-US"/>
    </w:rPr>
  </w:style>
  <w:style w:type="paragraph" w:customStyle="1" w:styleId="0C724B7CC65E45E9B10E7C97F3291B53">
    <w:name w:val="0C724B7CC65E45E9B10E7C97F3291B53"/>
    <w:rsid w:val="00B3056A"/>
    <w:pPr>
      <w:spacing w:before="120" w:line="312" w:lineRule="auto"/>
      <w:jc w:val="both"/>
    </w:pPr>
    <w:rPr>
      <w:sz w:val="21"/>
      <w:szCs w:val="21"/>
      <w:lang w:eastAsia="en-US"/>
    </w:rPr>
  </w:style>
  <w:style w:type="paragraph" w:customStyle="1" w:styleId="98D4070273F34274B3F5C587F0924151">
    <w:name w:val="98D4070273F34274B3F5C587F0924151"/>
    <w:rsid w:val="00B3056A"/>
    <w:pPr>
      <w:spacing w:before="120" w:line="312" w:lineRule="auto"/>
      <w:jc w:val="both"/>
    </w:pPr>
    <w:rPr>
      <w:sz w:val="21"/>
      <w:szCs w:val="21"/>
      <w:lang w:eastAsia="en-US"/>
    </w:rPr>
  </w:style>
  <w:style w:type="paragraph" w:customStyle="1" w:styleId="DBDAE72C972746DE896E2B8865BAD42F">
    <w:name w:val="DBDAE72C972746DE896E2B8865BAD42F"/>
    <w:rsid w:val="00486D13"/>
    <w:rPr>
      <w:kern w:val="2"/>
      <w14:ligatures w14:val="standardContextual"/>
    </w:rPr>
  </w:style>
  <w:style w:type="paragraph" w:customStyle="1" w:styleId="1F6D7C996F5C44839FC9857479C217B2">
    <w:name w:val="1F6D7C996F5C44839FC9857479C217B2"/>
    <w:rsid w:val="00B3056A"/>
    <w:pPr>
      <w:spacing w:before="120" w:line="312" w:lineRule="auto"/>
      <w:jc w:val="both"/>
    </w:pPr>
    <w:rPr>
      <w:sz w:val="21"/>
      <w:szCs w:val="21"/>
      <w:lang w:eastAsia="en-US"/>
    </w:rPr>
  </w:style>
  <w:style w:type="paragraph" w:customStyle="1" w:styleId="89141589212A40F9B9FE25BF26A265B5">
    <w:name w:val="89141589212A40F9B9FE25BF26A265B5"/>
    <w:rsid w:val="00B3056A"/>
    <w:pPr>
      <w:spacing w:before="120" w:line="312" w:lineRule="auto"/>
      <w:jc w:val="both"/>
    </w:pPr>
    <w:rPr>
      <w:sz w:val="21"/>
      <w:szCs w:val="21"/>
      <w:lang w:eastAsia="en-US"/>
    </w:rPr>
  </w:style>
  <w:style w:type="paragraph" w:customStyle="1" w:styleId="2DE0B4B4F8CE4DD1A984ABD631D0AED2">
    <w:name w:val="2DE0B4B4F8CE4DD1A984ABD631D0AED2"/>
    <w:rsid w:val="00B3056A"/>
    <w:pPr>
      <w:spacing w:before="120" w:line="312" w:lineRule="auto"/>
      <w:jc w:val="both"/>
    </w:pPr>
    <w:rPr>
      <w:sz w:val="21"/>
      <w:szCs w:val="21"/>
      <w:lang w:eastAsia="en-US"/>
    </w:rPr>
  </w:style>
  <w:style w:type="paragraph" w:customStyle="1" w:styleId="1B142EDAB948410C993DF48C4759B13C">
    <w:name w:val="1B142EDAB948410C993DF48C4759B13C"/>
    <w:rsid w:val="00B3056A"/>
    <w:pPr>
      <w:spacing w:before="120" w:line="312" w:lineRule="auto"/>
      <w:jc w:val="both"/>
    </w:pPr>
    <w:rPr>
      <w:sz w:val="21"/>
      <w:szCs w:val="21"/>
      <w:lang w:eastAsia="en-US"/>
    </w:rPr>
  </w:style>
  <w:style w:type="paragraph" w:customStyle="1" w:styleId="BFA47C621A3C4BF996B0CC888A8CF118">
    <w:name w:val="BFA47C621A3C4BF996B0CC888A8CF118"/>
    <w:rsid w:val="00B3056A"/>
    <w:pPr>
      <w:spacing w:before="120" w:line="312" w:lineRule="auto"/>
      <w:jc w:val="both"/>
    </w:pPr>
    <w:rPr>
      <w:sz w:val="21"/>
      <w:szCs w:val="21"/>
      <w:lang w:eastAsia="en-US"/>
    </w:rPr>
  </w:style>
  <w:style w:type="paragraph" w:customStyle="1" w:styleId="D41F24E06F5144FFB85890ECD6836F30">
    <w:name w:val="D41F24E06F5144FFB85890ECD6836F30"/>
    <w:rsid w:val="00B3056A"/>
    <w:pPr>
      <w:spacing w:before="120" w:line="312" w:lineRule="auto"/>
      <w:jc w:val="both"/>
    </w:pPr>
    <w:rPr>
      <w:sz w:val="21"/>
      <w:szCs w:val="21"/>
      <w:lang w:eastAsia="en-US"/>
    </w:rPr>
  </w:style>
  <w:style w:type="paragraph" w:customStyle="1" w:styleId="AADBE2F27E184B9896292C6D6609C9C5">
    <w:name w:val="AADBE2F27E184B9896292C6D6609C9C5"/>
    <w:rsid w:val="00B3056A"/>
    <w:pPr>
      <w:spacing w:before="120" w:line="312" w:lineRule="auto"/>
      <w:jc w:val="both"/>
    </w:pPr>
    <w:rPr>
      <w:sz w:val="21"/>
      <w:szCs w:val="21"/>
      <w:lang w:eastAsia="en-US"/>
    </w:rPr>
  </w:style>
  <w:style w:type="paragraph" w:customStyle="1" w:styleId="126294FC37C54C3284B57D60950B7F7C">
    <w:name w:val="126294FC37C54C3284B57D60950B7F7C"/>
    <w:rsid w:val="00B3056A"/>
    <w:pPr>
      <w:spacing w:before="120" w:line="312" w:lineRule="auto"/>
      <w:jc w:val="both"/>
    </w:pPr>
    <w:rPr>
      <w:sz w:val="21"/>
      <w:szCs w:val="21"/>
      <w:lang w:eastAsia="en-US"/>
    </w:rPr>
  </w:style>
  <w:style w:type="paragraph" w:customStyle="1" w:styleId="62322362C498437CBCEEAB064B7E71F1">
    <w:name w:val="62322362C498437CBCEEAB064B7E71F1"/>
    <w:rsid w:val="00B3056A"/>
    <w:pPr>
      <w:spacing w:before="120" w:line="312" w:lineRule="auto"/>
      <w:jc w:val="both"/>
    </w:pPr>
    <w:rPr>
      <w:sz w:val="21"/>
      <w:szCs w:val="21"/>
      <w:lang w:eastAsia="en-US"/>
    </w:rPr>
  </w:style>
  <w:style w:type="paragraph" w:customStyle="1" w:styleId="598A033A289647CE89D5FE2125CFC387">
    <w:name w:val="598A033A289647CE89D5FE2125CFC387"/>
    <w:rsid w:val="00B3056A"/>
    <w:pPr>
      <w:spacing w:before="120" w:line="312" w:lineRule="auto"/>
      <w:jc w:val="both"/>
    </w:pPr>
    <w:rPr>
      <w:sz w:val="21"/>
      <w:szCs w:val="21"/>
      <w:lang w:eastAsia="en-US"/>
    </w:rPr>
  </w:style>
  <w:style w:type="paragraph" w:customStyle="1" w:styleId="DA7A4DA82070443FA47F4E6A4904E76E">
    <w:name w:val="DA7A4DA82070443FA47F4E6A4904E76E"/>
    <w:rsid w:val="00B3056A"/>
    <w:pPr>
      <w:spacing w:before="120" w:line="312" w:lineRule="auto"/>
      <w:jc w:val="both"/>
    </w:pPr>
    <w:rPr>
      <w:sz w:val="21"/>
      <w:szCs w:val="21"/>
      <w:lang w:eastAsia="en-US"/>
    </w:rPr>
  </w:style>
  <w:style w:type="paragraph" w:customStyle="1" w:styleId="0E7C0358AD0F45A48A5740BEB6085EF4">
    <w:name w:val="0E7C0358AD0F45A48A5740BEB6085EF4"/>
    <w:rsid w:val="00B3056A"/>
    <w:pPr>
      <w:spacing w:before="120" w:line="312" w:lineRule="auto"/>
      <w:jc w:val="both"/>
    </w:pPr>
    <w:rPr>
      <w:sz w:val="21"/>
      <w:szCs w:val="21"/>
      <w:lang w:eastAsia="en-US"/>
    </w:rPr>
  </w:style>
  <w:style w:type="paragraph" w:customStyle="1" w:styleId="63C7023CB243417C8EDA85CC22F5E844">
    <w:name w:val="63C7023CB243417C8EDA85CC22F5E844"/>
    <w:rsid w:val="00B3056A"/>
    <w:pPr>
      <w:spacing w:before="120" w:line="312" w:lineRule="auto"/>
      <w:jc w:val="both"/>
    </w:pPr>
    <w:rPr>
      <w:sz w:val="21"/>
      <w:szCs w:val="21"/>
      <w:lang w:eastAsia="en-US"/>
    </w:rPr>
  </w:style>
  <w:style w:type="paragraph" w:customStyle="1" w:styleId="D4E6FF1491B342C1A8E3274153F2B8AB">
    <w:name w:val="D4E6FF1491B342C1A8E3274153F2B8AB"/>
    <w:rsid w:val="00B3056A"/>
    <w:pPr>
      <w:spacing w:before="120" w:line="312" w:lineRule="auto"/>
      <w:jc w:val="both"/>
    </w:pPr>
    <w:rPr>
      <w:sz w:val="21"/>
      <w:szCs w:val="21"/>
      <w:lang w:eastAsia="en-US"/>
    </w:rPr>
  </w:style>
  <w:style w:type="paragraph" w:customStyle="1" w:styleId="AF4F855F835E465BA14DD91483564628">
    <w:name w:val="AF4F855F835E465BA14DD91483564628"/>
    <w:rsid w:val="00B3056A"/>
    <w:pPr>
      <w:spacing w:before="120" w:line="312" w:lineRule="auto"/>
      <w:jc w:val="both"/>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99D071B-5D4F-4A4E-8FBE-47901832C4A9}">
  <we:reference id="wa104381063" version="1.0.0.1" store="es-E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E2A1C8-2292-4B60-8E6B-07852B0A6676}">
  <we:reference id="wa104312191" version="1.2.0.0" store="es-ES" storeType="OMEX"/>
  <we:alternateReferences>
    <we:reference id="WA104312191" version="1.2.0.0" store="WA10431219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7BCA035-9103-43D0-9B0D-030051620A80}">
  <we:reference id="wa104178141" version="4.3.3.0" store="es-E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1FF3EE4-B95C-49B8-9D7F-C7DF9576A126}">
  <we:reference id="wa104380050" version="3.1.0.0" store="es-ES" storeType="OMEX"/>
  <we:alternateReferences>
    <we:reference id="WA104380050" version="3.1.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NE xmlns="98716f6b-6ef8-4ab3-bc47-b5d9ae92c53a">
      <Url xsi:nil="true"/>
      <Description xsi:nil="true"/>
    </SINE>
    <Formateado xmlns="98716f6b-6ef8-4ab3-bc47-b5d9ae92c53a">--</Formateado>
    <SharedWithUsers xmlns="4488899d-b520-42ce-ae2f-11c387da5935">
      <UserInfo>
        <DisplayName/>
        <AccountId xsi:nil="true"/>
        <AccountType/>
      </UserInfo>
    </SharedWithUsers>
    <TaxCatchAll xmlns="b4a7507b-6c9b-451d-8fe5-d3510c7d7a80" xsi:nil="true"/>
    <lcf76f155ced4ddcb4097134ff3c332f xmlns="98716f6b-6ef8-4ab3-bc47-b5d9ae92c5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20DF4A9856AA4B97EEA06D3D9168CC" ma:contentTypeVersion="22" ma:contentTypeDescription="Crear nuevo documento." ma:contentTypeScope="" ma:versionID="b99e023b24dc5f0966eec4e53b775465">
  <xsd:schema xmlns:xsd="http://www.w3.org/2001/XMLSchema" xmlns:xs="http://www.w3.org/2001/XMLSchema" xmlns:p="http://schemas.microsoft.com/office/2006/metadata/properties" xmlns:ns2="98716f6b-6ef8-4ab3-bc47-b5d9ae92c53a" xmlns:ns3="4488899d-b520-42ce-ae2f-11c387da5935" xmlns:ns4="b4a7507b-6c9b-451d-8fe5-d3510c7d7a80" targetNamespace="http://schemas.microsoft.com/office/2006/metadata/properties" ma:root="true" ma:fieldsID="d834290e3ccc7ebdca8d0be55be99dbc" ns2:_="" ns3:_="" ns4:_="">
    <xsd:import namespace="98716f6b-6ef8-4ab3-bc47-b5d9ae92c53a"/>
    <xsd:import namespace="4488899d-b520-42ce-ae2f-11c387da5935"/>
    <xsd:import namespace="b4a7507b-6c9b-451d-8fe5-d3510c7d7a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Formateado" minOccurs="0"/>
                <xsd:element ref="ns2:SIN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16f6b-6ef8-4ab3-bc47-b5d9ae92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ormateado" ma:index="21" nillable="true" ma:displayName="SINE" ma:default="--" ma:format="RadioButtons" ma:internalName="Formateado">
      <xsd:simpleType>
        <xsd:union memberTypes="dms:Text">
          <xsd:simpleType>
            <xsd:restriction base="dms:Choice">
              <xsd:enumeration value="Cargado"/>
              <xsd:enumeration value="Sin cargar"/>
              <xsd:enumeration value="Conjunto de datos"/>
              <xsd:enumeration value="Prioritario"/>
              <xsd:enumeration value="Formateado"/>
              <xsd:enumeration value="--"/>
              <xsd:enumeration value="tamaño grande"/>
              <xsd:enumeration value="transformación de coordenadas"/>
              <xsd:enumeration value="entrega original"/>
              <xsd:enumeration value="transformado y cargado"/>
              <xsd:enumeration value="cargado completamente, sin pendientes"/>
              <xsd:enumeration value="Geoestudioa"/>
              <xsd:enumeration value="Visor GeoEuskadi"/>
              <xsd:enumeration value="enlace SINE"/>
              <xsd:enumeration value="utilizado para lat y lon"/>
              <xsd:enumeration value="Pendiente de aprobación"/>
            </xsd:restriction>
          </xsd:simpleType>
        </xsd:union>
      </xsd:simpleType>
    </xsd:element>
    <xsd:element name="SINE" ma:index="22" nillable="true" ma:displayName="URL" ma:format="Hyperlink" ma:internalName="SIN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899d-b520-42ce-ae2f-11c387da593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507b-6c9b-451d-8fe5-d3510c7d7a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22ccd6c-7521-40bc-a034-0e92824f69b0}" ma:internalName="TaxCatchAll" ma:showField="CatchAllData" ma:web="b4a7507b-6c9b-451d-8fe5-d3510c7d7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4F1-B878-483C-A51F-F6D99257B1B6}">
  <ds:schemaRefs>
    <ds:schemaRef ds:uri="http://schemas.microsoft.com/office/2006/metadata/properties"/>
    <ds:schemaRef ds:uri="4488899d-b520-42ce-ae2f-11c387da593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4a7507b-6c9b-451d-8fe5-d3510c7d7a80"/>
    <ds:schemaRef ds:uri="98716f6b-6ef8-4ab3-bc47-b5d9ae92c53a"/>
    <ds:schemaRef ds:uri="http://www.w3.org/XML/1998/namespace"/>
    <ds:schemaRef ds:uri="http://purl.org/dc/dcmitype/"/>
  </ds:schemaRefs>
</ds:datastoreItem>
</file>

<file path=customXml/itemProps2.xml><?xml version="1.0" encoding="utf-8"?>
<ds:datastoreItem xmlns:ds="http://schemas.openxmlformats.org/officeDocument/2006/customXml" ds:itemID="{2E883D5B-1613-4881-9772-9AADD76375BB}">
  <ds:schemaRefs>
    <ds:schemaRef ds:uri="http://schemas.microsoft.com/sharepoint/v3/contenttype/forms"/>
  </ds:schemaRefs>
</ds:datastoreItem>
</file>

<file path=customXml/itemProps3.xml><?xml version="1.0" encoding="utf-8"?>
<ds:datastoreItem xmlns:ds="http://schemas.openxmlformats.org/officeDocument/2006/customXml" ds:itemID="{9B1C6B70-0D01-44EC-A5ED-F53193CF9F61}"/>
</file>

<file path=customXml/itemProps4.xml><?xml version="1.0" encoding="utf-8"?>
<ds:datastoreItem xmlns:ds="http://schemas.openxmlformats.org/officeDocument/2006/customXml" ds:itemID="{A8DB1B53-09C4-40EC-9D8C-3EC44B2D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218</Words>
  <Characters>23199</Characters>
  <Application>Microsoft Office Word</Application>
  <DocSecurity>0</DocSecurity>
  <Lines>193</Lines>
  <Paragraphs>54</Paragraphs>
  <ScaleCrop>false</ScaleCrop>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zalde Atxutegi</dc:creator>
  <cp:keywords/>
  <dc:description/>
  <cp:lastModifiedBy>Iturribarria Ruiz, Marta</cp:lastModifiedBy>
  <cp:revision>18</cp:revision>
  <cp:lastPrinted>2019-09-30T07:31:00Z</cp:lastPrinted>
  <dcterms:created xsi:type="dcterms:W3CDTF">2024-01-09T10:19:00Z</dcterms:created>
  <dcterms:modified xsi:type="dcterms:W3CDTF">2024-03-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0DF4A9856AA4B97EEA06D3D9168CC</vt:lpwstr>
  </property>
  <property fmtid="{D5CDD505-2E9C-101B-9397-08002B2CF9AE}" pid="3" name="Order">
    <vt:r8>1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Personas">
    <vt:lpwstr/>
  </property>
</Properties>
</file>